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006E" w14:textId="0980143F" w:rsidR="004C6E2C" w:rsidRPr="00762F7B" w:rsidRDefault="00E174A4" w:rsidP="007753C8">
      <w:pPr>
        <w:jc w:val="center"/>
        <w:rPr>
          <w:rFonts w:ascii="Segoe UI" w:hAnsi="Segoe UI" w:cs="Segoe UI"/>
          <w:b/>
          <w:color w:val="215868" w:themeColor="accent5" w:themeShade="80"/>
          <w:sz w:val="28"/>
          <w:szCs w:val="28"/>
        </w:rPr>
      </w:pPr>
      <w:bookmarkStart w:id="0" w:name="_GoBack"/>
      <w:bookmarkEnd w:id="0"/>
      <w:r w:rsidRPr="00762F7B">
        <w:rPr>
          <w:rFonts w:ascii="Segoe UI" w:hAnsi="Segoe UI" w:cs="Segoe UI"/>
          <w:b/>
          <w:color w:val="215868" w:themeColor="accent5" w:themeShade="80"/>
          <w:sz w:val="28"/>
          <w:szCs w:val="28"/>
        </w:rPr>
        <w:t>Závazné pokyny</w:t>
      </w:r>
    </w:p>
    <w:p w14:paraId="5B7D7B0A" w14:textId="77777777" w:rsidR="00680EE0" w:rsidRPr="00762F7B" w:rsidRDefault="004D422C" w:rsidP="00762F7B">
      <w:pPr>
        <w:jc w:val="center"/>
        <w:rPr>
          <w:rFonts w:ascii="Segoe UI" w:hAnsi="Segoe UI" w:cs="Segoe UI"/>
          <w:b/>
          <w:color w:val="215868" w:themeColor="accent5" w:themeShade="80"/>
          <w:sz w:val="28"/>
          <w:szCs w:val="28"/>
        </w:rPr>
      </w:pPr>
      <w:r w:rsidRPr="00762F7B">
        <w:rPr>
          <w:rFonts w:ascii="Segoe UI" w:hAnsi="Segoe UI" w:cs="Segoe UI"/>
          <w:b/>
          <w:color w:val="215868" w:themeColor="accent5" w:themeShade="80"/>
          <w:sz w:val="28"/>
          <w:szCs w:val="28"/>
        </w:rPr>
        <w:t xml:space="preserve">Výměna kotlů pro nízkopříjmové </w:t>
      </w:r>
      <w:r w:rsidR="00466181">
        <w:rPr>
          <w:rFonts w:ascii="Segoe UI" w:hAnsi="Segoe UI" w:cs="Segoe UI"/>
          <w:b/>
          <w:color w:val="215868" w:themeColor="accent5" w:themeShade="80"/>
          <w:sz w:val="28"/>
          <w:szCs w:val="28"/>
        </w:rPr>
        <w:t>domácnosti</w:t>
      </w:r>
    </w:p>
    <w:p w14:paraId="77E60ADE" w14:textId="77777777" w:rsidR="00680EE0" w:rsidRPr="00762F7B" w:rsidRDefault="00680EE0" w:rsidP="00762F7B">
      <w:pPr>
        <w:jc w:val="center"/>
        <w:rPr>
          <w:rFonts w:ascii="Segoe UI" w:hAnsi="Segoe UI" w:cs="Segoe UI"/>
          <w:b/>
          <w:color w:val="244061" w:themeColor="accent1" w:themeShade="80"/>
          <w:sz w:val="28"/>
          <w:szCs w:val="28"/>
        </w:rPr>
      </w:pPr>
    </w:p>
    <w:p w14:paraId="4F3BD77D" w14:textId="77777777" w:rsidR="004C6E2C" w:rsidRPr="00762F7B" w:rsidRDefault="004C6E2C" w:rsidP="00762F7B">
      <w:pPr>
        <w:jc w:val="center"/>
        <w:rPr>
          <w:rFonts w:ascii="Segoe UI" w:hAnsi="Segoe UI" w:cs="Segoe UI"/>
          <w:b/>
          <w:color w:val="262626" w:themeColor="text1" w:themeTint="D9"/>
          <w:sz w:val="20"/>
          <w:szCs w:val="20"/>
        </w:rPr>
      </w:pPr>
    </w:p>
    <w:p w14:paraId="45C6C587" w14:textId="77777777" w:rsidR="004C6E2C" w:rsidRPr="00762F7B" w:rsidRDefault="004D422C" w:rsidP="00762F7B">
      <w:pPr>
        <w:jc w:val="center"/>
        <w:rPr>
          <w:rFonts w:ascii="Segoe UI" w:hAnsi="Segoe UI" w:cs="Segoe UI"/>
          <w:b/>
          <w:color w:val="262626" w:themeColor="text1" w:themeTint="D9"/>
          <w:sz w:val="20"/>
          <w:szCs w:val="20"/>
        </w:rPr>
      </w:pPr>
      <w:r w:rsidRPr="00762F7B">
        <w:rPr>
          <w:rFonts w:ascii="Segoe UI" w:hAnsi="Segoe UI" w:cs="Segoe UI"/>
          <w:noProof/>
          <w:color w:val="262626" w:themeColor="text1" w:themeTint="D9"/>
          <w:sz w:val="20"/>
          <w:szCs w:val="20"/>
          <w:lang w:eastAsia="cs-CZ"/>
        </w:rPr>
        <w:drawing>
          <wp:anchor distT="0" distB="0" distL="114300" distR="114300" simplePos="0" relativeHeight="251669504" behindDoc="0" locked="0" layoutInCell="1" allowOverlap="1" wp14:anchorId="231762AB" wp14:editId="5330EF2B">
            <wp:simplePos x="0" y="0"/>
            <wp:positionH relativeFrom="column">
              <wp:posOffset>2869565</wp:posOffset>
            </wp:positionH>
            <wp:positionV relativeFrom="paragraph">
              <wp:posOffset>3855085</wp:posOffset>
            </wp:positionV>
            <wp:extent cx="1922780" cy="1922780"/>
            <wp:effectExtent l="0" t="0" r="1270" b="1270"/>
            <wp:wrapNone/>
            <wp:docPr id="7"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8480" behindDoc="0" locked="0" layoutInCell="1" allowOverlap="1" wp14:anchorId="1754358A" wp14:editId="1496BEB6">
            <wp:simplePos x="0" y="0"/>
            <wp:positionH relativeFrom="column">
              <wp:posOffset>906780</wp:posOffset>
            </wp:positionH>
            <wp:positionV relativeFrom="paragraph">
              <wp:posOffset>3855085</wp:posOffset>
            </wp:positionV>
            <wp:extent cx="1922780" cy="1922780"/>
            <wp:effectExtent l="0" t="0" r="1270" b="1270"/>
            <wp:wrapNone/>
            <wp:docPr id="8"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7456" behindDoc="0" locked="0" layoutInCell="1" allowOverlap="1" wp14:anchorId="761EFBD8" wp14:editId="1DB0825C">
            <wp:simplePos x="0" y="0"/>
            <wp:positionH relativeFrom="column">
              <wp:posOffset>2869565</wp:posOffset>
            </wp:positionH>
            <wp:positionV relativeFrom="paragraph">
              <wp:posOffset>1932305</wp:posOffset>
            </wp:positionV>
            <wp:extent cx="1922780" cy="1922780"/>
            <wp:effectExtent l="0" t="0" r="1270" b="1270"/>
            <wp:wrapNone/>
            <wp:docPr id="9"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6432" behindDoc="0" locked="0" layoutInCell="1" allowOverlap="1" wp14:anchorId="1785C4B0" wp14:editId="01D74F6F">
            <wp:simplePos x="0" y="0"/>
            <wp:positionH relativeFrom="column">
              <wp:posOffset>925195</wp:posOffset>
            </wp:positionH>
            <wp:positionV relativeFrom="paragraph">
              <wp:posOffset>1932305</wp:posOffset>
            </wp:positionV>
            <wp:extent cx="1922780" cy="1922780"/>
            <wp:effectExtent l="0" t="0" r="1270" b="1270"/>
            <wp:wrapNone/>
            <wp:docPr id="10"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5408" behindDoc="0" locked="0" layoutInCell="1" allowOverlap="1" wp14:anchorId="3C0F1158" wp14:editId="29192368">
            <wp:simplePos x="0" y="0"/>
            <wp:positionH relativeFrom="column">
              <wp:posOffset>2869565</wp:posOffset>
            </wp:positionH>
            <wp:positionV relativeFrom="paragraph">
              <wp:posOffset>9525</wp:posOffset>
            </wp:positionV>
            <wp:extent cx="1922780" cy="1922780"/>
            <wp:effectExtent l="0" t="0" r="1270" b="1270"/>
            <wp:wrapNone/>
            <wp:docPr id="11"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4384" behindDoc="0" locked="0" layoutInCell="1" allowOverlap="1" wp14:anchorId="44700D5F" wp14:editId="19BDBF05">
            <wp:simplePos x="0" y="0"/>
            <wp:positionH relativeFrom="column">
              <wp:posOffset>931850</wp:posOffset>
            </wp:positionH>
            <wp:positionV relativeFrom="paragraph">
              <wp:posOffset>9906</wp:posOffset>
            </wp:positionV>
            <wp:extent cx="1922992" cy="1922992"/>
            <wp:effectExtent l="0" t="0" r="1270" b="1270"/>
            <wp:wrapNone/>
            <wp:docPr id="18"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3360" behindDoc="0" locked="0" layoutInCell="1" allowOverlap="1" wp14:anchorId="1F55DD90" wp14:editId="3C21A060">
            <wp:simplePos x="0" y="0"/>
            <wp:positionH relativeFrom="column">
              <wp:posOffset>2869565</wp:posOffset>
            </wp:positionH>
            <wp:positionV relativeFrom="paragraph">
              <wp:posOffset>3855085</wp:posOffset>
            </wp:positionV>
            <wp:extent cx="1922780" cy="1922780"/>
            <wp:effectExtent l="0" t="0" r="1270" b="1270"/>
            <wp:wrapNone/>
            <wp:docPr id="915007026"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6321"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2336" behindDoc="0" locked="0" layoutInCell="1" allowOverlap="1" wp14:anchorId="71124C27" wp14:editId="660066BB">
            <wp:simplePos x="0" y="0"/>
            <wp:positionH relativeFrom="column">
              <wp:posOffset>906780</wp:posOffset>
            </wp:positionH>
            <wp:positionV relativeFrom="paragraph">
              <wp:posOffset>3855085</wp:posOffset>
            </wp:positionV>
            <wp:extent cx="1922780" cy="1922780"/>
            <wp:effectExtent l="0" t="0" r="1270" b="1270"/>
            <wp:wrapNone/>
            <wp:docPr id="1398543748"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32"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1312" behindDoc="0" locked="0" layoutInCell="1" allowOverlap="1" wp14:anchorId="387209CC" wp14:editId="09EEA63D">
            <wp:simplePos x="0" y="0"/>
            <wp:positionH relativeFrom="column">
              <wp:posOffset>2869565</wp:posOffset>
            </wp:positionH>
            <wp:positionV relativeFrom="paragraph">
              <wp:posOffset>1932305</wp:posOffset>
            </wp:positionV>
            <wp:extent cx="1922780" cy="1922780"/>
            <wp:effectExtent l="0" t="0" r="1270" b="1270"/>
            <wp:wrapNone/>
            <wp:docPr id="463477095"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9439"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0288" behindDoc="0" locked="0" layoutInCell="1" allowOverlap="1" wp14:anchorId="236C1E72" wp14:editId="05D8BC4E">
            <wp:simplePos x="0" y="0"/>
            <wp:positionH relativeFrom="column">
              <wp:posOffset>925195</wp:posOffset>
            </wp:positionH>
            <wp:positionV relativeFrom="paragraph">
              <wp:posOffset>1932305</wp:posOffset>
            </wp:positionV>
            <wp:extent cx="1922780" cy="1922780"/>
            <wp:effectExtent l="0" t="0" r="1270" b="1270"/>
            <wp:wrapNone/>
            <wp:docPr id="1945800519"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4977"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59264" behindDoc="0" locked="0" layoutInCell="1" allowOverlap="1" wp14:anchorId="66BCBB59" wp14:editId="716C3C51">
            <wp:simplePos x="0" y="0"/>
            <wp:positionH relativeFrom="column">
              <wp:posOffset>2869565</wp:posOffset>
            </wp:positionH>
            <wp:positionV relativeFrom="paragraph">
              <wp:posOffset>9525</wp:posOffset>
            </wp:positionV>
            <wp:extent cx="1922780" cy="1922780"/>
            <wp:effectExtent l="0" t="0" r="1270" b="1270"/>
            <wp:wrapNone/>
            <wp:docPr id="102221748"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633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58240" behindDoc="0" locked="0" layoutInCell="1" allowOverlap="1" wp14:anchorId="6052DA59" wp14:editId="658F69F6">
            <wp:simplePos x="0" y="0"/>
            <wp:positionH relativeFrom="column">
              <wp:posOffset>931850</wp:posOffset>
            </wp:positionH>
            <wp:positionV relativeFrom="paragraph">
              <wp:posOffset>9906</wp:posOffset>
            </wp:positionV>
            <wp:extent cx="1922992" cy="1922992"/>
            <wp:effectExtent l="0" t="0" r="1270" b="1270"/>
            <wp:wrapNone/>
            <wp:docPr id="546093217"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0016"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p>
    <w:p w14:paraId="7594B431" w14:textId="77777777" w:rsidR="004C6E2C" w:rsidRPr="00762F7B" w:rsidRDefault="004C6E2C" w:rsidP="00762F7B">
      <w:pPr>
        <w:jc w:val="center"/>
        <w:rPr>
          <w:rFonts w:ascii="Segoe UI" w:hAnsi="Segoe UI" w:cs="Segoe UI"/>
          <w:color w:val="262626" w:themeColor="text1" w:themeTint="D9"/>
          <w:sz w:val="20"/>
          <w:szCs w:val="20"/>
        </w:rPr>
      </w:pPr>
    </w:p>
    <w:p w14:paraId="64D1A812" w14:textId="77777777" w:rsidR="004C6E2C" w:rsidRPr="00762F7B" w:rsidRDefault="004C6E2C" w:rsidP="00762F7B">
      <w:pPr>
        <w:rPr>
          <w:rFonts w:ascii="Segoe UI" w:hAnsi="Segoe UI" w:cs="Segoe UI"/>
          <w:color w:val="262626" w:themeColor="text1" w:themeTint="D9"/>
          <w:sz w:val="20"/>
          <w:szCs w:val="20"/>
        </w:rPr>
      </w:pPr>
    </w:p>
    <w:p w14:paraId="5A29A682" w14:textId="77777777" w:rsidR="004C6E2C" w:rsidRDefault="004C6E2C" w:rsidP="00762F7B">
      <w:pPr>
        <w:rPr>
          <w:rFonts w:ascii="Segoe UI" w:hAnsi="Segoe UI" w:cs="Segoe UI"/>
          <w:color w:val="262626" w:themeColor="text1" w:themeTint="D9"/>
          <w:sz w:val="20"/>
          <w:szCs w:val="20"/>
        </w:rPr>
      </w:pPr>
    </w:p>
    <w:p w14:paraId="0AE5BF9E" w14:textId="77777777" w:rsidR="00466181" w:rsidRDefault="00466181" w:rsidP="00762F7B">
      <w:pPr>
        <w:rPr>
          <w:rFonts w:ascii="Segoe UI" w:hAnsi="Segoe UI" w:cs="Segoe UI"/>
          <w:color w:val="262626" w:themeColor="text1" w:themeTint="D9"/>
          <w:sz w:val="20"/>
          <w:szCs w:val="20"/>
        </w:rPr>
      </w:pPr>
    </w:p>
    <w:p w14:paraId="2AF4C393" w14:textId="77777777" w:rsidR="00466181" w:rsidRDefault="00466181" w:rsidP="00762F7B">
      <w:pPr>
        <w:rPr>
          <w:rFonts w:ascii="Segoe UI" w:hAnsi="Segoe UI" w:cs="Segoe UI"/>
          <w:color w:val="262626" w:themeColor="text1" w:themeTint="D9"/>
          <w:sz w:val="20"/>
          <w:szCs w:val="20"/>
        </w:rPr>
      </w:pPr>
    </w:p>
    <w:p w14:paraId="0AFFBA91" w14:textId="77777777" w:rsidR="00466181" w:rsidRDefault="00466181" w:rsidP="00762F7B">
      <w:pPr>
        <w:rPr>
          <w:rFonts w:ascii="Segoe UI" w:hAnsi="Segoe UI" w:cs="Segoe UI"/>
          <w:color w:val="262626" w:themeColor="text1" w:themeTint="D9"/>
          <w:sz w:val="20"/>
          <w:szCs w:val="20"/>
        </w:rPr>
      </w:pPr>
    </w:p>
    <w:p w14:paraId="0FA51030" w14:textId="77777777" w:rsidR="00466181" w:rsidRDefault="00466181" w:rsidP="00762F7B">
      <w:pPr>
        <w:rPr>
          <w:rFonts w:ascii="Segoe UI" w:hAnsi="Segoe UI" w:cs="Segoe UI"/>
          <w:color w:val="262626" w:themeColor="text1" w:themeTint="D9"/>
          <w:sz w:val="20"/>
          <w:szCs w:val="20"/>
        </w:rPr>
      </w:pPr>
    </w:p>
    <w:p w14:paraId="4A6ACE2A" w14:textId="77777777" w:rsidR="00466181" w:rsidRDefault="00466181" w:rsidP="00762F7B">
      <w:pPr>
        <w:rPr>
          <w:rFonts w:ascii="Segoe UI" w:hAnsi="Segoe UI" w:cs="Segoe UI"/>
          <w:color w:val="262626" w:themeColor="text1" w:themeTint="D9"/>
          <w:sz w:val="20"/>
          <w:szCs w:val="20"/>
        </w:rPr>
      </w:pPr>
    </w:p>
    <w:p w14:paraId="7E73FB18" w14:textId="77777777" w:rsidR="00466181" w:rsidRDefault="00466181" w:rsidP="00762F7B">
      <w:pPr>
        <w:rPr>
          <w:rFonts w:ascii="Segoe UI" w:hAnsi="Segoe UI" w:cs="Segoe UI"/>
          <w:color w:val="262626" w:themeColor="text1" w:themeTint="D9"/>
          <w:sz w:val="20"/>
          <w:szCs w:val="20"/>
        </w:rPr>
      </w:pPr>
    </w:p>
    <w:p w14:paraId="4274BFC1" w14:textId="77777777" w:rsidR="00466181" w:rsidRDefault="00466181" w:rsidP="00762F7B">
      <w:pPr>
        <w:rPr>
          <w:rFonts w:ascii="Segoe UI" w:hAnsi="Segoe UI" w:cs="Segoe UI"/>
          <w:color w:val="262626" w:themeColor="text1" w:themeTint="D9"/>
          <w:sz w:val="20"/>
          <w:szCs w:val="20"/>
        </w:rPr>
      </w:pPr>
    </w:p>
    <w:p w14:paraId="13ED28A8" w14:textId="77777777" w:rsidR="00466181" w:rsidRDefault="00466181" w:rsidP="00762F7B">
      <w:pPr>
        <w:rPr>
          <w:rFonts w:ascii="Segoe UI" w:hAnsi="Segoe UI" w:cs="Segoe UI"/>
          <w:color w:val="262626" w:themeColor="text1" w:themeTint="D9"/>
          <w:sz w:val="20"/>
          <w:szCs w:val="20"/>
        </w:rPr>
      </w:pPr>
    </w:p>
    <w:p w14:paraId="0C3D6AD5" w14:textId="77777777" w:rsidR="00466181" w:rsidRDefault="00466181" w:rsidP="00762F7B">
      <w:pPr>
        <w:rPr>
          <w:rFonts w:ascii="Segoe UI" w:hAnsi="Segoe UI" w:cs="Segoe UI"/>
          <w:color w:val="262626" w:themeColor="text1" w:themeTint="D9"/>
          <w:sz w:val="20"/>
          <w:szCs w:val="20"/>
        </w:rPr>
      </w:pPr>
    </w:p>
    <w:p w14:paraId="2B3830E4" w14:textId="77777777" w:rsidR="00466181" w:rsidRDefault="00466181" w:rsidP="00762F7B">
      <w:pPr>
        <w:rPr>
          <w:rFonts w:ascii="Segoe UI" w:hAnsi="Segoe UI" w:cs="Segoe UI"/>
          <w:color w:val="262626" w:themeColor="text1" w:themeTint="D9"/>
          <w:sz w:val="20"/>
          <w:szCs w:val="20"/>
        </w:rPr>
      </w:pPr>
    </w:p>
    <w:p w14:paraId="25B8678E" w14:textId="77777777" w:rsidR="00466181" w:rsidRDefault="00466181" w:rsidP="00762F7B">
      <w:pPr>
        <w:rPr>
          <w:rFonts w:ascii="Segoe UI" w:hAnsi="Segoe UI" w:cs="Segoe UI"/>
          <w:color w:val="262626" w:themeColor="text1" w:themeTint="D9"/>
          <w:sz w:val="20"/>
          <w:szCs w:val="20"/>
        </w:rPr>
      </w:pPr>
    </w:p>
    <w:p w14:paraId="2E698C6D" w14:textId="77777777" w:rsidR="00466181" w:rsidRDefault="00466181" w:rsidP="00762F7B">
      <w:pPr>
        <w:rPr>
          <w:rFonts w:ascii="Segoe UI" w:hAnsi="Segoe UI" w:cs="Segoe UI"/>
          <w:color w:val="262626" w:themeColor="text1" w:themeTint="D9"/>
          <w:sz w:val="20"/>
          <w:szCs w:val="20"/>
        </w:rPr>
      </w:pPr>
    </w:p>
    <w:p w14:paraId="223D0346" w14:textId="77777777" w:rsidR="00466181" w:rsidRDefault="00466181" w:rsidP="00762F7B">
      <w:pPr>
        <w:rPr>
          <w:rFonts w:ascii="Segoe UI" w:hAnsi="Segoe UI" w:cs="Segoe UI"/>
          <w:color w:val="262626" w:themeColor="text1" w:themeTint="D9"/>
          <w:sz w:val="20"/>
          <w:szCs w:val="20"/>
        </w:rPr>
      </w:pPr>
    </w:p>
    <w:p w14:paraId="19B34775" w14:textId="77777777" w:rsidR="00466181" w:rsidRDefault="00466181" w:rsidP="00762F7B">
      <w:pPr>
        <w:rPr>
          <w:rFonts w:ascii="Segoe UI" w:hAnsi="Segoe UI" w:cs="Segoe UI"/>
          <w:color w:val="262626" w:themeColor="text1" w:themeTint="D9"/>
          <w:sz w:val="20"/>
          <w:szCs w:val="20"/>
        </w:rPr>
      </w:pPr>
    </w:p>
    <w:p w14:paraId="0DC921BC" w14:textId="77777777" w:rsidR="00466181" w:rsidRDefault="00466181" w:rsidP="00762F7B">
      <w:pPr>
        <w:rPr>
          <w:rFonts w:ascii="Segoe UI" w:hAnsi="Segoe UI" w:cs="Segoe UI"/>
          <w:color w:val="262626" w:themeColor="text1" w:themeTint="D9"/>
          <w:sz w:val="20"/>
          <w:szCs w:val="20"/>
        </w:rPr>
      </w:pPr>
    </w:p>
    <w:p w14:paraId="781FCEAF" w14:textId="77777777" w:rsidR="001A0C22" w:rsidRDefault="001A0C22" w:rsidP="00762F7B">
      <w:pPr>
        <w:rPr>
          <w:rFonts w:ascii="Segoe UI" w:hAnsi="Segoe UI" w:cs="Segoe UI"/>
          <w:color w:val="262626" w:themeColor="text1" w:themeTint="D9"/>
          <w:sz w:val="20"/>
          <w:szCs w:val="20"/>
        </w:rPr>
      </w:pPr>
    </w:p>
    <w:p w14:paraId="774901E9" w14:textId="77777777" w:rsidR="00620F2B" w:rsidRDefault="004D422C" w:rsidP="00762F7B">
      <w:pPr>
        <w:rPr>
          <w:rFonts w:ascii="Segoe UI" w:hAnsi="Segoe UI" w:cs="Segoe UI"/>
          <w:color w:val="262626" w:themeColor="text1" w:themeTint="D9"/>
          <w:sz w:val="20"/>
          <w:szCs w:val="20"/>
        </w:rPr>
      </w:pPr>
      <w:r>
        <w:rPr>
          <w:rFonts w:ascii="Segoe UI" w:hAnsi="Segoe UI" w:cs="Segoe UI"/>
          <w:color w:val="262626" w:themeColor="text1" w:themeTint="D9"/>
          <w:sz w:val="20"/>
          <w:szCs w:val="20"/>
        </w:rPr>
        <w:t>Verze 2</w:t>
      </w:r>
    </w:p>
    <w:p w14:paraId="66741529" w14:textId="77777777" w:rsidR="00620F2B" w:rsidRDefault="004D422C" w:rsidP="00762F7B">
      <w:pPr>
        <w:rPr>
          <w:rFonts w:ascii="Segoe UI" w:hAnsi="Segoe UI" w:cs="Segoe UI"/>
          <w:color w:val="262626" w:themeColor="text1" w:themeTint="D9"/>
          <w:sz w:val="20"/>
          <w:szCs w:val="20"/>
        </w:rPr>
      </w:pPr>
      <w:r>
        <w:rPr>
          <w:rFonts w:ascii="Segoe UI" w:hAnsi="Segoe UI" w:cs="Segoe UI"/>
          <w:color w:val="262626" w:themeColor="text1" w:themeTint="D9"/>
          <w:sz w:val="20"/>
          <w:szCs w:val="20"/>
        </w:rPr>
        <w:br w:type="page"/>
      </w:r>
    </w:p>
    <w:p w14:paraId="0E5CC0A1" w14:textId="77777777" w:rsidR="00466181" w:rsidRDefault="00466181" w:rsidP="00762F7B">
      <w:pPr>
        <w:rPr>
          <w:rFonts w:ascii="Segoe UI" w:hAnsi="Segoe UI" w:cs="Segoe UI"/>
          <w:color w:val="262626" w:themeColor="text1" w:themeTint="D9"/>
          <w:sz w:val="20"/>
          <w:szCs w:val="20"/>
        </w:rPr>
      </w:pPr>
    </w:p>
    <w:p w14:paraId="1756A833" w14:textId="77777777" w:rsidR="00466181" w:rsidRPr="00762F7B" w:rsidRDefault="00466181" w:rsidP="00762F7B">
      <w:pPr>
        <w:rPr>
          <w:rFonts w:ascii="Segoe UI" w:hAnsi="Segoe UI" w:cs="Segoe UI"/>
          <w:color w:val="262626" w:themeColor="text1" w:themeTint="D9"/>
          <w:sz w:val="20"/>
          <w:szCs w:val="20"/>
        </w:rPr>
      </w:pPr>
    </w:p>
    <w:sdt>
      <w:sdtPr>
        <w:rPr>
          <w:rFonts w:ascii="Segoe UI" w:hAnsi="Segoe UI" w:cs="Segoe UI"/>
          <w:b/>
          <w:bCs/>
          <w:color w:val="262626" w:themeColor="text1" w:themeTint="D9"/>
          <w:sz w:val="20"/>
          <w:szCs w:val="20"/>
        </w:rPr>
        <w:id w:val="301506582"/>
        <w:docPartObj>
          <w:docPartGallery w:val="Table of Contents"/>
          <w:docPartUnique/>
        </w:docPartObj>
      </w:sdtPr>
      <w:sdtEndPr>
        <w:rPr>
          <w:b w:val="0"/>
          <w:bCs w:val="0"/>
        </w:rPr>
      </w:sdtEndPr>
      <w:sdtContent>
        <w:p w14:paraId="727F597B" w14:textId="77777777" w:rsidR="004C6E2C" w:rsidRPr="008F1E67" w:rsidRDefault="004D422C" w:rsidP="007A7AA2">
          <w:pPr>
            <w:rPr>
              <w:rFonts w:ascii="Segoe UI" w:hAnsi="Segoe UI"/>
              <w:b/>
              <w:color w:val="215868" w:themeColor="accent5" w:themeShade="80"/>
              <w:sz w:val="24"/>
            </w:rPr>
          </w:pPr>
          <w:r w:rsidRPr="008F1E67">
            <w:rPr>
              <w:rFonts w:ascii="Segoe UI" w:hAnsi="Segoe UI"/>
              <w:b/>
              <w:color w:val="215868" w:themeColor="accent5" w:themeShade="80"/>
              <w:sz w:val="24"/>
            </w:rPr>
            <w:t>Obsah</w:t>
          </w:r>
        </w:p>
        <w:p w14:paraId="1A98C34A" w14:textId="77777777" w:rsidR="00845599" w:rsidRDefault="004D422C">
          <w:pPr>
            <w:pStyle w:val="Obsah1"/>
            <w:rPr>
              <w:noProof/>
            </w:rPr>
          </w:pPr>
          <w:r w:rsidRPr="00762F7B">
            <w:fldChar w:fldCharType="begin"/>
          </w:r>
          <w:r w:rsidR="00E174A4" w:rsidRPr="00762F7B">
            <w:instrText xml:space="preserve"> TOC \o "1-3" \h \z \u </w:instrText>
          </w:r>
          <w:r w:rsidRPr="00762F7B">
            <w:fldChar w:fldCharType="separate"/>
          </w:r>
          <w:hyperlink w:anchor="_Toc256000000" w:history="1">
            <w:r>
              <w:rPr>
                <w:rStyle w:val="Hypertextovodkaz"/>
                <w:rFonts w:ascii="Segoe UI" w:hAnsi="Segoe UI" w:cs="Segoe UI"/>
              </w:rPr>
              <w:t>1</w:t>
            </w:r>
            <w:r>
              <w:rPr>
                <w:rFonts w:cs="Segoe UI"/>
                <w:noProof/>
              </w:rPr>
              <w:tab/>
            </w:r>
            <w:r w:rsidRPr="00762F7B">
              <w:rPr>
                <w:rStyle w:val="Hypertextovodkaz"/>
                <w:rFonts w:ascii="Segoe UI" w:hAnsi="Segoe UI" w:cs="Segoe UI"/>
              </w:rPr>
              <w:t>Úvod</w:t>
            </w:r>
            <w:r>
              <w:tab/>
            </w:r>
            <w:r>
              <w:fldChar w:fldCharType="begin"/>
            </w:r>
            <w:r>
              <w:instrText xml:space="preserve"> PAGEREF _Toc256000000 \h </w:instrText>
            </w:r>
            <w:r>
              <w:fldChar w:fldCharType="separate"/>
            </w:r>
            <w:r>
              <w:rPr>
                <w:noProof/>
              </w:rPr>
              <w:t>4</w:t>
            </w:r>
            <w:r>
              <w:fldChar w:fldCharType="end"/>
            </w:r>
          </w:hyperlink>
        </w:p>
        <w:p w14:paraId="7188AE3E" w14:textId="77777777" w:rsidR="00845599" w:rsidRDefault="007753C8">
          <w:pPr>
            <w:pStyle w:val="Obsah1"/>
            <w:rPr>
              <w:noProof/>
            </w:rPr>
          </w:pPr>
          <w:hyperlink w:anchor="_Toc256000001" w:history="1">
            <w:r w:rsidR="004D422C">
              <w:rPr>
                <w:rStyle w:val="Hypertextovodkaz"/>
                <w:rFonts w:ascii="Segoe UI" w:hAnsi="Segoe UI" w:cs="Segoe UI"/>
              </w:rPr>
              <w:t>2</w:t>
            </w:r>
            <w:r w:rsidR="004D422C">
              <w:rPr>
                <w:rFonts w:cs="Segoe UI"/>
                <w:noProof/>
              </w:rPr>
              <w:tab/>
            </w:r>
            <w:r w:rsidR="004D422C" w:rsidRPr="00762F7B">
              <w:rPr>
                <w:rStyle w:val="Hypertextovodkaz"/>
                <w:rFonts w:ascii="Segoe UI" w:hAnsi="Segoe UI" w:cs="Segoe UI"/>
              </w:rPr>
              <w:t>Oblasti podpory a podmínky poskytování podpory</w:t>
            </w:r>
            <w:r w:rsidR="004D422C">
              <w:tab/>
            </w:r>
            <w:r w:rsidR="004D422C">
              <w:fldChar w:fldCharType="begin"/>
            </w:r>
            <w:r w:rsidR="004D422C">
              <w:instrText xml:space="preserve"> PAGEREF _Toc256000001 \h </w:instrText>
            </w:r>
            <w:r w:rsidR="004D422C">
              <w:fldChar w:fldCharType="separate"/>
            </w:r>
            <w:r w:rsidR="004D422C">
              <w:rPr>
                <w:noProof/>
              </w:rPr>
              <w:t>4</w:t>
            </w:r>
            <w:r w:rsidR="004D422C">
              <w:fldChar w:fldCharType="end"/>
            </w:r>
          </w:hyperlink>
        </w:p>
        <w:p w14:paraId="239181DA" w14:textId="77777777" w:rsidR="00845599" w:rsidRDefault="007753C8">
          <w:pPr>
            <w:pStyle w:val="Obsah2"/>
            <w:rPr>
              <w:noProof/>
            </w:rPr>
          </w:pPr>
          <w:hyperlink w:anchor="_Toc256000002" w:history="1">
            <w:r w:rsidR="004D422C">
              <w:rPr>
                <w:rStyle w:val="Hypertextovodkaz"/>
                <w:rFonts w:ascii="Segoe UI" w:hAnsi="Segoe UI" w:cs="Segoe UI"/>
              </w:rPr>
              <w:t>2.1</w:t>
            </w:r>
            <w:r w:rsidR="004D422C">
              <w:rPr>
                <w:rFonts w:cs="Segoe UI"/>
                <w:noProof/>
              </w:rPr>
              <w:tab/>
            </w:r>
            <w:r w:rsidR="004D422C" w:rsidRPr="0039263B">
              <w:rPr>
                <w:rStyle w:val="Hypertextovodkaz"/>
                <w:rFonts w:ascii="Segoe UI" w:hAnsi="Segoe UI" w:cs="Segoe UI"/>
              </w:rPr>
              <w:t>Definice žadatele, domácnosti a rozsah sledovaných příjmů</w:t>
            </w:r>
            <w:r w:rsidR="004D422C">
              <w:tab/>
            </w:r>
            <w:r w:rsidR="004D422C">
              <w:fldChar w:fldCharType="begin"/>
            </w:r>
            <w:r w:rsidR="004D422C">
              <w:instrText xml:space="preserve"> PAGEREF _Toc256000002 \h </w:instrText>
            </w:r>
            <w:r w:rsidR="004D422C">
              <w:fldChar w:fldCharType="separate"/>
            </w:r>
            <w:r w:rsidR="004D422C">
              <w:rPr>
                <w:noProof/>
              </w:rPr>
              <w:t>4</w:t>
            </w:r>
            <w:r w:rsidR="004D422C">
              <w:fldChar w:fldCharType="end"/>
            </w:r>
          </w:hyperlink>
        </w:p>
        <w:p w14:paraId="202F4F74" w14:textId="77777777" w:rsidR="00845599" w:rsidRDefault="007753C8">
          <w:pPr>
            <w:pStyle w:val="Obsah2"/>
            <w:rPr>
              <w:noProof/>
            </w:rPr>
          </w:pPr>
          <w:hyperlink w:anchor="_Toc256000003" w:history="1">
            <w:r w:rsidR="004D422C">
              <w:rPr>
                <w:rStyle w:val="Hypertextovodkaz"/>
                <w:rFonts w:ascii="Segoe UI" w:hAnsi="Segoe UI" w:cs="Segoe UI"/>
              </w:rPr>
              <w:t>2.2</w:t>
            </w:r>
            <w:r w:rsidR="004D422C">
              <w:rPr>
                <w:rFonts w:cs="Segoe UI"/>
                <w:noProof/>
              </w:rPr>
              <w:tab/>
            </w:r>
            <w:r w:rsidR="004D422C" w:rsidRPr="00762F7B">
              <w:rPr>
                <w:rStyle w:val="Hypertextovodkaz"/>
                <w:rFonts w:ascii="Segoe UI" w:hAnsi="Segoe UI" w:cs="Segoe UI"/>
              </w:rPr>
              <w:t>Typy podporovaných projektů a aktivit – technické parametry</w:t>
            </w:r>
            <w:r w:rsidR="004D422C">
              <w:tab/>
            </w:r>
            <w:r w:rsidR="004D422C">
              <w:fldChar w:fldCharType="begin"/>
            </w:r>
            <w:r w:rsidR="004D422C">
              <w:instrText xml:space="preserve"> PAGEREF _Toc256000003 \h </w:instrText>
            </w:r>
            <w:r w:rsidR="004D422C">
              <w:fldChar w:fldCharType="separate"/>
            </w:r>
            <w:r w:rsidR="004D422C">
              <w:rPr>
                <w:noProof/>
              </w:rPr>
              <w:t>5</w:t>
            </w:r>
            <w:r w:rsidR="004D422C">
              <w:fldChar w:fldCharType="end"/>
            </w:r>
          </w:hyperlink>
        </w:p>
        <w:p w14:paraId="5207E503" w14:textId="77777777" w:rsidR="00845599" w:rsidRDefault="007753C8">
          <w:pPr>
            <w:pStyle w:val="Obsah1"/>
            <w:rPr>
              <w:noProof/>
            </w:rPr>
          </w:pPr>
          <w:hyperlink w:anchor="_Toc256000008" w:history="1">
            <w:r w:rsidR="004D422C">
              <w:rPr>
                <w:rStyle w:val="Hypertextovodkaz"/>
                <w:rFonts w:ascii="Segoe UI" w:hAnsi="Segoe UI" w:cs="Segoe UI"/>
              </w:rPr>
              <w:t>2.2.1</w:t>
            </w:r>
            <w:r w:rsidR="004D422C">
              <w:rPr>
                <w:rFonts w:cs="Segoe UI"/>
                <w:noProof/>
              </w:rPr>
              <w:tab/>
            </w:r>
            <w:r w:rsidR="004D422C" w:rsidRPr="004318CD">
              <w:rPr>
                <w:rStyle w:val="Hypertextovodkaz"/>
                <w:rFonts w:ascii="Segoe UI" w:hAnsi="Segoe UI" w:cs="Segoe UI"/>
              </w:rPr>
              <w:t xml:space="preserve">Kotel </w:t>
            </w:r>
            <w:r w:rsidR="00853D5B" w:rsidRPr="004318CD">
              <w:rPr>
                <w:rStyle w:val="Hypertextovodkaz"/>
                <w:rFonts w:ascii="Segoe UI" w:hAnsi="Segoe UI" w:cs="Segoe UI"/>
              </w:rPr>
              <w:t>na biomasu</w:t>
            </w:r>
            <w:r w:rsidR="004D422C">
              <w:tab/>
            </w:r>
            <w:r w:rsidR="004D422C">
              <w:fldChar w:fldCharType="begin"/>
            </w:r>
            <w:r w:rsidR="004D422C">
              <w:instrText xml:space="preserve"> PAGEREF _Toc256000008 \h </w:instrText>
            </w:r>
            <w:r w:rsidR="004D422C">
              <w:fldChar w:fldCharType="separate"/>
            </w:r>
            <w:r w:rsidR="004D422C">
              <w:rPr>
                <w:noProof/>
              </w:rPr>
              <w:t>6</w:t>
            </w:r>
            <w:r w:rsidR="004D422C">
              <w:fldChar w:fldCharType="end"/>
            </w:r>
          </w:hyperlink>
        </w:p>
        <w:p w14:paraId="13E9960F" w14:textId="77777777" w:rsidR="00845599" w:rsidRDefault="007753C8">
          <w:pPr>
            <w:pStyle w:val="Obsah1"/>
            <w:rPr>
              <w:noProof/>
            </w:rPr>
          </w:pPr>
          <w:hyperlink w:anchor="_Toc256000009" w:history="1">
            <w:r w:rsidR="004D422C">
              <w:rPr>
                <w:rStyle w:val="Hypertextovodkaz"/>
                <w:rFonts w:ascii="Segoe UI" w:hAnsi="Segoe UI" w:cs="Segoe UI"/>
              </w:rPr>
              <w:t>2.2.2</w:t>
            </w:r>
            <w:r w:rsidR="004D422C">
              <w:rPr>
                <w:rFonts w:cs="Segoe UI"/>
                <w:noProof/>
              </w:rPr>
              <w:tab/>
            </w:r>
            <w:r w:rsidR="00E174A4" w:rsidRPr="00F33F4D">
              <w:rPr>
                <w:rStyle w:val="Hypertextovodkaz"/>
                <w:rFonts w:ascii="Segoe UI" w:hAnsi="Segoe UI" w:cs="Segoe UI"/>
              </w:rPr>
              <w:t>Tepelné čerpadlo</w:t>
            </w:r>
            <w:r w:rsidR="004D422C">
              <w:tab/>
            </w:r>
            <w:r w:rsidR="004D422C">
              <w:fldChar w:fldCharType="begin"/>
            </w:r>
            <w:r w:rsidR="004D422C">
              <w:instrText xml:space="preserve"> PAGEREF _Toc256000009 \h </w:instrText>
            </w:r>
            <w:r w:rsidR="004D422C">
              <w:fldChar w:fldCharType="separate"/>
            </w:r>
            <w:r w:rsidR="004D422C">
              <w:rPr>
                <w:noProof/>
              </w:rPr>
              <w:t>7</w:t>
            </w:r>
            <w:r w:rsidR="004D422C">
              <w:fldChar w:fldCharType="end"/>
            </w:r>
          </w:hyperlink>
        </w:p>
        <w:p w14:paraId="032E7B7E" w14:textId="77777777" w:rsidR="00845599" w:rsidRDefault="007753C8">
          <w:pPr>
            <w:pStyle w:val="Obsah1"/>
            <w:rPr>
              <w:noProof/>
            </w:rPr>
          </w:pPr>
          <w:hyperlink w:anchor="_Toc256000010" w:history="1">
            <w:r w:rsidR="004D422C">
              <w:rPr>
                <w:rStyle w:val="Hypertextovodkaz"/>
                <w:rFonts w:ascii="Segoe UI" w:hAnsi="Segoe UI" w:cs="Segoe UI"/>
              </w:rPr>
              <w:t>2.2.3</w:t>
            </w:r>
            <w:r w:rsidR="004D422C">
              <w:rPr>
                <w:rFonts w:cs="Segoe UI"/>
                <w:noProof/>
              </w:rPr>
              <w:tab/>
            </w:r>
            <w:r w:rsidR="00E174A4" w:rsidRPr="00F33F4D">
              <w:rPr>
                <w:rStyle w:val="Hypertextovodkaz"/>
                <w:rFonts w:ascii="Segoe UI" w:hAnsi="Segoe UI" w:cs="Segoe UI"/>
              </w:rPr>
              <w:t>Plynový kondenzační kotel</w:t>
            </w:r>
            <w:r w:rsidR="004D422C">
              <w:tab/>
            </w:r>
            <w:r w:rsidR="004D422C">
              <w:fldChar w:fldCharType="begin"/>
            </w:r>
            <w:r w:rsidR="004D422C">
              <w:instrText xml:space="preserve"> PAGEREF _Toc256000010 \h </w:instrText>
            </w:r>
            <w:r w:rsidR="004D422C">
              <w:fldChar w:fldCharType="separate"/>
            </w:r>
            <w:r w:rsidR="004D422C">
              <w:rPr>
                <w:noProof/>
              </w:rPr>
              <w:t>7</w:t>
            </w:r>
            <w:r w:rsidR="004D422C">
              <w:fldChar w:fldCharType="end"/>
            </w:r>
          </w:hyperlink>
        </w:p>
        <w:p w14:paraId="29445389" w14:textId="77777777" w:rsidR="00845599" w:rsidRDefault="007753C8">
          <w:pPr>
            <w:pStyle w:val="Obsah2"/>
            <w:rPr>
              <w:noProof/>
            </w:rPr>
          </w:pPr>
          <w:hyperlink w:anchor="_Toc256000011" w:history="1">
            <w:r w:rsidR="004D422C">
              <w:rPr>
                <w:rStyle w:val="Hypertextovodkaz"/>
                <w:rFonts w:ascii="Segoe UI" w:hAnsi="Segoe UI" w:cs="Segoe UI"/>
              </w:rPr>
              <w:t>2.3</w:t>
            </w:r>
            <w:r w:rsidR="004D422C">
              <w:rPr>
                <w:rFonts w:cs="Segoe UI"/>
                <w:noProof/>
              </w:rPr>
              <w:tab/>
            </w:r>
            <w:r w:rsidR="004D422C" w:rsidRPr="00762F7B">
              <w:rPr>
                <w:rStyle w:val="Hypertextovodkaz"/>
                <w:rFonts w:ascii="Segoe UI" w:hAnsi="Segoe UI" w:cs="Segoe UI"/>
              </w:rPr>
              <w:t xml:space="preserve">Kontrola formálních náležitostí </w:t>
            </w:r>
            <w:r w:rsidR="002A74FE" w:rsidRPr="00762F7B">
              <w:rPr>
                <w:rStyle w:val="Hypertextovodkaz"/>
                <w:rFonts w:ascii="Segoe UI" w:hAnsi="Segoe UI" w:cs="Segoe UI"/>
              </w:rPr>
              <w:t>a kontrola přijatelnost</w:t>
            </w:r>
            <w:r w:rsidR="006957C1" w:rsidRPr="00762F7B">
              <w:rPr>
                <w:rStyle w:val="Hypertextovodkaz"/>
                <w:rFonts w:ascii="Segoe UI" w:hAnsi="Segoe UI" w:cs="Segoe UI"/>
              </w:rPr>
              <w:t>i</w:t>
            </w:r>
            <w:r w:rsidR="002A74FE" w:rsidRPr="00762F7B">
              <w:rPr>
                <w:rStyle w:val="Hypertextovodkaz"/>
                <w:rFonts w:ascii="Segoe UI" w:hAnsi="Segoe UI" w:cs="Segoe UI"/>
              </w:rPr>
              <w:t xml:space="preserve"> </w:t>
            </w:r>
            <w:r w:rsidR="004D422C" w:rsidRPr="00762F7B">
              <w:rPr>
                <w:rStyle w:val="Hypertextovodkaz"/>
                <w:rFonts w:ascii="Segoe UI" w:hAnsi="Segoe UI" w:cs="Segoe UI"/>
              </w:rPr>
              <w:t>projektu kraje</w:t>
            </w:r>
            <w:r w:rsidR="004D422C">
              <w:tab/>
            </w:r>
            <w:r w:rsidR="004D422C">
              <w:fldChar w:fldCharType="begin"/>
            </w:r>
            <w:r w:rsidR="004D422C">
              <w:instrText xml:space="preserve"> PAGEREF _Toc256000011 \h </w:instrText>
            </w:r>
            <w:r w:rsidR="004D422C">
              <w:fldChar w:fldCharType="separate"/>
            </w:r>
            <w:r w:rsidR="004D422C">
              <w:rPr>
                <w:noProof/>
              </w:rPr>
              <w:t>7</w:t>
            </w:r>
            <w:r w:rsidR="004D422C">
              <w:fldChar w:fldCharType="end"/>
            </w:r>
          </w:hyperlink>
        </w:p>
        <w:p w14:paraId="3D45828B" w14:textId="77777777" w:rsidR="00845599" w:rsidRDefault="007753C8">
          <w:pPr>
            <w:pStyle w:val="Obsah2"/>
            <w:rPr>
              <w:noProof/>
            </w:rPr>
          </w:pPr>
          <w:hyperlink w:anchor="_Toc256000012" w:history="1">
            <w:r w:rsidR="004D422C">
              <w:rPr>
                <w:rStyle w:val="Hypertextovodkaz"/>
                <w:rFonts w:ascii="Segoe UI" w:hAnsi="Segoe UI" w:cs="Segoe UI"/>
              </w:rPr>
              <w:t>2.4</w:t>
            </w:r>
            <w:r w:rsidR="004D422C">
              <w:rPr>
                <w:rFonts w:cs="Segoe UI"/>
                <w:noProof/>
              </w:rPr>
              <w:tab/>
            </w:r>
            <w:r w:rsidR="004D422C" w:rsidRPr="00912FF2">
              <w:rPr>
                <w:rStyle w:val="Hypertextovodkaz"/>
                <w:rFonts w:ascii="Segoe UI" w:hAnsi="Segoe UI" w:cs="Segoe UI"/>
              </w:rPr>
              <w:t>Výběr projektů</w:t>
            </w:r>
            <w:r w:rsidR="00556CA2">
              <w:rPr>
                <w:rStyle w:val="Hypertextovodkaz"/>
                <w:rFonts w:ascii="Segoe UI" w:hAnsi="Segoe UI" w:cs="Segoe UI"/>
              </w:rPr>
              <w:t xml:space="preserve"> (projekty krajů)</w:t>
            </w:r>
            <w:r w:rsidR="004D422C">
              <w:tab/>
            </w:r>
            <w:r w:rsidR="004D422C">
              <w:fldChar w:fldCharType="begin"/>
            </w:r>
            <w:r w:rsidR="004D422C">
              <w:instrText xml:space="preserve"> PAGEREF _Toc256000012 \h </w:instrText>
            </w:r>
            <w:r w:rsidR="004D422C">
              <w:fldChar w:fldCharType="separate"/>
            </w:r>
            <w:r w:rsidR="004D422C">
              <w:rPr>
                <w:noProof/>
              </w:rPr>
              <w:t>9</w:t>
            </w:r>
            <w:r w:rsidR="004D422C">
              <w:fldChar w:fldCharType="end"/>
            </w:r>
          </w:hyperlink>
        </w:p>
        <w:p w14:paraId="2EADDBD3" w14:textId="77777777" w:rsidR="00845599" w:rsidRDefault="007753C8">
          <w:pPr>
            <w:pStyle w:val="Obsah2"/>
            <w:rPr>
              <w:noProof/>
            </w:rPr>
          </w:pPr>
          <w:hyperlink w:anchor="_Toc256000013" w:history="1">
            <w:r w:rsidR="004D422C">
              <w:rPr>
                <w:rStyle w:val="Hypertextovodkaz"/>
                <w:rFonts w:ascii="Segoe UI" w:hAnsi="Segoe UI" w:cs="Segoe UI"/>
              </w:rPr>
              <w:t>2.5</w:t>
            </w:r>
            <w:r w:rsidR="004D422C">
              <w:rPr>
                <w:rFonts w:cs="Segoe UI"/>
                <w:noProof/>
              </w:rPr>
              <w:tab/>
            </w:r>
            <w:r w:rsidR="004D422C" w:rsidRPr="00912FF2">
              <w:rPr>
                <w:rStyle w:val="Hypertextovodkaz"/>
                <w:rFonts w:ascii="Segoe UI" w:hAnsi="Segoe UI" w:cs="Segoe UI"/>
              </w:rPr>
              <w:t>Řešení námitek žadatelů a žádostí o přezkum</w:t>
            </w:r>
            <w:r w:rsidR="00326E8D">
              <w:rPr>
                <w:rStyle w:val="Hypertextovodkaz"/>
                <w:rFonts w:ascii="Segoe UI" w:hAnsi="Segoe UI" w:cs="Segoe UI"/>
              </w:rPr>
              <w:t xml:space="preserve"> (projekty krajů)</w:t>
            </w:r>
            <w:r w:rsidR="004D422C">
              <w:tab/>
            </w:r>
            <w:r w:rsidR="004D422C">
              <w:fldChar w:fldCharType="begin"/>
            </w:r>
            <w:r w:rsidR="004D422C">
              <w:instrText xml:space="preserve"> PAGEREF _Toc256000013 \h </w:instrText>
            </w:r>
            <w:r w:rsidR="004D422C">
              <w:fldChar w:fldCharType="separate"/>
            </w:r>
            <w:r w:rsidR="004D422C">
              <w:rPr>
                <w:noProof/>
              </w:rPr>
              <w:t>10</w:t>
            </w:r>
            <w:r w:rsidR="004D422C">
              <w:fldChar w:fldCharType="end"/>
            </w:r>
          </w:hyperlink>
        </w:p>
        <w:p w14:paraId="5ED6F283" w14:textId="77777777" w:rsidR="00845599" w:rsidRDefault="007753C8">
          <w:pPr>
            <w:pStyle w:val="Obsah2"/>
            <w:rPr>
              <w:noProof/>
            </w:rPr>
          </w:pPr>
          <w:hyperlink w:anchor="_Toc256000014" w:history="1">
            <w:r w:rsidR="004D422C">
              <w:rPr>
                <w:rStyle w:val="Hypertextovodkaz"/>
                <w:rFonts w:ascii="Segoe UI" w:hAnsi="Segoe UI" w:cs="Segoe UI"/>
              </w:rPr>
              <w:t>2.6</w:t>
            </w:r>
            <w:r w:rsidR="004D422C">
              <w:rPr>
                <w:rFonts w:cs="Segoe UI"/>
                <w:noProof/>
              </w:rPr>
              <w:tab/>
            </w:r>
            <w:r w:rsidR="004D422C" w:rsidRPr="00762F7B">
              <w:rPr>
                <w:rStyle w:val="Hypertextovodkaz"/>
                <w:rFonts w:ascii="Segoe UI" w:hAnsi="Segoe UI" w:cs="Segoe UI"/>
              </w:rPr>
              <w:t>Model hodnocení projektu kraje</w:t>
            </w:r>
            <w:r w:rsidR="004D422C">
              <w:tab/>
            </w:r>
            <w:r w:rsidR="004D422C">
              <w:fldChar w:fldCharType="begin"/>
            </w:r>
            <w:r w:rsidR="004D422C">
              <w:instrText xml:space="preserve"> PAGEREF _Toc256000014 \h </w:instrText>
            </w:r>
            <w:r w:rsidR="004D422C">
              <w:fldChar w:fldCharType="separate"/>
            </w:r>
            <w:r w:rsidR="004D422C">
              <w:rPr>
                <w:noProof/>
              </w:rPr>
              <w:t>11</w:t>
            </w:r>
            <w:r w:rsidR="004D422C">
              <w:fldChar w:fldCharType="end"/>
            </w:r>
          </w:hyperlink>
        </w:p>
        <w:p w14:paraId="772262A7" w14:textId="77777777" w:rsidR="00845599" w:rsidRDefault="007753C8">
          <w:pPr>
            <w:pStyle w:val="Obsah1"/>
            <w:rPr>
              <w:noProof/>
            </w:rPr>
          </w:pPr>
          <w:hyperlink w:anchor="_Toc256000015" w:history="1">
            <w:r w:rsidR="004D422C">
              <w:rPr>
                <w:rStyle w:val="Hypertextovodkaz"/>
                <w:rFonts w:ascii="Segoe UI" w:hAnsi="Segoe UI" w:cs="Segoe UI"/>
              </w:rPr>
              <w:t>3</w:t>
            </w:r>
            <w:r w:rsidR="004D422C">
              <w:rPr>
                <w:rFonts w:cs="Segoe UI"/>
                <w:noProof/>
              </w:rPr>
              <w:tab/>
            </w:r>
            <w:r w:rsidR="004D422C" w:rsidRPr="00762F7B">
              <w:rPr>
                <w:rStyle w:val="Hypertextovodkaz"/>
                <w:rFonts w:ascii="Segoe UI" w:hAnsi="Segoe UI" w:cs="Segoe UI"/>
              </w:rPr>
              <w:t>Výše podpory a způsobilé výdaje</w:t>
            </w:r>
            <w:r w:rsidR="004D422C">
              <w:tab/>
            </w:r>
            <w:r w:rsidR="004D422C">
              <w:fldChar w:fldCharType="begin"/>
            </w:r>
            <w:r w:rsidR="004D422C">
              <w:instrText xml:space="preserve"> PAGEREF _Toc256000015 \h </w:instrText>
            </w:r>
            <w:r w:rsidR="004D422C">
              <w:fldChar w:fldCharType="separate"/>
            </w:r>
            <w:r w:rsidR="004D422C">
              <w:rPr>
                <w:noProof/>
              </w:rPr>
              <w:t>11</w:t>
            </w:r>
            <w:r w:rsidR="004D422C">
              <w:fldChar w:fldCharType="end"/>
            </w:r>
          </w:hyperlink>
        </w:p>
        <w:p w14:paraId="7D2FA36A" w14:textId="77777777" w:rsidR="00845599" w:rsidRDefault="007753C8">
          <w:pPr>
            <w:pStyle w:val="Obsah2"/>
            <w:rPr>
              <w:noProof/>
            </w:rPr>
          </w:pPr>
          <w:hyperlink w:anchor="_Toc256000016" w:history="1">
            <w:r w:rsidR="004D422C">
              <w:rPr>
                <w:rStyle w:val="Hypertextovodkaz"/>
                <w:rFonts w:ascii="Segoe UI" w:hAnsi="Segoe UI" w:cs="Segoe UI"/>
              </w:rPr>
              <w:t>3.1</w:t>
            </w:r>
            <w:r w:rsidR="004D422C">
              <w:rPr>
                <w:rFonts w:cs="Segoe UI"/>
                <w:noProof/>
              </w:rPr>
              <w:tab/>
            </w:r>
            <w:r w:rsidR="004D422C" w:rsidRPr="005A43F5">
              <w:rPr>
                <w:rStyle w:val="Hypertextovodkaz"/>
                <w:rFonts w:ascii="Segoe UI" w:hAnsi="Segoe UI" w:cs="Segoe UI"/>
              </w:rPr>
              <w:t>Výše alokace a způsobilé výdaje pro jednotlivé projekty krajů</w:t>
            </w:r>
            <w:r w:rsidR="004D422C">
              <w:tab/>
            </w:r>
            <w:r w:rsidR="004D422C">
              <w:fldChar w:fldCharType="begin"/>
            </w:r>
            <w:r w:rsidR="004D422C">
              <w:instrText xml:space="preserve"> PAGEREF _Toc256000016 \h </w:instrText>
            </w:r>
            <w:r w:rsidR="004D422C">
              <w:fldChar w:fldCharType="separate"/>
            </w:r>
            <w:r w:rsidR="004D422C">
              <w:rPr>
                <w:noProof/>
              </w:rPr>
              <w:t>11</w:t>
            </w:r>
            <w:r w:rsidR="004D422C">
              <w:fldChar w:fldCharType="end"/>
            </w:r>
          </w:hyperlink>
        </w:p>
        <w:p w14:paraId="279D185D" w14:textId="77777777" w:rsidR="00845599" w:rsidRDefault="007753C8">
          <w:pPr>
            <w:pStyle w:val="Obsah1"/>
            <w:rPr>
              <w:noProof/>
            </w:rPr>
          </w:pPr>
          <w:hyperlink w:anchor="_Toc256000017" w:history="1">
            <w:r w:rsidR="004D422C">
              <w:rPr>
                <w:rStyle w:val="Hypertextovodkaz"/>
                <w:rFonts w:ascii="Segoe UI" w:hAnsi="Segoe UI" w:cs="Segoe UI"/>
              </w:rPr>
              <w:t>3.1.1</w:t>
            </w:r>
            <w:r w:rsidR="004D422C">
              <w:rPr>
                <w:rFonts w:cs="Segoe UI"/>
                <w:noProof/>
              </w:rPr>
              <w:tab/>
            </w:r>
            <w:r w:rsidR="004D422C" w:rsidRPr="00F33F4D">
              <w:rPr>
                <w:rStyle w:val="Hypertextovodkaz"/>
                <w:rFonts w:ascii="Segoe UI" w:hAnsi="Segoe UI" w:cs="Segoe UI"/>
              </w:rPr>
              <w:t>Výše alokace</w:t>
            </w:r>
            <w:r w:rsidR="004D422C">
              <w:tab/>
            </w:r>
            <w:r w:rsidR="004D422C">
              <w:fldChar w:fldCharType="begin"/>
            </w:r>
            <w:r w:rsidR="004D422C">
              <w:instrText xml:space="preserve"> PAGEREF _Toc256000017 \h </w:instrText>
            </w:r>
            <w:r w:rsidR="004D422C">
              <w:fldChar w:fldCharType="separate"/>
            </w:r>
            <w:r w:rsidR="004D422C">
              <w:rPr>
                <w:noProof/>
              </w:rPr>
              <w:t>11</w:t>
            </w:r>
            <w:r w:rsidR="004D422C">
              <w:fldChar w:fldCharType="end"/>
            </w:r>
          </w:hyperlink>
        </w:p>
        <w:p w14:paraId="50BC6F31" w14:textId="77777777" w:rsidR="00845599" w:rsidRDefault="007753C8">
          <w:pPr>
            <w:pStyle w:val="Obsah1"/>
            <w:rPr>
              <w:noProof/>
            </w:rPr>
          </w:pPr>
          <w:hyperlink w:anchor="_Toc256000018" w:history="1">
            <w:r w:rsidR="004D422C">
              <w:rPr>
                <w:rStyle w:val="Hypertextovodkaz"/>
                <w:rFonts w:ascii="Segoe UI" w:hAnsi="Segoe UI" w:cs="Segoe UI"/>
              </w:rPr>
              <w:t>3.1.2</w:t>
            </w:r>
            <w:r w:rsidR="004D422C">
              <w:rPr>
                <w:rFonts w:cs="Segoe UI"/>
                <w:noProof/>
              </w:rPr>
              <w:tab/>
            </w:r>
            <w:r w:rsidR="004D422C" w:rsidRPr="00F33F4D">
              <w:rPr>
                <w:rStyle w:val="Hypertextovodkaz"/>
                <w:rFonts w:ascii="Segoe UI" w:hAnsi="Segoe UI" w:cs="Segoe UI"/>
              </w:rPr>
              <w:t>Způsobilé výdaje – obecné principy</w:t>
            </w:r>
            <w:r w:rsidR="004D422C">
              <w:tab/>
            </w:r>
            <w:r w:rsidR="004D422C">
              <w:fldChar w:fldCharType="begin"/>
            </w:r>
            <w:r w:rsidR="004D422C">
              <w:instrText xml:space="preserve"> PAGEREF _Toc256000018 \h </w:instrText>
            </w:r>
            <w:r w:rsidR="004D422C">
              <w:fldChar w:fldCharType="separate"/>
            </w:r>
            <w:r w:rsidR="004D422C">
              <w:rPr>
                <w:noProof/>
              </w:rPr>
              <w:t>12</w:t>
            </w:r>
            <w:r w:rsidR="004D422C">
              <w:fldChar w:fldCharType="end"/>
            </w:r>
          </w:hyperlink>
        </w:p>
        <w:p w14:paraId="6802889C" w14:textId="77777777" w:rsidR="00845599" w:rsidRDefault="007753C8">
          <w:pPr>
            <w:pStyle w:val="Obsah3"/>
            <w:tabs>
              <w:tab w:val="left" w:pos="1320"/>
            </w:tabs>
            <w:rPr>
              <w:noProof/>
            </w:rPr>
          </w:pPr>
          <w:hyperlink w:anchor="_Toc256000019" w:history="1">
            <w:r w:rsidR="004D422C">
              <w:rPr>
                <w:rStyle w:val="Hypertextovodkaz"/>
              </w:rPr>
              <w:t>3.1.2.1</w:t>
            </w:r>
            <w:r w:rsidR="004D422C">
              <w:rPr>
                <w:noProof/>
              </w:rPr>
              <w:tab/>
            </w:r>
            <w:r w:rsidR="004D422C" w:rsidRPr="00762F7B">
              <w:rPr>
                <w:rStyle w:val="Hypertextovodkaz"/>
              </w:rPr>
              <w:t>Věcná způsobilost výdaje</w:t>
            </w:r>
            <w:r w:rsidR="004D422C">
              <w:tab/>
            </w:r>
            <w:r w:rsidR="004D422C">
              <w:fldChar w:fldCharType="begin"/>
            </w:r>
            <w:r w:rsidR="004D422C">
              <w:instrText xml:space="preserve"> PAGEREF _Toc256000019 \h </w:instrText>
            </w:r>
            <w:r w:rsidR="004D422C">
              <w:fldChar w:fldCharType="separate"/>
            </w:r>
            <w:r w:rsidR="004D422C">
              <w:rPr>
                <w:noProof/>
              </w:rPr>
              <w:t>13</w:t>
            </w:r>
            <w:r w:rsidR="004D422C">
              <w:fldChar w:fldCharType="end"/>
            </w:r>
          </w:hyperlink>
        </w:p>
        <w:p w14:paraId="443FB265" w14:textId="77777777" w:rsidR="00845599" w:rsidRDefault="007753C8">
          <w:pPr>
            <w:pStyle w:val="Obsah3"/>
            <w:tabs>
              <w:tab w:val="left" w:pos="1320"/>
            </w:tabs>
            <w:rPr>
              <w:noProof/>
            </w:rPr>
          </w:pPr>
          <w:hyperlink w:anchor="_Toc256000020" w:history="1">
            <w:r w:rsidR="004D422C">
              <w:rPr>
                <w:rStyle w:val="Hypertextovodkaz"/>
              </w:rPr>
              <w:t>3.1.2.2</w:t>
            </w:r>
            <w:r w:rsidR="004D422C">
              <w:rPr>
                <w:noProof/>
              </w:rPr>
              <w:tab/>
            </w:r>
            <w:r w:rsidR="004D422C" w:rsidRPr="00762F7B">
              <w:rPr>
                <w:rStyle w:val="Hypertextovodkaz"/>
              </w:rPr>
              <w:t>Přiměřenost výdaje</w:t>
            </w:r>
            <w:r w:rsidR="004D422C">
              <w:tab/>
            </w:r>
            <w:r w:rsidR="004D422C">
              <w:fldChar w:fldCharType="begin"/>
            </w:r>
            <w:r w:rsidR="004D422C">
              <w:instrText xml:space="preserve"> PAGEREF _Toc256000020 \h </w:instrText>
            </w:r>
            <w:r w:rsidR="004D422C">
              <w:fldChar w:fldCharType="separate"/>
            </w:r>
            <w:r w:rsidR="004D422C">
              <w:rPr>
                <w:noProof/>
              </w:rPr>
              <w:t>13</w:t>
            </w:r>
            <w:r w:rsidR="004D422C">
              <w:fldChar w:fldCharType="end"/>
            </w:r>
          </w:hyperlink>
        </w:p>
        <w:p w14:paraId="5AABB1D8" w14:textId="77777777" w:rsidR="00845599" w:rsidRDefault="007753C8">
          <w:pPr>
            <w:pStyle w:val="Obsah3"/>
            <w:tabs>
              <w:tab w:val="left" w:pos="1320"/>
            </w:tabs>
            <w:rPr>
              <w:noProof/>
            </w:rPr>
          </w:pPr>
          <w:hyperlink w:anchor="_Toc256000021" w:history="1">
            <w:r w:rsidR="004D422C">
              <w:rPr>
                <w:rStyle w:val="Hypertextovodkaz"/>
              </w:rPr>
              <w:t>3.1.2.3</w:t>
            </w:r>
            <w:r w:rsidR="004D422C">
              <w:rPr>
                <w:noProof/>
              </w:rPr>
              <w:tab/>
            </w:r>
            <w:r w:rsidR="004D422C" w:rsidRPr="00762F7B">
              <w:rPr>
                <w:rStyle w:val="Hypertextovodkaz"/>
              </w:rPr>
              <w:t>Časová způsobilost výdaje</w:t>
            </w:r>
            <w:r w:rsidR="004D422C">
              <w:tab/>
            </w:r>
            <w:r w:rsidR="004D422C">
              <w:fldChar w:fldCharType="begin"/>
            </w:r>
            <w:r w:rsidR="004D422C">
              <w:instrText xml:space="preserve"> PAGEREF _Toc256000021 \h </w:instrText>
            </w:r>
            <w:r w:rsidR="004D422C">
              <w:fldChar w:fldCharType="separate"/>
            </w:r>
            <w:r w:rsidR="004D422C">
              <w:rPr>
                <w:noProof/>
              </w:rPr>
              <w:t>13</w:t>
            </w:r>
            <w:r w:rsidR="004D422C">
              <w:fldChar w:fldCharType="end"/>
            </w:r>
          </w:hyperlink>
        </w:p>
        <w:p w14:paraId="07D28D8E" w14:textId="77777777" w:rsidR="00845599" w:rsidRDefault="007753C8">
          <w:pPr>
            <w:pStyle w:val="Obsah3"/>
            <w:tabs>
              <w:tab w:val="left" w:pos="1320"/>
            </w:tabs>
            <w:rPr>
              <w:noProof/>
            </w:rPr>
          </w:pPr>
          <w:hyperlink w:anchor="_Toc256000022" w:history="1">
            <w:r w:rsidR="004D422C">
              <w:rPr>
                <w:rStyle w:val="Hypertextovodkaz"/>
              </w:rPr>
              <w:t>3.1.2.4</w:t>
            </w:r>
            <w:r w:rsidR="004D422C">
              <w:rPr>
                <w:noProof/>
              </w:rPr>
              <w:tab/>
            </w:r>
            <w:r w:rsidR="004D422C" w:rsidRPr="00762F7B">
              <w:rPr>
                <w:rStyle w:val="Hypertextovodkaz"/>
              </w:rPr>
              <w:t>Místní způsobilost výdaje</w:t>
            </w:r>
            <w:r w:rsidR="004D422C">
              <w:tab/>
            </w:r>
            <w:r w:rsidR="004D422C">
              <w:fldChar w:fldCharType="begin"/>
            </w:r>
            <w:r w:rsidR="004D422C">
              <w:instrText xml:space="preserve"> PAGEREF _Toc256000022 \h </w:instrText>
            </w:r>
            <w:r w:rsidR="004D422C">
              <w:fldChar w:fldCharType="separate"/>
            </w:r>
            <w:r w:rsidR="004D422C">
              <w:rPr>
                <w:noProof/>
              </w:rPr>
              <w:t>14</w:t>
            </w:r>
            <w:r w:rsidR="004D422C">
              <w:fldChar w:fldCharType="end"/>
            </w:r>
          </w:hyperlink>
        </w:p>
        <w:p w14:paraId="338D2B25" w14:textId="77777777" w:rsidR="00845599" w:rsidRDefault="007753C8">
          <w:pPr>
            <w:pStyle w:val="Obsah1"/>
            <w:rPr>
              <w:noProof/>
            </w:rPr>
          </w:pPr>
          <w:hyperlink w:anchor="_Toc256000023" w:history="1">
            <w:r w:rsidR="004D422C">
              <w:rPr>
                <w:rStyle w:val="Hypertextovodkaz"/>
                <w:rFonts w:ascii="Segoe UI" w:hAnsi="Segoe UI" w:cs="Segoe UI"/>
              </w:rPr>
              <w:t>3.1.3</w:t>
            </w:r>
            <w:r w:rsidR="004D422C">
              <w:rPr>
                <w:rFonts w:cs="Segoe UI"/>
                <w:noProof/>
              </w:rPr>
              <w:tab/>
            </w:r>
            <w:r w:rsidR="004D422C" w:rsidRPr="0059529A">
              <w:rPr>
                <w:rStyle w:val="Hypertextovodkaz"/>
                <w:rFonts w:ascii="Segoe UI" w:hAnsi="Segoe UI" w:cs="Segoe UI"/>
              </w:rPr>
              <w:t>Pravidla způsobilosti pro některé druhy výdajů realizované krajem</w:t>
            </w:r>
            <w:r w:rsidR="004D422C">
              <w:tab/>
            </w:r>
            <w:r w:rsidR="004D422C">
              <w:fldChar w:fldCharType="begin"/>
            </w:r>
            <w:r w:rsidR="004D422C">
              <w:instrText xml:space="preserve"> PAGEREF _Toc256000023 \h </w:instrText>
            </w:r>
            <w:r w:rsidR="004D422C">
              <w:fldChar w:fldCharType="separate"/>
            </w:r>
            <w:r w:rsidR="004D422C">
              <w:rPr>
                <w:noProof/>
              </w:rPr>
              <w:t>14</w:t>
            </w:r>
            <w:r w:rsidR="004D422C">
              <w:fldChar w:fldCharType="end"/>
            </w:r>
          </w:hyperlink>
        </w:p>
        <w:p w14:paraId="49BD0AE0" w14:textId="77777777" w:rsidR="00845599" w:rsidRDefault="007753C8">
          <w:pPr>
            <w:pStyle w:val="Obsah2"/>
            <w:rPr>
              <w:noProof/>
            </w:rPr>
          </w:pPr>
          <w:hyperlink w:anchor="_Toc256000024" w:history="1">
            <w:r w:rsidR="004D422C">
              <w:rPr>
                <w:rStyle w:val="Hypertextovodkaz"/>
                <w:rFonts w:ascii="Segoe UI" w:hAnsi="Segoe UI" w:cs="Segoe UI"/>
              </w:rPr>
              <w:t>3.2</w:t>
            </w:r>
            <w:r w:rsidR="004D422C">
              <w:rPr>
                <w:rFonts w:cs="Segoe UI"/>
                <w:noProof/>
              </w:rPr>
              <w:tab/>
            </w:r>
            <w:r w:rsidR="004D422C" w:rsidRPr="00762F7B">
              <w:rPr>
                <w:rStyle w:val="Hypertextovodkaz"/>
                <w:rFonts w:ascii="Segoe UI" w:hAnsi="Segoe UI" w:cs="Segoe UI"/>
              </w:rPr>
              <w:t>Výše podpory a způsobilé výdaje dílčího projektu konečného uživatele (fyzické osoby)</w:t>
            </w:r>
            <w:r w:rsidR="004D422C">
              <w:tab/>
            </w:r>
            <w:r w:rsidR="004D422C">
              <w:fldChar w:fldCharType="begin"/>
            </w:r>
            <w:r w:rsidR="004D422C">
              <w:instrText xml:space="preserve"> PAGEREF _Toc256000024 \h </w:instrText>
            </w:r>
            <w:r w:rsidR="004D422C">
              <w:fldChar w:fldCharType="separate"/>
            </w:r>
            <w:r w:rsidR="004D422C">
              <w:rPr>
                <w:noProof/>
              </w:rPr>
              <w:t>14</w:t>
            </w:r>
            <w:r w:rsidR="004D422C">
              <w:fldChar w:fldCharType="end"/>
            </w:r>
          </w:hyperlink>
        </w:p>
        <w:p w14:paraId="74570472" w14:textId="77777777" w:rsidR="00845599" w:rsidRDefault="007753C8">
          <w:pPr>
            <w:pStyle w:val="Obsah1"/>
            <w:rPr>
              <w:noProof/>
            </w:rPr>
          </w:pPr>
          <w:hyperlink w:anchor="_Toc256000025" w:history="1">
            <w:r w:rsidR="004D422C">
              <w:rPr>
                <w:rStyle w:val="Hypertextovodkaz"/>
                <w:rFonts w:ascii="Segoe UI" w:hAnsi="Segoe UI" w:cs="Segoe UI"/>
              </w:rPr>
              <w:t>3.2.1</w:t>
            </w:r>
            <w:r w:rsidR="004D422C">
              <w:rPr>
                <w:rFonts w:cs="Segoe UI"/>
                <w:noProof/>
              </w:rPr>
              <w:tab/>
            </w:r>
            <w:r w:rsidR="004D422C" w:rsidRPr="007D561A">
              <w:rPr>
                <w:rStyle w:val="Hypertextovodkaz"/>
                <w:rFonts w:ascii="Segoe UI" w:hAnsi="Segoe UI" w:cs="Segoe UI"/>
              </w:rPr>
              <w:t>Výše podpory</w:t>
            </w:r>
            <w:r w:rsidR="004D422C">
              <w:tab/>
            </w:r>
            <w:r w:rsidR="004D422C">
              <w:fldChar w:fldCharType="begin"/>
            </w:r>
            <w:r w:rsidR="004D422C">
              <w:instrText xml:space="preserve"> PAGEREF _Toc256000025 \h </w:instrText>
            </w:r>
            <w:r w:rsidR="004D422C">
              <w:fldChar w:fldCharType="separate"/>
            </w:r>
            <w:r w:rsidR="004D422C">
              <w:rPr>
                <w:noProof/>
              </w:rPr>
              <w:t>14</w:t>
            </w:r>
            <w:r w:rsidR="004D422C">
              <w:fldChar w:fldCharType="end"/>
            </w:r>
          </w:hyperlink>
        </w:p>
        <w:p w14:paraId="495277C8" w14:textId="77777777" w:rsidR="00845599" w:rsidRDefault="007753C8">
          <w:pPr>
            <w:pStyle w:val="Obsah1"/>
            <w:rPr>
              <w:noProof/>
            </w:rPr>
          </w:pPr>
          <w:hyperlink w:anchor="_Toc256000026" w:history="1">
            <w:r w:rsidR="004D422C">
              <w:rPr>
                <w:rStyle w:val="Hypertextovodkaz"/>
                <w:rFonts w:ascii="Segoe UI" w:hAnsi="Segoe UI" w:cs="Segoe UI"/>
              </w:rPr>
              <w:t>3.2.2</w:t>
            </w:r>
            <w:r w:rsidR="004D422C">
              <w:rPr>
                <w:rFonts w:cs="Segoe UI"/>
                <w:noProof/>
              </w:rPr>
              <w:tab/>
            </w:r>
            <w:r w:rsidR="004D422C" w:rsidRPr="007D561A">
              <w:rPr>
                <w:rStyle w:val="Hypertextovodkaz"/>
                <w:rFonts w:ascii="Segoe UI" w:hAnsi="Segoe UI" w:cs="Segoe UI"/>
              </w:rPr>
              <w:t>Způsobilé výdaje</w:t>
            </w:r>
            <w:r w:rsidR="004D422C">
              <w:tab/>
            </w:r>
            <w:r w:rsidR="004D422C">
              <w:fldChar w:fldCharType="begin"/>
            </w:r>
            <w:r w:rsidR="004D422C">
              <w:instrText xml:space="preserve"> PAGEREF _Toc256000026 \h </w:instrText>
            </w:r>
            <w:r w:rsidR="004D422C">
              <w:fldChar w:fldCharType="separate"/>
            </w:r>
            <w:r w:rsidR="004D422C">
              <w:rPr>
                <w:noProof/>
              </w:rPr>
              <w:t>15</w:t>
            </w:r>
            <w:r w:rsidR="004D422C">
              <w:fldChar w:fldCharType="end"/>
            </w:r>
          </w:hyperlink>
        </w:p>
        <w:p w14:paraId="7BCA22EC" w14:textId="77777777" w:rsidR="00845599" w:rsidRDefault="007753C8">
          <w:pPr>
            <w:pStyle w:val="Obsah1"/>
            <w:rPr>
              <w:noProof/>
            </w:rPr>
          </w:pPr>
          <w:hyperlink w:anchor="_Toc256000027" w:history="1">
            <w:r w:rsidR="004D422C">
              <w:rPr>
                <w:rStyle w:val="Hypertextovodkaz"/>
                <w:rFonts w:ascii="Segoe UI" w:hAnsi="Segoe UI" w:cs="Segoe UI"/>
              </w:rPr>
              <w:t>4</w:t>
            </w:r>
            <w:r w:rsidR="004D422C">
              <w:rPr>
                <w:rFonts w:cs="Segoe UI"/>
                <w:noProof/>
              </w:rPr>
              <w:tab/>
            </w:r>
            <w:r w:rsidR="004D422C" w:rsidRPr="00762F7B">
              <w:rPr>
                <w:rStyle w:val="Hypertextovodkaz"/>
                <w:rFonts w:ascii="Segoe UI" w:hAnsi="Segoe UI" w:cs="Segoe UI"/>
              </w:rPr>
              <w:t>Požadované dokumenty</w:t>
            </w:r>
            <w:r w:rsidR="004D422C">
              <w:tab/>
            </w:r>
            <w:r w:rsidR="004D422C">
              <w:fldChar w:fldCharType="begin"/>
            </w:r>
            <w:r w:rsidR="004D422C">
              <w:instrText xml:space="preserve"> PAGEREF _Toc256000027 \h </w:instrText>
            </w:r>
            <w:r w:rsidR="004D422C">
              <w:fldChar w:fldCharType="separate"/>
            </w:r>
            <w:r w:rsidR="004D422C">
              <w:rPr>
                <w:noProof/>
              </w:rPr>
              <w:t>15</w:t>
            </w:r>
            <w:r w:rsidR="004D422C">
              <w:fldChar w:fldCharType="end"/>
            </w:r>
          </w:hyperlink>
        </w:p>
        <w:p w14:paraId="14AAADD3" w14:textId="77777777" w:rsidR="00845599" w:rsidRDefault="007753C8">
          <w:pPr>
            <w:pStyle w:val="Obsah2"/>
            <w:rPr>
              <w:noProof/>
            </w:rPr>
          </w:pPr>
          <w:hyperlink w:anchor="_Toc256000028" w:history="1">
            <w:r w:rsidR="004D422C">
              <w:rPr>
                <w:rStyle w:val="Hypertextovodkaz"/>
                <w:rFonts w:ascii="Segoe UI" w:hAnsi="Segoe UI" w:cs="Segoe UI"/>
              </w:rPr>
              <w:t>4.1</w:t>
            </w:r>
            <w:r w:rsidR="004D422C">
              <w:rPr>
                <w:rFonts w:cs="Segoe UI"/>
                <w:noProof/>
              </w:rPr>
              <w:tab/>
            </w:r>
            <w:r w:rsidR="004D422C" w:rsidRPr="0057249E">
              <w:rPr>
                <w:rStyle w:val="Hypertextovodkaz"/>
                <w:rFonts w:ascii="Segoe UI" w:hAnsi="Segoe UI" w:cs="Segoe UI"/>
              </w:rPr>
              <w:t>Požadované dokumenty k žádosti o projekt kraje</w:t>
            </w:r>
            <w:r w:rsidR="004D422C">
              <w:tab/>
            </w:r>
            <w:r w:rsidR="004D422C">
              <w:fldChar w:fldCharType="begin"/>
            </w:r>
            <w:r w:rsidR="004D422C">
              <w:instrText xml:space="preserve"> PAGEREF _Toc256000028 \h </w:instrText>
            </w:r>
            <w:r w:rsidR="004D422C">
              <w:fldChar w:fldCharType="separate"/>
            </w:r>
            <w:r w:rsidR="004D422C">
              <w:rPr>
                <w:noProof/>
              </w:rPr>
              <w:t>15</w:t>
            </w:r>
            <w:r w:rsidR="004D422C">
              <w:fldChar w:fldCharType="end"/>
            </w:r>
          </w:hyperlink>
        </w:p>
        <w:p w14:paraId="72DB3551" w14:textId="77777777" w:rsidR="00845599" w:rsidRDefault="007753C8">
          <w:pPr>
            <w:pStyle w:val="Obsah2"/>
            <w:rPr>
              <w:noProof/>
            </w:rPr>
          </w:pPr>
          <w:hyperlink w:anchor="_Toc256000029" w:history="1">
            <w:r w:rsidR="004D422C">
              <w:rPr>
                <w:rStyle w:val="Hypertextovodkaz"/>
                <w:rFonts w:ascii="Segoe UI" w:hAnsi="Segoe UI" w:cs="Segoe UI"/>
              </w:rPr>
              <w:t>4.2</w:t>
            </w:r>
            <w:r w:rsidR="004D422C">
              <w:rPr>
                <w:rFonts w:cs="Segoe UI"/>
                <w:noProof/>
              </w:rPr>
              <w:tab/>
            </w:r>
            <w:r w:rsidR="004D422C" w:rsidRPr="00762F7B">
              <w:rPr>
                <w:rStyle w:val="Hypertextovodkaz"/>
                <w:rFonts w:ascii="Segoe UI" w:hAnsi="Segoe UI" w:cs="Segoe UI"/>
              </w:rPr>
              <w:t>Požadované dokumenty k dílčímu projektu konečného uživatele (fyzické osoby)</w:t>
            </w:r>
            <w:r w:rsidR="004D422C">
              <w:tab/>
            </w:r>
            <w:r w:rsidR="004D422C">
              <w:fldChar w:fldCharType="begin"/>
            </w:r>
            <w:r w:rsidR="004D422C">
              <w:instrText xml:space="preserve"> PAGEREF _Toc256000029 \h </w:instrText>
            </w:r>
            <w:r w:rsidR="004D422C">
              <w:fldChar w:fldCharType="separate"/>
            </w:r>
            <w:r w:rsidR="004D422C">
              <w:rPr>
                <w:noProof/>
              </w:rPr>
              <w:t>15</w:t>
            </w:r>
            <w:r w:rsidR="004D422C">
              <w:fldChar w:fldCharType="end"/>
            </w:r>
          </w:hyperlink>
        </w:p>
        <w:p w14:paraId="5E995112" w14:textId="77777777" w:rsidR="00845599" w:rsidRDefault="007753C8">
          <w:pPr>
            <w:pStyle w:val="Obsah2"/>
            <w:rPr>
              <w:noProof/>
            </w:rPr>
          </w:pPr>
          <w:hyperlink w:anchor="_Toc256000030" w:history="1">
            <w:r w:rsidR="004D422C">
              <w:rPr>
                <w:rStyle w:val="Hypertextovodkaz"/>
                <w:rFonts w:ascii="Segoe UI" w:hAnsi="Segoe UI" w:cs="Segoe UI"/>
              </w:rPr>
              <w:t>4.3</w:t>
            </w:r>
            <w:r w:rsidR="004D422C">
              <w:rPr>
                <w:rFonts w:cs="Segoe UI"/>
                <w:noProof/>
              </w:rPr>
              <w:tab/>
            </w:r>
            <w:r w:rsidR="004D422C" w:rsidRPr="00762F7B">
              <w:rPr>
                <w:rStyle w:val="Hypertextovodkaz"/>
                <w:rFonts w:ascii="Segoe UI" w:hAnsi="Segoe UI" w:cs="Segoe UI"/>
              </w:rPr>
              <w:t>Požadované dokumenty pro závěrečné vyhodnocení projektu kraje</w:t>
            </w:r>
            <w:r w:rsidR="004D422C">
              <w:tab/>
            </w:r>
            <w:r w:rsidR="004D422C">
              <w:fldChar w:fldCharType="begin"/>
            </w:r>
            <w:r w:rsidR="004D422C">
              <w:instrText xml:space="preserve"> PAGEREF _Toc256000030 \h </w:instrText>
            </w:r>
            <w:r w:rsidR="004D422C">
              <w:fldChar w:fldCharType="separate"/>
            </w:r>
            <w:r w:rsidR="004D422C">
              <w:rPr>
                <w:noProof/>
              </w:rPr>
              <w:t>16</w:t>
            </w:r>
            <w:r w:rsidR="004D422C">
              <w:fldChar w:fldCharType="end"/>
            </w:r>
          </w:hyperlink>
        </w:p>
        <w:p w14:paraId="3AC80811" w14:textId="77777777" w:rsidR="00845599" w:rsidRDefault="007753C8">
          <w:pPr>
            <w:pStyle w:val="Obsah2"/>
            <w:rPr>
              <w:noProof/>
            </w:rPr>
          </w:pPr>
          <w:hyperlink w:anchor="_Toc256000031" w:history="1">
            <w:r w:rsidR="004D422C">
              <w:rPr>
                <w:rStyle w:val="Hypertextovodkaz"/>
                <w:rFonts w:ascii="Segoe UI" w:hAnsi="Segoe UI" w:cs="Segoe UI"/>
              </w:rPr>
              <w:t>4.4</w:t>
            </w:r>
            <w:r w:rsidR="004D422C">
              <w:rPr>
                <w:rFonts w:cs="Segoe UI"/>
                <w:noProof/>
              </w:rPr>
              <w:tab/>
            </w:r>
            <w:r w:rsidR="004D422C" w:rsidRPr="004A3D21">
              <w:rPr>
                <w:rStyle w:val="Hypertextovodkaz"/>
                <w:rFonts w:ascii="Segoe UI" w:hAnsi="Segoe UI" w:cs="Segoe UI"/>
              </w:rPr>
              <w:t>Požadované dokumenty pro průběžný monitoring a vyhodnocení</w:t>
            </w:r>
            <w:r w:rsidR="004D422C">
              <w:tab/>
            </w:r>
            <w:r w:rsidR="004D422C">
              <w:fldChar w:fldCharType="begin"/>
            </w:r>
            <w:r w:rsidR="004D422C">
              <w:instrText xml:space="preserve"> PAGEREF _Toc256000031 \h </w:instrText>
            </w:r>
            <w:r w:rsidR="004D422C">
              <w:fldChar w:fldCharType="separate"/>
            </w:r>
            <w:r w:rsidR="004D422C">
              <w:rPr>
                <w:noProof/>
              </w:rPr>
              <w:t>16</w:t>
            </w:r>
            <w:r w:rsidR="004D422C">
              <w:fldChar w:fldCharType="end"/>
            </w:r>
          </w:hyperlink>
        </w:p>
        <w:p w14:paraId="26EA3690" w14:textId="77777777" w:rsidR="00845599" w:rsidRDefault="007753C8">
          <w:pPr>
            <w:pStyle w:val="Obsah1"/>
            <w:rPr>
              <w:noProof/>
            </w:rPr>
          </w:pPr>
          <w:hyperlink w:anchor="_Toc256000032" w:history="1">
            <w:r w:rsidR="004D422C">
              <w:rPr>
                <w:rStyle w:val="Hypertextovodkaz"/>
                <w:rFonts w:ascii="Segoe UI" w:hAnsi="Segoe UI" w:cs="Segoe UI"/>
              </w:rPr>
              <w:t>5</w:t>
            </w:r>
            <w:r w:rsidR="004D422C">
              <w:rPr>
                <w:rFonts w:cs="Segoe UI"/>
                <w:noProof/>
              </w:rPr>
              <w:tab/>
            </w:r>
            <w:r w:rsidR="004D422C" w:rsidRPr="00762F7B">
              <w:rPr>
                <w:rStyle w:val="Hypertextovodkaz"/>
                <w:rFonts w:ascii="Segoe UI" w:hAnsi="Segoe UI" w:cs="Segoe UI"/>
              </w:rPr>
              <w:t>Právní rámec podpory</w:t>
            </w:r>
            <w:r w:rsidR="004D422C">
              <w:tab/>
            </w:r>
            <w:r w:rsidR="004D422C">
              <w:fldChar w:fldCharType="begin"/>
            </w:r>
            <w:r w:rsidR="004D422C">
              <w:instrText xml:space="preserve"> PAGEREF _Toc256000032 \h </w:instrText>
            </w:r>
            <w:r w:rsidR="004D422C">
              <w:fldChar w:fldCharType="separate"/>
            </w:r>
            <w:r w:rsidR="004D422C">
              <w:rPr>
                <w:noProof/>
              </w:rPr>
              <w:t>17</w:t>
            </w:r>
            <w:r w:rsidR="004D422C">
              <w:fldChar w:fldCharType="end"/>
            </w:r>
          </w:hyperlink>
        </w:p>
        <w:p w14:paraId="023C099C" w14:textId="77777777" w:rsidR="00845599" w:rsidRDefault="007753C8">
          <w:pPr>
            <w:pStyle w:val="Obsah2"/>
            <w:rPr>
              <w:noProof/>
            </w:rPr>
          </w:pPr>
          <w:hyperlink w:anchor="_Toc256000033" w:history="1">
            <w:r w:rsidR="004D422C">
              <w:rPr>
                <w:rStyle w:val="Hypertextovodkaz"/>
                <w:rFonts w:ascii="Segoe UI" w:hAnsi="Segoe UI" w:cs="Segoe UI"/>
              </w:rPr>
              <w:t>5.1</w:t>
            </w:r>
            <w:r w:rsidR="004D422C">
              <w:rPr>
                <w:rFonts w:cs="Segoe UI"/>
                <w:noProof/>
              </w:rPr>
              <w:tab/>
            </w:r>
            <w:r w:rsidR="004D422C" w:rsidRPr="0057249E">
              <w:rPr>
                <w:rStyle w:val="Hypertextovodkaz"/>
                <w:rFonts w:ascii="Segoe UI" w:hAnsi="Segoe UI" w:cs="Segoe UI"/>
              </w:rPr>
              <w:t>Právní rámec podpory poskytované příjemci podpory (kraji)</w:t>
            </w:r>
            <w:r w:rsidR="004D422C">
              <w:tab/>
            </w:r>
            <w:r w:rsidR="004D422C">
              <w:fldChar w:fldCharType="begin"/>
            </w:r>
            <w:r w:rsidR="004D422C">
              <w:instrText xml:space="preserve"> PAGEREF _Toc256000033 \h </w:instrText>
            </w:r>
            <w:r w:rsidR="004D422C">
              <w:fldChar w:fldCharType="separate"/>
            </w:r>
            <w:r w:rsidR="004D422C">
              <w:rPr>
                <w:noProof/>
              </w:rPr>
              <w:t>17</w:t>
            </w:r>
            <w:r w:rsidR="004D422C">
              <w:fldChar w:fldCharType="end"/>
            </w:r>
          </w:hyperlink>
        </w:p>
        <w:p w14:paraId="54494A3C" w14:textId="77777777" w:rsidR="00845599" w:rsidRDefault="007753C8">
          <w:pPr>
            <w:pStyle w:val="Obsah2"/>
            <w:rPr>
              <w:noProof/>
            </w:rPr>
          </w:pPr>
          <w:hyperlink w:anchor="_Toc256000034" w:history="1">
            <w:r w:rsidR="004D422C">
              <w:rPr>
                <w:rStyle w:val="Hypertextovodkaz"/>
                <w:rFonts w:ascii="Segoe UI" w:hAnsi="Segoe UI" w:cs="Segoe UI"/>
              </w:rPr>
              <w:t>5.2</w:t>
            </w:r>
            <w:r w:rsidR="004D422C">
              <w:rPr>
                <w:rFonts w:cs="Segoe UI"/>
                <w:noProof/>
              </w:rPr>
              <w:tab/>
            </w:r>
            <w:r w:rsidR="004D422C" w:rsidRPr="00036B2E">
              <w:rPr>
                <w:rStyle w:val="Hypertextovodkaz"/>
                <w:rFonts w:ascii="Segoe UI" w:hAnsi="Segoe UI" w:cs="Segoe UI"/>
              </w:rPr>
              <w:t>Proces vydání právního aktu o poskytnutí podpory (kraji)</w:t>
            </w:r>
            <w:r w:rsidR="004D422C">
              <w:tab/>
            </w:r>
            <w:r w:rsidR="004D422C">
              <w:fldChar w:fldCharType="begin"/>
            </w:r>
            <w:r w:rsidR="004D422C">
              <w:instrText xml:space="preserve"> PAGEREF _Toc256000034 \h </w:instrText>
            </w:r>
            <w:r w:rsidR="004D422C">
              <w:fldChar w:fldCharType="separate"/>
            </w:r>
            <w:r w:rsidR="004D422C">
              <w:rPr>
                <w:noProof/>
              </w:rPr>
              <w:t>17</w:t>
            </w:r>
            <w:r w:rsidR="004D422C">
              <w:fldChar w:fldCharType="end"/>
            </w:r>
          </w:hyperlink>
        </w:p>
        <w:p w14:paraId="1AB1D238" w14:textId="77777777" w:rsidR="00845599" w:rsidRDefault="007753C8">
          <w:pPr>
            <w:pStyle w:val="Obsah2"/>
            <w:rPr>
              <w:noProof/>
            </w:rPr>
          </w:pPr>
          <w:hyperlink w:anchor="_Toc256000035" w:history="1">
            <w:r w:rsidR="004D422C">
              <w:rPr>
                <w:rStyle w:val="Hypertextovodkaz"/>
                <w:rFonts w:ascii="Segoe UI" w:hAnsi="Segoe UI" w:cs="Segoe UI"/>
              </w:rPr>
              <w:t>5.3</w:t>
            </w:r>
            <w:r w:rsidR="004D422C">
              <w:rPr>
                <w:rFonts w:cs="Segoe UI"/>
                <w:noProof/>
              </w:rPr>
              <w:tab/>
            </w:r>
            <w:r w:rsidR="004D422C" w:rsidRPr="00762F7B">
              <w:rPr>
                <w:rStyle w:val="Hypertextovodkaz"/>
                <w:rFonts w:ascii="Segoe UI" w:hAnsi="Segoe UI" w:cs="Segoe UI"/>
              </w:rPr>
              <w:t>Právní rámec poskytování prostředků příjemcem podpory (krajem) konečným uživatelům (fyzickým osobám)</w:t>
            </w:r>
            <w:r w:rsidR="004D422C">
              <w:tab/>
            </w:r>
            <w:r w:rsidR="004D422C">
              <w:fldChar w:fldCharType="begin"/>
            </w:r>
            <w:r w:rsidR="004D422C">
              <w:instrText xml:space="preserve"> PAGEREF _Toc256000035 \h </w:instrText>
            </w:r>
            <w:r w:rsidR="004D422C">
              <w:fldChar w:fldCharType="separate"/>
            </w:r>
            <w:r w:rsidR="004D422C">
              <w:rPr>
                <w:noProof/>
              </w:rPr>
              <w:t>17</w:t>
            </w:r>
            <w:r w:rsidR="004D422C">
              <w:fldChar w:fldCharType="end"/>
            </w:r>
          </w:hyperlink>
        </w:p>
        <w:p w14:paraId="32DA6079" w14:textId="77777777" w:rsidR="00845599" w:rsidRDefault="007753C8">
          <w:pPr>
            <w:pStyle w:val="Obsah2"/>
            <w:rPr>
              <w:noProof/>
            </w:rPr>
          </w:pPr>
          <w:hyperlink w:anchor="_Toc256000036" w:history="1">
            <w:r w:rsidR="004D422C">
              <w:rPr>
                <w:rStyle w:val="Hypertextovodkaz"/>
                <w:rFonts w:ascii="Segoe UI" w:hAnsi="Segoe UI" w:cs="Segoe UI"/>
              </w:rPr>
              <w:t>5.4</w:t>
            </w:r>
            <w:r w:rsidR="004D422C">
              <w:rPr>
                <w:rFonts w:cs="Segoe UI"/>
                <w:noProof/>
              </w:rPr>
              <w:tab/>
            </w:r>
            <w:r w:rsidR="004D422C" w:rsidRPr="00762F7B">
              <w:rPr>
                <w:rStyle w:val="Hypertextovodkaz"/>
                <w:rFonts w:ascii="Segoe UI" w:hAnsi="Segoe UI" w:cs="Segoe UI"/>
              </w:rPr>
              <w:t>Posouzení veřejné podpory</w:t>
            </w:r>
            <w:r w:rsidR="004D422C">
              <w:tab/>
            </w:r>
            <w:r w:rsidR="004D422C">
              <w:fldChar w:fldCharType="begin"/>
            </w:r>
            <w:r w:rsidR="004D422C">
              <w:instrText xml:space="preserve"> PAGEREF _Toc256000036 \h </w:instrText>
            </w:r>
            <w:r w:rsidR="004D422C">
              <w:fldChar w:fldCharType="separate"/>
            </w:r>
            <w:r w:rsidR="004D422C">
              <w:rPr>
                <w:noProof/>
              </w:rPr>
              <w:t>18</w:t>
            </w:r>
            <w:r w:rsidR="004D422C">
              <w:fldChar w:fldCharType="end"/>
            </w:r>
          </w:hyperlink>
        </w:p>
        <w:p w14:paraId="7EB3C949" w14:textId="77777777" w:rsidR="00845599" w:rsidRDefault="007753C8">
          <w:pPr>
            <w:pStyle w:val="Obsah1"/>
            <w:rPr>
              <w:noProof/>
            </w:rPr>
          </w:pPr>
          <w:hyperlink w:anchor="_Toc256000037" w:history="1">
            <w:r w:rsidR="004D422C">
              <w:rPr>
                <w:rStyle w:val="Hypertextovodkaz"/>
                <w:rFonts w:ascii="Segoe UI" w:hAnsi="Segoe UI" w:cs="Segoe UI"/>
              </w:rPr>
              <w:t>6</w:t>
            </w:r>
            <w:r w:rsidR="004D422C">
              <w:rPr>
                <w:rFonts w:cs="Segoe UI"/>
                <w:noProof/>
              </w:rPr>
              <w:tab/>
            </w:r>
            <w:r w:rsidR="004D422C" w:rsidRPr="00762F7B">
              <w:rPr>
                <w:rStyle w:val="Hypertextovodkaz"/>
                <w:rFonts w:ascii="Segoe UI" w:hAnsi="Segoe UI" w:cs="Segoe UI"/>
              </w:rPr>
              <w:t>Financování a finanční toky</w:t>
            </w:r>
            <w:r w:rsidR="004D422C">
              <w:tab/>
            </w:r>
            <w:r w:rsidR="004D422C">
              <w:fldChar w:fldCharType="begin"/>
            </w:r>
            <w:r w:rsidR="004D422C">
              <w:instrText xml:space="preserve"> PAGEREF _Toc256000037 \h </w:instrText>
            </w:r>
            <w:r w:rsidR="004D422C">
              <w:fldChar w:fldCharType="separate"/>
            </w:r>
            <w:r w:rsidR="004D422C">
              <w:rPr>
                <w:noProof/>
              </w:rPr>
              <w:t>18</w:t>
            </w:r>
            <w:r w:rsidR="004D422C">
              <w:fldChar w:fldCharType="end"/>
            </w:r>
          </w:hyperlink>
        </w:p>
        <w:p w14:paraId="523DF2B9" w14:textId="77777777" w:rsidR="00845599" w:rsidRDefault="007753C8">
          <w:pPr>
            <w:pStyle w:val="Obsah2"/>
            <w:rPr>
              <w:noProof/>
            </w:rPr>
          </w:pPr>
          <w:hyperlink w:anchor="_Toc256000038" w:history="1">
            <w:r w:rsidR="004D422C">
              <w:rPr>
                <w:rStyle w:val="Hypertextovodkaz"/>
                <w:rFonts w:ascii="Segoe UI" w:hAnsi="Segoe UI" w:cs="Segoe UI"/>
              </w:rPr>
              <w:t>6.1</w:t>
            </w:r>
            <w:r w:rsidR="004D422C">
              <w:rPr>
                <w:rFonts w:cs="Segoe UI"/>
                <w:noProof/>
              </w:rPr>
              <w:tab/>
            </w:r>
            <w:r w:rsidR="004D422C" w:rsidRPr="0057249E">
              <w:rPr>
                <w:rStyle w:val="Hypertextovodkaz"/>
                <w:rFonts w:ascii="Segoe UI" w:hAnsi="Segoe UI" w:cs="Segoe UI"/>
              </w:rPr>
              <w:t>Financování příjemců podpory (krajů)</w:t>
            </w:r>
            <w:r w:rsidR="004D422C">
              <w:tab/>
            </w:r>
            <w:r w:rsidR="004D422C">
              <w:fldChar w:fldCharType="begin"/>
            </w:r>
            <w:r w:rsidR="004D422C">
              <w:instrText xml:space="preserve"> PAGEREF _Toc256000038 \h </w:instrText>
            </w:r>
            <w:r w:rsidR="004D422C">
              <w:fldChar w:fldCharType="separate"/>
            </w:r>
            <w:r w:rsidR="004D422C">
              <w:rPr>
                <w:noProof/>
              </w:rPr>
              <w:t>18</w:t>
            </w:r>
            <w:r w:rsidR="004D422C">
              <w:fldChar w:fldCharType="end"/>
            </w:r>
          </w:hyperlink>
        </w:p>
        <w:p w14:paraId="2D959121" w14:textId="77777777" w:rsidR="00845599" w:rsidRDefault="007753C8">
          <w:pPr>
            <w:pStyle w:val="Obsah2"/>
            <w:rPr>
              <w:noProof/>
            </w:rPr>
          </w:pPr>
          <w:hyperlink w:anchor="_Toc256000039" w:history="1">
            <w:r w:rsidR="004D422C">
              <w:rPr>
                <w:rStyle w:val="Hypertextovodkaz"/>
                <w:rFonts w:ascii="Segoe UI" w:hAnsi="Segoe UI" w:cs="Segoe UI"/>
              </w:rPr>
              <w:t>6.2</w:t>
            </w:r>
            <w:r w:rsidR="004D422C">
              <w:rPr>
                <w:rFonts w:cs="Segoe UI"/>
                <w:noProof/>
              </w:rPr>
              <w:tab/>
            </w:r>
            <w:r w:rsidR="00E174A4" w:rsidRPr="00762F7B">
              <w:rPr>
                <w:rStyle w:val="Hypertextovodkaz"/>
                <w:rFonts w:ascii="Segoe UI" w:hAnsi="Segoe UI" w:cs="Segoe UI"/>
              </w:rPr>
              <w:t>Žádost o platbu kraje</w:t>
            </w:r>
            <w:r w:rsidR="004D422C">
              <w:tab/>
            </w:r>
            <w:r w:rsidR="004D422C">
              <w:fldChar w:fldCharType="begin"/>
            </w:r>
            <w:r w:rsidR="004D422C">
              <w:instrText xml:space="preserve"> PAGEREF _Toc256000039 \h </w:instrText>
            </w:r>
            <w:r w:rsidR="004D422C">
              <w:fldChar w:fldCharType="separate"/>
            </w:r>
            <w:r w:rsidR="004D422C">
              <w:rPr>
                <w:noProof/>
              </w:rPr>
              <w:t>18</w:t>
            </w:r>
            <w:r w:rsidR="004D422C">
              <w:fldChar w:fldCharType="end"/>
            </w:r>
          </w:hyperlink>
        </w:p>
        <w:p w14:paraId="5DED645F" w14:textId="77777777" w:rsidR="00845599" w:rsidRDefault="007753C8">
          <w:pPr>
            <w:pStyle w:val="Obsah2"/>
            <w:rPr>
              <w:noProof/>
            </w:rPr>
          </w:pPr>
          <w:hyperlink w:anchor="_Toc256000040" w:history="1">
            <w:r w:rsidR="004D422C">
              <w:rPr>
                <w:rStyle w:val="Hypertextovodkaz"/>
                <w:rFonts w:ascii="Segoe UI" w:hAnsi="Segoe UI" w:cs="Segoe UI"/>
              </w:rPr>
              <w:t>6.3</w:t>
            </w:r>
            <w:r w:rsidR="004D422C">
              <w:rPr>
                <w:rFonts w:cs="Segoe UI"/>
                <w:noProof/>
              </w:rPr>
              <w:tab/>
            </w:r>
            <w:r w:rsidR="004D422C" w:rsidRPr="0039263B">
              <w:rPr>
                <w:rStyle w:val="Hypertextovodkaz"/>
                <w:rFonts w:ascii="Segoe UI" w:hAnsi="Segoe UI" w:cs="Segoe UI"/>
              </w:rPr>
              <w:t>Doložení způsobilých výdajů projektu kraje</w:t>
            </w:r>
            <w:r w:rsidR="004D422C">
              <w:tab/>
            </w:r>
            <w:r w:rsidR="004D422C">
              <w:fldChar w:fldCharType="begin"/>
            </w:r>
            <w:r w:rsidR="004D422C">
              <w:instrText xml:space="preserve"> PAGEREF _Toc256000040 \h </w:instrText>
            </w:r>
            <w:r w:rsidR="004D422C">
              <w:fldChar w:fldCharType="separate"/>
            </w:r>
            <w:r w:rsidR="004D422C">
              <w:rPr>
                <w:noProof/>
              </w:rPr>
              <w:t>19</w:t>
            </w:r>
            <w:r w:rsidR="004D422C">
              <w:fldChar w:fldCharType="end"/>
            </w:r>
          </w:hyperlink>
        </w:p>
        <w:p w14:paraId="773071FE" w14:textId="77777777" w:rsidR="00845599" w:rsidRDefault="007753C8">
          <w:pPr>
            <w:pStyle w:val="Obsah1"/>
            <w:rPr>
              <w:noProof/>
            </w:rPr>
          </w:pPr>
          <w:hyperlink w:anchor="_Toc256000041" w:history="1">
            <w:r w:rsidR="004D422C">
              <w:rPr>
                <w:rStyle w:val="Hypertextovodkaz"/>
                <w:rFonts w:ascii="Segoe UI" w:hAnsi="Segoe UI" w:cs="Segoe UI"/>
              </w:rPr>
              <w:t>6.3.1</w:t>
            </w:r>
            <w:r w:rsidR="004D422C">
              <w:rPr>
                <w:rFonts w:cs="Segoe UI"/>
                <w:noProof/>
              </w:rPr>
              <w:tab/>
            </w:r>
            <w:r w:rsidR="004D422C" w:rsidRPr="007D561A">
              <w:rPr>
                <w:rStyle w:val="Hypertextovodkaz"/>
                <w:rFonts w:ascii="Segoe UI" w:hAnsi="Segoe UI" w:cs="Segoe UI"/>
              </w:rPr>
              <w:t>Poskytnuté podpory konečným uživatelům (fyzickým osobám)</w:t>
            </w:r>
            <w:r w:rsidR="004D422C">
              <w:tab/>
            </w:r>
            <w:r w:rsidR="004D422C">
              <w:fldChar w:fldCharType="begin"/>
            </w:r>
            <w:r w:rsidR="004D422C">
              <w:instrText xml:space="preserve"> PAGEREF _Toc256000041 \h </w:instrText>
            </w:r>
            <w:r w:rsidR="004D422C">
              <w:fldChar w:fldCharType="separate"/>
            </w:r>
            <w:r w:rsidR="004D422C">
              <w:rPr>
                <w:noProof/>
              </w:rPr>
              <w:t>19</w:t>
            </w:r>
            <w:r w:rsidR="004D422C">
              <w:fldChar w:fldCharType="end"/>
            </w:r>
          </w:hyperlink>
        </w:p>
        <w:p w14:paraId="1892032E" w14:textId="77777777" w:rsidR="00845599" w:rsidRDefault="007753C8">
          <w:pPr>
            <w:pStyle w:val="Obsah1"/>
            <w:rPr>
              <w:noProof/>
            </w:rPr>
          </w:pPr>
          <w:hyperlink w:anchor="_Toc256000042" w:history="1">
            <w:r w:rsidR="004D422C">
              <w:rPr>
                <w:rStyle w:val="Hypertextovodkaz"/>
                <w:rFonts w:ascii="Segoe UI" w:hAnsi="Segoe UI" w:cs="Segoe UI"/>
              </w:rPr>
              <w:t>6.3.2</w:t>
            </w:r>
            <w:r w:rsidR="004D422C">
              <w:rPr>
                <w:rFonts w:cs="Segoe UI"/>
                <w:noProof/>
              </w:rPr>
              <w:tab/>
            </w:r>
            <w:r w:rsidR="004D422C" w:rsidRPr="007D561A">
              <w:rPr>
                <w:rStyle w:val="Hypertextovodkaz"/>
                <w:rFonts w:ascii="Segoe UI" w:hAnsi="Segoe UI" w:cs="Segoe UI"/>
              </w:rPr>
              <w:t>Náklady administrace projektů</w:t>
            </w:r>
            <w:r w:rsidR="004D422C">
              <w:tab/>
            </w:r>
            <w:r w:rsidR="004D422C">
              <w:fldChar w:fldCharType="begin"/>
            </w:r>
            <w:r w:rsidR="004D422C">
              <w:instrText xml:space="preserve"> PAGEREF _Toc256000042 \h </w:instrText>
            </w:r>
            <w:r w:rsidR="004D422C">
              <w:fldChar w:fldCharType="separate"/>
            </w:r>
            <w:r w:rsidR="004D422C">
              <w:rPr>
                <w:noProof/>
              </w:rPr>
              <w:t>19</w:t>
            </w:r>
            <w:r w:rsidR="004D422C">
              <w:fldChar w:fldCharType="end"/>
            </w:r>
          </w:hyperlink>
        </w:p>
        <w:p w14:paraId="3490B063" w14:textId="77777777" w:rsidR="00845599" w:rsidRDefault="007753C8">
          <w:pPr>
            <w:pStyle w:val="Obsah2"/>
            <w:rPr>
              <w:noProof/>
            </w:rPr>
          </w:pPr>
          <w:hyperlink w:anchor="_Toc256000043" w:history="1">
            <w:r w:rsidR="004D422C">
              <w:rPr>
                <w:rStyle w:val="Hypertextovodkaz"/>
                <w:rFonts w:ascii="Segoe UI" w:hAnsi="Segoe UI" w:cs="Segoe UI"/>
              </w:rPr>
              <w:t>6.4</w:t>
            </w:r>
            <w:r w:rsidR="004D422C">
              <w:rPr>
                <w:rFonts w:cs="Segoe UI"/>
                <w:noProof/>
              </w:rPr>
              <w:tab/>
            </w:r>
            <w:r w:rsidR="004D422C" w:rsidRPr="0039263B">
              <w:rPr>
                <w:rStyle w:val="Hypertextovodkaz"/>
                <w:rFonts w:ascii="Segoe UI" w:hAnsi="Segoe UI" w:cs="Segoe UI"/>
              </w:rPr>
              <w:t>Závěrečná žádost o platbu</w:t>
            </w:r>
            <w:r w:rsidR="004D422C">
              <w:tab/>
            </w:r>
            <w:r w:rsidR="004D422C">
              <w:fldChar w:fldCharType="begin"/>
            </w:r>
            <w:r w:rsidR="004D422C">
              <w:instrText xml:space="preserve"> PAGEREF _Toc256000043 \h </w:instrText>
            </w:r>
            <w:r w:rsidR="004D422C">
              <w:fldChar w:fldCharType="separate"/>
            </w:r>
            <w:r w:rsidR="004D422C">
              <w:rPr>
                <w:noProof/>
              </w:rPr>
              <w:t>19</w:t>
            </w:r>
            <w:r w:rsidR="004D422C">
              <w:fldChar w:fldCharType="end"/>
            </w:r>
          </w:hyperlink>
        </w:p>
        <w:p w14:paraId="2DCB940B" w14:textId="77777777" w:rsidR="00845599" w:rsidRDefault="007753C8">
          <w:pPr>
            <w:pStyle w:val="Obsah2"/>
            <w:rPr>
              <w:noProof/>
            </w:rPr>
          </w:pPr>
          <w:hyperlink w:anchor="_Toc256000044" w:history="1">
            <w:r w:rsidR="004D422C">
              <w:rPr>
                <w:rStyle w:val="Hypertextovodkaz"/>
                <w:rFonts w:ascii="Segoe UI" w:hAnsi="Segoe UI" w:cs="Segoe UI"/>
              </w:rPr>
              <w:t>6.5</w:t>
            </w:r>
            <w:r w:rsidR="004D422C">
              <w:rPr>
                <w:rFonts w:cs="Segoe UI"/>
                <w:noProof/>
              </w:rPr>
              <w:tab/>
            </w:r>
            <w:r w:rsidR="004D422C" w:rsidRPr="00762F7B">
              <w:rPr>
                <w:rStyle w:val="Hypertextovodkaz"/>
                <w:rFonts w:ascii="Segoe UI" w:hAnsi="Segoe UI" w:cs="Segoe UI"/>
              </w:rPr>
              <w:t>Metody poskytnutí podpory konečným uživatelům (fyzickým osobám)</w:t>
            </w:r>
            <w:r w:rsidR="004D422C">
              <w:tab/>
            </w:r>
            <w:r w:rsidR="004D422C">
              <w:fldChar w:fldCharType="begin"/>
            </w:r>
            <w:r w:rsidR="004D422C">
              <w:instrText xml:space="preserve"> PAGEREF _Toc256000044 \h </w:instrText>
            </w:r>
            <w:r w:rsidR="004D422C">
              <w:fldChar w:fldCharType="separate"/>
            </w:r>
            <w:r w:rsidR="004D422C">
              <w:rPr>
                <w:noProof/>
              </w:rPr>
              <w:t>20</w:t>
            </w:r>
            <w:r w:rsidR="004D422C">
              <w:fldChar w:fldCharType="end"/>
            </w:r>
          </w:hyperlink>
        </w:p>
        <w:p w14:paraId="75FB27CF" w14:textId="77777777" w:rsidR="00845599" w:rsidRDefault="007753C8">
          <w:pPr>
            <w:pStyle w:val="Obsah2"/>
            <w:rPr>
              <w:noProof/>
            </w:rPr>
          </w:pPr>
          <w:hyperlink w:anchor="_Toc256000045" w:history="1">
            <w:r w:rsidR="004D422C">
              <w:rPr>
                <w:rStyle w:val="Hypertextovodkaz"/>
                <w:rFonts w:ascii="Segoe UI" w:hAnsi="Segoe UI" w:cs="Segoe UI"/>
              </w:rPr>
              <w:t>6.6</w:t>
            </w:r>
            <w:r w:rsidR="004D422C">
              <w:rPr>
                <w:rFonts w:cs="Segoe UI"/>
                <w:noProof/>
              </w:rPr>
              <w:tab/>
            </w:r>
            <w:r w:rsidR="004D422C" w:rsidRPr="00762F7B">
              <w:rPr>
                <w:rStyle w:val="Hypertextovodkaz"/>
                <w:rFonts w:ascii="Segoe UI" w:hAnsi="Segoe UI" w:cs="Segoe UI"/>
              </w:rPr>
              <w:t>Náležitosti dokladů předkládaných konečnými uživateli (fyzickými osobami)</w:t>
            </w:r>
            <w:r w:rsidR="004D422C">
              <w:tab/>
            </w:r>
            <w:r w:rsidR="004D422C">
              <w:fldChar w:fldCharType="begin"/>
            </w:r>
            <w:r w:rsidR="004D422C">
              <w:instrText xml:space="preserve"> PAGEREF _Toc256000045 \h </w:instrText>
            </w:r>
            <w:r w:rsidR="004D422C">
              <w:fldChar w:fldCharType="separate"/>
            </w:r>
            <w:r w:rsidR="004D422C">
              <w:rPr>
                <w:noProof/>
              </w:rPr>
              <w:t>20</w:t>
            </w:r>
            <w:r w:rsidR="004D422C">
              <w:fldChar w:fldCharType="end"/>
            </w:r>
          </w:hyperlink>
        </w:p>
        <w:p w14:paraId="3F332AC8" w14:textId="77777777" w:rsidR="00845599" w:rsidRDefault="007753C8">
          <w:pPr>
            <w:pStyle w:val="Obsah1"/>
            <w:rPr>
              <w:noProof/>
            </w:rPr>
          </w:pPr>
          <w:hyperlink w:anchor="_Toc256000046" w:history="1">
            <w:r w:rsidR="004D422C">
              <w:rPr>
                <w:rStyle w:val="Hypertextovodkaz"/>
                <w:rFonts w:ascii="Segoe UI" w:hAnsi="Segoe UI" w:cs="Segoe UI"/>
              </w:rPr>
              <w:t>7</w:t>
            </w:r>
            <w:r w:rsidR="004D422C">
              <w:rPr>
                <w:rFonts w:cs="Segoe UI"/>
                <w:noProof/>
              </w:rPr>
              <w:tab/>
            </w:r>
            <w:r w:rsidR="004D422C" w:rsidRPr="00762F7B">
              <w:rPr>
                <w:rStyle w:val="Hypertextovodkaz"/>
                <w:rFonts w:ascii="Segoe UI" w:hAnsi="Segoe UI" w:cs="Segoe UI"/>
              </w:rPr>
              <w:t>Kontrolní činnost</w:t>
            </w:r>
            <w:r w:rsidR="004D422C">
              <w:tab/>
            </w:r>
            <w:r w:rsidR="004D422C">
              <w:fldChar w:fldCharType="begin"/>
            </w:r>
            <w:r w:rsidR="004D422C">
              <w:instrText xml:space="preserve"> PAGEREF _Toc256000046 \h </w:instrText>
            </w:r>
            <w:r w:rsidR="004D422C">
              <w:fldChar w:fldCharType="separate"/>
            </w:r>
            <w:r w:rsidR="004D422C">
              <w:rPr>
                <w:noProof/>
              </w:rPr>
              <w:t>21</w:t>
            </w:r>
            <w:r w:rsidR="004D422C">
              <w:fldChar w:fldCharType="end"/>
            </w:r>
          </w:hyperlink>
        </w:p>
        <w:p w14:paraId="28FD1ACA" w14:textId="77777777" w:rsidR="00845599" w:rsidRDefault="007753C8">
          <w:pPr>
            <w:pStyle w:val="Obsah2"/>
            <w:rPr>
              <w:noProof/>
            </w:rPr>
          </w:pPr>
          <w:hyperlink w:anchor="_Toc256000047" w:history="1">
            <w:r w:rsidR="004D422C">
              <w:rPr>
                <w:rStyle w:val="Hypertextovodkaz"/>
                <w:rFonts w:ascii="Segoe UI" w:hAnsi="Segoe UI" w:cs="Segoe UI"/>
              </w:rPr>
              <w:t>7.1</w:t>
            </w:r>
            <w:r w:rsidR="004D422C">
              <w:rPr>
                <w:rFonts w:cs="Segoe UI"/>
                <w:noProof/>
              </w:rPr>
              <w:tab/>
            </w:r>
            <w:r w:rsidR="004D422C" w:rsidRPr="0057249E">
              <w:rPr>
                <w:rStyle w:val="Hypertextovodkaz"/>
                <w:rFonts w:ascii="Segoe UI" w:hAnsi="Segoe UI" w:cs="Segoe UI"/>
              </w:rPr>
              <w:t>Obecná ustanovení o kontrolách</w:t>
            </w:r>
            <w:r w:rsidR="004D422C">
              <w:tab/>
            </w:r>
            <w:r w:rsidR="004D422C">
              <w:fldChar w:fldCharType="begin"/>
            </w:r>
            <w:r w:rsidR="004D422C">
              <w:instrText xml:space="preserve"> PAGEREF _Toc256000047 \h </w:instrText>
            </w:r>
            <w:r w:rsidR="004D422C">
              <w:fldChar w:fldCharType="separate"/>
            </w:r>
            <w:r w:rsidR="004D422C">
              <w:rPr>
                <w:noProof/>
              </w:rPr>
              <w:t>21</w:t>
            </w:r>
            <w:r w:rsidR="004D422C">
              <w:fldChar w:fldCharType="end"/>
            </w:r>
          </w:hyperlink>
        </w:p>
        <w:p w14:paraId="10F992F3" w14:textId="77777777" w:rsidR="00845599" w:rsidRDefault="007753C8">
          <w:pPr>
            <w:pStyle w:val="Obsah2"/>
            <w:rPr>
              <w:noProof/>
            </w:rPr>
          </w:pPr>
          <w:hyperlink w:anchor="_Toc256000048" w:history="1">
            <w:r w:rsidR="004D422C">
              <w:rPr>
                <w:rStyle w:val="Hypertextovodkaz"/>
                <w:rFonts w:ascii="Segoe UI" w:hAnsi="Segoe UI" w:cs="Segoe UI"/>
              </w:rPr>
              <w:t>7.2</w:t>
            </w:r>
            <w:r w:rsidR="004D422C">
              <w:rPr>
                <w:rFonts w:cs="Segoe UI"/>
                <w:noProof/>
              </w:rPr>
              <w:tab/>
            </w:r>
            <w:r w:rsidR="004D422C" w:rsidRPr="00762F7B">
              <w:rPr>
                <w:rStyle w:val="Hypertextovodkaz"/>
                <w:rFonts w:ascii="Segoe UI" w:hAnsi="Segoe UI" w:cs="Segoe UI"/>
              </w:rPr>
              <w:t>Kontroly prováděné příjemci podpory (kraji)</w:t>
            </w:r>
            <w:r w:rsidR="004D422C">
              <w:tab/>
            </w:r>
            <w:r w:rsidR="004D422C">
              <w:fldChar w:fldCharType="begin"/>
            </w:r>
            <w:r w:rsidR="004D422C">
              <w:instrText xml:space="preserve"> PAGEREF _Toc256000048 \h </w:instrText>
            </w:r>
            <w:r w:rsidR="004D422C">
              <w:fldChar w:fldCharType="separate"/>
            </w:r>
            <w:r w:rsidR="004D422C">
              <w:rPr>
                <w:noProof/>
              </w:rPr>
              <w:t>22</w:t>
            </w:r>
            <w:r w:rsidR="004D422C">
              <w:fldChar w:fldCharType="end"/>
            </w:r>
          </w:hyperlink>
        </w:p>
        <w:p w14:paraId="51872667" w14:textId="77777777" w:rsidR="00845599" w:rsidRDefault="007753C8">
          <w:pPr>
            <w:pStyle w:val="Obsah1"/>
            <w:rPr>
              <w:noProof/>
            </w:rPr>
          </w:pPr>
          <w:hyperlink w:anchor="_Toc256000049" w:history="1">
            <w:r w:rsidR="004D422C">
              <w:rPr>
                <w:rStyle w:val="Hypertextovodkaz"/>
                <w:rFonts w:ascii="Segoe UI" w:hAnsi="Segoe UI" w:cs="Segoe UI"/>
              </w:rPr>
              <w:t>7.2.1</w:t>
            </w:r>
            <w:r w:rsidR="004D422C">
              <w:rPr>
                <w:rFonts w:cs="Segoe UI"/>
                <w:noProof/>
              </w:rPr>
              <w:tab/>
            </w:r>
            <w:r w:rsidR="004D422C" w:rsidRPr="00762F7B">
              <w:rPr>
                <w:rStyle w:val="Hypertextovodkaz"/>
                <w:rFonts w:ascii="Segoe UI" w:hAnsi="Segoe UI" w:cs="Segoe UI"/>
              </w:rPr>
              <w:t>Administrativní ověřování dílčích projektů</w:t>
            </w:r>
            <w:r w:rsidR="004D422C">
              <w:tab/>
            </w:r>
            <w:r w:rsidR="004D422C">
              <w:fldChar w:fldCharType="begin"/>
            </w:r>
            <w:r w:rsidR="004D422C">
              <w:instrText xml:space="preserve"> PAGEREF _Toc256000049 \h </w:instrText>
            </w:r>
            <w:r w:rsidR="004D422C">
              <w:fldChar w:fldCharType="separate"/>
            </w:r>
            <w:r w:rsidR="004D422C">
              <w:rPr>
                <w:noProof/>
              </w:rPr>
              <w:t>22</w:t>
            </w:r>
            <w:r w:rsidR="004D422C">
              <w:fldChar w:fldCharType="end"/>
            </w:r>
          </w:hyperlink>
        </w:p>
        <w:p w14:paraId="48D92B1D" w14:textId="77777777" w:rsidR="00845599" w:rsidRDefault="007753C8">
          <w:pPr>
            <w:pStyle w:val="Obsah1"/>
            <w:rPr>
              <w:noProof/>
            </w:rPr>
          </w:pPr>
          <w:hyperlink w:anchor="_Toc256000050" w:history="1">
            <w:r w:rsidR="004D422C">
              <w:rPr>
                <w:rStyle w:val="Hypertextovodkaz"/>
                <w:rFonts w:ascii="Segoe UI" w:hAnsi="Segoe UI" w:cs="Segoe UI"/>
              </w:rPr>
              <w:t>7.2.2</w:t>
            </w:r>
            <w:r w:rsidR="004D422C">
              <w:rPr>
                <w:rFonts w:cs="Segoe UI"/>
                <w:noProof/>
              </w:rPr>
              <w:tab/>
            </w:r>
            <w:r w:rsidR="004D422C" w:rsidRPr="007D561A">
              <w:rPr>
                <w:rStyle w:val="Hypertextovodkaz"/>
                <w:rFonts w:ascii="Segoe UI" w:hAnsi="Segoe UI" w:cs="Segoe UI"/>
              </w:rPr>
              <w:t>Kontroly na místě realizace dílčích projektů</w:t>
            </w:r>
            <w:r w:rsidR="004D422C">
              <w:tab/>
            </w:r>
            <w:r w:rsidR="004D422C">
              <w:fldChar w:fldCharType="begin"/>
            </w:r>
            <w:r w:rsidR="004D422C">
              <w:instrText xml:space="preserve"> PAGEREF _Toc256000050 \h </w:instrText>
            </w:r>
            <w:r w:rsidR="004D422C">
              <w:fldChar w:fldCharType="separate"/>
            </w:r>
            <w:r w:rsidR="004D422C">
              <w:rPr>
                <w:noProof/>
              </w:rPr>
              <w:t>23</w:t>
            </w:r>
            <w:r w:rsidR="004D422C">
              <w:fldChar w:fldCharType="end"/>
            </w:r>
          </w:hyperlink>
        </w:p>
        <w:p w14:paraId="4E57CE60" w14:textId="77777777" w:rsidR="00845599" w:rsidRDefault="007753C8">
          <w:pPr>
            <w:pStyle w:val="Obsah1"/>
            <w:rPr>
              <w:noProof/>
            </w:rPr>
          </w:pPr>
          <w:hyperlink w:anchor="_Toc256000051" w:history="1">
            <w:r w:rsidR="004D422C">
              <w:rPr>
                <w:rStyle w:val="Hypertextovodkaz"/>
                <w:rFonts w:ascii="Segoe UI" w:hAnsi="Segoe UI" w:cs="Segoe UI"/>
              </w:rPr>
              <w:t>8</w:t>
            </w:r>
            <w:r w:rsidR="004D422C">
              <w:rPr>
                <w:rFonts w:cs="Segoe UI"/>
                <w:noProof/>
              </w:rPr>
              <w:tab/>
            </w:r>
            <w:r w:rsidR="004D422C" w:rsidRPr="00762F7B">
              <w:rPr>
                <w:rStyle w:val="Hypertextovodkaz"/>
                <w:rFonts w:ascii="Segoe UI" w:hAnsi="Segoe UI" w:cs="Segoe UI"/>
              </w:rPr>
              <w:t>Nesrovnalosti a jejich řešení</w:t>
            </w:r>
            <w:r w:rsidR="004D422C">
              <w:tab/>
            </w:r>
            <w:r w:rsidR="004D422C">
              <w:fldChar w:fldCharType="begin"/>
            </w:r>
            <w:r w:rsidR="004D422C">
              <w:instrText xml:space="preserve"> PAGEREF _Toc256000051 \h </w:instrText>
            </w:r>
            <w:r w:rsidR="004D422C">
              <w:fldChar w:fldCharType="separate"/>
            </w:r>
            <w:r w:rsidR="004D422C">
              <w:rPr>
                <w:noProof/>
              </w:rPr>
              <w:t>25</w:t>
            </w:r>
            <w:r w:rsidR="004D422C">
              <w:fldChar w:fldCharType="end"/>
            </w:r>
          </w:hyperlink>
        </w:p>
        <w:p w14:paraId="199526B9" w14:textId="77777777" w:rsidR="00845599" w:rsidRDefault="007753C8">
          <w:pPr>
            <w:pStyle w:val="Obsah2"/>
            <w:rPr>
              <w:noProof/>
            </w:rPr>
          </w:pPr>
          <w:hyperlink w:anchor="_Toc256000052" w:history="1">
            <w:r w:rsidR="004D422C">
              <w:rPr>
                <w:rStyle w:val="Hypertextovodkaz"/>
                <w:rFonts w:ascii="Segoe UI" w:hAnsi="Segoe UI" w:cs="Segoe UI"/>
              </w:rPr>
              <w:t>8.1</w:t>
            </w:r>
            <w:r w:rsidR="004D422C">
              <w:rPr>
                <w:rFonts w:cs="Segoe UI"/>
                <w:noProof/>
              </w:rPr>
              <w:tab/>
            </w:r>
            <w:r w:rsidR="004D422C" w:rsidRPr="0057249E">
              <w:rPr>
                <w:rStyle w:val="Hypertextovodkaz"/>
                <w:rFonts w:ascii="Segoe UI" w:hAnsi="Segoe UI" w:cs="Segoe UI"/>
              </w:rPr>
              <w:t>Obecná ustanovení o nesrovnalostech</w:t>
            </w:r>
            <w:r w:rsidR="004D422C">
              <w:tab/>
            </w:r>
            <w:r w:rsidR="004D422C">
              <w:fldChar w:fldCharType="begin"/>
            </w:r>
            <w:r w:rsidR="004D422C">
              <w:instrText xml:space="preserve"> PAGEREF _Toc256000052 \h </w:instrText>
            </w:r>
            <w:r w:rsidR="004D422C">
              <w:fldChar w:fldCharType="separate"/>
            </w:r>
            <w:r w:rsidR="004D422C">
              <w:rPr>
                <w:noProof/>
              </w:rPr>
              <w:t>25</w:t>
            </w:r>
            <w:r w:rsidR="004D422C">
              <w:fldChar w:fldCharType="end"/>
            </w:r>
          </w:hyperlink>
        </w:p>
        <w:p w14:paraId="09FB45A0" w14:textId="77777777" w:rsidR="00845599" w:rsidRDefault="007753C8">
          <w:pPr>
            <w:pStyle w:val="Obsah2"/>
            <w:rPr>
              <w:noProof/>
            </w:rPr>
          </w:pPr>
          <w:hyperlink w:anchor="_Toc256000053" w:history="1">
            <w:r w:rsidR="004D422C">
              <w:rPr>
                <w:rStyle w:val="Hypertextovodkaz"/>
                <w:rFonts w:ascii="Segoe UI" w:hAnsi="Segoe UI" w:cs="Segoe UI"/>
              </w:rPr>
              <w:t>8.2</w:t>
            </w:r>
            <w:r w:rsidR="004D422C">
              <w:rPr>
                <w:rFonts w:cs="Segoe UI"/>
                <w:noProof/>
              </w:rPr>
              <w:tab/>
            </w:r>
            <w:r w:rsidR="004D422C" w:rsidRPr="00762F7B">
              <w:rPr>
                <w:rStyle w:val="Hypertextovodkaz"/>
                <w:rFonts w:ascii="Segoe UI" w:hAnsi="Segoe UI" w:cs="Segoe UI"/>
              </w:rPr>
              <w:t>Řešení nesrovnalostí</w:t>
            </w:r>
            <w:r w:rsidR="004D422C">
              <w:tab/>
            </w:r>
            <w:r w:rsidR="004D422C">
              <w:fldChar w:fldCharType="begin"/>
            </w:r>
            <w:r w:rsidR="004D422C">
              <w:instrText xml:space="preserve"> PAGEREF _Toc256000053 \h </w:instrText>
            </w:r>
            <w:r w:rsidR="004D422C">
              <w:fldChar w:fldCharType="separate"/>
            </w:r>
            <w:r w:rsidR="004D422C">
              <w:rPr>
                <w:noProof/>
              </w:rPr>
              <w:t>26</w:t>
            </w:r>
            <w:r w:rsidR="004D422C">
              <w:fldChar w:fldCharType="end"/>
            </w:r>
          </w:hyperlink>
        </w:p>
        <w:p w14:paraId="07AACA5E" w14:textId="77777777" w:rsidR="00845599" w:rsidRDefault="007753C8">
          <w:pPr>
            <w:pStyle w:val="Obsah2"/>
            <w:rPr>
              <w:noProof/>
            </w:rPr>
          </w:pPr>
          <w:hyperlink w:anchor="_Toc256000054" w:history="1">
            <w:r w:rsidR="004D422C">
              <w:rPr>
                <w:rStyle w:val="Hypertextovodkaz"/>
                <w:rFonts w:ascii="Segoe UI" w:hAnsi="Segoe UI" w:cs="Segoe UI"/>
              </w:rPr>
              <w:t>8.3</w:t>
            </w:r>
            <w:r w:rsidR="004D422C">
              <w:rPr>
                <w:rFonts w:cs="Segoe UI"/>
                <w:noProof/>
              </w:rPr>
              <w:tab/>
            </w:r>
            <w:r w:rsidR="004D422C" w:rsidRPr="00762F7B">
              <w:rPr>
                <w:rStyle w:val="Hypertextovodkaz"/>
                <w:rFonts w:ascii="Segoe UI" w:hAnsi="Segoe UI" w:cs="Segoe UI"/>
              </w:rPr>
              <w:t xml:space="preserve">Vymáhání </w:t>
            </w:r>
            <w:r w:rsidR="00DC5744" w:rsidRPr="00762F7B">
              <w:rPr>
                <w:rStyle w:val="Hypertextovodkaz"/>
                <w:rFonts w:ascii="Segoe UI" w:hAnsi="Segoe UI" w:cs="Segoe UI"/>
              </w:rPr>
              <w:t>ne</w:t>
            </w:r>
            <w:r w:rsidR="004D422C" w:rsidRPr="00762F7B">
              <w:rPr>
                <w:rStyle w:val="Hypertextovodkaz"/>
                <w:rFonts w:ascii="Segoe UI" w:hAnsi="Segoe UI" w:cs="Segoe UI"/>
              </w:rPr>
              <w:t>oprávněně použitých finančních prostředků</w:t>
            </w:r>
            <w:r w:rsidR="004D422C">
              <w:tab/>
            </w:r>
            <w:r w:rsidR="004D422C">
              <w:fldChar w:fldCharType="begin"/>
            </w:r>
            <w:r w:rsidR="004D422C">
              <w:instrText xml:space="preserve"> PAGEREF _Toc256000054 \h </w:instrText>
            </w:r>
            <w:r w:rsidR="004D422C">
              <w:fldChar w:fldCharType="separate"/>
            </w:r>
            <w:r w:rsidR="004D422C">
              <w:rPr>
                <w:noProof/>
              </w:rPr>
              <w:t>26</w:t>
            </w:r>
            <w:r w:rsidR="004D422C">
              <w:fldChar w:fldCharType="end"/>
            </w:r>
          </w:hyperlink>
        </w:p>
        <w:p w14:paraId="3E223750" w14:textId="77777777" w:rsidR="00845599" w:rsidRDefault="007753C8">
          <w:pPr>
            <w:pStyle w:val="Obsah2"/>
            <w:rPr>
              <w:noProof/>
            </w:rPr>
          </w:pPr>
          <w:hyperlink w:anchor="_Toc256000055" w:history="1">
            <w:r w:rsidR="004D422C">
              <w:rPr>
                <w:rStyle w:val="Hypertextovodkaz"/>
                <w:rFonts w:ascii="Segoe UI" w:hAnsi="Segoe UI" w:cs="Segoe UI"/>
              </w:rPr>
              <w:t>8.4</w:t>
            </w:r>
            <w:r w:rsidR="004D422C">
              <w:rPr>
                <w:rFonts w:cs="Segoe UI"/>
                <w:noProof/>
              </w:rPr>
              <w:tab/>
            </w:r>
            <w:r w:rsidR="004D422C" w:rsidRPr="00762F7B">
              <w:rPr>
                <w:rStyle w:val="Hypertextovodkaz"/>
                <w:rFonts w:ascii="Segoe UI" w:hAnsi="Segoe UI" w:cs="Segoe UI"/>
              </w:rPr>
              <w:t>Hlášení nesrovnalostí</w:t>
            </w:r>
            <w:r w:rsidR="004D422C">
              <w:tab/>
            </w:r>
            <w:r w:rsidR="004D422C">
              <w:fldChar w:fldCharType="begin"/>
            </w:r>
            <w:r w:rsidR="004D422C">
              <w:instrText xml:space="preserve"> PAGEREF _Toc256000055 \h </w:instrText>
            </w:r>
            <w:r w:rsidR="004D422C">
              <w:fldChar w:fldCharType="separate"/>
            </w:r>
            <w:r w:rsidR="004D422C">
              <w:rPr>
                <w:noProof/>
              </w:rPr>
              <w:t>27</w:t>
            </w:r>
            <w:r w:rsidR="004D422C">
              <w:fldChar w:fldCharType="end"/>
            </w:r>
          </w:hyperlink>
        </w:p>
        <w:p w14:paraId="41B0D69F" w14:textId="77777777" w:rsidR="00845599" w:rsidRDefault="007753C8">
          <w:pPr>
            <w:pStyle w:val="Obsah1"/>
            <w:rPr>
              <w:noProof/>
            </w:rPr>
          </w:pPr>
          <w:hyperlink w:anchor="_Toc256000056" w:history="1">
            <w:r w:rsidR="004D422C">
              <w:rPr>
                <w:rStyle w:val="Hypertextovodkaz"/>
                <w:rFonts w:ascii="Segoe UI" w:hAnsi="Segoe UI" w:cs="Segoe UI"/>
              </w:rPr>
              <w:t>9</w:t>
            </w:r>
            <w:r w:rsidR="004D422C">
              <w:rPr>
                <w:rFonts w:cs="Segoe UI"/>
                <w:noProof/>
              </w:rPr>
              <w:tab/>
            </w:r>
            <w:r w:rsidR="004D422C" w:rsidRPr="00762F7B">
              <w:rPr>
                <w:rStyle w:val="Hypertextovodkaz"/>
                <w:rFonts w:ascii="Segoe UI" w:hAnsi="Segoe UI" w:cs="Segoe UI"/>
              </w:rPr>
              <w:t>Publicita a propagace</w:t>
            </w:r>
            <w:r w:rsidR="004D422C">
              <w:tab/>
            </w:r>
            <w:r w:rsidR="004D422C">
              <w:fldChar w:fldCharType="begin"/>
            </w:r>
            <w:r w:rsidR="004D422C">
              <w:instrText xml:space="preserve"> PAGEREF _Toc256000056 \h </w:instrText>
            </w:r>
            <w:r w:rsidR="004D422C">
              <w:fldChar w:fldCharType="separate"/>
            </w:r>
            <w:r w:rsidR="004D422C">
              <w:rPr>
                <w:noProof/>
              </w:rPr>
              <w:t>27</w:t>
            </w:r>
            <w:r w:rsidR="004D422C">
              <w:fldChar w:fldCharType="end"/>
            </w:r>
          </w:hyperlink>
        </w:p>
        <w:p w14:paraId="38267471" w14:textId="77777777" w:rsidR="00845599" w:rsidRDefault="007753C8">
          <w:pPr>
            <w:pStyle w:val="Obsah2"/>
            <w:rPr>
              <w:noProof/>
            </w:rPr>
          </w:pPr>
          <w:hyperlink w:anchor="_Toc256000058" w:history="1">
            <w:r w:rsidR="004D422C">
              <w:rPr>
                <w:rStyle w:val="Hypertextovodkaz"/>
                <w:rFonts w:ascii="Segoe UI" w:hAnsi="Segoe UI" w:cs="Segoe UI"/>
              </w:rPr>
              <w:t>9.1</w:t>
            </w:r>
            <w:r w:rsidR="004D422C">
              <w:rPr>
                <w:rFonts w:cs="Segoe UI"/>
                <w:noProof/>
              </w:rPr>
              <w:tab/>
            </w:r>
            <w:r w:rsidR="004D422C" w:rsidRPr="00F33F4D">
              <w:rPr>
                <w:rStyle w:val="Hypertextovodkaz"/>
                <w:rFonts w:ascii="Segoe UI" w:hAnsi="Segoe UI" w:cs="Segoe UI"/>
              </w:rPr>
              <w:t>Povinnosti příjemců podpory (krajů) v rámci povinné publicity</w:t>
            </w:r>
            <w:r w:rsidR="004D422C">
              <w:tab/>
            </w:r>
            <w:r w:rsidR="004D422C">
              <w:fldChar w:fldCharType="begin"/>
            </w:r>
            <w:r w:rsidR="004D422C">
              <w:instrText xml:space="preserve"> PAGEREF _Toc256000058 \h </w:instrText>
            </w:r>
            <w:r w:rsidR="004D422C">
              <w:fldChar w:fldCharType="separate"/>
            </w:r>
            <w:r w:rsidR="004D422C">
              <w:rPr>
                <w:noProof/>
              </w:rPr>
              <w:t>27</w:t>
            </w:r>
            <w:r w:rsidR="004D422C">
              <w:fldChar w:fldCharType="end"/>
            </w:r>
          </w:hyperlink>
        </w:p>
        <w:p w14:paraId="364DF55C" w14:textId="77777777" w:rsidR="00845599" w:rsidRDefault="007753C8">
          <w:pPr>
            <w:pStyle w:val="Obsah1"/>
            <w:rPr>
              <w:noProof/>
            </w:rPr>
          </w:pPr>
          <w:hyperlink w:anchor="_Toc256000059" w:history="1">
            <w:r w:rsidR="004D422C">
              <w:rPr>
                <w:rStyle w:val="Hypertextovodkaz"/>
                <w:rFonts w:ascii="Segoe UI" w:hAnsi="Segoe UI" w:cs="Segoe UI"/>
              </w:rPr>
              <w:t>10</w:t>
            </w:r>
            <w:r w:rsidR="004D422C">
              <w:rPr>
                <w:rFonts w:cs="Segoe UI"/>
                <w:noProof/>
              </w:rPr>
              <w:tab/>
            </w:r>
            <w:r w:rsidR="004D422C" w:rsidRPr="00762F7B">
              <w:rPr>
                <w:rStyle w:val="Hypertextovodkaz"/>
                <w:rFonts w:ascii="Segoe UI" w:hAnsi="Segoe UI" w:cs="Segoe UI"/>
              </w:rPr>
              <w:t>Základní definice používaných pojmů</w:t>
            </w:r>
            <w:r w:rsidR="004D422C">
              <w:tab/>
            </w:r>
            <w:r w:rsidR="004D422C">
              <w:fldChar w:fldCharType="begin"/>
            </w:r>
            <w:r w:rsidR="004D422C">
              <w:instrText xml:space="preserve"> PAGEREF _Toc256000059 \h </w:instrText>
            </w:r>
            <w:r w:rsidR="004D422C">
              <w:fldChar w:fldCharType="separate"/>
            </w:r>
            <w:r w:rsidR="004D422C">
              <w:rPr>
                <w:noProof/>
              </w:rPr>
              <w:t>30</w:t>
            </w:r>
            <w:r w:rsidR="004D422C">
              <w:fldChar w:fldCharType="end"/>
            </w:r>
          </w:hyperlink>
        </w:p>
        <w:p w14:paraId="67CA89E2" w14:textId="77777777" w:rsidR="00845599" w:rsidRDefault="007753C8">
          <w:pPr>
            <w:pStyle w:val="Obsah1"/>
            <w:rPr>
              <w:noProof/>
            </w:rPr>
          </w:pPr>
          <w:hyperlink w:anchor="_Toc256000060" w:history="1">
            <w:r w:rsidR="004D422C">
              <w:rPr>
                <w:rStyle w:val="Hypertextovodkaz"/>
                <w:rFonts w:ascii="Segoe UI" w:hAnsi="Segoe UI" w:cs="Segoe UI"/>
              </w:rPr>
              <w:t>11</w:t>
            </w:r>
            <w:r w:rsidR="004D422C">
              <w:rPr>
                <w:rFonts w:cs="Segoe UI"/>
                <w:noProof/>
              </w:rPr>
              <w:tab/>
            </w:r>
            <w:r w:rsidR="004D422C" w:rsidRPr="00762F7B">
              <w:rPr>
                <w:rStyle w:val="Hypertextovodkaz"/>
                <w:rFonts w:ascii="Segoe UI" w:hAnsi="Segoe UI" w:cs="Segoe UI"/>
              </w:rPr>
              <w:t>Seznam příloh</w:t>
            </w:r>
            <w:r w:rsidR="004D422C">
              <w:tab/>
            </w:r>
            <w:r w:rsidR="004D422C">
              <w:fldChar w:fldCharType="begin"/>
            </w:r>
            <w:r w:rsidR="004D422C">
              <w:instrText xml:space="preserve"> PAGEREF _Toc256000060 \h </w:instrText>
            </w:r>
            <w:r w:rsidR="004D422C">
              <w:fldChar w:fldCharType="separate"/>
            </w:r>
            <w:r w:rsidR="004D422C">
              <w:rPr>
                <w:noProof/>
              </w:rPr>
              <w:t>32</w:t>
            </w:r>
            <w:r w:rsidR="004D422C">
              <w:fldChar w:fldCharType="end"/>
            </w:r>
          </w:hyperlink>
        </w:p>
        <w:p w14:paraId="60189D88" w14:textId="77777777" w:rsidR="00007F7D" w:rsidRPr="00762F7B" w:rsidRDefault="004D422C" w:rsidP="00762F7B">
          <w:pPr>
            <w:rPr>
              <w:rFonts w:ascii="Segoe UI" w:hAnsi="Segoe UI" w:cs="Segoe UI"/>
              <w:b/>
              <w:bCs/>
              <w:color w:val="262626" w:themeColor="text1" w:themeTint="D9"/>
              <w:sz w:val="20"/>
              <w:szCs w:val="20"/>
            </w:rPr>
          </w:pPr>
          <w:r w:rsidRPr="00762F7B">
            <w:rPr>
              <w:rFonts w:ascii="Segoe UI" w:hAnsi="Segoe UI" w:cs="Segoe UI"/>
              <w:b/>
              <w:bCs/>
              <w:color w:val="262626" w:themeColor="text1" w:themeTint="D9"/>
              <w:sz w:val="20"/>
              <w:szCs w:val="20"/>
            </w:rPr>
            <w:fldChar w:fldCharType="end"/>
          </w:r>
        </w:p>
      </w:sdtContent>
    </w:sdt>
    <w:p w14:paraId="2B6062F8" w14:textId="77777777" w:rsidR="004C6E2C" w:rsidRPr="00762F7B" w:rsidRDefault="004C6E2C" w:rsidP="00762F7B">
      <w:pPr>
        <w:rPr>
          <w:rFonts w:ascii="Segoe UI" w:hAnsi="Segoe UI" w:cs="Segoe UI"/>
          <w:color w:val="262626" w:themeColor="text1" w:themeTint="D9"/>
          <w:sz w:val="20"/>
          <w:szCs w:val="20"/>
        </w:rPr>
        <w:sectPr w:rsidR="004C6E2C" w:rsidRPr="00762F7B" w:rsidSect="008E68E5">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2BC18189" w14:textId="77777777" w:rsidR="004C6E2C" w:rsidRPr="00762F7B" w:rsidRDefault="004D422C" w:rsidP="00762F7B">
      <w:pPr>
        <w:pStyle w:val="Nadpis1"/>
        <w:rPr>
          <w:rFonts w:ascii="Segoe UI" w:hAnsi="Segoe UI" w:cs="Segoe UI"/>
          <w:color w:val="215868" w:themeColor="accent5" w:themeShade="80"/>
          <w:sz w:val="24"/>
          <w:szCs w:val="24"/>
        </w:rPr>
      </w:pPr>
      <w:bookmarkStart w:id="1" w:name="_Toc414633117"/>
      <w:bookmarkStart w:id="2" w:name="_Toc414633932"/>
      <w:bookmarkStart w:id="3" w:name="_Toc256000000"/>
      <w:bookmarkStart w:id="4" w:name="_Toc473662822"/>
      <w:bookmarkStart w:id="5" w:name="_Toc477352329"/>
      <w:bookmarkStart w:id="6" w:name="_Toc74006012"/>
      <w:bookmarkStart w:id="7" w:name="_Toc96423326"/>
      <w:bookmarkStart w:id="8" w:name="_Toc95307767"/>
      <w:bookmarkStart w:id="9" w:name="_Toc419457507"/>
      <w:bookmarkEnd w:id="1"/>
      <w:bookmarkEnd w:id="2"/>
      <w:r w:rsidRPr="00762F7B">
        <w:rPr>
          <w:rFonts w:ascii="Segoe UI" w:hAnsi="Segoe UI" w:cs="Segoe UI"/>
          <w:color w:val="215868" w:themeColor="accent5" w:themeShade="80"/>
          <w:sz w:val="24"/>
          <w:szCs w:val="24"/>
        </w:rPr>
        <w:lastRenderedPageBreak/>
        <w:t>Úvod</w:t>
      </w:r>
      <w:bookmarkEnd w:id="3"/>
      <w:bookmarkEnd w:id="4"/>
      <w:bookmarkEnd w:id="5"/>
      <w:bookmarkEnd w:id="6"/>
      <w:bookmarkEnd w:id="7"/>
      <w:bookmarkEnd w:id="8"/>
      <w:r w:rsidRPr="00762F7B">
        <w:rPr>
          <w:rFonts w:ascii="Segoe UI" w:hAnsi="Segoe UI" w:cs="Segoe UI"/>
          <w:color w:val="215868" w:themeColor="accent5" w:themeShade="80"/>
          <w:sz w:val="24"/>
          <w:szCs w:val="24"/>
        </w:rPr>
        <w:t xml:space="preserve">  </w:t>
      </w:r>
    </w:p>
    <w:p w14:paraId="39933C83" w14:textId="77777777" w:rsidR="0070285F" w:rsidRPr="00762F7B" w:rsidRDefault="0070285F" w:rsidP="007A7AA2">
      <w:pPr>
        <w:rPr>
          <w:rFonts w:ascii="Segoe UI" w:hAnsi="Segoe UI" w:cs="Segoe UI"/>
          <w:color w:val="215868" w:themeColor="accent5" w:themeShade="80"/>
          <w:sz w:val="20"/>
          <w:szCs w:val="20"/>
        </w:rPr>
      </w:pPr>
    </w:p>
    <w:p w14:paraId="60853BF7" w14:textId="77777777" w:rsidR="004C6E2C" w:rsidRPr="00762F7B" w:rsidRDefault="004D422C"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Finanční podpora na výměnu </w:t>
      </w:r>
      <w:r w:rsidRPr="00762F7B">
        <w:rPr>
          <w:rFonts w:ascii="Segoe UI" w:hAnsi="Segoe UI" w:cs="Segoe UI"/>
          <w:b/>
          <w:color w:val="31849B" w:themeColor="accent5" w:themeShade="BF"/>
        </w:rPr>
        <w:t>kotl</w:t>
      </w:r>
      <w:r w:rsidR="00EB1E97" w:rsidRPr="00762F7B">
        <w:rPr>
          <w:rFonts w:ascii="Segoe UI" w:hAnsi="Segoe UI" w:cs="Segoe UI"/>
          <w:b/>
          <w:color w:val="31849B" w:themeColor="accent5" w:themeShade="BF"/>
        </w:rPr>
        <w:t xml:space="preserve">ů </w:t>
      </w:r>
      <w:r w:rsidRPr="00762F7B">
        <w:rPr>
          <w:rFonts w:ascii="Segoe UI" w:hAnsi="Segoe UI" w:cs="Segoe UI"/>
          <w:b/>
          <w:color w:val="31849B" w:themeColor="accent5" w:themeShade="BF"/>
        </w:rPr>
        <w:t>na pevná paliva</w:t>
      </w:r>
      <w:r w:rsidR="00EB1E97" w:rsidRPr="00762F7B">
        <w:rPr>
          <w:rFonts w:ascii="Segoe UI" w:hAnsi="Segoe UI" w:cs="Segoe UI"/>
          <w:b/>
          <w:color w:val="31849B" w:themeColor="accent5" w:themeShade="BF"/>
        </w:rPr>
        <w:t xml:space="preserve"> s ručním přikládání</w:t>
      </w:r>
      <w:r w:rsidR="00516734" w:rsidRPr="00762F7B">
        <w:rPr>
          <w:rFonts w:ascii="Segoe UI" w:hAnsi="Segoe UI" w:cs="Segoe UI"/>
          <w:b/>
          <w:color w:val="31849B" w:themeColor="accent5" w:themeShade="BF"/>
        </w:rPr>
        <w:t>m</w:t>
      </w:r>
      <w:r w:rsidR="00516734"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v</w:t>
      </w:r>
      <w:r w:rsidR="00DC45FA" w:rsidRPr="00762F7B">
        <w:rPr>
          <w:rFonts w:ascii="Segoe UI" w:hAnsi="Segoe UI" w:cs="Segoe UI"/>
          <w:color w:val="262626" w:themeColor="text1" w:themeTint="D9"/>
        </w:rPr>
        <w:t> </w:t>
      </w:r>
      <w:r w:rsidRPr="00762F7B">
        <w:rPr>
          <w:rFonts w:ascii="Segoe UI" w:hAnsi="Segoe UI" w:cs="Segoe UI"/>
          <w:color w:val="262626" w:themeColor="text1" w:themeTint="D9"/>
        </w:rPr>
        <w:t>rodinných</w:t>
      </w:r>
      <w:r w:rsidR="00DC45FA" w:rsidRPr="00762F7B">
        <w:rPr>
          <w:rFonts w:ascii="Segoe UI" w:hAnsi="Segoe UI" w:cs="Segoe UI"/>
          <w:color w:val="262626" w:themeColor="text1" w:themeTint="D9"/>
        </w:rPr>
        <w:t xml:space="preserve"> domech</w:t>
      </w:r>
      <w:r w:rsidR="002A0A9B" w:rsidRPr="00762F7B">
        <w:rPr>
          <w:rFonts w:ascii="Segoe UI" w:hAnsi="Segoe UI" w:cs="Segoe UI"/>
          <w:color w:val="262626" w:themeColor="text1" w:themeTint="D9"/>
        </w:rPr>
        <w:t xml:space="preserve"> </w:t>
      </w:r>
      <w:r w:rsidR="002A0A9B" w:rsidRPr="003A4D5E">
        <w:rPr>
          <w:rFonts w:ascii="Segoe UI" w:hAnsi="Segoe UI" w:cs="Segoe UI"/>
          <w:color w:val="262626" w:themeColor="text1" w:themeTint="D9"/>
        </w:rPr>
        <w:t xml:space="preserve">(včetně </w:t>
      </w:r>
      <w:r w:rsidR="00BC6E6F" w:rsidRPr="00F819E0">
        <w:rPr>
          <w:rStyle w:val="TextZPChar"/>
        </w:rPr>
        <w:t xml:space="preserve">trvale obývaných </w:t>
      </w:r>
      <w:r w:rsidR="00644A23" w:rsidRPr="00F819E0">
        <w:rPr>
          <w:rStyle w:val="TextZPChar"/>
        </w:rPr>
        <w:t xml:space="preserve">staveb pro </w:t>
      </w:r>
      <w:r w:rsidR="00E60111" w:rsidRPr="00F819E0">
        <w:rPr>
          <w:rStyle w:val="TextZPChar"/>
        </w:rPr>
        <w:t>rodinnou</w:t>
      </w:r>
      <w:r w:rsidR="002A2834" w:rsidRPr="00F819E0">
        <w:rPr>
          <w:rStyle w:val="TextZPChar"/>
        </w:rPr>
        <w:t xml:space="preserve"> </w:t>
      </w:r>
      <w:r w:rsidR="002A0A9B" w:rsidRPr="00F819E0">
        <w:rPr>
          <w:rStyle w:val="TextZPChar"/>
        </w:rPr>
        <w:t>rekrea</w:t>
      </w:r>
      <w:r w:rsidR="00644A23" w:rsidRPr="00F819E0">
        <w:rPr>
          <w:rStyle w:val="TextZPChar"/>
        </w:rPr>
        <w:t>ci</w:t>
      </w:r>
      <w:r w:rsidR="002A0A9B" w:rsidRPr="00F819E0">
        <w:rPr>
          <w:rStyle w:val="TextZPChar"/>
        </w:rPr>
        <w:t>)</w:t>
      </w:r>
      <w:r w:rsidR="005F4488" w:rsidRPr="00F819E0">
        <w:rPr>
          <w:rStyle w:val="TextZPChar"/>
        </w:rPr>
        <w:t xml:space="preserve"> a </w:t>
      </w:r>
      <w:r w:rsidR="00BC6E6F" w:rsidRPr="00F819E0">
        <w:rPr>
          <w:rStyle w:val="TextZPChar"/>
        </w:rPr>
        <w:t xml:space="preserve">v </w:t>
      </w:r>
      <w:r w:rsidR="00AF37C3" w:rsidRPr="00F819E0">
        <w:rPr>
          <w:rStyle w:val="TextZPChar"/>
        </w:rPr>
        <w:t>bytových jednotk</w:t>
      </w:r>
      <w:r w:rsidR="000354AD" w:rsidRPr="00F819E0">
        <w:rPr>
          <w:rStyle w:val="TextZPChar"/>
        </w:rPr>
        <w:t>ách</w:t>
      </w:r>
      <w:r w:rsidR="005F4488" w:rsidRPr="00F819E0">
        <w:rPr>
          <w:rStyle w:val="TextZPChar"/>
        </w:rPr>
        <w:t xml:space="preserve"> </w:t>
      </w:r>
      <w:r w:rsidR="00B92E61" w:rsidRPr="00F819E0">
        <w:rPr>
          <w:rStyle w:val="TextZPChar"/>
        </w:rPr>
        <w:t xml:space="preserve">bytových </w:t>
      </w:r>
      <w:r w:rsidR="00715D14" w:rsidRPr="00F819E0">
        <w:rPr>
          <w:rStyle w:val="TextZPChar"/>
        </w:rPr>
        <w:t>dom</w:t>
      </w:r>
      <w:r w:rsidR="005F4488" w:rsidRPr="00F819E0">
        <w:rPr>
          <w:rStyle w:val="TextZPChar"/>
        </w:rPr>
        <w:t>ů, je</w:t>
      </w:r>
      <w:r w:rsidR="00715D14" w:rsidRPr="00F819E0">
        <w:rPr>
          <w:rStyle w:val="TextZPChar"/>
        </w:rPr>
        <w:t xml:space="preserve"> </w:t>
      </w:r>
      <w:r w:rsidRPr="00F819E0">
        <w:rPr>
          <w:rStyle w:val="TextZPChar"/>
        </w:rPr>
        <w:t xml:space="preserve">poskytována prostřednictvím projektů jednotlivých krajů, které budou příjemci podpory z Operačního programu Životní prostředí </w:t>
      </w:r>
      <w:r w:rsidR="00930AFC" w:rsidRPr="00F819E0">
        <w:rPr>
          <w:rStyle w:val="TextZPChar"/>
        </w:rPr>
        <w:t>2021–2027</w:t>
      </w:r>
      <w:r w:rsidRPr="00F819E0">
        <w:rPr>
          <w:rStyle w:val="TextZPChar"/>
        </w:rPr>
        <w:t xml:space="preserve"> (</w:t>
      </w:r>
      <w:r w:rsidR="002A0A9B" w:rsidRPr="00F819E0">
        <w:rPr>
          <w:rStyle w:val="TextZPChar"/>
        </w:rPr>
        <w:t>dále jen „</w:t>
      </w:r>
      <w:r w:rsidRPr="00F819E0">
        <w:rPr>
          <w:rStyle w:val="TextZPChar"/>
        </w:rPr>
        <w:t>OPŽP</w:t>
      </w:r>
      <w:r w:rsidR="002A0A9B" w:rsidRPr="00F819E0">
        <w:rPr>
          <w:rStyle w:val="TextZPChar"/>
        </w:rPr>
        <w:t>“</w:t>
      </w:r>
      <w:r w:rsidRPr="00F819E0">
        <w:rPr>
          <w:rStyle w:val="TextZPChar"/>
        </w:rPr>
        <w:t>) (= projekt kraje)</w:t>
      </w:r>
      <w:r>
        <w:rPr>
          <w:rStyle w:val="TextZPChar"/>
          <w:vertAlign w:val="superscript"/>
        </w:rPr>
        <w:footnoteReference w:id="2"/>
      </w:r>
      <w:r w:rsidRPr="00F819E0">
        <w:rPr>
          <w:rStyle w:val="TextZPChar"/>
        </w:rPr>
        <w:t>. V jejich gesci bude finanční prostředky dále přidělovat konečným uživatelům – fyzickým osobám za účelem dosažení pozitivního přínosu pro životní prostředí na území kraje (= dílčí projekt).</w:t>
      </w:r>
      <w:r w:rsidRPr="00762F7B">
        <w:rPr>
          <w:rFonts w:ascii="Segoe UI" w:hAnsi="Segoe UI" w:cs="Segoe UI"/>
          <w:color w:val="262626" w:themeColor="text1" w:themeTint="D9"/>
        </w:rPr>
        <w:t xml:space="preserve"> </w:t>
      </w:r>
    </w:p>
    <w:p w14:paraId="725A4C6B" w14:textId="77777777" w:rsidR="004C6E2C" w:rsidRPr="00762F7B" w:rsidRDefault="004C6E2C" w:rsidP="00762F7B">
      <w:pPr>
        <w:pStyle w:val="Odrkybod"/>
        <w:numPr>
          <w:ilvl w:val="0"/>
          <w:numId w:val="0"/>
        </w:numPr>
        <w:spacing w:before="0" w:after="200" w:line="276" w:lineRule="auto"/>
        <w:rPr>
          <w:rFonts w:ascii="Segoe UI" w:hAnsi="Segoe UI" w:cs="Segoe UI"/>
          <w:color w:val="262626" w:themeColor="text1" w:themeTint="D9"/>
        </w:rPr>
      </w:pPr>
    </w:p>
    <w:p w14:paraId="0D328EF9" w14:textId="77777777" w:rsidR="004C6E2C" w:rsidRDefault="004D422C" w:rsidP="008E6480">
      <w:pPr>
        <w:pStyle w:val="TextZP"/>
      </w:pPr>
      <w:r w:rsidRPr="00762F7B">
        <w:t xml:space="preserve">Podpora konečným </w:t>
      </w:r>
      <w:r w:rsidR="00DD0A35" w:rsidRPr="00762F7B">
        <w:t>uživatelům – fyzickým</w:t>
      </w:r>
      <w:r w:rsidRPr="00762F7B">
        <w:t xml:space="preserve"> osobám</w:t>
      </w:r>
      <w:r w:rsidR="005F4488" w:rsidRPr="00762F7B">
        <w:t xml:space="preserve">, je </w:t>
      </w:r>
      <w:r w:rsidRPr="00762F7B">
        <w:t>poskytov</w:t>
      </w:r>
      <w:r w:rsidR="00AF37C3" w:rsidRPr="00762F7B">
        <w:t xml:space="preserve">ána pouze na zdroje tepla, </w:t>
      </w:r>
      <w:r w:rsidRPr="00762F7B">
        <w:t>které splňují požadavky směrnice Evropského parlamentu a Rady 2009/125/ES (</w:t>
      </w:r>
      <w:r w:rsidR="00124D7F" w:rsidRPr="00762F7B">
        <w:t>dále jen „E</w:t>
      </w:r>
      <w:r w:rsidRPr="00762F7B">
        <w:t>kodesign</w:t>
      </w:r>
      <w:r w:rsidR="00124D7F" w:rsidRPr="00762F7B">
        <w:t>“</w:t>
      </w:r>
      <w:r w:rsidRPr="00762F7B">
        <w:t>) a jejich prováděcích předpisů</w:t>
      </w:r>
      <w:r w:rsidRPr="00F819E0">
        <w:t>.</w:t>
      </w:r>
      <w:r w:rsidRPr="00762F7B">
        <w:t xml:space="preserve">  </w:t>
      </w:r>
    </w:p>
    <w:p w14:paraId="67A3A1B9" w14:textId="77777777" w:rsidR="008E6480" w:rsidRPr="00762F7B" w:rsidRDefault="008E6480" w:rsidP="008E6480">
      <w:pPr>
        <w:pStyle w:val="TextZP"/>
      </w:pPr>
    </w:p>
    <w:p w14:paraId="0B802A0D" w14:textId="77777777" w:rsidR="004C6E2C" w:rsidRPr="00762F7B" w:rsidRDefault="004D422C" w:rsidP="008E6480">
      <w:pPr>
        <w:pStyle w:val="TextZP"/>
      </w:pPr>
      <w:r w:rsidRPr="00762F7B">
        <w:t>Předmětem podpory</w:t>
      </w:r>
      <w:r w:rsidR="005F4488" w:rsidRPr="00762F7B">
        <w:t xml:space="preserve"> </w:t>
      </w:r>
      <w:r w:rsidR="00FD6A4E" w:rsidRPr="00762F7B">
        <w:t xml:space="preserve">je </w:t>
      </w:r>
      <w:r w:rsidR="00425562" w:rsidRPr="00762F7B">
        <w:t xml:space="preserve">náhrada </w:t>
      </w:r>
      <w:r w:rsidR="00FD6A4E" w:rsidRPr="00762F7B">
        <w:t xml:space="preserve">kotle na pevná paliva s ručním přikládáním </w:t>
      </w:r>
      <w:r w:rsidRPr="00762F7B">
        <w:t>za</w:t>
      </w:r>
      <w:r w:rsidR="00FD6A4E" w:rsidRPr="00762F7B">
        <w:t xml:space="preserve">: </w:t>
      </w:r>
    </w:p>
    <w:p w14:paraId="4ED9E128" w14:textId="77777777" w:rsidR="004C6E2C" w:rsidRPr="00762F7B" w:rsidRDefault="004D422C" w:rsidP="00210AB2">
      <w:pPr>
        <w:pStyle w:val="TextZP"/>
        <w:numPr>
          <w:ilvl w:val="0"/>
          <w:numId w:val="34"/>
        </w:numPr>
      </w:pPr>
      <w:r w:rsidRPr="00762F7B">
        <w:t>tepelné čerpadlo,</w:t>
      </w:r>
    </w:p>
    <w:p w14:paraId="179F8A5C" w14:textId="77777777" w:rsidR="004C6E2C" w:rsidRPr="00762F7B" w:rsidRDefault="004D422C" w:rsidP="00210AB2">
      <w:pPr>
        <w:pStyle w:val="TextZP"/>
        <w:numPr>
          <w:ilvl w:val="0"/>
          <w:numId w:val="34"/>
        </w:numPr>
      </w:pPr>
      <w:r w:rsidRPr="00762F7B">
        <w:t xml:space="preserve">kotel </w:t>
      </w:r>
      <w:r w:rsidR="00E174A4" w:rsidRPr="00762F7B">
        <w:t>na biomasu,</w:t>
      </w:r>
    </w:p>
    <w:p w14:paraId="5E8BA231" w14:textId="77777777" w:rsidR="002A0A9B" w:rsidRDefault="004D422C" w:rsidP="00210AB2">
      <w:pPr>
        <w:pStyle w:val="TextZP"/>
        <w:numPr>
          <w:ilvl w:val="0"/>
          <w:numId w:val="34"/>
        </w:numPr>
      </w:pPr>
      <w:r w:rsidRPr="00762F7B">
        <w:t>plynový kondenzační kotel</w:t>
      </w:r>
      <w:r w:rsidR="00FD6A4E" w:rsidRPr="00762F7B">
        <w:t xml:space="preserve">. </w:t>
      </w:r>
    </w:p>
    <w:p w14:paraId="2DDA298A" w14:textId="77777777" w:rsidR="008E6480" w:rsidRPr="00762F7B" w:rsidRDefault="008E6480" w:rsidP="008E6480">
      <w:pPr>
        <w:pStyle w:val="TextZP"/>
        <w:ind w:left="1428"/>
      </w:pPr>
    </w:p>
    <w:p w14:paraId="257850A7" w14:textId="77777777" w:rsidR="004C6E2C" w:rsidRPr="00762F7B" w:rsidRDefault="004D422C" w:rsidP="008E6480">
      <w:pPr>
        <w:pStyle w:val="TextZP"/>
      </w:pPr>
      <w:r w:rsidRPr="00762F7B">
        <w:t xml:space="preserve">Výčet podporovaných zařízení </w:t>
      </w:r>
      <w:r w:rsidR="002A0A9B" w:rsidRPr="00762F7B">
        <w:t xml:space="preserve">je </w:t>
      </w:r>
      <w:r w:rsidRPr="00762F7B">
        <w:t>uveden v seznamu výrobků a technologií, který</w:t>
      </w:r>
      <w:r w:rsidR="002A0A9B" w:rsidRPr="00762F7B">
        <w:t xml:space="preserve"> je</w:t>
      </w:r>
      <w:r w:rsidRPr="00762F7B">
        <w:t xml:space="preserve"> k tomuto účelu veden </w:t>
      </w:r>
      <w:r w:rsidR="00C54447" w:rsidRPr="00762F7B">
        <w:t xml:space="preserve">Státním fondem životního prostředí </w:t>
      </w:r>
      <w:r w:rsidRPr="00762F7B">
        <w:t>ČR</w:t>
      </w:r>
      <w:r w:rsidR="002A0A9B" w:rsidRPr="00762F7B">
        <w:t xml:space="preserve"> (dále jen „SFŽP ČR“)</w:t>
      </w:r>
      <w:r w:rsidRPr="00762F7B">
        <w:t xml:space="preserve"> na </w:t>
      </w:r>
      <w:hyperlink r:id="rId18" w:history="1">
        <w:r w:rsidRPr="00762F7B">
          <w:rPr>
            <w:b/>
            <w:color w:val="31849B" w:themeColor="accent5" w:themeShade="BF"/>
            <w:u w:val="single"/>
          </w:rPr>
          <w:t>svt.sfzp.cz</w:t>
        </w:r>
      </w:hyperlink>
      <w:r w:rsidR="002A0A9B" w:rsidRPr="00762F7B">
        <w:rPr>
          <w:b/>
          <w:color w:val="31849B" w:themeColor="accent5" w:themeShade="BF"/>
          <w:u w:val="single"/>
        </w:rPr>
        <w:t xml:space="preserve">. </w:t>
      </w:r>
    </w:p>
    <w:p w14:paraId="13BACF04" w14:textId="77777777" w:rsidR="004C6E2C" w:rsidRPr="00762F7B" w:rsidRDefault="004D422C" w:rsidP="00762F7B">
      <w:pPr>
        <w:pStyle w:val="Nadpis1"/>
        <w:rPr>
          <w:rFonts w:ascii="Segoe UI" w:hAnsi="Segoe UI" w:cs="Segoe UI"/>
          <w:color w:val="215868" w:themeColor="accent5" w:themeShade="80"/>
          <w:sz w:val="24"/>
          <w:szCs w:val="24"/>
        </w:rPr>
      </w:pPr>
      <w:bookmarkStart w:id="10" w:name="_Toc256000001"/>
      <w:bookmarkStart w:id="11" w:name="_Toc473662823"/>
      <w:bookmarkStart w:id="12" w:name="_Toc477352330"/>
      <w:bookmarkStart w:id="13" w:name="_Toc74006013"/>
      <w:bookmarkStart w:id="14" w:name="_Toc96423327"/>
      <w:bookmarkStart w:id="15" w:name="_Toc95307768"/>
      <w:r w:rsidRPr="00762F7B">
        <w:rPr>
          <w:rFonts w:ascii="Segoe UI" w:hAnsi="Segoe UI" w:cs="Segoe UI"/>
          <w:color w:val="215868" w:themeColor="accent5" w:themeShade="80"/>
          <w:sz w:val="24"/>
          <w:szCs w:val="24"/>
        </w:rPr>
        <w:t>Oblasti podpory a podmínky poskytování podpory</w:t>
      </w:r>
      <w:bookmarkEnd w:id="10"/>
      <w:bookmarkEnd w:id="11"/>
      <w:bookmarkEnd w:id="12"/>
      <w:bookmarkEnd w:id="13"/>
      <w:bookmarkEnd w:id="14"/>
      <w:bookmarkEnd w:id="15"/>
      <w:r w:rsidR="00F24915" w:rsidRPr="00762F7B">
        <w:rPr>
          <w:rFonts w:ascii="Segoe UI" w:hAnsi="Segoe UI" w:cs="Segoe UI"/>
          <w:color w:val="215868" w:themeColor="accent5" w:themeShade="80"/>
          <w:sz w:val="24"/>
          <w:szCs w:val="24"/>
        </w:rPr>
        <w:t xml:space="preserve">  </w:t>
      </w:r>
    </w:p>
    <w:p w14:paraId="00A496B6" w14:textId="77777777" w:rsidR="00F24915" w:rsidRPr="00762F7B" w:rsidRDefault="00F24915" w:rsidP="00762F7B">
      <w:pPr>
        <w:rPr>
          <w:rFonts w:ascii="Segoe UI" w:hAnsi="Segoe UI" w:cs="Segoe UI"/>
        </w:rPr>
      </w:pPr>
    </w:p>
    <w:p w14:paraId="453677D1" w14:textId="77777777" w:rsidR="00F24915" w:rsidRPr="0039263B" w:rsidRDefault="004D422C" w:rsidP="00210AB2">
      <w:pPr>
        <w:pStyle w:val="Nadpis2"/>
        <w:numPr>
          <w:ilvl w:val="1"/>
          <w:numId w:val="21"/>
        </w:numPr>
        <w:rPr>
          <w:rFonts w:ascii="Segoe UI" w:hAnsi="Segoe UI" w:cs="Segoe UI"/>
          <w:color w:val="31849B" w:themeColor="accent5" w:themeShade="BF"/>
          <w:sz w:val="20"/>
          <w:szCs w:val="20"/>
        </w:rPr>
      </w:pPr>
      <w:bookmarkStart w:id="16" w:name="_Toc256000002"/>
      <w:bookmarkStart w:id="17" w:name="_Toc96423328"/>
      <w:bookmarkStart w:id="18" w:name="_Toc95307769"/>
      <w:r w:rsidRPr="0039263B">
        <w:rPr>
          <w:rFonts w:ascii="Segoe UI" w:hAnsi="Segoe UI" w:cs="Segoe UI"/>
          <w:color w:val="31849B" w:themeColor="accent5" w:themeShade="BF"/>
          <w:sz w:val="20"/>
          <w:szCs w:val="20"/>
        </w:rPr>
        <w:t>Definice žadatele, domácnosti a rozsah sledovaných příjmů</w:t>
      </w:r>
      <w:bookmarkEnd w:id="16"/>
      <w:bookmarkEnd w:id="17"/>
      <w:bookmarkEnd w:id="18"/>
    </w:p>
    <w:p w14:paraId="559F7381" w14:textId="77777777" w:rsidR="00F24915" w:rsidRPr="00762F7B" w:rsidRDefault="004D422C" w:rsidP="008E6480">
      <w:pPr>
        <w:pStyle w:val="TextZP"/>
      </w:pPr>
      <w:r w:rsidRPr="00762F7B">
        <w:rPr>
          <w:b/>
          <w:color w:val="31849B" w:themeColor="accent5" w:themeShade="BF"/>
        </w:rPr>
        <w:t>Žadatel</w:t>
      </w:r>
      <w:r w:rsidRPr="00762F7B">
        <w:rPr>
          <w:color w:val="31849B" w:themeColor="accent5" w:themeShade="BF"/>
        </w:rPr>
        <w:t xml:space="preserve"> </w:t>
      </w:r>
      <w:r w:rsidR="00466181">
        <w:rPr>
          <w:color w:val="31849B" w:themeColor="accent5" w:themeShade="BF"/>
        </w:rPr>
        <w:t xml:space="preserve">(= konečný uživatel) </w:t>
      </w:r>
      <w:r w:rsidRPr="00762F7B">
        <w:t>je vlastník nebo spoluvlastník rodinného domu</w:t>
      </w:r>
      <w:r w:rsidR="00907CB9">
        <w:t>,</w:t>
      </w:r>
      <w:r w:rsidRPr="00762F7B">
        <w:t xml:space="preserve"> bytové jednotky v bytovém domě, </w:t>
      </w:r>
      <w:r w:rsidR="00907CB9">
        <w:t>nebo</w:t>
      </w:r>
      <w:r w:rsidR="00617DFC">
        <w:t xml:space="preserve"> trvale ob</w:t>
      </w:r>
      <w:r w:rsidR="00CF4989">
        <w:t>ý</w:t>
      </w:r>
      <w:r w:rsidR="00617DFC">
        <w:t>vané</w:t>
      </w:r>
      <w:r w:rsidR="002B6933">
        <w:t xml:space="preserve"> stavby</w:t>
      </w:r>
      <w:r w:rsidR="00907CB9">
        <w:t xml:space="preserve"> pro </w:t>
      </w:r>
      <w:r w:rsidR="00E60111">
        <w:t xml:space="preserve">rodinnou </w:t>
      </w:r>
      <w:r w:rsidR="00907CB9">
        <w:t xml:space="preserve">rekreaci, </w:t>
      </w:r>
      <w:r w:rsidRPr="00762F7B">
        <w:t>který zároveň v rodinném domě</w:t>
      </w:r>
      <w:r w:rsidR="00907CB9">
        <w:t>,</w:t>
      </w:r>
      <w:r w:rsidRPr="00762F7B">
        <w:t xml:space="preserve"> bytu </w:t>
      </w:r>
      <w:r w:rsidR="001B0A72">
        <w:t xml:space="preserve">nebo </w:t>
      </w:r>
      <w:r w:rsidR="00617DFC">
        <w:t xml:space="preserve">trvale obývané </w:t>
      </w:r>
      <w:r w:rsidR="002B6933">
        <w:t>stavbě</w:t>
      </w:r>
      <w:r w:rsidR="00907CB9">
        <w:t xml:space="preserve"> pro </w:t>
      </w:r>
      <w:r w:rsidR="00E60111">
        <w:t xml:space="preserve">rodinnou </w:t>
      </w:r>
      <w:r w:rsidR="00907CB9">
        <w:t xml:space="preserve">rekreaci trvale </w:t>
      </w:r>
      <w:r w:rsidRPr="00762F7B">
        <w:t>bydlí. Pokud zde nemá trval</w:t>
      </w:r>
      <w:r w:rsidR="00617CD0">
        <w:t>ý</w:t>
      </w:r>
      <w:r w:rsidRPr="00762F7B">
        <w:t xml:space="preserve"> </w:t>
      </w:r>
      <w:r w:rsidR="00BB40F3">
        <w:t>pobyt</w:t>
      </w:r>
      <w:r w:rsidRPr="00762F7B">
        <w:t xml:space="preserve">, pak v čestném prohlášení uvede, že </w:t>
      </w:r>
      <w:r w:rsidR="00BF501F">
        <w:t>má v nemovitosti bydliště</w:t>
      </w:r>
      <w:r w:rsidRPr="00762F7B">
        <w:t xml:space="preserve">. </w:t>
      </w:r>
      <w:r w:rsidRPr="00907CB9">
        <w:t xml:space="preserve">V případě </w:t>
      </w:r>
      <w:r w:rsidR="00CF4989">
        <w:t xml:space="preserve">trvale obývané </w:t>
      </w:r>
      <w:r w:rsidR="003A4D5E">
        <w:t xml:space="preserve">stavby </w:t>
      </w:r>
      <w:r w:rsidRPr="00907CB9">
        <w:t xml:space="preserve">pro </w:t>
      </w:r>
      <w:r w:rsidR="00E60111">
        <w:t>rodinnou</w:t>
      </w:r>
      <w:r w:rsidR="00E60111" w:rsidRPr="00907CB9">
        <w:t xml:space="preserve"> </w:t>
      </w:r>
      <w:r w:rsidRPr="00907CB9">
        <w:t>rekreaci</w:t>
      </w:r>
      <w:r w:rsidR="003A4D5E">
        <w:t xml:space="preserve"> je žadatel povinen </w:t>
      </w:r>
      <w:r w:rsidR="00466181">
        <w:t>doložit trvalý pobyt některého z členů domácnosti počínající 24 měsíců nebo více před podáním žádosti o podporu</w:t>
      </w:r>
      <w:r w:rsidR="00396228">
        <w:t>.</w:t>
      </w:r>
      <w:r w:rsidRPr="00762F7B">
        <w:t xml:space="preserve"> </w:t>
      </w:r>
      <w:r w:rsidR="00E301A5">
        <w:t xml:space="preserve">Trvalý pobyt lze prokázat zápisem adresy místa realizace </w:t>
      </w:r>
      <w:r w:rsidR="00C02158">
        <w:t>v občanském průkazu, výpisem z R</w:t>
      </w:r>
      <w:r w:rsidR="00E301A5">
        <w:t xml:space="preserve">egistru osob nebo potvrzením od místně příslušného obecního úřadu, že žadatel </w:t>
      </w:r>
      <w:r w:rsidR="00F4362B">
        <w:t xml:space="preserve">nebo člen jeho domácnosti </w:t>
      </w:r>
      <w:r w:rsidR="00E301A5">
        <w:t>v objektu, jehož adresa je v žádosti uvedena jako místo realizace, bydlí minimá</w:t>
      </w:r>
      <w:r w:rsidR="00C02158">
        <w:t>lně 24 měsíců před datem vydání</w:t>
      </w:r>
      <w:r w:rsidR="00E301A5">
        <w:t xml:space="preserve"> potvrzení. </w:t>
      </w:r>
      <w:r w:rsidRPr="00762F7B">
        <w:t xml:space="preserve">Pro domácnost žadatele platí, že </w:t>
      </w:r>
      <w:r w:rsidRPr="00F819E0">
        <w:t>průměrný</w:t>
      </w:r>
      <w:r w:rsidRPr="00762F7B">
        <w:t xml:space="preserve"> čistý příjem na člena domácnosti v roce 2020 nebyl vyšší než </w:t>
      </w:r>
      <w:r w:rsidR="009D719D" w:rsidRPr="008F1E67">
        <w:rPr>
          <w:b/>
        </w:rPr>
        <w:t>170 900</w:t>
      </w:r>
      <w:r w:rsidRPr="008F1E67">
        <w:rPr>
          <w:b/>
        </w:rPr>
        <w:t xml:space="preserve"> Kč</w:t>
      </w:r>
      <w:r w:rsidR="004E7AF1">
        <w:rPr>
          <w:b/>
        </w:rPr>
        <w:t xml:space="preserve"> </w:t>
      </w:r>
      <w:r w:rsidR="004E7AF1" w:rsidRPr="004E7AF1">
        <w:t>(postup výpočtu čistého příjmu je uveden v příloze č. 9)</w:t>
      </w:r>
      <w:r w:rsidRPr="004E7AF1">
        <w:t xml:space="preserve">. </w:t>
      </w:r>
      <w:r w:rsidR="00466181">
        <w:t>Bez ohledu na výši příjmů jsou mezi žadatele zahrnuti následující:</w:t>
      </w:r>
      <w:r w:rsidR="0037603E">
        <w:t xml:space="preserve"> </w:t>
      </w:r>
    </w:p>
    <w:p w14:paraId="611EF45A" w14:textId="77777777" w:rsidR="0037603E" w:rsidRPr="00762F7B" w:rsidRDefault="0037603E" w:rsidP="008E6480">
      <w:pPr>
        <w:pStyle w:val="TextZP"/>
      </w:pPr>
    </w:p>
    <w:p w14:paraId="7B910E63" w14:textId="77777777" w:rsidR="00F24915" w:rsidRPr="00762F7B" w:rsidRDefault="004D422C" w:rsidP="00210AB2">
      <w:pPr>
        <w:pStyle w:val="TextZP"/>
        <w:numPr>
          <w:ilvl w:val="0"/>
          <w:numId w:val="35"/>
        </w:numPr>
      </w:pPr>
      <w:r w:rsidRPr="00762F7B">
        <w:t xml:space="preserve">Žadatel a všichni členové jeho domácnosti pobírají </w:t>
      </w:r>
      <w:r w:rsidR="00E61550">
        <w:t>ke dni podání žádosti o podporu</w:t>
      </w:r>
      <w:r w:rsidR="00E61550" w:rsidRPr="00762F7B">
        <w:t xml:space="preserve"> </w:t>
      </w:r>
      <w:r w:rsidRPr="00762F7B">
        <w:t>starobní důchod nebo invalidní důchod 3. stupně,</w:t>
      </w:r>
    </w:p>
    <w:p w14:paraId="06E1E92D" w14:textId="77777777" w:rsidR="00F24915" w:rsidRPr="00762F7B" w:rsidRDefault="004D422C" w:rsidP="00210AB2">
      <w:pPr>
        <w:pStyle w:val="TextZP"/>
        <w:numPr>
          <w:ilvl w:val="0"/>
          <w:numId w:val="35"/>
        </w:numPr>
      </w:pPr>
      <w:r w:rsidRPr="00762F7B">
        <w:t>Žadatel je nezletilý nebo student denního studia do 26 let</w:t>
      </w:r>
      <w:r w:rsidR="00466181">
        <w:t>.</w:t>
      </w:r>
      <w:r w:rsidRPr="00762F7B">
        <w:t xml:space="preserve"> </w:t>
      </w:r>
      <w:r w:rsidR="00466181">
        <w:t>V případě spoluvlastnictví rodinného domu, trvale obývané stavby pro rodinnou rekreaci nebo bytové jednotky v bytovém domě jsou i ostatní spoluvlastníci nezletilí nebo studenti denního studia do 26 let,</w:t>
      </w:r>
    </w:p>
    <w:p w14:paraId="23BB048B" w14:textId="77777777" w:rsidR="00F24915" w:rsidRPr="00762F7B" w:rsidRDefault="004D422C" w:rsidP="00210AB2">
      <w:pPr>
        <w:pStyle w:val="TextZP"/>
        <w:numPr>
          <w:ilvl w:val="0"/>
          <w:numId w:val="35"/>
        </w:numPr>
      </w:pPr>
      <w:r w:rsidRPr="00762F7B">
        <w:t xml:space="preserve">Žadatel v období od 1. 1. 2020 do doby podání žádosti o podporu pobíral dávky v hmotné nouzi </w:t>
      </w:r>
      <w:r w:rsidR="001D242C">
        <w:t>a/</w:t>
      </w:r>
      <w:r w:rsidRPr="00762F7B">
        <w:t>nebo příspěvek na bydlení (není nutné, aby dávky nebo příspěvek pobíral po celou dobu).</w:t>
      </w:r>
    </w:p>
    <w:p w14:paraId="58AA0DE1" w14:textId="77777777" w:rsidR="00F24915" w:rsidRDefault="004D422C" w:rsidP="008E6480">
      <w:pPr>
        <w:pStyle w:val="TextZP"/>
      </w:pPr>
      <w:r w:rsidRPr="00762F7B">
        <w:t>Pro účely zjištění výše průměrného příjmu člena domácnosti se příjmy nezletilých dětí a studentů</w:t>
      </w:r>
      <w:r w:rsidR="0006014F">
        <w:t xml:space="preserve"> denního studia</w:t>
      </w:r>
      <w:r w:rsidRPr="00762F7B">
        <w:t xml:space="preserve"> do 26 let uvažují ve výši 0 Kč.</w:t>
      </w:r>
    </w:p>
    <w:p w14:paraId="0EE35239" w14:textId="77777777" w:rsidR="001D242C" w:rsidRDefault="004D422C" w:rsidP="008E6480">
      <w:pPr>
        <w:pStyle w:val="TextZP"/>
      </w:pPr>
      <w:r w:rsidRPr="001D242C">
        <w:t xml:space="preserve">Splnění kritéria </w:t>
      </w:r>
      <w:r w:rsidR="00804490">
        <w:t xml:space="preserve">nízkopříjmové domácnosti </w:t>
      </w:r>
      <w:r w:rsidRPr="001D242C">
        <w:t>bude posuzováno k datu podání žádosti</w:t>
      </w:r>
      <w:r w:rsidR="007627A0">
        <w:t>.</w:t>
      </w:r>
    </w:p>
    <w:p w14:paraId="41D6143F" w14:textId="77777777" w:rsidR="008E6480" w:rsidRPr="00762F7B" w:rsidRDefault="008E6480" w:rsidP="008E6480">
      <w:pPr>
        <w:pStyle w:val="TextZP"/>
      </w:pPr>
    </w:p>
    <w:p w14:paraId="4CD38FED" w14:textId="77777777" w:rsidR="00F24915" w:rsidRDefault="004D422C" w:rsidP="008E6480">
      <w:pPr>
        <w:pStyle w:val="TextZP"/>
      </w:pPr>
      <w:r w:rsidRPr="00762F7B">
        <w:rPr>
          <w:b/>
          <w:color w:val="31849B" w:themeColor="accent5" w:themeShade="BF"/>
        </w:rPr>
        <w:t>Domácnost</w:t>
      </w:r>
      <w:r w:rsidRPr="00762F7B">
        <w:rPr>
          <w:color w:val="31849B" w:themeColor="accent5" w:themeShade="BF"/>
        </w:rPr>
        <w:t xml:space="preserve"> </w:t>
      </w:r>
      <w:r w:rsidRPr="00762F7B">
        <w:t xml:space="preserve">tvoří kromě žadatele i další osoby, které mají </w:t>
      </w:r>
      <w:r w:rsidR="00AC57C2">
        <w:t>trvalý pobyt</w:t>
      </w:r>
      <w:r w:rsidRPr="00762F7B">
        <w:t xml:space="preserve"> v dotčené nemovitosti, a dále ostatní osoby, které s žadatelem trvale bydlí. V případě, že osoba s trvalým </w:t>
      </w:r>
      <w:r w:rsidR="00AC57C2">
        <w:t>pobytem</w:t>
      </w:r>
      <w:r w:rsidRPr="00762F7B">
        <w:t xml:space="preserve"> ve skutečnosti bydlí jinde, označí žadatel tuto osobu v žádosti (čestným prohlášením) a příjem této osoby do příjmu domácnosti započítáván nebude.</w:t>
      </w:r>
      <w:r w:rsidR="00103C77">
        <w:t xml:space="preserve"> Počet členů domácnosti je rozhodný k datu podání žádosti o podporu.</w:t>
      </w:r>
    </w:p>
    <w:p w14:paraId="6B45452C" w14:textId="77777777" w:rsidR="008E6480" w:rsidRPr="00762F7B" w:rsidRDefault="008E6480" w:rsidP="008E6480">
      <w:pPr>
        <w:pStyle w:val="TextZP"/>
      </w:pPr>
    </w:p>
    <w:p w14:paraId="5B7B8D2A" w14:textId="77777777" w:rsidR="00F24915" w:rsidRDefault="004D422C" w:rsidP="008E6480">
      <w:pPr>
        <w:pStyle w:val="TextZP"/>
      </w:pPr>
      <w:r w:rsidRPr="00762F7B">
        <w:t xml:space="preserve">V případě </w:t>
      </w:r>
      <w:r>
        <w:t>rodinného domu nebo stavby pro rodinnou rekreaci o více bytech</w:t>
      </w:r>
      <w:r w:rsidRPr="00762F7B">
        <w:t xml:space="preserve">, kdy je celý dům vytápěn jedním kotlem, jsou za členy jedné domácnosti považovány všechny osoby </w:t>
      </w:r>
      <w:r w:rsidR="0006014F">
        <w:t>s bydlištěm</w:t>
      </w:r>
      <w:r w:rsidR="0006014F" w:rsidRPr="00762F7B">
        <w:t xml:space="preserve"> </w:t>
      </w:r>
      <w:r w:rsidRPr="00762F7B">
        <w:t>v tomto domě. V případě, kdy je každý byt vytápěn jiným kotlem, jsou za členy domácnosti považovány pouze osoby bydlící v tomto bytě.</w:t>
      </w:r>
    </w:p>
    <w:p w14:paraId="2DE3588E" w14:textId="77777777" w:rsidR="008E6480" w:rsidRPr="00762F7B" w:rsidRDefault="008E6480" w:rsidP="008E6480">
      <w:pPr>
        <w:pStyle w:val="TextZP"/>
      </w:pPr>
    </w:p>
    <w:p w14:paraId="05C90054" w14:textId="77777777" w:rsidR="00F24915" w:rsidRPr="00AC78F2" w:rsidRDefault="004D422C" w:rsidP="008E6480">
      <w:pPr>
        <w:pStyle w:val="TextZP"/>
      </w:pPr>
      <w:r w:rsidRPr="00762F7B">
        <w:t xml:space="preserve">Žadatel a členové jeho domácnosti (kromě výše uvedených výjimek) prokazují následující </w:t>
      </w:r>
      <w:r w:rsidRPr="008F1E67">
        <w:t>typy</w:t>
      </w:r>
      <w:r w:rsidR="00780E33">
        <w:t xml:space="preserve"> a výši </w:t>
      </w:r>
      <w:r w:rsidRPr="008F1E67">
        <w:t>p</w:t>
      </w:r>
      <w:r w:rsidRPr="008F1E67">
        <w:rPr>
          <w:rFonts w:hint="eastAsia"/>
        </w:rPr>
        <w:t>ří</w:t>
      </w:r>
      <w:r w:rsidRPr="008F1E67">
        <w:t>jm</w:t>
      </w:r>
      <w:r w:rsidRPr="008F1E67">
        <w:rPr>
          <w:rFonts w:hint="eastAsia"/>
        </w:rPr>
        <w:t>ů</w:t>
      </w:r>
      <w:r w:rsidRPr="00AC78F2">
        <w:t>:</w:t>
      </w:r>
    </w:p>
    <w:p w14:paraId="0B1E4799" w14:textId="77777777" w:rsidR="00F24915" w:rsidRPr="00AC78F2" w:rsidRDefault="004D422C" w:rsidP="00210AB2">
      <w:pPr>
        <w:pStyle w:val="Odrkybod"/>
        <w:numPr>
          <w:ilvl w:val="0"/>
          <w:numId w:val="14"/>
        </w:numPr>
        <w:spacing w:line="276" w:lineRule="auto"/>
        <w:rPr>
          <w:rFonts w:ascii="Segoe UI" w:hAnsi="Segoe UI" w:cs="Segoe UI"/>
        </w:rPr>
      </w:pPr>
      <w:r w:rsidRPr="00AC78F2">
        <w:rPr>
          <w:rFonts w:ascii="Segoe UI" w:hAnsi="Segoe UI" w:cs="Segoe UI"/>
        </w:rPr>
        <w:t>příjmy, které jsou předmětem daně z příjmu fyzických osob podle zákona o dani z příjmů a</w:t>
      </w:r>
      <w:r w:rsidR="008032A1">
        <w:rPr>
          <w:rFonts w:ascii="Segoe UI" w:hAnsi="Segoe UI" w:cs="Segoe UI"/>
        </w:rPr>
        <w:t> </w:t>
      </w:r>
      <w:r w:rsidRPr="00AC78F2">
        <w:rPr>
          <w:rFonts w:ascii="Segoe UI" w:hAnsi="Segoe UI" w:cs="Segoe UI"/>
        </w:rPr>
        <w:t xml:space="preserve">nejsou od této daně osvobozeny (prokázáno daňovým přiznáním/potvrzením o příjmech </w:t>
      </w:r>
      <w:r w:rsidR="00DD0A35" w:rsidRPr="00AC78F2">
        <w:rPr>
          <w:rFonts w:ascii="Segoe UI" w:hAnsi="Segoe UI" w:cs="Segoe UI"/>
        </w:rPr>
        <w:t xml:space="preserve">od </w:t>
      </w:r>
      <w:r w:rsidR="00DD0A35">
        <w:rPr>
          <w:rFonts w:ascii="Segoe UI" w:hAnsi="Segoe UI" w:cs="Segoe UI"/>
        </w:rPr>
        <w:t>zaměstnavatele</w:t>
      </w:r>
      <w:r w:rsidRPr="00AC78F2">
        <w:rPr>
          <w:rFonts w:ascii="Segoe UI" w:hAnsi="Segoe UI" w:cs="Segoe UI"/>
        </w:rPr>
        <w:t>)</w:t>
      </w:r>
      <w:r w:rsidRPr="00762F7B">
        <w:rPr>
          <w:rFonts w:ascii="Segoe UI" w:hAnsi="Segoe UI" w:cs="Segoe UI"/>
        </w:rPr>
        <w:t>,</w:t>
      </w:r>
    </w:p>
    <w:p w14:paraId="23AD6B16" w14:textId="77777777" w:rsidR="00F24915" w:rsidRPr="00AC78F2" w:rsidRDefault="004D422C" w:rsidP="00210AB2">
      <w:pPr>
        <w:pStyle w:val="Odrkybod"/>
        <w:numPr>
          <w:ilvl w:val="0"/>
          <w:numId w:val="14"/>
        </w:numPr>
        <w:spacing w:line="276" w:lineRule="auto"/>
        <w:rPr>
          <w:rFonts w:ascii="Segoe UI" w:hAnsi="Segoe UI" w:cs="Segoe UI"/>
        </w:rPr>
      </w:pPr>
      <w:r w:rsidRPr="00AC78F2">
        <w:rPr>
          <w:rFonts w:ascii="Segoe UI" w:hAnsi="Segoe UI" w:cs="Segoe UI"/>
        </w:rPr>
        <w:t>starobní, invalidní, vdovské, vdovecké a sirotčí důchody (prokázáno potvrzením o důchodu)</w:t>
      </w:r>
      <w:r w:rsidRPr="00762F7B">
        <w:rPr>
          <w:rFonts w:ascii="Segoe UI" w:hAnsi="Segoe UI" w:cs="Segoe UI"/>
        </w:rPr>
        <w:t>,</w:t>
      </w:r>
    </w:p>
    <w:p w14:paraId="4EF1EECD" w14:textId="77777777" w:rsidR="00F24915" w:rsidRPr="00AC78F2" w:rsidRDefault="004D422C" w:rsidP="00210AB2">
      <w:pPr>
        <w:pStyle w:val="Odrkybod"/>
        <w:numPr>
          <w:ilvl w:val="0"/>
          <w:numId w:val="14"/>
        </w:numPr>
        <w:spacing w:line="276" w:lineRule="auto"/>
        <w:rPr>
          <w:rFonts w:ascii="Segoe UI" w:hAnsi="Segoe UI" w:cs="Segoe UI"/>
        </w:rPr>
      </w:pPr>
      <w:r w:rsidRPr="00AC78F2">
        <w:rPr>
          <w:rFonts w:ascii="Segoe UI" w:hAnsi="Segoe UI" w:cs="Segoe UI"/>
        </w:rPr>
        <w:t>dávky nemocenské, peněžitá p</w:t>
      </w:r>
      <w:r w:rsidR="00FD6A4E" w:rsidRPr="00762F7B">
        <w:rPr>
          <w:rFonts w:ascii="Segoe UI" w:hAnsi="Segoe UI" w:cs="Segoe UI"/>
        </w:rPr>
        <w:t>omoc v mateřství (</w:t>
      </w:r>
      <w:r w:rsidR="0006014F">
        <w:rPr>
          <w:rFonts w:ascii="Segoe UI" w:hAnsi="Segoe UI" w:cs="Segoe UI"/>
        </w:rPr>
        <w:t xml:space="preserve">prokázáno </w:t>
      </w:r>
      <w:r w:rsidR="00FD6A4E" w:rsidRPr="00762F7B">
        <w:rPr>
          <w:rFonts w:ascii="Segoe UI" w:hAnsi="Segoe UI" w:cs="Segoe UI"/>
        </w:rPr>
        <w:t>potvrzení</w:t>
      </w:r>
      <w:r w:rsidR="0006014F">
        <w:rPr>
          <w:rFonts w:ascii="Segoe UI" w:hAnsi="Segoe UI" w:cs="Segoe UI"/>
        </w:rPr>
        <w:t>m</w:t>
      </w:r>
      <w:r w:rsidR="00FD6A4E" w:rsidRPr="00762F7B">
        <w:rPr>
          <w:rFonts w:ascii="Segoe UI" w:hAnsi="Segoe UI" w:cs="Segoe UI"/>
        </w:rPr>
        <w:t xml:space="preserve"> České správy sociálního zabezpečení</w:t>
      </w:r>
      <w:r w:rsidRPr="00AC78F2">
        <w:rPr>
          <w:rFonts w:ascii="Segoe UI" w:hAnsi="Segoe UI" w:cs="Segoe UI"/>
        </w:rPr>
        <w:t>)</w:t>
      </w:r>
      <w:r w:rsidRPr="00762F7B">
        <w:rPr>
          <w:rFonts w:ascii="Segoe UI" w:hAnsi="Segoe UI" w:cs="Segoe UI"/>
        </w:rPr>
        <w:t>,</w:t>
      </w:r>
    </w:p>
    <w:p w14:paraId="32631713" w14:textId="77777777" w:rsidR="00103C77" w:rsidRPr="00762F7B" w:rsidRDefault="004D422C" w:rsidP="003735B7">
      <w:pPr>
        <w:pStyle w:val="Odrkybod"/>
        <w:numPr>
          <w:ilvl w:val="0"/>
          <w:numId w:val="14"/>
        </w:numPr>
        <w:spacing w:line="276" w:lineRule="auto"/>
        <w:ind w:left="714" w:hanging="357"/>
        <w:rPr>
          <w:rFonts w:ascii="Segoe UI" w:hAnsi="Segoe UI" w:cs="Segoe UI"/>
        </w:rPr>
      </w:pPr>
      <w:r w:rsidRPr="00AC78F2">
        <w:rPr>
          <w:rFonts w:ascii="Segoe UI" w:hAnsi="Segoe UI" w:cs="Segoe UI"/>
        </w:rPr>
        <w:t>dávky státní sociální podpory</w:t>
      </w:r>
      <w:r>
        <w:rPr>
          <w:rFonts w:ascii="Segoe UI" w:hAnsi="Segoe UI" w:cs="Segoe UI"/>
        </w:rPr>
        <w:t xml:space="preserve"> (dle zákona č. 117/1995 Sb. o státní sociální podpoře)</w:t>
      </w:r>
      <w:r w:rsidRPr="00AC78F2">
        <w:rPr>
          <w:rFonts w:ascii="Segoe UI" w:hAnsi="Segoe UI" w:cs="Segoe UI"/>
        </w:rPr>
        <w:t>, dávky v hmotné nouzi</w:t>
      </w:r>
      <w:r>
        <w:rPr>
          <w:rFonts w:ascii="Segoe UI" w:hAnsi="Segoe UI" w:cs="Segoe UI"/>
        </w:rPr>
        <w:t xml:space="preserve"> (dle zákona č. 111/2006 Sb., o pomoci v hmotné nouzi), podpora v nezaměstnanosti</w:t>
      </w:r>
      <w:r w:rsidRPr="00AC78F2">
        <w:rPr>
          <w:rFonts w:ascii="Segoe UI" w:hAnsi="Segoe UI" w:cs="Segoe UI"/>
        </w:rPr>
        <w:t xml:space="preserve"> (prokázáno potvrzením Úřadu práce</w:t>
      </w:r>
      <w:r w:rsidRPr="00762F7B">
        <w:rPr>
          <w:rFonts w:ascii="Segoe UI" w:hAnsi="Segoe UI" w:cs="Segoe UI"/>
        </w:rPr>
        <w:t xml:space="preserve"> ČR</w:t>
      </w:r>
      <w:r w:rsidRPr="00AC78F2">
        <w:rPr>
          <w:rFonts w:ascii="Segoe UI" w:hAnsi="Segoe UI" w:cs="Segoe UI"/>
        </w:rPr>
        <w:t>)</w:t>
      </w:r>
      <w:r w:rsidRPr="00762F7B">
        <w:rPr>
          <w:rFonts w:ascii="Segoe UI" w:hAnsi="Segoe UI" w:cs="Segoe UI"/>
        </w:rPr>
        <w:t xml:space="preserve">. </w:t>
      </w:r>
    </w:p>
    <w:p w14:paraId="1E78FD42" w14:textId="77777777" w:rsidR="00F24915" w:rsidRPr="00AC78F2" w:rsidRDefault="00F24915" w:rsidP="00AC78F2">
      <w:pPr>
        <w:pStyle w:val="Odrkybod"/>
        <w:numPr>
          <w:ilvl w:val="0"/>
          <w:numId w:val="0"/>
        </w:numPr>
        <w:spacing w:line="276" w:lineRule="auto"/>
        <w:ind w:left="720"/>
        <w:rPr>
          <w:rFonts w:ascii="Segoe UI" w:hAnsi="Segoe UI" w:cs="Segoe UI"/>
        </w:rPr>
      </w:pPr>
    </w:p>
    <w:p w14:paraId="2298A026" w14:textId="77777777" w:rsidR="004C6E2C" w:rsidRPr="00762F7B" w:rsidRDefault="004D422C" w:rsidP="00210AB2">
      <w:pPr>
        <w:pStyle w:val="Nadpis2"/>
        <w:numPr>
          <w:ilvl w:val="1"/>
          <w:numId w:val="17"/>
        </w:numPr>
        <w:rPr>
          <w:rFonts w:ascii="Segoe UI" w:hAnsi="Segoe UI" w:cs="Segoe UI"/>
          <w:color w:val="31849B" w:themeColor="accent5" w:themeShade="BF"/>
          <w:sz w:val="20"/>
          <w:szCs w:val="20"/>
        </w:rPr>
      </w:pPr>
      <w:bookmarkStart w:id="19" w:name="_Toc256000003"/>
      <w:bookmarkStart w:id="20" w:name="_Toc473662824"/>
      <w:bookmarkStart w:id="21" w:name="_Toc477352331"/>
      <w:bookmarkStart w:id="22" w:name="_Toc74006014"/>
      <w:bookmarkStart w:id="23" w:name="_Toc96423329"/>
      <w:bookmarkStart w:id="24" w:name="_Toc95307770"/>
      <w:r w:rsidRPr="00762F7B">
        <w:rPr>
          <w:rFonts w:ascii="Segoe UI" w:hAnsi="Segoe UI" w:cs="Segoe UI"/>
          <w:color w:val="31849B" w:themeColor="accent5" w:themeShade="BF"/>
          <w:sz w:val="20"/>
          <w:szCs w:val="20"/>
        </w:rPr>
        <w:t>Typy podporovaných projektů a aktivit – technické parametry</w:t>
      </w:r>
      <w:bookmarkEnd w:id="19"/>
      <w:bookmarkEnd w:id="20"/>
      <w:bookmarkEnd w:id="21"/>
      <w:bookmarkEnd w:id="22"/>
      <w:bookmarkEnd w:id="23"/>
      <w:bookmarkEnd w:id="24"/>
      <w:r w:rsidR="007A7AA2" w:rsidRPr="00762F7B">
        <w:rPr>
          <w:rFonts w:ascii="Segoe UI" w:hAnsi="Segoe UI" w:cs="Segoe UI"/>
          <w:color w:val="31849B" w:themeColor="accent5" w:themeShade="BF"/>
          <w:sz w:val="20"/>
          <w:szCs w:val="20"/>
        </w:rPr>
        <w:t xml:space="preserve"> </w:t>
      </w:r>
    </w:p>
    <w:p w14:paraId="54449D1B" w14:textId="77777777" w:rsidR="0081159B" w:rsidRPr="00AC78F2" w:rsidRDefault="004D422C" w:rsidP="008E6480">
      <w:pPr>
        <w:pStyle w:val="TextZP"/>
      </w:pPr>
      <w:r w:rsidRPr="00AC78F2">
        <w:t xml:space="preserve">Podpora na výměnu zdroje tepla bude poskytnuta pouze v případě, kdy je </w:t>
      </w:r>
      <w:r w:rsidR="00103C77">
        <w:t xml:space="preserve">v době podání žádosti nebo </w:t>
      </w:r>
      <w:r w:rsidR="005A7AE5">
        <w:t xml:space="preserve">byl </w:t>
      </w:r>
      <w:r w:rsidR="00103C77">
        <w:t xml:space="preserve">před realizací výměny </w:t>
      </w:r>
      <w:r w:rsidRPr="00AC78F2">
        <w:t>stávající rodinný dům</w:t>
      </w:r>
      <w:r w:rsidRPr="00543B8B">
        <w:t>, trvale obývan</w:t>
      </w:r>
      <w:r w:rsidR="00543B8B" w:rsidRPr="00543B8B">
        <w:t>á</w:t>
      </w:r>
      <w:r w:rsidRPr="00543B8B">
        <w:t xml:space="preserve"> </w:t>
      </w:r>
      <w:r w:rsidR="00543B8B" w:rsidRPr="00543B8B">
        <w:t xml:space="preserve">stavba pro </w:t>
      </w:r>
      <w:r w:rsidR="002A2834">
        <w:t>rodinnou</w:t>
      </w:r>
      <w:r w:rsidR="002A2834" w:rsidRPr="00543B8B">
        <w:t xml:space="preserve"> </w:t>
      </w:r>
      <w:r w:rsidRPr="00543B8B">
        <w:t>rekrea</w:t>
      </w:r>
      <w:r w:rsidR="00543B8B" w:rsidRPr="00543B8B">
        <w:t xml:space="preserve">ci </w:t>
      </w:r>
      <w:r w:rsidRPr="00AC78F2">
        <w:t xml:space="preserve">nebo </w:t>
      </w:r>
      <w:r w:rsidR="0037603E">
        <w:t xml:space="preserve"> </w:t>
      </w:r>
      <w:r w:rsidRPr="00AC78F2">
        <w:lastRenderedPageBreak/>
        <w:t xml:space="preserve">bytová jednotka v bytovém domě vytápěna kotlem </w:t>
      </w:r>
      <w:r w:rsidR="00DD0A35" w:rsidRPr="00AC78F2">
        <w:t xml:space="preserve">na </w:t>
      </w:r>
      <w:r w:rsidR="00DD0A35">
        <w:t>pevná</w:t>
      </w:r>
      <w:r w:rsidRPr="00AC78F2">
        <w:t xml:space="preserve"> paliva s ručním přikládáním nesplňujícím min</w:t>
      </w:r>
      <w:r w:rsidR="008032A1">
        <w:t>.</w:t>
      </w:r>
      <w:r w:rsidRPr="00AC78F2">
        <w:t xml:space="preserve"> třídu 3 dle ČSN EN 303-5</w:t>
      </w:r>
      <w:r>
        <w:rPr>
          <w:rStyle w:val="Znakapoznpodarou"/>
          <w:iCs/>
        </w:rPr>
        <w:footnoteReference w:id="3"/>
      </w:r>
      <w:r w:rsidRPr="00AC78F2">
        <w:t xml:space="preserve">. </w:t>
      </w:r>
    </w:p>
    <w:p w14:paraId="674C03B3" w14:textId="77777777" w:rsidR="007A7AA2" w:rsidRPr="00AC78F2" w:rsidRDefault="004D422C" w:rsidP="003735B7">
      <w:pPr>
        <w:spacing w:after="120"/>
        <w:jc w:val="both"/>
        <w:rPr>
          <w:rFonts w:ascii="Segoe UI" w:hAnsi="Segoe UI" w:cs="Segoe UI"/>
          <w:iCs/>
          <w:sz w:val="20"/>
          <w:szCs w:val="20"/>
        </w:rPr>
      </w:pPr>
      <w:r w:rsidRPr="008E6480">
        <w:rPr>
          <w:rStyle w:val="TextZPChar"/>
        </w:rPr>
        <w:t xml:space="preserve">Podporu je možno poskytnout i v případě, že je vytápění realizováno dvěma zdroji, tj. kotlem na pevná paliva s ručním přikládáním a dále např. elektrokotlem. V takovém případě je nutné, aby bylo zajištěno, že kotel může plnit funkci hlavního zdroje vytápění a že je prokazatelně v provozu </w:t>
      </w:r>
      <w:r w:rsidR="00103C77" w:rsidRPr="008E6480">
        <w:rPr>
          <w:rStyle w:val="TextZPChar"/>
        </w:rPr>
        <w:t>v době podání žádosti</w:t>
      </w:r>
      <w:r w:rsidR="00103C77" w:rsidRPr="00AC78F2">
        <w:rPr>
          <w:rFonts w:ascii="Segoe UI" w:hAnsi="Segoe UI" w:cs="Segoe UI"/>
          <w:iCs/>
          <w:sz w:val="20"/>
          <w:szCs w:val="20"/>
        </w:rPr>
        <w:t xml:space="preserve"> </w:t>
      </w:r>
      <w:r w:rsidRPr="008E6480">
        <w:rPr>
          <w:rStyle w:val="TextZPChar"/>
        </w:rPr>
        <w:t>nebo byl v provozu před realizací výměny zdroje (prokázání řeší kraj individuálně dle potřeby v rámci příjmu žádostí fyzických osob, např. čestným prohlášením fyzické osoby v rámci žádosti o podporu).</w:t>
      </w:r>
      <w:r w:rsidRPr="00AC78F2">
        <w:rPr>
          <w:rFonts w:ascii="Segoe UI" w:hAnsi="Segoe UI" w:cs="Segoe UI"/>
          <w:iCs/>
          <w:sz w:val="20"/>
          <w:szCs w:val="20"/>
        </w:rPr>
        <w:t xml:space="preserve"> </w:t>
      </w:r>
      <w:r w:rsidR="007D1E5B" w:rsidRPr="00210AB2">
        <w:rPr>
          <w:rStyle w:val="TextZPChar"/>
        </w:rPr>
        <w:t>Nepřijatelné jsou však dílčí projekty v objektech, ve kterých je dodávka tepla zajišťována ze soustavy zásobování tepelnou energií podle definice uvedené v § 2 odst. 2 písm. c) bodě 14 zákona č. 458/2000 Sb., energetického zákona.</w:t>
      </w:r>
    </w:p>
    <w:p w14:paraId="6A36E3A2" w14:textId="77777777" w:rsidR="000B1DA3" w:rsidRPr="000B1DA3" w:rsidRDefault="000B1DA3" w:rsidP="00210AB2">
      <w:pPr>
        <w:pStyle w:val="Odstavecseseznamem"/>
        <w:keepNext/>
        <w:keepLines/>
        <w:numPr>
          <w:ilvl w:val="0"/>
          <w:numId w:val="16"/>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5" w:name="_Toc84595585"/>
      <w:bookmarkStart w:id="26" w:name="_Toc84595798"/>
      <w:bookmarkStart w:id="27" w:name="_Toc84595858"/>
      <w:bookmarkStart w:id="28" w:name="_Toc93413307"/>
      <w:bookmarkStart w:id="29" w:name="_Toc93413598"/>
      <w:bookmarkStart w:id="30" w:name="_Toc94107442"/>
      <w:bookmarkStart w:id="31" w:name="_Toc94107500"/>
      <w:bookmarkStart w:id="32" w:name="_Toc94868163"/>
      <w:bookmarkStart w:id="33" w:name="_Toc94868263"/>
      <w:bookmarkStart w:id="34" w:name="_Toc94868365"/>
      <w:bookmarkStart w:id="35" w:name="_Toc94868900"/>
      <w:bookmarkStart w:id="36" w:name="_Toc95307771"/>
      <w:bookmarkStart w:id="37" w:name="_Toc96351396"/>
      <w:bookmarkStart w:id="38" w:name="_Toc96417834"/>
      <w:bookmarkStart w:id="39" w:name="_Toc96420570"/>
      <w:bookmarkStart w:id="40" w:name="_Toc96423252"/>
      <w:bookmarkStart w:id="41" w:name="_Toc96423330"/>
      <w:bookmarkStart w:id="42" w:name="_Toc96428994"/>
      <w:bookmarkStart w:id="43" w:name="_Toc96583057"/>
      <w:bookmarkStart w:id="44" w:name="_Toc99109894"/>
      <w:bookmarkStart w:id="45" w:name="_Toc473662825"/>
      <w:bookmarkStart w:id="46" w:name="_Toc477352332"/>
      <w:bookmarkStart w:id="47" w:name="_Toc7400601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6C7B67C" w14:textId="77777777" w:rsidR="000B1DA3" w:rsidRPr="000B1DA3" w:rsidRDefault="000B1DA3" w:rsidP="00210AB2">
      <w:pPr>
        <w:pStyle w:val="Odstavecseseznamem"/>
        <w:keepNext/>
        <w:keepLines/>
        <w:numPr>
          <w:ilvl w:val="0"/>
          <w:numId w:val="16"/>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48" w:name="_Toc84595586"/>
      <w:bookmarkStart w:id="49" w:name="_Toc84595799"/>
      <w:bookmarkStart w:id="50" w:name="_Toc84595859"/>
      <w:bookmarkStart w:id="51" w:name="_Toc93413308"/>
      <w:bookmarkStart w:id="52" w:name="_Toc93413599"/>
      <w:bookmarkStart w:id="53" w:name="_Toc94107443"/>
      <w:bookmarkStart w:id="54" w:name="_Toc94107501"/>
      <w:bookmarkStart w:id="55" w:name="_Toc94868164"/>
      <w:bookmarkStart w:id="56" w:name="_Toc94868264"/>
      <w:bookmarkStart w:id="57" w:name="_Toc94868366"/>
      <w:bookmarkStart w:id="58" w:name="_Toc94868901"/>
      <w:bookmarkStart w:id="59" w:name="_Toc95307772"/>
      <w:bookmarkStart w:id="60" w:name="_Toc96351397"/>
      <w:bookmarkStart w:id="61" w:name="_Toc96417835"/>
      <w:bookmarkStart w:id="62" w:name="_Toc96420571"/>
      <w:bookmarkStart w:id="63" w:name="_Toc96423253"/>
      <w:bookmarkStart w:id="64" w:name="_Toc96423331"/>
      <w:bookmarkStart w:id="65" w:name="_Toc96428995"/>
      <w:bookmarkStart w:id="66" w:name="_Toc96583058"/>
      <w:bookmarkStart w:id="67" w:name="_Toc9910989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6B09DD2" w14:textId="77777777" w:rsidR="000B1DA3" w:rsidRPr="000B1DA3" w:rsidRDefault="000B1DA3" w:rsidP="00210AB2">
      <w:pPr>
        <w:pStyle w:val="Odstavecseseznamem"/>
        <w:keepNext/>
        <w:keepLines/>
        <w:numPr>
          <w:ilvl w:val="1"/>
          <w:numId w:val="16"/>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68" w:name="_Toc84595587"/>
      <w:bookmarkStart w:id="69" w:name="_Toc84595800"/>
      <w:bookmarkStart w:id="70" w:name="_Toc84595860"/>
      <w:bookmarkStart w:id="71" w:name="_Toc93413309"/>
      <w:bookmarkStart w:id="72" w:name="_Toc93413600"/>
      <w:bookmarkStart w:id="73" w:name="_Toc94107444"/>
      <w:bookmarkStart w:id="74" w:name="_Toc94107502"/>
      <w:bookmarkStart w:id="75" w:name="_Toc94868165"/>
      <w:bookmarkStart w:id="76" w:name="_Toc94868265"/>
      <w:bookmarkStart w:id="77" w:name="_Toc94868367"/>
      <w:bookmarkStart w:id="78" w:name="_Toc94868902"/>
      <w:bookmarkStart w:id="79" w:name="_Toc95307773"/>
      <w:bookmarkStart w:id="80" w:name="_Toc96351398"/>
      <w:bookmarkStart w:id="81" w:name="_Toc96417836"/>
      <w:bookmarkStart w:id="82" w:name="_Toc96420572"/>
      <w:bookmarkStart w:id="83" w:name="_Toc96423254"/>
      <w:bookmarkStart w:id="84" w:name="_Toc96423332"/>
      <w:bookmarkStart w:id="85" w:name="_Toc96428996"/>
      <w:bookmarkStart w:id="86" w:name="_Toc96583059"/>
      <w:bookmarkStart w:id="87" w:name="_Toc991098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0A354EA" w14:textId="77777777" w:rsidR="000B1DA3" w:rsidRPr="000B1DA3" w:rsidRDefault="000B1DA3" w:rsidP="00210AB2">
      <w:pPr>
        <w:pStyle w:val="Odstavecseseznamem"/>
        <w:keepNext/>
        <w:keepLines/>
        <w:numPr>
          <w:ilvl w:val="1"/>
          <w:numId w:val="16"/>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88" w:name="_Toc84595588"/>
      <w:bookmarkStart w:id="89" w:name="_Toc84595801"/>
      <w:bookmarkStart w:id="90" w:name="_Toc84595861"/>
      <w:bookmarkStart w:id="91" w:name="_Toc93413310"/>
      <w:bookmarkStart w:id="92" w:name="_Toc93413601"/>
      <w:bookmarkStart w:id="93" w:name="_Toc94107445"/>
      <w:bookmarkStart w:id="94" w:name="_Toc94107503"/>
      <w:bookmarkStart w:id="95" w:name="_Toc94868166"/>
      <w:bookmarkStart w:id="96" w:name="_Toc94868266"/>
      <w:bookmarkStart w:id="97" w:name="_Toc94868368"/>
      <w:bookmarkStart w:id="98" w:name="_Toc94868903"/>
      <w:bookmarkStart w:id="99" w:name="_Toc95307774"/>
      <w:bookmarkStart w:id="100" w:name="_Toc96351399"/>
      <w:bookmarkStart w:id="101" w:name="_Toc96417837"/>
      <w:bookmarkStart w:id="102" w:name="_Toc96420573"/>
      <w:bookmarkStart w:id="103" w:name="_Toc96423255"/>
      <w:bookmarkStart w:id="104" w:name="_Toc96423333"/>
      <w:bookmarkStart w:id="105" w:name="_Toc96428997"/>
      <w:bookmarkStart w:id="106" w:name="_Toc96583060"/>
      <w:bookmarkStart w:id="107" w:name="_Toc991098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FD3D66" w14:textId="77777777" w:rsidR="004C6E2C" w:rsidRPr="004318CD"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108" w:name="_Toc256000008"/>
      <w:bookmarkStart w:id="109" w:name="_Toc96423334"/>
      <w:bookmarkStart w:id="110" w:name="_Toc95307775"/>
      <w:r w:rsidRPr="004318CD">
        <w:rPr>
          <w:rFonts w:ascii="Segoe UI" w:hAnsi="Segoe UI" w:cs="Segoe UI"/>
          <w:color w:val="31849B" w:themeColor="accent5" w:themeShade="BF"/>
          <w:sz w:val="20"/>
          <w:szCs w:val="20"/>
        </w:rPr>
        <w:t xml:space="preserve">Kotel </w:t>
      </w:r>
      <w:r w:rsidR="00853D5B" w:rsidRPr="004318CD">
        <w:rPr>
          <w:rFonts w:ascii="Segoe UI" w:hAnsi="Segoe UI" w:cs="Segoe UI"/>
          <w:color w:val="31849B" w:themeColor="accent5" w:themeShade="BF"/>
          <w:sz w:val="20"/>
          <w:szCs w:val="20"/>
        </w:rPr>
        <w:t>na biomasu</w:t>
      </w:r>
      <w:bookmarkEnd w:id="45"/>
      <w:bookmarkEnd w:id="46"/>
      <w:bookmarkEnd w:id="47"/>
      <w:bookmarkEnd w:id="108"/>
      <w:bookmarkEnd w:id="109"/>
      <w:bookmarkEnd w:id="110"/>
    </w:p>
    <w:p w14:paraId="522921DC" w14:textId="77777777" w:rsidR="004C6E2C" w:rsidRPr="00762F7B" w:rsidRDefault="004D422C" w:rsidP="008E6480">
      <w:pPr>
        <w:pStyle w:val="TextZP"/>
      </w:pPr>
      <w:r w:rsidRPr="00762F7B">
        <w:t xml:space="preserve">V případě realizace kotlů na </w:t>
      </w:r>
      <w:r w:rsidR="009D23AB" w:rsidRPr="00762F7B">
        <w:t>biomasu</w:t>
      </w:r>
      <w:r w:rsidR="002E796B" w:rsidRPr="00762F7B">
        <w:t xml:space="preserve"> jsou </w:t>
      </w:r>
      <w:r w:rsidRPr="00762F7B">
        <w:t xml:space="preserve">podporovány pouze kotle splňující požadavky nařízení komise </w:t>
      </w:r>
      <w:r w:rsidR="00DF5476">
        <w:t xml:space="preserve">(EU) </w:t>
      </w:r>
      <w:r w:rsidRPr="00762F7B">
        <w:t>č. 2015/1189 ze dne 28. dubna 2015, kterým se provádí směrnice Evropského parlamentu a Rady 2009/125/ES, pokud jde o požadavky na ekodesign kotlů na tuhá pa</w:t>
      </w:r>
      <w:r w:rsidR="007E3219" w:rsidRPr="00762F7B">
        <w:t xml:space="preserve">liva. </w:t>
      </w:r>
      <w:r w:rsidRPr="00762F7B">
        <w:t xml:space="preserve">Předepsané parametry musí kotle splnit pro všechna paliva určená výrobcem a všechny použitelné způsoby přikládání, které jsou určeny výrobcem. </w:t>
      </w:r>
    </w:p>
    <w:p w14:paraId="0F04D5EB" w14:textId="77777777"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478F6433" w14:textId="77777777" w:rsidR="007E3219" w:rsidRPr="00762F7B" w:rsidRDefault="004D422C" w:rsidP="008E6480">
      <w:pPr>
        <w:pStyle w:val="TextZP"/>
      </w:pPr>
      <w:r w:rsidRPr="00762F7B">
        <w:t>Zařízení musí splňova</w:t>
      </w:r>
      <w:r w:rsidR="00055EDA" w:rsidRPr="00762F7B">
        <w:t>t</w:t>
      </w:r>
      <w:r w:rsidRPr="00762F7B">
        <w:t xml:space="preserve"> min. </w:t>
      </w:r>
      <w:r w:rsidR="00567325" w:rsidRPr="00762F7B">
        <w:t>parametry</w:t>
      </w:r>
      <w:r w:rsidRPr="00762F7B">
        <w:t xml:space="preserve"> energetické třídy A+. </w:t>
      </w:r>
    </w:p>
    <w:p w14:paraId="6303CB79"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23A1BDB8" w14:textId="77777777" w:rsidR="004C6E2C" w:rsidRPr="009F1869" w:rsidRDefault="004D422C" w:rsidP="00AC78F2">
      <w:pPr>
        <w:pStyle w:val="Odrkybod"/>
        <w:numPr>
          <w:ilvl w:val="0"/>
          <w:numId w:val="0"/>
        </w:numPr>
        <w:spacing w:line="276" w:lineRule="auto"/>
        <w:rPr>
          <w:rFonts w:ascii="Segoe UI" w:hAnsi="Segoe UI"/>
          <w:b/>
          <w:color w:val="31849B" w:themeColor="accent5" w:themeShade="BF"/>
        </w:rPr>
      </w:pPr>
      <w:r w:rsidRPr="009F1869">
        <w:rPr>
          <w:rFonts w:ascii="Segoe UI" w:hAnsi="Segoe UI"/>
          <w:b/>
          <w:color w:val="31849B" w:themeColor="accent5" w:themeShade="BF"/>
        </w:rPr>
        <w:t>Specifické podmínky:</w:t>
      </w:r>
      <w:r w:rsidR="00C54447" w:rsidRPr="009F1869">
        <w:rPr>
          <w:rFonts w:ascii="Segoe UI" w:hAnsi="Segoe UI"/>
          <w:b/>
          <w:color w:val="31849B" w:themeColor="accent5" w:themeShade="BF"/>
        </w:rPr>
        <w:t xml:space="preserve"> </w:t>
      </w:r>
    </w:p>
    <w:p w14:paraId="0EF810BE"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5DA6F4C8" w14:textId="77777777" w:rsidR="004137BB" w:rsidRPr="00762F7B" w:rsidRDefault="004D422C" w:rsidP="00210AB2">
      <w:pPr>
        <w:pStyle w:val="TextZP"/>
        <w:numPr>
          <w:ilvl w:val="0"/>
          <w:numId w:val="36"/>
        </w:numPr>
      </w:pPr>
      <w:r w:rsidRPr="00762F7B">
        <w:t>V případě kotlů s ručním přikládáním je vyžadováno současné užití akumulační nádoby</w:t>
      </w:r>
      <w:r w:rsidR="009004AA">
        <w:t xml:space="preserve"> o</w:t>
      </w:r>
      <w:r w:rsidR="00722337">
        <w:t> </w:t>
      </w:r>
      <w:r w:rsidR="009004AA">
        <w:t>minimálním objemu (</w:t>
      </w:r>
      <w:r w:rsidR="009004AA" w:rsidRPr="00762F7B">
        <w:t>včetně případného zásobníku teplé vody, pokud je tímto kotlem ohříván)</w:t>
      </w:r>
      <w:r w:rsidR="00EC3CCB" w:rsidRPr="00762F7B">
        <w:t>:</w:t>
      </w:r>
      <w:r>
        <w:t xml:space="preserve"> </w:t>
      </w:r>
    </w:p>
    <w:p w14:paraId="6909797D" w14:textId="77777777" w:rsidR="00EC3CCB" w:rsidRPr="000559FB" w:rsidRDefault="00EC3CCB" w:rsidP="004137BB">
      <w:pPr>
        <w:pStyle w:val="Odrkybod"/>
        <w:numPr>
          <w:ilvl w:val="0"/>
          <w:numId w:val="0"/>
        </w:numPr>
        <w:spacing w:line="276" w:lineRule="auto"/>
        <w:ind w:left="360"/>
        <w:rPr>
          <w:rFonts w:ascii="Segoe UI" w:hAnsi="Segoe UI" w:cs="Segoe UI"/>
          <w:color w:val="262626" w:themeColor="text1" w:themeTint="D9"/>
        </w:rPr>
      </w:pPr>
    </w:p>
    <w:p w14:paraId="2B86B2A3" w14:textId="77777777" w:rsidR="00124D7F" w:rsidRPr="00762F7B" w:rsidRDefault="004D422C" w:rsidP="00AC78F2">
      <w:pPr>
        <w:pStyle w:val="Odrkybod"/>
        <w:numPr>
          <w:ilvl w:val="1"/>
          <w:numId w:val="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55 l/kW instalovaného výkonu </w:t>
      </w:r>
      <w:r w:rsidR="00930AFC" w:rsidRPr="00762F7B">
        <w:rPr>
          <w:rFonts w:ascii="Segoe UI" w:hAnsi="Segoe UI" w:cs="Segoe UI"/>
          <w:color w:val="262626" w:themeColor="text1" w:themeTint="D9"/>
        </w:rPr>
        <w:t>kotle,</w:t>
      </w:r>
      <w:r w:rsidR="00026009">
        <w:rPr>
          <w:rFonts w:ascii="Segoe UI" w:hAnsi="Segoe UI" w:cs="Segoe UI"/>
          <w:color w:val="262626" w:themeColor="text1" w:themeTint="D9"/>
        </w:rPr>
        <w:t xml:space="preserve"> </w:t>
      </w:r>
      <w:r w:rsidR="0065115F" w:rsidRPr="00762F7B">
        <w:rPr>
          <w:rFonts w:ascii="Segoe UI" w:hAnsi="Segoe UI" w:cs="Segoe UI"/>
          <w:color w:val="262626" w:themeColor="text1" w:themeTint="D9"/>
        </w:rPr>
        <w:t xml:space="preserve"> </w:t>
      </w:r>
    </w:p>
    <w:p w14:paraId="697FE537" w14:textId="77777777" w:rsidR="00DF5476" w:rsidRDefault="004D422C" w:rsidP="00DF5476">
      <w:pPr>
        <w:pStyle w:val="Odrkybod"/>
        <w:numPr>
          <w:ilvl w:val="1"/>
          <w:numId w:val="4"/>
        </w:numPr>
        <w:spacing w:line="276" w:lineRule="auto"/>
        <w:rPr>
          <w:rFonts w:ascii="Segoe UI" w:hAnsi="Segoe UI" w:cs="Segoe UI"/>
          <w:color w:val="262626" w:themeColor="text1" w:themeTint="D9"/>
        </w:rPr>
      </w:pPr>
      <w:r w:rsidRPr="005752D2">
        <w:rPr>
          <w:rFonts w:ascii="Segoe UI" w:hAnsi="Segoe UI" w:cs="Segoe UI"/>
        </w:rPr>
        <w:t>stanov</w:t>
      </w:r>
      <w:r w:rsidR="009004AA">
        <w:rPr>
          <w:rFonts w:ascii="Segoe UI" w:hAnsi="Segoe UI" w:cs="Segoe UI"/>
        </w:rPr>
        <w:t>eném</w:t>
      </w:r>
      <w:r w:rsidRPr="005752D2">
        <w:rPr>
          <w:rFonts w:ascii="Segoe UI" w:hAnsi="Segoe UI" w:cs="Segoe UI"/>
        </w:rPr>
        <w:t xml:space="preserve"> výpočtem dle </w:t>
      </w:r>
      <w:r>
        <w:rPr>
          <w:rFonts w:ascii="Segoe UI" w:hAnsi="Segoe UI" w:cs="Segoe UI"/>
        </w:rPr>
        <w:t xml:space="preserve">části 4.4.6 </w:t>
      </w:r>
      <w:r w:rsidRPr="005752D2">
        <w:rPr>
          <w:rFonts w:ascii="Segoe UI" w:hAnsi="Segoe UI" w:cs="Segoe UI"/>
        </w:rPr>
        <w:t>ČSN EN 303-5</w:t>
      </w:r>
      <w:r>
        <w:rPr>
          <w:rFonts w:ascii="Segoe UI" w:hAnsi="Segoe UI" w:cs="Segoe UI"/>
        </w:rPr>
        <w:t xml:space="preserve"> </w:t>
      </w:r>
      <w:r w:rsidRPr="00762F7B">
        <w:rPr>
          <w:rFonts w:ascii="Segoe UI" w:hAnsi="Segoe UI" w:cs="Segoe UI"/>
          <w:color w:val="262626" w:themeColor="text1" w:themeTint="D9"/>
        </w:rPr>
        <w:t>„Kotle pro ústřední vytápění“</w:t>
      </w:r>
      <w:r w:rsidR="00860366">
        <w:rPr>
          <w:rFonts w:ascii="Segoe UI" w:hAnsi="Segoe UI" w:cs="Segoe UI"/>
          <w:color w:val="262626" w:themeColor="text1" w:themeTint="D9"/>
        </w:rPr>
        <w:t>, za předpokladu, že nejde o objem nižší než stanovený výrobcem a uvedený v návodu k montáži kotle</w:t>
      </w:r>
      <w:r w:rsidR="006C7658">
        <w:rPr>
          <w:rFonts w:ascii="Segoe UI" w:hAnsi="Segoe UI" w:cs="Segoe UI"/>
        </w:rPr>
        <w:t xml:space="preserve">. </w:t>
      </w:r>
    </w:p>
    <w:p w14:paraId="6A894C30" w14:textId="77777777" w:rsidR="000559FB" w:rsidRDefault="000559FB" w:rsidP="000559FB">
      <w:pPr>
        <w:pStyle w:val="Odrkybod"/>
        <w:numPr>
          <w:ilvl w:val="0"/>
          <w:numId w:val="0"/>
        </w:numPr>
        <w:spacing w:line="276" w:lineRule="auto"/>
        <w:ind w:left="1440"/>
        <w:rPr>
          <w:rFonts w:ascii="Calibri" w:hAnsi="Calibri" w:cs="Calibri"/>
          <w:color w:val="1F497D"/>
          <w:sz w:val="22"/>
          <w:szCs w:val="22"/>
        </w:rPr>
      </w:pPr>
    </w:p>
    <w:p w14:paraId="303CCC24" w14:textId="77777777" w:rsidR="000559FB" w:rsidRPr="00762F7B" w:rsidRDefault="004D422C" w:rsidP="008E6480">
      <w:pPr>
        <w:pStyle w:val="TextZP"/>
      </w:pPr>
      <w:r>
        <w:t xml:space="preserve">Požadavek na </w:t>
      </w:r>
      <w:r w:rsidR="00860366">
        <w:t xml:space="preserve">užití </w:t>
      </w:r>
      <w:r>
        <w:t>akumulační nádob</w:t>
      </w:r>
      <w:r w:rsidR="00860366">
        <w:t>y</w:t>
      </w:r>
      <w:r>
        <w:t xml:space="preserve"> </w:t>
      </w:r>
      <w:r w:rsidR="00860366">
        <w:t>se ne</w:t>
      </w:r>
      <w:r w:rsidR="009004AA">
        <w:t>vzt</w:t>
      </w:r>
      <w:r w:rsidR="00860366">
        <w:t xml:space="preserve">ahuje na kotle, které </w:t>
      </w:r>
      <w:r w:rsidR="003F747F">
        <w:t>umožňují</w:t>
      </w:r>
      <w:r w:rsidR="00860366">
        <w:t xml:space="preserve"> provoz při tepelném </w:t>
      </w:r>
      <w:r w:rsidR="00577337">
        <w:t xml:space="preserve">výkonu rovném nebo nižším než </w:t>
      </w:r>
      <w:r w:rsidR="00860366">
        <w:t xml:space="preserve">30 % jmenovitého výkonu a </w:t>
      </w:r>
      <w:r w:rsidR="00577337">
        <w:t>které</w:t>
      </w:r>
      <w:r w:rsidR="00860366">
        <w:t xml:space="preserve"> byly za těchto podmínek </w:t>
      </w:r>
      <w:r w:rsidR="003F747F">
        <w:t>certifikovány</w:t>
      </w:r>
      <w:r w:rsidR="00860366">
        <w:t xml:space="preserve"> a výrobce nepožaduje instalaci akumulační nádoby v návodu k montáži. </w:t>
      </w:r>
    </w:p>
    <w:p w14:paraId="277060D7" w14:textId="77777777" w:rsidR="000559FB" w:rsidRDefault="000559FB" w:rsidP="000559FB">
      <w:pPr>
        <w:pStyle w:val="Odrkybod"/>
        <w:numPr>
          <w:ilvl w:val="0"/>
          <w:numId w:val="0"/>
        </w:numPr>
        <w:spacing w:line="276" w:lineRule="auto"/>
        <w:ind w:left="1440"/>
        <w:rPr>
          <w:rFonts w:ascii="Calibri" w:hAnsi="Calibri" w:cs="Calibri"/>
          <w:color w:val="1F497D"/>
          <w:sz w:val="22"/>
          <w:szCs w:val="22"/>
        </w:rPr>
      </w:pPr>
    </w:p>
    <w:p w14:paraId="1D3FD0D4" w14:textId="77777777" w:rsidR="00FA6F91" w:rsidRPr="008E6480" w:rsidRDefault="004D422C" w:rsidP="00210AB2">
      <w:pPr>
        <w:pStyle w:val="TextZP"/>
        <w:numPr>
          <w:ilvl w:val="0"/>
          <w:numId w:val="36"/>
        </w:numPr>
      </w:pPr>
      <w:r w:rsidRPr="00762F7B">
        <w:t>Kotle bez řízeného přísunu spalovacího vzduchu pomocí ventilátoru nejsou podporovány.</w:t>
      </w:r>
      <w:r w:rsidR="00811441">
        <w:t xml:space="preserve"> </w:t>
      </w:r>
    </w:p>
    <w:p w14:paraId="343B1BC0" w14:textId="77777777" w:rsidR="00811441" w:rsidRDefault="00811441" w:rsidP="0037603E">
      <w:pPr>
        <w:pStyle w:val="TextZP"/>
      </w:pPr>
    </w:p>
    <w:p w14:paraId="5AA45A35" w14:textId="77777777" w:rsidR="00811441" w:rsidRPr="008E6480" w:rsidRDefault="00811441" w:rsidP="003735B7">
      <w:pPr>
        <w:pStyle w:val="TextZP"/>
      </w:pPr>
    </w:p>
    <w:p w14:paraId="6E258BB4" w14:textId="77777777" w:rsidR="00FA6F91" w:rsidRPr="008E6480" w:rsidRDefault="004D422C" w:rsidP="00210AB2">
      <w:pPr>
        <w:pStyle w:val="TextZP"/>
        <w:numPr>
          <w:ilvl w:val="0"/>
          <w:numId w:val="36"/>
        </w:numPr>
      </w:pPr>
      <w:r w:rsidRPr="00762F7B">
        <w:t>U automatických kotlů nesmí jejich konstrukční řešení umožňovat ruční dodávku paliva do</w:t>
      </w:r>
      <w:r w:rsidR="007A5812">
        <w:t> </w:t>
      </w:r>
      <w:r w:rsidRPr="00762F7B">
        <w:t>ohniště. To znamená, že jakékoliv konstrukční části kotlového tělesa nelze využít jako roštu pro ruční přikládání paliva a jeho spalování prohořívacím či odhořívacím způsobem. Pokud tato podmínka není splněna, je kotel z hlediska podmínek programu považován za kotel s ručním přikládáním paliva.</w:t>
      </w:r>
    </w:p>
    <w:p w14:paraId="316D5A2C" w14:textId="77777777" w:rsidR="004C6E2C" w:rsidRPr="00762F7B" w:rsidRDefault="004D422C" w:rsidP="00210AB2">
      <w:pPr>
        <w:pStyle w:val="TextZP"/>
        <w:numPr>
          <w:ilvl w:val="0"/>
          <w:numId w:val="36"/>
        </w:numPr>
      </w:pPr>
      <w:r w:rsidRPr="00762F7B">
        <w:t>Vždy musí dojít k výměně ce</w:t>
      </w:r>
      <w:r w:rsidR="00E174A4" w:rsidRPr="00762F7B">
        <w:t>lého kotlového tělesa (není možná podpora přestavby stávajícího kotle).</w:t>
      </w:r>
    </w:p>
    <w:p w14:paraId="4B292579" w14:textId="77777777" w:rsidR="002E796B" w:rsidRPr="00762F7B" w:rsidRDefault="002E796B" w:rsidP="00AC78F2">
      <w:pPr>
        <w:pStyle w:val="Odrkybod"/>
        <w:numPr>
          <w:ilvl w:val="0"/>
          <w:numId w:val="0"/>
        </w:numPr>
        <w:spacing w:line="276" w:lineRule="auto"/>
        <w:rPr>
          <w:rFonts w:ascii="Segoe UI" w:hAnsi="Segoe UI" w:cs="Segoe UI"/>
          <w:color w:val="262626" w:themeColor="text1" w:themeTint="D9"/>
        </w:rPr>
      </w:pPr>
    </w:p>
    <w:p w14:paraId="048F647C" w14:textId="77777777" w:rsidR="004C6E2C" w:rsidRPr="00F33F4D"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111" w:name="_Toc473662826"/>
      <w:bookmarkStart w:id="112" w:name="_Toc477352333"/>
      <w:bookmarkStart w:id="113" w:name="_Toc74006016"/>
      <w:r>
        <w:rPr>
          <w:rFonts w:ascii="Segoe UI" w:hAnsi="Segoe UI" w:cs="Segoe UI"/>
          <w:color w:val="31849B" w:themeColor="accent5" w:themeShade="BF"/>
          <w:sz w:val="20"/>
          <w:szCs w:val="20"/>
        </w:rPr>
        <w:t xml:space="preserve"> </w:t>
      </w:r>
      <w:bookmarkStart w:id="114" w:name="_Toc256000009"/>
      <w:bookmarkStart w:id="115" w:name="_Toc96423335"/>
      <w:bookmarkStart w:id="116" w:name="_Toc95307776"/>
      <w:r w:rsidR="00E174A4" w:rsidRPr="00F33F4D">
        <w:rPr>
          <w:rFonts w:ascii="Segoe UI" w:hAnsi="Segoe UI" w:cs="Segoe UI"/>
          <w:color w:val="31849B" w:themeColor="accent5" w:themeShade="BF"/>
          <w:sz w:val="20"/>
          <w:szCs w:val="20"/>
        </w:rPr>
        <w:t>Tepelné čerpadlo</w:t>
      </w:r>
      <w:bookmarkEnd w:id="111"/>
      <w:bookmarkEnd w:id="112"/>
      <w:bookmarkEnd w:id="113"/>
      <w:bookmarkEnd w:id="114"/>
      <w:bookmarkEnd w:id="115"/>
      <w:bookmarkEnd w:id="116"/>
      <w:r w:rsidR="00E174A4" w:rsidRPr="00F33F4D">
        <w:rPr>
          <w:rFonts w:ascii="Segoe UI" w:hAnsi="Segoe UI" w:cs="Segoe UI"/>
          <w:color w:val="31849B" w:themeColor="accent5" w:themeShade="BF"/>
          <w:sz w:val="20"/>
          <w:szCs w:val="20"/>
        </w:rPr>
        <w:t xml:space="preserve"> </w:t>
      </w:r>
      <w:r w:rsidR="0037603E">
        <w:rPr>
          <w:rFonts w:ascii="Segoe UI" w:hAnsi="Segoe UI" w:cs="Segoe UI"/>
          <w:color w:val="31849B" w:themeColor="accent5" w:themeShade="BF"/>
          <w:sz w:val="20"/>
          <w:szCs w:val="20"/>
        </w:rPr>
        <w:t xml:space="preserve"> </w:t>
      </w:r>
    </w:p>
    <w:p w14:paraId="0C0E8E24" w14:textId="77777777" w:rsidR="004C6E2C" w:rsidRDefault="004D422C" w:rsidP="008E6480">
      <w:pPr>
        <w:pStyle w:val="TextZP"/>
      </w:pPr>
      <w:r w:rsidRPr="00762F7B">
        <w:t>V případě realizace elektrických tepelných čerpadel jsou podporována čerpadla, která splňují parametry definované nařízením Komise (EU) č. 813/2013, kterým se provádí směrnice Evropského parlamentu a</w:t>
      </w:r>
      <w:r w:rsidR="007A5812">
        <w:t> </w:t>
      </w:r>
      <w:r w:rsidRPr="00762F7B">
        <w:t>Rady 2009/125/E</w:t>
      </w:r>
      <w:r w:rsidR="0006014F">
        <w:t>S</w:t>
      </w:r>
      <w:r w:rsidRPr="00762F7B">
        <w:t>, pokud jde o požadavky na ekodesign ohřívačů pro vytápění vnitřních prostorů a</w:t>
      </w:r>
      <w:r w:rsidR="007A5812">
        <w:t> </w:t>
      </w:r>
      <w:r w:rsidRPr="00762F7B">
        <w:t>kombinovaných ohří</w:t>
      </w:r>
      <w:r w:rsidR="00FA6F91" w:rsidRPr="00762F7B">
        <w:t>vačů.</w:t>
      </w:r>
    </w:p>
    <w:p w14:paraId="256FAB2F" w14:textId="77777777" w:rsidR="008E6480" w:rsidRPr="00762F7B" w:rsidRDefault="008E6480" w:rsidP="008E6480">
      <w:pPr>
        <w:pStyle w:val="TextZP"/>
      </w:pPr>
    </w:p>
    <w:p w14:paraId="4806F514" w14:textId="77777777" w:rsidR="004C6E2C" w:rsidRDefault="004D422C" w:rsidP="008E6480">
      <w:pPr>
        <w:pStyle w:val="TextZP"/>
      </w:pPr>
      <w:r w:rsidRPr="00762F7B">
        <w:t>V případě realizace plynových tepelných čerpadel jsou podporována čerpadla, která splňují parametry definované nařízením Komise (EU) č. 813/2013, kterým se provádí směrnice Evropského parlamentu a</w:t>
      </w:r>
      <w:r w:rsidR="007A5812">
        <w:t> </w:t>
      </w:r>
      <w:r w:rsidRPr="00762F7B">
        <w:t>Rady 2009/125/E</w:t>
      </w:r>
      <w:r w:rsidR="0006014F">
        <w:t>S</w:t>
      </w:r>
      <w:r w:rsidRPr="00762F7B">
        <w:t>, pokud jde o požadavky na ekodesign ohřívačů pro vytápění vnitřních prostorů a</w:t>
      </w:r>
      <w:r w:rsidR="007A5812">
        <w:t> </w:t>
      </w:r>
      <w:r w:rsidRPr="00762F7B">
        <w:t>kombinovaných ohří</w:t>
      </w:r>
      <w:r w:rsidR="00FA6F91" w:rsidRPr="00762F7B">
        <w:t xml:space="preserve">vačů. </w:t>
      </w:r>
    </w:p>
    <w:p w14:paraId="4DF4D349" w14:textId="77777777" w:rsidR="00561D08" w:rsidRPr="00762F7B" w:rsidRDefault="004D422C" w:rsidP="008E6480">
      <w:pPr>
        <w:pStyle w:val="TextZP"/>
      </w:pPr>
      <w:r>
        <w:t>Nebudou podporována tepelná čerpadla typu vzduch-vzduch.</w:t>
      </w:r>
    </w:p>
    <w:p w14:paraId="445A7B40" w14:textId="77777777" w:rsidR="0065115F" w:rsidRPr="00762F7B" w:rsidRDefault="0065115F" w:rsidP="008E6480">
      <w:pPr>
        <w:pStyle w:val="TextZP"/>
      </w:pPr>
    </w:p>
    <w:p w14:paraId="5E371705" w14:textId="77777777" w:rsidR="007E3219" w:rsidRPr="00762F7B" w:rsidRDefault="004D422C" w:rsidP="008E6480">
      <w:pPr>
        <w:pStyle w:val="TextZP"/>
      </w:pPr>
      <w:bookmarkStart w:id="117" w:name="_Toc473662827"/>
      <w:bookmarkStart w:id="118" w:name="_Toc477352334"/>
      <w:r w:rsidRPr="00762F7B">
        <w:t>Zařízení musí splňova</w:t>
      </w:r>
      <w:r w:rsidR="00055EDA" w:rsidRPr="00762F7B">
        <w:t>t</w:t>
      </w:r>
      <w:r w:rsidRPr="00762F7B">
        <w:t xml:space="preserve"> min. </w:t>
      </w:r>
      <w:r w:rsidR="00567325" w:rsidRPr="00762F7B">
        <w:t>parametry</w:t>
      </w:r>
      <w:r w:rsidRPr="00762F7B">
        <w:t xml:space="preserve"> energetické třídy A+. </w:t>
      </w:r>
    </w:p>
    <w:p w14:paraId="027B13AE" w14:textId="77777777" w:rsidR="004C6E2C" w:rsidRPr="00F33F4D"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119" w:name="_Toc74006017"/>
      <w:r>
        <w:rPr>
          <w:rFonts w:ascii="Segoe UI" w:hAnsi="Segoe UI" w:cs="Segoe UI"/>
          <w:color w:val="31849B" w:themeColor="accent5" w:themeShade="BF"/>
          <w:sz w:val="20"/>
          <w:szCs w:val="20"/>
        </w:rPr>
        <w:t xml:space="preserve"> </w:t>
      </w:r>
      <w:bookmarkStart w:id="120" w:name="_Toc256000010"/>
      <w:bookmarkStart w:id="121" w:name="_Toc96423336"/>
      <w:bookmarkStart w:id="122" w:name="_Toc95307777"/>
      <w:r w:rsidR="00E174A4" w:rsidRPr="00F33F4D">
        <w:rPr>
          <w:rFonts w:ascii="Segoe UI" w:hAnsi="Segoe UI" w:cs="Segoe UI"/>
          <w:color w:val="31849B" w:themeColor="accent5" w:themeShade="BF"/>
          <w:sz w:val="20"/>
          <w:szCs w:val="20"/>
        </w:rPr>
        <w:t>Plynový kondenzační kotel</w:t>
      </w:r>
      <w:bookmarkEnd w:id="117"/>
      <w:bookmarkEnd w:id="118"/>
      <w:bookmarkEnd w:id="119"/>
      <w:bookmarkEnd w:id="120"/>
      <w:bookmarkEnd w:id="121"/>
      <w:bookmarkEnd w:id="122"/>
      <w:r w:rsidR="00E174A4" w:rsidRPr="00F33F4D">
        <w:rPr>
          <w:rFonts w:ascii="Segoe UI" w:hAnsi="Segoe UI" w:cs="Segoe UI"/>
          <w:color w:val="31849B" w:themeColor="accent5" w:themeShade="BF"/>
          <w:sz w:val="20"/>
          <w:szCs w:val="20"/>
        </w:rPr>
        <w:t xml:space="preserve"> </w:t>
      </w:r>
    </w:p>
    <w:p w14:paraId="46AEAD29" w14:textId="77777777" w:rsidR="004C6E2C" w:rsidRPr="00762F7B" w:rsidRDefault="004D422C" w:rsidP="008E6480">
      <w:pPr>
        <w:pStyle w:val="TextZP"/>
      </w:pPr>
      <w:r w:rsidRPr="00762F7B">
        <w:t xml:space="preserve">V případě realizace kotle na </w:t>
      </w:r>
      <w:r w:rsidR="00567325" w:rsidRPr="00762F7B">
        <w:t xml:space="preserve">zemní </w:t>
      </w:r>
      <w:r w:rsidRPr="00762F7B">
        <w:t>plyn</w:t>
      </w:r>
      <w:r w:rsidR="002E796B" w:rsidRPr="00762F7B">
        <w:t xml:space="preserve"> jsou </w:t>
      </w:r>
      <w:r w:rsidRPr="00762F7B">
        <w:t>podporovány pouze kondenzační plynové kotle plnící parametry nařízení Komise (EU) č. 813/2013, kterým se provádí směrnice Evropského parlamentu a Rady 2009/125/E</w:t>
      </w:r>
      <w:r w:rsidR="0006014F">
        <w:t>S</w:t>
      </w:r>
      <w:r w:rsidRPr="00762F7B">
        <w:t>, pokud jde o požadavky na ekodesign ohřívačů pro vytápění vnitřních prostorů a</w:t>
      </w:r>
      <w:r w:rsidR="007A5812">
        <w:t> </w:t>
      </w:r>
      <w:r w:rsidRPr="00762F7B">
        <w:t>kombinovaných ohří</w:t>
      </w:r>
      <w:r w:rsidR="00FA6F91" w:rsidRPr="00762F7B">
        <w:t xml:space="preserve">vačů. </w:t>
      </w:r>
    </w:p>
    <w:p w14:paraId="3635EB85" w14:textId="77777777" w:rsidR="0065115F" w:rsidRPr="00762F7B" w:rsidRDefault="0065115F" w:rsidP="008E6480">
      <w:pPr>
        <w:pStyle w:val="TextZP"/>
      </w:pPr>
    </w:p>
    <w:p w14:paraId="4D990DD4" w14:textId="77777777" w:rsidR="007E3219" w:rsidRPr="00762F7B" w:rsidRDefault="004D422C" w:rsidP="008E6480">
      <w:pPr>
        <w:pStyle w:val="TextZP"/>
      </w:pPr>
      <w:r w:rsidRPr="00762F7B">
        <w:t>Zařízení musí splňova</w:t>
      </w:r>
      <w:r w:rsidR="00055EDA" w:rsidRPr="00762F7B">
        <w:t>t</w:t>
      </w:r>
      <w:r w:rsidRPr="00762F7B">
        <w:t xml:space="preserve"> min. </w:t>
      </w:r>
      <w:r w:rsidR="00567325" w:rsidRPr="00762F7B">
        <w:t>parametry</w:t>
      </w:r>
      <w:r w:rsidRPr="00762F7B">
        <w:t xml:space="preserve"> energetické třídy A. </w:t>
      </w:r>
    </w:p>
    <w:p w14:paraId="03B466EB" w14:textId="77777777"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3ADD043D" w14:textId="77777777" w:rsidR="0006662C" w:rsidRPr="00762F7B" w:rsidRDefault="004D422C" w:rsidP="00210AB2">
      <w:pPr>
        <w:pStyle w:val="Nadpis2"/>
        <w:numPr>
          <w:ilvl w:val="1"/>
          <w:numId w:val="17"/>
        </w:numPr>
        <w:rPr>
          <w:rFonts w:ascii="Segoe UI" w:hAnsi="Segoe UI" w:cs="Segoe UI"/>
          <w:color w:val="31849B" w:themeColor="accent5" w:themeShade="BF"/>
          <w:sz w:val="20"/>
          <w:szCs w:val="20"/>
        </w:rPr>
      </w:pPr>
      <w:bookmarkStart w:id="123" w:name="_Toc256000011"/>
      <w:bookmarkStart w:id="124" w:name="_Toc74006019"/>
      <w:bookmarkStart w:id="125" w:name="_Toc96423337"/>
      <w:bookmarkStart w:id="126" w:name="_Toc95307778"/>
      <w:r w:rsidRPr="00762F7B">
        <w:rPr>
          <w:rFonts w:ascii="Segoe UI" w:hAnsi="Segoe UI" w:cs="Segoe UI"/>
          <w:color w:val="31849B" w:themeColor="accent5" w:themeShade="BF"/>
          <w:sz w:val="20"/>
          <w:szCs w:val="20"/>
        </w:rPr>
        <w:t xml:space="preserve">Kontrola formálních náležitostí </w:t>
      </w:r>
      <w:r w:rsidR="002A74FE" w:rsidRPr="00762F7B">
        <w:rPr>
          <w:rFonts w:ascii="Segoe UI" w:hAnsi="Segoe UI" w:cs="Segoe UI"/>
          <w:color w:val="31849B" w:themeColor="accent5" w:themeShade="BF"/>
          <w:sz w:val="20"/>
          <w:szCs w:val="20"/>
        </w:rPr>
        <w:t>a kontrola přijatelnost</w:t>
      </w:r>
      <w:r w:rsidR="006957C1" w:rsidRPr="00762F7B">
        <w:rPr>
          <w:rFonts w:ascii="Segoe UI" w:hAnsi="Segoe UI" w:cs="Segoe UI"/>
          <w:color w:val="31849B" w:themeColor="accent5" w:themeShade="BF"/>
          <w:sz w:val="20"/>
          <w:szCs w:val="20"/>
        </w:rPr>
        <w:t>i</w:t>
      </w:r>
      <w:r w:rsidR="002A74FE" w:rsidRPr="00762F7B">
        <w:rPr>
          <w:rFonts w:ascii="Segoe UI" w:hAnsi="Segoe UI" w:cs="Segoe UI"/>
          <w:color w:val="31849B" w:themeColor="accent5" w:themeShade="BF"/>
          <w:sz w:val="20"/>
          <w:szCs w:val="20"/>
        </w:rPr>
        <w:t xml:space="preserve"> </w:t>
      </w:r>
      <w:r w:rsidRPr="00762F7B">
        <w:rPr>
          <w:rFonts w:ascii="Segoe UI" w:hAnsi="Segoe UI" w:cs="Segoe UI"/>
          <w:color w:val="31849B" w:themeColor="accent5" w:themeShade="BF"/>
          <w:sz w:val="20"/>
          <w:szCs w:val="20"/>
        </w:rPr>
        <w:t>projektu kraje</w:t>
      </w:r>
      <w:bookmarkEnd w:id="123"/>
      <w:bookmarkEnd w:id="124"/>
      <w:bookmarkEnd w:id="125"/>
      <w:bookmarkEnd w:id="126"/>
    </w:p>
    <w:p w14:paraId="4BF85AD9" w14:textId="77777777" w:rsidR="00026009" w:rsidRDefault="004D422C" w:rsidP="008E6480">
      <w:pPr>
        <w:pStyle w:val="TextZP"/>
      </w:pPr>
      <w:r w:rsidRPr="00F250AC">
        <w:t>Jedná se o první fázi procesu hodnocení, která se dělí na několik podskupin. V rámci formální kontroly je žádost posuzována z hlediska řádného, kompletního a správného vyplnění žádosti v IS KP21+ a doložení všech požadovaných příloh. Při kontrole přijatelnosti je žádost posuzována z hlediska splnění základních podmínek programu, finančních a legislativních předpokladů, podmínek výzvy,</w:t>
      </w:r>
      <w:r w:rsidRPr="00E514F9">
        <w:t xml:space="preserve"> podmínek daných těmito </w:t>
      </w:r>
      <w:r>
        <w:t>Závaznými pokyny</w:t>
      </w:r>
      <w:r w:rsidRPr="00F250AC">
        <w:t xml:space="preserve">. </w:t>
      </w:r>
    </w:p>
    <w:p w14:paraId="11C203A3" w14:textId="77777777" w:rsidR="00026009" w:rsidRPr="00F250AC" w:rsidRDefault="004D422C" w:rsidP="008E6480">
      <w:pPr>
        <w:pStyle w:val="TextZP"/>
      </w:pPr>
      <w:r w:rsidRPr="00F250AC">
        <w:lastRenderedPageBreak/>
        <w:t>V případech, kdy jsou při formální kontrole zjištěny nedostatky, avšak dokumenty přiložené k žádosti umožňují provést kontrolu přijatelnosti (tj. žádost obsahuje podstatnou část požadovaných dokumentů, které jsou nezbytné pro provedení dané kontroly), je formální kontrola sloučena s kontrolou přijatelnosti. V případě zjištění nedostatků je žadatel vyzván k jejich souhrnnému odstranění. V ostatních případech je prvně vykonána formální kontrola a po doplnění je pokračováno kontrolou přijatelnosti.</w:t>
      </w:r>
    </w:p>
    <w:p w14:paraId="5B123EA8" w14:textId="77777777" w:rsidR="00026009" w:rsidRDefault="004D422C" w:rsidP="008E6480">
      <w:pPr>
        <w:pStyle w:val="TextZP"/>
      </w:pPr>
      <w:r w:rsidRPr="00F250AC">
        <w:t xml:space="preserve">Kritéria pro kontrolu formálních náležitostí a kontrolu přijatelnosti mají formu vylučovacích kritérií v podobě: splněno / nesplněno / nehodnoceno (pro případy, kdy je pro vyhodnocení kritéria nutné vyžádat doplnění informace od žadatele) / nerelevantní (pro případy, kdy se kritérium na daný projekt nevztahuje). </w:t>
      </w:r>
    </w:p>
    <w:p w14:paraId="65FAA6F1" w14:textId="77777777" w:rsidR="00026009" w:rsidRDefault="00026009" w:rsidP="00F250AC">
      <w:pPr>
        <w:pStyle w:val="Odrkybod"/>
        <w:numPr>
          <w:ilvl w:val="0"/>
          <w:numId w:val="0"/>
        </w:numPr>
        <w:spacing w:line="276" w:lineRule="auto"/>
        <w:rPr>
          <w:rFonts w:ascii="Segoe UI" w:hAnsi="Segoe UI" w:cs="Segoe UI"/>
          <w:color w:val="262626" w:themeColor="text1" w:themeTint="D9"/>
        </w:rPr>
      </w:pPr>
    </w:p>
    <w:p w14:paraId="5BE36BAD" w14:textId="77777777" w:rsidR="00026009" w:rsidRDefault="004D422C" w:rsidP="00F250AC">
      <w:pPr>
        <w:pStyle w:val="Odrkybod"/>
        <w:numPr>
          <w:ilvl w:val="0"/>
          <w:numId w:val="0"/>
        </w:numPr>
        <w:spacing w:line="276" w:lineRule="auto"/>
        <w:rPr>
          <w:rFonts w:ascii="Segoe UI" w:hAnsi="Segoe UI" w:cs="Segoe UI"/>
          <w:b/>
          <w:color w:val="31849B" w:themeColor="accent5" w:themeShade="BF"/>
        </w:rPr>
      </w:pPr>
      <w:r>
        <w:rPr>
          <w:rFonts w:ascii="Segoe UI" w:hAnsi="Segoe UI" w:cs="Segoe UI"/>
          <w:b/>
          <w:color w:val="31849B" w:themeColor="accent5" w:themeShade="BF"/>
        </w:rPr>
        <w:t>Nenapravitelná k</w:t>
      </w:r>
      <w:r w:rsidRPr="00F250AC">
        <w:rPr>
          <w:rFonts w:ascii="Segoe UI" w:hAnsi="Segoe UI" w:cs="Segoe UI"/>
          <w:b/>
          <w:color w:val="31849B" w:themeColor="accent5" w:themeShade="BF"/>
        </w:rPr>
        <w:t>ritéria</w:t>
      </w:r>
      <w:r>
        <w:rPr>
          <w:rFonts w:ascii="Segoe UI" w:hAnsi="Segoe UI" w:cs="Segoe UI"/>
          <w:b/>
          <w:color w:val="31849B" w:themeColor="accent5" w:themeShade="BF"/>
        </w:rPr>
        <w:t xml:space="preserve"> formálních </w:t>
      </w:r>
      <w:r w:rsidR="006423D7">
        <w:rPr>
          <w:rFonts w:ascii="Segoe UI" w:hAnsi="Segoe UI" w:cs="Segoe UI"/>
          <w:b/>
          <w:color w:val="31849B" w:themeColor="accent5" w:themeShade="BF"/>
        </w:rPr>
        <w:t>náležitostí</w:t>
      </w:r>
      <w:r w:rsidRPr="00F250AC">
        <w:rPr>
          <w:rFonts w:ascii="Segoe UI" w:hAnsi="Segoe UI" w:cs="Segoe UI"/>
          <w:b/>
          <w:color w:val="31849B" w:themeColor="accent5" w:themeShade="BF"/>
        </w:rPr>
        <w:t>:</w:t>
      </w:r>
    </w:p>
    <w:p w14:paraId="3EA6BCEA" w14:textId="77777777" w:rsidR="00026009" w:rsidRPr="00F250AC" w:rsidRDefault="00026009" w:rsidP="00F250AC">
      <w:pPr>
        <w:pStyle w:val="Odrkybod"/>
        <w:numPr>
          <w:ilvl w:val="0"/>
          <w:numId w:val="0"/>
        </w:numPr>
        <w:spacing w:line="276" w:lineRule="auto"/>
        <w:rPr>
          <w:rFonts w:ascii="Segoe UI" w:hAnsi="Segoe UI" w:cs="Segoe UI"/>
          <w:color w:val="262626" w:themeColor="text1" w:themeTint="D9"/>
        </w:rPr>
      </w:pPr>
    </w:p>
    <w:p w14:paraId="1DAA3A85" w14:textId="77777777" w:rsidR="00026009" w:rsidRPr="00F250AC" w:rsidRDefault="004D422C" w:rsidP="00210AB2">
      <w:pPr>
        <w:pStyle w:val="TextZP"/>
        <w:numPr>
          <w:ilvl w:val="0"/>
          <w:numId w:val="36"/>
        </w:numPr>
      </w:pPr>
      <w:r w:rsidRPr="00F250AC">
        <w:t>soulad žádosti s programem OPŽP 2021+</w:t>
      </w:r>
      <w:r w:rsidR="004E1706">
        <w:t>.</w:t>
      </w:r>
      <w:r w:rsidRPr="00F250AC">
        <w:t xml:space="preserve"> </w:t>
      </w:r>
    </w:p>
    <w:p w14:paraId="2693CE2B" w14:textId="77777777" w:rsidR="00026009" w:rsidRDefault="004D422C" w:rsidP="00210AB2">
      <w:pPr>
        <w:pStyle w:val="TextZP"/>
        <w:numPr>
          <w:ilvl w:val="0"/>
          <w:numId w:val="36"/>
        </w:numPr>
      </w:pPr>
      <w:r w:rsidRPr="00F250AC">
        <w:t>splnění oprávněnosti žadatele</w:t>
      </w:r>
      <w:r w:rsidR="004E1706">
        <w:t xml:space="preserve">. </w:t>
      </w:r>
      <w:r w:rsidRPr="00F250AC">
        <w:t xml:space="preserve"> </w:t>
      </w:r>
    </w:p>
    <w:p w14:paraId="0F5916E6" w14:textId="77777777" w:rsidR="007F3EEE" w:rsidRPr="00D46DD8" w:rsidRDefault="007F3EEE" w:rsidP="003735B7">
      <w:pPr>
        <w:pStyle w:val="TextZP"/>
        <w:ind w:left="1440"/>
      </w:pPr>
    </w:p>
    <w:p w14:paraId="67D02FC6" w14:textId="77777777" w:rsidR="00026009" w:rsidRDefault="004D422C" w:rsidP="008E6480">
      <w:pPr>
        <w:pStyle w:val="TextZP"/>
      </w:pPr>
      <w:r w:rsidRPr="00F250AC">
        <w:t xml:space="preserve">V těchto případech není žadatel vyzván k nápravě a administrace žádosti je ukončena. </w:t>
      </w:r>
      <w:r w:rsidR="007F3EEE">
        <w:t xml:space="preserve"> </w:t>
      </w:r>
    </w:p>
    <w:p w14:paraId="38C59DF1" w14:textId="77777777" w:rsidR="007F3EEE" w:rsidRDefault="007F3EEE" w:rsidP="00F250AC">
      <w:pPr>
        <w:pStyle w:val="Odrkybod"/>
        <w:numPr>
          <w:ilvl w:val="0"/>
          <w:numId w:val="0"/>
        </w:numPr>
        <w:spacing w:line="276" w:lineRule="auto"/>
        <w:rPr>
          <w:rFonts w:ascii="Segoe UI" w:hAnsi="Segoe UI" w:cs="Segoe UI"/>
          <w:b/>
          <w:color w:val="31849B" w:themeColor="accent5" w:themeShade="BF"/>
        </w:rPr>
      </w:pPr>
      <w:bookmarkStart w:id="127" w:name="_Toc74006021"/>
      <w:bookmarkStart w:id="128" w:name="_Toc473662872"/>
      <w:bookmarkStart w:id="129" w:name="_Toc477352335"/>
    </w:p>
    <w:p w14:paraId="1048E651" w14:textId="77777777" w:rsidR="00026009" w:rsidRDefault="004D422C" w:rsidP="00F250AC">
      <w:pPr>
        <w:pStyle w:val="Odrkybod"/>
        <w:numPr>
          <w:ilvl w:val="0"/>
          <w:numId w:val="0"/>
        </w:numPr>
        <w:spacing w:line="276" w:lineRule="auto"/>
        <w:rPr>
          <w:rFonts w:ascii="Segoe UI" w:hAnsi="Segoe UI" w:cs="Segoe UI"/>
          <w:b/>
          <w:color w:val="31849B" w:themeColor="accent5" w:themeShade="BF"/>
        </w:rPr>
      </w:pPr>
      <w:r w:rsidRPr="00F250AC">
        <w:rPr>
          <w:rFonts w:ascii="Segoe UI" w:hAnsi="Segoe UI" w:cs="Segoe UI"/>
          <w:b/>
          <w:color w:val="31849B" w:themeColor="accent5" w:themeShade="BF"/>
        </w:rPr>
        <w:t>Napravitelná</w:t>
      </w:r>
      <w:r w:rsidRPr="009F1869">
        <w:rPr>
          <w:rFonts w:ascii="Segoe UI" w:hAnsi="Segoe UI"/>
          <w:b/>
          <w:color w:val="31849B" w:themeColor="accent5" w:themeShade="BF"/>
        </w:rPr>
        <w:t xml:space="preserve"> kritéria </w:t>
      </w:r>
      <w:r w:rsidRPr="00F250AC">
        <w:rPr>
          <w:rFonts w:ascii="Segoe UI" w:hAnsi="Segoe UI" w:cs="Segoe UI"/>
          <w:b/>
          <w:color w:val="31849B" w:themeColor="accent5" w:themeShade="BF"/>
        </w:rPr>
        <w:t>kontroly formálních náležitostí</w:t>
      </w:r>
      <w:r>
        <w:rPr>
          <w:rFonts w:ascii="Segoe UI" w:hAnsi="Segoe UI" w:cs="Segoe UI"/>
          <w:b/>
          <w:color w:val="31849B" w:themeColor="accent5" w:themeShade="BF"/>
        </w:rPr>
        <w:t xml:space="preserve">: </w:t>
      </w:r>
    </w:p>
    <w:p w14:paraId="57B87B01" w14:textId="77777777" w:rsidR="00026009" w:rsidRPr="00F250AC" w:rsidRDefault="00026009" w:rsidP="00F250AC">
      <w:pPr>
        <w:pStyle w:val="Odrkybod"/>
        <w:numPr>
          <w:ilvl w:val="0"/>
          <w:numId w:val="0"/>
        </w:numPr>
        <w:spacing w:line="276" w:lineRule="auto"/>
        <w:rPr>
          <w:rFonts w:ascii="Segoe UI" w:hAnsi="Segoe UI" w:cs="Segoe UI"/>
          <w:b/>
          <w:color w:val="31849B" w:themeColor="accent5" w:themeShade="BF"/>
        </w:rPr>
      </w:pPr>
    </w:p>
    <w:p w14:paraId="5B53BD70" w14:textId="77777777" w:rsidR="00026009" w:rsidRPr="00F250AC" w:rsidRDefault="004D422C" w:rsidP="00210AB2">
      <w:pPr>
        <w:pStyle w:val="TextZP"/>
        <w:numPr>
          <w:ilvl w:val="0"/>
          <w:numId w:val="36"/>
        </w:numPr>
      </w:pPr>
      <w:r w:rsidRPr="00F250AC">
        <w:t>vyplnění žádosti v IS KP21+,</w:t>
      </w:r>
    </w:p>
    <w:p w14:paraId="369756FE" w14:textId="77777777" w:rsidR="00026009" w:rsidRDefault="004D422C" w:rsidP="00210AB2">
      <w:pPr>
        <w:pStyle w:val="TextZP"/>
        <w:numPr>
          <w:ilvl w:val="0"/>
          <w:numId w:val="36"/>
        </w:numPr>
      </w:pPr>
      <w:r w:rsidRPr="00F250AC">
        <w:t xml:space="preserve">všechny přiložené povinné přílohy dle požadavků </w:t>
      </w:r>
      <w:r w:rsidR="004E1706">
        <w:t>těchto Závazných pokynů</w:t>
      </w:r>
      <w:r w:rsidRPr="00F250AC">
        <w:t>, případně další přílohy dle obsahu výzvy a jejích příloh.</w:t>
      </w:r>
      <w:r>
        <w:t xml:space="preserve"> </w:t>
      </w:r>
    </w:p>
    <w:p w14:paraId="66F117ED" w14:textId="77777777" w:rsidR="001B4B53" w:rsidRDefault="001B4B53" w:rsidP="001B4B53">
      <w:pPr>
        <w:pStyle w:val="Odrkybod"/>
        <w:numPr>
          <w:ilvl w:val="0"/>
          <w:numId w:val="0"/>
        </w:numPr>
        <w:spacing w:line="276" w:lineRule="auto"/>
        <w:rPr>
          <w:rFonts w:ascii="Segoe UI" w:hAnsi="Segoe UI" w:cs="Segoe UI"/>
          <w:color w:val="262626" w:themeColor="text1" w:themeTint="D9"/>
        </w:rPr>
      </w:pPr>
    </w:p>
    <w:p w14:paraId="4A2FCE24" w14:textId="77777777" w:rsidR="001B4B53" w:rsidRDefault="004D422C" w:rsidP="001B4B53">
      <w:pPr>
        <w:pStyle w:val="Odrkybod"/>
        <w:numPr>
          <w:ilvl w:val="0"/>
          <w:numId w:val="0"/>
        </w:numPr>
        <w:spacing w:line="276" w:lineRule="auto"/>
        <w:rPr>
          <w:rFonts w:ascii="Segoe UI" w:hAnsi="Segoe UI" w:cs="Segoe UI"/>
          <w:b/>
          <w:color w:val="31849B" w:themeColor="accent5" w:themeShade="BF"/>
        </w:rPr>
      </w:pPr>
      <w:r>
        <w:rPr>
          <w:rFonts w:ascii="Segoe UI" w:hAnsi="Segoe UI" w:cs="Segoe UI"/>
          <w:b/>
          <w:color w:val="31849B" w:themeColor="accent5" w:themeShade="BF"/>
        </w:rPr>
        <w:t>Nenapravitelné k</w:t>
      </w:r>
      <w:r w:rsidRPr="00805998">
        <w:rPr>
          <w:rFonts w:ascii="Segoe UI" w:hAnsi="Segoe UI" w:cs="Segoe UI"/>
          <w:b/>
          <w:color w:val="31849B" w:themeColor="accent5" w:themeShade="BF"/>
        </w:rPr>
        <w:t>ritéri</w:t>
      </w:r>
      <w:r>
        <w:rPr>
          <w:rFonts w:ascii="Segoe UI" w:hAnsi="Segoe UI" w:cs="Segoe UI"/>
          <w:b/>
          <w:color w:val="31849B" w:themeColor="accent5" w:themeShade="BF"/>
        </w:rPr>
        <w:t>um</w:t>
      </w:r>
      <w:r w:rsidRPr="00805998">
        <w:rPr>
          <w:rFonts w:ascii="Segoe UI" w:hAnsi="Segoe UI" w:cs="Segoe UI"/>
          <w:b/>
          <w:color w:val="31849B" w:themeColor="accent5" w:themeShade="BF"/>
        </w:rPr>
        <w:t xml:space="preserve"> přijatelnosti:</w:t>
      </w:r>
    </w:p>
    <w:p w14:paraId="27041C43" w14:textId="77777777" w:rsidR="001B4B53" w:rsidRDefault="001B4B53" w:rsidP="001B4B53">
      <w:pPr>
        <w:pStyle w:val="Odrkybod"/>
        <w:numPr>
          <w:ilvl w:val="0"/>
          <w:numId w:val="0"/>
        </w:numPr>
        <w:spacing w:line="276" w:lineRule="auto"/>
        <w:rPr>
          <w:rFonts w:ascii="Segoe UI" w:hAnsi="Segoe UI" w:cs="Segoe UI"/>
          <w:b/>
          <w:color w:val="31849B" w:themeColor="accent5" w:themeShade="BF"/>
        </w:rPr>
      </w:pPr>
    </w:p>
    <w:p w14:paraId="63BD005E" w14:textId="77777777" w:rsidR="001B4B53" w:rsidRDefault="004D422C" w:rsidP="00210AB2">
      <w:pPr>
        <w:pStyle w:val="TextZP"/>
        <w:numPr>
          <w:ilvl w:val="0"/>
          <w:numId w:val="36"/>
        </w:numPr>
      </w:pPr>
      <w:r w:rsidRPr="00762F7B">
        <w:t xml:space="preserve">Soulad s relevantní výzvou OPŽP. </w:t>
      </w:r>
    </w:p>
    <w:p w14:paraId="64C401AB" w14:textId="77777777" w:rsidR="001B4B53" w:rsidRDefault="001B4B53" w:rsidP="001B4B53">
      <w:pPr>
        <w:pStyle w:val="Odrkybod"/>
        <w:numPr>
          <w:ilvl w:val="0"/>
          <w:numId w:val="0"/>
        </w:numPr>
        <w:spacing w:line="276" w:lineRule="auto"/>
        <w:rPr>
          <w:rFonts w:ascii="Segoe UI" w:hAnsi="Segoe UI" w:cs="Segoe UI"/>
          <w:color w:val="262626" w:themeColor="text1" w:themeTint="D9"/>
        </w:rPr>
      </w:pPr>
    </w:p>
    <w:p w14:paraId="4E80F00F" w14:textId="77777777" w:rsidR="001B4B53" w:rsidRDefault="004D422C" w:rsidP="001B4B53">
      <w:pPr>
        <w:pStyle w:val="Odrkybod"/>
        <w:numPr>
          <w:ilvl w:val="0"/>
          <w:numId w:val="0"/>
        </w:numPr>
        <w:spacing w:line="276" w:lineRule="auto"/>
        <w:rPr>
          <w:rFonts w:ascii="Segoe UI" w:hAnsi="Segoe UI" w:cs="Segoe UI"/>
          <w:b/>
          <w:color w:val="31849B" w:themeColor="accent5" w:themeShade="BF"/>
        </w:rPr>
      </w:pPr>
      <w:r w:rsidRPr="00805998">
        <w:rPr>
          <w:rFonts w:ascii="Segoe UI" w:hAnsi="Segoe UI" w:cs="Segoe UI"/>
          <w:b/>
          <w:color w:val="31849B" w:themeColor="accent5" w:themeShade="BF"/>
        </w:rPr>
        <w:t>Napravitelná kritéria přijatelnosti:</w:t>
      </w:r>
    </w:p>
    <w:p w14:paraId="438661B7" w14:textId="77777777" w:rsidR="001B4B53" w:rsidRPr="00805998" w:rsidRDefault="001B4B53" w:rsidP="00805998">
      <w:pPr>
        <w:pStyle w:val="Odrkybod"/>
        <w:numPr>
          <w:ilvl w:val="0"/>
          <w:numId w:val="0"/>
        </w:numPr>
        <w:spacing w:line="276" w:lineRule="auto"/>
        <w:rPr>
          <w:rFonts w:ascii="Segoe UI" w:hAnsi="Segoe UI" w:cs="Segoe UI"/>
          <w:b/>
          <w:color w:val="31849B" w:themeColor="accent5" w:themeShade="BF"/>
        </w:rPr>
      </w:pPr>
    </w:p>
    <w:p w14:paraId="155F8366" w14:textId="77777777" w:rsidR="001B4B53" w:rsidRDefault="004D422C" w:rsidP="00210AB2">
      <w:pPr>
        <w:pStyle w:val="TextZP"/>
        <w:numPr>
          <w:ilvl w:val="0"/>
          <w:numId w:val="36"/>
        </w:numPr>
      </w:pPr>
      <w:r w:rsidRPr="00762F7B">
        <w:t xml:space="preserve">Soulad údajů uvedených v záložkách žádosti IS KP 21+ s relevantními doklady předloženými jako přílohy žádosti. </w:t>
      </w:r>
    </w:p>
    <w:p w14:paraId="0C409256" w14:textId="77777777" w:rsidR="001B4B53" w:rsidRDefault="004D422C" w:rsidP="00210AB2">
      <w:pPr>
        <w:pStyle w:val="TextZP"/>
        <w:numPr>
          <w:ilvl w:val="0"/>
          <w:numId w:val="36"/>
        </w:numPr>
      </w:pPr>
      <w:r w:rsidRPr="006564D0">
        <w:t>Podpora na výměnu zdroje tepla bude poskytnuta pouze v případě, kdy je stávající rodinný dům</w:t>
      </w:r>
      <w:r>
        <w:t xml:space="preserve">, bytová jednotka nebo trvale obývaná stavba pro rodinnou rekreaci </w:t>
      </w:r>
      <w:r w:rsidRPr="006564D0">
        <w:t>vytápěn</w:t>
      </w:r>
      <w:r>
        <w:t>/a</w:t>
      </w:r>
      <w:r w:rsidRPr="006564D0">
        <w:t xml:space="preserve"> kotlem na pevná paliva</w:t>
      </w:r>
      <w:r w:rsidR="00D22F11">
        <w:t xml:space="preserve"> umožňujícím ruční dodávku paliva a</w:t>
      </w:r>
      <w:r w:rsidRPr="006564D0">
        <w:t xml:space="preserve"> nesplňujícím třídu 3, 4 nebo 5 dle ČSN EN 303-5. Podporu je tedy možno poskytnout i</w:t>
      </w:r>
      <w:r w:rsidR="00722337">
        <w:t> </w:t>
      </w:r>
      <w:r w:rsidRPr="006564D0">
        <w:t>v</w:t>
      </w:r>
      <w:r w:rsidR="00722337">
        <w:t> </w:t>
      </w:r>
      <w:r w:rsidRPr="006564D0">
        <w:t>případě, že je rodinný dům</w:t>
      </w:r>
      <w:r>
        <w:t xml:space="preserve">, bytová jednotka nebo trvale obývaná stavba pro rodinnou rekreaci </w:t>
      </w:r>
      <w:r w:rsidRPr="006564D0">
        <w:t xml:space="preserve"> vytápěn</w:t>
      </w:r>
      <w:r>
        <w:t>/a</w:t>
      </w:r>
      <w:r w:rsidRPr="006564D0">
        <w:t xml:space="preserve"> dvěma zdroji, tj. kotlem na pevná paliva a dále např. kotlem na zemní plyn, elektrokotlem aj. V takovém případě je nutné, aby bylo zajištěno, že kotel může plnit funkci hlavního </w:t>
      </w:r>
      <w:r>
        <w:t xml:space="preserve">zdroje vytápění v rodinném domě, </w:t>
      </w:r>
      <w:r w:rsidRPr="006564D0">
        <w:t>v bytové jednotce</w:t>
      </w:r>
      <w:r>
        <w:t xml:space="preserve"> nebo trvale obývané stavbě pro rodinnou rekreaci</w:t>
      </w:r>
      <w:r w:rsidRPr="006564D0">
        <w:t xml:space="preserve"> s vlastním zdrojem vytápění a samostatnou otopnou soustavou a že je prokazatelně v provozu nebo byl v provozu před realizací výměny </w:t>
      </w:r>
      <w:r w:rsidRPr="006564D0">
        <w:lastRenderedPageBreak/>
        <w:t>zdroje (prokázání řeší kraj individuálně dle potřeby v rámci příjmu žádostí fyzických osob, např. čestným prohlášením fyzické osoby v rámci žádosti o podporu).</w:t>
      </w:r>
    </w:p>
    <w:p w14:paraId="243A9C26" w14:textId="77777777" w:rsidR="001B4B53" w:rsidRDefault="004D422C" w:rsidP="00210AB2">
      <w:pPr>
        <w:pStyle w:val="TextZP"/>
        <w:numPr>
          <w:ilvl w:val="0"/>
          <w:numId w:val="36"/>
        </w:numPr>
      </w:pPr>
      <w:r w:rsidRPr="006564D0">
        <w:t>Podporu na výměnu zdroje tepla nelze poskytnout v rodinných domech, kde byl v minulosti, nejdříve od 1. 1. 2009, zdroj podpořen z programů Zelená ús</w:t>
      </w:r>
      <w:r>
        <w:t xml:space="preserve">porám, Nová zelená úsporám, </w:t>
      </w:r>
      <w:r>
        <w:br/>
      </w:r>
      <w:r w:rsidRPr="006564D0">
        <w:t>ze společných programů na podporu výměny kotlů (kraje a MŽP)</w:t>
      </w:r>
      <w:r>
        <w:t xml:space="preserve"> nebo z kotlíkových dotací v rámci OPŽP 2014-2020 či Programu NZÚ-AMO</w:t>
      </w:r>
      <w:r w:rsidRPr="006564D0">
        <w:t>. Ve všech případech, kdy byl zdroj podpořen z některého z jiných dřívějších dotačních titulů, musí být dodrženy podmínky udržitelnosti dle tehdejších pravidel podpory zakotvené ve smlouvě o poskytnutí podpory.</w:t>
      </w:r>
      <w:r w:rsidR="0037603E">
        <w:t xml:space="preserve"> </w:t>
      </w:r>
    </w:p>
    <w:p w14:paraId="77852C67" w14:textId="77777777" w:rsidR="0037603E" w:rsidRPr="00F250AC" w:rsidRDefault="004D422C" w:rsidP="003735B7">
      <w:pPr>
        <w:pStyle w:val="Odrkybod"/>
        <w:numPr>
          <w:ilvl w:val="0"/>
          <w:numId w:val="36"/>
        </w:numPr>
        <w:spacing w:line="276" w:lineRule="auto"/>
        <w:rPr>
          <w:rFonts w:ascii="Segoe UI" w:hAnsi="Segoe UI" w:cs="Segoe UI"/>
          <w:color w:val="262626" w:themeColor="text1" w:themeTint="D9"/>
        </w:rPr>
      </w:pPr>
      <w:r>
        <w:rPr>
          <w:rFonts w:ascii="Segoe UI" w:hAnsi="Segoe UI" w:cs="Segoe UI"/>
          <w:color w:val="262626" w:themeColor="text1" w:themeTint="D9"/>
        </w:rPr>
        <w:t>Žadatel je povinen zajistit elektronický příjem žádostí fyzických osob, tuto informaci uvede v rámci popisu projektu v IS KP21+. Kraj může vyžadovat následné doručení žádosti včetně příloh v listinné podobě.</w:t>
      </w:r>
    </w:p>
    <w:p w14:paraId="4B055A03" w14:textId="77777777" w:rsidR="00026009" w:rsidRPr="00F250AC" w:rsidRDefault="00026009" w:rsidP="00722337">
      <w:pPr>
        <w:pStyle w:val="Odrkybod"/>
        <w:numPr>
          <w:ilvl w:val="0"/>
          <w:numId w:val="0"/>
        </w:numPr>
        <w:spacing w:line="276" w:lineRule="auto"/>
        <w:rPr>
          <w:rFonts w:ascii="Segoe UI" w:hAnsi="Segoe UI" w:cs="Segoe UI"/>
          <w:color w:val="262626" w:themeColor="text1" w:themeTint="D9"/>
        </w:rPr>
      </w:pPr>
    </w:p>
    <w:p w14:paraId="275B02D4" w14:textId="77777777" w:rsidR="00026009" w:rsidRPr="009F1869" w:rsidRDefault="004D422C" w:rsidP="008E6480">
      <w:pPr>
        <w:pStyle w:val="TextZP"/>
      </w:pPr>
      <w:r w:rsidRPr="00F250AC">
        <w:t>V případě, kdy dojde k nesplnění napravitelných kritérií, hodnotitel upozorní žadatele na zjištěné nedostatky prostřednictvím depeše v IS KP21+ a zpřístupní příslušnou část žádosti k doplnění chybějících údajů nebo opravě. Žadatel má povinnost odstranit uvedené nedostatky ve lhůtě 10</w:t>
      </w:r>
      <w:r w:rsidR="0090074B">
        <w:t> </w:t>
      </w:r>
      <w:r w:rsidRPr="00F250AC">
        <w:t xml:space="preserve">pracovních dnů od obdržení informace o těchto nedostatcích. Doplnění nesmí měnit základní hodnocené skutečnosti uvedené v předložené žádosti o podporu a navyšovat částku podpory. Po provedení oprav žadatel v IS KP21+ žádost finalizuje, elektronicky podepíše a odešle. Po doplnění požadovaných informací ze strany žadatele hodnotitel ověří správné doplnění žádosti a znovu zhodnotí původně nesplněná kritéria formálních náležitostí a </w:t>
      </w:r>
      <w:r w:rsidRPr="009F1869">
        <w:t>přijatelnosti</w:t>
      </w:r>
      <w:bookmarkEnd w:id="127"/>
      <w:bookmarkEnd w:id="128"/>
      <w:bookmarkEnd w:id="129"/>
      <w:r w:rsidRPr="00F250AC">
        <w:t>.</w:t>
      </w:r>
    </w:p>
    <w:p w14:paraId="69883B68" w14:textId="77777777" w:rsidR="007F3EEE" w:rsidRPr="00D46DD8" w:rsidRDefault="004D422C" w:rsidP="003735B7">
      <w:pPr>
        <w:pStyle w:val="TextZP"/>
      </w:pPr>
      <w:r w:rsidRPr="00F250AC">
        <w:t>Pokud je po doplnění třeba další upřesnění předložených dokumentů nebo údajů v žádosti, hodnotitel stanoví žadateli v depeši lhůtu k doplnění dle potřeby (s přihlédnutím k povaze doplnění a termínům administrace). Tato lhůta je závazná, a pokud žadatel žádost v daném termínu nedoplní, administrace žádosti je ukončena. Žadatel si ale před uplynutím této lhůty může depeší požádat o prodloužení a</w:t>
      </w:r>
      <w:r w:rsidR="00DD0A35">
        <w:t> </w:t>
      </w:r>
      <w:r w:rsidRPr="00F250AC">
        <w:t>hodnotitel může s přihlédnutím ke stanoveným termínům administrace a okolnostem této žádosti vyhovět.</w:t>
      </w:r>
    </w:p>
    <w:p w14:paraId="2A5BEE0F" w14:textId="77777777" w:rsidR="00026009" w:rsidRDefault="004D422C" w:rsidP="008E6480">
      <w:pPr>
        <w:pStyle w:val="TextZP"/>
      </w:pPr>
      <w:r w:rsidRPr="00F250AC">
        <w:t>Vyhoví-li žádost kontrole formálních náležitostí, kontrole přijatelnosti a nabyde stav žádosti PP22 „</w:t>
      </w:r>
      <w:r w:rsidRPr="00F250AC">
        <w:rPr>
          <w:i/>
        </w:rPr>
        <w:t>Žádost o podporu splnila formální náležitosti a podmínky přijatelnosti</w:t>
      </w:r>
      <w:r w:rsidRPr="00F250AC">
        <w:t>“</w:t>
      </w:r>
      <w:r w:rsidR="00EC09C3">
        <w:t>,</w:t>
      </w:r>
      <w:r w:rsidRPr="00F250AC">
        <w:t xml:space="preserve"> </w:t>
      </w:r>
      <w:r w:rsidR="001B4B53">
        <w:t xml:space="preserve">je o výsledku kontrol </w:t>
      </w:r>
      <w:r w:rsidR="00DD0A35">
        <w:t>ž</w:t>
      </w:r>
      <w:r w:rsidR="00DD0A35" w:rsidRPr="00F250AC">
        <w:t>adatel informován</w:t>
      </w:r>
      <w:r w:rsidRPr="00F250AC">
        <w:t xml:space="preserve"> prostřednictvím IS KP21+.</w:t>
      </w:r>
    </w:p>
    <w:p w14:paraId="23C870CB" w14:textId="77777777" w:rsidR="000A2FF1" w:rsidRDefault="004D422C" w:rsidP="008E6480">
      <w:pPr>
        <w:pStyle w:val="TextZP"/>
      </w:pPr>
      <w:r w:rsidRPr="00F250AC">
        <w:t>Nesplní-li žádost podmínky formálních náležitostí a přijatelnosti a/nebo není-li na základě výzvy doplněna a případné nedostatky nejsou odstraněny ve stanovené lhůtě, je žádost automaticky vyřazena z dalšího hodnocení a nabyde stav PN22 „</w:t>
      </w:r>
      <w:r w:rsidRPr="00F250AC">
        <w:rPr>
          <w:i/>
        </w:rPr>
        <w:t>Žádost o podporu nesplnila formální náležitosti nebo podmínky přijatelnosti</w:t>
      </w:r>
      <w:r w:rsidRPr="00F250AC">
        <w:t xml:space="preserve">“. Žadatel je o vyřazení z dalšího procesu hodnocení informován prostřednictvím IS KP21+. </w:t>
      </w:r>
      <w:r>
        <w:t xml:space="preserve"> </w:t>
      </w:r>
    </w:p>
    <w:p w14:paraId="5B9BF030" w14:textId="77777777" w:rsidR="00C71D09" w:rsidRPr="00556CA2" w:rsidRDefault="004D422C" w:rsidP="00912FF2">
      <w:pPr>
        <w:pStyle w:val="Nadpis2"/>
        <w:numPr>
          <w:ilvl w:val="1"/>
          <w:numId w:val="11"/>
        </w:numPr>
        <w:rPr>
          <w:rFonts w:ascii="Segoe UI" w:hAnsi="Segoe UI" w:cs="Segoe UI"/>
          <w:color w:val="31849B" w:themeColor="accent5" w:themeShade="BF"/>
          <w:sz w:val="20"/>
          <w:szCs w:val="20"/>
        </w:rPr>
      </w:pPr>
      <w:bookmarkStart w:id="130" w:name="_Toc256000012"/>
      <w:bookmarkStart w:id="131" w:name="_Toc96423338"/>
      <w:r w:rsidRPr="00912FF2">
        <w:rPr>
          <w:rFonts w:ascii="Segoe UI" w:hAnsi="Segoe UI" w:cs="Segoe UI"/>
          <w:color w:val="31849B" w:themeColor="accent5" w:themeShade="BF"/>
          <w:sz w:val="20"/>
          <w:szCs w:val="20"/>
        </w:rPr>
        <w:t>Výběr projektů</w:t>
      </w:r>
      <w:r w:rsidR="00556CA2">
        <w:rPr>
          <w:rFonts w:ascii="Segoe UI" w:hAnsi="Segoe UI" w:cs="Segoe UI"/>
          <w:color w:val="31849B" w:themeColor="accent5" w:themeShade="BF"/>
          <w:sz w:val="20"/>
          <w:szCs w:val="20"/>
        </w:rPr>
        <w:t xml:space="preserve"> (projekty krajů)</w:t>
      </w:r>
      <w:bookmarkEnd w:id="130"/>
      <w:bookmarkEnd w:id="131"/>
    </w:p>
    <w:p w14:paraId="085A567B" w14:textId="77777777" w:rsidR="00DF2F98" w:rsidRPr="00876DE6" w:rsidRDefault="004D422C" w:rsidP="00326E8D">
      <w:pPr>
        <w:autoSpaceDE w:val="0"/>
        <w:autoSpaceDN w:val="0"/>
        <w:adjustRightInd w:val="0"/>
        <w:spacing w:after="120"/>
        <w:jc w:val="both"/>
        <w:rPr>
          <w:rFonts w:ascii="Segoe UI" w:hAnsi="Segoe UI" w:cs="Segoe UI"/>
          <w:color w:val="262626" w:themeColor="text1" w:themeTint="D9"/>
          <w:sz w:val="20"/>
          <w:szCs w:val="20"/>
        </w:rPr>
      </w:pPr>
      <w:r w:rsidRPr="00876DE6">
        <w:rPr>
          <w:rFonts w:ascii="Segoe UI" w:hAnsi="Segoe UI" w:cs="Segoe UI"/>
          <w:color w:val="262626" w:themeColor="text1" w:themeTint="D9"/>
          <w:sz w:val="20"/>
          <w:szCs w:val="20"/>
        </w:rPr>
        <w:t xml:space="preserve">Seznam projektů, které prošly kontrolou formálních náležitostí a hodnocením přijatelnosti, a to v dělení na projekty, které (i) splnily podmínky formálních náležitostí a přijatelnosti (v řazení dle data registrace žádosti od nejstaršího po nejnovější) a (ii) nesplnily podmínky formálních náležitostí a přijatelnosti jsou předloženy ke schválení náměstkovi pro řízení sekce ekonomiky životního prostředí. Úspěšné žádosti jsou po schválení přepnuty do stavu PP25a „Žádost o podporu doporučena k financování“, případně PP25b „Žádost o podporu doporučena k financování s výhradou“. U těchto projektů následuje příprava pro vydání Právního aktu. </w:t>
      </w:r>
    </w:p>
    <w:p w14:paraId="0CB45586" w14:textId="77777777" w:rsidR="00DF2F98" w:rsidRPr="00876DE6" w:rsidRDefault="004D422C" w:rsidP="00326E8D">
      <w:pPr>
        <w:autoSpaceDE w:val="0"/>
        <w:autoSpaceDN w:val="0"/>
        <w:adjustRightInd w:val="0"/>
        <w:spacing w:after="120"/>
        <w:jc w:val="both"/>
        <w:rPr>
          <w:rFonts w:ascii="Segoe UI" w:hAnsi="Segoe UI" w:cs="Segoe UI"/>
          <w:color w:val="262626" w:themeColor="text1" w:themeTint="D9"/>
          <w:sz w:val="20"/>
          <w:szCs w:val="20"/>
        </w:rPr>
      </w:pPr>
      <w:r w:rsidRPr="00876DE6">
        <w:rPr>
          <w:rFonts w:ascii="Segoe UI" w:hAnsi="Segoe UI" w:cs="Segoe UI"/>
          <w:color w:val="262626" w:themeColor="text1" w:themeTint="D9"/>
          <w:sz w:val="20"/>
          <w:szCs w:val="20"/>
        </w:rPr>
        <w:lastRenderedPageBreak/>
        <w:t xml:space="preserve">V případě, že žádost nebude schválena k financování, bude přepnuta do stavu PN25 „Žádost o podporu nedoporučená k financování“. V tomto případě má žadatel možnost podat žádost o přezkum. </w:t>
      </w:r>
    </w:p>
    <w:p w14:paraId="7D41A8ED" w14:textId="77777777" w:rsidR="00DF2F98" w:rsidRPr="00876DE6" w:rsidRDefault="004D422C" w:rsidP="00326E8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ascii="Segoe UI" w:hAnsi="Segoe UI" w:cs="Segoe UI"/>
          <w:color w:val="262626" w:themeColor="text1" w:themeTint="D9"/>
          <w:sz w:val="20"/>
          <w:szCs w:val="20"/>
        </w:rPr>
      </w:pPr>
      <w:r w:rsidRPr="00876DE6">
        <w:rPr>
          <w:rFonts w:ascii="Segoe UI" w:hAnsi="Segoe UI" w:cs="Segoe UI"/>
          <w:color w:val="262626" w:themeColor="text1" w:themeTint="D9"/>
          <w:sz w:val="20"/>
          <w:szCs w:val="20"/>
        </w:rPr>
        <w:t>Žadatelé jsou o doporučení/nedoporučení žádosti k financování informováni prostřednictvím IS KP21+.</w:t>
      </w:r>
    </w:p>
    <w:p w14:paraId="5AFA9597" w14:textId="77777777" w:rsidR="005049DB" w:rsidRPr="00556CA2" w:rsidRDefault="004D422C" w:rsidP="00912FF2">
      <w:pPr>
        <w:pStyle w:val="Nadpis2"/>
        <w:numPr>
          <w:ilvl w:val="1"/>
          <w:numId w:val="11"/>
        </w:numPr>
        <w:rPr>
          <w:rFonts w:ascii="Segoe UI" w:hAnsi="Segoe UI" w:cs="Segoe UI"/>
          <w:color w:val="31849B" w:themeColor="accent5" w:themeShade="BF"/>
          <w:sz w:val="20"/>
          <w:szCs w:val="20"/>
        </w:rPr>
      </w:pPr>
      <w:bookmarkStart w:id="132" w:name="_Toc256000013"/>
      <w:bookmarkStart w:id="133" w:name="_Toc96423339"/>
      <w:r w:rsidRPr="00912FF2">
        <w:rPr>
          <w:rFonts w:ascii="Segoe UI" w:hAnsi="Segoe UI" w:cs="Segoe UI"/>
          <w:color w:val="31849B" w:themeColor="accent5" w:themeShade="BF"/>
          <w:sz w:val="20"/>
          <w:szCs w:val="20"/>
        </w:rPr>
        <w:t>Řešení námitek žadatelů a žádostí o přezkum</w:t>
      </w:r>
      <w:r w:rsidR="00326E8D">
        <w:rPr>
          <w:rFonts w:ascii="Segoe UI" w:hAnsi="Segoe UI" w:cs="Segoe UI"/>
          <w:color w:val="31849B" w:themeColor="accent5" w:themeShade="BF"/>
          <w:sz w:val="20"/>
          <w:szCs w:val="20"/>
        </w:rPr>
        <w:t xml:space="preserve"> (projekty krajů)</w:t>
      </w:r>
      <w:bookmarkEnd w:id="132"/>
      <w:bookmarkEnd w:id="133"/>
    </w:p>
    <w:p w14:paraId="5A49A7AF" w14:textId="77777777" w:rsidR="008E3E2F" w:rsidRPr="002B0165" w:rsidRDefault="004D422C" w:rsidP="008E3E2F">
      <w:pPr>
        <w:pStyle w:val="TextZP"/>
      </w:pPr>
      <w:r w:rsidRPr="002B0165">
        <w:t>Každý žadatel může prostřednictvím IS KP21+ podat vždy jednu žádost o přezkum proti výsledku každé fáze procesu hodnocení a výběru projektů. V žádosti o přezkum žadatel konkretizuje fázi a odůvodní nesouhlas s výsledkem dané fáze hodnocení.</w:t>
      </w:r>
    </w:p>
    <w:p w14:paraId="56B2B8A5" w14:textId="77777777" w:rsidR="008E3E2F" w:rsidRPr="002B0165" w:rsidRDefault="004D422C" w:rsidP="008E3E2F">
      <w:pPr>
        <w:pStyle w:val="TextZP"/>
      </w:pPr>
      <w:r w:rsidRPr="002B0165">
        <w:t>Žádost o přezkum podává žadatel prostřednictvím IS KP21+ nejpozději do 15 kalendářních dní ode dne doručení oznámení o ukončení hodnocení dané fáze projektu</w:t>
      </w:r>
      <w:r>
        <w:rPr>
          <w:vertAlign w:val="superscript"/>
        </w:rPr>
        <w:footnoteReference w:id="4"/>
      </w:r>
      <w:r w:rsidRPr="002B0165">
        <w:t>. Tato lhůta začíná plynout ode dne, kdy se do MS2021+ přihlásí žadatel nebo jím pověřená osoba, případně po uplynutí 10 kalendářních dnů ode dne, kdy byl dokument s oznámením o ukončení hodnocení dané fáze projektu do MS2021+ vložen.</w:t>
      </w:r>
    </w:p>
    <w:p w14:paraId="21626424" w14:textId="77777777" w:rsidR="008E3E2F" w:rsidRPr="002B0165" w:rsidRDefault="004D422C" w:rsidP="008E3E2F">
      <w:pPr>
        <w:pStyle w:val="TextZP"/>
      </w:pPr>
      <w:r w:rsidRPr="002B0165">
        <w:t xml:space="preserve">Žádost o přezkum posuzuje Přezkumná komise, jejíž činnost se řídí statutem a jednacím řádem, které jsou zveřejněny na </w:t>
      </w:r>
      <w:hyperlink r:id="rId19" w:tooltip="https://www.opzp.cz/" w:history="1">
        <w:r w:rsidRPr="00876DE6">
          <w:t>www.opzp.cz</w:t>
        </w:r>
      </w:hyperlink>
      <w:r w:rsidRPr="002B0165">
        <w:t>.</w:t>
      </w:r>
    </w:p>
    <w:p w14:paraId="56A87685" w14:textId="77777777" w:rsidR="008E3E2F" w:rsidRPr="002B0165" w:rsidRDefault="004D422C" w:rsidP="008E3E2F">
      <w:pPr>
        <w:pStyle w:val="TextZP"/>
      </w:pPr>
      <w:r w:rsidRPr="002B0165">
        <w:t>Přezkumná komise ZS je určena pro přezkum výsledků kontroly formálních náležitostí</w:t>
      </w:r>
      <w:r>
        <w:t xml:space="preserve"> a</w:t>
      </w:r>
      <w:r w:rsidRPr="002B0165">
        <w:t xml:space="preserve"> kontroly přijatelnosti. Přezkumná komise ŘO slouží pro přezkum výsledků věcného hodnocení a výběru projektů. </w:t>
      </w:r>
    </w:p>
    <w:p w14:paraId="17D7A40F" w14:textId="77777777" w:rsidR="008E3E2F" w:rsidRPr="002B0165" w:rsidRDefault="004D422C" w:rsidP="008E3E2F">
      <w:pPr>
        <w:pStyle w:val="TextZP"/>
      </w:pPr>
      <w:r w:rsidRPr="002B0165">
        <w:t>Lhůta pro vyřízení žádosti o přezkum ze strany ZS/ŘO je stanovena na 30 kalendářních dnů ode dne doručení této žádosti. U složitějších případů může být lhůta prodloužena na 60 kalendářních dnů. O</w:t>
      </w:r>
      <w:r w:rsidR="00556CA2">
        <w:t> </w:t>
      </w:r>
      <w:r w:rsidRPr="002B0165">
        <w:t>prodloužení lhůty je žadatel informován ještě před jejím uplynutím, a to doručením oznámení o prodloužení lhůty prostřednictvím IS KP21+.</w:t>
      </w:r>
    </w:p>
    <w:p w14:paraId="46BDA1D3" w14:textId="77777777" w:rsidR="008E3E2F" w:rsidRPr="002B0165" w:rsidRDefault="004D422C" w:rsidP="008E3E2F">
      <w:pPr>
        <w:pStyle w:val="TextZP"/>
      </w:pPr>
      <w:r w:rsidRPr="002B0165">
        <w:t>Odpověď na žádost o přezkum obsahuje informaci o způsobu a závěrech prošetření žádosti o přezkum ze strany Přezkumné komise, tj. zda byla žádost o přezkum shledána důvodnou, částečně důvodnou, či</w:t>
      </w:r>
      <w:r w:rsidR="00556CA2">
        <w:t> </w:t>
      </w:r>
      <w:r w:rsidRPr="002B0165">
        <w:t xml:space="preserve">nedůvodnou, a dále zdůvodnění rozhodnutí. </w:t>
      </w:r>
    </w:p>
    <w:p w14:paraId="73F5F557" w14:textId="77777777" w:rsidR="008E3E2F" w:rsidRPr="002B0165" w:rsidRDefault="004D422C" w:rsidP="008E3E2F">
      <w:pPr>
        <w:pStyle w:val="TextZP"/>
      </w:pPr>
      <w:r w:rsidRPr="002B0165">
        <w:t xml:space="preserve">Bude-li žádost o přezkum shledána důvodnou nebo částečně důvodnou, ŘO/ZS žádost bezodkladně zařadí zpět do příslušné fáze procesu hodnocení a výběru projektů. </w:t>
      </w:r>
    </w:p>
    <w:p w14:paraId="3DD1F4B4" w14:textId="77777777" w:rsidR="008E3E2F" w:rsidRPr="002B0165" w:rsidRDefault="004D422C" w:rsidP="008E3E2F">
      <w:pPr>
        <w:pStyle w:val="TextZP"/>
      </w:pPr>
      <w:r w:rsidRPr="002B0165">
        <w:t>Bude-li žádost o přezkum shledána nedůvodnou, vydá ŘO/ZS rozhodnutí o zamítnutí žádosti o podporu nebo usnesení o</w:t>
      </w:r>
      <w:r w:rsidRPr="00876DE6">
        <w:t xml:space="preserve"> </w:t>
      </w:r>
      <w:r w:rsidRPr="002B0165">
        <w:t>zastavení řízení. Toto rozhodnutí/usnesení je žadateli doručeno prostřednictvím IS</w:t>
      </w:r>
      <w:r w:rsidR="00556CA2">
        <w:t> </w:t>
      </w:r>
      <w:r w:rsidRPr="002B0165">
        <w:t>KP21+.</w:t>
      </w:r>
    </w:p>
    <w:p w14:paraId="3AA57F06" w14:textId="77777777" w:rsidR="008E3E2F" w:rsidRPr="002B0165" w:rsidRDefault="004D422C" w:rsidP="008E3E2F">
      <w:pPr>
        <w:pStyle w:val="TextZP"/>
      </w:pPr>
      <w:r w:rsidRPr="002B0165">
        <w:t>Žádost, která byla pravomocně zcela nebo zčásti zamítnuta, lze novým rozhodnutím zcela vyhovět, případně zčásti vyhovět a ve zbytku ji zamítnout, souhlasí-li s tím žadatel.</w:t>
      </w:r>
    </w:p>
    <w:p w14:paraId="7A06D6A7" w14:textId="77777777" w:rsidR="008E3E2F" w:rsidRPr="002B0165" w:rsidRDefault="004D422C" w:rsidP="008E3E2F">
      <w:pPr>
        <w:pStyle w:val="TextZP"/>
      </w:pPr>
      <w:r w:rsidRPr="002B0165">
        <w:t>Pokud se žadatel či třetí strana domnívají, že došlo k porušení naplňování základních podmínek „Účinné provádění a uplatňování Listiny základních práv EU“ a „Provádění a uplatňování Úmluvy OSN o právech osob se zdravotním postižením v souladu s rozhodnutím Rady 2010/48/ES“, je možné zaslat podnět či</w:t>
      </w:r>
      <w:r w:rsidR="00556CA2">
        <w:t> </w:t>
      </w:r>
      <w:r w:rsidRPr="002B0165">
        <w:t xml:space="preserve">stížnost na e-mailovou adresu: </w:t>
      </w:r>
      <w:hyperlink r:id="rId20" w:tooltip="mailto:stiznostiOPZP@mzp.cz" w:history="1">
        <w:r w:rsidRPr="00876DE6">
          <w:t>stiznostiOPZP@mzp.cz</w:t>
        </w:r>
      </w:hyperlink>
      <w:r w:rsidRPr="002B0165">
        <w:t>. Lhůta pro vyřízení stížnosti je stanovena na</w:t>
      </w:r>
      <w:r w:rsidR="00556CA2">
        <w:t> </w:t>
      </w:r>
      <w:r w:rsidRPr="002B0165">
        <w:t>30</w:t>
      </w:r>
      <w:r w:rsidR="00912FF2">
        <w:t> </w:t>
      </w:r>
      <w:r w:rsidRPr="002B0165">
        <w:t>kalendářních dnů ode dne doručení této stížnosti. U složitějších případů může být lhůta prodloužena na 60 kalendářních dnů. V případě potřeby budou tyto podněty a stížnosti řešeny ve</w:t>
      </w:r>
      <w:r w:rsidR="00556CA2">
        <w:t> </w:t>
      </w:r>
      <w:r w:rsidRPr="002B0165">
        <w:t>spolupráci s</w:t>
      </w:r>
      <w:r w:rsidR="0018799B">
        <w:t> gestory základních podmínek – Úřadem</w:t>
      </w:r>
      <w:r w:rsidRPr="002B0165">
        <w:t xml:space="preserve"> vlády, odborem lidských práv a ochrany menšin</w:t>
      </w:r>
      <w:r w:rsidR="0018799B">
        <w:t>, resp. Ministerstvem práce a sociálních věcí.</w:t>
      </w:r>
      <w:r w:rsidRPr="002B0165">
        <w:t xml:space="preserve"> Jednou ročně budou předloženy k projednání Monitorovacím výborem OPŽP 2021-2027.</w:t>
      </w:r>
    </w:p>
    <w:p w14:paraId="7365BDD3" w14:textId="77777777" w:rsidR="004C6E2C" w:rsidRPr="00762F7B" w:rsidRDefault="004D422C" w:rsidP="00210AB2">
      <w:pPr>
        <w:pStyle w:val="Nadpis2"/>
        <w:numPr>
          <w:ilvl w:val="1"/>
          <w:numId w:val="17"/>
        </w:numPr>
        <w:rPr>
          <w:rFonts w:ascii="Segoe UI" w:hAnsi="Segoe UI" w:cs="Segoe UI"/>
          <w:color w:val="31849B" w:themeColor="accent5" w:themeShade="BF"/>
          <w:sz w:val="20"/>
          <w:szCs w:val="20"/>
        </w:rPr>
      </w:pPr>
      <w:bookmarkStart w:id="134" w:name="_Toc473662828"/>
      <w:bookmarkStart w:id="135" w:name="_Toc473662830"/>
      <w:bookmarkStart w:id="136" w:name="_Toc473662831"/>
      <w:bookmarkStart w:id="137" w:name="_Toc473662832"/>
      <w:bookmarkStart w:id="138" w:name="_Toc473662833"/>
      <w:bookmarkStart w:id="139" w:name="_Toc473662834"/>
      <w:bookmarkStart w:id="140" w:name="_Toc473662835"/>
      <w:bookmarkStart w:id="141" w:name="_Toc473662836"/>
      <w:bookmarkStart w:id="142" w:name="_Toc473662837"/>
      <w:bookmarkStart w:id="143" w:name="_Toc473662838"/>
      <w:bookmarkStart w:id="144" w:name="_Toc473662839"/>
      <w:bookmarkStart w:id="145" w:name="_Toc473662840"/>
      <w:bookmarkStart w:id="146" w:name="_Toc473662842"/>
      <w:bookmarkStart w:id="147" w:name="_Toc473662843"/>
      <w:bookmarkStart w:id="148" w:name="_Toc473662845"/>
      <w:bookmarkStart w:id="149" w:name="_Toc473662846"/>
      <w:bookmarkStart w:id="150" w:name="_Toc473662848"/>
      <w:bookmarkStart w:id="151" w:name="_Toc473662849"/>
      <w:bookmarkStart w:id="152" w:name="_Toc473662851"/>
      <w:bookmarkStart w:id="153" w:name="_Toc473662852"/>
      <w:bookmarkStart w:id="154" w:name="_Toc473662854"/>
      <w:bookmarkStart w:id="155" w:name="_Toc473662855"/>
      <w:bookmarkStart w:id="156" w:name="_Toc473662857"/>
      <w:bookmarkStart w:id="157" w:name="_Toc473662858"/>
      <w:bookmarkStart w:id="158" w:name="_Toc473662860"/>
      <w:bookmarkStart w:id="159" w:name="_Toc473662861"/>
      <w:bookmarkStart w:id="160" w:name="_Toc473662863"/>
      <w:bookmarkStart w:id="161" w:name="_Toc473662864"/>
      <w:bookmarkStart w:id="162" w:name="_Toc473662866"/>
      <w:bookmarkStart w:id="163" w:name="_Toc473662867"/>
      <w:bookmarkStart w:id="164" w:name="_Toc473662869"/>
      <w:bookmarkStart w:id="165" w:name="_Toc473662870"/>
      <w:bookmarkStart w:id="166" w:name="_Toc473662871"/>
      <w:bookmarkStart w:id="167" w:name="_Toc96351404"/>
      <w:bookmarkStart w:id="168" w:name="_Toc256000014"/>
      <w:bookmarkStart w:id="169" w:name="_Toc473662873"/>
      <w:bookmarkStart w:id="170" w:name="_Toc477352336"/>
      <w:bookmarkStart w:id="171" w:name="_Toc74006022"/>
      <w:bookmarkStart w:id="172" w:name="_Toc96423340"/>
      <w:bookmarkStart w:id="173" w:name="_Toc9530777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62F7B">
        <w:rPr>
          <w:rFonts w:ascii="Segoe UI" w:hAnsi="Segoe UI" w:cs="Segoe UI"/>
          <w:color w:val="31849B" w:themeColor="accent5" w:themeShade="BF"/>
          <w:sz w:val="20"/>
          <w:szCs w:val="20"/>
        </w:rPr>
        <w:lastRenderedPageBreak/>
        <w:t>Model hodnocení projektu kraje</w:t>
      </w:r>
      <w:bookmarkEnd w:id="168"/>
      <w:bookmarkEnd w:id="169"/>
      <w:bookmarkEnd w:id="170"/>
      <w:bookmarkEnd w:id="171"/>
      <w:bookmarkEnd w:id="172"/>
      <w:bookmarkEnd w:id="173"/>
    </w:p>
    <w:p w14:paraId="21303CEB" w14:textId="77777777" w:rsidR="004C6E2C" w:rsidRPr="00762F7B" w:rsidRDefault="004D422C" w:rsidP="008E6480">
      <w:pPr>
        <w:pStyle w:val="TextZP"/>
      </w:pPr>
      <w:r w:rsidRPr="00762F7B">
        <w:t>Projekty krajů budou předkládány do</w:t>
      </w:r>
      <w:r w:rsidR="0081159B" w:rsidRPr="00762F7B">
        <w:t xml:space="preserve"> </w:t>
      </w:r>
      <w:r w:rsidR="00BC7C2B">
        <w:t>průběžné</w:t>
      </w:r>
      <w:r w:rsidR="00BC7C2B" w:rsidRPr="00762F7B">
        <w:t xml:space="preserve"> </w:t>
      </w:r>
      <w:r w:rsidRPr="00762F7B">
        <w:t xml:space="preserve">(nesoutěžní) výzvy, ve které budou </w:t>
      </w:r>
      <w:r w:rsidR="007A7AA2" w:rsidRPr="00762F7B">
        <w:t xml:space="preserve">průběžně </w:t>
      </w:r>
      <w:r w:rsidRPr="00762F7B">
        <w:t xml:space="preserve">hodnoceny na základě kritérií </w:t>
      </w:r>
      <w:r w:rsidR="00BC7C2B">
        <w:t xml:space="preserve">formálních náležitostí a </w:t>
      </w:r>
      <w:r w:rsidRPr="00762F7B">
        <w:t>přijatelnosti uvedených v</w:t>
      </w:r>
      <w:r w:rsidR="00102CE0">
        <w:t> kapitole 2.3.</w:t>
      </w:r>
      <w:r w:rsidRPr="00762F7B">
        <w:t xml:space="preserve"> </w:t>
      </w:r>
    </w:p>
    <w:p w14:paraId="529DC130" w14:textId="77777777" w:rsidR="004C6E2C" w:rsidRPr="00762F7B" w:rsidRDefault="004D422C" w:rsidP="00AC78F2">
      <w:pPr>
        <w:pStyle w:val="Nadpis1"/>
        <w:rPr>
          <w:rFonts w:ascii="Segoe UI" w:hAnsi="Segoe UI" w:cs="Segoe UI"/>
          <w:color w:val="215868" w:themeColor="accent5" w:themeShade="80"/>
          <w:sz w:val="24"/>
          <w:szCs w:val="24"/>
        </w:rPr>
      </w:pPr>
      <w:bookmarkStart w:id="174" w:name="_Toc531171332"/>
      <w:bookmarkStart w:id="175" w:name="_Toc531171333"/>
      <w:bookmarkStart w:id="176" w:name="_Toc531171334"/>
      <w:bookmarkStart w:id="177" w:name="_Toc531171335"/>
      <w:bookmarkStart w:id="178" w:name="_Toc531171336"/>
      <w:bookmarkStart w:id="179" w:name="_Toc531171337"/>
      <w:bookmarkStart w:id="180" w:name="_Toc531171338"/>
      <w:bookmarkStart w:id="181" w:name="_Toc531171339"/>
      <w:bookmarkStart w:id="182" w:name="_Toc531171340"/>
      <w:bookmarkStart w:id="183" w:name="_Toc531171341"/>
      <w:bookmarkStart w:id="184" w:name="_Toc531171342"/>
      <w:bookmarkStart w:id="185" w:name="_Toc531171343"/>
      <w:bookmarkStart w:id="186" w:name="_Toc531171344"/>
      <w:bookmarkStart w:id="187" w:name="_Toc531171345"/>
      <w:bookmarkStart w:id="188" w:name="_Toc531171346"/>
      <w:bookmarkStart w:id="189" w:name="_Toc531171347"/>
      <w:bookmarkStart w:id="190" w:name="_Toc531171348"/>
      <w:bookmarkStart w:id="191" w:name="_Toc531171349"/>
      <w:bookmarkStart w:id="192" w:name="_Toc256000015"/>
      <w:bookmarkStart w:id="193" w:name="_Toc473662876"/>
      <w:bookmarkStart w:id="194" w:name="_Toc477352339"/>
      <w:bookmarkStart w:id="195" w:name="_Toc74006023"/>
      <w:bookmarkStart w:id="196" w:name="_Toc96423341"/>
      <w:bookmarkStart w:id="197" w:name="_Toc9530778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2F7B">
        <w:rPr>
          <w:rFonts w:ascii="Segoe UI" w:hAnsi="Segoe UI" w:cs="Segoe UI"/>
          <w:color w:val="215868" w:themeColor="accent5" w:themeShade="80"/>
          <w:sz w:val="24"/>
          <w:szCs w:val="24"/>
        </w:rPr>
        <w:t>Výše podpory a způsobilé výdaje</w:t>
      </w:r>
      <w:bookmarkEnd w:id="192"/>
      <w:bookmarkEnd w:id="193"/>
      <w:bookmarkEnd w:id="194"/>
      <w:bookmarkEnd w:id="195"/>
      <w:bookmarkEnd w:id="196"/>
      <w:bookmarkEnd w:id="197"/>
      <w:r w:rsidRPr="00762F7B">
        <w:rPr>
          <w:rFonts w:ascii="Segoe UI" w:hAnsi="Segoe UI" w:cs="Segoe UI"/>
          <w:color w:val="215868" w:themeColor="accent5" w:themeShade="80"/>
          <w:sz w:val="24"/>
          <w:szCs w:val="24"/>
        </w:rPr>
        <w:t xml:space="preserve"> </w:t>
      </w:r>
    </w:p>
    <w:p w14:paraId="090922A9" w14:textId="77777777" w:rsidR="004C6E2C" w:rsidRPr="005A43F5" w:rsidRDefault="004D422C" w:rsidP="00210AB2">
      <w:pPr>
        <w:pStyle w:val="Nadpis2"/>
        <w:numPr>
          <w:ilvl w:val="1"/>
          <w:numId w:val="28"/>
        </w:numPr>
        <w:rPr>
          <w:rFonts w:ascii="Segoe UI" w:hAnsi="Segoe UI" w:cs="Segoe UI"/>
          <w:color w:val="31849B" w:themeColor="accent5" w:themeShade="BF"/>
          <w:sz w:val="20"/>
          <w:szCs w:val="20"/>
        </w:rPr>
      </w:pPr>
      <w:bookmarkStart w:id="198" w:name="_Toc256000016"/>
      <w:bookmarkStart w:id="199" w:name="_Toc473662877"/>
      <w:bookmarkStart w:id="200" w:name="_Toc477352340"/>
      <w:bookmarkStart w:id="201" w:name="_Toc74006024"/>
      <w:bookmarkStart w:id="202" w:name="_Toc96423342"/>
      <w:bookmarkStart w:id="203" w:name="_Toc95307781"/>
      <w:r w:rsidRPr="005A43F5">
        <w:rPr>
          <w:rFonts w:ascii="Segoe UI" w:hAnsi="Segoe UI" w:cs="Segoe UI"/>
          <w:color w:val="31849B" w:themeColor="accent5" w:themeShade="BF"/>
          <w:sz w:val="20"/>
          <w:szCs w:val="20"/>
        </w:rPr>
        <w:t>Výše alokace a způsobilé výdaje pro jednotlivé projekty krajů</w:t>
      </w:r>
      <w:bookmarkEnd w:id="198"/>
      <w:bookmarkEnd w:id="199"/>
      <w:bookmarkEnd w:id="200"/>
      <w:bookmarkEnd w:id="201"/>
      <w:bookmarkEnd w:id="202"/>
      <w:bookmarkEnd w:id="203"/>
    </w:p>
    <w:p w14:paraId="3E83672A" w14:textId="77777777" w:rsidR="004C6E2C" w:rsidRPr="00F33F4D"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204" w:name="_Toc256000017"/>
      <w:bookmarkStart w:id="205" w:name="_Toc477352341"/>
      <w:bookmarkStart w:id="206" w:name="_Toc74006025"/>
      <w:bookmarkStart w:id="207" w:name="_Toc96423343"/>
      <w:bookmarkStart w:id="208" w:name="_Toc95307782"/>
      <w:bookmarkStart w:id="209" w:name="_Toc473662878"/>
      <w:r w:rsidRPr="00F33F4D">
        <w:rPr>
          <w:rFonts w:ascii="Segoe UI" w:hAnsi="Segoe UI" w:cs="Segoe UI"/>
          <w:color w:val="31849B" w:themeColor="accent5" w:themeShade="BF"/>
          <w:sz w:val="20"/>
          <w:szCs w:val="20"/>
        </w:rPr>
        <w:t>Výše alokace</w:t>
      </w:r>
      <w:bookmarkEnd w:id="204"/>
      <w:bookmarkEnd w:id="205"/>
      <w:bookmarkEnd w:id="206"/>
      <w:bookmarkEnd w:id="207"/>
      <w:bookmarkEnd w:id="208"/>
      <w:r w:rsidRPr="00F33F4D">
        <w:rPr>
          <w:rFonts w:ascii="Segoe UI" w:hAnsi="Segoe UI" w:cs="Segoe UI"/>
          <w:color w:val="31849B" w:themeColor="accent5" w:themeShade="BF"/>
          <w:sz w:val="20"/>
          <w:szCs w:val="20"/>
        </w:rPr>
        <w:t xml:space="preserve"> </w:t>
      </w:r>
      <w:bookmarkEnd w:id="209"/>
    </w:p>
    <w:p w14:paraId="521991D2" w14:textId="77777777" w:rsidR="00762F7B" w:rsidRDefault="004D422C" w:rsidP="008E6480">
      <w:pPr>
        <w:pStyle w:val="TextZP"/>
      </w:pPr>
      <w:r>
        <w:t>První část alokace ve výši 1,5 mld. Kč bude mezi kraje rozdělena v</w:t>
      </w:r>
      <w:r w:rsidR="00A4797D">
        <w:t> poměrech uvedených</w:t>
      </w:r>
      <w:r>
        <w:t xml:space="preserve"> v tabulce níže</w:t>
      </w:r>
      <w:r w:rsidR="00F53699">
        <w:t>:</w:t>
      </w:r>
    </w:p>
    <w:tbl>
      <w:tblPr>
        <w:tblW w:w="9351" w:type="dxa"/>
        <w:tblCellMar>
          <w:left w:w="70" w:type="dxa"/>
          <w:right w:w="70" w:type="dxa"/>
        </w:tblCellMar>
        <w:tblLook w:val="04A0" w:firstRow="1" w:lastRow="0" w:firstColumn="1" w:lastColumn="0" w:noHBand="0" w:noVBand="1"/>
      </w:tblPr>
      <w:tblGrid>
        <w:gridCol w:w="3117"/>
        <w:gridCol w:w="3117"/>
        <w:gridCol w:w="3117"/>
      </w:tblGrid>
      <w:tr w:rsidR="00845599" w14:paraId="70405B98"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4F81BD" w:fill="4F81BD"/>
            <w:noWrap/>
            <w:vAlign w:val="bottom"/>
            <w:hideMark/>
          </w:tcPr>
          <w:p w14:paraId="39FBFDC8" w14:textId="77777777" w:rsidR="00F57237" w:rsidRPr="004E7AF1" w:rsidRDefault="004D422C" w:rsidP="00F57237">
            <w:pPr>
              <w:spacing w:after="0" w:line="240" w:lineRule="auto"/>
              <w:rPr>
                <w:rFonts w:ascii="Segoe UI" w:eastAsia="Times New Roman" w:hAnsi="Segoe UI" w:cs="Segoe UI"/>
                <w:b/>
                <w:bCs/>
                <w:color w:val="FFFFFF"/>
                <w:sz w:val="20"/>
              </w:rPr>
            </w:pPr>
            <w:r w:rsidRPr="004E7AF1">
              <w:rPr>
                <w:rFonts w:ascii="Segoe UI" w:eastAsia="Times New Roman" w:hAnsi="Segoe UI" w:cs="Segoe UI"/>
                <w:b/>
                <w:bCs/>
                <w:color w:val="FFFFFF"/>
                <w:sz w:val="20"/>
              </w:rPr>
              <w:t>Kraj</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4F81BD" w:fill="4F81BD"/>
            <w:noWrap/>
            <w:vAlign w:val="bottom"/>
            <w:hideMark/>
          </w:tcPr>
          <w:p w14:paraId="1343A8FE" w14:textId="77777777" w:rsidR="00F57237" w:rsidRPr="004E7AF1" w:rsidRDefault="004D422C" w:rsidP="004E7AF1">
            <w:pPr>
              <w:spacing w:after="0" w:line="240" w:lineRule="auto"/>
              <w:jc w:val="center"/>
              <w:rPr>
                <w:rFonts w:ascii="Segoe UI" w:eastAsia="Times New Roman" w:hAnsi="Segoe UI" w:cs="Segoe UI"/>
                <w:b/>
                <w:bCs/>
                <w:color w:val="FFFFFF"/>
                <w:sz w:val="20"/>
              </w:rPr>
            </w:pPr>
            <w:r w:rsidRPr="004E7AF1">
              <w:rPr>
                <w:rFonts w:ascii="Segoe UI" w:eastAsia="Times New Roman" w:hAnsi="Segoe UI" w:cs="Segoe UI"/>
                <w:b/>
                <w:bCs/>
                <w:color w:val="FFFFFF"/>
                <w:sz w:val="20"/>
              </w:rPr>
              <w:t>Podíl z alokace (%)</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4F81BD" w:fill="4F81BD"/>
            <w:noWrap/>
            <w:vAlign w:val="bottom"/>
            <w:hideMark/>
          </w:tcPr>
          <w:p w14:paraId="25B6C8C1" w14:textId="77777777" w:rsidR="00F57237" w:rsidRPr="004E7AF1" w:rsidRDefault="004D422C" w:rsidP="004E7AF1">
            <w:pPr>
              <w:spacing w:after="0" w:line="240" w:lineRule="auto"/>
              <w:jc w:val="center"/>
              <w:rPr>
                <w:rFonts w:ascii="Segoe UI" w:eastAsia="Times New Roman" w:hAnsi="Segoe UI" w:cs="Segoe UI"/>
                <w:b/>
                <w:bCs/>
                <w:color w:val="FFFFFF"/>
                <w:sz w:val="20"/>
              </w:rPr>
            </w:pPr>
            <w:r w:rsidRPr="004E7AF1">
              <w:rPr>
                <w:rFonts w:ascii="Segoe UI" w:eastAsia="Times New Roman" w:hAnsi="Segoe UI" w:cs="Segoe UI"/>
                <w:b/>
                <w:bCs/>
                <w:color w:val="FFFFFF"/>
                <w:sz w:val="20"/>
              </w:rPr>
              <w:t>Podíl z alokace (Kč)</w:t>
            </w:r>
          </w:p>
        </w:tc>
      </w:tr>
      <w:tr w:rsidR="00845599" w14:paraId="60066B42"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7006BAFF"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Praha</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4D40AE50"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0,79</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456C1FA2"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11 851 185</w:t>
            </w:r>
          </w:p>
        </w:tc>
      </w:tr>
      <w:tr w:rsidR="00845599" w14:paraId="1BC2A137"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714DA1E8"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Středoče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4A4946CE"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17,26</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782E1AAF"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258 925 893</w:t>
            </w:r>
          </w:p>
        </w:tc>
      </w:tr>
      <w:tr w:rsidR="00845599" w14:paraId="01C19E8B"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14AF755A"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Jihoče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2A35C448"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10,10</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6BB7B5AD"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151 515 152</w:t>
            </w:r>
          </w:p>
        </w:tc>
      </w:tr>
      <w:tr w:rsidR="00845599" w14:paraId="2401D519"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7BEBF529"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Plzeň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26292EB8"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7,72</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14F206F6"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115 811 581</w:t>
            </w:r>
          </w:p>
        </w:tc>
      </w:tr>
      <w:tr w:rsidR="00845599" w14:paraId="7129A172"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7558EFBA"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Karlovar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6FF1B5FE"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2,24</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26DFC231"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33 603 360</w:t>
            </w:r>
          </w:p>
        </w:tc>
      </w:tr>
      <w:tr w:rsidR="00845599" w14:paraId="4502D530"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652395D6"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Ústec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213823A9"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5,39</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01BCD9F9"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80 858 086</w:t>
            </w:r>
          </w:p>
        </w:tc>
      </w:tr>
      <w:tr w:rsidR="00845599" w14:paraId="0D567ECE"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18B960F8"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Liberec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1AC9BC00"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4,68</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483DFE6D"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70 207 021</w:t>
            </w:r>
          </w:p>
        </w:tc>
      </w:tr>
      <w:tr w:rsidR="00845599" w14:paraId="6FB36842"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4A4B6B31"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Královéhradec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4A5C2625"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6,67</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4C303022"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100 060 006</w:t>
            </w:r>
          </w:p>
        </w:tc>
      </w:tr>
      <w:tr w:rsidR="00845599" w14:paraId="7C13BE7A"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50B398FF"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Pardubic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15015391"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5,93</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6EEFAED9"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88 958 896</w:t>
            </w:r>
          </w:p>
        </w:tc>
      </w:tr>
      <w:tr w:rsidR="00845599" w14:paraId="3CCA0D1D"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1C7F5412"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Vysočina</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5BC8F2DB"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7,96</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47199DDD"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119 411 941</w:t>
            </w:r>
          </w:p>
        </w:tc>
      </w:tr>
      <w:tr w:rsidR="00845599" w14:paraId="6039B4DC"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2E65E59B"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Jihomorav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16263D82"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4,52</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541261AB"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67 806 781</w:t>
            </w:r>
          </w:p>
        </w:tc>
      </w:tr>
      <w:tr w:rsidR="00845599" w14:paraId="18381934"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20DC50AA"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Olomouc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3F0F3D16"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5,74</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46A738BA"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86 108 611</w:t>
            </w:r>
          </w:p>
        </w:tc>
      </w:tr>
      <w:tr w:rsidR="00845599" w14:paraId="601342CB"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DCE6F1" w:fill="DCE6F1"/>
            <w:noWrap/>
            <w:vAlign w:val="bottom"/>
            <w:hideMark/>
          </w:tcPr>
          <w:p w14:paraId="3B2BAD5E"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Zlín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DCE6F1" w:fill="DCE6F1"/>
            <w:noWrap/>
            <w:vAlign w:val="bottom"/>
            <w:hideMark/>
          </w:tcPr>
          <w:p w14:paraId="15A6C1F2"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5,35</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DCE6F1" w:fill="DCE6F1"/>
            <w:noWrap/>
            <w:vAlign w:val="bottom"/>
            <w:hideMark/>
          </w:tcPr>
          <w:p w14:paraId="396B2FBD"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80 258 026</w:t>
            </w:r>
          </w:p>
        </w:tc>
      </w:tr>
      <w:tr w:rsidR="00845599" w14:paraId="223CAA70" w14:textId="77777777" w:rsidTr="00F57237">
        <w:trPr>
          <w:trHeight w:val="300"/>
        </w:trPr>
        <w:tc>
          <w:tcPr>
            <w:tcW w:w="3117" w:type="dxa"/>
            <w:tcBorders>
              <w:top w:val="single" w:sz="4" w:space="0" w:color="95B3D7"/>
              <w:left w:val="single" w:sz="4" w:space="0" w:color="95B3D7"/>
              <w:bottom w:val="single" w:sz="4" w:space="0" w:color="95B3D7"/>
              <w:right w:val="single" w:sz="4" w:space="0" w:color="4F81BD" w:themeColor="accent1"/>
            </w:tcBorders>
            <w:shd w:val="clear" w:color="auto" w:fill="auto"/>
            <w:noWrap/>
            <w:vAlign w:val="bottom"/>
            <w:hideMark/>
          </w:tcPr>
          <w:p w14:paraId="5DF65D7B" w14:textId="77777777" w:rsidR="00F57237" w:rsidRPr="004E7AF1" w:rsidRDefault="004D422C" w:rsidP="00F57237">
            <w:pPr>
              <w:spacing w:after="0" w:line="240" w:lineRule="auto"/>
              <w:rPr>
                <w:rFonts w:ascii="Segoe UI" w:eastAsia="Times New Roman" w:hAnsi="Segoe UI" w:cs="Segoe UI"/>
                <w:color w:val="000000"/>
                <w:sz w:val="20"/>
              </w:rPr>
            </w:pPr>
            <w:r w:rsidRPr="004E7AF1">
              <w:rPr>
                <w:rFonts w:ascii="Segoe UI" w:eastAsia="Times New Roman" w:hAnsi="Segoe UI" w:cs="Segoe UI"/>
                <w:color w:val="000000"/>
                <w:sz w:val="20"/>
              </w:rPr>
              <w:t>Moravskoslezský</w:t>
            </w:r>
          </w:p>
        </w:tc>
        <w:tc>
          <w:tcPr>
            <w:tcW w:w="3117" w:type="dxa"/>
            <w:tcBorders>
              <w:top w:val="single" w:sz="4" w:space="0" w:color="95B3D7"/>
              <w:left w:val="single" w:sz="4" w:space="0" w:color="4F81BD" w:themeColor="accent1"/>
              <w:bottom w:val="single" w:sz="4" w:space="0" w:color="95B3D7"/>
              <w:right w:val="single" w:sz="4" w:space="0" w:color="4F81BD" w:themeColor="accent1"/>
            </w:tcBorders>
            <w:shd w:val="clear" w:color="auto" w:fill="auto"/>
            <w:noWrap/>
            <w:vAlign w:val="bottom"/>
            <w:hideMark/>
          </w:tcPr>
          <w:p w14:paraId="4F6D1B90" w14:textId="77777777" w:rsidR="00F57237" w:rsidRPr="004E7AF1" w:rsidRDefault="004D422C" w:rsidP="004E7AF1">
            <w:pPr>
              <w:spacing w:after="0" w:line="240" w:lineRule="auto"/>
              <w:jc w:val="center"/>
              <w:rPr>
                <w:rFonts w:ascii="Segoe UI" w:eastAsia="Times New Roman" w:hAnsi="Segoe UI" w:cs="Segoe UI"/>
                <w:color w:val="000000"/>
                <w:sz w:val="20"/>
              </w:rPr>
            </w:pPr>
            <w:r>
              <w:rPr>
                <w:rFonts w:ascii="Segoe UI" w:eastAsia="Times New Roman" w:hAnsi="Segoe UI" w:cs="Segoe UI"/>
                <w:color w:val="000000"/>
                <w:sz w:val="20"/>
              </w:rPr>
              <w:t>15,64</w:t>
            </w:r>
          </w:p>
        </w:tc>
        <w:tc>
          <w:tcPr>
            <w:tcW w:w="3117" w:type="dxa"/>
            <w:tcBorders>
              <w:top w:val="single" w:sz="4" w:space="0" w:color="95B3D7"/>
              <w:left w:val="single" w:sz="4" w:space="0" w:color="4F81BD" w:themeColor="accent1"/>
              <w:bottom w:val="single" w:sz="4" w:space="0" w:color="95B3D7"/>
              <w:right w:val="single" w:sz="4" w:space="0" w:color="95B3D7"/>
            </w:tcBorders>
            <w:shd w:val="clear" w:color="auto" w:fill="auto"/>
            <w:noWrap/>
            <w:vAlign w:val="bottom"/>
            <w:hideMark/>
          </w:tcPr>
          <w:p w14:paraId="27C74206" w14:textId="77777777" w:rsidR="00F57237" w:rsidRPr="004E7AF1" w:rsidRDefault="004D422C" w:rsidP="004E7AF1">
            <w:pPr>
              <w:spacing w:after="0" w:line="240" w:lineRule="auto"/>
              <w:jc w:val="center"/>
              <w:rPr>
                <w:rFonts w:ascii="Segoe UI" w:eastAsia="Times New Roman" w:hAnsi="Segoe UI" w:cs="Segoe UI"/>
                <w:color w:val="000000"/>
                <w:sz w:val="20"/>
              </w:rPr>
            </w:pPr>
            <w:r w:rsidRPr="004E7AF1">
              <w:rPr>
                <w:rFonts w:ascii="Segoe UI" w:eastAsia="Times New Roman" w:hAnsi="Segoe UI" w:cs="Segoe UI"/>
                <w:color w:val="000000"/>
                <w:sz w:val="20"/>
              </w:rPr>
              <w:t>234 623 462</w:t>
            </w:r>
          </w:p>
        </w:tc>
      </w:tr>
    </w:tbl>
    <w:p w14:paraId="0C633E64" w14:textId="77777777" w:rsidR="00FB7A6B"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 xml:space="preserve">Alokace uvedená v tabulce výše </w:t>
      </w:r>
      <w:r w:rsidR="009E2829">
        <w:rPr>
          <w:rFonts w:ascii="Segoe UI" w:hAnsi="Segoe UI" w:cs="Segoe UI"/>
          <w:color w:val="262626" w:themeColor="text1" w:themeTint="D9"/>
        </w:rPr>
        <w:t xml:space="preserve">bude rezervovaná </w:t>
      </w:r>
      <w:r>
        <w:rPr>
          <w:rFonts w:ascii="Segoe UI" w:hAnsi="Segoe UI" w:cs="Segoe UI"/>
          <w:color w:val="262626" w:themeColor="text1" w:themeTint="D9"/>
        </w:rPr>
        <w:t>všem krajům</w:t>
      </w:r>
      <w:r w:rsidR="00DF640D">
        <w:rPr>
          <w:rFonts w:ascii="Segoe UI" w:hAnsi="Segoe UI" w:cs="Segoe UI"/>
          <w:color w:val="262626" w:themeColor="text1" w:themeTint="D9"/>
        </w:rPr>
        <w:t>, které podají žádost o podporu do</w:t>
      </w:r>
      <w:r w:rsidR="009E2829">
        <w:rPr>
          <w:rFonts w:ascii="Segoe UI" w:hAnsi="Segoe UI" w:cs="Segoe UI"/>
          <w:color w:val="262626" w:themeColor="text1" w:themeTint="D9"/>
        </w:rPr>
        <w:t> </w:t>
      </w:r>
      <w:r w:rsidR="00DF640D">
        <w:rPr>
          <w:rFonts w:ascii="Segoe UI" w:hAnsi="Segoe UI" w:cs="Segoe UI"/>
          <w:color w:val="262626" w:themeColor="text1" w:themeTint="D9"/>
        </w:rPr>
        <w:t>termínu stanoveného výzvou.</w:t>
      </w:r>
    </w:p>
    <w:p w14:paraId="565D428A" w14:textId="77777777" w:rsidR="00F57237" w:rsidRDefault="004D422C" w:rsidP="008E6480">
      <w:pPr>
        <w:pStyle w:val="TextZP"/>
      </w:pPr>
      <w:r>
        <w:t>Pokud kraj při podání žádosti o podporu prokáže prostřednictvím Seznamu potenciálních žadatelů</w:t>
      </w:r>
      <w:r w:rsidR="00D70DAC">
        <w:t xml:space="preserve"> (příloha č. 1 Závazných pokynů)</w:t>
      </w:r>
      <w:r>
        <w:t xml:space="preserve"> potřebu vyšší </w:t>
      </w:r>
      <w:r w:rsidR="00DD0A35">
        <w:t>alokace,</w:t>
      </w:r>
      <w:r w:rsidR="00FB7A6B">
        <w:t xml:space="preserve"> než je částka uvedená v tabulce</w:t>
      </w:r>
      <w:r>
        <w:t>, bude částka dotace přidělen</w:t>
      </w:r>
      <w:r w:rsidR="00FB7A6B">
        <w:t>á</w:t>
      </w:r>
      <w:r w:rsidR="006423D7">
        <w:t xml:space="preserve"> </w:t>
      </w:r>
      <w:r>
        <w:t>kraji vypočítána jako součet maximálních výší dotací pro jednotlivé potenciální žadatele</w:t>
      </w:r>
      <w:r w:rsidR="004308AC">
        <w:t xml:space="preserve"> (dle maximální výše dotace definované v kap. 3.2.1 u daného typu zdroje)</w:t>
      </w:r>
      <w:r>
        <w:t xml:space="preserve"> uvedené v Seznamu potenciálních žadatelů s navýšením o </w:t>
      </w:r>
      <w:r w:rsidR="009F1869">
        <w:t>7,5 % určených na náklady definované v kap. 3.1.3.</w:t>
      </w:r>
    </w:p>
    <w:p w14:paraId="52CE9B86" w14:textId="77777777" w:rsidR="0057580F" w:rsidRDefault="0057580F" w:rsidP="00762F7B">
      <w:pPr>
        <w:pStyle w:val="Odrkybod"/>
        <w:numPr>
          <w:ilvl w:val="0"/>
          <w:numId w:val="0"/>
        </w:numPr>
        <w:spacing w:line="276" w:lineRule="auto"/>
        <w:rPr>
          <w:rFonts w:ascii="Segoe UI" w:hAnsi="Segoe UI" w:cs="Segoe UI"/>
          <w:color w:val="262626" w:themeColor="text1" w:themeTint="D9"/>
        </w:rPr>
      </w:pPr>
    </w:p>
    <w:p w14:paraId="5B313307" w14:textId="77777777" w:rsidR="0057580F"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Kraj obdrží vyš</w:t>
      </w:r>
      <w:r w:rsidR="008E7610">
        <w:rPr>
          <w:rFonts w:ascii="Segoe UI" w:hAnsi="Segoe UI" w:cs="Segoe UI"/>
          <w:color w:val="262626" w:themeColor="text1" w:themeTint="D9"/>
        </w:rPr>
        <w:t>š</w:t>
      </w:r>
      <w:r>
        <w:rPr>
          <w:rFonts w:ascii="Segoe UI" w:hAnsi="Segoe UI" w:cs="Segoe UI"/>
          <w:color w:val="262626" w:themeColor="text1" w:themeTint="D9"/>
        </w:rPr>
        <w:t>í částku, než je uvedeno v tabulce výš</w:t>
      </w:r>
      <w:r w:rsidR="009675BC">
        <w:rPr>
          <w:rFonts w:ascii="Segoe UI" w:hAnsi="Segoe UI" w:cs="Segoe UI"/>
          <w:color w:val="262626" w:themeColor="text1" w:themeTint="D9"/>
        </w:rPr>
        <w:t>e</w:t>
      </w:r>
      <w:r>
        <w:rPr>
          <w:rFonts w:ascii="Segoe UI" w:hAnsi="Segoe UI" w:cs="Segoe UI"/>
          <w:color w:val="262626" w:themeColor="text1" w:themeTint="D9"/>
        </w:rPr>
        <w:t>, pokud platí:</w:t>
      </w:r>
    </w:p>
    <w:p w14:paraId="097F7B19" w14:textId="77777777" w:rsidR="0057580F" w:rsidRDefault="004D422C" w:rsidP="00762F7B">
      <w:pPr>
        <w:pStyle w:val="Odrkybod"/>
        <w:numPr>
          <w:ilvl w:val="0"/>
          <w:numId w:val="0"/>
        </w:numPr>
        <w:spacing w:line="276" w:lineRule="auto"/>
        <w:rPr>
          <w:rFonts w:ascii="Segoe UI" w:hAnsi="Segoe UI" w:cs="Segoe UI"/>
          <w:b/>
          <w:color w:val="262626" w:themeColor="text1" w:themeTint="D9"/>
          <w:sz w:val="22"/>
        </w:rPr>
      </w:pPr>
      <w:r>
        <w:rPr>
          <w:rFonts w:ascii="Segoe UI" w:hAnsi="Segoe UI" w:cs="Segoe UI"/>
          <w:color w:val="262626" w:themeColor="text1" w:themeTint="D9"/>
        </w:rPr>
        <w:t xml:space="preserve"> </w:t>
      </w:r>
      <w:r w:rsidR="006423D7" w:rsidRPr="0057580F">
        <w:rPr>
          <w:rFonts w:ascii="Segoe UI" w:hAnsi="Segoe UI" w:cs="Segoe UI"/>
          <w:b/>
          <w:color w:val="262626" w:themeColor="text1" w:themeTint="D9"/>
        </w:rPr>
        <w:t>A &lt;</w:t>
      </w:r>
      <w:r w:rsidR="006423D7">
        <w:rPr>
          <w:rFonts w:ascii="Segoe UI" w:hAnsi="Segoe UI" w:cs="Segoe UI"/>
          <w:b/>
          <w:color w:val="262626" w:themeColor="text1" w:themeTint="D9"/>
        </w:rPr>
        <w:t xml:space="preserve"> </w:t>
      </w:r>
      <w:r w:rsidRPr="00805998">
        <w:rPr>
          <w:rFonts w:ascii="Segoe UI" w:hAnsi="Segoe UI" w:cs="Segoe UI"/>
          <w:b/>
          <w:color w:val="262626" w:themeColor="text1" w:themeTint="D9"/>
          <w:sz w:val="22"/>
        </w:rPr>
        <w:t>[(Pk * 100 000)+(</w:t>
      </w:r>
      <w:r w:rsidR="00301033">
        <w:rPr>
          <w:rFonts w:ascii="Segoe UI" w:hAnsi="Segoe UI" w:cs="Segoe UI"/>
          <w:b/>
          <w:color w:val="262626" w:themeColor="text1" w:themeTint="D9"/>
          <w:sz w:val="22"/>
        </w:rPr>
        <w:t>Kb</w:t>
      </w:r>
      <w:r w:rsidR="00301033" w:rsidRPr="00805998">
        <w:rPr>
          <w:rFonts w:ascii="Segoe UI" w:hAnsi="Segoe UI" w:cs="Segoe UI"/>
          <w:b/>
          <w:color w:val="262626" w:themeColor="text1" w:themeTint="D9"/>
          <w:sz w:val="22"/>
        </w:rPr>
        <w:t xml:space="preserve"> </w:t>
      </w:r>
      <w:r w:rsidRPr="00805998">
        <w:rPr>
          <w:rFonts w:ascii="Segoe UI" w:hAnsi="Segoe UI" w:cs="Segoe UI"/>
          <w:b/>
          <w:color w:val="262626" w:themeColor="text1" w:themeTint="D9"/>
          <w:sz w:val="22"/>
        </w:rPr>
        <w:t>* 130 000)</w:t>
      </w:r>
      <w:r w:rsidR="00301033">
        <w:rPr>
          <w:rFonts w:ascii="Segoe UI" w:hAnsi="Segoe UI" w:cs="Segoe UI"/>
          <w:b/>
          <w:color w:val="262626" w:themeColor="text1" w:themeTint="D9"/>
          <w:sz w:val="22"/>
        </w:rPr>
        <w:t>+(Tč * 180 000)</w:t>
      </w:r>
      <w:r w:rsidRPr="00805998">
        <w:rPr>
          <w:rFonts w:ascii="Segoe UI" w:hAnsi="Segoe UI" w:cs="Segoe UI"/>
          <w:b/>
          <w:color w:val="262626" w:themeColor="text1" w:themeTint="D9"/>
          <w:sz w:val="22"/>
        </w:rPr>
        <w:t>] * 1,075</w:t>
      </w:r>
    </w:p>
    <w:p w14:paraId="7AA2229A" w14:textId="77777777" w:rsidR="0057580F" w:rsidRPr="00805998" w:rsidRDefault="0057580F" w:rsidP="00762F7B">
      <w:pPr>
        <w:pStyle w:val="Odrkybod"/>
        <w:numPr>
          <w:ilvl w:val="0"/>
          <w:numId w:val="0"/>
        </w:numPr>
        <w:spacing w:line="276" w:lineRule="auto"/>
        <w:rPr>
          <w:rFonts w:ascii="Segoe UI" w:hAnsi="Segoe UI" w:cs="Segoe UI"/>
          <w:color w:val="262626" w:themeColor="text1" w:themeTint="D9"/>
          <w:sz w:val="22"/>
        </w:rPr>
      </w:pPr>
    </w:p>
    <w:p w14:paraId="39167AD0" w14:textId="77777777" w:rsidR="0057580F"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A – Podíl z alokace definovaný v tabulce</w:t>
      </w:r>
    </w:p>
    <w:p w14:paraId="2E72439F" w14:textId="77777777" w:rsidR="0057580F"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Pk – Počet žádostí o podporu na Plynové kondenzační kotle (dle Seznamu potenciálních žadatelů)</w:t>
      </w:r>
    </w:p>
    <w:p w14:paraId="7098FE3B" w14:textId="77777777" w:rsidR="0057580F"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 xml:space="preserve">Kb </w:t>
      </w:r>
      <w:r w:rsidR="006423D7">
        <w:rPr>
          <w:rFonts w:ascii="Segoe UI" w:hAnsi="Segoe UI" w:cs="Segoe UI"/>
          <w:color w:val="262626" w:themeColor="text1" w:themeTint="D9"/>
        </w:rPr>
        <w:t>– Počet</w:t>
      </w:r>
      <w:r>
        <w:rPr>
          <w:rFonts w:ascii="Segoe UI" w:hAnsi="Segoe UI" w:cs="Segoe UI"/>
          <w:color w:val="262626" w:themeColor="text1" w:themeTint="D9"/>
        </w:rPr>
        <w:t xml:space="preserve"> žádostí o podporu na kotle na biomasu (dle Seznamu potenciálních žadatelů)</w:t>
      </w:r>
    </w:p>
    <w:p w14:paraId="385E049C" w14:textId="77777777" w:rsidR="00301033"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Tč – Počet žádosti o podporu na tepelná čerpadla (dle Seznamu potenciálních žadatelů)</w:t>
      </w:r>
    </w:p>
    <w:p w14:paraId="09E3B329" w14:textId="77777777" w:rsidR="00715030" w:rsidRDefault="00715030" w:rsidP="00762F7B">
      <w:pPr>
        <w:pStyle w:val="Odrkybod"/>
        <w:numPr>
          <w:ilvl w:val="0"/>
          <w:numId w:val="0"/>
        </w:numPr>
        <w:spacing w:line="276" w:lineRule="auto"/>
        <w:rPr>
          <w:rFonts w:ascii="Segoe UI" w:hAnsi="Segoe UI" w:cs="Segoe UI"/>
          <w:color w:val="262626" w:themeColor="text1" w:themeTint="D9"/>
        </w:rPr>
      </w:pPr>
    </w:p>
    <w:p w14:paraId="7F5CE13D" w14:textId="77777777" w:rsidR="00500A3C" w:rsidRDefault="00500A3C" w:rsidP="00762F7B">
      <w:pPr>
        <w:pStyle w:val="Odrkybod"/>
        <w:numPr>
          <w:ilvl w:val="0"/>
          <w:numId w:val="0"/>
        </w:numPr>
        <w:spacing w:line="276" w:lineRule="auto"/>
        <w:rPr>
          <w:rFonts w:ascii="Segoe UI" w:hAnsi="Segoe UI" w:cs="Segoe UI"/>
          <w:color w:val="262626" w:themeColor="text1" w:themeTint="D9"/>
        </w:rPr>
      </w:pPr>
    </w:p>
    <w:p w14:paraId="2939EDF4" w14:textId="77777777" w:rsidR="00500A3C"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V případě, že některý kraj podá žádost o podporu a disponibilní alokace na výzvě bude nižší než krajem požadovaná výše dotace, obdrží kraj vždy rezervovanou částku dle tabulky, která bude navýšena maximálně o zbývající disponibilní alokaci na výzvě</w:t>
      </w:r>
      <w:r w:rsidR="00820BBE">
        <w:rPr>
          <w:rFonts w:ascii="Segoe UI" w:hAnsi="Segoe UI" w:cs="Segoe UI"/>
          <w:color w:val="262626" w:themeColor="text1" w:themeTint="D9"/>
        </w:rPr>
        <w:t xml:space="preserve"> (v návaznosti na Seznam potenciálních žadatelů)</w:t>
      </w:r>
      <w:r>
        <w:rPr>
          <w:rFonts w:ascii="Segoe UI" w:hAnsi="Segoe UI" w:cs="Segoe UI"/>
          <w:color w:val="262626" w:themeColor="text1" w:themeTint="D9"/>
        </w:rPr>
        <w:t xml:space="preserve">. </w:t>
      </w:r>
      <w:bookmarkStart w:id="210" w:name="_Hlk96346816"/>
      <w:r>
        <w:rPr>
          <w:rFonts w:ascii="Segoe UI" w:hAnsi="Segoe UI" w:cs="Segoe UI"/>
          <w:color w:val="262626" w:themeColor="text1" w:themeTint="D9"/>
        </w:rPr>
        <w:t>Rozhodující pro rozdělení zbývající disponibilní alokace dle tohoto postupu bude pořadí podání žádosti o podporu.</w:t>
      </w:r>
      <w:bookmarkEnd w:id="210"/>
    </w:p>
    <w:p w14:paraId="2E6A68CE" w14:textId="77777777" w:rsidR="00DB556C" w:rsidRDefault="004D422C" w:rsidP="00DB556C">
      <w:pPr>
        <w:pStyle w:val="Nadpis4"/>
      </w:pPr>
      <w:r>
        <w:t>Dodatečné navýšení alokace projektu kraje</w:t>
      </w:r>
    </w:p>
    <w:p w14:paraId="43438565" w14:textId="77777777" w:rsidR="00EA188A" w:rsidRPr="00D46DD8" w:rsidRDefault="004D422C" w:rsidP="00473546">
      <w:pPr>
        <w:pStyle w:val="TextZP"/>
      </w:pPr>
      <w:r>
        <w:t>Pokud bude po schválení projektu kraje a vydání RoPD zjištěn</w:t>
      </w:r>
      <w:r w:rsidR="0009046C">
        <w:t xml:space="preserve"> větší záj</w:t>
      </w:r>
      <w:r>
        <w:t>em</w:t>
      </w:r>
      <w:r w:rsidR="0009046C">
        <w:t xml:space="preserve"> žadatelů a z toho vyplývající potřeby dalších finančních prostředků</w:t>
      </w:r>
      <w:r>
        <w:t>,</w:t>
      </w:r>
      <w:r w:rsidR="00DB2BE6">
        <w:t xml:space="preserve"> bude kraji umožněno</w:t>
      </w:r>
      <w:r>
        <w:t xml:space="preserve"> </w:t>
      </w:r>
      <w:r w:rsidR="009F1869">
        <w:t xml:space="preserve">(po vydání RoPD) </w:t>
      </w:r>
      <w:r w:rsidR="00DB2BE6">
        <w:t>podání žádosti o změnu projektu spočívající v navýšení alokace. Výše dodatečně přidělené částky bud</w:t>
      </w:r>
      <w:r w:rsidR="009F1869">
        <w:t>e</w:t>
      </w:r>
      <w:r w:rsidR="00DB2BE6">
        <w:t xml:space="preserve"> součtem požadavků podaných žádostí</w:t>
      </w:r>
      <w:r w:rsidR="00BC0B46">
        <w:t xml:space="preserve"> </w:t>
      </w:r>
      <w:r w:rsidR="009E59FA">
        <w:t>konečných uživatelů</w:t>
      </w:r>
      <w:r w:rsidR="00DB2BE6">
        <w:t>, které nebylo možné f</w:t>
      </w:r>
      <w:r w:rsidR="00BC0B46">
        <w:t>inancovat z dříve přidělených prostředků, navýšený</w:t>
      </w:r>
      <w:r w:rsidR="00D9160B">
        <w:t>m</w:t>
      </w:r>
      <w:r w:rsidR="00BC0B46">
        <w:t xml:space="preserve"> o 7,5 %</w:t>
      </w:r>
      <w:r w:rsidR="00CA6731">
        <w:t xml:space="preserve"> určených na náklady definované v kap. 3.1.3</w:t>
      </w:r>
      <w:r w:rsidR="00BC0B46">
        <w:t xml:space="preserve">. </w:t>
      </w:r>
    </w:p>
    <w:p w14:paraId="10615660" w14:textId="77777777" w:rsidR="009F1869" w:rsidRPr="00D46DD8" w:rsidRDefault="004D422C" w:rsidP="00473546">
      <w:pPr>
        <w:pStyle w:val="TextZP"/>
      </w:pPr>
      <w:r>
        <w:t xml:space="preserve">Žádosti o změnu budou schvalovány v pořadí dle data a času podání (dříve podaná žádost o změnu bude mít přednost) až do vyčerpání </w:t>
      </w:r>
      <w:r w:rsidR="00D2447C">
        <w:t>alokace výzvy.</w:t>
      </w:r>
    </w:p>
    <w:p w14:paraId="013B5CD2" w14:textId="77777777" w:rsidR="00DB556C" w:rsidRDefault="004D422C" w:rsidP="00473546">
      <w:pPr>
        <w:pStyle w:val="TextZP"/>
      </w:pPr>
      <w:r>
        <w:t xml:space="preserve">Součástí žádosti o změnu na navýšení přidělené částky </w:t>
      </w:r>
      <w:r w:rsidR="006072F9">
        <w:t>bude</w:t>
      </w:r>
      <w:r>
        <w:t xml:space="preserve"> také adekvátní navýšení cílové hodnoty indikátoru</w:t>
      </w:r>
      <w:r w:rsidR="009F1869">
        <w:t xml:space="preserve"> </w:t>
      </w:r>
      <w:r w:rsidR="009F1869" w:rsidRPr="009F1869">
        <w:rPr>
          <w:i/>
        </w:rPr>
        <w:t>Počet stacionárních zdrojů znečišťování ovzduší, u kterých bylo provedeno opatření ke snížení emisí.</w:t>
      </w:r>
      <w:r w:rsidR="00D70DAC">
        <w:rPr>
          <w:i/>
        </w:rPr>
        <w:t xml:space="preserve"> </w:t>
      </w:r>
      <w:r w:rsidR="00D70DAC" w:rsidRPr="00357629">
        <w:t>Po schválení žádosti o podporu bude vydáno změnové RoPD</w:t>
      </w:r>
      <w:r w:rsidR="00357629" w:rsidRPr="00357629">
        <w:t>.</w:t>
      </w:r>
    </w:p>
    <w:p w14:paraId="5D64A3C0" w14:textId="77777777" w:rsidR="00DB556C" w:rsidRPr="00DB556C" w:rsidRDefault="004D422C" w:rsidP="00DB556C">
      <w:pPr>
        <w:pStyle w:val="Nadpis4"/>
      </w:pPr>
      <w:r w:rsidRPr="00DB556C">
        <w:t>Úprava alokace projektu kraje dle reálného počtu žádostí ve výzvě kraje</w:t>
      </w:r>
    </w:p>
    <w:p w14:paraId="78EAF72E" w14:textId="77777777" w:rsidR="0004675B" w:rsidRPr="00762F7B" w:rsidRDefault="004D422C" w:rsidP="008E6480">
      <w:pPr>
        <w:pStyle w:val="TextZP"/>
      </w:pPr>
      <w:r>
        <w:t>Kraje</w:t>
      </w:r>
      <w:r w:rsidR="00CD5D63">
        <w:t xml:space="preserve"> mohou být </w:t>
      </w:r>
      <w:r w:rsidR="00D8021C">
        <w:t xml:space="preserve">v období </w:t>
      </w:r>
      <w:r w:rsidR="00CD5D63">
        <w:t xml:space="preserve">po ukončení příjmu žádostí </w:t>
      </w:r>
      <w:r w:rsidR="00D70DAC">
        <w:t xml:space="preserve">konečných </w:t>
      </w:r>
      <w:r w:rsidR="00E72200">
        <w:t>uživatelů vyzvány</w:t>
      </w:r>
      <w:r w:rsidR="00CD5D63">
        <w:t xml:space="preserve"> k úpravě rozpočtu své žádosti </w:t>
      </w:r>
      <w:r w:rsidR="00A82CBD">
        <w:t>tak</w:t>
      </w:r>
      <w:r w:rsidR="00CD5D63">
        <w:t>, aby rozpočet odpovídal požadovanému objemu</w:t>
      </w:r>
      <w:r w:rsidR="00D8021C">
        <w:t xml:space="preserve"> podpory v</w:t>
      </w:r>
      <w:r w:rsidR="00CD5D63">
        <w:t xml:space="preserve"> podaných nebo schválených žádost</w:t>
      </w:r>
      <w:r w:rsidR="00D8021C">
        <w:t xml:space="preserve">ech </w:t>
      </w:r>
      <w:r w:rsidR="004D4B48">
        <w:t>konečných</w:t>
      </w:r>
      <w:r w:rsidR="00D8021C">
        <w:t xml:space="preserve"> </w:t>
      </w:r>
      <w:r w:rsidR="00136C0D">
        <w:t xml:space="preserve">uživatelů </w:t>
      </w:r>
      <w:r w:rsidR="00CD5D63">
        <w:t>a k tomu příslušné neinvestiční částce dotace. Zbylé finanční prostředky pak mohou být rozděleny ostatním krajům s prokázanou absorpční kapacitou</w:t>
      </w:r>
      <w:r w:rsidR="00EC4FA1">
        <w:t xml:space="preserve"> na základě podané žádosti o změnu</w:t>
      </w:r>
      <w:r w:rsidR="004308AC">
        <w:t xml:space="preserve"> a vydaného změnového RoPD</w:t>
      </w:r>
      <w:r w:rsidR="00357629">
        <w:t>.</w:t>
      </w:r>
    </w:p>
    <w:p w14:paraId="6919A3BB" w14:textId="77777777" w:rsidR="00E63368" w:rsidRDefault="00E63368" w:rsidP="00762F7B">
      <w:pPr>
        <w:pStyle w:val="Odrkybod"/>
        <w:numPr>
          <w:ilvl w:val="0"/>
          <w:numId w:val="0"/>
        </w:numPr>
        <w:spacing w:line="276" w:lineRule="auto"/>
        <w:rPr>
          <w:rFonts w:ascii="Segoe UI" w:hAnsi="Segoe UI" w:cs="Segoe UI"/>
          <w:color w:val="262626" w:themeColor="text1" w:themeTint="D9"/>
        </w:rPr>
      </w:pPr>
    </w:p>
    <w:p w14:paraId="17AB3F3D" w14:textId="77777777" w:rsidR="004C6E2C" w:rsidRPr="00F33F4D"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211" w:name="_Toc256000018"/>
      <w:bookmarkStart w:id="212" w:name="_Toc473662879"/>
      <w:bookmarkStart w:id="213" w:name="_Toc477352342"/>
      <w:bookmarkStart w:id="214" w:name="_Toc74006026"/>
      <w:bookmarkStart w:id="215" w:name="_Toc96423344"/>
      <w:bookmarkStart w:id="216" w:name="_Toc95307783"/>
      <w:r w:rsidRPr="00F33F4D">
        <w:rPr>
          <w:rFonts w:ascii="Segoe UI" w:hAnsi="Segoe UI" w:cs="Segoe UI"/>
          <w:color w:val="31849B" w:themeColor="accent5" w:themeShade="BF"/>
          <w:sz w:val="20"/>
          <w:szCs w:val="20"/>
        </w:rPr>
        <w:t>Způsobilé výdaje – obecné principy</w:t>
      </w:r>
      <w:bookmarkEnd w:id="211"/>
      <w:bookmarkEnd w:id="212"/>
      <w:bookmarkEnd w:id="213"/>
      <w:bookmarkEnd w:id="214"/>
      <w:bookmarkEnd w:id="215"/>
      <w:bookmarkEnd w:id="216"/>
    </w:p>
    <w:p w14:paraId="1FA5B5C5" w14:textId="77777777" w:rsidR="004C6E2C" w:rsidRPr="00762F7B" w:rsidRDefault="004D422C" w:rsidP="008E6480">
      <w:pPr>
        <w:pStyle w:val="TextZP"/>
      </w:pPr>
      <w:r w:rsidRPr="00762F7B">
        <w:t>Podpora z OPŽP může být poskytnuta pouze na způsobilý výdaj, kterým je takový výdaj, jenž:</w:t>
      </w:r>
    </w:p>
    <w:p w14:paraId="333AF94B" w14:textId="77777777" w:rsidR="004C6E2C" w:rsidRPr="00762F7B" w:rsidRDefault="004C6E2C" w:rsidP="00762F7B">
      <w:pPr>
        <w:pStyle w:val="Odrkybod"/>
        <w:numPr>
          <w:ilvl w:val="0"/>
          <w:numId w:val="0"/>
        </w:numPr>
        <w:spacing w:line="276" w:lineRule="auto"/>
        <w:rPr>
          <w:rFonts w:ascii="Segoe UI" w:hAnsi="Segoe UI" w:cs="Segoe UI"/>
          <w:color w:val="262626" w:themeColor="text1" w:themeTint="D9"/>
        </w:rPr>
      </w:pPr>
    </w:p>
    <w:p w14:paraId="787A8AF5" w14:textId="77777777" w:rsidR="004C6E2C" w:rsidRPr="00762F7B" w:rsidRDefault="004D422C" w:rsidP="00210AB2">
      <w:pPr>
        <w:pStyle w:val="TextZP"/>
        <w:numPr>
          <w:ilvl w:val="0"/>
          <w:numId w:val="37"/>
        </w:numPr>
      </w:pPr>
      <w:r w:rsidRPr="00762F7B">
        <w:t>je v souladu s právními předpisy (tj. zejména legislativou ČR a EU),</w:t>
      </w:r>
    </w:p>
    <w:p w14:paraId="1031DB9B" w14:textId="77777777" w:rsidR="004C6E2C" w:rsidRPr="00762F7B" w:rsidRDefault="004D422C" w:rsidP="00210AB2">
      <w:pPr>
        <w:pStyle w:val="TextZP"/>
        <w:numPr>
          <w:ilvl w:val="0"/>
          <w:numId w:val="37"/>
        </w:numPr>
      </w:pPr>
      <w:r w:rsidRPr="00762F7B">
        <w:t>je v souladu s pravidly OPŽP a podmínkami podpory,</w:t>
      </w:r>
    </w:p>
    <w:p w14:paraId="63C293DC" w14:textId="77777777" w:rsidR="004C6E2C" w:rsidRPr="00762F7B" w:rsidRDefault="004D422C" w:rsidP="00210AB2">
      <w:pPr>
        <w:pStyle w:val="TextZP"/>
        <w:numPr>
          <w:ilvl w:val="0"/>
          <w:numId w:val="37"/>
        </w:numPr>
      </w:pPr>
      <w:r w:rsidRPr="00762F7B">
        <w:t>je přiměřený (odpovídá cenám v místě a čase obvyklým) a je vynaložen v souladu s 3E</w:t>
      </w:r>
      <w:r>
        <w:rPr>
          <w:rStyle w:val="Znakapoznpodarou"/>
        </w:rPr>
        <w:footnoteReference w:id="5"/>
      </w:r>
      <w:r w:rsidRPr="00762F7B">
        <w:t>, tj. principy hospodárnosti, účelnosti a efektivnosti,</w:t>
      </w:r>
    </w:p>
    <w:p w14:paraId="3AAF54DC" w14:textId="77777777" w:rsidR="004C6E2C" w:rsidRPr="00762F7B" w:rsidRDefault="004D422C" w:rsidP="00210AB2">
      <w:pPr>
        <w:pStyle w:val="TextZP"/>
        <w:numPr>
          <w:ilvl w:val="0"/>
          <w:numId w:val="37"/>
        </w:numPr>
      </w:pPr>
      <w:r w:rsidRPr="00762F7B">
        <w:t xml:space="preserve">vznikl </w:t>
      </w:r>
      <w:r w:rsidR="00EF6363">
        <w:t>příjemci podpory</w:t>
      </w:r>
      <w:r w:rsidRPr="00762F7B">
        <w:t xml:space="preserve"> v období od 1. ledna </w:t>
      </w:r>
      <w:r w:rsidR="009A2C66" w:rsidRPr="00762F7B">
        <w:t xml:space="preserve">2021 </w:t>
      </w:r>
      <w:r w:rsidRPr="00762F7B">
        <w:t>do 31. prosince 202</w:t>
      </w:r>
      <w:r w:rsidR="009A2C66" w:rsidRPr="00762F7B">
        <w:t>9</w:t>
      </w:r>
      <w:r w:rsidRPr="00762F7B">
        <w:t>,</w:t>
      </w:r>
    </w:p>
    <w:p w14:paraId="73575203" w14:textId="77777777" w:rsidR="004C6E2C" w:rsidRPr="00762F7B" w:rsidRDefault="004D422C" w:rsidP="00210AB2">
      <w:pPr>
        <w:pStyle w:val="TextZP"/>
        <w:numPr>
          <w:ilvl w:val="0"/>
          <w:numId w:val="37"/>
        </w:numPr>
      </w:pPr>
      <w:r w:rsidRPr="00762F7B">
        <w:t>má vazbu na podporovaný region,</w:t>
      </w:r>
    </w:p>
    <w:p w14:paraId="77F231FA" w14:textId="77777777" w:rsidR="004C6E2C" w:rsidRPr="00762F7B" w:rsidRDefault="004D422C" w:rsidP="00210AB2">
      <w:pPr>
        <w:pStyle w:val="TextZP"/>
        <w:numPr>
          <w:ilvl w:val="0"/>
          <w:numId w:val="37"/>
        </w:numPr>
      </w:pPr>
      <w:r w:rsidRPr="00762F7B">
        <w:t>je řádně identifikovatelný, prokazatelný a doložitelný.</w:t>
      </w:r>
    </w:p>
    <w:p w14:paraId="21742B73" w14:textId="77777777" w:rsidR="004C6E2C" w:rsidRPr="00762F7B" w:rsidRDefault="004C6E2C" w:rsidP="00762F7B">
      <w:pPr>
        <w:pStyle w:val="Odrkybod"/>
        <w:numPr>
          <w:ilvl w:val="0"/>
          <w:numId w:val="0"/>
        </w:numPr>
        <w:spacing w:line="276" w:lineRule="auto"/>
        <w:ind w:left="360"/>
        <w:rPr>
          <w:rFonts w:ascii="Segoe UI" w:hAnsi="Segoe UI" w:cs="Segoe UI"/>
          <w:color w:val="262626" w:themeColor="text1" w:themeTint="D9"/>
        </w:rPr>
      </w:pPr>
    </w:p>
    <w:p w14:paraId="00B39659" w14:textId="77777777" w:rsidR="004C6E2C" w:rsidRPr="00762F7B" w:rsidRDefault="004D422C" w:rsidP="008E6480">
      <w:pPr>
        <w:pStyle w:val="TextZP"/>
      </w:pPr>
      <w:r w:rsidRPr="00762F7B">
        <w:t>Uvedené podmínky musejí být naplněny zásadně kumulativně, tedy všechny zároveň. Jestliže není kterákoliv z uvedených podmínek naplněna, nelze výdaj posoudit jako způsobilý. Pro příspěvek z OPŽP jsou podmínky způsobilosti rozřazeny na čtyři hlediska, která jsou blíže specifikována v následujících kapitolách.</w:t>
      </w:r>
    </w:p>
    <w:p w14:paraId="049B9752" w14:textId="77777777" w:rsidR="004C6E2C" w:rsidRPr="00762F7B" w:rsidRDefault="004D422C" w:rsidP="00210AB2">
      <w:pPr>
        <w:pStyle w:val="Nadpis3"/>
        <w:numPr>
          <w:ilvl w:val="3"/>
          <w:numId w:val="27"/>
        </w:numPr>
      </w:pPr>
      <w:bookmarkStart w:id="217" w:name="_Toc256000019"/>
      <w:bookmarkStart w:id="218" w:name="_Toc473662880"/>
      <w:bookmarkStart w:id="219" w:name="_Toc477352343"/>
      <w:bookmarkStart w:id="220" w:name="_Toc74006027"/>
      <w:bookmarkStart w:id="221" w:name="_Toc96423345"/>
      <w:bookmarkStart w:id="222" w:name="_Toc95307784"/>
      <w:r w:rsidRPr="00762F7B">
        <w:t>Věcná způsobilost výdaje</w:t>
      </w:r>
      <w:bookmarkEnd w:id="217"/>
      <w:bookmarkEnd w:id="218"/>
      <w:bookmarkEnd w:id="219"/>
      <w:bookmarkEnd w:id="220"/>
      <w:bookmarkEnd w:id="221"/>
      <w:bookmarkEnd w:id="222"/>
    </w:p>
    <w:p w14:paraId="6008E71A" w14:textId="77777777" w:rsidR="004C6E2C" w:rsidRPr="00762F7B" w:rsidRDefault="004D422C" w:rsidP="008E6480">
      <w:pPr>
        <w:pStyle w:val="TextZP"/>
      </w:pPr>
      <w:r w:rsidRPr="00762F7B">
        <w:t>Hledisko věcné způsobilosti výdaje vyžaduje naplnění tří kumulativních podmínek. Ty spočívají v tom, že výdaj:</w:t>
      </w:r>
    </w:p>
    <w:p w14:paraId="5096AC44" w14:textId="77777777" w:rsidR="004C6E2C" w:rsidRPr="00762F7B" w:rsidRDefault="004D422C" w:rsidP="00210AB2">
      <w:pPr>
        <w:pStyle w:val="TextZP"/>
        <w:numPr>
          <w:ilvl w:val="0"/>
          <w:numId w:val="38"/>
        </w:numPr>
      </w:pPr>
      <w:r w:rsidRPr="00762F7B">
        <w:t>je realizován v souladu s právními předpisy</w:t>
      </w:r>
      <w:r>
        <w:rPr>
          <w:rStyle w:val="Znakapoznpodarou"/>
        </w:rPr>
        <w:footnoteReference w:id="6"/>
      </w:r>
      <w:r w:rsidRPr="00762F7B">
        <w:t xml:space="preserve"> a </w:t>
      </w:r>
    </w:p>
    <w:p w14:paraId="3F5B82CC" w14:textId="77777777" w:rsidR="004C6E2C" w:rsidRPr="00762F7B" w:rsidRDefault="004D422C" w:rsidP="00210AB2">
      <w:pPr>
        <w:pStyle w:val="TextZP"/>
        <w:numPr>
          <w:ilvl w:val="0"/>
          <w:numId w:val="38"/>
        </w:numPr>
      </w:pPr>
      <w:r w:rsidRPr="00762F7B">
        <w:t>naplňuje pravidla programu a podmínky</w:t>
      </w:r>
      <w:r>
        <w:rPr>
          <w:rStyle w:val="Znakapoznpodarou"/>
        </w:rPr>
        <w:footnoteReference w:id="7"/>
      </w:r>
      <w:r w:rsidRPr="00762F7B">
        <w:t xml:space="preserve"> podpory a</w:t>
      </w:r>
    </w:p>
    <w:p w14:paraId="34B59AA3" w14:textId="77777777" w:rsidR="004C6E2C" w:rsidRPr="00762F7B" w:rsidRDefault="004D422C" w:rsidP="00210AB2">
      <w:pPr>
        <w:pStyle w:val="TextZP"/>
        <w:numPr>
          <w:ilvl w:val="0"/>
          <w:numId w:val="38"/>
        </w:numPr>
      </w:pPr>
      <w:r w:rsidRPr="00762F7B">
        <w:t>je přímo a výhradně spojen s realizací projektu a je součástí jeho rozpočtu.</w:t>
      </w:r>
    </w:p>
    <w:p w14:paraId="35FA207A" w14:textId="77777777" w:rsidR="004C6E2C" w:rsidRPr="00762F7B" w:rsidRDefault="004D422C" w:rsidP="00210AB2">
      <w:pPr>
        <w:pStyle w:val="Nadpis3"/>
        <w:numPr>
          <w:ilvl w:val="3"/>
          <w:numId w:val="27"/>
        </w:numPr>
      </w:pPr>
      <w:bookmarkStart w:id="223" w:name="_Toc256000020"/>
      <w:bookmarkStart w:id="224" w:name="_Toc473662881"/>
      <w:bookmarkStart w:id="225" w:name="_Toc477352344"/>
      <w:bookmarkStart w:id="226" w:name="_Toc74006028"/>
      <w:bookmarkStart w:id="227" w:name="_Toc96423346"/>
      <w:bookmarkStart w:id="228" w:name="_Toc95307785"/>
      <w:r w:rsidRPr="00762F7B">
        <w:t>Přiměřenost výdaje</w:t>
      </w:r>
      <w:bookmarkEnd w:id="223"/>
      <w:bookmarkEnd w:id="224"/>
      <w:bookmarkEnd w:id="225"/>
      <w:bookmarkEnd w:id="226"/>
      <w:bookmarkEnd w:id="227"/>
      <w:bookmarkEnd w:id="228"/>
    </w:p>
    <w:p w14:paraId="57BCCA2D" w14:textId="77777777" w:rsidR="004C6E2C" w:rsidRPr="00762F7B" w:rsidRDefault="004D422C" w:rsidP="008E6480">
      <w:pPr>
        <w:pStyle w:val="TextZP"/>
      </w:pPr>
      <w:r w:rsidRPr="00762F7B">
        <w:t xml:space="preserve">Přiměřeností se rozumí dosažení optimálního vztahu mezi její hospodárností, účelností a efektivností. </w:t>
      </w:r>
    </w:p>
    <w:p w14:paraId="00A502BC" w14:textId="77777777" w:rsidR="004C6E2C" w:rsidRPr="00762F7B" w:rsidRDefault="004D422C" w:rsidP="00210AB2">
      <w:pPr>
        <w:pStyle w:val="Nadpis3"/>
        <w:numPr>
          <w:ilvl w:val="3"/>
          <w:numId w:val="27"/>
        </w:numPr>
      </w:pPr>
      <w:bookmarkStart w:id="229" w:name="_Toc256000021"/>
      <w:bookmarkStart w:id="230" w:name="_Toc473662882"/>
      <w:bookmarkStart w:id="231" w:name="_Toc477352345"/>
      <w:bookmarkStart w:id="232" w:name="_Toc74006029"/>
      <w:bookmarkStart w:id="233" w:name="_Toc96423347"/>
      <w:bookmarkStart w:id="234" w:name="_Toc95307786"/>
      <w:r w:rsidRPr="00762F7B">
        <w:t>Časová způsobilost výdaje</w:t>
      </w:r>
      <w:bookmarkEnd w:id="229"/>
      <w:bookmarkEnd w:id="230"/>
      <w:bookmarkEnd w:id="231"/>
      <w:bookmarkEnd w:id="232"/>
      <w:bookmarkEnd w:id="233"/>
      <w:bookmarkEnd w:id="234"/>
    </w:p>
    <w:p w14:paraId="5566865D" w14:textId="77777777" w:rsidR="004C6E2C" w:rsidRDefault="004D422C" w:rsidP="008E6480">
      <w:pPr>
        <w:pStyle w:val="TextZP"/>
      </w:pPr>
      <w:r w:rsidRPr="00762F7B">
        <w:t xml:space="preserve">Způsobilým výdajem pro příspěvek z OPŽP je obecně z časového pohledu výdaj, </w:t>
      </w:r>
      <w:r w:rsidRPr="00762F7B">
        <w:rPr>
          <w:bCs/>
        </w:rPr>
        <w:t xml:space="preserve">který vznikl </w:t>
      </w:r>
      <w:r w:rsidR="0006014F">
        <w:rPr>
          <w:bCs/>
        </w:rPr>
        <w:t>příjemci</w:t>
      </w:r>
      <w:r w:rsidR="00B56362" w:rsidRPr="00762F7B">
        <w:rPr>
          <w:bCs/>
        </w:rPr>
        <w:t xml:space="preserve"> podpory </w:t>
      </w:r>
      <w:r w:rsidRPr="00762F7B">
        <w:rPr>
          <w:bCs/>
        </w:rPr>
        <w:t xml:space="preserve">v období od 1. ledna </w:t>
      </w:r>
      <w:r w:rsidR="009A2C66" w:rsidRPr="00762F7B">
        <w:rPr>
          <w:bCs/>
        </w:rPr>
        <w:t>2021</w:t>
      </w:r>
      <w:r>
        <w:rPr>
          <w:rStyle w:val="Znakapoznpodarou"/>
        </w:rPr>
        <w:footnoteReference w:id="8"/>
      </w:r>
      <w:r w:rsidRPr="00762F7B">
        <w:rPr>
          <w:bCs/>
        </w:rPr>
        <w:t xml:space="preserve"> do 31. prosince </w:t>
      </w:r>
      <w:r w:rsidR="009A2C66" w:rsidRPr="00762F7B">
        <w:rPr>
          <w:bCs/>
        </w:rPr>
        <w:t>2029</w:t>
      </w:r>
      <w:r w:rsidRPr="00762F7B">
        <w:t>.</w:t>
      </w:r>
      <w:r w:rsidR="00C54447" w:rsidRPr="00762F7B">
        <w:t xml:space="preserve"> </w:t>
      </w:r>
      <w:r w:rsidR="006D0D75">
        <w:t xml:space="preserve">  </w:t>
      </w:r>
    </w:p>
    <w:p w14:paraId="593D9419" w14:textId="77777777" w:rsidR="008E6480" w:rsidRPr="00762F7B" w:rsidRDefault="008E6480" w:rsidP="008E6480">
      <w:pPr>
        <w:pStyle w:val="TextZP"/>
      </w:pPr>
    </w:p>
    <w:p w14:paraId="2A67611E" w14:textId="77777777" w:rsidR="004C6E2C" w:rsidRDefault="004D422C" w:rsidP="008E6480">
      <w:pPr>
        <w:pStyle w:val="TextZP"/>
      </w:pPr>
      <w:r w:rsidRPr="00762F7B">
        <w:t xml:space="preserve">Za </w:t>
      </w:r>
      <w:r w:rsidRPr="00762F7B">
        <w:rPr>
          <w:bCs/>
        </w:rPr>
        <w:t xml:space="preserve">vznik výdaje </w:t>
      </w:r>
      <w:r w:rsidRPr="00762F7B">
        <w:t xml:space="preserve">se považuje okamžik reálného uskutečnění požadovaného plnění (datum uskutečnění zdanitelného plnění na faktuře, datum reálného vykonání prací, datum dodání předmětu podpory apod.). Úhradou výdaje se rozumí </w:t>
      </w:r>
      <w:r w:rsidRPr="00762F7B">
        <w:rPr>
          <w:bCs/>
        </w:rPr>
        <w:t xml:space="preserve">vynaložení finančních prostředků příjemcem podpory, s nímž je spojen nárok na odpovídající plnění </w:t>
      </w:r>
      <w:r w:rsidRPr="00762F7B">
        <w:t xml:space="preserve">(platba dodavateli, mzda apod.). Z hlediska časové způsobilosti se výdaj musí vztahovat k období realizace projektu. Výdaje vzniklé v období po ukončení realizace a financování projektu z prostředků OPŽP nejsou způsobilé pro příspěvek z OPŽP. </w:t>
      </w:r>
    </w:p>
    <w:p w14:paraId="5B05942A" w14:textId="77777777" w:rsidR="006C7658" w:rsidRDefault="006C7658" w:rsidP="00762F7B">
      <w:pPr>
        <w:pStyle w:val="Odrkybod"/>
        <w:numPr>
          <w:ilvl w:val="0"/>
          <w:numId w:val="0"/>
        </w:numPr>
        <w:spacing w:line="276" w:lineRule="auto"/>
        <w:rPr>
          <w:rFonts w:ascii="Segoe UI" w:hAnsi="Segoe UI" w:cs="Segoe UI"/>
          <w:color w:val="262626" w:themeColor="text1" w:themeTint="D9"/>
        </w:rPr>
      </w:pPr>
    </w:p>
    <w:p w14:paraId="0011E80D" w14:textId="77777777" w:rsidR="006C7658" w:rsidRPr="00762F7B" w:rsidRDefault="004D422C" w:rsidP="00762F7B">
      <w:pPr>
        <w:pStyle w:val="Odrkybod"/>
        <w:numPr>
          <w:ilvl w:val="0"/>
          <w:numId w:val="0"/>
        </w:numPr>
        <w:spacing w:line="276" w:lineRule="auto"/>
        <w:rPr>
          <w:rFonts w:ascii="Segoe UI" w:hAnsi="Segoe UI" w:cs="Segoe UI"/>
          <w:color w:val="262626" w:themeColor="text1" w:themeTint="D9"/>
        </w:rPr>
      </w:pPr>
      <w:r>
        <w:rPr>
          <w:rFonts w:ascii="Segoe UI" w:hAnsi="Segoe UI" w:cs="Segoe UI"/>
          <w:color w:val="262626" w:themeColor="text1" w:themeTint="D9"/>
        </w:rPr>
        <w:t>Lhůta pro realizaci projektu konečného uživatele (fyzické osoby) je stanovena na dva roky od uzavření smlouvy mezi krajem a konečným uživatelem</w:t>
      </w:r>
      <w:r w:rsidR="00EA6A3E">
        <w:rPr>
          <w:rFonts w:ascii="Segoe UI" w:hAnsi="Segoe UI" w:cs="Segoe UI"/>
          <w:color w:val="262626" w:themeColor="text1" w:themeTint="D9"/>
        </w:rPr>
        <w:t xml:space="preserve"> nebo od jiného kroku stanoveného krajem (např. schválení projektu Radou kraje, vydání Rozhodnutí o poskytnutí dotace apod.)</w:t>
      </w:r>
      <w:r>
        <w:rPr>
          <w:rFonts w:ascii="Segoe UI" w:hAnsi="Segoe UI" w:cs="Segoe UI"/>
          <w:color w:val="262626" w:themeColor="text1" w:themeTint="D9"/>
        </w:rPr>
        <w:t>.  V objektivně zdůvodněných případech může kraj tuto lhůtu prodloužit.</w:t>
      </w:r>
    </w:p>
    <w:p w14:paraId="49FFF790" w14:textId="77777777" w:rsidR="005A46B4" w:rsidRPr="00762F7B" w:rsidRDefault="004D422C" w:rsidP="00210AB2">
      <w:pPr>
        <w:pStyle w:val="Nadpis3"/>
        <w:numPr>
          <w:ilvl w:val="3"/>
          <w:numId w:val="27"/>
        </w:numPr>
      </w:pPr>
      <w:bookmarkStart w:id="235" w:name="_Toc256000022"/>
      <w:bookmarkStart w:id="236" w:name="_Toc473662883"/>
      <w:bookmarkStart w:id="237" w:name="_Toc477352346"/>
      <w:bookmarkStart w:id="238" w:name="_Toc74006030"/>
      <w:bookmarkStart w:id="239" w:name="_Toc96423348"/>
      <w:bookmarkStart w:id="240" w:name="_Toc95307787"/>
      <w:r w:rsidRPr="00762F7B">
        <w:lastRenderedPageBreak/>
        <w:t>Místní způsobilost výdaje</w:t>
      </w:r>
      <w:bookmarkEnd w:id="235"/>
      <w:bookmarkEnd w:id="236"/>
      <w:bookmarkEnd w:id="237"/>
      <w:bookmarkEnd w:id="238"/>
      <w:bookmarkEnd w:id="239"/>
      <w:bookmarkEnd w:id="240"/>
      <w:r w:rsidR="00C54447" w:rsidRPr="00762F7B">
        <w:t xml:space="preserve">   </w:t>
      </w:r>
    </w:p>
    <w:p w14:paraId="7BC93C08" w14:textId="77777777" w:rsidR="009C70C1" w:rsidRPr="00D46DD8" w:rsidRDefault="004D422C" w:rsidP="002E1E02">
      <w:pPr>
        <w:pStyle w:val="TextZP"/>
      </w:pPr>
      <w:r w:rsidRPr="00762F7B">
        <w:t>Způsobilým výdajem je pouze výdaj realizovaný na území příslušného kraje, který žádá o podporu.</w:t>
      </w:r>
    </w:p>
    <w:p w14:paraId="7210FBE2" w14:textId="77777777" w:rsidR="009C70C1" w:rsidRPr="0059529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241" w:name="_Toc256000023"/>
      <w:bookmarkStart w:id="242" w:name="_Toc96423349"/>
      <w:bookmarkStart w:id="243" w:name="_Toc95307788"/>
      <w:r w:rsidRPr="0059529A">
        <w:rPr>
          <w:rFonts w:ascii="Segoe UI" w:hAnsi="Segoe UI" w:cs="Segoe UI"/>
          <w:color w:val="31849B" w:themeColor="accent5" w:themeShade="BF"/>
          <w:sz w:val="20"/>
          <w:szCs w:val="20"/>
        </w:rPr>
        <w:t>Pravidla způsobilosti pro některé druhy výdajů realizované krajem</w:t>
      </w:r>
      <w:bookmarkEnd w:id="241"/>
      <w:bookmarkEnd w:id="242"/>
      <w:bookmarkEnd w:id="243"/>
    </w:p>
    <w:p w14:paraId="109C0C68" w14:textId="77777777" w:rsidR="005A5CF1" w:rsidRPr="009F1869" w:rsidRDefault="004D422C" w:rsidP="008E6480">
      <w:pPr>
        <w:pStyle w:val="TextZP"/>
      </w:pPr>
      <w:r w:rsidRPr="009F1869">
        <w:t xml:space="preserve">Krajům bude poskytnuta paušální sazba ve výši 7,5 % z celkové částky </w:t>
      </w:r>
      <w:r w:rsidR="00E70CEE">
        <w:t>proplacené</w:t>
      </w:r>
      <w:r w:rsidRPr="009F1869">
        <w:t xml:space="preserve"> </w:t>
      </w:r>
      <w:r w:rsidR="006C4F2C">
        <w:t>v</w:t>
      </w:r>
      <w:r w:rsidR="004B41DE">
        <w:t> </w:t>
      </w:r>
      <w:r w:rsidR="00E72200" w:rsidRPr="009F1869">
        <w:t>dílčí</w:t>
      </w:r>
      <w:r w:rsidR="00E72200">
        <w:t>ch</w:t>
      </w:r>
      <w:r w:rsidR="00E72200" w:rsidRPr="009F1869">
        <w:t xml:space="preserve"> projek</w:t>
      </w:r>
      <w:r w:rsidR="00E72200">
        <w:t>tech</w:t>
      </w:r>
      <w:r w:rsidRPr="009F1869">
        <w:t xml:space="preserve"> konečný</w:t>
      </w:r>
      <w:r w:rsidR="006C4F2C">
        <w:t>ch</w:t>
      </w:r>
      <w:r w:rsidRPr="009F1869">
        <w:t xml:space="preserve"> </w:t>
      </w:r>
      <w:r w:rsidR="004D1E67">
        <w:t xml:space="preserve">uživatelů </w:t>
      </w:r>
      <w:r w:rsidRPr="009F1869">
        <w:t xml:space="preserve">na dílčí projekty </w:t>
      </w:r>
      <w:r w:rsidR="003927DD" w:rsidRPr="009F1869">
        <w:t>konečných</w:t>
      </w:r>
      <w:r w:rsidRPr="009F1869">
        <w:t xml:space="preserve"> uživatelů (fyzický</w:t>
      </w:r>
      <w:r w:rsidR="006C4F2C">
        <w:t>ch</w:t>
      </w:r>
      <w:r w:rsidRPr="009F1869">
        <w:t xml:space="preserve"> osob)</w:t>
      </w:r>
      <w:r w:rsidR="00503085">
        <w:t>. Paušální sazba bude</w:t>
      </w:r>
      <w:r w:rsidR="00E70CEE">
        <w:t xml:space="preserve"> pokrývat náklady krajů spojené s administrací projektů konečných </w:t>
      </w:r>
      <w:r w:rsidR="008F6D25">
        <w:t>uživatelů</w:t>
      </w:r>
      <w:r w:rsidR="00E70CEE">
        <w:t>.</w:t>
      </w:r>
      <w:r w:rsidR="006C4F2C">
        <w:t xml:space="preserve"> </w:t>
      </w:r>
      <w:r w:rsidR="00E70CEE">
        <w:t>Konkrétně se bude jednat o</w:t>
      </w:r>
      <w:r w:rsidR="003D41B4">
        <w:t> </w:t>
      </w:r>
      <w:r w:rsidRPr="009F1869">
        <w:t xml:space="preserve">následující </w:t>
      </w:r>
      <w:r w:rsidR="004B41DE" w:rsidRPr="00722337">
        <w:t>neinvestiční</w:t>
      </w:r>
      <w:r w:rsidRPr="009F1869">
        <w:t xml:space="preserve"> </w:t>
      </w:r>
      <w:r w:rsidR="003A2065">
        <w:t>náklady</w:t>
      </w:r>
      <w:r w:rsidR="006C4F2C">
        <w:t>/</w:t>
      </w:r>
      <w:r w:rsidRPr="009F1869">
        <w:t>výdaj</w:t>
      </w:r>
      <w:r w:rsidR="004B41DE">
        <w:t>e</w:t>
      </w:r>
      <w:r w:rsidRPr="009F1869">
        <w:t>:</w:t>
      </w:r>
    </w:p>
    <w:p w14:paraId="4D94BCA2" w14:textId="77777777" w:rsidR="005A5CF1" w:rsidRPr="009F1869" w:rsidRDefault="004D422C" w:rsidP="00210AB2">
      <w:pPr>
        <w:pStyle w:val="TextZP"/>
        <w:numPr>
          <w:ilvl w:val="0"/>
          <w:numId w:val="39"/>
        </w:numPr>
      </w:pPr>
      <w:r w:rsidRPr="009F1869">
        <w:t>Náklady na zaměstnance, kteří administrují žádosti o podporu a projekty na výměnu kotlů (platy vč. zákonem stanovených povinných výdajů zaměstnavatele za zaměstnance a zákonných náhrad, resp. příplatků či jiných benefitů, které zaměstnanci náleží na základě právního předpisu, kolektivní smlouvy nebo vnitřního předpisu zaměstnavatele upravujícího pracovní či služební poměr).</w:t>
      </w:r>
    </w:p>
    <w:p w14:paraId="5E157E4C" w14:textId="77777777" w:rsidR="005A5CF1" w:rsidRPr="009F1869" w:rsidRDefault="004D422C" w:rsidP="00210AB2">
      <w:pPr>
        <w:pStyle w:val="TextZP"/>
        <w:numPr>
          <w:ilvl w:val="0"/>
          <w:numId w:val="39"/>
        </w:numPr>
      </w:pPr>
      <w:r w:rsidRPr="009F1869">
        <w:t>Provozní a režijní náklady (např. náklady na energie, ICT služby, mobilní služby, školení).</w:t>
      </w:r>
    </w:p>
    <w:p w14:paraId="799B1594" w14:textId="77777777" w:rsidR="005A5CF1" w:rsidRPr="009F1869" w:rsidRDefault="004D422C" w:rsidP="00210AB2">
      <w:pPr>
        <w:pStyle w:val="TextZP"/>
        <w:numPr>
          <w:ilvl w:val="0"/>
          <w:numId w:val="39"/>
        </w:numPr>
      </w:pPr>
      <w:r w:rsidRPr="009F1869">
        <w:t xml:space="preserve">Náklady na publicitu a propagaci. </w:t>
      </w:r>
    </w:p>
    <w:p w14:paraId="4D97C527" w14:textId="77777777" w:rsidR="009C70C1" w:rsidRPr="009C70C1" w:rsidRDefault="004D422C" w:rsidP="008E6480">
      <w:pPr>
        <w:pStyle w:val="TextZP"/>
      </w:pPr>
      <w:r>
        <w:t xml:space="preserve">Pro uvedené typy nákladů jsou platná stejná pravidla způsobilosti </w:t>
      </w:r>
      <w:r w:rsidR="00713207">
        <w:t xml:space="preserve">jako pro </w:t>
      </w:r>
      <w:r w:rsidR="00DD0A35">
        <w:t>ostatní způsobilé</w:t>
      </w:r>
      <w:r w:rsidR="00713207">
        <w:t xml:space="preserve"> náklady projektu, s výjimkou, že tyto náklady nemohu být zařazeny mezi skutečně prokazované výdaje. Má se za to, že ty</w:t>
      </w:r>
      <w:r w:rsidR="00531685">
        <w:t>t</w:t>
      </w:r>
      <w:r w:rsidR="00713207">
        <w:t>o náklady vznikly a jejich výše je určena paušální sazbou.</w:t>
      </w:r>
    </w:p>
    <w:p w14:paraId="527342B5" w14:textId="77777777" w:rsidR="00B74E3B" w:rsidRPr="009C70C1" w:rsidRDefault="004D422C" w:rsidP="008E6480">
      <w:pPr>
        <w:pStyle w:val="TextZP"/>
      </w:pPr>
      <w:r>
        <w:t xml:space="preserve">Prostředky na krytí nákladů spojených s administrací projektů konečných </w:t>
      </w:r>
      <w:r w:rsidR="008F6D25">
        <w:t xml:space="preserve">uživatelů </w:t>
      </w:r>
      <w:r>
        <w:t xml:space="preserve">budou kraji poskytovány průběžně spolu s prostředky na přímé náklady. V případě snížení částky přímých nákladů dojde k adekvátnímu snížení částky na krytí nákladů spojených s administrací projektů konečných </w:t>
      </w:r>
      <w:r w:rsidR="008F6D25">
        <w:t xml:space="preserve">uživatelů </w:t>
      </w:r>
      <w:r>
        <w:t>tak, aby bylo zachováno dané procento.</w:t>
      </w:r>
      <w:r w:rsidR="002B15A6">
        <w:t xml:space="preserve"> </w:t>
      </w:r>
      <w:r w:rsidR="002B15A6" w:rsidRPr="00722337">
        <w:t>Na náklady kryté paušální sazbou nemůže příjemce čerpat další podporu z veřejných zdrojů.</w:t>
      </w:r>
    </w:p>
    <w:p w14:paraId="2AD2F5EB" w14:textId="77777777" w:rsidR="00DD0A35" w:rsidRDefault="00DD0A35" w:rsidP="00762F7B">
      <w:pPr>
        <w:pStyle w:val="Odrkybod"/>
        <w:numPr>
          <w:ilvl w:val="0"/>
          <w:numId w:val="0"/>
        </w:numPr>
        <w:spacing w:line="276" w:lineRule="auto"/>
        <w:rPr>
          <w:rFonts w:ascii="Segoe UI" w:hAnsi="Segoe UI" w:cs="Segoe UI"/>
          <w:color w:val="262626" w:themeColor="text1" w:themeTint="D9"/>
        </w:rPr>
      </w:pPr>
    </w:p>
    <w:p w14:paraId="7A30FBE1" w14:textId="77777777" w:rsidR="004C6E2C" w:rsidRPr="00762F7B" w:rsidRDefault="004D422C" w:rsidP="002E1E02">
      <w:pPr>
        <w:pStyle w:val="Nadpis2"/>
        <w:numPr>
          <w:ilvl w:val="1"/>
          <w:numId w:val="28"/>
        </w:numPr>
        <w:rPr>
          <w:rFonts w:ascii="Segoe UI" w:hAnsi="Segoe UI" w:cs="Segoe UI"/>
          <w:color w:val="31849B" w:themeColor="accent5" w:themeShade="BF"/>
          <w:sz w:val="20"/>
          <w:szCs w:val="20"/>
        </w:rPr>
      </w:pPr>
      <w:bookmarkStart w:id="244" w:name="_Toc73994110"/>
      <w:bookmarkStart w:id="245" w:name="_Toc73994206"/>
      <w:bookmarkStart w:id="246" w:name="_Toc73994286"/>
      <w:bookmarkStart w:id="247" w:name="_Toc73994111"/>
      <w:bookmarkStart w:id="248" w:name="_Toc73994207"/>
      <w:bookmarkStart w:id="249" w:name="_Toc73994287"/>
      <w:bookmarkStart w:id="250" w:name="_Toc73994112"/>
      <w:bookmarkStart w:id="251" w:name="_Toc73994208"/>
      <w:bookmarkStart w:id="252" w:name="_Toc73994288"/>
      <w:bookmarkStart w:id="253" w:name="_Toc473662887"/>
      <w:bookmarkStart w:id="254" w:name="_Toc256000024"/>
      <w:bookmarkStart w:id="255" w:name="_Toc477352350"/>
      <w:bookmarkStart w:id="256" w:name="_Toc74006033"/>
      <w:bookmarkStart w:id="257" w:name="_Toc96423350"/>
      <w:bookmarkStart w:id="258" w:name="_Toc95307789"/>
      <w:bookmarkEnd w:id="244"/>
      <w:bookmarkEnd w:id="245"/>
      <w:bookmarkEnd w:id="246"/>
      <w:bookmarkEnd w:id="247"/>
      <w:bookmarkEnd w:id="248"/>
      <w:bookmarkEnd w:id="249"/>
      <w:bookmarkEnd w:id="250"/>
      <w:bookmarkEnd w:id="251"/>
      <w:bookmarkEnd w:id="252"/>
      <w:r w:rsidRPr="00762F7B">
        <w:rPr>
          <w:rFonts w:ascii="Segoe UI" w:hAnsi="Segoe UI" w:cs="Segoe UI"/>
          <w:color w:val="31849B" w:themeColor="accent5" w:themeShade="BF"/>
          <w:sz w:val="20"/>
          <w:szCs w:val="20"/>
        </w:rPr>
        <w:t>Výše podpory a způsobilé výdaje dílčího projektu konečného uživatele (fyzické osoby</w:t>
      </w:r>
      <w:bookmarkEnd w:id="253"/>
      <w:r w:rsidRPr="00762F7B">
        <w:rPr>
          <w:rFonts w:ascii="Segoe UI" w:hAnsi="Segoe UI" w:cs="Segoe UI"/>
          <w:color w:val="31849B" w:themeColor="accent5" w:themeShade="BF"/>
          <w:sz w:val="20"/>
          <w:szCs w:val="20"/>
        </w:rPr>
        <w:t>)</w:t>
      </w:r>
      <w:bookmarkEnd w:id="254"/>
      <w:bookmarkEnd w:id="255"/>
      <w:bookmarkEnd w:id="256"/>
      <w:bookmarkEnd w:id="257"/>
      <w:bookmarkEnd w:id="258"/>
      <w:r w:rsidRPr="00762F7B">
        <w:rPr>
          <w:rFonts w:ascii="Segoe UI" w:hAnsi="Segoe UI" w:cs="Segoe UI"/>
          <w:color w:val="31849B" w:themeColor="accent5" w:themeShade="BF"/>
          <w:sz w:val="20"/>
          <w:szCs w:val="20"/>
        </w:rPr>
        <w:t xml:space="preserve"> </w:t>
      </w:r>
    </w:p>
    <w:p w14:paraId="443BD9D4" w14:textId="77777777" w:rsidR="004C6E2C" w:rsidRPr="007D561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259" w:name="_Toc256000025"/>
      <w:bookmarkStart w:id="260" w:name="_Toc473662888"/>
      <w:bookmarkStart w:id="261" w:name="_Toc477352351"/>
      <w:bookmarkStart w:id="262" w:name="_Toc74006034"/>
      <w:bookmarkStart w:id="263" w:name="_Toc96423351"/>
      <w:bookmarkStart w:id="264" w:name="_Toc95307790"/>
      <w:r w:rsidRPr="007D561A">
        <w:rPr>
          <w:rFonts w:ascii="Segoe UI" w:hAnsi="Segoe UI" w:cs="Segoe UI"/>
          <w:color w:val="31849B" w:themeColor="accent5" w:themeShade="BF"/>
          <w:sz w:val="20"/>
          <w:szCs w:val="20"/>
        </w:rPr>
        <w:t>Výše podpory</w:t>
      </w:r>
      <w:bookmarkEnd w:id="259"/>
      <w:bookmarkEnd w:id="260"/>
      <w:bookmarkEnd w:id="261"/>
      <w:bookmarkEnd w:id="262"/>
      <w:bookmarkEnd w:id="263"/>
      <w:bookmarkEnd w:id="264"/>
      <w:r w:rsidRPr="007D561A">
        <w:rPr>
          <w:rFonts w:ascii="Segoe UI" w:hAnsi="Segoe UI" w:cs="Segoe UI"/>
          <w:color w:val="31849B" w:themeColor="accent5" w:themeShade="BF"/>
          <w:sz w:val="20"/>
          <w:szCs w:val="20"/>
        </w:rPr>
        <w:t xml:space="preserve"> </w:t>
      </w:r>
    </w:p>
    <w:p w14:paraId="472073DB" w14:textId="77777777" w:rsidR="004C6E2C" w:rsidRDefault="004D422C" w:rsidP="008E6480">
      <w:pPr>
        <w:pStyle w:val="TextZP"/>
      </w:pPr>
      <w:r w:rsidRPr="00762F7B">
        <w:t>Podpora fyzickým osobám</w:t>
      </w:r>
      <w:r w:rsidR="005A46B4" w:rsidRPr="00762F7B">
        <w:t xml:space="preserve"> je </w:t>
      </w:r>
      <w:r w:rsidRPr="00762F7B">
        <w:t>poskytována formou dotace</w:t>
      </w:r>
      <w:r w:rsidR="00E56120" w:rsidRPr="00762F7B">
        <w:t xml:space="preserve"> ve výši </w:t>
      </w:r>
      <w:r w:rsidR="005A46B4" w:rsidRPr="00762F7B">
        <w:rPr>
          <w:rFonts w:eastAsiaTheme="majorEastAsia"/>
          <w:b/>
          <w:bCs/>
          <w:color w:val="31849B" w:themeColor="accent5" w:themeShade="BF"/>
        </w:rPr>
        <w:t xml:space="preserve">95 </w:t>
      </w:r>
      <w:r w:rsidR="00E56120" w:rsidRPr="00762F7B">
        <w:rPr>
          <w:rFonts w:eastAsiaTheme="majorEastAsia"/>
          <w:b/>
          <w:bCs/>
          <w:color w:val="31849B" w:themeColor="accent5" w:themeShade="BF"/>
        </w:rPr>
        <w:t xml:space="preserve">% </w:t>
      </w:r>
      <w:r w:rsidR="005A46B4" w:rsidRPr="00762F7B">
        <w:rPr>
          <w:rFonts w:eastAsiaTheme="majorEastAsia"/>
          <w:b/>
          <w:bCs/>
          <w:color w:val="31849B" w:themeColor="accent5" w:themeShade="BF"/>
        </w:rPr>
        <w:t xml:space="preserve">ze </w:t>
      </w:r>
      <w:r w:rsidR="00E56120" w:rsidRPr="00762F7B">
        <w:rPr>
          <w:rFonts w:eastAsiaTheme="majorEastAsia"/>
          <w:b/>
          <w:bCs/>
          <w:color w:val="31849B" w:themeColor="accent5" w:themeShade="BF"/>
        </w:rPr>
        <w:t>způsobilých výdajů dílčího projektu</w:t>
      </w:r>
      <w:r w:rsidRPr="00762F7B">
        <w:t>, a to s</w:t>
      </w:r>
      <w:r w:rsidR="005A46B4" w:rsidRPr="00762F7B">
        <w:t> </w:t>
      </w:r>
      <w:r w:rsidRPr="00762F7B">
        <w:t>následující</w:t>
      </w:r>
      <w:r w:rsidR="005A46B4" w:rsidRPr="00762F7B">
        <w:t>mi limity</w:t>
      </w:r>
      <w:r w:rsidRPr="00762F7B">
        <w:t>:</w:t>
      </w:r>
      <w:r w:rsidR="00936203">
        <w:t xml:space="preserve"> </w:t>
      </w:r>
    </w:p>
    <w:p w14:paraId="43096A3B" w14:textId="77777777" w:rsidR="00936203" w:rsidRPr="00762F7B" w:rsidRDefault="00936203" w:rsidP="00762F7B">
      <w:pPr>
        <w:jc w:val="both"/>
        <w:rPr>
          <w:rFonts w:ascii="Segoe UI" w:hAnsi="Segoe UI" w:cs="Segoe UI"/>
          <w:color w:val="262626" w:themeColor="text1" w:themeTint="D9"/>
          <w:sz w:val="20"/>
          <w:szCs w:val="20"/>
        </w:rPr>
      </w:pPr>
    </w:p>
    <w:tbl>
      <w:tblPr>
        <w:tblW w:w="8523"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5184"/>
        <w:gridCol w:w="3339"/>
      </w:tblGrid>
      <w:tr w:rsidR="00845599" w14:paraId="65560AC0" w14:textId="77777777" w:rsidTr="0042648C">
        <w:trPr>
          <w:trHeight w:val="502"/>
          <w:jc w:val="center"/>
        </w:trPr>
        <w:tc>
          <w:tcPr>
            <w:tcW w:w="5184" w:type="dxa"/>
            <w:tcBorders>
              <w:top w:val="double" w:sz="4" w:space="0" w:color="auto"/>
              <w:bottom w:val="double" w:sz="4" w:space="0" w:color="auto"/>
              <w:right w:val="double" w:sz="4" w:space="0" w:color="auto"/>
            </w:tcBorders>
            <w:shd w:val="clear" w:color="auto" w:fill="31849B" w:themeFill="accent5" w:themeFillShade="BF"/>
            <w:vAlign w:val="center"/>
          </w:tcPr>
          <w:p w14:paraId="5B3D32D2" w14:textId="77777777" w:rsidR="005A46B4" w:rsidRPr="00762F7B" w:rsidRDefault="004D422C"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Typ zdroje</w:t>
            </w:r>
          </w:p>
        </w:tc>
        <w:tc>
          <w:tcPr>
            <w:tcW w:w="3339" w:type="dxa"/>
            <w:tcBorders>
              <w:top w:val="double" w:sz="4" w:space="0" w:color="auto"/>
              <w:left w:val="double" w:sz="4" w:space="0" w:color="auto"/>
              <w:bottom w:val="double" w:sz="4" w:space="0" w:color="auto"/>
              <w:right w:val="double" w:sz="4" w:space="0" w:color="auto"/>
            </w:tcBorders>
            <w:shd w:val="clear" w:color="auto" w:fill="31849B" w:themeFill="accent5" w:themeFillShade="BF"/>
            <w:vAlign w:val="center"/>
            <w:hideMark/>
          </w:tcPr>
          <w:p w14:paraId="55D396E0" w14:textId="77777777" w:rsidR="000A67EE" w:rsidRPr="00762F7B" w:rsidRDefault="000A67EE" w:rsidP="00762F7B">
            <w:pPr>
              <w:pStyle w:val="Odrkybod"/>
              <w:numPr>
                <w:ilvl w:val="0"/>
                <w:numId w:val="0"/>
              </w:numPr>
              <w:spacing w:line="276" w:lineRule="auto"/>
              <w:jc w:val="center"/>
              <w:rPr>
                <w:rFonts w:ascii="Segoe UI" w:hAnsi="Segoe UI" w:cs="Segoe UI"/>
                <w:b/>
                <w:color w:val="FFFFFF" w:themeColor="background1"/>
              </w:rPr>
            </w:pPr>
          </w:p>
          <w:p w14:paraId="3150017E" w14:textId="77777777" w:rsidR="005A46B4" w:rsidRPr="00762F7B" w:rsidRDefault="004D422C"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Max. dotace</w:t>
            </w:r>
          </w:p>
        </w:tc>
      </w:tr>
      <w:tr w:rsidR="00845599" w14:paraId="57576927" w14:textId="77777777" w:rsidTr="00600E83">
        <w:trPr>
          <w:trHeight w:val="467"/>
          <w:jc w:val="center"/>
        </w:trPr>
        <w:tc>
          <w:tcPr>
            <w:tcW w:w="5184" w:type="dxa"/>
            <w:tcBorders>
              <w:top w:val="double" w:sz="4" w:space="0" w:color="auto"/>
              <w:bottom w:val="single" w:sz="4" w:space="0" w:color="auto"/>
              <w:right w:val="single" w:sz="4" w:space="0" w:color="auto"/>
            </w:tcBorders>
            <w:vAlign w:val="center"/>
          </w:tcPr>
          <w:p w14:paraId="30E748A2" w14:textId="77777777" w:rsidR="005A46B4" w:rsidRPr="00762F7B" w:rsidRDefault="004D422C"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lynový kondenzační kotel </w:t>
            </w:r>
          </w:p>
        </w:tc>
        <w:tc>
          <w:tcPr>
            <w:tcW w:w="3339" w:type="dxa"/>
            <w:tcBorders>
              <w:top w:val="double" w:sz="4" w:space="0" w:color="auto"/>
              <w:left w:val="single" w:sz="4" w:space="0" w:color="auto"/>
              <w:bottom w:val="single" w:sz="4" w:space="0" w:color="auto"/>
              <w:right w:val="double" w:sz="4" w:space="0" w:color="auto"/>
            </w:tcBorders>
            <w:shd w:val="clear" w:color="auto" w:fill="auto"/>
            <w:vAlign w:val="center"/>
          </w:tcPr>
          <w:p w14:paraId="33DA435F" w14:textId="77777777" w:rsidR="005A46B4" w:rsidRPr="00762F7B" w:rsidRDefault="004D422C"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0</w:t>
            </w:r>
            <w:r w:rsidR="000A67EE" w:rsidRPr="00762F7B">
              <w:rPr>
                <w:rFonts w:ascii="Segoe UI" w:hAnsi="Segoe UI" w:cs="Segoe UI"/>
                <w:color w:val="262626" w:themeColor="text1" w:themeTint="D9"/>
                <w:sz w:val="20"/>
                <w:szCs w:val="20"/>
              </w:rPr>
              <w:t>0 000</w:t>
            </w:r>
          </w:p>
        </w:tc>
      </w:tr>
      <w:tr w:rsidR="00845599" w14:paraId="78CD2300"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4F69EE9C" w14:textId="77777777" w:rsidR="005A46B4" w:rsidRPr="00762F7B" w:rsidRDefault="004D422C"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tel na biomasu s </w:t>
            </w:r>
            <w:r w:rsidRPr="00762F7B">
              <w:rPr>
                <w:rFonts w:ascii="Segoe UI" w:eastAsiaTheme="majorEastAsia" w:hAnsi="Segoe UI" w:cs="Segoe UI"/>
                <w:bCs/>
                <w:color w:val="262626" w:themeColor="text1" w:themeTint="D9"/>
                <w:sz w:val="20"/>
                <w:szCs w:val="20"/>
              </w:rPr>
              <w:t>ruční dodávkou paliva</w:t>
            </w:r>
            <w:r w:rsidRPr="00762F7B">
              <w:rPr>
                <w:rFonts w:ascii="Segoe UI" w:hAnsi="Segoe UI" w:cs="Segoe UI"/>
                <w:color w:val="262626" w:themeColor="text1" w:themeTint="D9"/>
                <w:sz w:val="20"/>
                <w:szCs w:val="20"/>
              </w:rPr>
              <w:t xml:space="preserve">, včetně akumulační nádrže </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2DF3B0AA" w14:textId="77777777" w:rsidR="005A46B4" w:rsidRPr="00762F7B" w:rsidRDefault="004D422C"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845599" w14:paraId="5770AD54"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70C4AE82" w14:textId="77777777" w:rsidR="005A46B4" w:rsidRPr="00762F7B" w:rsidRDefault="004D422C"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otel na biomasu se </w:t>
            </w:r>
            <w:r w:rsidRPr="00762F7B">
              <w:rPr>
                <w:rFonts w:ascii="Segoe UI" w:eastAsiaTheme="majorEastAsia" w:hAnsi="Segoe UI" w:cs="Segoe UI"/>
                <w:bCs/>
                <w:color w:val="262626" w:themeColor="text1" w:themeTint="D9"/>
                <w:sz w:val="20"/>
                <w:szCs w:val="20"/>
              </w:rPr>
              <w:t>samočinnou dodávkou</w:t>
            </w:r>
            <w:r w:rsidRPr="00762F7B">
              <w:rPr>
                <w:rFonts w:ascii="Segoe UI" w:hAnsi="Segoe UI" w:cs="Segoe UI"/>
                <w:color w:val="262626" w:themeColor="text1" w:themeTint="D9"/>
                <w:sz w:val="20"/>
                <w:szCs w:val="20"/>
              </w:rPr>
              <w:t xml:space="preserve"> paliva</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4467A6A4" w14:textId="77777777" w:rsidR="005A46B4" w:rsidRPr="00762F7B" w:rsidRDefault="004D422C"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845599" w14:paraId="2EF29692" w14:textId="77777777" w:rsidTr="00AC78F2">
        <w:trPr>
          <w:trHeight w:val="502"/>
          <w:jc w:val="center"/>
        </w:trPr>
        <w:tc>
          <w:tcPr>
            <w:tcW w:w="5184" w:type="dxa"/>
            <w:tcBorders>
              <w:top w:val="single" w:sz="4" w:space="0" w:color="auto"/>
              <w:bottom w:val="double" w:sz="4" w:space="0" w:color="auto"/>
              <w:right w:val="single" w:sz="4" w:space="0" w:color="auto"/>
            </w:tcBorders>
            <w:vAlign w:val="center"/>
          </w:tcPr>
          <w:p w14:paraId="18B661DC" w14:textId="77777777" w:rsidR="005A46B4" w:rsidRPr="00762F7B" w:rsidRDefault="004D422C"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Tepelné čerpadlo </w:t>
            </w:r>
          </w:p>
        </w:tc>
        <w:tc>
          <w:tcPr>
            <w:tcW w:w="3339" w:type="dxa"/>
            <w:tcBorders>
              <w:top w:val="single" w:sz="4" w:space="0" w:color="auto"/>
              <w:left w:val="single" w:sz="4" w:space="0" w:color="auto"/>
              <w:bottom w:val="double" w:sz="4" w:space="0" w:color="auto"/>
              <w:right w:val="double" w:sz="4" w:space="0" w:color="auto"/>
            </w:tcBorders>
            <w:shd w:val="clear" w:color="auto" w:fill="auto"/>
            <w:vAlign w:val="center"/>
          </w:tcPr>
          <w:p w14:paraId="27D4EF71" w14:textId="77777777" w:rsidR="005A46B4" w:rsidRPr="00762F7B" w:rsidRDefault="004D422C"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w:t>
            </w:r>
            <w:r>
              <w:rPr>
                <w:rFonts w:ascii="Segoe UI" w:hAnsi="Segoe UI" w:cs="Segoe UI"/>
                <w:color w:val="262626" w:themeColor="text1" w:themeTint="D9"/>
                <w:sz w:val="20"/>
                <w:szCs w:val="20"/>
              </w:rPr>
              <w:t>8</w:t>
            </w:r>
            <w:r w:rsidRPr="00762F7B">
              <w:rPr>
                <w:rFonts w:ascii="Segoe UI" w:hAnsi="Segoe UI" w:cs="Segoe UI"/>
                <w:color w:val="262626" w:themeColor="text1" w:themeTint="D9"/>
                <w:sz w:val="20"/>
                <w:szCs w:val="20"/>
              </w:rPr>
              <w:t xml:space="preserve">0 </w:t>
            </w:r>
            <w:r w:rsidR="000A67EE" w:rsidRPr="00762F7B">
              <w:rPr>
                <w:rFonts w:ascii="Segoe UI" w:hAnsi="Segoe UI" w:cs="Segoe UI"/>
                <w:color w:val="262626" w:themeColor="text1" w:themeTint="D9"/>
                <w:sz w:val="20"/>
                <w:szCs w:val="20"/>
              </w:rPr>
              <w:t>000</w:t>
            </w:r>
          </w:p>
        </w:tc>
      </w:tr>
    </w:tbl>
    <w:p w14:paraId="2B8734AF" w14:textId="77777777" w:rsidR="005A46B4" w:rsidRPr="00762F7B" w:rsidRDefault="005A46B4" w:rsidP="00AC78F2">
      <w:pPr>
        <w:jc w:val="both"/>
        <w:rPr>
          <w:rFonts w:ascii="Segoe UI" w:hAnsi="Segoe UI" w:cs="Segoe UI"/>
          <w:b/>
          <w:color w:val="262626" w:themeColor="text1" w:themeTint="D9"/>
          <w:sz w:val="20"/>
          <w:szCs w:val="20"/>
        </w:rPr>
      </w:pPr>
    </w:p>
    <w:p w14:paraId="7CFCE8A6" w14:textId="77777777" w:rsidR="004C6E2C" w:rsidRPr="007D561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265" w:name="_Toc256000026"/>
      <w:bookmarkStart w:id="266" w:name="_Toc477352352"/>
      <w:bookmarkStart w:id="267" w:name="_Toc74006035"/>
      <w:bookmarkStart w:id="268" w:name="_Toc96423352"/>
      <w:bookmarkStart w:id="269" w:name="_Toc95307791"/>
      <w:bookmarkStart w:id="270" w:name="_Toc473662889"/>
      <w:r w:rsidRPr="007D561A">
        <w:rPr>
          <w:rFonts w:ascii="Segoe UI" w:hAnsi="Segoe UI" w:cs="Segoe UI"/>
          <w:color w:val="31849B" w:themeColor="accent5" w:themeShade="BF"/>
          <w:sz w:val="20"/>
          <w:szCs w:val="20"/>
        </w:rPr>
        <w:t>Způsobilé výdaje</w:t>
      </w:r>
      <w:bookmarkEnd w:id="265"/>
      <w:bookmarkEnd w:id="266"/>
      <w:bookmarkEnd w:id="267"/>
      <w:bookmarkEnd w:id="268"/>
      <w:bookmarkEnd w:id="269"/>
      <w:r w:rsidRPr="007D561A">
        <w:rPr>
          <w:rFonts w:ascii="Segoe UI" w:hAnsi="Segoe UI" w:cs="Segoe UI"/>
          <w:color w:val="31849B" w:themeColor="accent5" w:themeShade="BF"/>
          <w:sz w:val="20"/>
          <w:szCs w:val="20"/>
        </w:rPr>
        <w:t xml:space="preserve">  </w:t>
      </w:r>
      <w:bookmarkEnd w:id="270"/>
    </w:p>
    <w:p w14:paraId="0D7628A9" w14:textId="77777777" w:rsidR="004C6E2C" w:rsidRPr="00762F7B" w:rsidRDefault="004D422C" w:rsidP="008E6480">
      <w:pPr>
        <w:pStyle w:val="TextZP"/>
      </w:pPr>
      <w:r w:rsidRPr="00762F7B">
        <w:t>Za způsobilé výdaje na úrovni projektu fyzické osoby jsou obecně považovány náklady na stavební práce, dodávky a služby bezprostředně související s předmětem podpory, zejména pak:</w:t>
      </w:r>
    </w:p>
    <w:p w14:paraId="090294B8" w14:textId="77777777" w:rsidR="004C6E2C" w:rsidRPr="00762F7B" w:rsidRDefault="004D422C" w:rsidP="00210AB2">
      <w:pPr>
        <w:pStyle w:val="TextZP"/>
        <w:numPr>
          <w:ilvl w:val="0"/>
          <w:numId w:val="40"/>
        </w:numPr>
      </w:pPr>
      <w:r w:rsidRPr="00762F7B">
        <w:t xml:space="preserve">stavební práce, dodávky a služby spojené s realizací kotle na </w:t>
      </w:r>
      <w:r w:rsidR="007120CA" w:rsidRPr="00762F7B">
        <w:t>biomasu</w:t>
      </w:r>
      <w:r w:rsidR="00A6371C" w:rsidRPr="00762F7B">
        <w:t xml:space="preserve"> včetně nákladů na </w:t>
      </w:r>
      <w:r w:rsidRPr="00762F7B">
        <w:t>úpravu spalinových cest,</w:t>
      </w:r>
    </w:p>
    <w:p w14:paraId="43100899" w14:textId="77777777" w:rsidR="004C6E2C" w:rsidRPr="00762F7B" w:rsidRDefault="004D422C" w:rsidP="00210AB2">
      <w:pPr>
        <w:pStyle w:val="TextZP"/>
        <w:numPr>
          <w:ilvl w:val="0"/>
          <w:numId w:val="40"/>
        </w:numPr>
      </w:pPr>
      <w:r w:rsidRPr="00762F7B">
        <w:t>stavební práce, dodávky a služby spojené s realizací tepelného čerpadla,</w:t>
      </w:r>
    </w:p>
    <w:p w14:paraId="5926A06F" w14:textId="77777777" w:rsidR="009D6DBF" w:rsidRPr="00762F7B" w:rsidRDefault="004D422C" w:rsidP="00210AB2">
      <w:pPr>
        <w:pStyle w:val="TextZP"/>
        <w:numPr>
          <w:ilvl w:val="0"/>
          <w:numId w:val="40"/>
        </w:numPr>
      </w:pPr>
      <w:r w:rsidRPr="00762F7B">
        <w:t>stavební práce, dodávky a služby spojené s realizací plynového kondenzačního kotle včetně nákladů na úpravu spalinových cest</w:t>
      </w:r>
      <w:r w:rsidR="0095085E">
        <w:t xml:space="preserve"> a vybudování nebo úpravy plynovodních rozvodů na neveřejné části pozemku,</w:t>
      </w:r>
    </w:p>
    <w:p w14:paraId="39E5ADC6" w14:textId="77777777" w:rsidR="004C6E2C" w:rsidRPr="00762F7B" w:rsidRDefault="004D422C" w:rsidP="00210AB2">
      <w:pPr>
        <w:pStyle w:val="TextZP"/>
        <w:numPr>
          <w:ilvl w:val="0"/>
          <w:numId w:val="40"/>
        </w:numPr>
      </w:pPr>
      <w:r w:rsidRPr="00762F7B">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3B484A8A" w14:textId="77777777" w:rsidR="004C6E2C" w:rsidRPr="00762F7B" w:rsidRDefault="004D422C" w:rsidP="00210AB2">
      <w:pPr>
        <w:pStyle w:val="TextZP"/>
        <w:numPr>
          <w:ilvl w:val="0"/>
          <w:numId w:val="40"/>
        </w:numPr>
      </w:pPr>
      <w:r w:rsidRPr="00762F7B">
        <w:t xml:space="preserve">náklady na zkoušky nebo testy související s uváděním </w:t>
      </w:r>
      <w:r w:rsidR="00D22F11">
        <w:t>nového zdroje vytápění</w:t>
      </w:r>
      <w:r w:rsidR="00D22F11" w:rsidRPr="00762F7B">
        <w:t xml:space="preserve"> </w:t>
      </w:r>
      <w:r w:rsidRPr="00762F7B">
        <w:t>do stavu způsobilého k užívání a</w:t>
      </w:r>
      <w:r w:rsidR="00120DC6">
        <w:t> </w:t>
      </w:r>
      <w:r w:rsidRPr="00762F7B">
        <w:t>k prokázání splnění technických parametrů, ovšem pouze v období do kolaudace (uvedení do</w:t>
      </w:r>
      <w:r w:rsidR="00120DC6">
        <w:t> </w:t>
      </w:r>
      <w:r w:rsidRPr="00762F7B">
        <w:t>trvalého provozu),</w:t>
      </w:r>
    </w:p>
    <w:p w14:paraId="5F606028" w14:textId="77777777" w:rsidR="004C6E2C" w:rsidRDefault="004D422C" w:rsidP="00210AB2">
      <w:pPr>
        <w:pStyle w:val="TextZP"/>
        <w:numPr>
          <w:ilvl w:val="0"/>
          <w:numId w:val="40"/>
        </w:numPr>
      </w:pPr>
      <w:r w:rsidRPr="00762F7B">
        <w:t>náklady na projektovou dokumentaci</w:t>
      </w:r>
      <w:r w:rsidR="0095085E">
        <w:t xml:space="preserve"> včetně nákladů </w:t>
      </w:r>
      <w:r w:rsidR="00210AB2">
        <w:t>souvisejících s</w:t>
      </w:r>
      <w:r w:rsidR="0095085E">
        <w:t xml:space="preserve"> </w:t>
      </w:r>
      <w:r w:rsidR="00A750FE">
        <w:t>administrac</w:t>
      </w:r>
      <w:r w:rsidR="00210AB2">
        <w:t>í</w:t>
      </w:r>
      <w:r w:rsidR="00A750FE">
        <w:t xml:space="preserve"> </w:t>
      </w:r>
      <w:r w:rsidR="0095085E">
        <w:t>žádosti o</w:t>
      </w:r>
      <w:r w:rsidR="003D41B4">
        <w:t> </w:t>
      </w:r>
      <w:r w:rsidR="0095085E">
        <w:t>podporu.</w:t>
      </w:r>
    </w:p>
    <w:p w14:paraId="0F55B813" w14:textId="77777777" w:rsidR="00DD0A35" w:rsidRPr="00DD0A35" w:rsidRDefault="00DD0A35" w:rsidP="00DD0A35"/>
    <w:p w14:paraId="668366B3" w14:textId="77777777" w:rsidR="004C6E2C" w:rsidRPr="00762F7B" w:rsidRDefault="004D422C" w:rsidP="00AC78F2">
      <w:pPr>
        <w:pStyle w:val="Nadpis1"/>
        <w:rPr>
          <w:rFonts w:ascii="Segoe UI" w:hAnsi="Segoe UI" w:cs="Segoe UI"/>
          <w:color w:val="215868" w:themeColor="accent5" w:themeShade="80"/>
          <w:sz w:val="24"/>
          <w:szCs w:val="24"/>
        </w:rPr>
      </w:pPr>
      <w:bookmarkStart w:id="271" w:name="_Toc414633136"/>
      <w:bookmarkStart w:id="272" w:name="_Toc414633951"/>
      <w:bookmarkStart w:id="273" w:name="_Toc414633137"/>
      <w:bookmarkStart w:id="274" w:name="_Toc414633952"/>
      <w:bookmarkStart w:id="275" w:name="_Toc414633138"/>
      <w:bookmarkStart w:id="276" w:name="_Toc414633953"/>
      <w:bookmarkStart w:id="277" w:name="_Toc414633139"/>
      <w:bookmarkStart w:id="278" w:name="_Toc414633954"/>
      <w:bookmarkStart w:id="279" w:name="_Toc414633140"/>
      <w:bookmarkStart w:id="280" w:name="_Toc414633955"/>
      <w:bookmarkStart w:id="281" w:name="_Toc414633141"/>
      <w:bookmarkStart w:id="282" w:name="_Toc414633956"/>
      <w:bookmarkStart w:id="283" w:name="_Toc414633142"/>
      <w:bookmarkStart w:id="284" w:name="_Toc414633957"/>
      <w:bookmarkStart w:id="285" w:name="_Toc414633143"/>
      <w:bookmarkStart w:id="286" w:name="_Toc414633958"/>
      <w:bookmarkStart w:id="287" w:name="_Toc414633144"/>
      <w:bookmarkStart w:id="288" w:name="_Toc414633959"/>
      <w:bookmarkStart w:id="289" w:name="_Toc414633145"/>
      <w:bookmarkStart w:id="290" w:name="_Toc414633960"/>
      <w:bookmarkStart w:id="291" w:name="_Toc414633146"/>
      <w:bookmarkStart w:id="292" w:name="_Toc414633961"/>
      <w:bookmarkStart w:id="293" w:name="_Toc414633147"/>
      <w:bookmarkStart w:id="294" w:name="_Toc414633962"/>
      <w:bookmarkStart w:id="295" w:name="_Toc414633148"/>
      <w:bookmarkStart w:id="296" w:name="_Toc414633963"/>
      <w:bookmarkStart w:id="297" w:name="_Toc414633149"/>
      <w:bookmarkStart w:id="298" w:name="_Toc414633964"/>
      <w:bookmarkStart w:id="299" w:name="_Toc414633150"/>
      <w:bookmarkStart w:id="300" w:name="_Toc414633965"/>
      <w:bookmarkStart w:id="301" w:name="_Toc414633151"/>
      <w:bookmarkStart w:id="302" w:name="_Toc414633966"/>
      <w:bookmarkStart w:id="303" w:name="_Toc414633152"/>
      <w:bookmarkStart w:id="304" w:name="_Toc414633967"/>
      <w:bookmarkStart w:id="305" w:name="_Toc414633153"/>
      <w:bookmarkStart w:id="306" w:name="_Toc414633968"/>
      <w:bookmarkStart w:id="307" w:name="_Toc414633154"/>
      <w:bookmarkStart w:id="308" w:name="_Toc414633969"/>
      <w:bookmarkStart w:id="309" w:name="_Toc414633155"/>
      <w:bookmarkStart w:id="310" w:name="_Toc414633970"/>
      <w:bookmarkStart w:id="311" w:name="_Toc414633156"/>
      <w:bookmarkStart w:id="312" w:name="_Toc414633971"/>
      <w:bookmarkStart w:id="313" w:name="_Toc414633157"/>
      <w:bookmarkStart w:id="314" w:name="_Toc414633972"/>
      <w:bookmarkStart w:id="315" w:name="_Toc414633158"/>
      <w:bookmarkStart w:id="316" w:name="_Toc414633973"/>
      <w:bookmarkStart w:id="317" w:name="_Toc414633159"/>
      <w:bookmarkStart w:id="318" w:name="_Toc414633974"/>
      <w:bookmarkStart w:id="319" w:name="_Toc414633160"/>
      <w:bookmarkStart w:id="320" w:name="_Toc414633975"/>
      <w:bookmarkStart w:id="321" w:name="_Toc414633161"/>
      <w:bookmarkStart w:id="322" w:name="_Toc414633976"/>
      <w:bookmarkStart w:id="323" w:name="_Toc414633162"/>
      <w:bookmarkStart w:id="324" w:name="_Toc414633977"/>
      <w:bookmarkStart w:id="325" w:name="_Toc414633163"/>
      <w:bookmarkStart w:id="326" w:name="_Toc414633978"/>
      <w:bookmarkStart w:id="327" w:name="_Toc414633164"/>
      <w:bookmarkStart w:id="328" w:name="_Toc414633979"/>
      <w:bookmarkStart w:id="329" w:name="_Toc414633165"/>
      <w:bookmarkStart w:id="330" w:name="_Toc414633980"/>
      <w:bookmarkStart w:id="331" w:name="_Toc414633166"/>
      <w:bookmarkStart w:id="332" w:name="_Toc414633981"/>
      <w:bookmarkStart w:id="333" w:name="_Toc414633167"/>
      <w:bookmarkStart w:id="334" w:name="_Toc414633982"/>
      <w:bookmarkStart w:id="335" w:name="_Toc414633168"/>
      <w:bookmarkStart w:id="336" w:name="_Toc414633983"/>
      <w:bookmarkStart w:id="337" w:name="_Toc414633169"/>
      <w:bookmarkStart w:id="338" w:name="_Toc414633984"/>
      <w:bookmarkStart w:id="339" w:name="_Toc414633170"/>
      <w:bookmarkStart w:id="340" w:name="_Toc414633985"/>
      <w:bookmarkStart w:id="341" w:name="_Toc414633171"/>
      <w:bookmarkStart w:id="342" w:name="_Toc414633986"/>
      <w:bookmarkStart w:id="343" w:name="_Toc414633172"/>
      <w:bookmarkStart w:id="344" w:name="_Toc414633987"/>
      <w:bookmarkStart w:id="345" w:name="_Toc414633173"/>
      <w:bookmarkStart w:id="346" w:name="_Toc414633988"/>
      <w:bookmarkStart w:id="347" w:name="_Toc414633174"/>
      <w:bookmarkStart w:id="348" w:name="_Toc414633989"/>
      <w:bookmarkStart w:id="349" w:name="_Toc414633175"/>
      <w:bookmarkStart w:id="350" w:name="_Toc414633990"/>
      <w:bookmarkStart w:id="351" w:name="_Toc414633176"/>
      <w:bookmarkStart w:id="352" w:name="_Toc414633991"/>
      <w:bookmarkStart w:id="353" w:name="_Toc414633177"/>
      <w:bookmarkStart w:id="354" w:name="_Toc414633992"/>
      <w:bookmarkStart w:id="355" w:name="_Toc414633194"/>
      <w:bookmarkStart w:id="356" w:name="_Toc414634009"/>
      <w:bookmarkStart w:id="357" w:name="_Toc414633199"/>
      <w:bookmarkStart w:id="358" w:name="_Toc414634014"/>
      <w:bookmarkStart w:id="359" w:name="_Toc414633204"/>
      <w:bookmarkStart w:id="360" w:name="_Toc414634019"/>
      <w:bookmarkStart w:id="361" w:name="_Toc414633223"/>
      <w:bookmarkStart w:id="362" w:name="_Toc414634038"/>
      <w:bookmarkStart w:id="363" w:name="_Toc414633224"/>
      <w:bookmarkStart w:id="364" w:name="_Toc414634039"/>
      <w:bookmarkStart w:id="365" w:name="_Toc414633225"/>
      <w:bookmarkStart w:id="366" w:name="_Toc414634040"/>
      <w:bookmarkStart w:id="367" w:name="_Toc414633226"/>
      <w:bookmarkStart w:id="368" w:name="_Toc414634041"/>
      <w:bookmarkStart w:id="369" w:name="_Toc414633227"/>
      <w:bookmarkStart w:id="370" w:name="_Toc414634042"/>
      <w:bookmarkStart w:id="371" w:name="_Toc414633228"/>
      <w:bookmarkStart w:id="372" w:name="_Toc414634043"/>
      <w:bookmarkStart w:id="373" w:name="_Toc414633229"/>
      <w:bookmarkStart w:id="374" w:name="_Toc414634044"/>
      <w:bookmarkStart w:id="375" w:name="_Toc414633230"/>
      <w:bookmarkStart w:id="376" w:name="_Toc414634045"/>
      <w:bookmarkStart w:id="377" w:name="_Toc414633231"/>
      <w:bookmarkStart w:id="378" w:name="_Toc414634046"/>
      <w:bookmarkStart w:id="379" w:name="_Toc414633272"/>
      <w:bookmarkStart w:id="380" w:name="_Toc414634087"/>
      <w:bookmarkStart w:id="381" w:name="_Toc414633273"/>
      <w:bookmarkStart w:id="382" w:name="_Toc414634088"/>
      <w:bookmarkStart w:id="383" w:name="_Toc414633274"/>
      <w:bookmarkStart w:id="384" w:name="_Toc414634089"/>
      <w:bookmarkStart w:id="385" w:name="_Toc414633275"/>
      <w:bookmarkStart w:id="386" w:name="_Toc414634090"/>
      <w:bookmarkStart w:id="387" w:name="_Toc414633276"/>
      <w:bookmarkStart w:id="388" w:name="_Toc414634091"/>
      <w:bookmarkStart w:id="389" w:name="_Toc414633277"/>
      <w:bookmarkStart w:id="390" w:name="_Toc414634092"/>
      <w:bookmarkStart w:id="391" w:name="_Toc414633278"/>
      <w:bookmarkStart w:id="392" w:name="_Toc414634093"/>
      <w:bookmarkStart w:id="393" w:name="_Toc414633279"/>
      <w:bookmarkStart w:id="394" w:name="_Toc414634094"/>
      <w:bookmarkStart w:id="395" w:name="_Toc414633280"/>
      <w:bookmarkStart w:id="396" w:name="_Toc414634095"/>
      <w:bookmarkStart w:id="397" w:name="_Toc414633281"/>
      <w:bookmarkStart w:id="398" w:name="_Toc414634096"/>
      <w:bookmarkStart w:id="399" w:name="_Toc414633282"/>
      <w:bookmarkStart w:id="400" w:name="_Toc414634097"/>
      <w:bookmarkStart w:id="401" w:name="_Toc414633283"/>
      <w:bookmarkStart w:id="402" w:name="_Toc414634098"/>
      <w:bookmarkStart w:id="403" w:name="_Toc414633284"/>
      <w:bookmarkStart w:id="404" w:name="_Toc414634099"/>
      <w:bookmarkStart w:id="405" w:name="_Toc414633285"/>
      <w:bookmarkStart w:id="406" w:name="_Toc414634100"/>
      <w:bookmarkStart w:id="407" w:name="_Toc414633286"/>
      <w:bookmarkStart w:id="408" w:name="_Toc414634101"/>
      <w:bookmarkStart w:id="409" w:name="_Toc414633287"/>
      <w:bookmarkStart w:id="410" w:name="_Toc414634102"/>
      <w:bookmarkStart w:id="411" w:name="_Toc414633288"/>
      <w:bookmarkStart w:id="412" w:name="_Toc414634103"/>
      <w:bookmarkStart w:id="413" w:name="_Toc414633289"/>
      <w:bookmarkStart w:id="414" w:name="_Toc414634104"/>
      <w:bookmarkStart w:id="415" w:name="_Toc414633297"/>
      <w:bookmarkStart w:id="416" w:name="_Toc414634112"/>
      <w:bookmarkStart w:id="417" w:name="_Toc414633312"/>
      <w:bookmarkStart w:id="418" w:name="_Toc414634127"/>
      <w:bookmarkStart w:id="419" w:name="_Toc414633322"/>
      <w:bookmarkStart w:id="420" w:name="_Toc414634137"/>
      <w:bookmarkStart w:id="421" w:name="_Toc414633332"/>
      <w:bookmarkStart w:id="422" w:name="_Toc414634147"/>
      <w:bookmarkStart w:id="423" w:name="_Toc414633342"/>
      <w:bookmarkStart w:id="424" w:name="_Toc414634157"/>
      <w:bookmarkStart w:id="425" w:name="_Toc414633352"/>
      <w:bookmarkStart w:id="426" w:name="_Toc414634167"/>
      <w:bookmarkStart w:id="427" w:name="_Toc414633362"/>
      <w:bookmarkStart w:id="428" w:name="_Toc414634177"/>
      <w:bookmarkStart w:id="429" w:name="_Toc414633377"/>
      <w:bookmarkStart w:id="430" w:name="_Toc414634192"/>
      <w:bookmarkStart w:id="431" w:name="_Toc414633378"/>
      <w:bookmarkStart w:id="432" w:name="_Toc414634193"/>
      <w:bookmarkStart w:id="433" w:name="_Toc414633379"/>
      <w:bookmarkStart w:id="434" w:name="_Toc414634194"/>
      <w:bookmarkStart w:id="435" w:name="_Toc414633380"/>
      <w:bookmarkStart w:id="436" w:name="_Toc414634195"/>
      <w:bookmarkStart w:id="437" w:name="_Toc414633381"/>
      <w:bookmarkStart w:id="438" w:name="_Toc414634196"/>
      <w:bookmarkStart w:id="439" w:name="_Toc414633382"/>
      <w:bookmarkStart w:id="440" w:name="_Toc414634197"/>
      <w:bookmarkStart w:id="441" w:name="_Toc414633383"/>
      <w:bookmarkStart w:id="442" w:name="_Toc414634198"/>
      <w:bookmarkStart w:id="443" w:name="_Toc414633384"/>
      <w:bookmarkStart w:id="444" w:name="_Toc414634199"/>
      <w:bookmarkStart w:id="445" w:name="_Toc414633385"/>
      <w:bookmarkStart w:id="446" w:name="_Toc414634200"/>
      <w:bookmarkStart w:id="447" w:name="_Toc414633386"/>
      <w:bookmarkStart w:id="448" w:name="_Toc414634201"/>
      <w:bookmarkStart w:id="449" w:name="_Toc414633387"/>
      <w:bookmarkStart w:id="450" w:name="_Toc414634202"/>
      <w:bookmarkStart w:id="451" w:name="_Toc414633388"/>
      <w:bookmarkStart w:id="452" w:name="_Toc414634203"/>
      <w:bookmarkStart w:id="453" w:name="_Toc414633389"/>
      <w:bookmarkStart w:id="454" w:name="_Toc414634204"/>
      <w:bookmarkStart w:id="455" w:name="_Toc414633390"/>
      <w:bookmarkStart w:id="456" w:name="_Toc414634205"/>
      <w:bookmarkStart w:id="457" w:name="_Toc414633391"/>
      <w:bookmarkStart w:id="458" w:name="_Toc414634206"/>
      <w:bookmarkStart w:id="459" w:name="_Toc414633392"/>
      <w:bookmarkStart w:id="460" w:name="_Toc414634207"/>
      <w:bookmarkStart w:id="461" w:name="_Toc414633393"/>
      <w:bookmarkStart w:id="462" w:name="_Toc414634208"/>
      <w:bookmarkStart w:id="463" w:name="_Toc414633394"/>
      <w:bookmarkStart w:id="464" w:name="_Toc414634209"/>
      <w:bookmarkStart w:id="465" w:name="_Toc414633395"/>
      <w:bookmarkStart w:id="466" w:name="_Toc414634210"/>
      <w:bookmarkStart w:id="467" w:name="_Toc414633401"/>
      <w:bookmarkStart w:id="468" w:name="_Toc414634216"/>
      <w:bookmarkStart w:id="469" w:name="_Toc414633454"/>
      <w:bookmarkStart w:id="470" w:name="_Toc414634269"/>
      <w:bookmarkStart w:id="471" w:name="_Toc414633455"/>
      <w:bookmarkStart w:id="472" w:name="_Toc414634270"/>
      <w:bookmarkStart w:id="473" w:name="_Toc414633456"/>
      <w:bookmarkStart w:id="474" w:name="_Toc414634271"/>
      <w:bookmarkStart w:id="475" w:name="_Toc414633457"/>
      <w:bookmarkStart w:id="476" w:name="_Toc414634272"/>
      <w:bookmarkStart w:id="477" w:name="_Toc414633458"/>
      <w:bookmarkStart w:id="478" w:name="_Toc414634273"/>
      <w:bookmarkStart w:id="479" w:name="_Toc414633459"/>
      <w:bookmarkStart w:id="480" w:name="_Toc414634274"/>
      <w:bookmarkStart w:id="481" w:name="_Toc414633460"/>
      <w:bookmarkStart w:id="482" w:name="_Toc414634275"/>
      <w:bookmarkStart w:id="483" w:name="_Toc414633461"/>
      <w:bookmarkStart w:id="484" w:name="_Toc414634276"/>
      <w:bookmarkStart w:id="485" w:name="_Toc414633462"/>
      <w:bookmarkStart w:id="486" w:name="_Toc414634277"/>
      <w:bookmarkStart w:id="487" w:name="_Toc414633463"/>
      <w:bookmarkStart w:id="488" w:name="_Toc414634278"/>
      <w:bookmarkStart w:id="489" w:name="_Toc414633464"/>
      <w:bookmarkStart w:id="490" w:name="_Toc414634279"/>
      <w:bookmarkStart w:id="491" w:name="_Toc414633486"/>
      <w:bookmarkStart w:id="492" w:name="_Toc414634301"/>
      <w:bookmarkStart w:id="493" w:name="_Toc414633487"/>
      <w:bookmarkStart w:id="494" w:name="_Toc414634302"/>
      <w:bookmarkStart w:id="495" w:name="_Toc414633488"/>
      <w:bookmarkStart w:id="496" w:name="_Toc414634303"/>
      <w:bookmarkStart w:id="497" w:name="_Toc414633489"/>
      <w:bookmarkStart w:id="498" w:name="_Toc414634304"/>
      <w:bookmarkStart w:id="499" w:name="_Toc414633490"/>
      <w:bookmarkStart w:id="500" w:name="_Toc414634305"/>
      <w:bookmarkStart w:id="501" w:name="_Toc414633491"/>
      <w:bookmarkStart w:id="502" w:name="_Toc414634306"/>
      <w:bookmarkStart w:id="503" w:name="_Toc414633492"/>
      <w:bookmarkStart w:id="504" w:name="_Toc414634307"/>
      <w:bookmarkStart w:id="505" w:name="_Toc414633493"/>
      <w:bookmarkStart w:id="506" w:name="_Toc414634308"/>
      <w:bookmarkStart w:id="507" w:name="_Toc414633494"/>
      <w:bookmarkStart w:id="508" w:name="_Toc414634309"/>
      <w:bookmarkStart w:id="509" w:name="_Toc414633495"/>
      <w:bookmarkStart w:id="510" w:name="_Toc414634310"/>
      <w:bookmarkStart w:id="511" w:name="_Toc414633496"/>
      <w:bookmarkStart w:id="512" w:name="_Toc414634311"/>
      <w:bookmarkStart w:id="513" w:name="_Toc414633497"/>
      <w:bookmarkStart w:id="514" w:name="_Toc414634312"/>
      <w:bookmarkStart w:id="515" w:name="_Toc414633514"/>
      <w:bookmarkStart w:id="516" w:name="_Toc414634329"/>
      <w:bookmarkStart w:id="517" w:name="_Toc414633515"/>
      <w:bookmarkStart w:id="518" w:name="_Toc414634330"/>
      <w:bookmarkStart w:id="519" w:name="_Toc414633516"/>
      <w:bookmarkStart w:id="520" w:name="_Toc414634331"/>
      <w:bookmarkStart w:id="521" w:name="_Toc414633517"/>
      <w:bookmarkStart w:id="522" w:name="_Toc414634332"/>
      <w:bookmarkStart w:id="523" w:name="_Toc414633539"/>
      <w:bookmarkStart w:id="524" w:name="_Toc414634354"/>
      <w:bookmarkStart w:id="525" w:name="_Toc414633540"/>
      <w:bookmarkStart w:id="526" w:name="_Toc414634355"/>
      <w:bookmarkStart w:id="527" w:name="_Toc414633541"/>
      <w:bookmarkStart w:id="528" w:name="_Toc414634356"/>
      <w:bookmarkStart w:id="529" w:name="_Toc414633542"/>
      <w:bookmarkStart w:id="530" w:name="_Toc414634357"/>
      <w:bookmarkStart w:id="531" w:name="_Toc414633543"/>
      <w:bookmarkStart w:id="532" w:name="_Toc414634358"/>
      <w:bookmarkStart w:id="533" w:name="_Toc414633544"/>
      <w:bookmarkStart w:id="534" w:name="_Toc414634359"/>
      <w:bookmarkStart w:id="535" w:name="_Toc414633545"/>
      <w:bookmarkStart w:id="536" w:name="_Toc414634360"/>
      <w:bookmarkStart w:id="537" w:name="_Toc414633546"/>
      <w:bookmarkStart w:id="538" w:name="_Toc414634361"/>
      <w:bookmarkStart w:id="539" w:name="_Toc414633559"/>
      <w:bookmarkStart w:id="540" w:name="_Toc414634374"/>
      <w:bookmarkStart w:id="541" w:name="_Toc414633560"/>
      <w:bookmarkStart w:id="542" w:name="_Toc414634375"/>
      <w:bookmarkStart w:id="543" w:name="_Toc414633561"/>
      <w:bookmarkStart w:id="544" w:name="_Toc414634376"/>
      <w:bookmarkStart w:id="545" w:name="_Toc414633567"/>
      <w:bookmarkStart w:id="546" w:name="_Toc414634382"/>
      <w:bookmarkStart w:id="547" w:name="_Toc414633577"/>
      <w:bookmarkStart w:id="548" w:name="_Toc414634392"/>
      <w:bookmarkStart w:id="549" w:name="_Toc414633588"/>
      <w:bookmarkStart w:id="550" w:name="_Toc414634403"/>
      <w:bookmarkStart w:id="551" w:name="_Toc414633598"/>
      <w:bookmarkStart w:id="552" w:name="_Toc414634413"/>
      <w:bookmarkStart w:id="553" w:name="_Toc414633608"/>
      <w:bookmarkStart w:id="554" w:name="_Toc414634423"/>
      <w:bookmarkStart w:id="555" w:name="_Toc414633609"/>
      <w:bookmarkStart w:id="556" w:name="_Toc414634424"/>
      <w:bookmarkStart w:id="557" w:name="_Toc414633610"/>
      <w:bookmarkStart w:id="558" w:name="_Toc414634425"/>
      <w:bookmarkStart w:id="559" w:name="_Toc414633611"/>
      <w:bookmarkStart w:id="560" w:name="_Toc414634426"/>
      <w:bookmarkStart w:id="561" w:name="_Toc414633612"/>
      <w:bookmarkStart w:id="562" w:name="_Toc414634427"/>
      <w:bookmarkStart w:id="563" w:name="_Toc414633613"/>
      <w:bookmarkStart w:id="564" w:name="_Toc414634428"/>
      <w:bookmarkStart w:id="565" w:name="_Toc414633614"/>
      <w:bookmarkStart w:id="566" w:name="_Toc414634429"/>
      <w:bookmarkStart w:id="567" w:name="_Toc414633615"/>
      <w:bookmarkStart w:id="568" w:name="_Toc414634430"/>
      <w:bookmarkStart w:id="569" w:name="_Toc414633616"/>
      <w:bookmarkStart w:id="570" w:name="_Toc414634431"/>
      <w:bookmarkStart w:id="571" w:name="_Toc414633617"/>
      <w:bookmarkStart w:id="572" w:name="_Toc414634432"/>
      <w:bookmarkStart w:id="573" w:name="_Toc414633618"/>
      <w:bookmarkStart w:id="574" w:name="_Toc414634433"/>
      <w:bookmarkStart w:id="575" w:name="_Toc414633619"/>
      <w:bookmarkStart w:id="576" w:name="_Toc414634434"/>
      <w:bookmarkStart w:id="577" w:name="_Toc414633632"/>
      <w:bookmarkStart w:id="578" w:name="_Toc414634447"/>
      <w:bookmarkStart w:id="579" w:name="_Toc414633633"/>
      <w:bookmarkStart w:id="580" w:name="_Toc414634448"/>
      <w:bookmarkStart w:id="581" w:name="_Toc414633634"/>
      <w:bookmarkStart w:id="582" w:name="_Toc414634449"/>
      <w:bookmarkStart w:id="583" w:name="_Toc414633635"/>
      <w:bookmarkStart w:id="584" w:name="_Toc414634450"/>
      <w:bookmarkStart w:id="585" w:name="_Toc414633636"/>
      <w:bookmarkStart w:id="586" w:name="_Toc414634451"/>
      <w:bookmarkStart w:id="587" w:name="_Toc414633637"/>
      <w:bookmarkStart w:id="588" w:name="_Toc414634452"/>
      <w:bookmarkStart w:id="589" w:name="_Toc256000027"/>
      <w:bookmarkStart w:id="590" w:name="_Toc419457530"/>
      <w:bookmarkStart w:id="591" w:name="_Toc477352353"/>
      <w:bookmarkStart w:id="592" w:name="_Toc74006036"/>
      <w:bookmarkEnd w:id="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762F7B">
        <w:rPr>
          <w:rFonts w:ascii="Segoe UI" w:hAnsi="Segoe UI" w:cs="Segoe UI"/>
          <w:color w:val="215868" w:themeColor="accent5" w:themeShade="80"/>
          <w:sz w:val="24"/>
          <w:szCs w:val="24"/>
        </w:rPr>
        <w:t>Požadované dokumenty</w:t>
      </w:r>
      <w:bookmarkEnd w:id="589"/>
      <w:bookmarkEnd w:id="590"/>
      <w:bookmarkEnd w:id="591"/>
      <w:bookmarkEnd w:id="592"/>
      <w:r w:rsidRPr="00762F7B">
        <w:rPr>
          <w:rFonts w:ascii="Segoe UI" w:hAnsi="Segoe UI" w:cs="Segoe UI"/>
          <w:color w:val="215868" w:themeColor="accent5" w:themeShade="80"/>
          <w:sz w:val="24"/>
          <w:szCs w:val="24"/>
        </w:rPr>
        <w:t xml:space="preserve"> </w:t>
      </w:r>
    </w:p>
    <w:p w14:paraId="5A07CAE6" w14:textId="77777777" w:rsidR="004C6E2C" w:rsidRPr="0057249E" w:rsidRDefault="004D422C" w:rsidP="00210AB2">
      <w:pPr>
        <w:pStyle w:val="Nadpis2"/>
        <w:numPr>
          <w:ilvl w:val="1"/>
          <w:numId w:val="29"/>
        </w:numPr>
        <w:rPr>
          <w:rFonts w:ascii="Segoe UI" w:hAnsi="Segoe UI" w:cs="Segoe UI"/>
          <w:color w:val="31849B" w:themeColor="accent5" w:themeShade="BF"/>
          <w:sz w:val="20"/>
          <w:szCs w:val="20"/>
        </w:rPr>
      </w:pPr>
      <w:bookmarkStart w:id="593" w:name="_Toc256000028"/>
      <w:bookmarkStart w:id="594" w:name="_Toc419457531"/>
      <w:bookmarkStart w:id="595" w:name="_Toc477352354"/>
      <w:bookmarkStart w:id="596" w:name="_Toc74006037"/>
      <w:r w:rsidRPr="0057249E">
        <w:rPr>
          <w:rFonts w:ascii="Segoe UI" w:hAnsi="Segoe UI" w:cs="Segoe UI"/>
          <w:color w:val="31849B" w:themeColor="accent5" w:themeShade="BF"/>
          <w:sz w:val="20"/>
          <w:szCs w:val="20"/>
        </w:rPr>
        <w:t>Požadované dokumenty k žádosti o projekt kraje</w:t>
      </w:r>
      <w:bookmarkEnd w:id="593"/>
      <w:bookmarkEnd w:id="594"/>
      <w:bookmarkEnd w:id="595"/>
      <w:bookmarkEnd w:id="596"/>
      <w:r w:rsidR="00EB1E97" w:rsidRPr="0057249E">
        <w:rPr>
          <w:rFonts w:ascii="Segoe UI" w:hAnsi="Segoe UI" w:cs="Segoe UI"/>
          <w:color w:val="31849B" w:themeColor="accent5" w:themeShade="BF"/>
          <w:sz w:val="20"/>
          <w:szCs w:val="20"/>
        </w:rPr>
        <w:t xml:space="preserve"> </w:t>
      </w:r>
    </w:p>
    <w:p w14:paraId="77FFCCA4" w14:textId="77777777" w:rsidR="00EA4ED2" w:rsidRPr="00762F7B" w:rsidRDefault="004D422C" w:rsidP="00981E55">
      <w:pPr>
        <w:pStyle w:val="TextZP"/>
      </w:pPr>
      <w:r w:rsidRPr="00762F7B">
        <w:t>Všechny relevantní informace</w:t>
      </w:r>
      <w:r w:rsidR="00C12A04">
        <w:t xml:space="preserve"> o projektu</w:t>
      </w:r>
      <w:r w:rsidRPr="00762F7B">
        <w:t xml:space="preserve"> budou primárně uvedeny na příslušných záložkách v IS KP21+ v elektronické žádosti o podporu. Jako příloha bude předložen Seznam potenciálních žadatelů </w:t>
      </w:r>
      <w:r w:rsidR="00DD0A35" w:rsidRPr="00762F7B">
        <w:t xml:space="preserve">ve </w:t>
      </w:r>
      <w:r w:rsidR="00DD0A35">
        <w:t>formátu</w:t>
      </w:r>
      <w:r w:rsidRPr="00762F7B">
        <w:t xml:space="preserve"> </w:t>
      </w:r>
      <w:r w:rsidRPr="00762F7B">
        <w:rPr>
          <w:b/>
          <w:color w:val="31849B" w:themeColor="accent5" w:themeShade="BF"/>
        </w:rPr>
        <w:t>Přílohy č</w:t>
      </w:r>
      <w:r w:rsidRPr="004A3D21">
        <w:rPr>
          <w:b/>
          <w:color w:val="31849B" w:themeColor="accent5" w:themeShade="BF"/>
        </w:rPr>
        <w:t xml:space="preserve">. </w:t>
      </w:r>
      <w:r w:rsidR="00250700" w:rsidRPr="004A3D21">
        <w:rPr>
          <w:b/>
          <w:color w:val="31849B" w:themeColor="accent5" w:themeShade="BF"/>
        </w:rPr>
        <w:t>1.</w:t>
      </w:r>
    </w:p>
    <w:p w14:paraId="2B5AAFC8" w14:textId="77777777" w:rsidR="004C6E2C" w:rsidRPr="00762F7B" w:rsidRDefault="004D422C" w:rsidP="00210AB2">
      <w:pPr>
        <w:pStyle w:val="Nadpis2"/>
        <w:numPr>
          <w:ilvl w:val="1"/>
          <w:numId w:val="22"/>
        </w:numPr>
        <w:rPr>
          <w:rFonts w:ascii="Segoe UI" w:hAnsi="Segoe UI" w:cs="Segoe UI"/>
          <w:color w:val="31849B" w:themeColor="accent5" w:themeShade="BF"/>
          <w:sz w:val="20"/>
          <w:szCs w:val="20"/>
        </w:rPr>
      </w:pPr>
      <w:bookmarkStart w:id="597" w:name="_Toc73994118"/>
      <w:bookmarkStart w:id="598" w:name="_Toc73994214"/>
      <w:bookmarkStart w:id="599" w:name="_Toc73994294"/>
      <w:bookmarkStart w:id="600" w:name="_Toc73994119"/>
      <w:bookmarkStart w:id="601" w:name="_Toc73994215"/>
      <w:bookmarkStart w:id="602" w:name="_Toc73994295"/>
      <w:bookmarkStart w:id="603" w:name="_Toc73994120"/>
      <w:bookmarkStart w:id="604" w:name="_Toc73994216"/>
      <w:bookmarkStart w:id="605" w:name="_Toc73994296"/>
      <w:bookmarkStart w:id="606" w:name="_Toc73994121"/>
      <w:bookmarkStart w:id="607" w:name="_Toc73994217"/>
      <w:bookmarkStart w:id="608" w:name="_Toc73994297"/>
      <w:bookmarkStart w:id="609" w:name="_Toc73994122"/>
      <w:bookmarkStart w:id="610" w:name="_Toc73994218"/>
      <w:bookmarkStart w:id="611" w:name="_Toc73994298"/>
      <w:bookmarkStart w:id="612" w:name="_Toc73994123"/>
      <w:bookmarkStart w:id="613" w:name="_Toc73994219"/>
      <w:bookmarkStart w:id="614" w:name="_Toc73994299"/>
      <w:bookmarkStart w:id="615" w:name="_Toc73994124"/>
      <w:bookmarkStart w:id="616" w:name="_Toc73994220"/>
      <w:bookmarkStart w:id="617" w:name="_Toc73994300"/>
      <w:bookmarkStart w:id="618" w:name="_Toc73994125"/>
      <w:bookmarkStart w:id="619" w:name="_Toc73994221"/>
      <w:bookmarkStart w:id="620" w:name="_Toc73994301"/>
      <w:bookmarkStart w:id="621" w:name="_Toc73994126"/>
      <w:bookmarkStart w:id="622" w:name="_Toc73994222"/>
      <w:bookmarkStart w:id="623" w:name="_Toc73994302"/>
      <w:bookmarkStart w:id="624" w:name="_Toc73994127"/>
      <w:bookmarkStart w:id="625" w:name="_Toc73994223"/>
      <w:bookmarkStart w:id="626" w:name="_Toc73994303"/>
      <w:bookmarkStart w:id="627" w:name="_Toc73994128"/>
      <w:bookmarkStart w:id="628" w:name="_Toc73994224"/>
      <w:bookmarkStart w:id="629" w:name="_Toc73994304"/>
      <w:bookmarkStart w:id="630" w:name="_Toc73994129"/>
      <w:bookmarkStart w:id="631" w:name="_Toc73994225"/>
      <w:bookmarkStart w:id="632" w:name="_Toc73994305"/>
      <w:bookmarkStart w:id="633" w:name="_Toc73994130"/>
      <w:bookmarkStart w:id="634" w:name="_Toc73994226"/>
      <w:bookmarkStart w:id="635" w:name="_Toc73994306"/>
      <w:bookmarkStart w:id="636" w:name="_Toc73994131"/>
      <w:bookmarkStart w:id="637" w:name="_Toc73994227"/>
      <w:bookmarkStart w:id="638" w:name="_Toc73994307"/>
      <w:bookmarkStart w:id="639" w:name="_Toc73994132"/>
      <w:bookmarkStart w:id="640" w:name="_Toc73994228"/>
      <w:bookmarkStart w:id="641" w:name="_Toc73994308"/>
      <w:bookmarkStart w:id="642" w:name="_Toc73994133"/>
      <w:bookmarkStart w:id="643" w:name="_Toc73994229"/>
      <w:bookmarkStart w:id="644" w:name="_Toc73994309"/>
      <w:bookmarkStart w:id="645" w:name="_Toc73994134"/>
      <w:bookmarkStart w:id="646" w:name="_Toc73994230"/>
      <w:bookmarkStart w:id="647" w:name="_Toc73994310"/>
      <w:bookmarkStart w:id="648" w:name="_Toc419457532"/>
      <w:bookmarkStart w:id="649" w:name="_Toc256000029"/>
      <w:bookmarkStart w:id="650" w:name="_Toc477352355"/>
      <w:bookmarkStart w:id="651" w:name="_Toc7400603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762F7B">
        <w:rPr>
          <w:rFonts w:ascii="Segoe UI" w:hAnsi="Segoe UI" w:cs="Segoe UI"/>
          <w:color w:val="31849B" w:themeColor="accent5" w:themeShade="BF"/>
          <w:sz w:val="20"/>
          <w:szCs w:val="20"/>
        </w:rPr>
        <w:t>Požadované dokumenty k dílčímu projektu</w:t>
      </w:r>
      <w:bookmarkEnd w:id="648"/>
      <w:r w:rsidRPr="00762F7B">
        <w:rPr>
          <w:rFonts w:ascii="Segoe UI" w:hAnsi="Segoe UI" w:cs="Segoe UI"/>
          <w:color w:val="31849B" w:themeColor="accent5" w:themeShade="BF"/>
          <w:sz w:val="20"/>
          <w:szCs w:val="20"/>
        </w:rPr>
        <w:t xml:space="preserve"> konečného uživatele (fyzické osoby)</w:t>
      </w:r>
      <w:bookmarkEnd w:id="649"/>
      <w:bookmarkEnd w:id="650"/>
      <w:bookmarkEnd w:id="651"/>
      <w:r w:rsidRPr="00762F7B">
        <w:rPr>
          <w:rFonts w:ascii="Segoe UI" w:hAnsi="Segoe UI" w:cs="Segoe UI"/>
          <w:color w:val="31849B" w:themeColor="accent5" w:themeShade="BF"/>
          <w:sz w:val="20"/>
          <w:szCs w:val="20"/>
        </w:rPr>
        <w:t xml:space="preserve"> </w:t>
      </w:r>
    </w:p>
    <w:p w14:paraId="51165D67" w14:textId="77777777" w:rsidR="004C6E2C" w:rsidRPr="00762F7B" w:rsidRDefault="004D422C" w:rsidP="00692A11">
      <w:pPr>
        <w:pStyle w:val="TextZP"/>
      </w:pPr>
      <w:r w:rsidRPr="00762F7B">
        <w:rPr>
          <w:b/>
          <w:color w:val="31849B" w:themeColor="accent5" w:themeShade="BF"/>
        </w:rPr>
        <w:t xml:space="preserve">Žádost o poskytnutí </w:t>
      </w:r>
      <w:r w:rsidR="00DD0A35" w:rsidRPr="00762F7B">
        <w:rPr>
          <w:b/>
          <w:color w:val="31849B" w:themeColor="accent5" w:themeShade="BF"/>
        </w:rPr>
        <w:t>dotace</w:t>
      </w:r>
      <w:r w:rsidR="00DD0A35" w:rsidRPr="00762F7B">
        <w:rPr>
          <w:color w:val="31849B" w:themeColor="accent5" w:themeShade="BF"/>
        </w:rPr>
        <w:t xml:space="preserve"> </w:t>
      </w:r>
      <w:r w:rsidR="00DD0A35" w:rsidRPr="00762F7B">
        <w:t>– dle</w:t>
      </w:r>
      <w:r w:rsidRPr="00762F7B">
        <w:t xml:space="preserve"> vzoru viz </w:t>
      </w:r>
      <w:r w:rsidR="003C07EC" w:rsidRPr="00762F7B">
        <w:rPr>
          <w:b/>
          <w:color w:val="31849B" w:themeColor="accent5" w:themeShade="BF"/>
        </w:rPr>
        <w:t>Příloha č.</w:t>
      </w:r>
      <w:r w:rsidR="00250700">
        <w:rPr>
          <w:b/>
          <w:color w:val="31849B" w:themeColor="accent5" w:themeShade="BF"/>
        </w:rPr>
        <w:t xml:space="preserve"> 2</w:t>
      </w:r>
      <w:r w:rsidRPr="00762F7B">
        <w:t xml:space="preserve">, který může být po souhlasu MŽP/SFŽP ČR modifikován.  </w:t>
      </w:r>
    </w:p>
    <w:p w14:paraId="620A18C6" w14:textId="77777777" w:rsidR="004C6E2C" w:rsidRPr="00762F7B" w:rsidRDefault="004D422C" w:rsidP="00692A11">
      <w:pPr>
        <w:pStyle w:val="TextZP"/>
      </w:pPr>
      <w:r w:rsidRPr="00762F7B">
        <w:rPr>
          <w:b/>
          <w:color w:val="31849B" w:themeColor="accent5" w:themeShade="BF"/>
        </w:rPr>
        <w:t>Doklad o kontrole technického stavu</w:t>
      </w:r>
      <w:r w:rsidRPr="00762F7B">
        <w:rPr>
          <w:color w:val="31849B" w:themeColor="accent5" w:themeShade="BF"/>
        </w:rPr>
        <w:t xml:space="preserve"> </w:t>
      </w:r>
      <w:r w:rsidRPr="00762F7B">
        <w:t>a provozu stávajícího spalovacího stacionárního zdroje na pevná paliva o jmenovitém tepelném příkonu 10-300 kW včetně, sloužícího jako zdroj tepla pro teplovodní soustavu ústředního vytápění.</w:t>
      </w:r>
      <w:r w:rsidRPr="00762F7B">
        <w:rPr>
          <w:rStyle w:val="Znakapoznpodarou"/>
        </w:rPr>
        <w:t xml:space="preserve"> </w:t>
      </w:r>
    </w:p>
    <w:p w14:paraId="38655466" w14:textId="77777777" w:rsidR="00C54447" w:rsidRPr="008F1E67" w:rsidRDefault="004D422C" w:rsidP="00692A11">
      <w:pPr>
        <w:pStyle w:val="TextZP"/>
      </w:pPr>
      <w:r w:rsidRPr="00762F7B">
        <w:rPr>
          <w:b/>
          <w:color w:val="31849B" w:themeColor="accent5" w:themeShade="BF"/>
        </w:rPr>
        <w:t>Doklady prokazující</w:t>
      </w:r>
      <w:r w:rsidRPr="00762F7B">
        <w:rPr>
          <w:b/>
          <w:color w:val="244061" w:themeColor="accent1" w:themeShade="80"/>
        </w:rPr>
        <w:t xml:space="preserve"> </w:t>
      </w:r>
      <w:r w:rsidRPr="00762F7B">
        <w:t>přijatelnost fyzické osoby k podpoře z pohledu výše příjmů</w:t>
      </w:r>
      <w:r w:rsidR="00516734" w:rsidRPr="00762F7B">
        <w:t xml:space="preserve"> (např. daňové přiznání, potvrzení o příjmech, po</w:t>
      </w:r>
      <w:r w:rsidR="00356B64">
        <w:t>t</w:t>
      </w:r>
      <w:r w:rsidR="00516734" w:rsidRPr="00762F7B">
        <w:t>vrzení o důchodu, potvrzení o dávkách a příspěvcích poskytovaných Českou správou sociálního zabezpečení nebo Úřady práce ČR).</w:t>
      </w:r>
    </w:p>
    <w:p w14:paraId="2263992F" w14:textId="77777777" w:rsidR="00BC4C5E" w:rsidRPr="00762F7B" w:rsidRDefault="004D422C" w:rsidP="00692A11">
      <w:pPr>
        <w:pStyle w:val="TextZP"/>
        <w:rPr>
          <w:b/>
        </w:rPr>
      </w:pPr>
      <w:r w:rsidRPr="00120DC6">
        <w:rPr>
          <w:b/>
          <w:color w:val="31849B" w:themeColor="accent5" w:themeShade="BF"/>
        </w:rPr>
        <w:t xml:space="preserve">Doklady prokazující </w:t>
      </w:r>
      <w:r w:rsidR="00D22F11">
        <w:t>že žadatel ve stavbě pro rodinnou rekreaci trvale bydlí.</w:t>
      </w:r>
    </w:p>
    <w:p w14:paraId="61F86887" w14:textId="77777777" w:rsidR="004C6E2C" w:rsidRPr="00762F7B" w:rsidRDefault="004D422C" w:rsidP="00692A11">
      <w:pPr>
        <w:pStyle w:val="TextZP"/>
      </w:pPr>
      <w:r w:rsidRPr="00762F7B">
        <w:rPr>
          <w:b/>
          <w:color w:val="31849B" w:themeColor="accent5" w:themeShade="BF"/>
        </w:rPr>
        <w:lastRenderedPageBreak/>
        <w:t>Fotodokumentace stávajícího kotle</w:t>
      </w:r>
      <w:r w:rsidRPr="00762F7B">
        <w:rPr>
          <w:color w:val="244061" w:themeColor="accent1" w:themeShade="80"/>
        </w:rPr>
        <w:t xml:space="preserve"> </w:t>
      </w:r>
      <w:r w:rsidRPr="00762F7B">
        <w:t xml:space="preserve">napojeného na otopnou soustavu a komínové těleso. </w:t>
      </w:r>
    </w:p>
    <w:p w14:paraId="11CEF5B0" w14:textId="77777777" w:rsidR="004C6E2C" w:rsidRPr="00762F7B" w:rsidRDefault="004D422C" w:rsidP="00692A11">
      <w:pPr>
        <w:pStyle w:val="TextZP"/>
      </w:pPr>
      <w:r w:rsidRPr="00762F7B">
        <w:rPr>
          <w:b/>
          <w:color w:val="31849B" w:themeColor="accent5" w:themeShade="BF"/>
        </w:rPr>
        <w:t>Písemný souhlas</w:t>
      </w:r>
      <w:r w:rsidRPr="00762F7B">
        <w:t xml:space="preserve"> spoluvlastníků</w:t>
      </w:r>
      <w:r w:rsidR="00D22F11" w:rsidRPr="00D22F11">
        <w:t xml:space="preserve"> </w:t>
      </w:r>
      <w:r w:rsidR="00D22F11">
        <w:t>většinového, resp. polovičního podílu</w:t>
      </w:r>
      <w:r w:rsidRPr="00762F7B">
        <w:t xml:space="preserve"> k realizaci nového zdroje tepla a</w:t>
      </w:r>
      <w:r w:rsidR="00AA235C">
        <w:t> </w:t>
      </w:r>
      <w:r w:rsidRPr="00762F7B">
        <w:t>dalších souvisejících opatření v</w:t>
      </w:r>
      <w:r w:rsidR="004A3D21">
        <w:t> </w:t>
      </w:r>
      <w:r w:rsidRPr="00762F7B">
        <w:t>rodinném domě</w:t>
      </w:r>
      <w:r w:rsidR="00243362">
        <w:t>/</w:t>
      </w:r>
      <w:r w:rsidR="00E60111">
        <w:t xml:space="preserve">trvale obývané </w:t>
      </w:r>
      <w:r w:rsidR="00243362">
        <w:t>stavbě pro rodinnou rekreaci/bytové jednotce bytového domu</w:t>
      </w:r>
      <w:r w:rsidRPr="00762F7B">
        <w:t>, a to v</w:t>
      </w:r>
      <w:r w:rsidR="004A3D21">
        <w:t> </w:t>
      </w:r>
      <w:r w:rsidRPr="00762F7B">
        <w:t>případě více spoluvlastníků rodinného domu</w:t>
      </w:r>
      <w:r w:rsidR="00243362">
        <w:t>/</w:t>
      </w:r>
      <w:r w:rsidR="00E60111">
        <w:t xml:space="preserve">trvale obývané </w:t>
      </w:r>
      <w:r w:rsidR="00243362">
        <w:t>stavby pro rodinnou rekreaci/bytové jednotky bytového domu</w:t>
      </w:r>
      <w:r w:rsidRPr="00762F7B">
        <w:t xml:space="preserve">. </w:t>
      </w:r>
    </w:p>
    <w:p w14:paraId="4BB410F7" w14:textId="77777777" w:rsidR="004C6E2C" w:rsidRPr="00762F7B" w:rsidRDefault="004D422C" w:rsidP="00692A11">
      <w:pPr>
        <w:pStyle w:val="TextZP"/>
      </w:pPr>
      <w:r w:rsidRPr="00762F7B">
        <w:rPr>
          <w:b/>
          <w:color w:val="31849B" w:themeColor="accent5" w:themeShade="BF"/>
        </w:rPr>
        <w:t>Písemný souhlas</w:t>
      </w:r>
      <w:r w:rsidRPr="00762F7B">
        <w:rPr>
          <w:color w:val="244061" w:themeColor="accent1" w:themeShade="80"/>
        </w:rPr>
        <w:t xml:space="preserve"> </w:t>
      </w:r>
      <w:r w:rsidRPr="00762F7B">
        <w:t>druhého z manželů v případě vlastnictví rodinného domu/bytové jednotky</w:t>
      </w:r>
      <w:r w:rsidR="00243362">
        <w:t>/</w:t>
      </w:r>
      <w:r w:rsidR="00E60111">
        <w:t xml:space="preserve">trvale obývané </w:t>
      </w:r>
      <w:r w:rsidR="00243362">
        <w:t>stavby pro rodinnou rekreaci/bytové jednotky bytového domu</w:t>
      </w:r>
      <w:r w:rsidRPr="00762F7B">
        <w:t xml:space="preserve"> nebo podílu na nich v rámci společného jmění manželů a písemný souhlas ostatních spoluvlastníků většinového</w:t>
      </w:r>
      <w:r w:rsidR="00B81D73">
        <w:t>, resp. polovičního</w:t>
      </w:r>
      <w:r w:rsidRPr="00762F7B">
        <w:t xml:space="preserve"> podílu na předmětné</w:t>
      </w:r>
      <w:r w:rsidR="00356B64">
        <w:t xml:space="preserve"> </w:t>
      </w:r>
      <w:r w:rsidR="00243362">
        <w:t>nemovitosti</w:t>
      </w:r>
      <w:r w:rsidRPr="00762F7B">
        <w:t xml:space="preserve"> k realizaci nového zdroje tepla a dalších souvisejících opatření.  </w:t>
      </w:r>
    </w:p>
    <w:p w14:paraId="55FBBE21" w14:textId="77777777" w:rsidR="005A7AE5" w:rsidRDefault="004D422C" w:rsidP="00692A11">
      <w:pPr>
        <w:pStyle w:val="TextZP"/>
      </w:pPr>
      <w:r w:rsidRPr="00762F7B">
        <w:rPr>
          <w:b/>
          <w:color w:val="31849B" w:themeColor="accent5" w:themeShade="BF"/>
        </w:rPr>
        <w:t>Další přílohy definované příslušným krajem</w:t>
      </w:r>
      <w:r w:rsidRPr="00762F7B">
        <w:rPr>
          <w:b/>
          <w:color w:val="244061" w:themeColor="accent1" w:themeShade="80"/>
        </w:rPr>
        <w:t xml:space="preserve"> </w:t>
      </w:r>
      <w:r w:rsidRPr="00762F7B">
        <w:t>dle jeho individuálních potřeb souvisejících s nastavením přidělování podpory.</w:t>
      </w:r>
      <w:r w:rsidR="00C54447" w:rsidRPr="00762F7B">
        <w:t xml:space="preserve"> </w:t>
      </w:r>
    </w:p>
    <w:p w14:paraId="35B9CF21" w14:textId="77777777" w:rsidR="00F10054" w:rsidRPr="00762F7B" w:rsidRDefault="004D422C" w:rsidP="00692A11">
      <w:pPr>
        <w:pStyle w:val="TextZP"/>
      </w:pPr>
      <w:r w:rsidRPr="00F10054">
        <w:rPr>
          <w:b/>
          <w:color w:val="31849B" w:themeColor="accent5" w:themeShade="BF"/>
        </w:rPr>
        <w:t>Závazná objednávka</w:t>
      </w:r>
      <w:r>
        <w:t xml:space="preserve"> – dokládá se v případě žádosti na pořízení plynového kondenzačního kotle. Ze Závazné objednávky musí být patrné, že před termínem 30. 4. 2022 byla objednána instalace plynového kondenzačního kotle. Pokud je žádost o podporu podána po realizaci </w:t>
      </w:r>
      <w:r w:rsidR="00EE238A">
        <w:t>projektu</w:t>
      </w:r>
      <w:r>
        <w:t xml:space="preserve"> a z doložených podkladů (zejména ze Zprávy o montáži) je zřejmé, že realizace proběhla před termínem 30.4.2022, není doložení závazné objednávky relevantní.</w:t>
      </w:r>
    </w:p>
    <w:p w14:paraId="344C0858" w14:textId="77777777" w:rsidR="00C54447" w:rsidRPr="00762F7B" w:rsidRDefault="00C54447" w:rsidP="00AC78F2">
      <w:pPr>
        <w:jc w:val="both"/>
        <w:rPr>
          <w:rFonts w:ascii="Segoe UI" w:hAnsi="Segoe UI" w:cs="Segoe UI"/>
          <w:color w:val="262626" w:themeColor="text1" w:themeTint="D9"/>
          <w:sz w:val="20"/>
          <w:szCs w:val="20"/>
        </w:rPr>
      </w:pPr>
    </w:p>
    <w:p w14:paraId="63E8EC43" w14:textId="77777777" w:rsidR="004C6E2C" w:rsidRPr="00762F7B" w:rsidRDefault="004D422C" w:rsidP="00210AB2">
      <w:pPr>
        <w:pStyle w:val="Nadpis2"/>
        <w:numPr>
          <w:ilvl w:val="1"/>
          <w:numId w:val="22"/>
        </w:numPr>
        <w:rPr>
          <w:rFonts w:ascii="Segoe UI" w:hAnsi="Segoe UI" w:cs="Segoe UI"/>
          <w:color w:val="31849B" w:themeColor="accent5" w:themeShade="BF"/>
          <w:sz w:val="20"/>
          <w:szCs w:val="20"/>
        </w:rPr>
      </w:pPr>
      <w:bookmarkStart w:id="652" w:name="_Toc256000030"/>
      <w:bookmarkStart w:id="653" w:name="_Toc477352356"/>
      <w:bookmarkStart w:id="654" w:name="_Toc74006039"/>
      <w:r w:rsidRPr="00762F7B">
        <w:rPr>
          <w:rFonts w:ascii="Segoe UI" w:hAnsi="Segoe UI" w:cs="Segoe UI"/>
          <w:color w:val="31849B" w:themeColor="accent5" w:themeShade="BF"/>
          <w:sz w:val="20"/>
          <w:szCs w:val="20"/>
        </w:rPr>
        <w:t>Požadované dokumenty pro závěrečné vyhodnocení projektu kraje</w:t>
      </w:r>
      <w:bookmarkEnd w:id="652"/>
      <w:bookmarkEnd w:id="653"/>
      <w:bookmarkEnd w:id="654"/>
    </w:p>
    <w:p w14:paraId="79BCAD70" w14:textId="77777777" w:rsidR="004C6E2C" w:rsidRPr="00762F7B" w:rsidRDefault="004D422C" w:rsidP="00692A11">
      <w:pPr>
        <w:pStyle w:val="TextZP"/>
      </w:pPr>
      <w:r w:rsidRPr="00762F7B">
        <w:t>Do termínu pro předložení podkladů pro závěrečné vyhodnocení projektu kraje stanoveného Rozhodnutím o poskytnutí dotace jsou kraje povinny předložit následující dokumenty:</w:t>
      </w:r>
    </w:p>
    <w:p w14:paraId="56569F7E" w14:textId="77777777" w:rsidR="004C6E2C" w:rsidRPr="00762F7B" w:rsidRDefault="004D422C" w:rsidP="00210AB2">
      <w:pPr>
        <w:pStyle w:val="TextZP"/>
        <w:numPr>
          <w:ilvl w:val="0"/>
          <w:numId w:val="41"/>
        </w:numPr>
      </w:pPr>
      <w:r w:rsidRPr="00762F7B">
        <w:t xml:space="preserve">Kompletní seznam podpořených dílčích projektů ve formátu daném </w:t>
      </w:r>
      <w:r w:rsidRPr="00762F7B">
        <w:rPr>
          <w:b/>
          <w:color w:val="31849B" w:themeColor="accent5" w:themeShade="BF"/>
        </w:rPr>
        <w:t xml:space="preserve">Přílohou </w:t>
      </w:r>
      <w:r w:rsidR="005F4480" w:rsidRPr="00762F7B">
        <w:rPr>
          <w:b/>
          <w:color w:val="31849B" w:themeColor="accent5" w:themeShade="BF"/>
        </w:rPr>
        <w:t>č.</w:t>
      </w:r>
      <w:r w:rsidR="00555104">
        <w:rPr>
          <w:b/>
          <w:color w:val="31849B" w:themeColor="accent5" w:themeShade="BF"/>
        </w:rPr>
        <w:t xml:space="preserve"> 6</w:t>
      </w:r>
      <w:r w:rsidR="005F4480" w:rsidRPr="00762F7B">
        <w:rPr>
          <w:b/>
          <w:color w:val="244061" w:themeColor="accent1" w:themeShade="80"/>
        </w:rPr>
        <w:t xml:space="preserve"> </w:t>
      </w:r>
      <w:r w:rsidR="005F4480" w:rsidRPr="00C90FB0">
        <w:rPr>
          <w:color w:val="auto"/>
        </w:rPr>
        <w:t>těchto</w:t>
      </w:r>
      <w:r w:rsidRPr="00C90FB0">
        <w:rPr>
          <w:color w:val="auto"/>
        </w:rPr>
        <w:t xml:space="preserve"> </w:t>
      </w:r>
      <w:r w:rsidRPr="00762F7B">
        <w:t>Závazných pokynů.</w:t>
      </w:r>
    </w:p>
    <w:p w14:paraId="54317DB6" w14:textId="77777777" w:rsidR="004C6E2C" w:rsidRPr="00762F7B" w:rsidRDefault="004D422C" w:rsidP="00210AB2">
      <w:pPr>
        <w:pStyle w:val="TextZP"/>
        <w:numPr>
          <w:ilvl w:val="0"/>
          <w:numId w:val="41"/>
        </w:numPr>
      </w:pPr>
      <w:r w:rsidRPr="00762F7B">
        <w:t xml:space="preserve">Finanční vypořádání projektu kraje, ze kterého bude patrný </w:t>
      </w:r>
      <w:r w:rsidR="00B56362" w:rsidRPr="00762F7B">
        <w:t xml:space="preserve">objem přijatých investičních </w:t>
      </w:r>
      <w:r w:rsidR="00B56362" w:rsidRPr="00762F7B">
        <w:br/>
        <w:t xml:space="preserve">i neinvestičních prostředků z žádostí o platbu a objem investičních i neinvestičních prostředků vyplacených. </w:t>
      </w:r>
      <w:r w:rsidRPr="00762F7B">
        <w:t>Kompletní seznam provedených kontrol na místě včetně výsledku kontroly v členění shodn</w:t>
      </w:r>
      <w:r w:rsidR="00182CB6" w:rsidRPr="00762F7B">
        <w:t xml:space="preserve">ém, jako v monitorovací zprávě viz </w:t>
      </w:r>
      <w:r w:rsidRPr="00762F7B">
        <w:rPr>
          <w:b/>
          <w:color w:val="31849B" w:themeColor="accent5" w:themeShade="BF"/>
        </w:rPr>
        <w:t xml:space="preserve">Příloha </w:t>
      </w:r>
      <w:r w:rsidR="00182CB6" w:rsidRPr="00762F7B">
        <w:rPr>
          <w:b/>
          <w:color w:val="31849B" w:themeColor="accent5" w:themeShade="BF"/>
        </w:rPr>
        <w:t>č.</w:t>
      </w:r>
      <w:r w:rsidR="00182CB6" w:rsidRPr="00762F7B">
        <w:rPr>
          <w:b/>
          <w:color w:val="244061" w:themeColor="accent1" w:themeShade="80"/>
        </w:rPr>
        <w:t xml:space="preserve"> </w:t>
      </w:r>
      <w:r w:rsidR="00555104" w:rsidRPr="004A3D21">
        <w:rPr>
          <w:b/>
          <w:color w:val="31849B" w:themeColor="accent5" w:themeShade="BF"/>
        </w:rPr>
        <w:t>7</w:t>
      </w:r>
      <w:r w:rsidR="004A3D21">
        <w:rPr>
          <w:b/>
          <w:color w:val="31849B" w:themeColor="accent5" w:themeShade="BF"/>
        </w:rPr>
        <w:t>.</w:t>
      </w:r>
    </w:p>
    <w:p w14:paraId="09B0A043" w14:textId="77777777" w:rsidR="004C6E2C" w:rsidRPr="00762F7B" w:rsidRDefault="004D422C" w:rsidP="00210AB2">
      <w:pPr>
        <w:pStyle w:val="TextZP"/>
        <w:numPr>
          <w:ilvl w:val="0"/>
          <w:numId w:val="41"/>
        </w:numPr>
      </w:pPr>
      <w:r w:rsidRPr="00762F7B">
        <w:t xml:space="preserve">Seznam všech dílčích projektů, u kterých bylo nahlášeno podezření na nesrovnalost. </w:t>
      </w:r>
    </w:p>
    <w:p w14:paraId="5800E874" w14:textId="77777777" w:rsidR="004C6E2C" w:rsidRPr="00762F7B" w:rsidRDefault="004D422C" w:rsidP="00210AB2">
      <w:pPr>
        <w:pStyle w:val="TextZP"/>
        <w:numPr>
          <w:ilvl w:val="0"/>
          <w:numId w:val="41"/>
        </w:numPr>
      </w:pPr>
      <w:r w:rsidRPr="00762F7B">
        <w:t xml:space="preserve">Stručný souhrn výsledků realizace projektu kraje (komentář k naplnění monitorovacího indikátoru, přehled počtu nahrazených zdrojů a typu nového zdroje, komentář k dodržení/nedodržení realizačního termínu projektu kraje apod.)  </w:t>
      </w:r>
    </w:p>
    <w:p w14:paraId="35E29A3C" w14:textId="77777777" w:rsidR="00DB6FB0" w:rsidRPr="00762F7B" w:rsidRDefault="004D422C" w:rsidP="00692A11">
      <w:pPr>
        <w:pStyle w:val="TextZP"/>
      </w:pPr>
      <w:r w:rsidRPr="00762F7B">
        <w:t>Výše uvedené dokumenty musí být zahrnuty do závěrečné zprávy o realizaci podávané v</w:t>
      </w:r>
      <w:r w:rsidR="003F6772" w:rsidRPr="00762F7B">
        <w:t> IS KP21</w:t>
      </w:r>
      <w:r w:rsidR="00182CB6" w:rsidRPr="00762F7B">
        <w:t xml:space="preserve">+. </w:t>
      </w:r>
    </w:p>
    <w:p w14:paraId="5143BF72" w14:textId="77777777" w:rsidR="004C6E2C" w:rsidRPr="004A3D21" w:rsidRDefault="004D422C" w:rsidP="00210AB2">
      <w:pPr>
        <w:pStyle w:val="Nadpis2"/>
        <w:numPr>
          <w:ilvl w:val="1"/>
          <w:numId w:val="22"/>
        </w:numPr>
        <w:rPr>
          <w:rFonts w:ascii="Segoe UI" w:hAnsi="Segoe UI" w:cs="Segoe UI"/>
          <w:color w:val="31849B" w:themeColor="accent5" w:themeShade="BF"/>
          <w:sz w:val="20"/>
          <w:szCs w:val="20"/>
        </w:rPr>
      </w:pPr>
      <w:bookmarkStart w:id="655" w:name="_Toc256000031"/>
      <w:bookmarkStart w:id="656" w:name="_Toc477352357"/>
      <w:bookmarkStart w:id="657" w:name="_Toc74006040"/>
      <w:r w:rsidRPr="004A3D21">
        <w:rPr>
          <w:rFonts w:ascii="Segoe UI" w:hAnsi="Segoe UI" w:cs="Segoe UI"/>
          <w:color w:val="31849B" w:themeColor="accent5" w:themeShade="BF"/>
          <w:sz w:val="20"/>
          <w:szCs w:val="20"/>
        </w:rPr>
        <w:t>Požadované dokumenty pro průběžný monitoring a vyhodnocení</w:t>
      </w:r>
      <w:bookmarkEnd w:id="655"/>
      <w:bookmarkEnd w:id="656"/>
      <w:bookmarkEnd w:id="657"/>
      <w:r w:rsidR="00DC5B1B" w:rsidRPr="004A3D21">
        <w:rPr>
          <w:rFonts w:ascii="Segoe UI" w:hAnsi="Segoe UI" w:cs="Segoe UI"/>
          <w:color w:val="31849B" w:themeColor="accent5" w:themeShade="BF"/>
          <w:sz w:val="20"/>
          <w:szCs w:val="20"/>
        </w:rPr>
        <w:t xml:space="preserve"> </w:t>
      </w:r>
    </w:p>
    <w:p w14:paraId="2F14557A" w14:textId="77777777" w:rsidR="00DB6FB0" w:rsidRPr="00762F7B" w:rsidRDefault="004D422C" w:rsidP="00692A11">
      <w:pPr>
        <w:pStyle w:val="TextZP"/>
      </w:pPr>
      <w:r w:rsidRPr="00762F7B">
        <w:rPr>
          <w:b/>
          <w:color w:val="31849B" w:themeColor="accent5" w:themeShade="BF"/>
        </w:rPr>
        <w:t>Pravidelná monitorovací zpráva</w:t>
      </w:r>
      <w:r w:rsidRPr="00762F7B">
        <w:rPr>
          <w:color w:val="244061" w:themeColor="accent1" w:themeShade="80"/>
        </w:rPr>
        <w:t xml:space="preserve"> </w:t>
      </w:r>
      <w:r w:rsidRPr="00762F7B">
        <w:t xml:space="preserve">(2x za rok) je předkládána za období 1. 11. - 30. 4. a 1. </w:t>
      </w:r>
      <w:r w:rsidR="00306A22" w:rsidRPr="00762F7B">
        <w:t>5</w:t>
      </w:r>
      <w:r w:rsidRPr="00762F7B">
        <w:t>. – 31. 1</w:t>
      </w:r>
      <w:r w:rsidR="00306A22" w:rsidRPr="00762F7B">
        <w:t>0</w:t>
      </w:r>
      <w:r w:rsidRPr="00762F7B">
        <w:t>. na</w:t>
      </w:r>
      <w:r w:rsidR="00D03392">
        <w:t> </w:t>
      </w:r>
      <w:r w:rsidRPr="00762F7B">
        <w:t xml:space="preserve">formuláři, který je </w:t>
      </w:r>
      <w:r w:rsidRPr="00762F7B">
        <w:rPr>
          <w:b/>
          <w:color w:val="31849B" w:themeColor="accent5" w:themeShade="BF"/>
        </w:rPr>
        <w:t xml:space="preserve">Přílohou </w:t>
      </w:r>
      <w:r w:rsidR="005F4480" w:rsidRPr="00762F7B">
        <w:rPr>
          <w:b/>
          <w:color w:val="31849B" w:themeColor="accent5" w:themeShade="BF"/>
        </w:rPr>
        <w:t>č</w:t>
      </w:r>
      <w:r w:rsidR="005F4480" w:rsidRPr="004A3D21">
        <w:rPr>
          <w:b/>
          <w:color w:val="31849B" w:themeColor="accent5" w:themeShade="BF"/>
        </w:rPr>
        <w:t>.</w:t>
      </w:r>
      <w:r w:rsidR="00555104" w:rsidRPr="004A3D21">
        <w:rPr>
          <w:b/>
          <w:color w:val="31849B" w:themeColor="accent5" w:themeShade="BF"/>
        </w:rPr>
        <w:t xml:space="preserve"> 3</w:t>
      </w:r>
      <w:r w:rsidR="005F4480" w:rsidRPr="00762F7B">
        <w:rPr>
          <w:b/>
          <w:color w:val="244061" w:themeColor="accent1" w:themeShade="80"/>
        </w:rPr>
        <w:t xml:space="preserve"> </w:t>
      </w:r>
      <w:r w:rsidR="005F4480" w:rsidRPr="003A1F8C">
        <w:rPr>
          <w:color w:val="auto"/>
        </w:rPr>
        <w:t>Závazných</w:t>
      </w:r>
      <w:r w:rsidRPr="00762F7B">
        <w:t xml:space="preserve"> pokynů, vždy do 5 pracovních dní po posledním dnu monitorovacího období. Přílohou monitorovací zprávy je přehled kontrolní činnosti dle kapitoly 7.2.2 Závazných pokynů a souhrnný přehled počtu podaných žádostí (viz Záložky formuláře monitorovací zprávy).</w:t>
      </w:r>
    </w:p>
    <w:p w14:paraId="3A1FF3BA" w14:textId="77777777" w:rsidR="004A3D21" w:rsidRPr="00762F7B" w:rsidRDefault="004D422C" w:rsidP="00692A11">
      <w:pPr>
        <w:pStyle w:val="TextZP"/>
      </w:pPr>
      <w:r w:rsidRPr="00762F7B">
        <w:rPr>
          <w:b/>
          <w:color w:val="31849B" w:themeColor="accent5" w:themeShade="BF"/>
        </w:rPr>
        <w:lastRenderedPageBreak/>
        <w:t xml:space="preserve">Tabulka pro vyhodnocení </w:t>
      </w:r>
      <w:r w:rsidR="00DD0A35" w:rsidRPr="00762F7B">
        <w:rPr>
          <w:b/>
          <w:color w:val="31849B" w:themeColor="accent5" w:themeShade="BF"/>
        </w:rPr>
        <w:t>programu</w:t>
      </w:r>
      <w:r w:rsidR="00DD0A35" w:rsidRPr="008F1E67">
        <w:t xml:space="preserve"> – příjemce</w:t>
      </w:r>
      <w:r w:rsidR="00E174A4" w:rsidRPr="008F1E67">
        <w:t xml:space="preserve"> podpory má povinnost evidovat p</w:t>
      </w:r>
      <w:r w:rsidR="00E174A4" w:rsidRPr="008F1E67">
        <w:rPr>
          <w:rFonts w:hint="eastAsia"/>
        </w:rPr>
        <w:t>ř</w:t>
      </w:r>
      <w:r w:rsidR="00E174A4" w:rsidRPr="008F1E67">
        <w:t xml:space="preserve">ijaté </w:t>
      </w:r>
      <w:r w:rsidR="00E174A4" w:rsidRPr="008F1E67">
        <w:rPr>
          <w:rFonts w:hint="eastAsia"/>
        </w:rPr>
        <w:t>žá</w:t>
      </w:r>
      <w:r w:rsidR="00E174A4" w:rsidRPr="008F1E67">
        <w:t>dosti ve</w:t>
      </w:r>
      <w:r w:rsidR="00D03392">
        <w:t> </w:t>
      </w:r>
      <w:r w:rsidR="00E174A4" w:rsidRPr="008F1E67">
        <w:t xml:space="preserve">zvláštní tabulce pro vyhodnocení programu, která je </w:t>
      </w:r>
      <w:r w:rsidR="00E174A4" w:rsidRPr="00762F7B">
        <w:rPr>
          <w:b/>
          <w:color w:val="31849B" w:themeColor="accent5" w:themeShade="BF"/>
        </w:rPr>
        <w:t>Přílohou č.</w:t>
      </w:r>
      <w:r w:rsidR="00555104">
        <w:rPr>
          <w:b/>
          <w:color w:val="31849B" w:themeColor="accent5" w:themeShade="BF"/>
        </w:rPr>
        <w:t xml:space="preserve"> 4</w:t>
      </w:r>
      <w:r w:rsidR="00E174A4" w:rsidRPr="008F1E67">
        <w:t xml:space="preserve"> Závazných pokyn</w:t>
      </w:r>
      <w:r w:rsidR="00E174A4" w:rsidRPr="008F1E67">
        <w:rPr>
          <w:rFonts w:hint="eastAsia"/>
        </w:rPr>
        <w:t>ů</w:t>
      </w:r>
      <w:r w:rsidR="00E174A4" w:rsidRPr="008F1E67">
        <w:t>. Tuto tabulku bude p</w:t>
      </w:r>
      <w:r w:rsidR="00E174A4" w:rsidRPr="008F1E67">
        <w:rPr>
          <w:rFonts w:hint="eastAsia"/>
        </w:rPr>
        <w:t>ří</w:t>
      </w:r>
      <w:r w:rsidR="00E174A4" w:rsidRPr="008F1E67">
        <w:t xml:space="preserve">jemce podpory odevzdávat elektronicky </w:t>
      </w:r>
      <w:r w:rsidR="00F607C6">
        <w:t>jako přílohu monitorovací zprávy,</w:t>
      </w:r>
      <w:r w:rsidR="00124893" w:rsidRPr="008F1E67">
        <w:t xml:space="preserve"> </w:t>
      </w:r>
      <w:r w:rsidR="005B3AE1" w:rsidRPr="008F1E67">
        <w:t>p</w:t>
      </w:r>
      <w:r w:rsidR="005B3AE1" w:rsidRPr="008F1E67">
        <w:rPr>
          <w:rFonts w:hint="eastAsia"/>
        </w:rPr>
        <w:t>ří</w:t>
      </w:r>
      <w:r w:rsidR="005B3AE1" w:rsidRPr="008F1E67">
        <w:t>padn</w:t>
      </w:r>
      <w:r w:rsidR="005B3AE1" w:rsidRPr="008F1E67">
        <w:rPr>
          <w:rFonts w:hint="eastAsia"/>
        </w:rPr>
        <w:t>ě</w:t>
      </w:r>
      <w:r w:rsidR="005B3AE1" w:rsidRPr="008F1E67">
        <w:t xml:space="preserve"> </w:t>
      </w:r>
      <w:r w:rsidR="00CF25F6" w:rsidRPr="008F1E67">
        <w:rPr>
          <w:rFonts w:hint="eastAsia"/>
        </w:rPr>
        <w:t>č</w:t>
      </w:r>
      <w:r w:rsidR="00CF25F6" w:rsidRPr="008F1E67">
        <w:t>ast</w:t>
      </w:r>
      <w:r w:rsidR="00CF25F6" w:rsidRPr="008F1E67">
        <w:rPr>
          <w:rFonts w:hint="eastAsia"/>
        </w:rPr>
        <w:t>ě</w:t>
      </w:r>
      <w:r w:rsidR="00CF25F6" w:rsidRPr="008F1E67">
        <w:t xml:space="preserve">ji </w:t>
      </w:r>
      <w:r w:rsidR="005B3AE1" w:rsidRPr="008F1E67">
        <w:t>na</w:t>
      </w:r>
      <w:r w:rsidR="00124893" w:rsidRPr="008F1E67">
        <w:t xml:space="preserve"> ad hoc vyžádání </w:t>
      </w:r>
      <w:r w:rsidR="0021229F" w:rsidRPr="008F1E67">
        <w:t>ze </w:t>
      </w:r>
      <w:r w:rsidR="005B3AE1" w:rsidRPr="008F1E67">
        <w:t xml:space="preserve">strany </w:t>
      </w:r>
      <w:r w:rsidR="00124893" w:rsidRPr="008F1E67">
        <w:t>M</w:t>
      </w:r>
      <w:r w:rsidR="005B3AE1" w:rsidRPr="008F1E67">
        <w:t>Ž</w:t>
      </w:r>
      <w:r w:rsidR="00124893" w:rsidRPr="008F1E67">
        <w:t>P/SFŽP</w:t>
      </w:r>
      <w:r w:rsidR="00C54447" w:rsidRPr="008F1E67">
        <w:t xml:space="preserve"> </w:t>
      </w:r>
      <w:r w:rsidR="00C54447" w:rsidRPr="008F1E67">
        <w:rPr>
          <w:rFonts w:hint="eastAsia"/>
        </w:rPr>
        <w:t>Č</w:t>
      </w:r>
      <w:r w:rsidR="00C54447" w:rsidRPr="008F1E67">
        <w:t>R</w:t>
      </w:r>
      <w:r w:rsidR="00E174A4" w:rsidRPr="008F1E67">
        <w:t>. Z d</w:t>
      </w:r>
      <w:r w:rsidR="00E174A4" w:rsidRPr="008F1E67">
        <w:rPr>
          <w:rFonts w:hint="eastAsia"/>
        </w:rPr>
        <w:t>ů</w:t>
      </w:r>
      <w:r w:rsidR="00E174A4" w:rsidRPr="008F1E67">
        <w:t>vodu nutného zachování jednotného formátování tabulky nebude p</w:t>
      </w:r>
      <w:r w:rsidR="00E174A4" w:rsidRPr="008F1E67">
        <w:rPr>
          <w:rFonts w:hint="eastAsia"/>
        </w:rPr>
        <w:t>ří</w:t>
      </w:r>
      <w:r w:rsidR="00E174A4" w:rsidRPr="008F1E67">
        <w:t>jemce zasahovat do struktury a funkcí tabulky.</w:t>
      </w:r>
      <w:r w:rsidR="003C07EC" w:rsidRPr="00762F7B">
        <w:t xml:space="preserve"> </w:t>
      </w:r>
      <w:r w:rsidR="009755BB" w:rsidRPr="00762F7B">
        <w:t>Příjemce podpory ručí za správnost a</w:t>
      </w:r>
      <w:r w:rsidR="00EF341F">
        <w:t> </w:t>
      </w:r>
      <w:r w:rsidR="009755BB" w:rsidRPr="00762F7B">
        <w:t>bezchybnost uváděných údajů v předávané tabulce.</w:t>
      </w:r>
    </w:p>
    <w:p w14:paraId="76D5E834" w14:textId="77777777" w:rsidR="004C6E2C" w:rsidRPr="00762F7B" w:rsidRDefault="004D422C" w:rsidP="00AC78F2">
      <w:pPr>
        <w:pStyle w:val="Nadpis1"/>
        <w:rPr>
          <w:rFonts w:ascii="Segoe UI" w:hAnsi="Segoe UI" w:cs="Segoe UI"/>
          <w:color w:val="215868" w:themeColor="accent5" w:themeShade="80"/>
          <w:sz w:val="24"/>
          <w:szCs w:val="24"/>
        </w:rPr>
      </w:pPr>
      <w:bookmarkStart w:id="658" w:name="_Toc256000032"/>
      <w:bookmarkStart w:id="659" w:name="_Toc477352358"/>
      <w:bookmarkStart w:id="660" w:name="_Toc74006041"/>
      <w:r w:rsidRPr="00762F7B">
        <w:rPr>
          <w:rFonts w:ascii="Segoe UI" w:hAnsi="Segoe UI" w:cs="Segoe UI"/>
          <w:color w:val="215868" w:themeColor="accent5" w:themeShade="80"/>
          <w:sz w:val="24"/>
          <w:szCs w:val="24"/>
        </w:rPr>
        <w:t>Právní rámec podpory</w:t>
      </w:r>
      <w:bookmarkEnd w:id="658"/>
      <w:bookmarkEnd w:id="659"/>
      <w:bookmarkEnd w:id="660"/>
      <w:r w:rsidRPr="00762F7B">
        <w:rPr>
          <w:rFonts w:ascii="Segoe UI" w:hAnsi="Segoe UI" w:cs="Segoe UI"/>
          <w:color w:val="215868" w:themeColor="accent5" w:themeShade="80"/>
          <w:sz w:val="24"/>
          <w:szCs w:val="24"/>
        </w:rPr>
        <w:t xml:space="preserve">  </w:t>
      </w:r>
    </w:p>
    <w:p w14:paraId="073A1798" w14:textId="77777777" w:rsidR="004C6E2C" w:rsidRPr="0057249E" w:rsidRDefault="004D422C" w:rsidP="00210AB2">
      <w:pPr>
        <w:pStyle w:val="Nadpis2"/>
        <w:numPr>
          <w:ilvl w:val="1"/>
          <w:numId w:val="30"/>
        </w:numPr>
        <w:rPr>
          <w:rFonts w:ascii="Segoe UI" w:hAnsi="Segoe UI" w:cs="Segoe UI"/>
          <w:color w:val="31849B" w:themeColor="accent5" w:themeShade="BF"/>
          <w:sz w:val="20"/>
          <w:szCs w:val="20"/>
        </w:rPr>
      </w:pPr>
      <w:bookmarkStart w:id="661" w:name="_Toc256000033"/>
      <w:bookmarkStart w:id="662" w:name="_Toc477352359"/>
      <w:bookmarkStart w:id="663" w:name="_Toc74006042"/>
      <w:r w:rsidRPr="0057249E">
        <w:rPr>
          <w:rFonts w:ascii="Segoe UI" w:hAnsi="Segoe UI" w:cs="Segoe UI"/>
          <w:color w:val="31849B" w:themeColor="accent5" w:themeShade="BF"/>
          <w:sz w:val="20"/>
          <w:szCs w:val="20"/>
        </w:rPr>
        <w:t>Právní rámec podpory poskytované příjemci podpory (kraji)</w:t>
      </w:r>
      <w:bookmarkEnd w:id="661"/>
      <w:bookmarkEnd w:id="662"/>
      <w:bookmarkEnd w:id="663"/>
    </w:p>
    <w:p w14:paraId="5AA7C9B4" w14:textId="77777777" w:rsidR="004C6E2C" w:rsidRPr="00762F7B" w:rsidRDefault="004D422C" w:rsidP="00692A11">
      <w:pPr>
        <w:pStyle w:val="TextZP"/>
      </w:pPr>
      <w:r w:rsidRPr="00762F7B">
        <w:t>Dotace jednotlivým příjemcům podpory bude poskytnuta z rozpočtu MŽP, a to na předfinancování výdajů, které mají být následně kryty prostředky z rozpočtu EU, na základě Rozhodnutí o poskytnutí dotace.</w:t>
      </w:r>
    </w:p>
    <w:p w14:paraId="71F1F406" w14:textId="77777777" w:rsidR="004C6E2C" w:rsidRDefault="004D422C" w:rsidP="00692A11">
      <w:pPr>
        <w:pStyle w:val="TextZP"/>
      </w:pPr>
      <w:r w:rsidRPr="00762F7B">
        <w:t xml:space="preserve">Rozhodnutí bude obsahovat povinné náležitosti ve smyslu § 14 zákona č. 218/2000 Sb., o rozpočtových pravidlech a o změně některých souvisejících zákonů (rozpočtová pravidla), které je příjemce podpory (kraj) povinen dodržovat při rozdělování prostředků na jednotlivá opatření podporovaných subjektů.  </w:t>
      </w:r>
    </w:p>
    <w:p w14:paraId="6A2B9120" w14:textId="77777777" w:rsidR="005D1938" w:rsidRDefault="004D422C" w:rsidP="005D1938">
      <w:pPr>
        <w:pStyle w:val="Nadpis2"/>
        <w:numPr>
          <w:ilvl w:val="1"/>
          <w:numId w:val="30"/>
        </w:numPr>
        <w:rPr>
          <w:rFonts w:ascii="Segoe UI" w:hAnsi="Segoe UI" w:cs="Segoe UI"/>
          <w:color w:val="31849B" w:themeColor="accent5" w:themeShade="BF"/>
          <w:sz w:val="20"/>
          <w:szCs w:val="20"/>
        </w:rPr>
      </w:pPr>
      <w:bookmarkStart w:id="664" w:name="_Toc256000034"/>
      <w:r w:rsidRPr="00036B2E">
        <w:rPr>
          <w:rFonts w:ascii="Segoe UI" w:hAnsi="Segoe UI" w:cs="Segoe UI"/>
          <w:color w:val="31849B" w:themeColor="accent5" w:themeShade="BF"/>
          <w:sz w:val="20"/>
          <w:szCs w:val="20"/>
        </w:rPr>
        <w:t>Proces vydání právního aktu o poskytnutí podpory (kraji)</w:t>
      </w:r>
      <w:bookmarkEnd w:id="664"/>
    </w:p>
    <w:p w14:paraId="246B57B6" w14:textId="77777777" w:rsidR="00A802F6" w:rsidRDefault="004D422C" w:rsidP="00036B2E">
      <w:pPr>
        <w:spacing w:after="120"/>
        <w:jc w:val="both"/>
        <w:rPr>
          <w:rStyle w:val="TextZPChar"/>
        </w:rPr>
      </w:pPr>
      <w:r w:rsidRPr="002E28FA">
        <w:rPr>
          <w:rStyle w:val="TextZPChar"/>
        </w:rPr>
        <w:t>Po schválení žádosti o podporu náměstkem pro řízení sekce ekonomiky životního prostředí je žádost v</w:t>
      </w:r>
      <w:r w:rsidR="00036B2E">
        <w:rPr>
          <w:rStyle w:val="TextZPChar"/>
        </w:rPr>
        <w:t> </w:t>
      </w:r>
      <w:r w:rsidRPr="002E28FA">
        <w:rPr>
          <w:rStyle w:val="TextZPChar"/>
        </w:rPr>
        <w:t>případě potřeby vrácena k doplnění podkladů</w:t>
      </w:r>
      <w:r>
        <w:rPr>
          <w:rStyle w:val="TextZPChar"/>
        </w:rPr>
        <w:t xml:space="preserve"> pro vydání právního aktu (dále jen „PA“)</w:t>
      </w:r>
      <w:r w:rsidRPr="002E28FA">
        <w:rPr>
          <w:rStyle w:val="TextZPChar"/>
        </w:rPr>
        <w:t xml:space="preserve">. Po kontrole těchto podkladů je žadateli prostřednictvím </w:t>
      </w:r>
      <w:r>
        <w:rPr>
          <w:rStyle w:val="TextZPChar"/>
        </w:rPr>
        <w:t>IS KP</w:t>
      </w:r>
      <w:r w:rsidRPr="002E28FA">
        <w:rPr>
          <w:rStyle w:val="TextZPChar"/>
        </w:rPr>
        <w:t xml:space="preserve">21+ doručen </w:t>
      </w:r>
      <w:r>
        <w:rPr>
          <w:rStyle w:val="TextZPChar"/>
        </w:rPr>
        <w:t>PA</w:t>
      </w:r>
      <w:r w:rsidRPr="002E28FA">
        <w:rPr>
          <w:rStyle w:val="TextZPChar"/>
        </w:rPr>
        <w:t xml:space="preserve"> a stav žádosti se změní na PP30 „Projekt s právním aktem“. O této změně je žadatel informován depeší. </w:t>
      </w:r>
    </w:p>
    <w:p w14:paraId="4510A7D9" w14:textId="77777777" w:rsidR="00A802F6" w:rsidRPr="002E28FA" w:rsidRDefault="004D422C">
      <w:pPr>
        <w:spacing w:after="120"/>
        <w:jc w:val="both"/>
        <w:rPr>
          <w:rStyle w:val="TextZPChar"/>
        </w:rPr>
      </w:pPr>
      <w:r w:rsidRPr="002E28FA">
        <w:rPr>
          <w:rStyle w:val="TextZPChar"/>
        </w:rPr>
        <w:t xml:space="preserve">K datu změny stavu </w:t>
      </w:r>
      <w:r>
        <w:rPr>
          <w:rStyle w:val="TextZPChar"/>
        </w:rPr>
        <w:t>PA na stav P3 „Schválen“</w:t>
      </w:r>
      <w:r w:rsidRPr="002E28FA">
        <w:rPr>
          <w:rStyle w:val="TextZPChar"/>
        </w:rPr>
        <w:t xml:space="preserve"> je </w:t>
      </w:r>
      <w:r>
        <w:rPr>
          <w:rStyle w:val="TextZPChar"/>
        </w:rPr>
        <w:t>PA</w:t>
      </w:r>
      <w:r w:rsidRPr="002E28FA">
        <w:rPr>
          <w:rStyle w:val="TextZPChar"/>
        </w:rPr>
        <w:t xml:space="preserve"> účinný.</w:t>
      </w:r>
    </w:p>
    <w:p w14:paraId="2B041BA8" w14:textId="77777777" w:rsidR="00A802F6" w:rsidRPr="002E28FA" w:rsidRDefault="004D422C">
      <w:pPr>
        <w:spacing w:after="120"/>
        <w:jc w:val="both"/>
        <w:rPr>
          <w:rStyle w:val="TextZPChar"/>
        </w:rPr>
      </w:pPr>
      <w:r w:rsidRPr="002E28FA">
        <w:rPr>
          <w:rStyle w:val="TextZPChar"/>
        </w:rPr>
        <w:t xml:space="preserve">Datum platnosti Právního aktu je k datu podpisu </w:t>
      </w:r>
      <w:r>
        <w:rPr>
          <w:rStyle w:val="TextZPChar"/>
        </w:rPr>
        <w:t>poskytovatele dotace</w:t>
      </w:r>
      <w:r w:rsidRPr="002E28FA">
        <w:rPr>
          <w:rStyle w:val="TextZPChar"/>
        </w:rPr>
        <w:t>.</w:t>
      </w:r>
    </w:p>
    <w:p w14:paraId="57A5BE1E" w14:textId="77777777" w:rsidR="005D1938" w:rsidRPr="00CA3675" w:rsidRDefault="004D422C" w:rsidP="00CA3675">
      <w:pPr>
        <w:spacing w:after="120"/>
        <w:jc w:val="both"/>
        <w:rPr>
          <w:rFonts w:ascii="Segoe UI" w:hAnsi="Segoe UI" w:cs="Segoe UI"/>
          <w:color w:val="262626" w:themeColor="text1" w:themeTint="D9"/>
          <w:sz w:val="20"/>
          <w:szCs w:val="20"/>
        </w:rPr>
      </w:pPr>
      <w:r w:rsidRPr="002E28FA">
        <w:rPr>
          <w:rStyle w:val="TextZPChar"/>
        </w:rPr>
        <w:t xml:space="preserve">Pokud žadatel nesplní podmínky pro vydání </w:t>
      </w:r>
      <w:r>
        <w:rPr>
          <w:rStyle w:val="TextZPChar"/>
        </w:rPr>
        <w:t>PA</w:t>
      </w:r>
      <w:r w:rsidRPr="002E28FA">
        <w:rPr>
          <w:rStyle w:val="TextZPChar"/>
        </w:rPr>
        <w:t>, dojde k ukončení administrace ze strany ŘO/ZS a stav žádosti v MS2021+ se změní na stav PN26 „Žádost o podporu nesplnila podmínky pro vydání právního aktu“.</w:t>
      </w:r>
    </w:p>
    <w:p w14:paraId="0C7B66AF" w14:textId="77777777" w:rsidR="004C6E2C" w:rsidRPr="00762F7B" w:rsidRDefault="004D422C" w:rsidP="00210AB2">
      <w:pPr>
        <w:pStyle w:val="Nadpis2"/>
        <w:numPr>
          <w:ilvl w:val="1"/>
          <w:numId w:val="23"/>
        </w:numPr>
        <w:rPr>
          <w:rFonts w:ascii="Segoe UI" w:hAnsi="Segoe UI" w:cs="Segoe UI"/>
          <w:color w:val="31849B" w:themeColor="accent5" w:themeShade="BF"/>
          <w:sz w:val="20"/>
          <w:szCs w:val="20"/>
        </w:rPr>
      </w:pPr>
      <w:bookmarkStart w:id="665" w:name="_Toc256000035"/>
      <w:bookmarkStart w:id="666" w:name="_Toc477352360"/>
      <w:bookmarkStart w:id="667" w:name="_Toc74006043"/>
      <w:r w:rsidRPr="00762F7B">
        <w:rPr>
          <w:rFonts w:ascii="Segoe UI" w:hAnsi="Segoe UI" w:cs="Segoe UI"/>
          <w:color w:val="31849B" w:themeColor="accent5" w:themeShade="BF"/>
          <w:sz w:val="20"/>
          <w:szCs w:val="20"/>
        </w:rPr>
        <w:t>Právní rámec poskytování prostředků příjemcem podpory (krajem) konečným uživatelům (fyzickým osobám)</w:t>
      </w:r>
      <w:bookmarkEnd w:id="665"/>
      <w:bookmarkEnd w:id="666"/>
      <w:bookmarkEnd w:id="667"/>
    </w:p>
    <w:p w14:paraId="751EFC9F" w14:textId="77777777" w:rsidR="004C6E2C" w:rsidRPr="00762F7B" w:rsidRDefault="004D422C" w:rsidP="00AC78F2">
      <w:pPr>
        <w:jc w:val="both"/>
        <w:rPr>
          <w:rFonts w:ascii="Segoe UI" w:hAnsi="Segoe UI" w:cs="Segoe UI"/>
          <w:color w:val="262626" w:themeColor="text1" w:themeTint="D9"/>
          <w:sz w:val="20"/>
          <w:szCs w:val="20"/>
        </w:rPr>
      </w:pPr>
      <w:r w:rsidRPr="00692A11">
        <w:rPr>
          <w:rStyle w:val="TextZPChar"/>
        </w:rPr>
        <w:t xml:space="preserve">Dotace z rozpočtu kraje jako příjemce podpory ve smyslu zákona č. 218/2000 Sb., o rozpočtových pravidlech a o změně některých souvisejících zákonů (rozpočtová pravidla), bude na jednotlivá podporovaná opatření poskytnuta v souladu s úpravou zákona č. 250/2000 Sb., o rozpočtových pravidlech územních rozpočtů. Prostředky z rozpočtu kraje budou poskytnuty na základě rozhodnutí, resp. usnesení zastupitelstva kraje, respektive rady kraje, která stanoví seznam podporovaných opatření. Na základě tohoto usnesení pak kraj uzavře s takto vybraným subjektem podpory v souladu s § 10a odst. 3 zákona č. 250/2000 Sb., o rozpočtových pravidlech územních rozpočtů, veřejnoprávní smlouvu o poskytnutí dotace (dále jen „smlouva“), která obsahuje alespoň náležitosti uvedené v § 10a odst. 5 zákona č. 250/2000 Sb., o rozpočtových pravidlech územních rozpočtů. Obsahem této smlouvy budou také náležitosti uvedené v Rozhodnutí jako povinné při poskytování podpory na jednotlivá opatření </w:t>
      </w:r>
      <w:r w:rsidRPr="00692A11">
        <w:rPr>
          <w:rStyle w:val="TextZPChar"/>
        </w:rPr>
        <w:lastRenderedPageBreak/>
        <w:t>jednotlivým vybraným subjektům. Jedná se o smlouvu veřejnoprávní povahy ve smyslu § 159 a násl. zákona č. 500/2004 Sb., správní řád. Doporučený vzor této smlouvy viz</w:t>
      </w:r>
      <w:r w:rsidRPr="00762F7B">
        <w:rPr>
          <w:rFonts w:ascii="Segoe UI" w:hAnsi="Segoe UI" w:cs="Segoe UI"/>
          <w:color w:val="262626" w:themeColor="text1" w:themeTint="D9"/>
          <w:sz w:val="20"/>
          <w:szCs w:val="20"/>
        </w:rPr>
        <w:t xml:space="preserve"> </w:t>
      </w:r>
      <w:r w:rsidRPr="00762F7B">
        <w:rPr>
          <w:rFonts w:ascii="Segoe UI" w:hAnsi="Segoe UI" w:cs="Segoe UI"/>
          <w:b/>
          <w:color w:val="31849B" w:themeColor="accent5" w:themeShade="BF"/>
          <w:sz w:val="20"/>
          <w:szCs w:val="20"/>
        </w:rPr>
        <w:t xml:space="preserve">Příloha č. </w:t>
      </w:r>
      <w:r w:rsidR="00555104" w:rsidRPr="004A3D21">
        <w:rPr>
          <w:rFonts w:ascii="Segoe UI" w:hAnsi="Segoe UI" w:cs="Segoe UI"/>
          <w:b/>
          <w:color w:val="31849B" w:themeColor="accent5" w:themeShade="BF"/>
          <w:sz w:val="20"/>
          <w:szCs w:val="20"/>
        </w:rPr>
        <w:t>5.</w:t>
      </w:r>
    </w:p>
    <w:p w14:paraId="40CE50AE" w14:textId="77777777" w:rsidR="004C6E2C" w:rsidRPr="00762F7B" w:rsidRDefault="004D422C" w:rsidP="00210AB2">
      <w:pPr>
        <w:pStyle w:val="Nadpis2"/>
        <w:numPr>
          <w:ilvl w:val="1"/>
          <w:numId w:val="23"/>
        </w:numPr>
        <w:rPr>
          <w:rFonts w:ascii="Segoe UI" w:hAnsi="Segoe UI" w:cs="Segoe UI"/>
          <w:color w:val="31849B" w:themeColor="accent5" w:themeShade="BF"/>
          <w:sz w:val="20"/>
          <w:szCs w:val="20"/>
        </w:rPr>
      </w:pPr>
      <w:bookmarkStart w:id="668" w:name="_Toc256000036"/>
      <w:bookmarkStart w:id="669" w:name="_Toc477352361"/>
      <w:bookmarkStart w:id="670" w:name="_Toc74006044"/>
      <w:r w:rsidRPr="00762F7B">
        <w:rPr>
          <w:rFonts w:ascii="Segoe UI" w:hAnsi="Segoe UI" w:cs="Segoe UI"/>
          <w:color w:val="31849B" w:themeColor="accent5" w:themeShade="BF"/>
          <w:sz w:val="20"/>
          <w:szCs w:val="20"/>
        </w:rPr>
        <w:t>Posouzení veřejné podpory</w:t>
      </w:r>
      <w:bookmarkEnd w:id="668"/>
      <w:bookmarkEnd w:id="669"/>
      <w:r w:rsidRPr="00762F7B">
        <w:rPr>
          <w:rFonts w:ascii="Segoe UI" w:hAnsi="Segoe UI" w:cs="Segoe UI"/>
          <w:color w:val="31849B" w:themeColor="accent5" w:themeShade="BF"/>
          <w:sz w:val="20"/>
          <w:szCs w:val="20"/>
        </w:rPr>
        <w:t xml:space="preserve">  </w:t>
      </w:r>
      <w:bookmarkEnd w:id="670"/>
    </w:p>
    <w:p w14:paraId="45F9F2DC" w14:textId="77777777" w:rsidR="004C6E2C" w:rsidRPr="00692A11" w:rsidRDefault="004D422C" w:rsidP="00692A11">
      <w:pPr>
        <w:pStyle w:val="TextZP"/>
      </w:pPr>
      <w:r w:rsidRPr="00692A11">
        <w:t>V</w:t>
      </w:r>
      <w:r w:rsidR="00E174A4" w:rsidRPr="00692A11">
        <w:t xml:space="preserve"> případě náhrady kotlů v rodinných domech</w:t>
      </w:r>
      <w:r w:rsidR="00F41A66" w:rsidRPr="00692A11">
        <w:t>/</w:t>
      </w:r>
      <w:r w:rsidR="00187752" w:rsidRPr="00692A11">
        <w:t>trvale obývaných stavbách pro rodinnou rekreaci/</w:t>
      </w:r>
      <w:r w:rsidR="00F41A66" w:rsidRPr="00692A11">
        <w:t>bytových jednotkách bytových domů</w:t>
      </w:r>
      <w:r w:rsidRPr="00692A11">
        <w:t xml:space="preserve"> nebude</w:t>
      </w:r>
      <w:r w:rsidR="00E174A4" w:rsidRPr="00692A11">
        <w:t xml:space="preserve"> veřejná podpora podrobně analyzována, protože typickým konečným uživatelem je fyzická osoba. Fyzické osoby nejsou příjemcem veřejné podpory, neboť se z principu nejedná o podniky. </w:t>
      </w:r>
    </w:p>
    <w:p w14:paraId="20E6BEFC" w14:textId="77777777" w:rsidR="00E345D9" w:rsidRPr="00692A11" w:rsidRDefault="004D422C" w:rsidP="00692A11">
      <w:pPr>
        <w:pStyle w:val="TextZP"/>
      </w:pPr>
      <w:r w:rsidRPr="00692A11">
        <w:t>V případech, kdy je v objektu k bydlení provozována i drobná podnikatelská činnost, může být její význam považován za sekundární, p</w:t>
      </w:r>
      <w:r w:rsidR="001B0A72" w:rsidRPr="00692A11">
        <w:t xml:space="preserve">okud je objekt určen k bydlení. </w:t>
      </w:r>
      <w:r w:rsidRPr="00692A11">
        <w:t>A to za předpokladu, že takovýto typ podnikatelské činnosti má čistě lokální charakter a nedochází k naplnění znaků veřejné podpory. Pokud by předmět žádosti podléhal ekonomické aktivitě (např.: k pronájmu daného objektu k rekreačním účelům aj.), může žadatel zvolit podporu de minimis.</w:t>
      </w:r>
    </w:p>
    <w:p w14:paraId="4F3993F3" w14:textId="77777777" w:rsidR="004A3D21" w:rsidRDefault="004A3D21" w:rsidP="00E345D9">
      <w:pPr>
        <w:spacing w:line="240" w:lineRule="auto"/>
        <w:jc w:val="both"/>
        <w:rPr>
          <w:rFonts w:ascii="Segoe UI" w:hAnsi="Segoe UI" w:cs="Segoe UI"/>
          <w:color w:val="262626" w:themeColor="text1" w:themeTint="D9"/>
          <w:sz w:val="20"/>
          <w:szCs w:val="20"/>
        </w:rPr>
      </w:pPr>
    </w:p>
    <w:p w14:paraId="6EEDB946" w14:textId="77777777" w:rsidR="004C6E2C" w:rsidRPr="00762F7B" w:rsidRDefault="004D422C" w:rsidP="00AC78F2">
      <w:pPr>
        <w:pStyle w:val="Nadpis1"/>
        <w:rPr>
          <w:rFonts w:ascii="Segoe UI" w:hAnsi="Segoe UI" w:cs="Segoe UI"/>
          <w:color w:val="215868" w:themeColor="accent5" w:themeShade="80"/>
          <w:sz w:val="24"/>
          <w:szCs w:val="24"/>
        </w:rPr>
      </w:pPr>
      <w:bookmarkStart w:id="671" w:name="_Toc531171373"/>
      <w:bookmarkStart w:id="672" w:name="_Toc531171374"/>
      <w:bookmarkStart w:id="673" w:name="_Toc531171375"/>
      <w:bookmarkStart w:id="674" w:name="_Toc256000037"/>
      <w:bookmarkStart w:id="675" w:name="_Toc417039077"/>
      <w:bookmarkStart w:id="676" w:name="_Toc477352362"/>
      <w:bookmarkStart w:id="677" w:name="_Toc74006045"/>
      <w:bookmarkEnd w:id="671"/>
      <w:bookmarkEnd w:id="672"/>
      <w:bookmarkEnd w:id="673"/>
      <w:r w:rsidRPr="00762F7B">
        <w:rPr>
          <w:rFonts w:ascii="Segoe UI" w:hAnsi="Segoe UI" w:cs="Segoe UI"/>
          <w:color w:val="215868" w:themeColor="accent5" w:themeShade="80"/>
          <w:sz w:val="24"/>
          <w:szCs w:val="24"/>
        </w:rPr>
        <w:t>Financování a finanční toky</w:t>
      </w:r>
      <w:bookmarkEnd w:id="674"/>
      <w:bookmarkEnd w:id="675"/>
      <w:bookmarkEnd w:id="676"/>
      <w:bookmarkEnd w:id="677"/>
    </w:p>
    <w:p w14:paraId="30E9B721" w14:textId="77777777" w:rsidR="004C6E2C" w:rsidRPr="0057249E" w:rsidRDefault="004D422C" w:rsidP="00210AB2">
      <w:pPr>
        <w:pStyle w:val="Nadpis2"/>
        <w:numPr>
          <w:ilvl w:val="1"/>
          <w:numId w:val="31"/>
        </w:numPr>
        <w:rPr>
          <w:rFonts w:ascii="Segoe UI" w:hAnsi="Segoe UI" w:cs="Segoe UI"/>
          <w:color w:val="31849B" w:themeColor="accent5" w:themeShade="BF"/>
          <w:sz w:val="20"/>
          <w:szCs w:val="20"/>
        </w:rPr>
      </w:pPr>
      <w:bookmarkStart w:id="678" w:name="_Toc256000038"/>
      <w:bookmarkStart w:id="679" w:name="_Toc477352363"/>
      <w:bookmarkStart w:id="680" w:name="_Toc74006046"/>
      <w:r w:rsidRPr="0057249E">
        <w:rPr>
          <w:rFonts w:ascii="Segoe UI" w:hAnsi="Segoe UI" w:cs="Segoe UI"/>
          <w:color w:val="31849B" w:themeColor="accent5" w:themeShade="BF"/>
          <w:sz w:val="20"/>
          <w:szCs w:val="20"/>
        </w:rPr>
        <w:t>Financování příjemců podpory (krajů)</w:t>
      </w:r>
      <w:bookmarkEnd w:id="678"/>
      <w:bookmarkEnd w:id="679"/>
      <w:bookmarkEnd w:id="680"/>
    </w:p>
    <w:p w14:paraId="11233AD8" w14:textId="490EC482" w:rsidR="00B56362" w:rsidRPr="00762F7B" w:rsidRDefault="004D422C" w:rsidP="00692A11">
      <w:pPr>
        <w:pStyle w:val="TextZP"/>
      </w:pPr>
      <w:r w:rsidRPr="00762F7B">
        <w:t xml:space="preserve">Kraj obdrží </w:t>
      </w:r>
      <w:r w:rsidR="00E174A4" w:rsidRPr="00762F7B">
        <w:t>prostředky formou ex-ante platby</w:t>
      </w:r>
      <w:r w:rsidRPr="00762F7B">
        <w:t xml:space="preserve">. </w:t>
      </w:r>
      <w:r w:rsidR="001E3A1B" w:rsidRPr="00762F7B">
        <w:rPr>
          <w:b/>
          <w:color w:val="31849B" w:themeColor="accent5" w:themeShade="BF"/>
        </w:rPr>
        <w:t xml:space="preserve">První zálohová platba ve </w:t>
      </w:r>
      <w:r w:rsidR="005F4480" w:rsidRPr="00762F7B">
        <w:rPr>
          <w:b/>
          <w:color w:val="31849B" w:themeColor="accent5" w:themeShade="BF"/>
        </w:rPr>
        <w:t xml:space="preserve">výši </w:t>
      </w:r>
      <w:r w:rsidR="00472BF7">
        <w:rPr>
          <w:b/>
          <w:color w:val="31849B" w:themeColor="accent5" w:themeShade="BF"/>
        </w:rPr>
        <w:t>50-60</w:t>
      </w:r>
      <w:r w:rsidR="009812BA">
        <w:rPr>
          <w:b/>
          <w:color w:val="31849B" w:themeColor="accent5" w:themeShade="BF"/>
        </w:rPr>
        <w:t xml:space="preserve"> %</w:t>
      </w:r>
      <w:r w:rsidR="00472BF7" w:rsidRPr="00762F7B">
        <w:rPr>
          <w:b/>
          <w:color w:val="31849B" w:themeColor="accent5" w:themeShade="BF"/>
        </w:rPr>
        <w:t xml:space="preserve"> </w:t>
      </w:r>
      <w:r w:rsidR="001E3A1B" w:rsidRPr="00762F7B">
        <w:rPr>
          <w:b/>
          <w:color w:val="31849B" w:themeColor="accent5" w:themeShade="BF"/>
        </w:rPr>
        <w:t>celkových způsobilých výdajů</w:t>
      </w:r>
      <w:r w:rsidR="001E3A1B" w:rsidRPr="00762F7B">
        <w:rPr>
          <w:b/>
        </w:rPr>
        <w:t xml:space="preserve"> </w:t>
      </w:r>
      <w:r w:rsidRPr="00762F7B">
        <w:t xml:space="preserve">projektu bude kraji </w:t>
      </w:r>
      <w:r w:rsidR="001E3A1B" w:rsidRPr="00762F7B">
        <w:t xml:space="preserve">poskytnuta na základě žádosti o platbu, kterou </w:t>
      </w:r>
      <w:r w:rsidRPr="00762F7B">
        <w:t xml:space="preserve">je povinen podat do třiceti kalendářních dnů od doručení Rozhodnutí o poskytnutí dotace. </w:t>
      </w:r>
      <w:r w:rsidR="00E174A4" w:rsidRPr="00762F7B">
        <w:t>Tato skut</w:t>
      </w:r>
      <w:r w:rsidRPr="00762F7B">
        <w:t>ečnost musí být</w:t>
      </w:r>
      <w:r w:rsidR="00E174A4" w:rsidRPr="00762F7B">
        <w:t xml:space="preserve"> zohledněna při vyplňování finančního plánu projektu v</w:t>
      </w:r>
      <w:r w:rsidR="00030C25" w:rsidRPr="00762F7B">
        <w:t xml:space="preserve"> IS </w:t>
      </w:r>
      <w:r w:rsidR="001B393F" w:rsidRPr="00762F7B">
        <w:t>KP</w:t>
      </w:r>
      <w:r w:rsidR="00C54447" w:rsidRPr="00762F7B">
        <w:t>21</w:t>
      </w:r>
      <w:r w:rsidR="00E174A4" w:rsidRPr="00762F7B">
        <w:t xml:space="preserve">+. </w:t>
      </w:r>
      <w:r w:rsidR="002F572D" w:rsidRPr="00762F7B">
        <w:t xml:space="preserve">Další zálohy budou </w:t>
      </w:r>
      <w:r w:rsidR="00472BF7" w:rsidRPr="00336FDA">
        <w:t xml:space="preserve">krajům vypláceny na jejich žádost na základě </w:t>
      </w:r>
      <w:r w:rsidR="00472BF7">
        <w:t>pro</w:t>
      </w:r>
      <w:r w:rsidR="00472BF7" w:rsidRPr="00336FDA">
        <w:t>placených dotací kon</w:t>
      </w:r>
      <w:r w:rsidR="00472BF7">
        <w:t>ečným</w:t>
      </w:r>
      <w:r w:rsidR="00472BF7" w:rsidRPr="00336FDA">
        <w:t xml:space="preserve"> uživatelům a na základě vyčíslení poskytnutých záloh</w:t>
      </w:r>
      <w:r w:rsidR="00472BF7">
        <w:t xml:space="preserve"> </w:t>
      </w:r>
      <w:r w:rsidR="00472BF7" w:rsidRPr="00336FDA">
        <w:t>kon</w:t>
      </w:r>
      <w:r w:rsidR="00472BF7">
        <w:t>ečným</w:t>
      </w:r>
      <w:r w:rsidR="00472BF7" w:rsidRPr="00336FDA">
        <w:t xml:space="preserve"> uživatelům.</w:t>
      </w:r>
    </w:p>
    <w:p w14:paraId="0F951962" w14:textId="77777777" w:rsidR="00B56362" w:rsidRPr="00762F7B" w:rsidRDefault="004D422C" w:rsidP="00692A11">
      <w:pPr>
        <w:pStyle w:val="TextZP"/>
      </w:pPr>
      <w:r w:rsidRPr="00762F7B">
        <w:t>Žádosti o platbu předkládá příjemce podpory v souladu s finančním plánem, a to s ohledem na výzvy vy</w:t>
      </w:r>
      <w:r w:rsidR="002F572D" w:rsidRPr="00762F7B">
        <w:t xml:space="preserve">hlášené pro </w:t>
      </w:r>
      <w:r w:rsidRPr="00762F7B">
        <w:t>fyzické osoby. Ve finančním plánu projektu je nutné rozepsat jak plánované zálohové platby, tak i plánované předložení vyúčtování.</w:t>
      </w:r>
    </w:p>
    <w:p w14:paraId="65FB7ED2" w14:textId="77777777" w:rsidR="004C6E2C" w:rsidRPr="00762F7B" w:rsidRDefault="004D422C" w:rsidP="00210AB2">
      <w:pPr>
        <w:pStyle w:val="Nadpis2"/>
        <w:numPr>
          <w:ilvl w:val="1"/>
          <w:numId w:val="24"/>
        </w:numPr>
        <w:rPr>
          <w:rFonts w:ascii="Segoe UI" w:hAnsi="Segoe UI" w:cs="Segoe UI"/>
          <w:color w:val="31849B" w:themeColor="accent5" w:themeShade="BF"/>
          <w:sz w:val="20"/>
          <w:szCs w:val="20"/>
        </w:rPr>
      </w:pPr>
      <w:r w:rsidRPr="0039263B">
        <w:t xml:space="preserve"> </w:t>
      </w:r>
      <w:bookmarkStart w:id="681" w:name="_Toc256000039"/>
      <w:bookmarkStart w:id="682" w:name="_Toc477352364"/>
      <w:bookmarkStart w:id="683" w:name="_Toc74006047"/>
      <w:r w:rsidR="00E174A4" w:rsidRPr="00762F7B">
        <w:rPr>
          <w:rFonts w:ascii="Segoe UI" w:hAnsi="Segoe UI" w:cs="Segoe UI"/>
          <w:color w:val="31849B" w:themeColor="accent5" w:themeShade="BF"/>
          <w:sz w:val="20"/>
          <w:szCs w:val="20"/>
        </w:rPr>
        <w:t>Žádost o platbu kraje</w:t>
      </w:r>
      <w:bookmarkEnd w:id="681"/>
      <w:bookmarkEnd w:id="682"/>
      <w:bookmarkEnd w:id="683"/>
    </w:p>
    <w:p w14:paraId="7C3D1D4B" w14:textId="77777777" w:rsidR="004C6E2C" w:rsidRPr="00762F7B" w:rsidRDefault="004D422C" w:rsidP="00692A11">
      <w:pPr>
        <w:pStyle w:val="TextZP"/>
      </w:pPr>
      <w:r w:rsidRPr="00762F7B">
        <w:t xml:space="preserve">Žádost o platbu předkládá kraj na SFŽP ČR prostřednictvím </w:t>
      </w:r>
      <w:r w:rsidR="001B393F" w:rsidRPr="00762F7B">
        <w:t>IS KP</w:t>
      </w:r>
      <w:r w:rsidR="00C54447" w:rsidRPr="00762F7B">
        <w:t>21</w:t>
      </w:r>
      <w:r w:rsidRPr="00762F7B">
        <w:t>+. Pokud se jedná o žádost o platbu obsahující vyúčtování, je třeba s touto žádostí dol</w:t>
      </w:r>
      <w:r w:rsidR="00182CB6" w:rsidRPr="00762F7B">
        <w:t xml:space="preserve">ožit i tzv. zprávu o realizaci. </w:t>
      </w:r>
    </w:p>
    <w:p w14:paraId="4F99D2BC" w14:textId="77777777" w:rsidR="004C6E2C" w:rsidRPr="00762F7B" w:rsidRDefault="004D422C" w:rsidP="00692A11">
      <w:pPr>
        <w:pStyle w:val="TextZP"/>
      </w:pPr>
      <w:r w:rsidRPr="00762F7B">
        <w:t>Žádost o platbu se skládá ze dvou částí:</w:t>
      </w:r>
    </w:p>
    <w:p w14:paraId="5B366650" w14:textId="77777777" w:rsidR="004C6E2C" w:rsidRPr="00762F7B" w:rsidRDefault="004D422C" w:rsidP="00210AB2">
      <w:pPr>
        <w:pStyle w:val="TextZP"/>
        <w:numPr>
          <w:ilvl w:val="0"/>
          <w:numId w:val="42"/>
        </w:numPr>
      </w:pPr>
      <w:r w:rsidRPr="00762F7B">
        <w:t>vyúčtování předchozí zálohové platby</w:t>
      </w:r>
    </w:p>
    <w:p w14:paraId="50FFFA1B" w14:textId="77777777" w:rsidR="004C6E2C" w:rsidRPr="00762F7B" w:rsidRDefault="004D422C" w:rsidP="00210AB2">
      <w:pPr>
        <w:pStyle w:val="TextZP"/>
        <w:numPr>
          <w:ilvl w:val="0"/>
          <w:numId w:val="42"/>
        </w:numPr>
      </w:pPr>
      <w:r w:rsidRPr="00762F7B">
        <w:t>žádosti o zálohovou platbu na další období</w:t>
      </w:r>
    </w:p>
    <w:p w14:paraId="072ABEFF" w14:textId="77777777" w:rsidR="004C6E2C" w:rsidRPr="00762F7B" w:rsidRDefault="004D422C" w:rsidP="00692A11">
      <w:pPr>
        <w:pStyle w:val="TextZP"/>
      </w:pPr>
      <w:r w:rsidRPr="00762F7B">
        <w:t>Pro vyúčtování předchozí zálohové platby předkládá příjemce podpory následující podklady:</w:t>
      </w:r>
    </w:p>
    <w:p w14:paraId="0DEDE04E" w14:textId="77777777" w:rsidR="004C6E2C" w:rsidRPr="00762F7B" w:rsidRDefault="004D422C" w:rsidP="00692A11">
      <w:pPr>
        <w:pStyle w:val="TextZP"/>
      </w:pPr>
      <w:r w:rsidRPr="00762F7B">
        <w:t>Souhrnný přehled poskytnutých podpor konečným uživatelům – fyzickým osobám (pouze investiční výdaje)</w:t>
      </w:r>
      <w:r w:rsidR="00381653" w:rsidRPr="00762F7B">
        <w:t xml:space="preserve"> včetně dokládajících bankovních výpisů</w:t>
      </w:r>
      <w:r w:rsidRPr="00762F7B">
        <w:t xml:space="preserve">. Údaje budou poskytnuty formou </w:t>
      </w:r>
      <w:r w:rsidR="005F4480" w:rsidRPr="00762F7B">
        <w:t>tabulky</w:t>
      </w:r>
      <w:r w:rsidRPr="00762F7B">
        <w:t> </w:t>
      </w:r>
      <w:r w:rsidR="00C5547B" w:rsidRPr="00762F7B">
        <w:t xml:space="preserve">v </w:t>
      </w:r>
      <w:r w:rsidRPr="00762F7B">
        <w:t xml:space="preserve">minimálním členění: </w:t>
      </w:r>
    </w:p>
    <w:p w14:paraId="79C2D57E" w14:textId="77777777" w:rsidR="004C6E2C" w:rsidRPr="00762F7B" w:rsidRDefault="004D422C" w:rsidP="00210AB2">
      <w:pPr>
        <w:pStyle w:val="TextZP"/>
        <w:numPr>
          <w:ilvl w:val="0"/>
          <w:numId w:val="51"/>
        </w:numPr>
      </w:pPr>
      <w:r w:rsidRPr="00762F7B">
        <w:t xml:space="preserve">jméno </w:t>
      </w:r>
    </w:p>
    <w:p w14:paraId="428535B7" w14:textId="77777777" w:rsidR="004C6E2C" w:rsidRPr="00762F7B" w:rsidRDefault="004D422C" w:rsidP="00210AB2">
      <w:pPr>
        <w:pStyle w:val="TextZP"/>
        <w:numPr>
          <w:ilvl w:val="0"/>
          <w:numId w:val="51"/>
        </w:numPr>
      </w:pPr>
      <w:r w:rsidRPr="00762F7B">
        <w:lastRenderedPageBreak/>
        <w:t xml:space="preserve">příjmení </w:t>
      </w:r>
    </w:p>
    <w:p w14:paraId="0B6A7989" w14:textId="77777777" w:rsidR="004C6E2C" w:rsidRPr="00762F7B" w:rsidRDefault="004D422C" w:rsidP="00210AB2">
      <w:pPr>
        <w:pStyle w:val="TextZP"/>
        <w:numPr>
          <w:ilvl w:val="0"/>
          <w:numId w:val="51"/>
        </w:numPr>
      </w:pPr>
      <w:r w:rsidRPr="00762F7B">
        <w:t>datum narození</w:t>
      </w:r>
    </w:p>
    <w:p w14:paraId="0EC53E43" w14:textId="77777777" w:rsidR="004C6E2C" w:rsidRPr="00762F7B" w:rsidRDefault="004D422C" w:rsidP="00210AB2">
      <w:pPr>
        <w:pStyle w:val="TextZP"/>
        <w:numPr>
          <w:ilvl w:val="0"/>
          <w:numId w:val="51"/>
        </w:numPr>
      </w:pPr>
      <w:r w:rsidRPr="00762F7B">
        <w:t xml:space="preserve">trvalé bydliště </w:t>
      </w:r>
    </w:p>
    <w:p w14:paraId="3FF23A60" w14:textId="77777777" w:rsidR="004C6E2C" w:rsidRPr="00762F7B" w:rsidRDefault="004D422C" w:rsidP="00210AB2">
      <w:pPr>
        <w:pStyle w:val="TextZP"/>
        <w:numPr>
          <w:ilvl w:val="0"/>
          <w:numId w:val="51"/>
        </w:numPr>
      </w:pPr>
      <w:r w:rsidRPr="00762F7B">
        <w:t>místo realizace (obec)</w:t>
      </w:r>
    </w:p>
    <w:p w14:paraId="4AB64AE4" w14:textId="77777777" w:rsidR="004C6E2C" w:rsidRPr="00762F7B" w:rsidRDefault="004D422C" w:rsidP="00210AB2">
      <w:pPr>
        <w:pStyle w:val="TextZP"/>
        <w:numPr>
          <w:ilvl w:val="0"/>
          <w:numId w:val="51"/>
        </w:numPr>
      </w:pPr>
      <w:r w:rsidRPr="00762F7B">
        <w:t xml:space="preserve">celkové způsobilé výdaje </w:t>
      </w:r>
    </w:p>
    <w:p w14:paraId="4E63FABF" w14:textId="77777777" w:rsidR="004C6E2C" w:rsidRPr="00762F7B" w:rsidRDefault="004D422C" w:rsidP="00210AB2">
      <w:pPr>
        <w:pStyle w:val="TextZP"/>
        <w:numPr>
          <w:ilvl w:val="0"/>
          <w:numId w:val="51"/>
        </w:numPr>
      </w:pPr>
      <w:r w:rsidRPr="00762F7B">
        <w:t>uhrazené způsobilé výdaje</w:t>
      </w:r>
    </w:p>
    <w:p w14:paraId="6C975D22" w14:textId="77777777" w:rsidR="004C6E2C" w:rsidRPr="00762F7B" w:rsidRDefault="004D422C" w:rsidP="00210AB2">
      <w:pPr>
        <w:pStyle w:val="TextZP"/>
        <w:numPr>
          <w:ilvl w:val="0"/>
          <w:numId w:val="51"/>
        </w:numPr>
      </w:pPr>
      <w:r w:rsidRPr="00762F7B">
        <w:t>číslo dokladu/dokladů, kterým byly výdaje uhrazeny</w:t>
      </w:r>
    </w:p>
    <w:p w14:paraId="05DCC2D6" w14:textId="77777777" w:rsidR="004C6E2C" w:rsidRPr="00762F7B" w:rsidRDefault="004D422C" w:rsidP="00210AB2">
      <w:pPr>
        <w:pStyle w:val="TextZP"/>
        <w:numPr>
          <w:ilvl w:val="0"/>
          <w:numId w:val="51"/>
        </w:numPr>
      </w:pPr>
      <w:r w:rsidRPr="00762F7B">
        <w:t xml:space="preserve">číslo bankovního účtu, na který je podpora konečnému </w:t>
      </w:r>
      <w:r w:rsidR="00E407A6">
        <w:t>uživateli</w:t>
      </w:r>
      <w:r w:rsidR="00E407A6" w:rsidRPr="00762F7B">
        <w:t xml:space="preserve"> </w:t>
      </w:r>
      <w:r w:rsidRPr="00762F7B">
        <w:t>zasílána</w:t>
      </w:r>
    </w:p>
    <w:p w14:paraId="012B4B5C" w14:textId="77777777" w:rsidR="004C6E2C" w:rsidRPr="00762F7B" w:rsidRDefault="004D422C" w:rsidP="00210AB2">
      <w:pPr>
        <w:pStyle w:val="TextZP"/>
        <w:numPr>
          <w:ilvl w:val="0"/>
          <w:numId w:val="51"/>
        </w:numPr>
      </w:pPr>
      <w:r w:rsidRPr="00762F7B">
        <w:t xml:space="preserve">variabilní symbol platby konečnému </w:t>
      </w:r>
      <w:r w:rsidR="00E407A6">
        <w:t>uživateli</w:t>
      </w:r>
    </w:p>
    <w:p w14:paraId="74F6C410" w14:textId="77777777" w:rsidR="004C6E2C" w:rsidRPr="00762F7B" w:rsidRDefault="004D422C" w:rsidP="00210AB2">
      <w:pPr>
        <w:pStyle w:val="TextZP"/>
        <w:numPr>
          <w:ilvl w:val="0"/>
          <w:numId w:val="51"/>
        </w:numPr>
      </w:pPr>
      <w:r w:rsidRPr="00762F7B">
        <w:t xml:space="preserve">datum zaslání platby konečnému </w:t>
      </w:r>
      <w:r w:rsidR="00E407A6">
        <w:t>uživateli</w:t>
      </w:r>
    </w:p>
    <w:p w14:paraId="39CC8A22" w14:textId="77777777" w:rsidR="00FB052D"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p>
    <w:p w14:paraId="76DC0427" w14:textId="77777777" w:rsidR="00FB052D" w:rsidRPr="0039263B" w:rsidRDefault="004D422C" w:rsidP="00210AB2">
      <w:pPr>
        <w:pStyle w:val="Nadpis2"/>
        <w:numPr>
          <w:ilvl w:val="1"/>
          <w:numId w:val="24"/>
        </w:numPr>
        <w:rPr>
          <w:rFonts w:ascii="Segoe UI" w:hAnsi="Segoe UI" w:cs="Segoe UI"/>
          <w:color w:val="31849B" w:themeColor="accent5" w:themeShade="BF"/>
          <w:sz w:val="20"/>
          <w:szCs w:val="20"/>
        </w:rPr>
      </w:pPr>
      <w:bookmarkStart w:id="684" w:name="_Toc477325602"/>
      <w:bookmarkStart w:id="685" w:name="_Toc256000040"/>
      <w:bookmarkStart w:id="686" w:name="_Toc74006048"/>
      <w:bookmarkStart w:id="687" w:name="_Toc477352365"/>
      <w:bookmarkEnd w:id="684"/>
      <w:r w:rsidRPr="0039263B">
        <w:rPr>
          <w:rFonts w:ascii="Segoe UI" w:hAnsi="Segoe UI" w:cs="Segoe UI"/>
          <w:color w:val="31849B" w:themeColor="accent5" w:themeShade="BF"/>
          <w:sz w:val="20"/>
          <w:szCs w:val="20"/>
        </w:rPr>
        <w:t>Doložení způsobilých výdajů projektu kraje</w:t>
      </w:r>
      <w:bookmarkEnd w:id="685"/>
      <w:bookmarkEnd w:id="686"/>
    </w:p>
    <w:p w14:paraId="71984925" w14:textId="77777777" w:rsidR="004C6E2C" w:rsidRPr="007D561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688" w:name="_Toc256000041"/>
      <w:bookmarkStart w:id="689" w:name="_Toc477352366"/>
      <w:bookmarkStart w:id="690" w:name="_Toc74006049"/>
      <w:bookmarkEnd w:id="687"/>
      <w:r w:rsidRPr="007D561A">
        <w:rPr>
          <w:rFonts w:ascii="Segoe UI" w:hAnsi="Segoe UI" w:cs="Segoe UI"/>
          <w:color w:val="31849B" w:themeColor="accent5" w:themeShade="BF"/>
          <w:sz w:val="20"/>
          <w:szCs w:val="20"/>
        </w:rPr>
        <w:t>Poskytnuté podpory konečným uživatelům (fyzickým osobám)</w:t>
      </w:r>
      <w:bookmarkEnd w:id="688"/>
      <w:bookmarkEnd w:id="689"/>
      <w:bookmarkEnd w:id="690"/>
    </w:p>
    <w:p w14:paraId="7A3B0FBE" w14:textId="77777777" w:rsidR="004C6E2C" w:rsidRPr="00762F7B" w:rsidRDefault="004D422C" w:rsidP="00692A11">
      <w:pPr>
        <w:pStyle w:val="TextZP"/>
      </w:pPr>
      <w:r w:rsidRPr="00762F7B">
        <w:t>M</w:t>
      </w:r>
      <w:r w:rsidR="00E174A4" w:rsidRPr="00762F7B">
        <w:t>usí být doloženy podrobným přehledem dílčíc</w:t>
      </w:r>
      <w:r w:rsidRPr="00762F7B">
        <w:t xml:space="preserve">h projektů </w:t>
      </w:r>
      <w:r w:rsidR="00E174A4" w:rsidRPr="00762F7B">
        <w:t>fyzických osob realizovaných na území kraje s rozpisem proplacených částek jednotlivým uživatelům vzhledem k doloženým výdajům, rozsahu podporovaných aktivit dle kapitoly 2.</w:t>
      </w:r>
      <w:r w:rsidR="00102031">
        <w:t>2</w:t>
      </w:r>
      <w:r w:rsidR="00E174A4" w:rsidRPr="00762F7B">
        <w:t xml:space="preserve"> a vyznačením provedených kontrol na místě. </w:t>
      </w:r>
    </w:p>
    <w:p w14:paraId="46D7DD3D" w14:textId="77777777" w:rsidR="00FB052D" w:rsidRPr="007D561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691" w:name="_Toc256000042"/>
      <w:bookmarkStart w:id="692" w:name="_Toc74006050"/>
      <w:r w:rsidRPr="007D561A">
        <w:rPr>
          <w:rFonts w:ascii="Segoe UI" w:hAnsi="Segoe UI" w:cs="Segoe UI"/>
          <w:color w:val="31849B" w:themeColor="accent5" w:themeShade="BF"/>
          <w:sz w:val="20"/>
          <w:szCs w:val="20"/>
        </w:rPr>
        <w:t>Náklady administrace projektů</w:t>
      </w:r>
      <w:bookmarkEnd w:id="691"/>
      <w:r w:rsidR="00DC5B1B" w:rsidRPr="007D561A">
        <w:rPr>
          <w:rFonts w:ascii="Segoe UI" w:hAnsi="Segoe UI" w:cs="Segoe UI"/>
          <w:color w:val="31849B" w:themeColor="accent5" w:themeShade="BF"/>
          <w:sz w:val="20"/>
          <w:szCs w:val="20"/>
        </w:rPr>
        <w:t xml:space="preserve"> </w:t>
      </w:r>
      <w:bookmarkEnd w:id="692"/>
    </w:p>
    <w:p w14:paraId="624F58AE" w14:textId="77777777" w:rsidR="00AC1328" w:rsidRDefault="004D422C" w:rsidP="00692A11">
      <w:pPr>
        <w:pStyle w:val="TextZP"/>
      </w:pPr>
      <w:r>
        <w:t xml:space="preserve">Náklady krajů spojené s administrací projektů konečných </w:t>
      </w:r>
      <w:r w:rsidR="00AA235C">
        <w:t xml:space="preserve">uživatelů </w:t>
      </w:r>
      <w:r>
        <w:t xml:space="preserve">budou financovány formou paušální sazby. </w:t>
      </w:r>
      <w:r w:rsidR="00713207">
        <w:t>Náklady budou vyjádřeny v procentech vzhledem k celkovým způsobilým přímým nákladům</w:t>
      </w:r>
      <w:r w:rsidR="001D242C">
        <w:t xml:space="preserve"> projektu</w:t>
      </w:r>
      <w:r w:rsidR="00A46310">
        <w:t>.</w:t>
      </w:r>
    </w:p>
    <w:p w14:paraId="1909FE27" w14:textId="77777777" w:rsidR="00A46310" w:rsidRDefault="004D422C" w:rsidP="00692A11">
      <w:pPr>
        <w:pStyle w:val="TextZP"/>
      </w:pPr>
      <w:r>
        <w:t>Náklady bud</w:t>
      </w:r>
      <w:r w:rsidR="00336A80">
        <w:t>ou</w:t>
      </w:r>
      <w:r>
        <w:t xml:space="preserve"> kraj</w:t>
      </w:r>
      <w:r w:rsidR="00336A80">
        <w:t>e</w:t>
      </w:r>
      <w:r>
        <w:t xml:space="preserve"> prokazovat procentuálním poměrem ve výši 7,5 % ze skutečně vynaložených způsobilých přímých nákladů</w:t>
      </w:r>
      <w:r w:rsidR="001D242C">
        <w:t xml:space="preserve"> projektu</w:t>
      </w:r>
      <w:r>
        <w:t>.</w:t>
      </w:r>
      <w:r w:rsidR="00531685">
        <w:t xml:space="preserve"> </w:t>
      </w:r>
    </w:p>
    <w:p w14:paraId="2F67EA12" w14:textId="77777777" w:rsidR="00A46310" w:rsidRPr="00B62619" w:rsidRDefault="004D422C" w:rsidP="00692A11">
      <w:pPr>
        <w:pStyle w:val="TextZP"/>
      </w:pPr>
      <w:r w:rsidRPr="00B62619">
        <w:t xml:space="preserve">Výdaje kryté paušální sazbou jsou považovány za uskutečněné ve výši, která je výsledkem násobku </w:t>
      </w:r>
      <w:r>
        <w:t>7,5 %</w:t>
      </w:r>
      <w:r w:rsidRPr="00B62619">
        <w:t xml:space="preserve"> a částky odpovídající prokázaným způsobilým </w:t>
      </w:r>
      <w:r>
        <w:t>přímým</w:t>
      </w:r>
      <w:r w:rsidRPr="00B62619">
        <w:t xml:space="preserve"> nákladům projektu.</w:t>
      </w:r>
      <w:r>
        <w:t xml:space="preserve"> Výdaje nebudou poskytovateli dotace dokládány. Tento způsob vykazování nicméně nezbavuje kraje povinnosti </w:t>
      </w:r>
      <w:r w:rsidR="003A2065">
        <w:t>postupovat</w:t>
      </w:r>
      <w:r>
        <w:t xml:space="preserve"> </w:t>
      </w:r>
      <w:r w:rsidR="001306F2">
        <w:t xml:space="preserve">při nakládání s prostředky dotace jako s veřejnými prostředky v souladu se všemi právními </w:t>
      </w:r>
      <w:r w:rsidR="003927DD">
        <w:t>předpisy.</w:t>
      </w:r>
    </w:p>
    <w:p w14:paraId="408B8E74" w14:textId="77777777" w:rsidR="004C6E2C" w:rsidRPr="0039263B" w:rsidRDefault="004D422C" w:rsidP="00210AB2">
      <w:pPr>
        <w:pStyle w:val="Nadpis2"/>
        <w:numPr>
          <w:ilvl w:val="1"/>
          <w:numId w:val="24"/>
        </w:numPr>
        <w:rPr>
          <w:rFonts w:ascii="Segoe UI" w:hAnsi="Segoe UI" w:cs="Segoe UI"/>
          <w:color w:val="31849B" w:themeColor="accent5" w:themeShade="BF"/>
          <w:sz w:val="20"/>
          <w:szCs w:val="20"/>
        </w:rPr>
      </w:pPr>
      <w:bookmarkStart w:id="693" w:name="_Toc256000043"/>
      <w:bookmarkStart w:id="694" w:name="_Toc477352369"/>
      <w:bookmarkStart w:id="695" w:name="_Toc74006052"/>
      <w:r w:rsidRPr="0039263B">
        <w:rPr>
          <w:rFonts w:ascii="Segoe UI" w:hAnsi="Segoe UI" w:cs="Segoe UI"/>
          <w:color w:val="31849B" w:themeColor="accent5" w:themeShade="BF"/>
          <w:sz w:val="20"/>
          <w:szCs w:val="20"/>
        </w:rPr>
        <w:t>Závěrečná žádost o platbu</w:t>
      </w:r>
      <w:bookmarkEnd w:id="693"/>
      <w:bookmarkEnd w:id="694"/>
      <w:bookmarkEnd w:id="695"/>
    </w:p>
    <w:p w14:paraId="44E4D0C8" w14:textId="77777777" w:rsidR="004C6E2C" w:rsidRPr="00762F7B" w:rsidRDefault="004D422C" w:rsidP="00692A11">
      <w:pPr>
        <w:pStyle w:val="TextZP"/>
      </w:pPr>
      <w:r w:rsidRPr="00762F7B">
        <w:t>Do 2 měsíců od u</w:t>
      </w:r>
      <w:r w:rsidR="00786C24" w:rsidRPr="00762F7B">
        <w:t xml:space="preserve">končení realizace projektu kraj předkládá, </w:t>
      </w:r>
      <w:r w:rsidRPr="00762F7B">
        <w:t xml:space="preserve">prostřednictvím </w:t>
      </w:r>
      <w:r w:rsidR="001B393F" w:rsidRPr="00762F7B">
        <w:t>IS KP</w:t>
      </w:r>
      <w:r w:rsidR="00786C24" w:rsidRPr="00762F7B">
        <w:t xml:space="preserve">21+, </w:t>
      </w:r>
      <w:r w:rsidRPr="00762F7B">
        <w:t>Závěrečnou žádost o platbu, která obsahuje pouze vyúčtování poslední poskytnuté zálohové platby.</w:t>
      </w:r>
      <w:r w:rsidR="00A70DC8" w:rsidRPr="00762F7B">
        <w:t xml:space="preserve"> V případě nutnosti vrátit přeplatek nevyúčtované zálohy, bude příjemci ze strany ŘO zaslána v</w:t>
      </w:r>
      <w:r w:rsidR="00435EDB" w:rsidRPr="00762F7B">
        <w:t> IS KP</w:t>
      </w:r>
      <w:r w:rsidR="00C54447" w:rsidRPr="00762F7B">
        <w:t>21</w:t>
      </w:r>
      <w:r w:rsidR="00A70DC8" w:rsidRPr="00762F7B">
        <w:t>+ tzv. přeplatková ŽoP, na základě které bude následně záloha vrácena. Obdobně bude postupováno i</w:t>
      </w:r>
      <w:r w:rsidR="00916C74">
        <w:t> </w:t>
      </w:r>
      <w:r w:rsidR="00A70DC8" w:rsidRPr="00762F7B">
        <w:t>v případě, že přeplatek vznikne v důsledku snížení</w:t>
      </w:r>
      <w:r w:rsidR="009D28BF" w:rsidRPr="00762F7B">
        <w:t xml:space="preserve"> alokace na </w:t>
      </w:r>
      <w:r w:rsidR="00A70DC8" w:rsidRPr="00762F7B">
        <w:t>základě sankce.</w:t>
      </w:r>
    </w:p>
    <w:p w14:paraId="192A5DED" w14:textId="77777777" w:rsidR="004C6E2C" w:rsidRPr="00762F7B" w:rsidRDefault="004D422C" w:rsidP="00210AB2">
      <w:pPr>
        <w:pStyle w:val="Nadpis2"/>
        <w:numPr>
          <w:ilvl w:val="1"/>
          <w:numId w:val="24"/>
        </w:numPr>
        <w:rPr>
          <w:rFonts w:ascii="Segoe UI" w:hAnsi="Segoe UI" w:cs="Segoe UI"/>
          <w:color w:val="31849B" w:themeColor="accent5" w:themeShade="BF"/>
          <w:sz w:val="20"/>
          <w:szCs w:val="20"/>
        </w:rPr>
      </w:pPr>
      <w:bookmarkStart w:id="696" w:name="_Toc73994327"/>
      <w:bookmarkStart w:id="697" w:name="_Toc73994328"/>
      <w:bookmarkStart w:id="698" w:name="_Toc73994329"/>
      <w:bookmarkStart w:id="699" w:name="_Toc256000044"/>
      <w:bookmarkStart w:id="700" w:name="_Toc477352371"/>
      <w:bookmarkStart w:id="701" w:name="_Toc74006054"/>
      <w:bookmarkEnd w:id="696"/>
      <w:bookmarkEnd w:id="697"/>
      <w:bookmarkEnd w:id="698"/>
      <w:r w:rsidRPr="00762F7B">
        <w:rPr>
          <w:rFonts w:ascii="Segoe UI" w:hAnsi="Segoe UI" w:cs="Segoe UI"/>
          <w:color w:val="31849B" w:themeColor="accent5" w:themeShade="BF"/>
          <w:sz w:val="20"/>
          <w:szCs w:val="20"/>
        </w:rPr>
        <w:lastRenderedPageBreak/>
        <w:t>Metody poskytnutí podpory konečným uživatelům (fyzickým osobám)</w:t>
      </w:r>
      <w:bookmarkEnd w:id="699"/>
      <w:bookmarkEnd w:id="700"/>
      <w:bookmarkEnd w:id="701"/>
    </w:p>
    <w:p w14:paraId="09621BB3" w14:textId="77777777" w:rsidR="004C6E2C" w:rsidRPr="00762F7B" w:rsidRDefault="004D422C" w:rsidP="00692A11">
      <w:pPr>
        <w:pStyle w:val="TextZP"/>
        <w:rPr>
          <w:b/>
        </w:rPr>
      </w:pPr>
      <w:r w:rsidRPr="00762F7B">
        <w:t xml:space="preserve">Kraj </w:t>
      </w:r>
      <w:r w:rsidR="006018AF">
        <w:t>k</w:t>
      </w:r>
      <w:r w:rsidR="00F607C6">
        <w:t>romě</w:t>
      </w:r>
      <w:r w:rsidR="001B679E" w:rsidRPr="008F1E67">
        <w:t xml:space="preserve"> metody ex-post financování </w:t>
      </w:r>
      <w:r w:rsidR="006018AF">
        <w:t xml:space="preserve">musí žadateli nabídnout také metodu </w:t>
      </w:r>
      <w:r w:rsidR="00CC1209">
        <w:t>umožňující zajistit částečné předfinancování. Níže jsou popsány dvě metody financování, mezi kterými musí kraj umožnit žadateli výběr:</w:t>
      </w:r>
      <w:r w:rsidR="00EE4EC3" w:rsidRPr="00762F7B">
        <w:rPr>
          <w:b/>
          <w:color w:val="31849B" w:themeColor="accent5" w:themeShade="BF"/>
        </w:rPr>
        <w:t xml:space="preserve">  </w:t>
      </w:r>
    </w:p>
    <w:p w14:paraId="13CD6A43" w14:textId="77777777" w:rsidR="001B679E" w:rsidRPr="00762F7B" w:rsidRDefault="004D422C" w:rsidP="00692A11">
      <w:pPr>
        <w:pStyle w:val="TextZP"/>
      </w:pPr>
      <w:r w:rsidRPr="00762F7B">
        <w:rPr>
          <w:b/>
          <w:color w:val="31849B" w:themeColor="accent5" w:themeShade="BF"/>
        </w:rPr>
        <w:t>VAR1</w:t>
      </w:r>
      <w:r w:rsidRPr="00762F7B">
        <w:rPr>
          <w:b/>
          <w:color w:val="244061" w:themeColor="accent1" w:themeShade="80"/>
        </w:rPr>
        <w:t xml:space="preserve"> </w:t>
      </w:r>
      <w:r w:rsidRPr="00762F7B">
        <w:t>– ex post varianta</w:t>
      </w:r>
      <w:r w:rsidR="007603F0" w:rsidRPr="00762F7B">
        <w:t xml:space="preserve"> – dotace je vyplacena</w:t>
      </w:r>
      <w:r w:rsidRPr="00762F7B">
        <w:t xml:space="preserve"> po doložení uhrazených účetních dokladů</w:t>
      </w:r>
      <w:r w:rsidR="00B81D73">
        <w:t xml:space="preserve"> a dalších povinných dokladů uvedených v kapitole 6.6</w:t>
      </w:r>
      <w:r w:rsidR="00575345" w:rsidRPr="00762F7B">
        <w:t xml:space="preserve">.  </w:t>
      </w:r>
    </w:p>
    <w:p w14:paraId="4A7243B6" w14:textId="77777777" w:rsidR="001B679E" w:rsidRPr="00762F7B" w:rsidRDefault="004D422C" w:rsidP="00692A11">
      <w:pPr>
        <w:pStyle w:val="TextZP"/>
      </w:pPr>
      <w:r w:rsidRPr="00762F7B">
        <w:rPr>
          <w:b/>
          <w:color w:val="31849B" w:themeColor="accent5" w:themeShade="BF"/>
        </w:rPr>
        <w:t>VAR</w:t>
      </w:r>
      <w:r w:rsidR="006018AF">
        <w:rPr>
          <w:b/>
          <w:color w:val="31849B" w:themeColor="accent5" w:themeShade="BF"/>
        </w:rPr>
        <w:t>2</w:t>
      </w:r>
      <w:r w:rsidRPr="00762F7B">
        <w:t xml:space="preserve"> – modifikovaná ex ante varianta – záloha </w:t>
      </w:r>
      <w:r w:rsidR="00B81D73">
        <w:t>ve výši</w:t>
      </w:r>
      <w:r w:rsidR="00B81D73" w:rsidRPr="00762F7B">
        <w:t xml:space="preserve"> </w:t>
      </w:r>
      <w:r w:rsidR="00B81D73">
        <w:t xml:space="preserve">minimálně </w:t>
      </w:r>
      <w:r w:rsidRPr="00762F7B">
        <w:t xml:space="preserve">60 % </w:t>
      </w:r>
      <w:r w:rsidR="00E407A6">
        <w:t xml:space="preserve">dotace </w:t>
      </w:r>
      <w:r w:rsidRPr="00762F7B">
        <w:t xml:space="preserve">je žadateli uvolněna na základě zálohové faktury vystavené dodavatelem; po dokončení </w:t>
      </w:r>
      <w:r w:rsidR="006018AF">
        <w:t xml:space="preserve">a </w:t>
      </w:r>
      <w:r w:rsidRPr="00762F7B">
        <w:t>doložení realizace je zbylá částka uvolněna na základě doložení všech potřebných dokladů</w:t>
      </w:r>
      <w:r w:rsidR="007603F0" w:rsidRPr="00762F7B">
        <w:t xml:space="preserve">. </w:t>
      </w:r>
      <w:r w:rsidR="00EE4EC3">
        <w:t>Úhrada je doložena po dokončení realizace výměny v rámci doložení podkladů dle kapitoly 6.6.</w:t>
      </w:r>
    </w:p>
    <w:p w14:paraId="1C9C7FE0" w14:textId="77777777" w:rsidR="001B679E" w:rsidRPr="00762F7B" w:rsidRDefault="001B679E" w:rsidP="00AC78F2">
      <w:pPr>
        <w:pStyle w:val="Odstavecseseznamem"/>
        <w:spacing w:after="160"/>
        <w:ind w:left="1440"/>
        <w:jc w:val="both"/>
        <w:rPr>
          <w:rFonts w:ascii="Segoe UI" w:hAnsi="Segoe UI" w:cs="Segoe UI"/>
          <w:color w:val="262626" w:themeColor="text1" w:themeTint="D9"/>
          <w:sz w:val="20"/>
          <w:szCs w:val="20"/>
        </w:rPr>
      </w:pPr>
    </w:p>
    <w:p w14:paraId="3AE27749" w14:textId="77777777" w:rsidR="004C6E2C" w:rsidRPr="00762F7B" w:rsidRDefault="004D422C" w:rsidP="00210AB2">
      <w:pPr>
        <w:pStyle w:val="Nadpis2"/>
        <w:numPr>
          <w:ilvl w:val="1"/>
          <w:numId w:val="24"/>
        </w:numPr>
        <w:rPr>
          <w:rFonts w:ascii="Segoe UI" w:hAnsi="Segoe UI" w:cs="Segoe UI"/>
          <w:color w:val="31849B" w:themeColor="accent5" w:themeShade="BF"/>
          <w:sz w:val="20"/>
          <w:szCs w:val="20"/>
        </w:rPr>
      </w:pPr>
      <w:bookmarkStart w:id="702" w:name="_Toc256000045"/>
      <w:bookmarkStart w:id="703" w:name="_Toc477352372"/>
      <w:bookmarkStart w:id="704" w:name="_Toc74006055"/>
      <w:r w:rsidRPr="00762F7B">
        <w:rPr>
          <w:rFonts w:ascii="Segoe UI" w:hAnsi="Segoe UI" w:cs="Segoe UI"/>
          <w:color w:val="31849B" w:themeColor="accent5" w:themeShade="BF"/>
          <w:sz w:val="20"/>
          <w:szCs w:val="20"/>
        </w:rPr>
        <w:t>Náležitosti dokladů předkládaných konečnými uživateli (fyzickými osobami)</w:t>
      </w:r>
      <w:bookmarkEnd w:id="702"/>
      <w:bookmarkEnd w:id="703"/>
      <w:bookmarkEnd w:id="704"/>
    </w:p>
    <w:p w14:paraId="1D070D3A" w14:textId="77777777" w:rsidR="004C6E2C" w:rsidRPr="00762F7B" w:rsidRDefault="004D422C" w:rsidP="00692A11">
      <w:pPr>
        <w:pStyle w:val="TextZP"/>
      </w:pPr>
      <w:r w:rsidRPr="00762F7B">
        <w:t>Realizaci projektu dokládá konečný uživatel – fyzická osoba minimálně následujícími doklady:</w:t>
      </w:r>
    </w:p>
    <w:p w14:paraId="32933E84" w14:textId="77777777" w:rsidR="00BC212C" w:rsidRPr="00762F7B" w:rsidRDefault="004D422C" w:rsidP="00CA3675">
      <w:pPr>
        <w:pStyle w:val="TextZP"/>
        <w:numPr>
          <w:ilvl w:val="0"/>
          <w:numId w:val="43"/>
        </w:numPr>
      </w:pPr>
      <w:r w:rsidRPr="00762F7B">
        <w:t>f</w:t>
      </w:r>
      <w:r w:rsidR="00E174A4" w:rsidRPr="00762F7B">
        <w:t>otodokumentace nově instalovaného</w:t>
      </w:r>
      <w:r w:rsidRPr="00762F7B">
        <w:t xml:space="preserve"> zdroje tepla, </w:t>
      </w:r>
    </w:p>
    <w:p w14:paraId="55D21CA0" w14:textId="77777777" w:rsidR="00BC212C" w:rsidRPr="00762F7B" w:rsidRDefault="004D422C" w:rsidP="00255611">
      <w:pPr>
        <w:pStyle w:val="TextZP"/>
        <w:numPr>
          <w:ilvl w:val="0"/>
          <w:numId w:val="43"/>
        </w:numPr>
      </w:pPr>
      <w:r>
        <w:t xml:space="preserve">kopie </w:t>
      </w:r>
      <w:r w:rsidR="00E174A4" w:rsidRPr="00762F7B">
        <w:t>protokol</w:t>
      </w:r>
      <w:r>
        <w:t>u</w:t>
      </w:r>
      <w:r w:rsidR="00E174A4" w:rsidRPr="00762F7B">
        <w:t xml:space="preserve"> o revizi spalinové cesty dle Vyhlášky č. 34/2016 o čištění, kontrole a revizi spalinové cesty (v případě, že je novým zdrojem tepla spalovací zdroj), </w:t>
      </w:r>
    </w:p>
    <w:p w14:paraId="78A11BAF" w14:textId="77777777" w:rsidR="00BC212C" w:rsidRPr="00762F7B" w:rsidRDefault="004D422C" w:rsidP="00255611">
      <w:pPr>
        <w:pStyle w:val="TextZP"/>
        <w:numPr>
          <w:ilvl w:val="0"/>
          <w:numId w:val="43"/>
        </w:numPr>
      </w:pPr>
      <w:r>
        <w:t>kopie z</w:t>
      </w:r>
      <w:r w:rsidR="00C54447" w:rsidRPr="008F1E67">
        <w:t>práv</w:t>
      </w:r>
      <w:r>
        <w:t>y</w:t>
      </w:r>
      <w:r w:rsidR="00C54447" w:rsidRPr="008F1E67">
        <w:t xml:space="preserve"> o montáži </w:t>
      </w:r>
      <w:r w:rsidR="00C54447" w:rsidRPr="00762F7B">
        <w:t>dle vzoru v </w:t>
      </w:r>
      <w:r w:rsidR="00C54447" w:rsidRPr="00762F7B">
        <w:rPr>
          <w:b/>
          <w:color w:val="31849B" w:themeColor="accent5" w:themeShade="BF"/>
        </w:rPr>
        <w:t>Příloze č</w:t>
      </w:r>
      <w:r w:rsidR="00C54447" w:rsidRPr="004A3D21">
        <w:rPr>
          <w:b/>
          <w:color w:val="31849B" w:themeColor="accent5" w:themeShade="BF"/>
        </w:rPr>
        <w:t>.</w:t>
      </w:r>
      <w:r w:rsidR="008F1172" w:rsidRPr="004A3D21">
        <w:rPr>
          <w:b/>
          <w:color w:val="31849B" w:themeColor="accent5" w:themeShade="BF"/>
        </w:rPr>
        <w:t xml:space="preserve"> </w:t>
      </w:r>
      <w:r w:rsidR="002367D0" w:rsidRPr="004A3D21">
        <w:rPr>
          <w:b/>
          <w:color w:val="31849B" w:themeColor="accent5" w:themeShade="BF"/>
        </w:rPr>
        <w:t>8</w:t>
      </w:r>
      <w:r w:rsidR="002367D0">
        <w:t xml:space="preserve"> </w:t>
      </w:r>
      <w:r w:rsidR="005F4480" w:rsidRPr="00762F7B">
        <w:t>zpracovanou</w:t>
      </w:r>
      <w:r w:rsidR="00C54447" w:rsidRPr="00762F7B">
        <w:t xml:space="preserve"> oprávněnou osobou</w:t>
      </w:r>
      <w:r w:rsidR="00411B2A">
        <w:t>. V</w:t>
      </w:r>
      <w:r w:rsidR="00411B2A" w:rsidRPr="00762F7B">
        <w:t> případě obnovitelných zdrojů energie (OZE) vystavený oprávněnou osobou podle zákona č. 406/2000 Sb., o</w:t>
      </w:r>
      <w:r w:rsidR="00411B2A">
        <w:t> </w:t>
      </w:r>
      <w:r w:rsidR="00411B2A" w:rsidRPr="00762F7B">
        <w:t>hospodaření energií, a nařízení Evropského parlamentu a Rady (EU) č. 517/2014 ze dne 16. dubna 2014 o</w:t>
      </w:r>
      <w:r w:rsidR="00411B2A">
        <w:t> </w:t>
      </w:r>
      <w:r w:rsidR="00411B2A" w:rsidRPr="00762F7B">
        <w:t>fluorovaných skleníkových plynech a o zrušení nařízení (ES) č. 842/2006 (tepelná čerpadla)</w:t>
      </w:r>
      <w:r>
        <w:rPr>
          <w:vertAlign w:val="superscript"/>
        </w:rPr>
        <w:footnoteReference w:id="9"/>
      </w:r>
      <w:r w:rsidR="00411B2A" w:rsidRPr="00762F7B">
        <w:t xml:space="preserve"> (dále jen „oprávněná osoba</w:t>
      </w:r>
      <w:r w:rsidR="00B9392E" w:rsidRPr="00762F7B">
        <w:t xml:space="preserve">“) </w:t>
      </w:r>
      <w:r w:rsidR="00B9392E">
        <w:t>nebo</w:t>
      </w:r>
      <w:r w:rsidR="00411B2A">
        <w:t xml:space="preserve"> </w:t>
      </w:r>
      <w:r w:rsidR="008F1172" w:rsidRPr="00762F7B">
        <w:t>výrobcem proškolenou osobou</w:t>
      </w:r>
      <w:r w:rsidR="003468AA" w:rsidRPr="00762F7B">
        <w:t xml:space="preserve"> </w:t>
      </w:r>
      <w:r w:rsidR="00EE4EC3">
        <w:t>v případě</w:t>
      </w:r>
      <w:r w:rsidR="00EE4EC3" w:rsidRPr="00762F7B">
        <w:t xml:space="preserve"> </w:t>
      </w:r>
      <w:r w:rsidR="003468AA" w:rsidRPr="00762F7B">
        <w:t>ins</w:t>
      </w:r>
      <w:r w:rsidR="008F1172" w:rsidRPr="00762F7B">
        <w:t>talace plynových kotlů</w:t>
      </w:r>
      <w:r w:rsidR="00EE4EC3">
        <w:t>. Zpráva o montáži je požadována u doložení realizace dílčích projektů, které byly ukončeny po datu vyhlášení příslušné krajské výzvy. U dílčích projektů ukončených před datem vyhlášení příslušné krajské výzvy není Zpráva o montáži vyžadována</w:t>
      </w:r>
      <w:r w:rsidR="00411B2A">
        <w:t>, resp. je nahrazena nestandar</w:t>
      </w:r>
      <w:r w:rsidR="00CF69C5">
        <w:t>d</w:t>
      </w:r>
      <w:r w:rsidR="00411B2A">
        <w:t>iz</w:t>
      </w:r>
      <w:r w:rsidR="00CF69C5">
        <w:t>o</w:t>
      </w:r>
      <w:r w:rsidR="00411B2A">
        <w:t>vaným dokladem o instalaci a uvedení zdroje tepla do provozu vystaveným oprávněnou osobou</w:t>
      </w:r>
      <w:r w:rsidR="009337B9">
        <w:t>,</w:t>
      </w:r>
      <w:r w:rsidR="008F1172" w:rsidRPr="00762F7B">
        <w:t xml:space="preserve"> </w:t>
      </w:r>
    </w:p>
    <w:p w14:paraId="57B0088D" w14:textId="77777777" w:rsidR="004C6E2C" w:rsidRDefault="004D422C">
      <w:pPr>
        <w:pStyle w:val="TextZP"/>
        <w:numPr>
          <w:ilvl w:val="0"/>
          <w:numId w:val="43"/>
        </w:numPr>
      </w:pPr>
      <w:r w:rsidRPr="00762F7B">
        <w:t xml:space="preserve">potvrzení o </w:t>
      </w:r>
      <w:r w:rsidR="008F1172" w:rsidRPr="00762F7B">
        <w:t xml:space="preserve">ekologické </w:t>
      </w:r>
      <w:r w:rsidRPr="00762F7B">
        <w:t xml:space="preserve">likvidaci starého kotle, </w:t>
      </w:r>
    </w:p>
    <w:p w14:paraId="1744EC5B" w14:textId="77777777" w:rsidR="00BC212C" w:rsidRPr="00762F7B" w:rsidRDefault="004D422C" w:rsidP="00255611">
      <w:pPr>
        <w:pStyle w:val="Odrkybod"/>
        <w:numPr>
          <w:ilvl w:val="0"/>
          <w:numId w:val="43"/>
        </w:numPr>
        <w:spacing w:before="0" w:line="240" w:lineRule="auto"/>
      </w:pPr>
      <w:r>
        <w:rPr>
          <w:rFonts w:ascii="Segoe UI" w:hAnsi="Segoe UI" w:cs="Segoe UI"/>
          <w:color w:val="262626" w:themeColor="text1" w:themeTint="D9"/>
        </w:rPr>
        <w:t>kopie faktur/daňových dokladů</w:t>
      </w:r>
      <w:r w:rsidR="00102031">
        <w:rPr>
          <w:rFonts w:ascii="Segoe UI" w:hAnsi="Segoe UI" w:cs="Segoe UI"/>
          <w:color w:val="262626" w:themeColor="text1" w:themeTint="D9"/>
        </w:rPr>
        <w:t>,</w:t>
      </w:r>
    </w:p>
    <w:p w14:paraId="4A2C1E73" w14:textId="77777777" w:rsidR="004C6E2C" w:rsidRDefault="004D422C" w:rsidP="00210AB2">
      <w:pPr>
        <w:pStyle w:val="TextZP"/>
        <w:numPr>
          <w:ilvl w:val="0"/>
          <w:numId w:val="43"/>
        </w:numPr>
      </w:pPr>
      <w:r w:rsidRPr="00762F7B">
        <w:t xml:space="preserve">případně další doklad, který kraj stanoví. </w:t>
      </w:r>
    </w:p>
    <w:p w14:paraId="1998EEE2" w14:textId="77777777" w:rsidR="004B22D7" w:rsidRPr="00762F7B" w:rsidRDefault="004B22D7" w:rsidP="00255611">
      <w:pPr>
        <w:pStyle w:val="TextZP"/>
        <w:ind w:left="720"/>
      </w:pPr>
    </w:p>
    <w:p w14:paraId="1B11040F" w14:textId="77777777" w:rsidR="00E514F9" w:rsidRDefault="004D422C" w:rsidP="00692A11">
      <w:pPr>
        <w:pStyle w:val="TextZP"/>
      </w:pPr>
      <w:r w:rsidRPr="00762F7B">
        <w:lastRenderedPageBreak/>
        <w:t xml:space="preserve">Faktura musí být označena </w:t>
      </w:r>
      <w:r w:rsidR="00EE4EC3">
        <w:t xml:space="preserve">odkazem na </w:t>
      </w:r>
      <w:r w:rsidRPr="00762F7B">
        <w:t>projekt kraje, ke kterému se vztahuje. Toto označení může být zajištěno od dodavatele</w:t>
      </w:r>
      <w:r w:rsidR="00EE4EC3">
        <w:t>, konečného uživatele</w:t>
      </w:r>
      <w:r w:rsidRPr="00762F7B">
        <w:t xml:space="preserve"> nebo kraje</w:t>
      </w:r>
      <w:r>
        <w:rPr>
          <w:rStyle w:val="Znakapoznpodarou"/>
        </w:rPr>
        <w:footnoteReference w:id="10"/>
      </w:r>
      <w:r w:rsidRPr="00762F7B">
        <w:t xml:space="preserve">. </w:t>
      </w:r>
    </w:p>
    <w:p w14:paraId="76D57083" w14:textId="77777777" w:rsidR="00EE4EC3" w:rsidRDefault="004D422C" w:rsidP="00692A11">
      <w:pPr>
        <w:pStyle w:val="TextZP"/>
      </w:pPr>
      <w:r w:rsidRPr="001A12C3">
        <w:t xml:space="preserve">Jelikož je dotace konečnému </w:t>
      </w:r>
      <w:r w:rsidR="00AA235C">
        <w:t>uživateli</w:t>
      </w:r>
      <w:r w:rsidR="00AA235C" w:rsidRPr="001A12C3">
        <w:t xml:space="preserve"> </w:t>
      </w:r>
      <w:r w:rsidRPr="001A12C3">
        <w:t>vyplácena na bankovní účet, je vytvořen předpoklad pro bezhotovostní úhradu, za kterou je považována i platba platební kartou</w:t>
      </w:r>
      <w:r>
        <w:rPr>
          <w:rStyle w:val="Znakapoznpodarou"/>
        </w:rPr>
        <w:footnoteReference w:id="11"/>
      </w:r>
      <w:r w:rsidRPr="001A12C3">
        <w:t>.</w:t>
      </w:r>
      <w:r w:rsidR="0022301D">
        <w:t xml:space="preserve"> Lze akceptovat i platbu v hotovosti</w:t>
      </w:r>
      <w:r w:rsidRPr="001A12C3">
        <w:t>.</w:t>
      </w:r>
    </w:p>
    <w:p w14:paraId="754A5336" w14:textId="77777777" w:rsidR="001D6C01" w:rsidRPr="00762F7B" w:rsidRDefault="004D422C" w:rsidP="00692A11">
      <w:pPr>
        <w:pStyle w:val="TextZP"/>
      </w:pPr>
      <w:r w:rsidRPr="00B81D73">
        <w:t xml:space="preserve">Kopie bankovního/bankovních výpisu/výpisů nebo potvrzení o transakci vydané bankou dokládajících úhradu faktury v plně výši, </w:t>
      </w:r>
      <w:r w:rsidR="0022301D" w:rsidRPr="00B81D73">
        <w:t xml:space="preserve">případně také </w:t>
      </w:r>
      <w:r w:rsidR="00B81D73" w:rsidRPr="00B81D73">
        <w:t xml:space="preserve">kopie </w:t>
      </w:r>
      <w:r w:rsidR="0022301D" w:rsidRPr="00B81D73">
        <w:t>příjmov</w:t>
      </w:r>
      <w:r w:rsidR="00B81D73" w:rsidRPr="00B81D73">
        <w:t>ého</w:t>
      </w:r>
      <w:r w:rsidR="0022301D" w:rsidRPr="00B81D73">
        <w:t xml:space="preserve"> daňov</w:t>
      </w:r>
      <w:r w:rsidR="00B81D73" w:rsidRPr="00B81D73">
        <w:t>ého</w:t>
      </w:r>
      <w:r w:rsidR="0022301D" w:rsidRPr="00B81D73">
        <w:t xml:space="preserve"> doklad</w:t>
      </w:r>
      <w:r w:rsidR="00B81D73" w:rsidRPr="00B81D73">
        <w:t>u</w:t>
      </w:r>
      <w:r w:rsidR="0022301D" w:rsidRPr="00B81D73">
        <w:t xml:space="preserve"> nebo účtenk</w:t>
      </w:r>
      <w:r w:rsidR="00B81D73" w:rsidRPr="00B81D73">
        <w:t>y</w:t>
      </w:r>
      <w:r w:rsidR="0022301D" w:rsidRPr="00B81D73">
        <w:t xml:space="preserve"> pro </w:t>
      </w:r>
      <w:r w:rsidR="005E6F8E" w:rsidRPr="00B81D73">
        <w:t>d</w:t>
      </w:r>
      <w:r w:rsidR="00B81D73">
        <w:t>oložení platby v hotovosti</w:t>
      </w:r>
      <w:r w:rsidRPr="00B81D73">
        <w:t>, originál BV</w:t>
      </w:r>
      <w:r w:rsidR="005E6F8E" w:rsidRPr="00B81D73">
        <w:t>, potvrzení transakce či příjmový daňový doklad nebo účtenku</w:t>
      </w:r>
      <w:r w:rsidRPr="00B81D73">
        <w:t xml:space="preserve"> si příjemce</w:t>
      </w:r>
      <w:r w:rsidRPr="001A12C3">
        <w:t xml:space="preserve"> podpory uschová pro případnou </w:t>
      </w:r>
      <w:r w:rsidR="00930AFC" w:rsidRPr="001A12C3">
        <w:t>kontrolu.</w:t>
      </w:r>
      <w:r w:rsidR="00930AFC" w:rsidRPr="00762F7B">
        <w:t xml:space="preserve"> Kraj</w:t>
      </w:r>
      <w:r w:rsidRPr="00762F7B">
        <w:t xml:space="preserve"> může dále v relevantních případech definovat podmínky pro doložení prostředků od spolufinancujících subjektů na účet konečného uživatele a jejich využití k úhradě nákladů souvisejících s dofinancováním projektu fyzické osoby (viz výše kopie BV).</w:t>
      </w:r>
    </w:p>
    <w:p w14:paraId="3F67481C" w14:textId="77777777" w:rsidR="004C6E2C" w:rsidRPr="00762F7B" w:rsidRDefault="004D422C" w:rsidP="00AC78F2">
      <w:pPr>
        <w:pStyle w:val="Nadpis1"/>
        <w:rPr>
          <w:rFonts w:ascii="Segoe UI" w:hAnsi="Segoe UI" w:cs="Segoe UI"/>
          <w:color w:val="215868" w:themeColor="accent5" w:themeShade="80"/>
          <w:sz w:val="24"/>
          <w:szCs w:val="24"/>
        </w:rPr>
      </w:pPr>
      <w:bookmarkStart w:id="705" w:name="_Toc256000046"/>
      <w:bookmarkStart w:id="706" w:name="_Toc477352373"/>
      <w:bookmarkStart w:id="707" w:name="_Toc74006056"/>
      <w:r w:rsidRPr="00762F7B">
        <w:rPr>
          <w:rFonts w:ascii="Segoe UI" w:hAnsi="Segoe UI" w:cs="Segoe UI"/>
          <w:color w:val="215868" w:themeColor="accent5" w:themeShade="80"/>
          <w:sz w:val="24"/>
          <w:szCs w:val="24"/>
        </w:rPr>
        <w:t>Kontrolní činnost</w:t>
      </w:r>
      <w:bookmarkEnd w:id="705"/>
      <w:bookmarkEnd w:id="706"/>
      <w:bookmarkEnd w:id="707"/>
      <w:r w:rsidRPr="00762F7B">
        <w:rPr>
          <w:rFonts w:ascii="Segoe UI" w:hAnsi="Segoe UI" w:cs="Segoe UI"/>
          <w:color w:val="215868" w:themeColor="accent5" w:themeShade="80"/>
          <w:sz w:val="24"/>
          <w:szCs w:val="24"/>
        </w:rPr>
        <w:t xml:space="preserve"> </w:t>
      </w:r>
    </w:p>
    <w:p w14:paraId="78463FFF" w14:textId="77777777" w:rsidR="004C6E2C" w:rsidRPr="0057249E" w:rsidRDefault="004D422C" w:rsidP="00210AB2">
      <w:pPr>
        <w:pStyle w:val="Nadpis2"/>
        <w:numPr>
          <w:ilvl w:val="1"/>
          <w:numId w:val="32"/>
        </w:numPr>
        <w:rPr>
          <w:rFonts w:ascii="Segoe UI" w:hAnsi="Segoe UI" w:cs="Segoe UI"/>
          <w:color w:val="31849B" w:themeColor="accent5" w:themeShade="BF"/>
          <w:sz w:val="20"/>
          <w:szCs w:val="20"/>
        </w:rPr>
      </w:pPr>
      <w:bookmarkStart w:id="708" w:name="_Toc256000047"/>
      <w:bookmarkStart w:id="709" w:name="_Toc419728769"/>
      <w:bookmarkStart w:id="710" w:name="_Toc477352374"/>
      <w:bookmarkStart w:id="711" w:name="_Toc74006057"/>
      <w:r w:rsidRPr="0057249E">
        <w:rPr>
          <w:rFonts w:ascii="Segoe UI" w:hAnsi="Segoe UI" w:cs="Segoe UI"/>
          <w:color w:val="31849B" w:themeColor="accent5" w:themeShade="BF"/>
          <w:sz w:val="20"/>
          <w:szCs w:val="20"/>
        </w:rPr>
        <w:t>Obecná ustanovení o kontrolách</w:t>
      </w:r>
      <w:bookmarkEnd w:id="708"/>
      <w:bookmarkEnd w:id="709"/>
      <w:bookmarkEnd w:id="710"/>
      <w:bookmarkEnd w:id="711"/>
    </w:p>
    <w:p w14:paraId="3A121412" w14:textId="77777777" w:rsidR="00E345D9" w:rsidRPr="006F6F69" w:rsidRDefault="004D422C" w:rsidP="00692A11">
      <w:pPr>
        <w:pStyle w:val="TextZP"/>
      </w:pPr>
      <w:r w:rsidRPr="006F6F69">
        <w:t>Kontrolní činnost je z úrovně ŘO/ZS vůči příjemci podpory – kraji, ale i z úrovně kraje vůči jednotlivým konečným uživatelům – fyzickým osobám, prováděna v souladu se zákonem č. 320/2001 Sb., o finanční kontrole ve veřejné správě a o změně některých zákonů (zákon o finanční kontrole). Rozsah činnosti zahrnuje jak administrativní ověřování související s kontrolou implementace projektu kraje a jednotlivých dílčích projektů konečných uživatelů v podobě doložení provedené změny k předkládaným výdajům k</w:t>
      </w:r>
      <w:r w:rsidR="004A3D21">
        <w:t> </w:t>
      </w:r>
      <w:r w:rsidRPr="006F6F69">
        <w:t xml:space="preserve">proplácení prostředků EU, tak i vlastní kontroly na místě včetně možnosti kontroly dílčích projektů na místě realizace, a posouzení skutečného přínosu pro životní prostředí. </w:t>
      </w:r>
    </w:p>
    <w:p w14:paraId="6298C8E2" w14:textId="77777777" w:rsidR="00E345D9" w:rsidRPr="006F6F69" w:rsidRDefault="004D422C" w:rsidP="00692A11">
      <w:pPr>
        <w:pStyle w:val="TextZP"/>
      </w:pPr>
      <w:r w:rsidRPr="006F6F69">
        <w:t>Projekt kraje bude předmětem kontrol na místě vykonávaných z úrovně ŘO/ZS</w:t>
      </w:r>
      <w:r>
        <w:t>.</w:t>
      </w:r>
      <w:r w:rsidRPr="006F6F69">
        <w:t xml:space="preserve"> Rozsah kontrolní činnosti bude prováděn v souladu se zákonem č. 320/2001 Sb., o finanční kontrole ve veřejné správě a o změně některých zákonů (zákon o finanční kontrole), zákonem č. 255/2012 Sb., o kontrole (kontrolní řád), a v návaznosti na metodické upřesnění pro kontrolu prováděnou z úrovně řídících orgánů vymezenou MF</w:t>
      </w:r>
      <w:r>
        <w:rPr>
          <w:rStyle w:val="Znakapoznpodarou"/>
        </w:rPr>
        <w:footnoteReference w:id="12"/>
      </w:r>
      <w:r w:rsidRPr="006F6F69">
        <w:t xml:space="preserve">. Výstupy z těchto kontrol budou zaznamenány do </w:t>
      </w:r>
      <w:r>
        <w:t>MS</w:t>
      </w:r>
      <w:r w:rsidR="004B22D7">
        <w:t>20</w:t>
      </w:r>
      <w:r w:rsidRPr="006F6F69">
        <w:t>21+.</w:t>
      </w:r>
    </w:p>
    <w:p w14:paraId="1A5F77D8" w14:textId="77777777" w:rsidR="00E345D9" w:rsidRPr="006F6F69" w:rsidRDefault="004D422C" w:rsidP="00692A11">
      <w:pPr>
        <w:pStyle w:val="TextZP"/>
      </w:pPr>
      <w:r w:rsidRPr="006F6F69">
        <w:t>V případě potřeby je možné z úrovně ŘO/ZS po předchozí informovanosti příjemce podpory vykonat u kraje monitorovací návštěvu za účelem operativního objasnění stavu implementace projektu kraje. Současně se nevylučuje možnost účasti zástupců ŘO/ZS jako přizvaných osob na kontrolní činnosti prováděnou krajem na místě u konečných uživatelů – fyzických osob</w:t>
      </w:r>
      <w:r w:rsidR="002B47AA">
        <w:t>.</w:t>
      </w:r>
    </w:p>
    <w:p w14:paraId="5B8568F7" w14:textId="77777777" w:rsidR="00E345D9" w:rsidRPr="006F6F69" w:rsidRDefault="004D422C" w:rsidP="00692A11">
      <w:pPr>
        <w:pStyle w:val="TextZP"/>
      </w:pPr>
      <w:r w:rsidRPr="006F6F69">
        <w:t xml:space="preserve">Projekt kraje podporovaný z prostředků OPŽP </w:t>
      </w:r>
      <w:r>
        <w:t>strpí kontrolu</w:t>
      </w:r>
      <w:r w:rsidRPr="006F6F69">
        <w:t xml:space="preserve"> i z úrovně ostatních subjektů, konkrétně z</w:t>
      </w:r>
      <w:r w:rsidR="004A3D21">
        <w:t> </w:t>
      </w:r>
      <w:r w:rsidRPr="006F6F69">
        <w:t>úrovně MF-PCO, MF-AO, EK a EÚD. Současně se předpokládá i kontrolní činnost z úrovně NKÚ. Uvedené subjekty mohou provést kontrolu na místě i přímo u fyzické osoby – konečného uživatele v rámci vykazovaných dílčích projektů.</w:t>
      </w:r>
    </w:p>
    <w:p w14:paraId="2818C138" w14:textId="77777777" w:rsidR="004C6E2C" w:rsidRPr="00762F7B" w:rsidRDefault="004D422C" w:rsidP="0039263B">
      <w:pPr>
        <w:pStyle w:val="Nadpis2"/>
        <w:rPr>
          <w:rFonts w:ascii="Segoe UI" w:hAnsi="Segoe UI" w:cs="Segoe UI"/>
          <w:color w:val="31849B" w:themeColor="accent5" w:themeShade="BF"/>
          <w:sz w:val="20"/>
          <w:szCs w:val="20"/>
        </w:rPr>
      </w:pPr>
      <w:bookmarkStart w:id="712" w:name="_Toc256000048"/>
      <w:bookmarkStart w:id="713" w:name="_Toc477352375"/>
      <w:bookmarkStart w:id="714" w:name="_Toc74006058"/>
      <w:r w:rsidRPr="00762F7B">
        <w:rPr>
          <w:rFonts w:ascii="Segoe UI" w:hAnsi="Segoe UI" w:cs="Segoe UI"/>
          <w:color w:val="31849B" w:themeColor="accent5" w:themeShade="BF"/>
          <w:sz w:val="20"/>
          <w:szCs w:val="20"/>
        </w:rPr>
        <w:lastRenderedPageBreak/>
        <w:t>Kontroly prováděné příjemci podpory (kraji)</w:t>
      </w:r>
      <w:bookmarkEnd w:id="712"/>
      <w:bookmarkEnd w:id="713"/>
      <w:bookmarkEnd w:id="714"/>
    </w:p>
    <w:p w14:paraId="58B953FD" w14:textId="77777777" w:rsidR="004C6E2C" w:rsidRPr="00762F7B" w:rsidRDefault="004D422C" w:rsidP="00692A11">
      <w:pPr>
        <w:pStyle w:val="TextZP"/>
      </w:pPr>
      <w:r w:rsidRPr="00762F7B">
        <w:t>Kraje jako příjemci podpory z OPŽP vytvoří pro implementaci dílčích projektů fyzických osob – konečných uživatelů vnitřní kontrolní mechanismy v souladu se zákonem č. 320/2001 Sb., o finanční kontrole ve veřejné správě a o změně některých zákonů (zákon o finanční kontrole) a s požadavky prováděcí vyhlášky č. 416/2004 Sb., kterou se provádí zákon č. 320/2001 Sb., o finanční kontrole ve</w:t>
      </w:r>
      <w:r w:rsidR="00AF2A64">
        <w:t> </w:t>
      </w:r>
      <w:r w:rsidRPr="00762F7B">
        <w:t>veřejné správě a o změně některých zákonů (zákon o finanční kontrole) a dále zákonem č. 255/2012 Sb., o kontrole (kontrolní řád), tak, aby bylo zajištěno nejen administrativní ověřování dílčích projektů, ale byly vykonávány i kontroly na místě. V rámci nastavení implementace lze využít stávajících interních předpisů.</w:t>
      </w:r>
      <w:r w:rsidRPr="00762F7B">
        <w:tab/>
      </w:r>
    </w:p>
    <w:p w14:paraId="58D7F829" w14:textId="77777777" w:rsidR="005C7440" w:rsidRPr="00762F7B" w:rsidRDefault="005C7440" w:rsidP="00AC78F2">
      <w:pPr>
        <w:spacing w:after="0"/>
        <w:jc w:val="both"/>
        <w:rPr>
          <w:rFonts w:ascii="Segoe UI" w:hAnsi="Segoe UI" w:cs="Segoe UI"/>
          <w:color w:val="262626" w:themeColor="text1" w:themeTint="D9"/>
          <w:sz w:val="20"/>
          <w:szCs w:val="20"/>
        </w:rPr>
      </w:pPr>
    </w:p>
    <w:p w14:paraId="70582245" w14:textId="77777777" w:rsidR="004C6E2C" w:rsidRPr="00762F7B"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715" w:name="_Toc256000049"/>
      <w:bookmarkStart w:id="716" w:name="_Toc477352376"/>
      <w:bookmarkStart w:id="717" w:name="_Toc74006059"/>
      <w:r w:rsidRPr="00762F7B">
        <w:rPr>
          <w:rFonts w:ascii="Segoe UI" w:hAnsi="Segoe UI" w:cs="Segoe UI"/>
          <w:color w:val="31849B" w:themeColor="accent5" w:themeShade="BF"/>
          <w:sz w:val="20"/>
          <w:szCs w:val="20"/>
        </w:rPr>
        <w:t>Administrativní ověřování dílčích projektů</w:t>
      </w:r>
      <w:bookmarkEnd w:id="715"/>
      <w:bookmarkEnd w:id="716"/>
      <w:bookmarkEnd w:id="717"/>
    </w:p>
    <w:p w14:paraId="0027A80F" w14:textId="77777777" w:rsidR="004C6E2C" w:rsidRPr="00762F7B" w:rsidRDefault="004D422C" w:rsidP="00A9091E">
      <w:pPr>
        <w:pStyle w:val="TextZP"/>
      </w:pPr>
      <w:r w:rsidRPr="00762F7B">
        <w:t xml:space="preserve">Kontrolní činnost na úrovni příjemce </w:t>
      </w:r>
      <w:r w:rsidR="0014690C" w:rsidRPr="00762F7B">
        <w:t>podpory – kraje</w:t>
      </w:r>
      <w:r w:rsidRPr="00762F7B">
        <w:t xml:space="preserve"> zahrnuje:</w:t>
      </w:r>
    </w:p>
    <w:p w14:paraId="0C66E5A6" w14:textId="77777777" w:rsidR="004C6E2C" w:rsidRPr="00762F7B" w:rsidRDefault="004D422C" w:rsidP="00210AB2">
      <w:pPr>
        <w:pStyle w:val="TextZP"/>
        <w:numPr>
          <w:ilvl w:val="0"/>
          <w:numId w:val="44"/>
        </w:numPr>
      </w:pPr>
      <w:r w:rsidRPr="00762F7B">
        <w:rPr>
          <w:b/>
          <w:color w:val="31849B" w:themeColor="accent5" w:themeShade="BF"/>
        </w:rPr>
        <w:t>administraci výzvy pro podporované aktivity</w:t>
      </w:r>
      <w:r w:rsidRPr="00762F7B">
        <w:rPr>
          <w:color w:val="31849B" w:themeColor="accent5" w:themeShade="BF"/>
        </w:rPr>
        <w:t xml:space="preserve"> </w:t>
      </w:r>
      <w:r w:rsidRPr="00762F7B">
        <w:t>= hromadná pro více podporovaných aktivit nebo dílčí pro jednotlivé aktivity, přičemž je nutné na úrovni kraje zkontrolovat objem prostředků EU určených pro danou výzvu/aktivitu, vymezení lhůty pro příjem žádostí včetně možnosti pro elektronický příjem žádostí dle předem určeného postupu, výčet podporované aktivity a stanovení lhůty pro realizaci, informovanost o možnosti provádění kontrol na místě před uzavřením smlouvy, před vyplacením prostředků a v době užívání (lhůta 5 let od podepsání smlouvy mezi krajem a konečným uživatelem);</w:t>
      </w:r>
    </w:p>
    <w:p w14:paraId="6284CC7F" w14:textId="77777777" w:rsidR="004C6E2C" w:rsidRPr="00762F7B" w:rsidRDefault="004D422C" w:rsidP="00210AB2">
      <w:pPr>
        <w:pStyle w:val="TextZP"/>
        <w:numPr>
          <w:ilvl w:val="0"/>
          <w:numId w:val="44"/>
        </w:numPr>
      </w:pPr>
      <w:r w:rsidRPr="00762F7B">
        <w:rPr>
          <w:b/>
          <w:color w:val="31849B" w:themeColor="accent5" w:themeShade="BF"/>
        </w:rPr>
        <w:t>administraci podaných žádostí</w:t>
      </w:r>
      <w:r w:rsidRPr="00762F7B">
        <w:rPr>
          <w:color w:val="31849B" w:themeColor="accent5" w:themeShade="BF"/>
        </w:rPr>
        <w:t xml:space="preserve"> </w:t>
      </w:r>
      <w:r w:rsidRPr="00762F7B">
        <w:rPr>
          <w:b/>
          <w:color w:val="31849B" w:themeColor="accent5" w:themeShade="BF"/>
        </w:rPr>
        <w:t>dílčích projektů</w:t>
      </w:r>
      <w:r w:rsidRPr="00762F7B">
        <w:rPr>
          <w:color w:val="31849B" w:themeColor="accent5" w:themeShade="BF"/>
        </w:rPr>
        <w:t xml:space="preserve"> </w:t>
      </w:r>
      <w:r w:rsidRPr="00762F7B">
        <w:t>= kontrolní činnost prováděna průběžně, zpravidla do 30 pracovních dní, nejpozději do 75 pracovních dní, od obdržení žádostí dílčích projektů</w:t>
      </w:r>
      <w:r w:rsidR="003547F7" w:rsidRPr="00762F7B">
        <w:t xml:space="preserve"> (</w:t>
      </w:r>
      <w:r w:rsidR="006323B5" w:rsidRPr="00762F7B">
        <w:t>N</w:t>
      </w:r>
      <w:r w:rsidR="003547F7" w:rsidRPr="00762F7B">
        <w:t>etýká s</w:t>
      </w:r>
      <w:r w:rsidR="00242533" w:rsidRPr="00762F7B">
        <w:t xml:space="preserve">e projektů, u kterých je zřejmé, </w:t>
      </w:r>
      <w:r w:rsidR="00E2360C" w:rsidRPr="00762F7B">
        <w:t>že budou zařazeny do </w:t>
      </w:r>
      <w:r w:rsidR="003547F7" w:rsidRPr="00762F7B">
        <w:t>zásobníku. U těchto projekt</w:t>
      </w:r>
      <w:r w:rsidR="00D916AF" w:rsidRPr="00762F7B">
        <w:t>ů</w:t>
      </w:r>
      <w:r w:rsidR="003547F7" w:rsidRPr="00762F7B">
        <w:t xml:space="preserve"> jsou termíny relevantní po jejich vyjmutí ze zásobníku)</w:t>
      </w:r>
      <w:r w:rsidR="00F00991" w:rsidRPr="00762F7B">
        <w:t xml:space="preserve"> </w:t>
      </w:r>
      <w:r w:rsidRPr="00762F7B">
        <w:t xml:space="preserve">formální ověření obsahu předložených žádostí, shodu s normami pro jednotlivé podporované aktivity (přínos pro životní prostředí z důvodu zvýšení energetické účinnosti pro objekty), v případě identifikace nedostatků </w:t>
      </w:r>
      <w:r w:rsidR="00E2360C" w:rsidRPr="00762F7B">
        <w:t>je konečný uživatel ve lhůtě 15 </w:t>
      </w:r>
      <w:r w:rsidRPr="00762F7B">
        <w:t>pracovních dnů od identifikace nedostatků vyzván k doplnění žádosti nejpozději do </w:t>
      </w:r>
      <w:r w:rsidR="00B76222" w:rsidRPr="00762F7B">
        <w:t>30</w:t>
      </w:r>
      <w:r w:rsidR="00E2360C" w:rsidRPr="00762F7B">
        <w:t> </w:t>
      </w:r>
      <w:r w:rsidRPr="00762F7B">
        <w:t>pracovních dnů od obdržení výzvy z úrovně kraje (pokud následně nedoloží</w:t>
      </w:r>
      <w:r w:rsidR="00242533" w:rsidRPr="00762F7B">
        <w:t xml:space="preserve">, </w:t>
      </w:r>
      <w:r w:rsidR="003547F7" w:rsidRPr="00762F7B">
        <w:t>může být žádost</w:t>
      </w:r>
      <w:r w:rsidR="00242533" w:rsidRPr="00762F7B">
        <w:t xml:space="preserve"> vyřazena z další administrace</w:t>
      </w:r>
      <w:r w:rsidRPr="00762F7B">
        <w:t>) – žádosti (a jejich případná doplnění) lze přijímat i elektronicky dle předem určeného postupu; k ověření vlastnictví budov a stavu objektu využít internetové informace z katastru nemovitostí a satelitních map, případně uličních pohledů pro ověření shody podporovaného objektu;</w:t>
      </w:r>
    </w:p>
    <w:p w14:paraId="1BA61F63" w14:textId="77777777" w:rsidR="004C6E2C" w:rsidRPr="00762F7B" w:rsidRDefault="004D422C" w:rsidP="00210AB2">
      <w:pPr>
        <w:pStyle w:val="TextZP"/>
        <w:numPr>
          <w:ilvl w:val="0"/>
          <w:numId w:val="44"/>
        </w:numPr>
      </w:pPr>
      <w:r w:rsidRPr="00762F7B">
        <w:rPr>
          <w:b/>
          <w:color w:val="31849B" w:themeColor="accent5" w:themeShade="BF"/>
        </w:rPr>
        <w:t>administraci smluvního aktu dílčích projektů</w:t>
      </w:r>
      <w:r w:rsidRPr="00762F7B">
        <w:rPr>
          <w:color w:val="31849B" w:themeColor="accent5" w:themeShade="BF"/>
        </w:rPr>
        <w:t xml:space="preserve"> </w:t>
      </w:r>
      <w:r w:rsidRPr="00762F7B">
        <w:t>= obeslání konečného uživatele o možnosti financování předložené žádosti včetně sdělení max. výše alokace – výzva k podpisu smluvního aktu mezi krajem a konečným uživatelem k podporované aktivitě, zpravidla ve lhůtě 30 pracovních dní, nejpozději do 60 pracovních dní od akceptace žádosti (akceptací žádosti je např. usnesení orgánů kraje o schválení žádostí k financování);</w:t>
      </w:r>
    </w:p>
    <w:p w14:paraId="4F0EDBCD" w14:textId="77777777" w:rsidR="004C6E2C" w:rsidRPr="00762F7B" w:rsidRDefault="004D422C" w:rsidP="00210AB2">
      <w:pPr>
        <w:pStyle w:val="TextZP"/>
        <w:numPr>
          <w:ilvl w:val="0"/>
          <w:numId w:val="44"/>
        </w:numPr>
      </w:pPr>
      <w:r w:rsidRPr="00762F7B">
        <w:rPr>
          <w:b/>
          <w:color w:val="31849B" w:themeColor="accent5" w:themeShade="BF"/>
        </w:rPr>
        <w:t>administrace doložení realizace dílčích projektů</w:t>
      </w:r>
      <w:r w:rsidRPr="00762F7B">
        <w:rPr>
          <w:color w:val="31849B" w:themeColor="accent5" w:themeShade="BF"/>
        </w:rPr>
        <w:t xml:space="preserve"> </w:t>
      </w:r>
      <w:r w:rsidRPr="00762F7B">
        <w:t xml:space="preserve">= kontrola úplnosti dokladů dle </w:t>
      </w:r>
      <w:r w:rsidR="00B529C0" w:rsidRPr="00762F7B">
        <w:t>6.</w:t>
      </w:r>
      <w:r w:rsidR="0090297D">
        <w:t>6</w:t>
      </w:r>
      <w:r w:rsidRPr="00762F7B">
        <w:t xml:space="preserve"> dokládající fyzickou realizaci podporované aktivity, včetně prokázání likvidace měněného původního kotle zpravidla ve lhůtě 30 pracovních dní, nejpozději do 60 pracovních dní, od obdržení dokladů. V případě nejasností/pochybností o rozsahu provedené realizace je důvod pro provedení fyzické kontroly na místě dle 7.2.2;</w:t>
      </w:r>
    </w:p>
    <w:p w14:paraId="08132237" w14:textId="77777777" w:rsidR="004C6E2C" w:rsidRPr="00762F7B" w:rsidRDefault="004D422C" w:rsidP="00210AB2">
      <w:pPr>
        <w:pStyle w:val="TextZP"/>
        <w:numPr>
          <w:ilvl w:val="0"/>
          <w:numId w:val="44"/>
        </w:numPr>
      </w:pPr>
      <w:r w:rsidRPr="00762F7B">
        <w:rPr>
          <w:b/>
          <w:color w:val="31849B" w:themeColor="accent5" w:themeShade="BF"/>
        </w:rPr>
        <w:lastRenderedPageBreak/>
        <w:t>administrace platby dílčích projektů</w:t>
      </w:r>
      <w:r w:rsidRPr="00762F7B">
        <w:rPr>
          <w:color w:val="31849B" w:themeColor="accent5" w:themeShade="BF"/>
        </w:rPr>
        <w:t xml:space="preserve"> </w:t>
      </w:r>
      <w:r w:rsidRPr="00762F7B">
        <w:t>= kontrola hodnoty doložených výdajů, max. výše podporované aktivity, shoda bankovního účtu konečného uživatele předloženého v žádosti, ověření proplacení výdajů konečnými uživateli do 30 pracovních dní od ověření oprávněnosti realizace</w:t>
      </w:r>
      <w:r w:rsidR="00DC5744" w:rsidRPr="00762F7B">
        <w:t xml:space="preserve"> (dle předchozího </w:t>
      </w:r>
      <w:r w:rsidR="0014690C" w:rsidRPr="00762F7B">
        <w:t xml:space="preserve">bodu – </w:t>
      </w:r>
      <w:r w:rsidR="0014690C" w:rsidRPr="00102031">
        <w:rPr>
          <w:b/>
          <w:color w:val="31849B" w:themeColor="accent5" w:themeShade="BF"/>
        </w:rPr>
        <w:t>administrace</w:t>
      </w:r>
      <w:r w:rsidR="00DC5744" w:rsidRPr="00762F7B">
        <w:rPr>
          <w:b/>
          <w:color w:val="31849B" w:themeColor="accent5" w:themeShade="BF"/>
        </w:rPr>
        <w:t xml:space="preserve"> doložení realizace dílčích projektů</w:t>
      </w:r>
      <w:r w:rsidR="00DC5744" w:rsidRPr="00762F7B">
        <w:t>)</w:t>
      </w:r>
      <w:r w:rsidRPr="00762F7B">
        <w:t>;</w:t>
      </w:r>
    </w:p>
    <w:p w14:paraId="61144A2E" w14:textId="77777777" w:rsidR="00EA188A" w:rsidRDefault="004D422C" w:rsidP="00210AB2">
      <w:pPr>
        <w:pStyle w:val="TextZP"/>
        <w:numPr>
          <w:ilvl w:val="0"/>
          <w:numId w:val="44"/>
        </w:numPr>
      </w:pPr>
      <w:r w:rsidRPr="0090297D">
        <w:rPr>
          <w:b/>
          <w:color w:val="31849B" w:themeColor="accent5" w:themeShade="BF"/>
        </w:rPr>
        <w:t xml:space="preserve">administrace udržitelnosti dílčích projektů </w:t>
      </w:r>
      <w:r w:rsidRPr="0090297D">
        <w:t xml:space="preserve">= jedná se o kontrolu výstupů projektu (užívání) ve lhůtě 5 let od </w:t>
      </w:r>
      <w:r w:rsidR="0090297D">
        <w:t>ukončení realizace projektu konečným uživatelem</w:t>
      </w:r>
      <w:r w:rsidR="00210AB2">
        <w:t>, eventuálně od ukončení realizace projektu kraje nebo jiného kroku následujícího po ukončení realizace konečným uživatelem</w:t>
      </w:r>
      <w:r w:rsidR="00CA3675">
        <w:t>;</w:t>
      </w:r>
    </w:p>
    <w:p w14:paraId="626EBB5F" w14:textId="77777777" w:rsidR="004C6E2C" w:rsidRPr="0090297D" w:rsidRDefault="004D422C" w:rsidP="00210AB2">
      <w:pPr>
        <w:pStyle w:val="TextZP"/>
        <w:numPr>
          <w:ilvl w:val="0"/>
          <w:numId w:val="44"/>
        </w:numPr>
      </w:pPr>
      <w:r w:rsidRPr="0090297D">
        <w:rPr>
          <w:b/>
          <w:color w:val="31849B" w:themeColor="accent5" w:themeShade="BF"/>
        </w:rPr>
        <w:t>administrace archivace dílčích projektů</w:t>
      </w:r>
      <w:r w:rsidRPr="0090297D">
        <w:rPr>
          <w:color w:val="31849B" w:themeColor="accent5" w:themeShade="BF"/>
        </w:rPr>
        <w:t xml:space="preserve"> </w:t>
      </w:r>
      <w:r w:rsidRPr="0090297D">
        <w:t>= jednotlivá dokumentace pro dílčí projekty po</w:t>
      </w:r>
      <w:r w:rsidR="001317A0" w:rsidRPr="0090297D">
        <w:t> </w:t>
      </w:r>
      <w:r w:rsidRPr="0090297D">
        <w:t>uplynutí doby jejich udržitelnosti jsou pro projekt kra</w:t>
      </w:r>
      <w:r w:rsidR="00E2360C" w:rsidRPr="0090297D">
        <w:t>je archivovány další 2 roky pro </w:t>
      </w:r>
      <w:r w:rsidRPr="0090297D">
        <w:t>případ potřeby ověření naplnění účelu snížení energetické náročnosti podporovaných objektů. Po</w:t>
      </w:r>
      <w:r w:rsidR="001317A0" w:rsidRPr="0090297D">
        <w:t> </w:t>
      </w:r>
      <w:r w:rsidRPr="0090297D">
        <w:t xml:space="preserve">uplynutí lhůty kraj ponechává v archivaci pouze dokumenty související s implementací projektu OPŽP (využíván </w:t>
      </w:r>
      <w:r w:rsidR="00492E1B" w:rsidRPr="0090297D">
        <w:t>IS KP</w:t>
      </w:r>
      <w:r w:rsidR="00C54447" w:rsidRPr="0090297D">
        <w:t>21</w:t>
      </w:r>
      <w:r w:rsidRPr="0090297D">
        <w:t>+).</w:t>
      </w:r>
    </w:p>
    <w:p w14:paraId="4D172498" w14:textId="77777777" w:rsidR="004C6E2C" w:rsidRPr="00762F7B" w:rsidRDefault="004D422C" w:rsidP="00692A11">
      <w:pPr>
        <w:pStyle w:val="TextZP"/>
      </w:pPr>
      <w:r w:rsidRPr="00762F7B">
        <w:t xml:space="preserve">Běh výše uvedených lhůt se přeruší na dobu od vyzvání do řádného a úplného doplnění. </w:t>
      </w:r>
    </w:p>
    <w:p w14:paraId="0BE3C971" w14:textId="77777777" w:rsidR="004C6E2C" w:rsidRPr="00762F7B" w:rsidRDefault="004D422C" w:rsidP="00692A11">
      <w:pPr>
        <w:pStyle w:val="TextZP"/>
      </w:pPr>
      <w:r w:rsidRPr="00762F7B">
        <w:t>Jednotlivé lhůty pro administrativní ověřování dílčích projektů je možné v závažných důvodech Ř</w:t>
      </w:r>
      <w:r w:rsidR="00CA3675">
        <w:t>í</w:t>
      </w:r>
      <w:r w:rsidRPr="00762F7B">
        <w:t>d</w:t>
      </w:r>
      <w:r w:rsidR="00CA3675">
        <w:t>í</w:t>
      </w:r>
      <w:r w:rsidRPr="00762F7B">
        <w:t xml:space="preserve">cím orgánem prodloužit na základě řádně odůvodněné </w:t>
      </w:r>
      <w:r w:rsidR="00DC5744" w:rsidRPr="00762F7B">
        <w:t xml:space="preserve">písemné </w:t>
      </w:r>
      <w:r w:rsidRPr="00762F7B">
        <w:t>žádosti příjemce podpory – kraje.</w:t>
      </w:r>
    </w:p>
    <w:p w14:paraId="3CB3AEF2" w14:textId="77777777" w:rsidR="004C6E2C" w:rsidRPr="007D561A" w:rsidRDefault="004D422C" w:rsidP="00210AB2">
      <w:pPr>
        <w:pStyle w:val="Nadpis1"/>
        <w:numPr>
          <w:ilvl w:val="2"/>
          <w:numId w:val="11"/>
        </w:numPr>
        <w:ind w:left="567" w:hanging="567"/>
        <w:rPr>
          <w:rFonts w:ascii="Segoe UI" w:hAnsi="Segoe UI" w:cs="Segoe UI"/>
          <w:color w:val="31849B" w:themeColor="accent5" w:themeShade="BF"/>
          <w:sz w:val="20"/>
          <w:szCs w:val="20"/>
        </w:rPr>
      </w:pPr>
      <w:bookmarkStart w:id="718" w:name="_Toc256000050"/>
      <w:bookmarkStart w:id="719" w:name="_Toc477352377"/>
      <w:bookmarkStart w:id="720" w:name="_Toc74006060"/>
      <w:bookmarkStart w:id="721" w:name="_Toc419728771"/>
      <w:r w:rsidRPr="007D561A">
        <w:rPr>
          <w:rFonts w:ascii="Segoe UI" w:hAnsi="Segoe UI" w:cs="Segoe UI"/>
          <w:color w:val="31849B" w:themeColor="accent5" w:themeShade="BF"/>
          <w:sz w:val="20"/>
          <w:szCs w:val="20"/>
        </w:rPr>
        <w:t>Kontroly na místě realizace dílčích projektů</w:t>
      </w:r>
      <w:bookmarkEnd w:id="718"/>
      <w:bookmarkEnd w:id="719"/>
      <w:bookmarkEnd w:id="720"/>
      <w:r w:rsidRPr="007D561A">
        <w:rPr>
          <w:rFonts w:ascii="Segoe UI" w:hAnsi="Segoe UI" w:cs="Segoe UI"/>
          <w:color w:val="31849B" w:themeColor="accent5" w:themeShade="BF"/>
          <w:sz w:val="20"/>
          <w:szCs w:val="20"/>
        </w:rPr>
        <w:t xml:space="preserve"> </w:t>
      </w:r>
      <w:bookmarkEnd w:id="721"/>
    </w:p>
    <w:p w14:paraId="544B4AE9" w14:textId="77777777" w:rsidR="004C6E2C" w:rsidRPr="00692A11" w:rsidRDefault="004D422C" w:rsidP="00692A11">
      <w:pPr>
        <w:pStyle w:val="TextZP"/>
      </w:pPr>
      <w:r w:rsidRPr="00692A11">
        <w:t>Kontrola fyzické realizace dílčího projektu na místě je prováděna dle zákona č. 320/2001 Sb., o finanční kontrole ve veřejné správě a o změně některých zákonů (zákon o finanční kontrole), a zákona č. 255/2012 Sb., o kontrole (kontrolní řád) s přihlédnutím ke stávajícím interním předpisům.</w:t>
      </w:r>
    </w:p>
    <w:p w14:paraId="6785B40B" w14:textId="77777777" w:rsidR="00C774AD" w:rsidRPr="00692A11" w:rsidRDefault="004D422C" w:rsidP="00692A11">
      <w:pPr>
        <w:pStyle w:val="TextZP"/>
      </w:pPr>
      <w:r w:rsidRPr="00692A11">
        <w:t xml:space="preserve">Účelem kontroly je poznání skutečného stavu, porovnání se stavem plánovaným v žádosti, deklarovaným v realizaci projektu a v době udržitelnosti. V případě zjištění nežádoucích odchylek či jiných nedostatků jsou příjemcem </w:t>
      </w:r>
      <w:r w:rsidR="0014690C" w:rsidRPr="00692A11">
        <w:t>podpory – krajem</w:t>
      </w:r>
      <w:r w:rsidRPr="00692A11">
        <w:t xml:space="preserve"> zahájeny činnosti vedoucí k jejich odstranění či nápravě, případně je konečný uživatel – fyzická osoba vyzván k vrácení dotačních prostředků.</w:t>
      </w:r>
    </w:p>
    <w:p w14:paraId="0F58FD50" w14:textId="77777777" w:rsidR="00C774AD" w:rsidRPr="00692A11" w:rsidRDefault="004D422C" w:rsidP="00692A11">
      <w:pPr>
        <w:pStyle w:val="TextZP"/>
      </w:pPr>
      <w:r w:rsidRPr="00692A11">
        <w:t xml:space="preserve">Konečný uživatel </w:t>
      </w:r>
      <w:r w:rsidR="00731023" w:rsidRPr="00692A11">
        <w:t xml:space="preserve">– </w:t>
      </w:r>
      <w:r w:rsidRPr="00692A11">
        <w:t xml:space="preserve">fyzická osoba, která je provozovatelem nového spalovacího </w:t>
      </w:r>
      <w:r w:rsidR="00D62FA6" w:rsidRPr="00692A11">
        <w:t xml:space="preserve">stacionárního </w:t>
      </w:r>
      <w:r w:rsidRPr="00692A11">
        <w:t xml:space="preserve">zdroje na pevná paliva, je </w:t>
      </w:r>
      <w:r w:rsidR="00EA4ED2" w:rsidRPr="00692A11">
        <w:t xml:space="preserve">povinen </w:t>
      </w:r>
      <w:r w:rsidR="00E37713" w:rsidRPr="00692A11">
        <w:t xml:space="preserve">umožnit </w:t>
      </w:r>
      <w:r w:rsidRPr="00692A11">
        <w:t>orientační měření emisí zneč</w:t>
      </w:r>
      <w:r w:rsidR="001317A0" w:rsidRPr="00692A11">
        <w:t>išťujících látek</w:t>
      </w:r>
      <w:r w:rsidRPr="00692A11">
        <w:t xml:space="preserve">, včetně provedení nutného </w:t>
      </w:r>
      <w:r w:rsidR="00731023" w:rsidRPr="00692A11">
        <w:t xml:space="preserve">souvisejícího </w:t>
      </w:r>
      <w:r w:rsidRPr="00692A11">
        <w:t xml:space="preserve">zásahu do spalinové cesty. </w:t>
      </w:r>
      <w:r w:rsidR="00D62FA6" w:rsidRPr="00692A11">
        <w:t>Měření bude prováděno osobou pověřenou ŘO</w:t>
      </w:r>
      <w:r w:rsidR="008602BE" w:rsidRPr="00692A11">
        <w:t xml:space="preserve"> nebo příjemcem podpory</w:t>
      </w:r>
      <w:r w:rsidR="00D62FA6" w:rsidRPr="00692A11">
        <w:t>.</w:t>
      </w:r>
    </w:p>
    <w:p w14:paraId="63FAAE71" w14:textId="77777777" w:rsidR="004C6E2C" w:rsidRPr="00762F7B" w:rsidRDefault="004C6E2C" w:rsidP="00AC78F2">
      <w:pPr>
        <w:spacing w:after="0"/>
        <w:jc w:val="both"/>
        <w:rPr>
          <w:rFonts w:ascii="Segoe UI" w:hAnsi="Segoe UI" w:cs="Segoe UI"/>
          <w:color w:val="262626" w:themeColor="text1" w:themeTint="D9"/>
          <w:sz w:val="20"/>
          <w:szCs w:val="20"/>
        </w:rPr>
      </w:pPr>
    </w:p>
    <w:p w14:paraId="230310BA" w14:textId="77777777" w:rsidR="004C6E2C" w:rsidRPr="00762F7B" w:rsidRDefault="004D422C" w:rsidP="00692A11">
      <w:pPr>
        <w:pStyle w:val="TextZP"/>
      </w:pPr>
      <w:r w:rsidRPr="00762F7B">
        <w:t>Rozsah kontrolní činnosti na místě u projektu kraje je prováděn:</w:t>
      </w:r>
    </w:p>
    <w:p w14:paraId="47A563B8" w14:textId="77777777" w:rsidR="004C6E2C" w:rsidRPr="00762F7B" w:rsidRDefault="004D422C" w:rsidP="00210AB2">
      <w:pPr>
        <w:pStyle w:val="TextZP"/>
        <w:numPr>
          <w:ilvl w:val="0"/>
          <w:numId w:val="45"/>
        </w:numPr>
      </w:pPr>
      <w:r w:rsidRPr="00762F7B">
        <w:t>na min. 5% počtu podpořených dílčích projektů v rámci proplácení prostředků konečným uživatelům</w:t>
      </w:r>
      <w:r w:rsidR="00DC5744" w:rsidRPr="00762F7B">
        <w:t xml:space="preserve"> podle smlouvy o poskytnutí dotace z krajského rozpočtu dle zákona č. 250/2000 Sb.</w:t>
      </w:r>
      <w:r w:rsidR="003545B1">
        <w:t>,</w:t>
      </w:r>
      <w:r w:rsidR="00DC5744" w:rsidRPr="00762F7B">
        <w:t xml:space="preserve"> o rozpočtových pravidlech územních rozpočtů</w:t>
      </w:r>
      <w:r w:rsidRPr="00762F7B">
        <w:t>, přičemž by mělo dojít k proporcionálnímu ověření počtu podporovaných</w:t>
      </w:r>
      <w:r w:rsidR="001F7FED" w:rsidRPr="00762F7B">
        <w:t xml:space="preserve"> aktivit v daném projektu kraje</w:t>
      </w:r>
      <w:r w:rsidRPr="00762F7B">
        <w:t>;</w:t>
      </w:r>
    </w:p>
    <w:p w14:paraId="2EEF73DE" w14:textId="77777777" w:rsidR="004C6E2C" w:rsidRPr="00762F7B" w:rsidRDefault="004C6E2C" w:rsidP="00692A11">
      <w:pPr>
        <w:pStyle w:val="TextZP"/>
      </w:pPr>
    </w:p>
    <w:p w14:paraId="333CE650" w14:textId="77777777" w:rsidR="004C6E2C" w:rsidRPr="00762F7B" w:rsidRDefault="004D422C" w:rsidP="00210AB2">
      <w:pPr>
        <w:pStyle w:val="TextZP"/>
        <w:numPr>
          <w:ilvl w:val="0"/>
          <w:numId w:val="45"/>
        </w:numPr>
      </w:pPr>
      <w:r w:rsidRPr="00762F7B">
        <w:t xml:space="preserve">na min. 5% počtu podpořených dílčích projektů v rámci </w:t>
      </w:r>
      <w:r w:rsidR="00DC5744" w:rsidRPr="00762F7B">
        <w:t xml:space="preserve">jejich </w:t>
      </w:r>
      <w:r w:rsidRPr="00762F7B">
        <w:t>udržitelnosti</w:t>
      </w:r>
      <w:r w:rsidR="00DC5744" w:rsidRPr="00762F7B">
        <w:t xml:space="preserve"> od přijetí dotace dle smlouvy o poskytnutí dotace z krajského rozpočtu</w:t>
      </w:r>
      <w:r w:rsidRPr="00762F7B">
        <w:t>, přičemž by mělo být zachováno proporcionální ověření počtu podporovaných aktivit v daném projektu kraje.</w:t>
      </w:r>
    </w:p>
    <w:p w14:paraId="425C5CA9" w14:textId="77777777" w:rsidR="004C6E2C" w:rsidRPr="00762F7B" w:rsidRDefault="004C6E2C" w:rsidP="00692A11">
      <w:pPr>
        <w:pStyle w:val="TextZP"/>
      </w:pPr>
    </w:p>
    <w:p w14:paraId="6C5B91D0" w14:textId="77777777" w:rsidR="004C6E2C" w:rsidRPr="00762F7B" w:rsidRDefault="004D422C" w:rsidP="00692A11">
      <w:pPr>
        <w:pStyle w:val="TextZP"/>
      </w:pPr>
      <w:r w:rsidRPr="00762F7B">
        <w:lastRenderedPageBreak/>
        <w:t xml:space="preserve">S ohledem na charakter podporovaných oblastí se </w:t>
      </w:r>
      <w:r w:rsidR="00996C04" w:rsidRPr="00762F7B">
        <w:t>doporučuje</w:t>
      </w:r>
      <w:r w:rsidRPr="00762F7B">
        <w:t xml:space="preserve"> výkon kontrolní činnosti související s proplácením mimo topnou sezónu, přičemž kontroly v době udržitelnosti s</w:t>
      </w:r>
      <w:r w:rsidR="00C97898" w:rsidRPr="00762F7B">
        <w:t>e doporučuje</w:t>
      </w:r>
      <w:r w:rsidRPr="00762F7B">
        <w:t xml:space="preserve"> vykonat v době topné sezóny.</w:t>
      </w:r>
    </w:p>
    <w:p w14:paraId="0FF5D146" w14:textId="77777777" w:rsidR="004C6E2C" w:rsidRPr="00762F7B" w:rsidRDefault="004D422C" w:rsidP="00692A11">
      <w:pPr>
        <w:pStyle w:val="TextZP"/>
      </w:pPr>
      <w:r w:rsidRPr="00762F7B">
        <w:t>V případě identifikace nedostatků po vyplacení prostředků konečnému uživateli je nutné z krajské úrovně zajistit hlášení nesrovnalostí dle kapitoly 8.</w:t>
      </w:r>
    </w:p>
    <w:p w14:paraId="646A35E1" w14:textId="77777777" w:rsidR="004C6E2C" w:rsidRPr="00762F7B" w:rsidRDefault="004C6E2C" w:rsidP="00AC78F2">
      <w:pPr>
        <w:spacing w:after="0"/>
        <w:jc w:val="both"/>
        <w:rPr>
          <w:rFonts w:ascii="Segoe UI" w:hAnsi="Segoe UI" w:cs="Segoe UI"/>
          <w:color w:val="262626" w:themeColor="text1" w:themeTint="D9"/>
          <w:sz w:val="20"/>
          <w:szCs w:val="20"/>
        </w:rPr>
      </w:pPr>
    </w:p>
    <w:p w14:paraId="59A1F591" w14:textId="77777777" w:rsidR="004C6E2C" w:rsidRPr="00762F7B" w:rsidRDefault="004D422C" w:rsidP="00692A11">
      <w:pPr>
        <w:pStyle w:val="TextZP"/>
      </w:pPr>
      <w:r w:rsidRPr="00762F7B">
        <w:t>Procesní stránky kontroly na místě:</w:t>
      </w:r>
    </w:p>
    <w:p w14:paraId="3556AD0B" w14:textId="77777777" w:rsidR="004C6E2C" w:rsidRPr="00762F7B" w:rsidRDefault="004D422C" w:rsidP="00210AB2">
      <w:pPr>
        <w:pStyle w:val="TextZP"/>
        <w:numPr>
          <w:ilvl w:val="0"/>
          <w:numId w:val="46"/>
        </w:numPr>
      </w:pPr>
      <w:r w:rsidRPr="00762F7B">
        <w:rPr>
          <w:b/>
          <w:color w:val="31849B" w:themeColor="accent5" w:themeShade="BF"/>
        </w:rPr>
        <w:t>zahájení kontroly</w:t>
      </w:r>
      <w:r w:rsidRPr="00762F7B">
        <w:rPr>
          <w:color w:val="31849B" w:themeColor="accent5" w:themeShade="BF"/>
        </w:rPr>
        <w:t xml:space="preserve"> </w:t>
      </w:r>
      <w:r w:rsidRPr="00762F7B">
        <w:t xml:space="preserve">= doručením </w:t>
      </w:r>
      <w:r w:rsidRPr="00762F7B">
        <w:rPr>
          <w:i/>
        </w:rPr>
        <w:t>Oznámení o kontrole</w:t>
      </w:r>
      <w:r w:rsidRPr="00762F7B">
        <w:t xml:space="preserve">, případně po poskytnutí informace o kontrole předáním </w:t>
      </w:r>
      <w:r w:rsidRPr="00762F7B">
        <w:rPr>
          <w:i/>
        </w:rPr>
        <w:t>Pověření</w:t>
      </w:r>
      <w:r w:rsidRPr="00762F7B">
        <w:t xml:space="preserve"> (kopie/stejnopisu);</w:t>
      </w:r>
    </w:p>
    <w:p w14:paraId="59395204" w14:textId="77777777" w:rsidR="004C6E2C" w:rsidRPr="00762F7B" w:rsidRDefault="004D422C" w:rsidP="00210AB2">
      <w:pPr>
        <w:pStyle w:val="TextZP"/>
        <w:numPr>
          <w:ilvl w:val="0"/>
          <w:numId w:val="46"/>
        </w:numPr>
      </w:pPr>
      <w:r w:rsidRPr="00762F7B">
        <w:rPr>
          <w:b/>
          <w:color w:val="31849B" w:themeColor="accent5" w:themeShade="BF"/>
        </w:rPr>
        <w:t>seznámení konečného uživatele s právy a povinnostmi</w:t>
      </w:r>
      <w:r w:rsidRPr="00762F7B">
        <w:rPr>
          <w:color w:val="31849B" w:themeColor="accent5" w:themeShade="BF"/>
        </w:rPr>
        <w:t xml:space="preserve"> </w:t>
      </w:r>
      <w:r w:rsidRPr="00762F7B">
        <w:t>= konečný uživatel je vedoucím kontrolní skupiny seznámen s právy a povinnostmi dle zákona č. 255/2012 Sb., o kontrole (kontrolní řád), a svým podpisem uvedené potvrdí;</w:t>
      </w:r>
    </w:p>
    <w:p w14:paraId="070C4730" w14:textId="77777777" w:rsidR="004C6E2C" w:rsidRPr="00762F7B" w:rsidRDefault="004D422C" w:rsidP="00210AB2">
      <w:pPr>
        <w:pStyle w:val="TextZP"/>
        <w:numPr>
          <w:ilvl w:val="0"/>
          <w:numId w:val="46"/>
        </w:numPr>
      </w:pPr>
      <w:r w:rsidRPr="00762F7B">
        <w:rPr>
          <w:b/>
          <w:color w:val="31849B" w:themeColor="accent5" w:themeShade="BF"/>
        </w:rPr>
        <w:t>ověření stavu s doklady předloženými při administraci</w:t>
      </w:r>
      <w:r w:rsidRPr="00762F7B">
        <w:rPr>
          <w:color w:val="31849B" w:themeColor="accent5" w:themeShade="BF"/>
        </w:rPr>
        <w:t xml:space="preserve"> </w:t>
      </w:r>
      <w:r w:rsidRPr="00762F7B">
        <w:t>= podporovaná aktivita odpovídá dokladům předloženým v žádosti/realizaci a zařízení na snížení energetické náročnosti objektu je/bude využíváno;</w:t>
      </w:r>
    </w:p>
    <w:p w14:paraId="7D13A6D8" w14:textId="77777777" w:rsidR="004C6E2C" w:rsidRPr="00762F7B" w:rsidRDefault="004D422C" w:rsidP="00210AB2">
      <w:pPr>
        <w:pStyle w:val="TextZP"/>
        <w:numPr>
          <w:ilvl w:val="0"/>
          <w:numId w:val="46"/>
        </w:numPr>
      </w:pPr>
      <w:r w:rsidRPr="00762F7B">
        <w:rPr>
          <w:b/>
          <w:color w:val="31849B" w:themeColor="accent5" w:themeShade="BF"/>
        </w:rPr>
        <w:t>zpracování protokolu</w:t>
      </w:r>
      <w:r w:rsidRPr="00762F7B">
        <w:rPr>
          <w:color w:val="31849B" w:themeColor="accent5" w:themeShade="BF"/>
        </w:rPr>
        <w:t xml:space="preserve"> </w:t>
      </w:r>
      <w:r w:rsidRPr="00762F7B">
        <w:t>= vyhotovení min. ve 2 výtiscích; v případě shledání nedosta</w:t>
      </w:r>
      <w:r w:rsidR="00E2360C" w:rsidRPr="00762F7B">
        <w:t>tků je </w:t>
      </w:r>
      <w:r w:rsidRPr="00762F7B">
        <w:t>možné přímo na místě určit lhůtu pro stanovení opatření k nápravě (§ 18 zákona č. 320/2001 Sb., o</w:t>
      </w:r>
      <w:r w:rsidR="001317A0">
        <w:t> </w:t>
      </w:r>
      <w:r w:rsidRPr="00762F7B">
        <w:t>finanční kontrole ve veřejné správě a o změně některých zákonů (zákon o finanční kontrole), a § 10 zákona č. 255/2012 Sb. o kontrole (kontrolní řád), lhůty pro podání námitek jsou min. 15</w:t>
      </w:r>
      <w:r w:rsidR="001317A0">
        <w:t> </w:t>
      </w:r>
      <w:r w:rsidRPr="00762F7B">
        <w:t>dní;</w:t>
      </w:r>
    </w:p>
    <w:p w14:paraId="75F4A553" w14:textId="77777777" w:rsidR="004C6E2C" w:rsidRPr="00762F7B" w:rsidRDefault="004D422C" w:rsidP="00210AB2">
      <w:pPr>
        <w:pStyle w:val="TextZP"/>
        <w:numPr>
          <w:ilvl w:val="0"/>
          <w:numId w:val="46"/>
        </w:numPr>
      </w:pPr>
      <w:r w:rsidRPr="00762F7B">
        <w:rPr>
          <w:b/>
          <w:color w:val="31849B" w:themeColor="accent5" w:themeShade="BF"/>
        </w:rPr>
        <w:t>vypořádání námitek</w:t>
      </w:r>
      <w:r w:rsidRPr="00762F7B">
        <w:rPr>
          <w:color w:val="31849B" w:themeColor="accent5" w:themeShade="BF"/>
        </w:rPr>
        <w:t xml:space="preserve"> </w:t>
      </w:r>
      <w:r w:rsidRPr="00762F7B">
        <w:t>= v případě zaslání námitek konečným uživatelem proti kontrolním zjištěním uvedeným v protokolu je nutné ve lhůtě 30 dní (max. 60 dní) od doručení námitek rozhodnout o jejich oprávněnosti, případně námitky zamítnout;</w:t>
      </w:r>
    </w:p>
    <w:p w14:paraId="457760E8" w14:textId="77777777" w:rsidR="004C6E2C" w:rsidRPr="00762F7B" w:rsidRDefault="004D422C" w:rsidP="00210AB2">
      <w:pPr>
        <w:pStyle w:val="TextZP"/>
        <w:numPr>
          <w:ilvl w:val="0"/>
          <w:numId w:val="46"/>
        </w:numPr>
      </w:pPr>
      <w:r w:rsidRPr="00762F7B">
        <w:rPr>
          <w:b/>
          <w:color w:val="31849B" w:themeColor="accent5" w:themeShade="BF"/>
        </w:rPr>
        <w:t>vyčíslení nezpůsobilých výdajů</w:t>
      </w:r>
      <w:r w:rsidRPr="00762F7B">
        <w:rPr>
          <w:color w:val="31849B" w:themeColor="accent5" w:themeShade="BF"/>
        </w:rPr>
        <w:t xml:space="preserve"> </w:t>
      </w:r>
      <w:r w:rsidRPr="00762F7B">
        <w:t xml:space="preserve">= v případě identifikace zjištění s finančním dopadem příjemce </w:t>
      </w:r>
      <w:r w:rsidR="0014690C" w:rsidRPr="00762F7B">
        <w:t>podpory – kraj</w:t>
      </w:r>
      <w:r w:rsidRPr="00762F7B">
        <w:t xml:space="preserve"> postupuje dle zákona č. 250/2000 Sb., o rozpočtových pravidlech územních rozpočtů, a přijímá adekvátní opatření k nápravě. V případě certifikovaných výdajů je nutné krajem nahlásit případ SFŽP ČR jako nesrovnalost u dílčích projektů.</w:t>
      </w:r>
    </w:p>
    <w:p w14:paraId="0FCD7296" w14:textId="77777777" w:rsidR="004C6E2C" w:rsidRPr="00762F7B" w:rsidRDefault="004C6E2C" w:rsidP="00AC78F2">
      <w:pPr>
        <w:spacing w:after="0"/>
        <w:jc w:val="both"/>
        <w:rPr>
          <w:rFonts w:ascii="Segoe UI" w:hAnsi="Segoe UI" w:cs="Segoe UI"/>
          <w:color w:val="262626" w:themeColor="text1" w:themeTint="D9"/>
          <w:sz w:val="20"/>
          <w:szCs w:val="20"/>
        </w:rPr>
      </w:pPr>
    </w:p>
    <w:p w14:paraId="57B190D9" w14:textId="77777777" w:rsidR="004C6E2C" w:rsidRPr="00762F7B" w:rsidRDefault="004D422C" w:rsidP="00692A11">
      <w:pPr>
        <w:pStyle w:val="TextZP"/>
      </w:pPr>
      <w:r w:rsidRPr="00762F7B">
        <w:t>Rozsah vykonané kontroly na místě je součástí monitorovací zprávy, kdy je krajem zaznamená</w:t>
      </w:r>
      <w:r w:rsidR="007A0763" w:rsidRPr="00762F7B">
        <w:t>n</w:t>
      </w:r>
      <w:r w:rsidRPr="00762F7B">
        <w:t xml:space="preserve"> výsledek v rozsahu:</w:t>
      </w:r>
    </w:p>
    <w:p w14:paraId="520EC30D" w14:textId="77777777" w:rsidR="004C6E2C" w:rsidRPr="00762F7B" w:rsidRDefault="004D422C" w:rsidP="00210AB2">
      <w:pPr>
        <w:pStyle w:val="TextZP"/>
        <w:numPr>
          <w:ilvl w:val="0"/>
          <w:numId w:val="47"/>
        </w:numPr>
      </w:pPr>
      <w:r w:rsidRPr="00762F7B">
        <w:t>podporovaná aktivita</w:t>
      </w:r>
      <w:r>
        <w:rPr>
          <w:rStyle w:val="Znakapoznpodarou"/>
        </w:rPr>
        <w:footnoteReference w:id="13"/>
      </w:r>
      <w:r w:rsidRPr="00762F7B">
        <w:t xml:space="preserve"> </w:t>
      </w:r>
    </w:p>
    <w:p w14:paraId="1B5DAAFB" w14:textId="77777777" w:rsidR="004C6E2C" w:rsidRPr="00762F7B" w:rsidRDefault="004D422C" w:rsidP="00210AB2">
      <w:pPr>
        <w:pStyle w:val="TextZP"/>
        <w:numPr>
          <w:ilvl w:val="0"/>
          <w:numId w:val="47"/>
        </w:numPr>
      </w:pPr>
      <w:r w:rsidRPr="00762F7B">
        <w:t>typ kontroly – průběžná k platbě/následná v udržitelnosti</w:t>
      </w:r>
    </w:p>
    <w:p w14:paraId="7375302E" w14:textId="77777777" w:rsidR="004C6E2C" w:rsidRPr="00762F7B" w:rsidRDefault="004D422C" w:rsidP="00210AB2">
      <w:pPr>
        <w:pStyle w:val="TextZP"/>
        <w:numPr>
          <w:ilvl w:val="0"/>
          <w:numId w:val="47"/>
        </w:numPr>
      </w:pPr>
      <w:r w:rsidRPr="00762F7B">
        <w:t>identifikace zjištění – ano/ne</w:t>
      </w:r>
    </w:p>
    <w:p w14:paraId="71C63C1C" w14:textId="77777777" w:rsidR="004C6E2C" w:rsidRPr="00762F7B" w:rsidRDefault="004D422C" w:rsidP="00210AB2">
      <w:pPr>
        <w:pStyle w:val="TextZP"/>
        <w:numPr>
          <w:ilvl w:val="0"/>
          <w:numId w:val="47"/>
        </w:numPr>
      </w:pPr>
      <w:r w:rsidRPr="00762F7B">
        <w:t xml:space="preserve">finanční dopad zjištění – ano/ne </w:t>
      </w:r>
    </w:p>
    <w:p w14:paraId="5CFCF17C" w14:textId="77777777" w:rsidR="004C6E2C" w:rsidRPr="00762F7B" w:rsidRDefault="004D422C" w:rsidP="00210AB2">
      <w:pPr>
        <w:pStyle w:val="TextZP"/>
        <w:numPr>
          <w:ilvl w:val="0"/>
          <w:numId w:val="47"/>
        </w:numPr>
      </w:pPr>
      <w:r w:rsidRPr="00762F7B">
        <w:t>uloženo opatření k nápravě – ano/ne</w:t>
      </w:r>
    </w:p>
    <w:p w14:paraId="6EC910DD" w14:textId="77777777" w:rsidR="004C6E2C" w:rsidRPr="00762F7B" w:rsidRDefault="004D422C" w:rsidP="00210AB2">
      <w:pPr>
        <w:pStyle w:val="TextZP"/>
        <w:numPr>
          <w:ilvl w:val="0"/>
          <w:numId w:val="47"/>
        </w:numPr>
      </w:pPr>
      <w:r w:rsidRPr="00762F7B">
        <w:t>vymáhaná/vymožená částka</w:t>
      </w:r>
    </w:p>
    <w:p w14:paraId="3298E0ED" w14:textId="77777777" w:rsidR="004C6E2C" w:rsidRPr="00762F7B" w:rsidRDefault="004D422C" w:rsidP="00210AB2">
      <w:pPr>
        <w:pStyle w:val="TextZP"/>
        <w:numPr>
          <w:ilvl w:val="0"/>
          <w:numId w:val="47"/>
        </w:numPr>
      </w:pPr>
      <w:r w:rsidRPr="00762F7B">
        <w:t>datum navracení prostředků konečným uživatelem</w:t>
      </w:r>
    </w:p>
    <w:p w14:paraId="2DF9BAA4" w14:textId="77777777" w:rsidR="004C6E2C" w:rsidRPr="00762F7B" w:rsidRDefault="004C6E2C" w:rsidP="00692A11">
      <w:pPr>
        <w:pStyle w:val="TextZP"/>
      </w:pPr>
    </w:p>
    <w:p w14:paraId="6079F78C" w14:textId="77777777" w:rsidR="004C6E2C" w:rsidRPr="00762F7B" w:rsidRDefault="004D422C" w:rsidP="00692A11">
      <w:pPr>
        <w:pStyle w:val="TextZP"/>
      </w:pPr>
      <w:r w:rsidRPr="00762F7B">
        <w:t>Přehled kontrol je průběžně doplňován, aby bylo prokázáno splnění kontroly min. 5</w:t>
      </w:r>
      <w:r w:rsidR="00EA188A">
        <w:t xml:space="preserve"> </w:t>
      </w:r>
      <w:r w:rsidRPr="00762F7B">
        <w:t>%</w:t>
      </w:r>
      <w:r w:rsidR="00DC5744" w:rsidRPr="00762F7B">
        <w:t xml:space="preserve"> v období vyplácení dotačních prostředků a min. 5 % v období udržitelnosti podpořených</w:t>
      </w:r>
      <w:r w:rsidRPr="00762F7B">
        <w:t xml:space="preserve"> aktivit. Současně přehled kontrol bude sloužit jako průkazný zdroj dat o pozitivním přínosu daného projektu kraje pro životní prostředí.</w:t>
      </w:r>
    </w:p>
    <w:p w14:paraId="421AAB1F" w14:textId="77777777" w:rsidR="004C6E2C" w:rsidRPr="00762F7B" w:rsidRDefault="004D422C" w:rsidP="00AC78F2">
      <w:pPr>
        <w:pStyle w:val="Nadpis1"/>
        <w:rPr>
          <w:rFonts w:ascii="Segoe UI" w:hAnsi="Segoe UI" w:cs="Segoe UI"/>
          <w:color w:val="215868" w:themeColor="accent5" w:themeShade="80"/>
          <w:sz w:val="24"/>
          <w:szCs w:val="24"/>
        </w:rPr>
      </w:pPr>
      <w:bookmarkStart w:id="722" w:name="_Toc256000051"/>
      <w:bookmarkStart w:id="723" w:name="_Toc477352378"/>
      <w:bookmarkStart w:id="724" w:name="_Toc74006061"/>
      <w:r w:rsidRPr="00762F7B">
        <w:rPr>
          <w:rFonts w:ascii="Segoe UI" w:hAnsi="Segoe UI" w:cs="Segoe UI"/>
          <w:color w:val="215868" w:themeColor="accent5" w:themeShade="80"/>
          <w:sz w:val="24"/>
          <w:szCs w:val="24"/>
        </w:rPr>
        <w:t>Nesrovnalosti a jejich řešení</w:t>
      </w:r>
      <w:bookmarkEnd w:id="722"/>
      <w:bookmarkEnd w:id="723"/>
      <w:bookmarkEnd w:id="724"/>
    </w:p>
    <w:p w14:paraId="1423A85E" w14:textId="77777777" w:rsidR="004C6E2C" w:rsidRPr="0057249E" w:rsidRDefault="004D422C" w:rsidP="00210AB2">
      <w:pPr>
        <w:pStyle w:val="Nadpis2"/>
        <w:numPr>
          <w:ilvl w:val="1"/>
          <w:numId w:val="33"/>
        </w:numPr>
        <w:rPr>
          <w:rFonts w:ascii="Segoe UI" w:hAnsi="Segoe UI" w:cs="Segoe UI"/>
          <w:color w:val="31849B" w:themeColor="accent5" w:themeShade="BF"/>
          <w:sz w:val="20"/>
          <w:szCs w:val="20"/>
        </w:rPr>
      </w:pPr>
      <w:bookmarkStart w:id="725" w:name="_Toc256000052"/>
      <w:bookmarkStart w:id="726" w:name="_Toc477352379"/>
      <w:bookmarkStart w:id="727" w:name="_Toc74006062"/>
      <w:r w:rsidRPr="0057249E">
        <w:rPr>
          <w:rFonts w:ascii="Segoe UI" w:hAnsi="Segoe UI" w:cs="Segoe UI"/>
          <w:color w:val="31849B" w:themeColor="accent5" w:themeShade="BF"/>
          <w:sz w:val="20"/>
          <w:szCs w:val="20"/>
        </w:rPr>
        <w:t>Obecná ustanovení o nesrovnalostech</w:t>
      </w:r>
      <w:bookmarkEnd w:id="725"/>
      <w:bookmarkEnd w:id="726"/>
      <w:bookmarkEnd w:id="727"/>
    </w:p>
    <w:p w14:paraId="36FEEB66" w14:textId="77777777" w:rsidR="004C6E2C" w:rsidRPr="00762F7B" w:rsidRDefault="004D422C" w:rsidP="00692A11">
      <w:pPr>
        <w:pStyle w:val="TextZP"/>
      </w:pPr>
      <w:r w:rsidRPr="00762F7B">
        <w:t>Nesrovnalostí se rozumí porušení předpisů EU nebo ČR v důsledku jednání nebo opomenutí hospodářského subjektu, které vede nebo by mohlo vést ke ztrátě v souhrnném rozpočtu EU nebo ve</w:t>
      </w:r>
      <w:r w:rsidR="001317A0">
        <w:t> </w:t>
      </w:r>
      <w:r w:rsidRPr="00762F7B">
        <w:t>veřejném rozpočtu ČR, a to započtením neoprávněného výdaje do souhrnného rozpočtu EU nebo do</w:t>
      </w:r>
      <w:r w:rsidR="001317A0">
        <w:t> </w:t>
      </w:r>
      <w:r w:rsidRPr="00762F7B">
        <w:t>veřejného rozpočtu ČR.</w:t>
      </w:r>
    </w:p>
    <w:p w14:paraId="6C998C4E" w14:textId="77777777" w:rsidR="004C6E2C" w:rsidRPr="00762F7B" w:rsidRDefault="004D422C" w:rsidP="00692A11">
      <w:pPr>
        <w:pStyle w:val="TextZP"/>
      </w:pPr>
      <w:r w:rsidRPr="00762F7B">
        <w:t xml:space="preserve">Za nesrovnalost se nepokládá provedení neoprávněného výdaje na úrovni příjemce </w:t>
      </w:r>
      <w:r w:rsidR="0014690C" w:rsidRPr="00762F7B">
        <w:t>podpory – kraje</w:t>
      </w:r>
      <w:r w:rsidRPr="00762F7B">
        <w:t>, pokud se jedná o dotaci poskytovanou v režimu ex-ante a zároveň za předpokladu, že dojde k odhalení tohoto neoprávněného výdaje a provedení dostatečné finanční opravy před schválením žádosti o platbu.</w:t>
      </w:r>
    </w:p>
    <w:p w14:paraId="59A88DE3" w14:textId="77777777" w:rsidR="004C6E2C" w:rsidRPr="00762F7B" w:rsidRDefault="004D422C" w:rsidP="00692A11">
      <w:pPr>
        <w:pStyle w:val="TextZP"/>
      </w:pPr>
      <w:r w:rsidRPr="00762F7B">
        <w:t xml:space="preserve">Nesrovnalostí rovněž není situace, kdy je příjemcem </w:t>
      </w:r>
      <w:r w:rsidR="0014690C" w:rsidRPr="00762F7B">
        <w:t>podpory – krajem</w:t>
      </w:r>
      <w:r w:rsidRPr="00762F7B">
        <w:t xml:space="preserve"> konstatováno pochybení na</w:t>
      </w:r>
      <w:r w:rsidR="001317A0">
        <w:t> </w:t>
      </w:r>
      <w:r w:rsidRPr="00762F7B">
        <w:t xml:space="preserve">úrovni konečného uživatele – fyzické osoby (zpravidla půjde o porušení rozpočtové kázně dle § 22 zákona č. 250/2000 Sb., o rozpočtových pravidlech územních rozpočtů), které ovšem není porušením povinnosti příjemce podpory ve smyslu Rozhodnutí mezi příjemcem </w:t>
      </w:r>
      <w:r w:rsidR="0014690C" w:rsidRPr="00762F7B">
        <w:t>podpory – krajem</w:t>
      </w:r>
      <w:r w:rsidRPr="00762F7B">
        <w:t xml:space="preserve"> a poskytovatelem dotace.</w:t>
      </w:r>
    </w:p>
    <w:p w14:paraId="3258198E" w14:textId="77777777" w:rsidR="004C6E2C" w:rsidRPr="00762F7B" w:rsidRDefault="004D422C" w:rsidP="00692A11">
      <w:pPr>
        <w:pStyle w:val="TextZP"/>
      </w:pPr>
      <w:r w:rsidRPr="00762F7B">
        <w:t xml:space="preserve">O nesrovnalost   se jedná až v případě, kdy je neoprávněný výdaj konečného uživatele – fyzické osoby zároveň neoprávněným výdajem ve smyslu Rozhodnutí mezi příjemcem </w:t>
      </w:r>
      <w:r w:rsidR="0014690C" w:rsidRPr="00762F7B">
        <w:t>podpory – krajem</w:t>
      </w:r>
      <w:r w:rsidRPr="00762F7B">
        <w:t xml:space="preserve"> a poskytovatelem dotace byl zahrnut do žádosti o platbu příjemce </w:t>
      </w:r>
      <w:r w:rsidR="0014690C" w:rsidRPr="00762F7B">
        <w:t>podpory – kraje</w:t>
      </w:r>
      <w:r w:rsidRPr="00762F7B">
        <w:t xml:space="preserve"> schválené ze strany SFŽP ČR.</w:t>
      </w:r>
    </w:p>
    <w:p w14:paraId="78D91920" w14:textId="77777777" w:rsidR="004C6E2C" w:rsidRPr="00762F7B" w:rsidRDefault="004D422C" w:rsidP="00692A11">
      <w:pPr>
        <w:pStyle w:val="TextZP"/>
      </w:pPr>
      <w:r w:rsidRPr="00762F7B">
        <w:t>Případy postupů:</w:t>
      </w:r>
    </w:p>
    <w:p w14:paraId="3BA5D7D6" w14:textId="77777777" w:rsidR="004C6E2C" w:rsidRPr="00762F7B" w:rsidRDefault="004D422C" w:rsidP="00210AB2">
      <w:pPr>
        <w:pStyle w:val="TextZP"/>
        <w:numPr>
          <w:ilvl w:val="0"/>
          <w:numId w:val="48"/>
        </w:numPr>
      </w:pPr>
      <w:r w:rsidRPr="00762F7B">
        <w:t xml:space="preserve">Pochybení na úrovni konečného uživatele – fyzické osoby je zjištěno příjemcem </w:t>
      </w:r>
      <w:r w:rsidR="0014690C" w:rsidRPr="00762F7B">
        <w:t>podpory – krajem</w:t>
      </w:r>
      <w:r w:rsidRPr="00762F7B">
        <w:t xml:space="preserve"> před vložením souvisejících výdajů do žádosti o platbu – nejedná se o nesrovnalost</w:t>
      </w:r>
      <w:r w:rsidR="002C5431">
        <w:t>.</w:t>
      </w:r>
    </w:p>
    <w:p w14:paraId="64560648" w14:textId="77777777" w:rsidR="004C6E2C" w:rsidRPr="00762F7B" w:rsidRDefault="004D422C" w:rsidP="00210AB2">
      <w:pPr>
        <w:pStyle w:val="TextZP"/>
        <w:numPr>
          <w:ilvl w:val="0"/>
          <w:numId w:val="48"/>
        </w:numPr>
      </w:pPr>
      <w:r w:rsidRPr="00762F7B">
        <w:t>Pochybení na úrovni konečného uživatele – fyzické osoby je příjemcem podpory – krajem odhaleno po vložení souvisejících výdajů do žádosti o platbu, kraj však stačí informovat SFŽP ČR o nezpůsobilosti výdajů před schválením žádosti o platbu – nejedná se nesrovnalost</w:t>
      </w:r>
      <w:r w:rsidR="002C5431">
        <w:t>.</w:t>
      </w:r>
    </w:p>
    <w:p w14:paraId="533BD451" w14:textId="77777777" w:rsidR="004C6E2C" w:rsidRPr="008F1E67" w:rsidRDefault="004D422C" w:rsidP="00210AB2">
      <w:pPr>
        <w:pStyle w:val="TextZP"/>
        <w:numPr>
          <w:ilvl w:val="0"/>
          <w:numId w:val="48"/>
        </w:numPr>
      </w:pPr>
      <w:r w:rsidRPr="00762F7B">
        <w:t xml:space="preserve">Pochybení na úrovni konečného uživatele – fyzické osoby, které je zároveň porušením povinnosti příjemce podpory ve smyslu Rozhodnutí mezi příjemcem podpory – krajem a poskytovatelem dotace, jedná se o případy, kdy kraj jako příjemce podpory poruší některou z podmínek poskytnutí dotace uvedenou v Rozhodnutí o poskytnutí dotace – </w:t>
      </w:r>
      <w:r w:rsidRPr="008F1E67">
        <w:t>vždy se jedná o</w:t>
      </w:r>
      <w:r w:rsidR="001317A0" w:rsidRPr="001317A0">
        <w:t> </w:t>
      </w:r>
      <w:r w:rsidRPr="008F1E67">
        <w:t>nesrovnalost.</w:t>
      </w:r>
    </w:p>
    <w:p w14:paraId="394D114D" w14:textId="77777777" w:rsidR="004C6E2C" w:rsidRPr="00762F7B" w:rsidRDefault="004C6E2C" w:rsidP="00692A11">
      <w:pPr>
        <w:pStyle w:val="TextZP"/>
        <w:rPr>
          <w:bCs/>
        </w:rPr>
      </w:pPr>
    </w:p>
    <w:p w14:paraId="5C9D83B3" w14:textId="77777777" w:rsidR="004C6E2C" w:rsidRPr="00762F7B" w:rsidRDefault="004D422C" w:rsidP="00692A11">
      <w:pPr>
        <w:pStyle w:val="TextZP"/>
      </w:pPr>
      <w:r w:rsidRPr="00762F7B">
        <w:t xml:space="preserve">Pro účely těchto Závazných pokynů budou sledována porušení podmínek poskytnutí dotace stanovených v Rozhodnutí o poskytnutí dotace, a to jak na úrovni příjemce podpory, tak případná porušení povinností stanovených smlouvou o poskytnutí dotace dle zákona č. 250/2000 Sb., </w:t>
      </w:r>
      <w:r w:rsidRPr="00762F7B">
        <w:rPr>
          <w:snapToGrid w:val="0"/>
        </w:rPr>
        <w:lastRenderedPageBreak/>
        <w:t>o rozpočtových pravidlech územních rozpočtů</w:t>
      </w:r>
      <w:r w:rsidRPr="00762F7B">
        <w:t xml:space="preserve"> (dále jen „Smlouva“) na úrovni konečného uživatele- fyzické osoby, pokud tato porušení Smlouvy budou zároveň porušením Rozhodnutí mezi příjemcem podpory – krajem a poskytovatelem dotace.</w:t>
      </w:r>
    </w:p>
    <w:p w14:paraId="21D243DE" w14:textId="77777777" w:rsidR="004C6E2C" w:rsidRPr="00762F7B" w:rsidRDefault="004D422C" w:rsidP="0039263B">
      <w:pPr>
        <w:pStyle w:val="Nadpis2"/>
        <w:rPr>
          <w:rFonts w:ascii="Segoe UI" w:hAnsi="Segoe UI" w:cs="Segoe UI"/>
          <w:color w:val="31849B" w:themeColor="accent5" w:themeShade="BF"/>
          <w:sz w:val="20"/>
          <w:szCs w:val="20"/>
        </w:rPr>
      </w:pPr>
      <w:bookmarkStart w:id="728" w:name="_Toc256000053"/>
      <w:bookmarkStart w:id="729" w:name="_Toc477352380"/>
      <w:bookmarkStart w:id="730" w:name="_Toc74006063"/>
      <w:r w:rsidRPr="00762F7B">
        <w:rPr>
          <w:rFonts w:ascii="Segoe UI" w:hAnsi="Segoe UI" w:cs="Segoe UI"/>
          <w:color w:val="31849B" w:themeColor="accent5" w:themeShade="BF"/>
          <w:sz w:val="20"/>
          <w:szCs w:val="20"/>
        </w:rPr>
        <w:t>Řešení nesrovnalostí</w:t>
      </w:r>
      <w:bookmarkEnd w:id="728"/>
      <w:bookmarkEnd w:id="729"/>
      <w:bookmarkEnd w:id="730"/>
    </w:p>
    <w:p w14:paraId="1A826D53" w14:textId="77777777" w:rsidR="004C6E2C" w:rsidRPr="00762F7B" w:rsidRDefault="004D422C" w:rsidP="00692A11">
      <w:pPr>
        <w:pStyle w:val="TextZP"/>
      </w:pPr>
      <w:r w:rsidRPr="00762F7B">
        <w:t>Řešení nesrovnalostí zahrnuje evidenci, šetření a hlášení nesrovnalostí a jejich další monitoring. Dále představuje zajištění nápravy a případně také provedení příslušných finančních oprav, resp. vymáhání prostředků dotčených nesrovnalostí.</w:t>
      </w:r>
    </w:p>
    <w:p w14:paraId="18A8BC2E" w14:textId="77777777" w:rsidR="00E345D9" w:rsidRPr="006F6F69" w:rsidRDefault="004D422C" w:rsidP="00692A11">
      <w:pPr>
        <w:pStyle w:val="TextZP"/>
      </w:pPr>
      <w:r w:rsidRPr="006F6F69">
        <w:t xml:space="preserve">Příjemce podpory je povinen veškerá podezření na nesrovnalost písemně a bezodkladně oznámit </w:t>
      </w:r>
      <w:r>
        <w:t>a</w:t>
      </w:r>
      <w:r w:rsidR="002B47AA">
        <w:t> </w:t>
      </w:r>
      <w:r w:rsidRPr="006F6F69">
        <w:t>informovat SFŽP ČR</w:t>
      </w:r>
      <w:r>
        <w:t>, současně</w:t>
      </w:r>
      <w:r w:rsidRPr="006F6F69">
        <w:t xml:space="preserve"> předat příslušné doklady. Postup pro hlášení nesrovnalostí je uveden v kapitole 8.4. </w:t>
      </w:r>
    </w:p>
    <w:p w14:paraId="1C47FEF0" w14:textId="77777777" w:rsidR="004C6E2C" w:rsidRPr="00762F7B" w:rsidRDefault="004D422C" w:rsidP="0039263B">
      <w:pPr>
        <w:pStyle w:val="Nadpis2"/>
        <w:rPr>
          <w:rFonts w:ascii="Segoe UI" w:hAnsi="Segoe UI" w:cs="Segoe UI"/>
          <w:color w:val="31849B" w:themeColor="accent5" w:themeShade="BF"/>
          <w:sz w:val="20"/>
          <w:szCs w:val="20"/>
        </w:rPr>
      </w:pPr>
      <w:bookmarkStart w:id="731" w:name="_Toc256000054"/>
      <w:bookmarkStart w:id="732" w:name="_Toc477352381"/>
      <w:bookmarkStart w:id="733" w:name="_Toc74006064"/>
      <w:r w:rsidRPr="00762F7B">
        <w:rPr>
          <w:rFonts w:ascii="Segoe UI" w:hAnsi="Segoe UI" w:cs="Segoe UI"/>
          <w:color w:val="31849B" w:themeColor="accent5" w:themeShade="BF"/>
          <w:sz w:val="20"/>
          <w:szCs w:val="20"/>
        </w:rPr>
        <w:t xml:space="preserve">Vymáhání </w:t>
      </w:r>
      <w:r w:rsidR="00DC5744" w:rsidRPr="00762F7B">
        <w:rPr>
          <w:rFonts w:ascii="Segoe UI" w:hAnsi="Segoe UI" w:cs="Segoe UI"/>
          <w:color w:val="31849B" w:themeColor="accent5" w:themeShade="BF"/>
          <w:sz w:val="20"/>
          <w:szCs w:val="20"/>
        </w:rPr>
        <w:t>ne</w:t>
      </w:r>
      <w:r w:rsidRPr="00762F7B">
        <w:rPr>
          <w:rFonts w:ascii="Segoe UI" w:hAnsi="Segoe UI" w:cs="Segoe UI"/>
          <w:color w:val="31849B" w:themeColor="accent5" w:themeShade="BF"/>
          <w:sz w:val="20"/>
          <w:szCs w:val="20"/>
        </w:rPr>
        <w:t>oprávněně použitých finančních prostředků</w:t>
      </w:r>
      <w:bookmarkEnd w:id="731"/>
      <w:bookmarkEnd w:id="732"/>
      <w:bookmarkEnd w:id="733"/>
    </w:p>
    <w:p w14:paraId="110C08F1" w14:textId="77777777" w:rsidR="004C6E2C" w:rsidRPr="00692A11" w:rsidRDefault="004D422C" w:rsidP="00AC78F2">
      <w:pPr>
        <w:jc w:val="both"/>
        <w:rPr>
          <w:rStyle w:val="TextZPChar"/>
        </w:rPr>
      </w:pPr>
      <w:r w:rsidRPr="00762F7B">
        <w:rPr>
          <w:rFonts w:ascii="Segoe UI" w:hAnsi="Segoe UI" w:cs="Segoe UI"/>
          <w:color w:val="262626" w:themeColor="text1" w:themeTint="D9"/>
          <w:sz w:val="20"/>
          <w:szCs w:val="20"/>
        </w:rPr>
        <w:t>a)</w:t>
      </w:r>
      <w:r w:rsidRPr="00762F7B">
        <w:rPr>
          <w:rFonts w:ascii="Segoe UI" w:hAnsi="Segoe UI" w:cs="Segoe UI"/>
          <w:color w:val="262626" w:themeColor="text1" w:themeTint="D9"/>
          <w:sz w:val="20"/>
          <w:szCs w:val="20"/>
        </w:rPr>
        <w:tab/>
      </w:r>
      <w:r w:rsidRPr="00692A11">
        <w:rPr>
          <w:rStyle w:val="TextZPChar"/>
        </w:rPr>
        <w:t xml:space="preserve">Porušení podmínek poskytnutí dotace příjemcem </w:t>
      </w:r>
      <w:r w:rsidR="0014690C" w:rsidRPr="00692A11">
        <w:rPr>
          <w:rStyle w:val="TextZPChar"/>
        </w:rPr>
        <w:t>podpory – krajem</w:t>
      </w:r>
    </w:p>
    <w:p w14:paraId="15BFD188" w14:textId="77777777" w:rsidR="00DB40DE" w:rsidRPr="00762F7B" w:rsidRDefault="004D422C" w:rsidP="00692A11">
      <w:pPr>
        <w:pStyle w:val="TextZP"/>
      </w:pPr>
      <w:r w:rsidRPr="00762F7B">
        <w:t>Příjemce podpory je povinen dodržovat povinnosti stanov</w:t>
      </w:r>
      <w:r w:rsidR="00E2360C" w:rsidRPr="00762F7B">
        <w:t>ené v Rozhodnutí. V případě, že </w:t>
      </w:r>
      <w:r w:rsidRPr="00762F7B">
        <w:t>příjemce poruší povinnost uvedenou v Rozhodnutí,</w:t>
      </w:r>
      <w:r w:rsidR="00704548" w:rsidRPr="00762F7B">
        <w:t xml:space="preserve"> </w:t>
      </w:r>
      <w:r w:rsidRPr="00762F7B">
        <w:t>bude dané pochybení řešeno v režimu nesrovnalosti</w:t>
      </w:r>
      <w:r w:rsidR="00AC121B" w:rsidRPr="00762F7B">
        <w:t>.</w:t>
      </w:r>
      <w:r w:rsidRPr="00762F7B">
        <w:t xml:space="preserve"> Informace o pochybení vztahující se k porušení podmínek Rozhodnutí budou předány ŘO k rozhodnutí o postupu. V závislosti na stavu financování projektu je při vymáhání (nevyplacení) prostředk</w:t>
      </w:r>
      <w:r w:rsidR="00704548" w:rsidRPr="00762F7B">
        <w:t>ů dotčených nesrovnalostí uplat</w:t>
      </w:r>
      <w:r w:rsidRPr="00762F7B">
        <w:t>ňován postup dle § 14e, 14f a nebo kombinace obou dle zákona č. 218/2000 Sb., o</w:t>
      </w:r>
      <w:r w:rsidR="00BC4C5E">
        <w:t> </w:t>
      </w:r>
      <w:r w:rsidRPr="00762F7B">
        <w:t>rozpočtových pravidlech. V případě uplatnění postupu dle § 14f, pokud nedojde k navrácení dotčených prostředků, předá ŘO případ příslušnému orgánu finanční správy pro posouzení podezření na </w:t>
      </w:r>
      <w:r w:rsidR="00E2360C" w:rsidRPr="00762F7B">
        <w:t>porušení rozpočtové kázně ve </w:t>
      </w:r>
      <w:r w:rsidRPr="00762F7B">
        <w:t>smyslu zákona č. 218/2000 Sb., o rozpočtových pravidlech a o změně některých souvisejících zákonů (rozpočtová pravidla). Říd</w:t>
      </w:r>
      <w:r w:rsidR="00CA3675">
        <w:t>í</w:t>
      </w:r>
      <w:r w:rsidRPr="00762F7B">
        <w:t xml:space="preserve">cí orgán případy nesrovnalostí nahlásí dle kapitoly 8.4. </w:t>
      </w:r>
    </w:p>
    <w:p w14:paraId="7AD608EC" w14:textId="77777777" w:rsidR="00694262" w:rsidRPr="00762F7B" w:rsidRDefault="00694262" w:rsidP="00AC78F2">
      <w:pPr>
        <w:jc w:val="both"/>
        <w:rPr>
          <w:rFonts w:ascii="Segoe UI" w:hAnsi="Segoe UI" w:cs="Segoe UI"/>
          <w:color w:val="262626" w:themeColor="text1" w:themeTint="D9"/>
          <w:sz w:val="20"/>
          <w:szCs w:val="20"/>
        </w:rPr>
      </w:pPr>
    </w:p>
    <w:p w14:paraId="0021409F" w14:textId="77777777" w:rsidR="004C6E2C" w:rsidRPr="00762F7B" w:rsidRDefault="004D422C" w:rsidP="00692A11">
      <w:pPr>
        <w:pStyle w:val="TextZP"/>
      </w:pPr>
      <w:r w:rsidRPr="00762F7B">
        <w:t>b)</w:t>
      </w:r>
      <w:r w:rsidRPr="00762F7B">
        <w:tab/>
        <w:t>Porušení podmínek poskytnutí dotace konečným uživatelem – fyzickou osobou</w:t>
      </w:r>
    </w:p>
    <w:p w14:paraId="16B8C30B" w14:textId="77777777" w:rsidR="004C6E2C" w:rsidRPr="00762F7B" w:rsidRDefault="004D422C" w:rsidP="00692A11">
      <w:pPr>
        <w:pStyle w:val="TextZP"/>
      </w:pPr>
      <w:r w:rsidRPr="00762F7B">
        <w:t>Příjemce podpory je dále povinen ve smyslu kapitoly 7 Závazných pokynů realizovat kontrolní činnost vůči jednotlivým konečným uživatelům – fyzickým osobám, a to z pohledu dodržování podmínek poskytnutí podpory ve smyslu zákona č. 250/2000 Sb., o rozpočtových pravidlech územních rozpočtů. V případě zjištění porušení podmínek poskytnutí podpory konečným uživatelem – fyzickou osobou ve</w:t>
      </w:r>
      <w:r w:rsidR="00BC4C5E">
        <w:t> </w:t>
      </w:r>
      <w:r w:rsidRPr="00762F7B">
        <w:t xml:space="preserve">smyslu citovaného zákona, které příjemce podpory považuje </w:t>
      </w:r>
      <w:r w:rsidR="0014690C" w:rsidRPr="00762F7B">
        <w:t>za podezření</w:t>
      </w:r>
      <w:r w:rsidRPr="00762F7B">
        <w:t xml:space="preserve"> na porušení rozpočtové kázně, je povinen provést příslušné šetření vedoucí k prošetření podezření na porušení rozpočtové kázně podle zákona č. 250/2000 Sb., o rozpočtových pravidlech územních rozpočtů</w:t>
      </w:r>
      <w:r w:rsidR="0090297D">
        <w:t>.</w:t>
      </w:r>
    </w:p>
    <w:p w14:paraId="491F4813" w14:textId="77777777" w:rsidR="004C6E2C" w:rsidRPr="00762F7B" w:rsidRDefault="004D422C" w:rsidP="00692A11">
      <w:pPr>
        <w:pStyle w:val="TextZP"/>
      </w:pPr>
      <w:r w:rsidRPr="00762F7B">
        <w:t>V případě, že příjemce podpory, resp. orgán příslušný k prošetření podezření na porušení rozpočtové kázně, dojde k závěru, že byly porušeny podmínky poskytnutí dotace</w:t>
      </w:r>
      <w:r w:rsidR="00374CF0" w:rsidRPr="00762F7B">
        <w:t xml:space="preserve"> stanovené krajem</w:t>
      </w:r>
      <w:r w:rsidRPr="00762F7B">
        <w:t xml:space="preserve"> a došlo tak k porušení rozpočtové kázně, postupuje podle zákona č. 250/2000 Sb., </w:t>
      </w:r>
      <w:r w:rsidR="00E2360C" w:rsidRPr="00762F7B">
        <w:t>o </w:t>
      </w:r>
      <w:r w:rsidRPr="00762F7B">
        <w:t>rozpočtových pravidlech územních rozpočtů</w:t>
      </w:r>
      <w:r w:rsidR="00374CF0" w:rsidRPr="00762F7B">
        <w:t xml:space="preserve">. </w:t>
      </w:r>
    </w:p>
    <w:p w14:paraId="501CE942" w14:textId="77777777" w:rsidR="004C6E2C" w:rsidRPr="00762F7B" w:rsidRDefault="004D422C" w:rsidP="00692A11">
      <w:pPr>
        <w:pStyle w:val="TextZP"/>
      </w:pPr>
      <w:r w:rsidRPr="00762F7B">
        <w:t xml:space="preserve">V případě, že je příjemcem podpory konstatováno pochybení na úrovni konečného uživatele – fyzické osoby (zpravidla půjde o porušení rozpočtové kázně dle § 22 zákona č. 250/2000 Sb., o rozpočtových pravidlech územních rozpočtů), které ovšem není porušením povinnosti příjemce podpory ve smyslu Rozhodnutí o poskytnutí dotace mezi příjemcem podpory - krajem a poskytovatelem dotace, je příjemci podpory umožněno prominout odvod dle zákona č. 250/2000 Sb., o rozpočtových pravidlech územních </w:t>
      </w:r>
      <w:r w:rsidRPr="00762F7B">
        <w:lastRenderedPageBreak/>
        <w:t>rozpočtů, a prominutý odvod se stává způsobilým výdajem projektu a lze ho zahrnout do žádosti o</w:t>
      </w:r>
      <w:r w:rsidR="00BC4C5E">
        <w:t> </w:t>
      </w:r>
      <w:r w:rsidRPr="00762F7B">
        <w:t xml:space="preserve">platbu. </w:t>
      </w:r>
    </w:p>
    <w:p w14:paraId="002D6BA9" w14:textId="77777777" w:rsidR="004C6E2C" w:rsidRPr="00762F7B" w:rsidRDefault="004D422C" w:rsidP="00692A11">
      <w:pPr>
        <w:pStyle w:val="TextZP"/>
      </w:pPr>
      <w:r w:rsidRPr="00762F7B">
        <w:t>Příjemce podpory je v případě identifikace pochybení na úrovni konečného uživatele – fyzické osoby povinen o této skutečnosti vést evidenci a na vyžádání předložit poskytovateli dotace, který rozhodne dle povahy takto poskytnutých prostředků o tom, zda prostředky budou vráceny na účet poskytovatele nebo zůstanou v rozpočtu příjemce podpory za předpokladu jejich dalšího využití na jiná podporovaná opatření v souladu s postupy příjemce podpory.</w:t>
      </w:r>
    </w:p>
    <w:p w14:paraId="6987EE56" w14:textId="77777777" w:rsidR="004C6E2C" w:rsidRPr="00762F7B" w:rsidRDefault="004D422C" w:rsidP="00F33F4D">
      <w:pPr>
        <w:pStyle w:val="Nadpis2"/>
        <w:rPr>
          <w:rFonts w:ascii="Segoe UI" w:hAnsi="Segoe UI" w:cs="Segoe UI"/>
          <w:color w:val="31849B" w:themeColor="accent5" w:themeShade="BF"/>
          <w:sz w:val="20"/>
          <w:szCs w:val="20"/>
        </w:rPr>
      </w:pPr>
      <w:r w:rsidRPr="00762F7B">
        <w:rPr>
          <w:rFonts w:ascii="Segoe UI" w:hAnsi="Segoe UI" w:cs="Segoe UI"/>
          <w:color w:val="31849B" w:themeColor="accent5" w:themeShade="BF"/>
          <w:sz w:val="20"/>
          <w:szCs w:val="20"/>
        </w:rPr>
        <w:t xml:space="preserve">   </w:t>
      </w:r>
      <w:bookmarkStart w:id="734" w:name="_Toc256000055"/>
      <w:bookmarkStart w:id="735" w:name="_Toc477352382"/>
      <w:bookmarkStart w:id="736" w:name="_Toc74006065"/>
      <w:r w:rsidRPr="00762F7B">
        <w:rPr>
          <w:rFonts w:ascii="Segoe UI" w:hAnsi="Segoe UI" w:cs="Segoe UI"/>
          <w:color w:val="31849B" w:themeColor="accent5" w:themeShade="BF"/>
          <w:sz w:val="20"/>
          <w:szCs w:val="20"/>
        </w:rPr>
        <w:t>Hlášení nesrovnalostí</w:t>
      </w:r>
      <w:bookmarkEnd w:id="734"/>
      <w:bookmarkEnd w:id="735"/>
      <w:bookmarkEnd w:id="736"/>
    </w:p>
    <w:p w14:paraId="1ECF3F13" w14:textId="77777777" w:rsidR="004C6E2C" w:rsidRPr="00762F7B" w:rsidRDefault="004D422C" w:rsidP="00692A11">
      <w:pPr>
        <w:pStyle w:val="TextZP"/>
      </w:pPr>
      <w:r w:rsidRPr="00762F7B">
        <w:t>Za řešení nesrovnalostí je odpovědný výlučně ŘO (poskytovatel dotace). Šetření nesrovnalostí podléhá vnitřnímu a vnějšímu hlášení mezi subjekty zapojenými do implementace na národní úrovni a vůči EK.</w:t>
      </w:r>
    </w:p>
    <w:p w14:paraId="0FB37800" w14:textId="4C8A0CAC" w:rsidR="00DB40DE" w:rsidRPr="00762F7B" w:rsidRDefault="004D422C" w:rsidP="00692A11">
      <w:pPr>
        <w:pStyle w:val="TextZP"/>
      </w:pPr>
      <w:r w:rsidRPr="00762F7B">
        <w:t xml:space="preserve">ŘO eviduje a rozhoduje případy nesrovnalostí, rozhoduje o zadržení a vymáhání prostředků dotčených nesrovnalostí, rozhoduje o nevyplacení podpory či </w:t>
      </w:r>
      <w:r w:rsidR="00E2360C" w:rsidRPr="00762F7B">
        <w:t>její části, předává informace o </w:t>
      </w:r>
      <w:r w:rsidRPr="00762F7B">
        <w:t>podezření na porušení rozpočtové kázně dle zákona č. 218/2000 Sb., o rozpočtových pravidlech a o změně některých souvisejících zákonů (rozpočtová pravidla), v souladu s Metodickým pokynem finančních toků programů spolufinancovaných z Evropských strukturálních fondů, Fondu soudržnosti a Evropského námořního a</w:t>
      </w:r>
      <w:r w:rsidR="00BC4C5E">
        <w:t> </w:t>
      </w:r>
      <w:r w:rsidRPr="00762F7B">
        <w:t>rybářského</w:t>
      </w:r>
      <w:r w:rsidR="00C76D21" w:rsidRPr="00762F7B">
        <w:t xml:space="preserve"> fondu na programové období 2021 – 2027</w:t>
      </w:r>
      <w:r w:rsidRPr="00762F7B">
        <w:t>, s</w:t>
      </w:r>
      <w:r w:rsidR="00492E1B" w:rsidRPr="00762F7B">
        <w:t xml:space="preserve"> postupy evidence IS KP</w:t>
      </w:r>
      <w:r w:rsidR="00C76D21" w:rsidRPr="00762F7B">
        <w:t>21</w:t>
      </w:r>
      <w:r w:rsidRPr="00762F7B">
        <w:t>+ a</w:t>
      </w:r>
      <w:r w:rsidR="00704548" w:rsidRPr="00762F7B">
        <w:t xml:space="preserve"> </w:t>
      </w:r>
      <w:r w:rsidRPr="00762F7B">
        <w:t xml:space="preserve">dále ve smyslu postupů stanovených ŘO. </w:t>
      </w:r>
    </w:p>
    <w:p w14:paraId="730F3F09" w14:textId="77777777" w:rsidR="004C6E2C" w:rsidRPr="00762F7B" w:rsidRDefault="004D422C" w:rsidP="00692A11">
      <w:pPr>
        <w:pStyle w:val="TextZP"/>
      </w:pPr>
      <w:r w:rsidRPr="00762F7B">
        <w:t xml:space="preserve">Subjekty zapojené do agendy nesrovnalostí (SFŽP ČR, MŽP) jsou informovány o pokroku v řešení jednotlivých případů v modulu vnitřní úrovně v informačním systému </w:t>
      </w:r>
      <w:r w:rsidR="00E345D9">
        <w:t>MS</w:t>
      </w:r>
      <w:r w:rsidR="004B22D7">
        <w:t>20</w:t>
      </w:r>
      <w:r w:rsidR="00E345D9" w:rsidRPr="00762F7B">
        <w:t>21</w:t>
      </w:r>
      <w:r w:rsidRPr="00762F7B">
        <w:t>+.</w:t>
      </w:r>
    </w:p>
    <w:p w14:paraId="2AF22E76" w14:textId="77777777" w:rsidR="00973B46" w:rsidRPr="00762F7B" w:rsidRDefault="004D422C" w:rsidP="00973B46">
      <w:pPr>
        <w:pStyle w:val="Nadpis1"/>
        <w:rPr>
          <w:rFonts w:ascii="Segoe UI" w:hAnsi="Segoe UI" w:cs="Segoe UI"/>
          <w:color w:val="215868" w:themeColor="accent5" w:themeShade="80"/>
          <w:sz w:val="24"/>
          <w:szCs w:val="24"/>
        </w:rPr>
      </w:pPr>
      <w:bookmarkStart w:id="737" w:name="_Toc256000056"/>
      <w:bookmarkStart w:id="738" w:name="_Toc84595908"/>
      <w:bookmarkStart w:id="739" w:name="_Toc419728777"/>
      <w:bookmarkStart w:id="740" w:name="_Toc477352383"/>
      <w:bookmarkStart w:id="741" w:name="_Toc74006066"/>
      <w:r w:rsidRPr="00762F7B">
        <w:rPr>
          <w:rFonts w:ascii="Segoe UI" w:hAnsi="Segoe UI" w:cs="Segoe UI"/>
          <w:color w:val="215868" w:themeColor="accent5" w:themeShade="80"/>
          <w:sz w:val="24"/>
          <w:szCs w:val="24"/>
        </w:rPr>
        <w:t>Publicita a propagace</w:t>
      </w:r>
      <w:bookmarkEnd w:id="737"/>
      <w:bookmarkEnd w:id="738"/>
      <w:r w:rsidRPr="00762F7B">
        <w:rPr>
          <w:rFonts w:ascii="Segoe UI" w:hAnsi="Segoe UI" w:cs="Segoe UI"/>
          <w:color w:val="215868" w:themeColor="accent5" w:themeShade="80"/>
          <w:sz w:val="24"/>
          <w:szCs w:val="24"/>
        </w:rPr>
        <w:t xml:space="preserve"> </w:t>
      </w:r>
    </w:p>
    <w:p w14:paraId="27ED37D1" w14:textId="77777777" w:rsidR="00973B46" w:rsidRPr="00762F7B" w:rsidRDefault="00973B46" w:rsidP="00973B46">
      <w:pPr>
        <w:jc w:val="both"/>
        <w:rPr>
          <w:rFonts w:ascii="Segoe UI" w:hAnsi="Segoe UI" w:cs="Segoe UI"/>
          <w:color w:val="262626" w:themeColor="text1" w:themeTint="D9"/>
          <w:sz w:val="20"/>
          <w:szCs w:val="20"/>
        </w:rPr>
      </w:pPr>
    </w:p>
    <w:p w14:paraId="52830353" w14:textId="77777777" w:rsidR="00973B46" w:rsidRPr="00762F7B" w:rsidRDefault="004D422C" w:rsidP="00692A11">
      <w:pPr>
        <w:pStyle w:val="TextZP"/>
      </w:pPr>
      <w:r w:rsidRPr="00762F7B">
        <w:t xml:space="preserve">Kraj se přijetím dotace zavazuje k zajištění povinné publicity, ačkoliv konečným uživatelem předmětu podpory jsou fyzické osoby. Fyzickým osobám nevzniká povinnost realizovat prvky povinné publicity. </w:t>
      </w:r>
    </w:p>
    <w:p w14:paraId="07235C0D" w14:textId="77777777" w:rsidR="00973B46" w:rsidRPr="00762F7B" w:rsidRDefault="004D422C" w:rsidP="00692A11">
      <w:pPr>
        <w:pStyle w:val="TextZP"/>
      </w:pPr>
      <w:r w:rsidRPr="00762F7B">
        <w:t xml:space="preserve">Přijetím podpory OPŽP dává příjemce podpory (kraj) souhlas s tím, že bude uveden ve veřejném seznamu operací centrálně generovaným Národním </w:t>
      </w:r>
      <w:r>
        <w:t xml:space="preserve">orgánem pro koordinaci </w:t>
      </w:r>
      <w:r w:rsidRPr="00762F7B">
        <w:t>zveřejněném na www.dotaceEU.cz a</w:t>
      </w:r>
      <w:r w:rsidR="002C5431">
        <w:t> </w:t>
      </w:r>
      <w:r w:rsidRPr="00762F7B">
        <w:t>že poskytne přiměřenou součinnost při propagaci realizovaného projektu (bez vynaložení dalších výdajů).</w:t>
      </w:r>
    </w:p>
    <w:p w14:paraId="728F0A7A" w14:textId="77777777" w:rsidR="00973B46" w:rsidRPr="00762F7B" w:rsidRDefault="004D422C" w:rsidP="00692A11">
      <w:pPr>
        <w:pStyle w:val="TextZP"/>
      </w:pPr>
      <w:r w:rsidRPr="00762F7B">
        <w:t xml:space="preserve">Detailní informace o publicitě a propagaci pro příjemce podpory jsou uvedeny </w:t>
      </w:r>
      <w:r>
        <w:t xml:space="preserve">níže a rovněž </w:t>
      </w:r>
      <w:r w:rsidRPr="00762F7B">
        <w:t xml:space="preserve">v Grafickém manuálu publicity OPŽP 2021-2027.  </w:t>
      </w:r>
    </w:p>
    <w:p w14:paraId="7491ED84" w14:textId="77777777" w:rsidR="00973B46" w:rsidRPr="00762F7B" w:rsidRDefault="00973B46" w:rsidP="00210AB2">
      <w:pPr>
        <w:pStyle w:val="Odstavecseseznamem"/>
        <w:keepNext/>
        <w:keepLines/>
        <w:numPr>
          <w:ilvl w:val="0"/>
          <w:numId w:val="13"/>
        </w:numPr>
        <w:spacing w:before="300"/>
        <w:contextualSpacing w:val="0"/>
        <w:jc w:val="both"/>
        <w:outlineLvl w:val="1"/>
        <w:rPr>
          <w:rFonts w:ascii="Segoe UI" w:eastAsiaTheme="majorEastAsia" w:hAnsi="Segoe UI" w:cs="Segoe UI"/>
          <w:b/>
          <w:bCs/>
          <w:vanish/>
          <w:color w:val="31849B" w:themeColor="accent5" w:themeShade="BF"/>
          <w:sz w:val="20"/>
          <w:szCs w:val="20"/>
        </w:rPr>
      </w:pPr>
      <w:bookmarkStart w:id="742" w:name="_Toc94107492"/>
      <w:bookmarkStart w:id="743" w:name="_Toc94107550"/>
      <w:bookmarkStart w:id="744" w:name="_Toc94868213"/>
      <w:bookmarkStart w:id="745" w:name="_Toc94868313"/>
      <w:bookmarkStart w:id="746" w:name="_Toc94868415"/>
      <w:bookmarkStart w:id="747" w:name="_Toc94868950"/>
      <w:bookmarkStart w:id="748" w:name="_Toc96429046"/>
      <w:bookmarkStart w:id="749" w:name="_Toc96583110"/>
      <w:bookmarkStart w:id="750" w:name="_Toc99109947"/>
      <w:bookmarkEnd w:id="742"/>
      <w:bookmarkEnd w:id="743"/>
      <w:bookmarkEnd w:id="744"/>
      <w:bookmarkEnd w:id="745"/>
      <w:bookmarkEnd w:id="746"/>
      <w:bookmarkEnd w:id="747"/>
      <w:bookmarkEnd w:id="748"/>
      <w:bookmarkEnd w:id="749"/>
      <w:bookmarkEnd w:id="750"/>
    </w:p>
    <w:p w14:paraId="1D51E342" w14:textId="77777777" w:rsidR="00973B46" w:rsidRPr="00F33F4D" w:rsidRDefault="004D422C" w:rsidP="00210AB2">
      <w:pPr>
        <w:pStyle w:val="Nadpis2"/>
        <w:numPr>
          <w:ilvl w:val="1"/>
          <w:numId w:val="26"/>
        </w:numPr>
        <w:rPr>
          <w:rFonts w:ascii="Segoe UI" w:hAnsi="Segoe UI" w:cs="Segoe UI"/>
          <w:color w:val="31849B" w:themeColor="accent5" w:themeShade="BF"/>
          <w:sz w:val="20"/>
          <w:szCs w:val="20"/>
        </w:rPr>
      </w:pPr>
      <w:bookmarkStart w:id="751" w:name="_Toc256000058"/>
      <w:bookmarkStart w:id="752" w:name="_Toc84595910"/>
      <w:r w:rsidRPr="00F33F4D">
        <w:rPr>
          <w:rFonts w:ascii="Segoe UI" w:hAnsi="Segoe UI" w:cs="Segoe UI"/>
          <w:color w:val="31849B" w:themeColor="accent5" w:themeShade="BF"/>
          <w:sz w:val="20"/>
          <w:szCs w:val="20"/>
        </w:rPr>
        <w:t>Povinnosti příjemců podpory (krajů) v rámci povinné publicity</w:t>
      </w:r>
      <w:bookmarkEnd w:id="751"/>
      <w:bookmarkEnd w:id="752"/>
    </w:p>
    <w:p w14:paraId="698809A8" w14:textId="77777777" w:rsidR="00D71056" w:rsidRPr="00AC1DD4" w:rsidRDefault="004D422C" w:rsidP="00D46DD8">
      <w:pPr>
        <w:pStyle w:val="Odstavecseseznamem"/>
        <w:numPr>
          <w:ilvl w:val="0"/>
          <w:numId w:val="15"/>
        </w:numPr>
        <w:spacing w:after="160"/>
        <w:jc w:val="both"/>
        <w:rPr>
          <w:rFonts w:ascii="Segoe UI" w:hAnsi="Segoe UI" w:cs="Segoe UI"/>
          <w:sz w:val="20"/>
          <w:szCs w:val="20"/>
        </w:rPr>
      </w:pPr>
      <w:r w:rsidRPr="00D71056">
        <w:rPr>
          <w:rFonts w:ascii="Segoe UI" w:hAnsi="Segoe UI" w:cs="Segoe UI"/>
          <w:color w:val="262626" w:themeColor="text1" w:themeTint="D9"/>
          <w:sz w:val="20"/>
          <w:szCs w:val="20"/>
        </w:rPr>
        <w:t>V rámci všech informačních a komunikačních opatření</w:t>
      </w:r>
      <w:r w:rsidRPr="00D71056">
        <w:rPr>
          <w:rFonts w:ascii="Segoe UI" w:hAnsi="Segoe UI" w:cs="Segoe UI"/>
          <w:sz w:val="20"/>
          <w:szCs w:val="20"/>
        </w:rPr>
        <w:t xml:space="preserve"> jsou příjemci podpory povinni informovat </w:t>
      </w:r>
      <w:r w:rsidR="007378A2" w:rsidRPr="00D71056">
        <w:rPr>
          <w:rFonts w:ascii="Segoe UI" w:hAnsi="Segoe UI" w:cs="Segoe UI"/>
          <w:sz w:val="20"/>
          <w:szCs w:val="20"/>
        </w:rPr>
        <w:t>o</w:t>
      </w:r>
      <w:r w:rsidR="00A9091E">
        <w:rPr>
          <w:rFonts w:ascii="Segoe UI" w:hAnsi="Segoe UI" w:cs="Segoe UI"/>
          <w:sz w:val="20"/>
          <w:szCs w:val="20"/>
        </w:rPr>
        <w:t> </w:t>
      </w:r>
      <w:r w:rsidR="007378A2" w:rsidRPr="00D71056">
        <w:rPr>
          <w:rFonts w:ascii="Segoe UI" w:hAnsi="Segoe UI" w:cs="Segoe UI"/>
          <w:sz w:val="20"/>
          <w:szCs w:val="20"/>
        </w:rPr>
        <w:t>podpoře</w:t>
      </w:r>
      <w:r w:rsidRPr="00D71056">
        <w:rPr>
          <w:rFonts w:ascii="Segoe UI" w:hAnsi="Segoe UI" w:cs="Segoe UI"/>
          <w:sz w:val="20"/>
          <w:szCs w:val="20"/>
        </w:rPr>
        <w:t xml:space="preserve"> získané na akci z fondů tím, že zobrazují znak Evropské unie, dle technických parametrů stanovených Grafickým manuálem publicity OPŽP 2021-2027, které doplní povinným sdělením </w:t>
      </w:r>
      <w:r w:rsidR="0078619A" w:rsidRPr="00AC1DD4">
        <w:rPr>
          <w:rFonts w:ascii="Segoe UI" w:hAnsi="Segoe UI" w:cs="Segoe UI"/>
          <w:sz w:val="20"/>
          <w:szCs w:val="20"/>
        </w:rPr>
        <w:t>„</w:t>
      </w:r>
      <w:r w:rsidR="0078619A" w:rsidRPr="008F1E67">
        <w:rPr>
          <w:rFonts w:ascii="Segoe UI" w:hAnsi="Segoe UI"/>
          <w:sz w:val="20"/>
        </w:rPr>
        <w:t xml:space="preserve">Spolufinancováno </w:t>
      </w:r>
      <w:r w:rsidR="0078619A" w:rsidRPr="000F0564">
        <w:rPr>
          <w:rFonts w:ascii="Segoe UI" w:hAnsi="Segoe UI"/>
          <w:sz w:val="20"/>
        </w:rPr>
        <w:t>Evropskou unií</w:t>
      </w:r>
      <w:r w:rsidR="0078619A" w:rsidRPr="000F0564">
        <w:rPr>
          <w:rFonts w:ascii="Segoe UI" w:hAnsi="Segoe UI" w:cs="Segoe UI"/>
          <w:sz w:val="20"/>
          <w:szCs w:val="20"/>
        </w:rPr>
        <w:t>“</w:t>
      </w:r>
      <w:r w:rsidR="0078619A" w:rsidRPr="000F0564">
        <w:rPr>
          <w:rFonts w:ascii="Segoe UI" w:hAnsi="Segoe UI"/>
          <w:sz w:val="20"/>
        </w:rPr>
        <w:t xml:space="preserve"> </w:t>
      </w:r>
      <w:r w:rsidR="0078619A" w:rsidRPr="000F0564">
        <w:rPr>
          <w:rFonts w:ascii="Segoe UI" w:hAnsi="Segoe UI" w:cs="Segoe UI"/>
          <w:sz w:val="20"/>
          <w:szCs w:val="20"/>
        </w:rPr>
        <w:t>nebo „</w:t>
      </w:r>
      <w:r w:rsidR="0078619A" w:rsidRPr="000F0564">
        <w:rPr>
          <w:rFonts w:ascii="Segoe UI" w:hAnsi="Segoe UI"/>
          <w:sz w:val="20"/>
        </w:rPr>
        <w:t>Financováno</w:t>
      </w:r>
      <w:r w:rsidR="0078619A">
        <w:rPr>
          <w:rFonts w:ascii="Segoe UI" w:hAnsi="Segoe UI"/>
          <w:sz w:val="20"/>
        </w:rPr>
        <w:t xml:space="preserve"> </w:t>
      </w:r>
      <w:r w:rsidR="0078619A" w:rsidRPr="000F0564">
        <w:rPr>
          <w:rFonts w:ascii="Segoe UI" w:hAnsi="Segoe UI"/>
          <w:sz w:val="20"/>
        </w:rPr>
        <w:t>Evropskou unií</w:t>
      </w:r>
      <w:r w:rsidR="0078619A" w:rsidRPr="000F0564">
        <w:rPr>
          <w:rFonts w:ascii="Segoe UI" w:hAnsi="Segoe UI" w:cs="Segoe UI"/>
          <w:sz w:val="20"/>
          <w:szCs w:val="20"/>
        </w:rPr>
        <w:t>“</w:t>
      </w:r>
      <w:r w:rsidR="0078619A" w:rsidRPr="000F0564">
        <w:rPr>
          <w:rFonts w:ascii="Segoe UI" w:hAnsi="Segoe UI" w:cs="Segoe UI"/>
          <w:b/>
          <w:sz w:val="20"/>
          <w:szCs w:val="20"/>
        </w:rPr>
        <w:t xml:space="preserve"> </w:t>
      </w:r>
      <w:r w:rsidR="0078619A" w:rsidRPr="000F0564">
        <w:rPr>
          <w:rFonts w:ascii="Segoe UI" w:hAnsi="Segoe UI" w:cs="Segoe UI"/>
          <w:sz w:val="20"/>
          <w:szCs w:val="20"/>
        </w:rPr>
        <w:t>v případě 100% financování ze zdrojů EU. Při komunikaci směrem k potenciálním žadatelům a široké veřejnosti jsou příjemci povinni rovněž dodržovat jednot</w:t>
      </w:r>
      <w:r w:rsidR="002C5431">
        <w:rPr>
          <w:rFonts w:ascii="Segoe UI" w:hAnsi="Segoe UI" w:cs="Segoe UI"/>
          <w:sz w:val="20"/>
          <w:szCs w:val="20"/>
        </w:rPr>
        <w:t>n</w:t>
      </w:r>
      <w:r w:rsidR="0078619A" w:rsidRPr="000F0564">
        <w:rPr>
          <w:rFonts w:ascii="Segoe UI" w:hAnsi="Segoe UI" w:cs="Segoe UI"/>
          <w:sz w:val="20"/>
          <w:szCs w:val="20"/>
        </w:rPr>
        <w:t>ý vizuální styl definovaný v Grafickém manuálu ke kotlíkovým dotacím</w:t>
      </w:r>
      <w:r w:rsidR="0078619A">
        <w:rPr>
          <w:rFonts w:ascii="Segoe UI" w:hAnsi="Segoe UI" w:cs="Segoe UI"/>
          <w:sz w:val="20"/>
          <w:szCs w:val="20"/>
        </w:rPr>
        <w:t>“.</w:t>
      </w:r>
    </w:p>
    <w:p w14:paraId="22E75217" w14:textId="77777777" w:rsidR="00973B46" w:rsidRPr="00D71056" w:rsidRDefault="004D422C" w:rsidP="00D46DD8">
      <w:pPr>
        <w:pStyle w:val="Odstavecseseznamem"/>
        <w:numPr>
          <w:ilvl w:val="0"/>
          <w:numId w:val="15"/>
        </w:numPr>
        <w:spacing w:after="160"/>
        <w:jc w:val="both"/>
        <w:rPr>
          <w:rFonts w:ascii="Segoe UI" w:hAnsi="Segoe UI" w:cs="Segoe UI"/>
          <w:color w:val="262626" w:themeColor="text1" w:themeTint="D9"/>
          <w:sz w:val="20"/>
          <w:szCs w:val="20"/>
        </w:rPr>
      </w:pPr>
      <w:r w:rsidRPr="00D71056">
        <w:rPr>
          <w:rFonts w:ascii="Segoe UI" w:hAnsi="Segoe UI" w:cs="Segoe UI"/>
          <w:color w:val="262626" w:themeColor="text1" w:themeTint="D9"/>
          <w:sz w:val="20"/>
          <w:szCs w:val="20"/>
        </w:rPr>
        <w:lastRenderedPageBreak/>
        <w:t>V případě relevantních akcí příjemce podpory zajistí, aby subjekty, které se na akci podílejí, byly o tom</w:t>
      </w:r>
      <w:r w:rsidRPr="00D71056">
        <w:rPr>
          <w:rFonts w:ascii="Segoe UI" w:hAnsi="Segoe UI" w:cs="Segoe UI"/>
          <w:color w:val="262626" w:themeColor="text1" w:themeTint="D9"/>
          <w:sz w:val="20"/>
          <w:szCs w:val="20"/>
        </w:rPr>
        <w:softHyphen/>
        <w:t>to financování informovány. Každý dokument týkající se provádění akce, jenž je použit pro veřejnost nebo pro účastníky projektu (např. účastníci školení, seminářů), musí obsahovat znak EU a</w:t>
      </w:r>
      <w:r w:rsidR="00A9091E">
        <w:rPr>
          <w:rFonts w:ascii="Segoe UI" w:hAnsi="Segoe UI" w:cs="Segoe UI"/>
          <w:color w:val="262626" w:themeColor="text1" w:themeTint="D9"/>
          <w:sz w:val="20"/>
          <w:szCs w:val="20"/>
        </w:rPr>
        <w:t> </w:t>
      </w:r>
      <w:r w:rsidRPr="00D71056">
        <w:rPr>
          <w:rFonts w:ascii="Segoe UI" w:hAnsi="Segoe UI" w:cs="Segoe UI"/>
          <w:color w:val="262626" w:themeColor="text1" w:themeTint="D9"/>
          <w:sz w:val="20"/>
          <w:szCs w:val="20"/>
        </w:rPr>
        <w:t xml:space="preserve">povinné sdělení a prohlášení zdůrazňující přínos intervence. Jedná se například o prezenční listiny, pozvánky na akce související s projektem, inzerci a články v tištěných </w:t>
      </w:r>
      <w:r w:rsidR="006423D7" w:rsidRPr="00D71056">
        <w:rPr>
          <w:rFonts w:ascii="Segoe UI" w:hAnsi="Segoe UI" w:cs="Segoe UI"/>
          <w:color w:val="262626" w:themeColor="text1" w:themeTint="D9"/>
          <w:sz w:val="20"/>
          <w:szCs w:val="20"/>
        </w:rPr>
        <w:t>a elektronických</w:t>
      </w:r>
      <w:r w:rsidRPr="00D71056">
        <w:rPr>
          <w:rFonts w:ascii="Segoe UI" w:hAnsi="Segoe UI" w:cs="Segoe UI"/>
          <w:color w:val="262626" w:themeColor="text1" w:themeTint="D9"/>
          <w:sz w:val="20"/>
          <w:szCs w:val="20"/>
        </w:rPr>
        <w:t xml:space="preserve"> médiích, publikace, audiovizuální materiály, semináře, kon</w:t>
      </w:r>
      <w:r w:rsidRPr="00D71056">
        <w:rPr>
          <w:rFonts w:ascii="Segoe UI" w:hAnsi="Segoe UI" w:cs="Segoe UI"/>
          <w:color w:val="262626" w:themeColor="text1" w:themeTint="D9"/>
          <w:sz w:val="20"/>
          <w:szCs w:val="20"/>
        </w:rPr>
        <w:softHyphen/>
        <w:t>ference apod.</w:t>
      </w:r>
    </w:p>
    <w:p w14:paraId="1F4510F4" w14:textId="77777777" w:rsidR="00973B46" w:rsidRPr="00762F7B" w:rsidRDefault="00973B46" w:rsidP="00973B46">
      <w:pPr>
        <w:pStyle w:val="Odrky1"/>
        <w:numPr>
          <w:ilvl w:val="0"/>
          <w:numId w:val="0"/>
        </w:numPr>
        <w:ind w:left="360"/>
        <w:rPr>
          <w:rFonts w:ascii="Segoe UI" w:hAnsi="Segoe UI" w:cs="Segoe UI"/>
          <w:color w:val="262626" w:themeColor="text1" w:themeTint="D9"/>
          <w:sz w:val="20"/>
          <w:szCs w:val="20"/>
        </w:rPr>
      </w:pPr>
    </w:p>
    <w:p w14:paraId="37A816E4" w14:textId="77777777" w:rsidR="00973B46" w:rsidRPr="00762F7B" w:rsidRDefault="004D422C" w:rsidP="00210AB2">
      <w:pPr>
        <w:pStyle w:val="Odrky1"/>
        <w:numPr>
          <w:ilvl w:val="0"/>
          <w:numId w:val="15"/>
        </w:numP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Během provádění akce je příjemce podpory povinen informovat veřejnost o podpoře získané z fondů tím, že:</w:t>
      </w:r>
    </w:p>
    <w:p w14:paraId="4682EFC9" w14:textId="77777777" w:rsidR="00973B46" w:rsidRPr="00282101" w:rsidRDefault="004D422C" w:rsidP="00820FE9">
      <w:pPr>
        <w:pStyle w:val="Odstavecseseznamem"/>
        <w:numPr>
          <w:ilvl w:val="0"/>
          <w:numId w:val="12"/>
        </w:numPr>
        <w:jc w:val="both"/>
        <w:rPr>
          <w:rFonts w:ascii="Segoe UI" w:hAnsi="Segoe UI" w:cs="Segoe UI"/>
          <w:color w:val="262626" w:themeColor="text1" w:themeTint="D9"/>
          <w:sz w:val="20"/>
          <w:szCs w:val="20"/>
        </w:rPr>
      </w:pPr>
      <w:r w:rsidRPr="00282101">
        <w:rPr>
          <w:rFonts w:ascii="Segoe UI" w:hAnsi="Segoe UI" w:cs="Segoe UI"/>
          <w:color w:val="262626" w:themeColor="text1" w:themeTint="D9"/>
          <w:sz w:val="20"/>
          <w:szCs w:val="20"/>
        </w:rPr>
        <w:t>zveřejní na svých webových stránkách a sociálních sítích, pokud takové stránky existují, stručný popis akce úměrný míře podpory včetně jejích cílů a výsledků spolu se znakem EU a povinným sdělením.</w:t>
      </w:r>
      <w:r w:rsidRPr="00282101">
        <w:t xml:space="preserve"> </w:t>
      </w:r>
      <w:r w:rsidRPr="00282101">
        <w:rPr>
          <w:rFonts w:ascii="Segoe UI" w:hAnsi="Segoe UI" w:cs="Segoe UI"/>
          <w:color w:val="262626" w:themeColor="text1" w:themeTint="D9"/>
          <w:sz w:val="20"/>
          <w:szCs w:val="20"/>
        </w:rPr>
        <w:t>Povinnost splnění zveřejnění informace na sociální síti dokládá příjemce v rámci 1. ZoR předložením například printscreenu daného příspěvku, nebo podobného formátu, ze kterého bude patrné, na které sociální síti a kdy byla informace zveřejněna a obsah sdělení.</w:t>
      </w:r>
    </w:p>
    <w:p w14:paraId="2835CC63" w14:textId="77777777" w:rsidR="00973B46" w:rsidRPr="00762F7B" w:rsidRDefault="00973B46" w:rsidP="00973B46">
      <w:pPr>
        <w:spacing w:before="120" w:after="120"/>
        <w:ind w:left="720"/>
        <w:contextualSpacing/>
        <w:jc w:val="both"/>
        <w:rPr>
          <w:rFonts w:ascii="Segoe UI" w:hAnsi="Segoe UI" w:cs="Segoe UI"/>
          <w:color w:val="262626" w:themeColor="text1" w:themeTint="D9"/>
          <w:sz w:val="20"/>
          <w:szCs w:val="20"/>
        </w:rPr>
      </w:pPr>
    </w:p>
    <w:p w14:paraId="32EEA7B1" w14:textId="77777777" w:rsidR="00973B46" w:rsidRPr="00762F7B" w:rsidRDefault="004D422C" w:rsidP="00210AB2">
      <w:pPr>
        <w:numPr>
          <w:ilvl w:val="0"/>
          <w:numId w:val="12"/>
        </w:num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místí do prostor, kde je realizována administrace projektu kraje alespoň jeden plakát s informacemi o projektu (minimální velikost A3) na místě snadno viditelném pro veřejnost, jako jsou vstupní prostory budovy, a to do 1 měsíce po zahájení fyzické realizace akce. Ke zveřejnění plakátu je možné využít i elektronické zobrazovací zařízení. O splnění povinnosti instalace plakátu A3 bude příjemce podpory informovat prostřednictvím zpráv o realizace v IS KP21+</w:t>
      </w:r>
      <w:r>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vydané po zahájení fyzické realizace. Pokud dojde v průběhu projektu ke změně údajů, příjemce podpory odpovídá za vyvěšení nového plakátu A3 s aktuálními údaji.</w:t>
      </w:r>
    </w:p>
    <w:p w14:paraId="08A3EDD9" w14:textId="77777777" w:rsidR="00973B46" w:rsidRPr="00762F7B" w:rsidRDefault="00973B46" w:rsidP="00973B46">
      <w:pPr>
        <w:spacing w:before="120" w:after="120"/>
        <w:ind w:left="720"/>
        <w:contextualSpacing/>
        <w:jc w:val="both"/>
        <w:rPr>
          <w:rFonts w:ascii="Segoe UI" w:hAnsi="Segoe UI" w:cs="Segoe UI"/>
          <w:color w:val="262626" w:themeColor="text1" w:themeTint="D9"/>
          <w:sz w:val="20"/>
          <w:szCs w:val="20"/>
        </w:rPr>
      </w:pPr>
    </w:p>
    <w:p w14:paraId="13E84852" w14:textId="77777777" w:rsidR="00973B46" w:rsidRPr="00762F7B" w:rsidRDefault="004D422C" w:rsidP="00692A11">
      <w:pPr>
        <w:pStyle w:val="TextZP"/>
      </w:pPr>
      <w:r w:rsidRPr="00762F7B">
        <w:t>Všechny tyto výstupy je příjemce povinen archivovat v tištěné či elektronické podobě pro potřeby případných kontrol po celou dobu udržitelnosti projektu.</w:t>
      </w:r>
    </w:p>
    <w:p w14:paraId="512B24E4" w14:textId="77777777" w:rsidR="00973B46" w:rsidRPr="00762F7B" w:rsidRDefault="00973B46" w:rsidP="00692A11">
      <w:pPr>
        <w:pStyle w:val="TextZP"/>
      </w:pPr>
    </w:p>
    <w:p w14:paraId="7F331405" w14:textId="77777777" w:rsidR="00973B46" w:rsidRPr="00762F7B" w:rsidRDefault="004D422C" w:rsidP="00692A11">
      <w:pPr>
        <w:pStyle w:val="TextZP"/>
      </w:pPr>
      <w:r w:rsidRPr="00762F7B">
        <w:t>Grafický podklad pro výrobu plakátu zpracovává příjemci podpory zdarma SFŽP ČR</w:t>
      </w:r>
      <w:r>
        <w:t xml:space="preserve">. Požadavek na zpracování tiskového podkladu pro výrobu plakátu A3 příjemce zašle na e-mail:  </w:t>
      </w:r>
      <w:hyperlink r:id="rId21" w:history="1">
        <w:r w:rsidRPr="00666F07">
          <w:rPr>
            <w:rStyle w:val="Hypertextovodkaz"/>
          </w:rPr>
          <w:t>publicita@sfzp.cz</w:t>
        </w:r>
      </w:hyperlink>
      <w:r>
        <w:t xml:space="preserve">. </w:t>
      </w:r>
      <w:r w:rsidRPr="00762F7B">
        <w:t xml:space="preserve"> Jinak vyrobené grafické podklady nejsou v souladu s pravidly publicity.</w:t>
      </w:r>
    </w:p>
    <w:p w14:paraId="6593F1CF" w14:textId="77777777" w:rsidR="00973B46" w:rsidRDefault="004D422C" w:rsidP="00692A11">
      <w:pPr>
        <w:pStyle w:val="TextZP"/>
      </w:pPr>
      <w:r w:rsidRPr="00762F7B">
        <w:t xml:space="preserve">Nesplnění povinností publicity bude postiženo sankcemi vyplývajících z Metodického pokynu pro publicitu a komunikaci Evropských strukturálních a investičních fondů v programovém období </w:t>
      </w:r>
      <w:r w:rsidR="0014690C" w:rsidRPr="00762F7B">
        <w:t>2021–2027</w:t>
      </w:r>
      <w:r w:rsidRPr="00762F7B">
        <w:t>.</w:t>
      </w:r>
    </w:p>
    <w:p w14:paraId="77B084E9" w14:textId="77777777" w:rsidR="00973B46" w:rsidRPr="00C0444D" w:rsidRDefault="004D422C" w:rsidP="00973B46">
      <w:pPr>
        <w:pStyle w:val="Odstavecseseznamem"/>
        <w:ind w:left="0"/>
        <w:jc w:val="both"/>
        <w:rPr>
          <w:rFonts w:ascii="Segoe UI" w:hAnsi="Segoe UI" w:cs="Segoe UI"/>
          <w:b/>
          <w:sz w:val="20"/>
          <w:szCs w:val="20"/>
        </w:rPr>
      </w:pPr>
      <w:r w:rsidRPr="00C0444D">
        <w:rPr>
          <w:rFonts w:ascii="Segoe UI" w:hAnsi="Segoe UI" w:cs="Segoe UI"/>
          <w:b/>
          <w:sz w:val="20"/>
          <w:szCs w:val="20"/>
        </w:rPr>
        <w:t>Finanční opravy</w:t>
      </w:r>
    </w:p>
    <w:p w14:paraId="49E7E25E" w14:textId="77777777" w:rsidR="00973B46" w:rsidRDefault="004D422C" w:rsidP="00692A11">
      <w:pPr>
        <w:pStyle w:val="TextZP"/>
      </w:pPr>
      <w:r w:rsidRPr="00C0444D">
        <w:t>V případě chybného provedení povinného nástroje, je možné sjednat nápravu opravením, či umístěním nového nástroje. Příjemce podpory je v souladu s ustanovením § 14f odst. 1 zákona č. 218/2000 Sb. vyzván k nápravě v náhradní lhůtě. Pokud příjemce podpory nápravu ve lhůtě učiní, není přistoupeno k</w:t>
      </w:r>
      <w:r w:rsidR="00A70934">
        <w:t> </w:t>
      </w:r>
      <w:r w:rsidRPr="00C0444D">
        <w:t>uplatnění finanční opravy, jelikož se v souladu s ustanovením § 14f odst. 2 téhož zákona nejedná o</w:t>
      </w:r>
      <w:r w:rsidR="00A70934">
        <w:t> </w:t>
      </w:r>
      <w:r w:rsidRPr="00C0444D">
        <w:t>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A70934">
        <w:t> </w:t>
      </w:r>
      <w:r w:rsidRPr="00C0444D">
        <w:t xml:space="preserve">celkové částky dotace uvedené v právním aktu o poskytnutí podpory, a sice v její aktuální výši v době </w:t>
      </w:r>
      <w:r w:rsidRPr="00C0444D">
        <w:lastRenderedPageBreak/>
        <w:t xml:space="preserve">pochybení příjemce podpory (tj. ke dni porušení rozpočtové kázně). </w:t>
      </w:r>
      <w:r w:rsidRPr="00C0444D">
        <w:rPr>
          <w:rFonts w:eastAsiaTheme="minorEastAsia"/>
        </w:rPr>
        <w:t>P</w:t>
      </w:r>
      <w:r w:rsidRPr="00C0444D">
        <w:t xml:space="preserve">orušení pravidel publicity, </w:t>
      </w:r>
      <w:r w:rsidRPr="00C0444D">
        <w:rPr>
          <w:rFonts w:eastAsiaTheme="minorEastAsia"/>
        </w:rPr>
        <w:t>které</w:t>
      </w:r>
      <w:r w:rsidRPr="00C0444D">
        <w:t xml:space="preserve"> není viditelné/rozpoznatelné pouhým okem, bude v právním aktu o poskytnutí/ převodu podpory zahrnuto mezi porušení ostatních povinností, tj. povinností stanovených dle § 14 odst. 4 písm. i) Zákona 218/2000 Sb., jejichž nedodržení není neoprávněným použitím podle § 3 písm. e) Zákona 218/2000 Sb. </w:t>
      </w:r>
    </w:p>
    <w:p w14:paraId="5FE41693" w14:textId="77777777" w:rsidR="00CC63D5" w:rsidRPr="00C0444D" w:rsidRDefault="00CC63D5" w:rsidP="00973B46">
      <w:pPr>
        <w:pStyle w:val="Odstavecseseznamem"/>
        <w:ind w:left="0"/>
        <w:jc w:val="both"/>
        <w:rPr>
          <w:rFonts w:ascii="Segoe UI" w:hAnsi="Segoe UI" w:cs="Segoe UI"/>
          <w:sz w:val="20"/>
          <w:szCs w:val="20"/>
        </w:rPr>
      </w:pPr>
    </w:p>
    <w:p w14:paraId="4C42EADB" w14:textId="77777777" w:rsidR="00973B46" w:rsidRPr="00C0444D" w:rsidRDefault="00973B46" w:rsidP="00973B46">
      <w:pPr>
        <w:pStyle w:val="Odstavecseseznamem"/>
        <w:ind w:left="0"/>
        <w:jc w:val="both"/>
        <w:rPr>
          <w:rFonts w:ascii="Segoe UI" w:hAnsi="Segoe UI" w:cs="Segoe UI"/>
          <w:sz w:val="20"/>
          <w:szCs w:val="20"/>
        </w:rPr>
      </w:pPr>
    </w:p>
    <w:p w14:paraId="3E38AB26" w14:textId="77777777" w:rsidR="00973B46" w:rsidRPr="00C0444D" w:rsidRDefault="004D422C" w:rsidP="00210AB2">
      <w:pPr>
        <w:pStyle w:val="Odstavecseseznamem"/>
        <w:numPr>
          <w:ilvl w:val="0"/>
          <w:numId w:val="18"/>
        </w:numPr>
        <w:spacing w:after="120" w:line="264" w:lineRule="auto"/>
        <w:ind w:left="360"/>
        <w:jc w:val="both"/>
        <w:rPr>
          <w:rFonts w:ascii="Segoe UI" w:hAnsi="Segoe UI" w:cs="Segoe UI"/>
          <w:b/>
          <w:sz w:val="20"/>
          <w:szCs w:val="20"/>
        </w:rPr>
      </w:pPr>
      <w:r w:rsidRPr="00C0444D">
        <w:rPr>
          <w:rFonts w:ascii="Segoe UI" w:hAnsi="Segoe UI" w:cs="Segoe UI"/>
          <w:b/>
          <w:sz w:val="20"/>
          <w:szCs w:val="20"/>
        </w:rPr>
        <w:t>Pravidla pro řešení pochybení u povinných nástrojů</w:t>
      </w:r>
    </w:p>
    <w:p w14:paraId="1F0AB79C" w14:textId="77777777" w:rsidR="00973B46" w:rsidRPr="00C0444D" w:rsidRDefault="004D422C" w:rsidP="00692A11">
      <w:pPr>
        <w:pStyle w:val="TextZP"/>
      </w:pPr>
      <w:r w:rsidRPr="00C0444D">
        <w:t>Při zjištění, že příjemce podpory porušil konkrétní pravidlo v oblasti publicity na některém z povinných nástrojů (viz body 1, 2 a</w:t>
      </w:r>
      <w:r>
        <w:t xml:space="preserve"> </w:t>
      </w:r>
      <w:r w:rsidRPr="00C0444D">
        <w:t>3), bude příjemce podpory písemně vyzván k nápravě ve lhůtě stanovené poskytovatelem dotace. U povinných nástrojů je náprava možná vždy, a to opravou chybně provedeného nástroje, či umístěním nástroje nového. Bude uplatněn následující postup:</w:t>
      </w:r>
    </w:p>
    <w:p w14:paraId="7932973D" w14:textId="77777777" w:rsidR="00973B46" w:rsidRPr="00C0444D" w:rsidRDefault="00973B46" w:rsidP="00973B46">
      <w:pPr>
        <w:pStyle w:val="Odstavecseseznamem"/>
        <w:ind w:left="360"/>
        <w:jc w:val="both"/>
        <w:rPr>
          <w:rFonts w:ascii="Segoe UI" w:hAnsi="Segoe UI" w:cs="Segoe UI"/>
          <w:sz w:val="20"/>
          <w:szCs w:val="20"/>
        </w:rPr>
      </w:pPr>
    </w:p>
    <w:p w14:paraId="24E0E883" w14:textId="77777777" w:rsidR="00973B46" w:rsidRPr="00C0444D" w:rsidRDefault="004D422C" w:rsidP="00210AB2">
      <w:pPr>
        <w:pStyle w:val="TextZP"/>
        <w:numPr>
          <w:ilvl w:val="0"/>
          <w:numId w:val="49"/>
        </w:numPr>
        <w:ind w:left="426" w:hanging="426"/>
      </w:pPr>
      <w:r w:rsidRPr="00C0444D">
        <w:t>Příjemce podpory nápravu ve stanovené lhůtě učiní – není uplatněna finanční oprava/odvod za porušení rozpočtové kázně, vratky;</w:t>
      </w:r>
    </w:p>
    <w:p w14:paraId="6344AC0D" w14:textId="77777777" w:rsidR="00973B46" w:rsidRDefault="004D422C" w:rsidP="00210AB2">
      <w:pPr>
        <w:pStyle w:val="TextZP"/>
        <w:numPr>
          <w:ilvl w:val="0"/>
          <w:numId w:val="49"/>
        </w:numPr>
        <w:ind w:left="426" w:hanging="426"/>
      </w:pPr>
      <w:r w:rsidRPr="00C0444D">
        <w:t xml:space="preserve">Příjemce podpory nápravu ve stanovené lhůtě neučiní nebo ji učiní chybně – poskytovatel dotace postupuje v souladu s Metodickým pokynem CHJ č. 4 k předávání podnětů na orgány finanční správy. Finanční opravy u povinných nástrojů jsou blíže upřesněny </w:t>
      </w:r>
      <w:r w:rsidRPr="00B83CB5">
        <w:t>v</w:t>
      </w:r>
      <w:r>
        <w:t> následující tabulce</w:t>
      </w:r>
      <w:r w:rsidR="00CC63D5">
        <w:t>.</w:t>
      </w:r>
    </w:p>
    <w:p w14:paraId="5C894CFB" w14:textId="77777777" w:rsidR="00CC63D5" w:rsidRDefault="00CC63D5" w:rsidP="00CC63D5">
      <w:pPr>
        <w:pStyle w:val="Odstavecseseznamem"/>
        <w:spacing w:after="120" w:line="264" w:lineRule="auto"/>
        <w:ind w:left="360"/>
        <w:jc w:val="both"/>
        <w:rPr>
          <w:rFonts w:ascii="Segoe UI" w:hAnsi="Segoe UI" w:cs="Segoe UI"/>
          <w:sz w:val="20"/>
          <w:szCs w:val="20"/>
        </w:rPr>
      </w:pPr>
    </w:p>
    <w:p w14:paraId="1A5B265B" w14:textId="77777777" w:rsidR="00973B46" w:rsidRPr="00C0444D" w:rsidRDefault="00973B46" w:rsidP="00973B46">
      <w:pPr>
        <w:pStyle w:val="Odstavecseseznamem"/>
        <w:ind w:left="360"/>
        <w:rPr>
          <w:rFonts w:ascii="Segoe UI" w:hAnsi="Segoe UI" w:cs="Segoe UI"/>
          <w:sz w:val="20"/>
          <w:szCs w:val="20"/>
        </w:rPr>
      </w:pPr>
    </w:p>
    <w:p w14:paraId="35DB3D7D" w14:textId="77777777" w:rsidR="00973B46" w:rsidRPr="00C0444D" w:rsidRDefault="004D422C" w:rsidP="00973B46">
      <w:pPr>
        <w:pStyle w:val="Odstavecseseznamem"/>
        <w:ind w:left="360"/>
        <w:rPr>
          <w:rFonts w:ascii="Segoe UI" w:hAnsi="Segoe UI" w:cs="Segoe UI"/>
          <w:b/>
          <w:sz w:val="20"/>
          <w:szCs w:val="20"/>
        </w:rPr>
      </w:pPr>
      <w:r w:rsidRPr="00C0444D">
        <w:rPr>
          <w:rFonts w:ascii="Segoe UI" w:hAnsi="Segoe UI" w:cs="Segoe UI"/>
          <w:b/>
          <w:sz w:val="20"/>
          <w:szCs w:val="20"/>
        </w:rPr>
        <w:t>Finanční opravy u povinných nástrojů</w:t>
      </w:r>
    </w:p>
    <w:tbl>
      <w:tblPr>
        <w:tblW w:w="937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641"/>
        <w:gridCol w:w="5887"/>
        <w:gridCol w:w="1843"/>
      </w:tblGrid>
      <w:tr w:rsidR="00845599" w14:paraId="10C8676D" w14:textId="77777777" w:rsidTr="008E68E5">
        <w:trPr>
          <w:trHeight w:val="301"/>
        </w:trPr>
        <w:tc>
          <w:tcPr>
            <w:tcW w:w="1641" w:type="dxa"/>
            <w:shd w:val="clear" w:color="auto" w:fill="B8CCE4" w:themeFill="accent1" w:themeFillTint="66"/>
            <w:noWrap/>
            <w:vAlign w:val="center"/>
          </w:tcPr>
          <w:p w14:paraId="36D2A260" w14:textId="77777777" w:rsidR="00973B46" w:rsidRPr="006E1BF3" w:rsidRDefault="004D422C" w:rsidP="008E68E5">
            <w:pPr>
              <w:pStyle w:val="Odstavecseseznamem"/>
              <w:ind w:left="360"/>
              <w:rPr>
                <w:rFonts w:ascii="Segoe UI" w:hAnsi="Segoe UI" w:cs="Segoe UI"/>
                <w:b/>
                <w:sz w:val="20"/>
                <w:szCs w:val="20"/>
              </w:rPr>
            </w:pPr>
            <w:r w:rsidRPr="006E1BF3">
              <w:rPr>
                <w:rFonts w:ascii="Segoe UI" w:hAnsi="Segoe UI" w:cs="Segoe UI"/>
                <w:b/>
                <w:sz w:val="20"/>
                <w:szCs w:val="20"/>
              </w:rPr>
              <w:t>Nástroj publicity</w:t>
            </w:r>
          </w:p>
        </w:tc>
        <w:tc>
          <w:tcPr>
            <w:tcW w:w="5887" w:type="dxa"/>
            <w:shd w:val="clear" w:color="auto" w:fill="B8CCE4" w:themeFill="accent1" w:themeFillTint="66"/>
            <w:vAlign w:val="center"/>
          </w:tcPr>
          <w:p w14:paraId="49AC1F08"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Pochybení</w:t>
            </w:r>
          </w:p>
        </w:tc>
        <w:tc>
          <w:tcPr>
            <w:tcW w:w="1843" w:type="dxa"/>
            <w:shd w:val="clear" w:color="auto" w:fill="B8CCE4" w:themeFill="accent1" w:themeFillTint="66"/>
            <w:noWrap/>
            <w:vAlign w:val="center"/>
          </w:tcPr>
          <w:p w14:paraId="6B2F4DCB"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Výše finanční opravy</w:t>
            </w:r>
          </w:p>
        </w:tc>
      </w:tr>
      <w:tr w:rsidR="00845599" w14:paraId="2F2E0101" w14:textId="77777777" w:rsidTr="008E68E5">
        <w:trPr>
          <w:trHeight w:val="390"/>
        </w:trPr>
        <w:tc>
          <w:tcPr>
            <w:tcW w:w="1641" w:type="dxa"/>
            <w:vMerge w:val="restart"/>
            <w:shd w:val="clear" w:color="auto" w:fill="B8CCE4" w:themeFill="accent1" w:themeFillTint="66"/>
            <w:vAlign w:val="center"/>
          </w:tcPr>
          <w:p w14:paraId="73346BAE" w14:textId="77777777" w:rsidR="00973B46" w:rsidRPr="006E1BF3" w:rsidRDefault="004D422C" w:rsidP="008E68E5">
            <w:pPr>
              <w:pStyle w:val="Odstavecseseznamem"/>
              <w:ind w:left="360"/>
              <w:rPr>
                <w:rFonts w:ascii="Segoe UI" w:hAnsi="Segoe UI" w:cs="Segoe UI"/>
                <w:b/>
                <w:sz w:val="20"/>
                <w:szCs w:val="20"/>
              </w:rPr>
            </w:pPr>
            <w:r w:rsidRPr="006E1BF3">
              <w:rPr>
                <w:rFonts w:ascii="Segoe UI" w:hAnsi="Segoe UI" w:cs="Segoe UI"/>
                <w:b/>
                <w:sz w:val="20"/>
                <w:szCs w:val="20"/>
              </w:rPr>
              <w:t>Povinné nástroje</w:t>
            </w:r>
          </w:p>
        </w:tc>
        <w:tc>
          <w:tcPr>
            <w:tcW w:w="5887" w:type="dxa"/>
            <w:shd w:val="clear" w:color="auto" w:fill="auto"/>
            <w:vAlign w:val="center"/>
          </w:tcPr>
          <w:p w14:paraId="3D13DD0F"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Nástroj chybí zcela.</w:t>
            </w:r>
          </w:p>
        </w:tc>
        <w:tc>
          <w:tcPr>
            <w:tcW w:w="1843" w:type="dxa"/>
            <w:shd w:val="clear" w:color="auto" w:fill="auto"/>
            <w:noWrap/>
            <w:vAlign w:val="center"/>
          </w:tcPr>
          <w:p w14:paraId="3E146330"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1,0 %</w:t>
            </w:r>
          </w:p>
        </w:tc>
      </w:tr>
      <w:tr w:rsidR="00845599" w14:paraId="3FAD2E8E" w14:textId="77777777" w:rsidTr="008E68E5">
        <w:trPr>
          <w:trHeight w:val="949"/>
        </w:trPr>
        <w:tc>
          <w:tcPr>
            <w:tcW w:w="1641" w:type="dxa"/>
            <w:vMerge/>
            <w:shd w:val="clear" w:color="auto" w:fill="B8CCE4" w:themeFill="accent1" w:themeFillTint="66"/>
            <w:vAlign w:val="center"/>
          </w:tcPr>
          <w:p w14:paraId="12E951AB" w14:textId="77777777" w:rsidR="00973B46" w:rsidRPr="009E5D49" w:rsidRDefault="00973B46" w:rsidP="008E68E5">
            <w:pPr>
              <w:pStyle w:val="Odstavecseseznamem"/>
              <w:ind w:left="360"/>
              <w:rPr>
                <w:rFonts w:ascii="Segoe UI" w:hAnsi="Segoe UI" w:cs="Segoe UI"/>
                <w:b/>
                <w:sz w:val="20"/>
                <w:szCs w:val="20"/>
              </w:rPr>
            </w:pPr>
          </w:p>
        </w:tc>
        <w:tc>
          <w:tcPr>
            <w:tcW w:w="5887" w:type="dxa"/>
            <w:shd w:val="clear" w:color="auto" w:fill="auto"/>
            <w:vAlign w:val="center"/>
          </w:tcPr>
          <w:p w14:paraId="1BEEB97B"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ab/>
              <w:t>Na nástroji chybí, nebo je chybně:</w:t>
            </w:r>
          </w:p>
          <w:p w14:paraId="304E6B8B"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w:t>
            </w:r>
            <w:r w:rsidRPr="009E5D49">
              <w:rPr>
                <w:rFonts w:ascii="Segoe UI" w:hAnsi="Segoe UI" w:cs="Segoe UI"/>
                <w:sz w:val="20"/>
                <w:szCs w:val="20"/>
              </w:rPr>
              <w:tab/>
              <w:t>Logo EU včetně povinného textu (rozměr, umístění apod.)</w:t>
            </w:r>
          </w:p>
          <w:p w14:paraId="4B806E64" w14:textId="77777777" w:rsidR="00973B46" w:rsidRPr="009E5D49" w:rsidRDefault="004D422C" w:rsidP="008E68E5">
            <w:pPr>
              <w:pStyle w:val="Odstavecseseznamem"/>
              <w:ind w:left="360"/>
              <w:rPr>
                <w:rFonts w:ascii="Segoe UI" w:hAnsi="Segoe UI" w:cs="Segoe UI"/>
                <w:sz w:val="20"/>
                <w:szCs w:val="20"/>
                <w:vertAlign w:val="superscript"/>
              </w:rPr>
            </w:pPr>
            <w:r w:rsidRPr="009E5D49">
              <w:rPr>
                <w:rFonts w:ascii="Segoe UI" w:hAnsi="Segoe UI" w:cs="Segoe UI"/>
                <w:sz w:val="20"/>
                <w:szCs w:val="20"/>
              </w:rPr>
              <w:t>- Předepsaný min. rozměr nástroje</w:t>
            </w:r>
            <w:r w:rsidRPr="009E5D49">
              <w:rPr>
                <w:rFonts w:ascii="Segoe UI" w:hAnsi="Segoe UI" w:cs="Segoe UI"/>
                <w:sz w:val="20"/>
                <w:szCs w:val="20"/>
                <w:vertAlign w:val="superscript"/>
              </w:rPr>
              <w:t>14</w:t>
            </w:r>
          </w:p>
        </w:tc>
        <w:tc>
          <w:tcPr>
            <w:tcW w:w="1843" w:type="dxa"/>
            <w:shd w:val="clear" w:color="auto" w:fill="auto"/>
            <w:noWrap/>
            <w:vAlign w:val="center"/>
          </w:tcPr>
          <w:p w14:paraId="1917C354"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0,5 %</w:t>
            </w:r>
          </w:p>
        </w:tc>
      </w:tr>
      <w:tr w:rsidR="00845599" w14:paraId="63707598" w14:textId="77777777" w:rsidTr="008E68E5">
        <w:trPr>
          <w:trHeight w:val="418"/>
        </w:trPr>
        <w:tc>
          <w:tcPr>
            <w:tcW w:w="1641" w:type="dxa"/>
            <w:vMerge/>
            <w:shd w:val="clear" w:color="auto" w:fill="B8CCE4" w:themeFill="accent1" w:themeFillTint="66"/>
            <w:vAlign w:val="center"/>
          </w:tcPr>
          <w:p w14:paraId="71DFCA89" w14:textId="77777777" w:rsidR="00973B46" w:rsidRPr="009E5D49" w:rsidRDefault="00973B46" w:rsidP="008E68E5">
            <w:pPr>
              <w:pStyle w:val="Odstavecseseznamem"/>
              <w:ind w:left="360"/>
              <w:rPr>
                <w:rFonts w:ascii="Segoe UI" w:hAnsi="Segoe UI" w:cs="Segoe UI"/>
                <w:b/>
                <w:sz w:val="20"/>
                <w:szCs w:val="20"/>
              </w:rPr>
            </w:pPr>
          </w:p>
        </w:tc>
        <w:tc>
          <w:tcPr>
            <w:tcW w:w="5887" w:type="dxa"/>
            <w:shd w:val="clear" w:color="auto" w:fill="auto"/>
            <w:noWrap/>
            <w:vAlign w:val="center"/>
          </w:tcPr>
          <w:p w14:paraId="3169D884" w14:textId="77777777" w:rsidR="00973B46" w:rsidRPr="006E1BF3"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Na nástroji je uvedeno nadbytečné logo</w:t>
            </w:r>
            <w:r w:rsidRPr="00C0444D">
              <w:rPr>
                <w:rFonts w:ascii="Segoe UI" w:hAnsi="Segoe UI" w:cs="Segoe UI"/>
                <w:sz w:val="20"/>
                <w:szCs w:val="20"/>
              </w:rPr>
              <w:t xml:space="preserve"> </w:t>
            </w:r>
            <w:r w:rsidRPr="006E1BF3">
              <w:rPr>
                <w:rFonts w:ascii="Segoe UI" w:hAnsi="Segoe UI" w:cs="Segoe UI"/>
                <w:sz w:val="20"/>
                <w:szCs w:val="20"/>
              </w:rPr>
              <w:t>zvýrazňující podporu EU (jiné logo, nežli znak EU s doprovodným textem Spolu/Financováno Evropskou unií, případně Next GenerationEU)</w:t>
            </w:r>
          </w:p>
        </w:tc>
        <w:tc>
          <w:tcPr>
            <w:tcW w:w="1843" w:type="dxa"/>
            <w:shd w:val="clear" w:color="auto" w:fill="auto"/>
            <w:noWrap/>
            <w:vAlign w:val="center"/>
          </w:tcPr>
          <w:p w14:paraId="44A40569" w14:textId="77777777" w:rsidR="00973B46" w:rsidRPr="009E5D49" w:rsidRDefault="004D422C" w:rsidP="008E68E5">
            <w:pPr>
              <w:pStyle w:val="Odstavecseseznamem"/>
              <w:ind w:left="360"/>
              <w:rPr>
                <w:rFonts w:ascii="Segoe UI" w:hAnsi="Segoe UI" w:cs="Segoe UI"/>
                <w:sz w:val="20"/>
                <w:szCs w:val="20"/>
              </w:rPr>
            </w:pPr>
            <w:r w:rsidRPr="009E5D49">
              <w:rPr>
                <w:rFonts w:ascii="Segoe UI" w:hAnsi="Segoe UI" w:cs="Segoe UI"/>
                <w:sz w:val="20"/>
                <w:szCs w:val="20"/>
              </w:rPr>
              <w:t>0,1 %</w:t>
            </w:r>
          </w:p>
        </w:tc>
      </w:tr>
    </w:tbl>
    <w:p w14:paraId="6C5C29FF" w14:textId="77777777" w:rsidR="00CC63D5" w:rsidRPr="002E1E02" w:rsidRDefault="00CC63D5" w:rsidP="002E1E02">
      <w:pPr>
        <w:rPr>
          <w:rFonts w:ascii="Segoe UI" w:hAnsi="Segoe UI" w:cs="Segoe UI"/>
          <w:b/>
          <w:sz w:val="20"/>
          <w:szCs w:val="20"/>
        </w:rPr>
      </w:pPr>
    </w:p>
    <w:p w14:paraId="26C41D6A" w14:textId="77777777" w:rsidR="00973B46" w:rsidRPr="00C0444D" w:rsidRDefault="004D422C" w:rsidP="00692A11">
      <w:pPr>
        <w:pStyle w:val="TextZP"/>
      </w:pPr>
      <w:r w:rsidRPr="00C0444D">
        <w:t>Pravidla pro uplatňování finančních oprav u nepovinných nástrojů / volitelné publicity</w:t>
      </w:r>
    </w:p>
    <w:p w14:paraId="4CA93610" w14:textId="77777777" w:rsidR="00973B46" w:rsidRPr="00C0444D" w:rsidRDefault="004D422C" w:rsidP="00692A11">
      <w:pPr>
        <w:pStyle w:val="TextZP"/>
      </w:pPr>
      <w:r w:rsidRPr="00C0444D">
        <w:t>Při zjištění, že příjemce podpory porušil konkrétní pravidlo v oblasti publicity na některém z nepovinných nástrojů, bude příjemce podpory písemně vyzván k nápravě ve lhůtě stanovené poskytovatelem dotace.  Poté bude uplatněn následující postup:</w:t>
      </w:r>
    </w:p>
    <w:p w14:paraId="128BD364" w14:textId="77777777" w:rsidR="00973B46" w:rsidRPr="00C0444D" w:rsidRDefault="00973B46" w:rsidP="00692A11">
      <w:pPr>
        <w:pStyle w:val="TextZP"/>
      </w:pPr>
    </w:p>
    <w:p w14:paraId="1939530F" w14:textId="77777777" w:rsidR="00973B46" w:rsidRPr="00C0444D" w:rsidRDefault="004D422C" w:rsidP="00210AB2">
      <w:pPr>
        <w:pStyle w:val="TextZP"/>
        <w:numPr>
          <w:ilvl w:val="0"/>
          <w:numId w:val="50"/>
        </w:numPr>
        <w:ind w:left="426" w:hanging="426"/>
      </w:pPr>
      <w:r w:rsidRPr="00C0444D">
        <w:t>Příjemce podpory nápravu ve stanovené lhůtě učiní – není uplatněna finanční oprava /odvod za porušení rozpočtové kázně, vratky.</w:t>
      </w:r>
    </w:p>
    <w:p w14:paraId="473434F9" w14:textId="77777777" w:rsidR="00973B46" w:rsidRPr="00C0444D" w:rsidRDefault="004D422C" w:rsidP="00210AB2">
      <w:pPr>
        <w:pStyle w:val="TextZP"/>
        <w:numPr>
          <w:ilvl w:val="0"/>
          <w:numId w:val="50"/>
        </w:numPr>
        <w:ind w:left="426" w:hanging="426"/>
      </w:pPr>
      <w:r w:rsidRPr="00C0444D">
        <w:lastRenderedPageBreak/>
        <w:t xml:space="preserve">V případě, že nedojde k nápravě, </w:t>
      </w:r>
      <w:r w:rsidRPr="00C0444D">
        <w:rPr>
          <w:rFonts w:eastAsiaTheme="minorEastAsia"/>
        </w:rPr>
        <w:t xml:space="preserve">postupuje poskytovatel dotace v souladu s Metodickým pokynem CHJ č. 4 k předávání podnětů na orgány finanční správy. </w:t>
      </w:r>
    </w:p>
    <w:p w14:paraId="38E11C15" w14:textId="77777777" w:rsidR="00CC63D5" w:rsidRPr="00C0444D" w:rsidRDefault="004D422C" w:rsidP="002E1E02">
      <w:pPr>
        <w:pStyle w:val="TextZP"/>
      </w:pPr>
      <w:r w:rsidRPr="00C0444D">
        <w:t>Finanční opravy u nepovinných nástrojů/volitelné publicity jsou blíže upřesněny v</w:t>
      </w:r>
      <w:r>
        <w:t> následující tabulce</w:t>
      </w:r>
      <w:r w:rsidR="000D0678">
        <w:t>:</w:t>
      </w:r>
    </w:p>
    <w:p w14:paraId="2EFF337D" w14:textId="77777777" w:rsidR="00973B46" w:rsidRPr="00C0444D" w:rsidRDefault="004D422C" w:rsidP="00973B46">
      <w:pPr>
        <w:pStyle w:val="Odstavecseseznamem"/>
        <w:ind w:left="360"/>
        <w:jc w:val="both"/>
        <w:rPr>
          <w:rFonts w:ascii="Segoe UI" w:hAnsi="Segoe UI" w:cs="Segoe UI"/>
          <w:b/>
          <w:sz w:val="20"/>
          <w:szCs w:val="20"/>
        </w:rPr>
      </w:pPr>
      <w:r w:rsidRPr="00C0444D">
        <w:rPr>
          <w:rFonts w:ascii="Segoe UI" w:hAnsi="Segoe UI" w:cs="Segoe UI"/>
          <w:b/>
          <w:sz w:val="20"/>
          <w:szCs w:val="20"/>
        </w:rPr>
        <w:t>Finanční opravy u nepovinných nástrojů / volitelné publicity</w:t>
      </w:r>
    </w:p>
    <w:tbl>
      <w:tblPr>
        <w:tblW w:w="9296"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641"/>
        <w:gridCol w:w="1893"/>
        <w:gridCol w:w="1798"/>
        <w:gridCol w:w="2121"/>
        <w:gridCol w:w="1843"/>
      </w:tblGrid>
      <w:tr w:rsidR="00845599" w14:paraId="2B5D6141" w14:textId="77777777" w:rsidTr="008E68E5">
        <w:trPr>
          <w:trHeight w:val="301"/>
        </w:trPr>
        <w:tc>
          <w:tcPr>
            <w:tcW w:w="1641" w:type="dxa"/>
            <w:shd w:val="clear" w:color="auto" w:fill="B8CCE4" w:themeFill="accent1" w:themeFillTint="66"/>
            <w:noWrap/>
            <w:vAlign w:val="center"/>
          </w:tcPr>
          <w:p w14:paraId="0F66FE6E" w14:textId="77777777" w:rsidR="00973B46" w:rsidRPr="006E1BF3" w:rsidRDefault="004D422C" w:rsidP="008E68E5">
            <w:pPr>
              <w:pStyle w:val="Odstavecseseznamem"/>
              <w:ind w:left="360"/>
              <w:rPr>
                <w:rFonts w:ascii="Segoe UI" w:hAnsi="Segoe UI" w:cs="Segoe UI"/>
                <w:b/>
                <w:sz w:val="20"/>
                <w:szCs w:val="20"/>
              </w:rPr>
            </w:pPr>
            <w:r w:rsidRPr="006E1BF3">
              <w:rPr>
                <w:rFonts w:ascii="Segoe UI" w:hAnsi="Segoe UI" w:cs="Segoe UI"/>
                <w:b/>
                <w:sz w:val="20"/>
                <w:szCs w:val="20"/>
              </w:rPr>
              <w:t>Nástroj publicity</w:t>
            </w:r>
          </w:p>
        </w:tc>
        <w:tc>
          <w:tcPr>
            <w:tcW w:w="2313" w:type="dxa"/>
            <w:shd w:val="clear" w:color="auto" w:fill="B8CCE4" w:themeFill="accent1" w:themeFillTint="66"/>
            <w:vAlign w:val="center"/>
          </w:tcPr>
          <w:p w14:paraId="7D3B8864"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Kategorie</w:t>
            </w:r>
          </w:p>
        </w:tc>
        <w:tc>
          <w:tcPr>
            <w:tcW w:w="1798" w:type="dxa"/>
            <w:shd w:val="clear" w:color="auto" w:fill="B8CCE4" w:themeFill="accent1" w:themeFillTint="66"/>
            <w:vAlign w:val="center"/>
          </w:tcPr>
          <w:p w14:paraId="6FEC5AA3"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Pochybení</w:t>
            </w:r>
          </w:p>
        </w:tc>
        <w:tc>
          <w:tcPr>
            <w:tcW w:w="1701" w:type="dxa"/>
            <w:shd w:val="clear" w:color="auto" w:fill="B8CCE4" w:themeFill="accent1" w:themeFillTint="66"/>
            <w:noWrap/>
            <w:vAlign w:val="center"/>
          </w:tcPr>
          <w:p w14:paraId="595E1839"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Úroveň pochybení</w:t>
            </w:r>
          </w:p>
        </w:tc>
        <w:tc>
          <w:tcPr>
            <w:tcW w:w="1843" w:type="dxa"/>
            <w:shd w:val="clear" w:color="auto" w:fill="B8CCE4" w:themeFill="accent1" w:themeFillTint="66"/>
            <w:noWrap/>
            <w:vAlign w:val="center"/>
          </w:tcPr>
          <w:p w14:paraId="09D42A09" w14:textId="77777777" w:rsidR="00973B46" w:rsidRPr="009E5D49" w:rsidRDefault="004D422C" w:rsidP="008E68E5">
            <w:pPr>
              <w:pStyle w:val="Odstavecseseznamem"/>
              <w:ind w:left="360"/>
              <w:rPr>
                <w:rFonts w:ascii="Segoe UI" w:hAnsi="Segoe UI" w:cs="Segoe UI"/>
                <w:b/>
                <w:sz w:val="20"/>
                <w:szCs w:val="20"/>
              </w:rPr>
            </w:pPr>
            <w:r w:rsidRPr="009E5D49">
              <w:rPr>
                <w:rFonts w:ascii="Segoe UI" w:hAnsi="Segoe UI" w:cs="Segoe UI"/>
                <w:b/>
                <w:sz w:val="20"/>
                <w:szCs w:val="20"/>
              </w:rPr>
              <w:t>Výše finanční opravy</w:t>
            </w:r>
          </w:p>
        </w:tc>
      </w:tr>
      <w:tr w:rsidR="00845599" w14:paraId="162B4F0D" w14:textId="77777777" w:rsidTr="008E68E5">
        <w:trPr>
          <w:trHeight w:val="826"/>
        </w:trPr>
        <w:tc>
          <w:tcPr>
            <w:tcW w:w="1641" w:type="dxa"/>
            <w:vMerge w:val="restart"/>
            <w:shd w:val="clear" w:color="auto" w:fill="B8CCE4" w:themeFill="accent1" w:themeFillTint="66"/>
            <w:vAlign w:val="center"/>
          </w:tcPr>
          <w:p w14:paraId="3868C71E" w14:textId="77777777" w:rsidR="00973B46" w:rsidRPr="006E1BF3" w:rsidRDefault="004D422C" w:rsidP="008E68E5">
            <w:pPr>
              <w:pStyle w:val="Odstavecseseznamem"/>
              <w:ind w:left="360"/>
              <w:rPr>
                <w:rFonts w:ascii="Segoe UI" w:hAnsi="Segoe UI" w:cs="Segoe UI"/>
                <w:b/>
                <w:sz w:val="20"/>
                <w:szCs w:val="20"/>
              </w:rPr>
            </w:pPr>
            <w:r w:rsidRPr="006E1BF3">
              <w:rPr>
                <w:rFonts w:ascii="Segoe UI" w:hAnsi="Segoe UI" w:cs="Segoe UI"/>
                <w:b/>
                <w:sz w:val="20"/>
                <w:szCs w:val="20"/>
              </w:rPr>
              <w:t>Nepovinné nástroje / volitelná publicita</w:t>
            </w:r>
          </w:p>
        </w:tc>
        <w:tc>
          <w:tcPr>
            <w:tcW w:w="2313" w:type="dxa"/>
            <w:vAlign w:val="center"/>
          </w:tcPr>
          <w:p w14:paraId="26AB8ED6" w14:textId="77777777" w:rsidR="00973B46" w:rsidRPr="009E5D49" w:rsidRDefault="004D422C" w:rsidP="008E68E5">
            <w:pPr>
              <w:pStyle w:val="Odstavecseseznamem"/>
              <w:ind w:left="360"/>
              <w:jc w:val="center"/>
              <w:rPr>
                <w:rFonts w:ascii="Segoe UI" w:hAnsi="Segoe UI" w:cs="Segoe UI"/>
                <w:b/>
                <w:sz w:val="20"/>
                <w:szCs w:val="20"/>
              </w:rPr>
            </w:pPr>
            <w:r w:rsidRPr="009E5D49">
              <w:rPr>
                <w:rFonts w:ascii="Segoe UI" w:hAnsi="Segoe UI" w:cs="Segoe UI"/>
                <w:b/>
                <w:sz w:val="20"/>
                <w:szCs w:val="20"/>
              </w:rPr>
              <w:t>A</w:t>
            </w:r>
          </w:p>
        </w:tc>
        <w:tc>
          <w:tcPr>
            <w:tcW w:w="1798" w:type="dxa"/>
            <w:shd w:val="clear" w:color="auto" w:fill="auto"/>
            <w:vAlign w:val="center"/>
          </w:tcPr>
          <w:p w14:paraId="1E935F6B" w14:textId="77777777" w:rsidR="00973B46" w:rsidRPr="009E5D49" w:rsidRDefault="004D422C" w:rsidP="008E68E5">
            <w:pPr>
              <w:jc w:val="center"/>
              <w:rPr>
                <w:rFonts w:ascii="Segoe UI" w:hAnsi="Segoe UI" w:cs="Segoe UI"/>
                <w:sz w:val="20"/>
                <w:szCs w:val="20"/>
              </w:rPr>
            </w:pPr>
            <w:r w:rsidRPr="009E5D49">
              <w:rPr>
                <w:rFonts w:ascii="Segoe UI" w:hAnsi="Segoe UI" w:cs="Segoe UI"/>
                <w:sz w:val="20"/>
                <w:szCs w:val="20"/>
              </w:rPr>
              <w:t>Logo EU (znak EU včetně povinného textu)</w:t>
            </w:r>
          </w:p>
        </w:tc>
        <w:tc>
          <w:tcPr>
            <w:tcW w:w="1701" w:type="dxa"/>
            <w:shd w:val="clear" w:color="auto" w:fill="auto"/>
            <w:noWrap/>
            <w:vAlign w:val="center"/>
          </w:tcPr>
          <w:p w14:paraId="16C03DC7" w14:textId="77777777" w:rsidR="00973B46" w:rsidRPr="009E5D49" w:rsidRDefault="004D422C" w:rsidP="00210AB2">
            <w:pPr>
              <w:pStyle w:val="Odstavecseseznamem"/>
              <w:numPr>
                <w:ilvl w:val="0"/>
                <w:numId w:val="19"/>
              </w:numPr>
              <w:spacing w:after="120" w:line="264" w:lineRule="auto"/>
              <w:jc w:val="center"/>
              <w:rPr>
                <w:rFonts w:ascii="Segoe UI" w:hAnsi="Segoe UI" w:cs="Segoe UI"/>
                <w:sz w:val="20"/>
                <w:szCs w:val="20"/>
              </w:rPr>
            </w:pPr>
            <w:r w:rsidRPr="009E5D49">
              <w:rPr>
                <w:rFonts w:ascii="Segoe UI" w:hAnsi="Segoe UI" w:cs="Segoe UI"/>
                <w:sz w:val="20"/>
                <w:szCs w:val="20"/>
              </w:rPr>
              <w:t>chybí zcela</w:t>
            </w:r>
          </w:p>
        </w:tc>
        <w:tc>
          <w:tcPr>
            <w:tcW w:w="1843" w:type="dxa"/>
            <w:shd w:val="clear" w:color="auto" w:fill="auto"/>
            <w:noWrap/>
            <w:vAlign w:val="center"/>
          </w:tcPr>
          <w:p w14:paraId="680EADB8" w14:textId="77777777" w:rsidR="00973B46" w:rsidRPr="009E5D49" w:rsidRDefault="004D422C" w:rsidP="008E68E5">
            <w:pPr>
              <w:pStyle w:val="Odstavecseseznamem"/>
              <w:ind w:left="360"/>
              <w:jc w:val="center"/>
              <w:rPr>
                <w:rFonts w:ascii="Segoe UI" w:hAnsi="Segoe UI" w:cs="Segoe UI"/>
                <w:sz w:val="20"/>
                <w:szCs w:val="20"/>
              </w:rPr>
            </w:pPr>
            <w:r w:rsidRPr="009E5D49">
              <w:rPr>
                <w:rFonts w:ascii="Segoe UI" w:hAnsi="Segoe UI" w:cs="Segoe UI"/>
                <w:sz w:val="20"/>
                <w:szCs w:val="20"/>
              </w:rPr>
              <w:t>0,</w:t>
            </w:r>
            <w:r w:rsidRPr="006E1BF3">
              <w:rPr>
                <w:rFonts w:ascii="Segoe UI" w:hAnsi="Segoe UI" w:cs="Segoe UI"/>
                <w:sz w:val="20"/>
                <w:szCs w:val="20"/>
              </w:rPr>
              <w:t>03</w:t>
            </w:r>
            <w:r w:rsidRPr="009E5D49">
              <w:rPr>
                <w:rFonts w:ascii="Segoe UI" w:hAnsi="Segoe UI" w:cs="Segoe UI"/>
                <w:sz w:val="20"/>
                <w:szCs w:val="20"/>
              </w:rPr>
              <w:t xml:space="preserve"> %</w:t>
            </w:r>
          </w:p>
        </w:tc>
      </w:tr>
      <w:tr w:rsidR="00845599" w14:paraId="361D5D75" w14:textId="77777777" w:rsidTr="008E68E5">
        <w:trPr>
          <w:trHeight w:val="947"/>
        </w:trPr>
        <w:tc>
          <w:tcPr>
            <w:tcW w:w="1641" w:type="dxa"/>
            <w:vMerge/>
            <w:shd w:val="clear" w:color="auto" w:fill="B8CCE4" w:themeFill="accent1" w:themeFillTint="66"/>
            <w:vAlign w:val="center"/>
          </w:tcPr>
          <w:p w14:paraId="16846C15" w14:textId="77777777" w:rsidR="00973B46" w:rsidRPr="009E5D49" w:rsidRDefault="00973B46" w:rsidP="008E68E5">
            <w:pPr>
              <w:pStyle w:val="Odstavecseseznamem"/>
              <w:ind w:left="360"/>
              <w:rPr>
                <w:rFonts w:ascii="Segoe UI" w:hAnsi="Segoe UI" w:cs="Segoe UI"/>
                <w:b/>
                <w:sz w:val="20"/>
                <w:szCs w:val="20"/>
              </w:rPr>
            </w:pPr>
          </w:p>
        </w:tc>
        <w:tc>
          <w:tcPr>
            <w:tcW w:w="2313" w:type="dxa"/>
            <w:vAlign w:val="center"/>
          </w:tcPr>
          <w:p w14:paraId="71332A9B" w14:textId="77777777" w:rsidR="00973B46" w:rsidRPr="009E5D49" w:rsidRDefault="004D422C" w:rsidP="008E68E5">
            <w:pPr>
              <w:pStyle w:val="Odstavecseseznamem"/>
              <w:ind w:left="360"/>
              <w:jc w:val="center"/>
              <w:rPr>
                <w:rFonts w:ascii="Segoe UI" w:hAnsi="Segoe UI" w:cs="Segoe UI"/>
                <w:b/>
                <w:sz w:val="20"/>
                <w:szCs w:val="20"/>
              </w:rPr>
            </w:pPr>
            <w:r w:rsidRPr="009E5D49">
              <w:rPr>
                <w:rFonts w:ascii="Segoe UI" w:hAnsi="Segoe UI" w:cs="Segoe UI"/>
                <w:b/>
                <w:sz w:val="20"/>
                <w:szCs w:val="20"/>
              </w:rPr>
              <w:t>B</w:t>
            </w:r>
          </w:p>
        </w:tc>
        <w:tc>
          <w:tcPr>
            <w:tcW w:w="1798" w:type="dxa"/>
            <w:shd w:val="clear" w:color="auto" w:fill="auto"/>
            <w:noWrap/>
            <w:vAlign w:val="center"/>
          </w:tcPr>
          <w:p w14:paraId="52F6795D" w14:textId="77777777" w:rsidR="00973B46" w:rsidRPr="009E5D49" w:rsidRDefault="004D422C" w:rsidP="008E68E5">
            <w:pPr>
              <w:jc w:val="center"/>
              <w:rPr>
                <w:rFonts w:ascii="Segoe UI" w:hAnsi="Segoe UI" w:cs="Segoe UI"/>
                <w:sz w:val="20"/>
                <w:szCs w:val="20"/>
              </w:rPr>
            </w:pPr>
            <w:r w:rsidRPr="009E5D49">
              <w:rPr>
                <w:rFonts w:ascii="Segoe UI" w:hAnsi="Segoe UI" w:cs="Segoe UI"/>
                <w:sz w:val="20"/>
                <w:szCs w:val="20"/>
              </w:rPr>
              <w:t>Logo EU (znak EU včetně povinného textu)</w:t>
            </w:r>
          </w:p>
          <w:p w14:paraId="549AC4C4" w14:textId="77777777" w:rsidR="00973B46" w:rsidRPr="009E5D49" w:rsidRDefault="00973B46" w:rsidP="008E68E5">
            <w:pPr>
              <w:pStyle w:val="Odstavecseseznamem"/>
              <w:ind w:left="360"/>
              <w:jc w:val="center"/>
              <w:rPr>
                <w:rFonts w:ascii="Segoe UI" w:hAnsi="Segoe UI" w:cs="Segoe UI"/>
                <w:sz w:val="20"/>
                <w:szCs w:val="20"/>
              </w:rPr>
            </w:pPr>
          </w:p>
        </w:tc>
        <w:tc>
          <w:tcPr>
            <w:tcW w:w="1701" w:type="dxa"/>
            <w:shd w:val="clear" w:color="auto" w:fill="auto"/>
            <w:noWrap/>
            <w:vAlign w:val="center"/>
          </w:tcPr>
          <w:p w14:paraId="507B8731" w14:textId="77777777" w:rsidR="00973B46" w:rsidRPr="009E5D49" w:rsidRDefault="004D422C" w:rsidP="00210AB2">
            <w:pPr>
              <w:pStyle w:val="Odstavecseseznamem"/>
              <w:numPr>
                <w:ilvl w:val="0"/>
                <w:numId w:val="19"/>
              </w:numPr>
              <w:spacing w:after="120" w:line="264" w:lineRule="auto"/>
              <w:jc w:val="center"/>
              <w:rPr>
                <w:rFonts w:ascii="Segoe UI" w:hAnsi="Segoe UI" w:cs="Segoe UI"/>
                <w:sz w:val="20"/>
                <w:szCs w:val="20"/>
              </w:rPr>
            </w:pPr>
            <w:r w:rsidRPr="009E5D49">
              <w:rPr>
                <w:rFonts w:ascii="Segoe UI" w:hAnsi="Segoe UI" w:cs="Segoe UI"/>
                <w:sz w:val="20"/>
                <w:szCs w:val="20"/>
              </w:rPr>
              <w:t xml:space="preserve">je uveden chybně (rozměr, </w:t>
            </w:r>
            <w:r w:rsidRPr="006E1BF3">
              <w:rPr>
                <w:rFonts w:ascii="Segoe UI" w:hAnsi="Segoe UI" w:cs="Segoe UI"/>
                <w:sz w:val="20"/>
                <w:szCs w:val="20"/>
              </w:rPr>
              <w:t xml:space="preserve">absence nebo chyba v doprovodném textu </w:t>
            </w:r>
            <w:r w:rsidRPr="009E5D49">
              <w:rPr>
                <w:rFonts w:ascii="Segoe UI" w:hAnsi="Segoe UI" w:cs="Segoe UI"/>
                <w:sz w:val="20"/>
                <w:szCs w:val="20"/>
              </w:rPr>
              <w:t>apod.)</w:t>
            </w:r>
          </w:p>
          <w:p w14:paraId="2DFE4389" w14:textId="77777777" w:rsidR="00973B46" w:rsidRPr="009E5D49" w:rsidRDefault="00973B46" w:rsidP="008E68E5">
            <w:pPr>
              <w:pStyle w:val="Odstavecseseznamem"/>
              <w:ind w:left="360"/>
              <w:jc w:val="center"/>
              <w:rPr>
                <w:rFonts w:ascii="Segoe UI" w:hAnsi="Segoe UI" w:cs="Segoe UI"/>
                <w:sz w:val="20"/>
                <w:szCs w:val="20"/>
              </w:rPr>
            </w:pPr>
          </w:p>
          <w:p w14:paraId="0E71A55B" w14:textId="77777777" w:rsidR="00973B46" w:rsidRPr="009E5D49" w:rsidRDefault="00973B46" w:rsidP="008E68E5">
            <w:pPr>
              <w:pStyle w:val="Odstavecseseznamem"/>
              <w:ind w:left="360"/>
              <w:jc w:val="center"/>
              <w:rPr>
                <w:rFonts w:ascii="Segoe UI" w:hAnsi="Segoe UI" w:cs="Segoe UI"/>
                <w:sz w:val="20"/>
                <w:szCs w:val="20"/>
              </w:rPr>
            </w:pPr>
          </w:p>
        </w:tc>
        <w:tc>
          <w:tcPr>
            <w:tcW w:w="1843" w:type="dxa"/>
            <w:shd w:val="clear" w:color="auto" w:fill="auto"/>
            <w:noWrap/>
            <w:vAlign w:val="center"/>
          </w:tcPr>
          <w:p w14:paraId="38E14B95" w14:textId="77777777" w:rsidR="00973B46" w:rsidRPr="009E5D49" w:rsidRDefault="004D422C" w:rsidP="008E68E5">
            <w:pPr>
              <w:pStyle w:val="Odstavecseseznamem"/>
              <w:ind w:left="360"/>
              <w:jc w:val="center"/>
              <w:rPr>
                <w:rFonts w:ascii="Segoe UI" w:hAnsi="Segoe UI" w:cs="Segoe UI"/>
                <w:sz w:val="20"/>
                <w:szCs w:val="20"/>
              </w:rPr>
            </w:pPr>
            <w:r w:rsidRPr="009E5D49">
              <w:rPr>
                <w:rFonts w:ascii="Segoe UI" w:hAnsi="Segoe UI" w:cs="Segoe UI"/>
                <w:sz w:val="20"/>
                <w:szCs w:val="20"/>
              </w:rPr>
              <w:t>0,</w:t>
            </w:r>
            <w:r w:rsidRPr="006E1BF3">
              <w:rPr>
                <w:rFonts w:ascii="Segoe UI" w:hAnsi="Segoe UI" w:cs="Segoe UI"/>
                <w:sz w:val="20"/>
                <w:szCs w:val="20"/>
              </w:rPr>
              <w:t>01</w:t>
            </w:r>
            <w:r w:rsidRPr="009E5D49">
              <w:rPr>
                <w:rFonts w:ascii="Segoe UI" w:hAnsi="Segoe UI" w:cs="Segoe UI"/>
                <w:sz w:val="20"/>
                <w:szCs w:val="20"/>
              </w:rPr>
              <w:t xml:space="preserve"> %</w:t>
            </w:r>
          </w:p>
        </w:tc>
      </w:tr>
    </w:tbl>
    <w:p w14:paraId="1F97328A" w14:textId="77777777" w:rsidR="0090297D" w:rsidRPr="00762F7B" w:rsidRDefault="0090297D" w:rsidP="00AC1DD4">
      <w:pPr>
        <w:jc w:val="both"/>
        <w:rPr>
          <w:rFonts w:ascii="Segoe UI" w:hAnsi="Segoe UI" w:cs="Segoe UI"/>
          <w:color w:val="262626" w:themeColor="text1" w:themeTint="D9"/>
          <w:sz w:val="20"/>
          <w:szCs w:val="20"/>
        </w:rPr>
      </w:pPr>
      <w:bookmarkStart w:id="753" w:name="_Toc75514522"/>
      <w:bookmarkStart w:id="754" w:name="_Toc76652372"/>
      <w:bookmarkStart w:id="755" w:name="_Toc84595849"/>
      <w:bookmarkStart w:id="756" w:name="_Toc84595909"/>
      <w:bookmarkStart w:id="757" w:name="_Toc93413358"/>
      <w:bookmarkStart w:id="758" w:name="_Toc93413649"/>
      <w:bookmarkEnd w:id="739"/>
      <w:bookmarkEnd w:id="740"/>
      <w:bookmarkEnd w:id="741"/>
      <w:bookmarkEnd w:id="753"/>
      <w:bookmarkEnd w:id="754"/>
      <w:bookmarkEnd w:id="755"/>
      <w:bookmarkEnd w:id="756"/>
      <w:bookmarkEnd w:id="757"/>
      <w:bookmarkEnd w:id="758"/>
    </w:p>
    <w:p w14:paraId="067A943B" w14:textId="77777777" w:rsidR="004C6E2C" w:rsidRPr="00762F7B" w:rsidRDefault="004D422C" w:rsidP="00DD0E5B">
      <w:pPr>
        <w:pStyle w:val="Nadpis1"/>
        <w:rPr>
          <w:rFonts w:ascii="Segoe UI" w:hAnsi="Segoe UI" w:cs="Segoe UI"/>
          <w:color w:val="215868" w:themeColor="accent5" w:themeShade="80"/>
          <w:sz w:val="24"/>
          <w:szCs w:val="24"/>
        </w:rPr>
      </w:pPr>
      <w:bookmarkStart w:id="759" w:name="_Toc256000059"/>
      <w:bookmarkStart w:id="760" w:name="_Toc419728779"/>
      <w:bookmarkStart w:id="761" w:name="_Toc477352385"/>
      <w:bookmarkStart w:id="762" w:name="_Toc74006068"/>
      <w:r w:rsidRPr="00762F7B">
        <w:rPr>
          <w:rFonts w:ascii="Segoe UI" w:hAnsi="Segoe UI" w:cs="Segoe UI"/>
          <w:color w:val="215868" w:themeColor="accent5" w:themeShade="80"/>
          <w:sz w:val="24"/>
          <w:szCs w:val="24"/>
        </w:rPr>
        <w:t>Základní definice používaných pojmů</w:t>
      </w:r>
      <w:bookmarkEnd w:id="759"/>
      <w:bookmarkEnd w:id="760"/>
      <w:bookmarkEnd w:id="761"/>
      <w:bookmarkEnd w:id="762"/>
    </w:p>
    <w:p w14:paraId="27954279" w14:textId="77777777" w:rsidR="00F04B06" w:rsidRPr="00762F7B" w:rsidRDefault="00F04B06">
      <w:pPr>
        <w:keepNext/>
        <w:spacing w:after="120"/>
        <w:jc w:val="both"/>
        <w:rPr>
          <w:rFonts w:ascii="Segoe UI" w:hAnsi="Segoe UI" w:cs="Segoe UI"/>
          <w:b/>
          <w:color w:val="262626" w:themeColor="text1" w:themeTint="D9"/>
          <w:sz w:val="20"/>
          <w:szCs w:val="20"/>
        </w:rPr>
      </w:pPr>
    </w:p>
    <w:p w14:paraId="2423E7C9" w14:textId="77777777" w:rsidR="00D47CC9" w:rsidRPr="002D0107" w:rsidRDefault="004D422C" w:rsidP="002D0107">
      <w:pPr>
        <w:pStyle w:val="TextZP"/>
        <w:rPr>
          <w:b/>
          <w:color w:val="31849B" w:themeColor="accent5" w:themeShade="BF"/>
        </w:rPr>
      </w:pPr>
      <w:r w:rsidRPr="002D0107">
        <w:rPr>
          <w:b/>
          <w:color w:val="31849B" w:themeColor="accent5" w:themeShade="BF"/>
        </w:rPr>
        <w:t xml:space="preserve">Automatický kotel </w:t>
      </w:r>
    </w:p>
    <w:p w14:paraId="107FDCF8" w14:textId="77777777" w:rsidR="00D47CC9" w:rsidRPr="00762F7B" w:rsidRDefault="004D422C" w:rsidP="002D0107">
      <w:pPr>
        <w:pStyle w:val="TextZP"/>
      </w:pPr>
      <w:r w:rsidRPr="00762F7B">
        <w:t>je spalovací stacionární zdroj na biomasu se samočinnou dopravou paliva.</w:t>
      </w:r>
    </w:p>
    <w:p w14:paraId="144CCC7F" w14:textId="77777777" w:rsidR="00D47CC9" w:rsidRPr="002D0107" w:rsidRDefault="004D422C" w:rsidP="002D0107">
      <w:pPr>
        <w:pStyle w:val="TextZP"/>
        <w:rPr>
          <w:b/>
          <w:color w:val="31849B" w:themeColor="accent5" w:themeShade="BF"/>
        </w:rPr>
      </w:pPr>
      <w:r w:rsidRPr="002D0107">
        <w:rPr>
          <w:b/>
          <w:color w:val="31849B" w:themeColor="accent5" w:themeShade="BF"/>
        </w:rPr>
        <w:t xml:space="preserve">Bytová jednotka </w:t>
      </w:r>
    </w:p>
    <w:p w14:paraId="614DD2AA" w14:textId="77777777" w:rsidR="00D47CC9" w:rsidRPr="00762F7B" w:rsidRDefault="004D422C" w:rsidP="002D0107">
      <w:pPr>
        <w:pStyle w:val="TextZP"/>
      </w:pPr>
      <w:r w:rsidRPr="00762F7B">
        <w:t>z</w:t>
      </w:r>
      <w:r w:rsidR="007603F0" w:rsidRPr="00762F7B">
        <w:t xml:space="preserve">ahrnuje byt jako prostorově oddělenou část domu a podíl na společných částech nemovité věci vzájemně spojené a neoddělitelné. Bytová jednotka je věc nemovitá. </w:t>
      </w:r>
    </w:p>
    <w:p w14:paraId="0197BC3F" w14:textId="77777777" w:rsidR="00D47CC9" w:rsidRPr="002D0107" w:rsidRDefault="004D422C" w:rsidP="002D0107">
      <w:pPr>
        <w:pStyle w:val="TextZP"/>
        <w:rPr>
          <w:b/>
          <w:color w:val="31849B" w:themeColor="accent5" w:themeShade="BF"/>
        </w:rPr>
      </w:pPr>
      <w:r w:rsidRPr="002D0107">
        <w:rPr>
          <w:b/>
          <w:color w:val="31849B" w:themeColor="accent5" w:themeShade="BF"/>
        </w:rPr>
        <w:t xml:space="preserve">Bytový dům </w:t>
      </w:r>
    </w:p>
    <w:p w14:paraId="351D735C" w14:textId="77777777" w:rsidR="007603F0" w:rsidRPr="00762F7B" w:rsidRDefault="004D422C" w:rsidP="002D0107">
      <w:pPr>
        <w:pStyle w:val="TextZP"/>
      </w:pPr>
      <w:r w:rsidRPr="00762F7B">
        <w:t>je stavba pro bydlení, která má čtyři a více bytových jednotek a ve které více než polovina podlahové plochy odpovídá požadavkům na trvalé bydlení a je k tomuto účelu určena a užívána. Za bytový dům se</w:t>
      </w:r>
      <w:r w:rsidR="00BC4C5E">
        <w:t> </w:t>
      </w:r>
      <w:r w:rsidRPr="00762F7B">
        <w:t>pro potřeby Programu nepovažují bytové domy, které jsou užívány v rozporu s účelem „trvalého bydlení“ (ubytovny, kanceláře, rekreační ubytování apod.). Pro účely Programu je za podlahovou plochu považována celková vnitřní podlahová plocha všech podlaží budovy vymezená vnitřním lícem konstrukcí tvořících obálku budovy.</w:t>
      </w:r>
    </w:p>
    <w:p w14:paraId="45DF6C49" w14:textId="77777777" w:rsidR="00D47CC9" w:rsidRPr="002D0107" w:rsidRDefault="004D422C" w:rsidP="002D0107">
      <w:pPr>
        <w:pStyle w:val="TextZP"/>
        <w:rPr>
          <w:b/>
          <w:color w:val="31849B" w:themeColor="accent5" w:themeShade="BF"/>
        </w:rPr>
      </w:pPr>
      <w:r w:rsidRPr="002D0107">
        <w:rPr>
          <w:b/>
          <w:color w:val="31849B" w:themeColor="accent5" w:themeShade="BF"/>
        </w:rPr>
        <w:t>Dílčí projekt</w:t>
      </w:r>
    </w:p>
    <w:p w14:paraId="274A0606" w14:textId="77777777" w:rsidR="00D47CC9" w:rsidRPr="00762F7B" w:rsidRDefault="004D422C" w:rsidP="002D0107">
      <w:pPr>
        <w:pStyle w:val="TextZP"/>
      </w:pPr>
      <w:r w:rsidRPr="00762F7B">
        <w:t>je projekt realizovaný fyzickou osobou, kdy poskytovatelem podpory je kraj.</w:t>
      </w:r>
    </w:p>
    <w:p w14:paraId="5DD5D9B6" w14:textId="77777777" w:rsidR="00D47CC9" w:rsidRPr="002D0107" w:rsidRDefault="004D422C" w:rsidP="002D0107">
      <w:pPr>
        <w:pStyle w:val="TextZP"/>
        <w:rPr>
          <w:b/>
          <w:color w:val="31849B" w:themeColor="accent5" w:themeShade="BF"/>
        </w:rPr>
      </w:pPr>
      <w:r w:rsidRPr="002D0107">
        <w:rPr>
          <w:b/>
          <w:color w:val="31849B" w:themeColor="accent5" w:themeShade="BF"/>
        </w:rPr>
        <w:t>Konečný uživatel</w:t>
      </w:r>
    </w:p>
    <w:p w14:paraId="700E0A88" w14:textId="77777777" w:rsidR="00D47CC9" w:rsidRDefault="004D422C" w:rsidP="002D0107">
      <w:pPr>
        <w:pStyle w:val="TextZP"/>
      </w:pPr>
      <w:r w:rsidRPr="00762F7B">
        <w:t>je pro účely tohoto dokumentu příjemce podpory od kraje, tedy fyzická osoba.</w:t>
      </w:r>
    </w:p>
    <w:p w14:paraId="65B7076E" w14:textId="77777777" w:rsidR="00A70934" w:rsidRDefault="00A70934" w:rsidP="002D0107">
      <w:pPr>
        <w:pStyle w:val="TextZP"/>
      </w:pPr>
    </w:p>
    <w:p w14:paraId="39A4E2E6" w14:textId="77777777" w:rsidR="00A70934" w:rsidRPr="00762F7B" w:rsidRDefault="00A70934" w:rsidP="002D0107">
      <w:pPr>
        <w:pStyle w:val="TextZP"/>
      </w:pPr>
    </w:p>
    <w:p w14:paraId="05A16687" w14:textId="77777777" w:rsidR="00D47CC9" w:rsidRPr="002D0107" w:rsidRDefault="004D422C" w:rsidP="002D0107">
      <w:pPr>
        <w:pStyle w:val="TextZP"/>
        <w:rPr>
          <w:b/>
          <w:color w:val="31849B" w:themeColor="accent5" w:themeShade="BF"/>
        </w:rPr>
      </w:pPr>
      <w:r w:rsidRPr="002D0107">
        <w:rPr>
          <w:b/>
          <w:color w:val="31849B" w:themeColor="accent5" w:themeShade="BF"/>
        </w:rPr>
        <w:t>Obnovitelné zdroje energie (dále také „OZE“)</w:t>
      </w:r>
    </w:p>
    <w:p w14:paraId="1BE6FBC6" w14:textId="77777777" w:rsidR="00D47CC9" w:rsidRPr="00762F7B" w:rsidRDefault="004D422C" w:rsidP="002D0107">
      <w:pPr>
        <w:pStyle w:val="TextZP"/>
      </w:pPr>
      <w:r w:rsidRPr="00762F7B">
        <w:t>jsou přírodní energetické zdroje, které mají schopnost částečné nebo úplné obnovy, a to samy nebo za</w:t>
      </w:r>
      <w:r w:rsidR="00BC4C5E">
        <w:t> </w:t>
      </w:r>
      <w:r w:rsidRPr="00762F7B">
        <w:t>přispění člověka. Mezi OZE patří např. energie slunečního záření, geotermální energie, energie půdy, energie vzduchu</w:t>
      </w:r>
      <w:r w:rsidR="00356B64">
        <w:t>, energie vody</w:t>
      </w:r>
      <w:r w:rsidRPr="00762F7B">
        <w:t xml:space="preserve"> a energie biomasy</w:t>
      </w:r>
      <w:r w:rsidR="00356B64">
        <w:t>, včetně využití této energie tepelnými čerpadly</w:t>
      </w:r>
      <w:r w:rsidR="00356B64" w:rsidRPr="00762F7B">
        <w:t>.</w:t>
      </w:r>
    </w:p>
    <w:p w14:paraId="07558D49" w14:textId="77777777" w:rsidR="004C6E2C" w:rsidRPr="002D0107" w:rsidRDefault="004D422C" w:rsidP="002D0107">
      <w:pPr>
        <w:pStyle w:val="TextZP"/>
        <w:rPr>
          <w:b/>
          <w:color w:val="31849B" w:themeColor="accent5" w:themeShade="BF"/>
        </w:rPr>
      </w:pPr>
      <w:r w:rsidRPr="002D0107">
        <w:rPr>
          <w:b/>
          <w:color w:val="31849B" w:themeColor="accent5" w:themeShade="BF"/>
        </w:rPr>
        <w:t>Příjemce</w:t>
      </w:r>
    </w:p>
    <w:p w14:paraId="7819DF64" w14:textId="77777777" w:rsidR="004C6E2C" w:rsidRPr="00762F7B" w:rsidRDefault="004D422C" w:rsidP="002D0107">
      <w:pPr>
        <w:pStyle w:val="TextZP"/>
      </w:pPr>
      <w:r w:rsidRPr="00762F7B">
        <w:t>je pro účely tohoto dokumentu příjemce podpory z OPŽP, tedy kraj.</w:t>
      </w:r>
    </w:p>
    <w:p w14:paraId="139BF02C" w14:textId="77777777" w:rsidR="004C6E2C" w:rsidRPr="002D0107" w:rsidRDefault="004D422C" w:rsidP="002D0107">
      <w:pPr>
        <w:pStyle w:val="TextZP"/>
        <w:rPr>
          <w:b/>
          <w:color w:val="31849B" w:themeColor="accent5" w:themeShade="BF"/>
        </w:rPr>
      </w:pPr>
      <w:r w:rsidRPr="002D0107">
        <w:rPr>
          <w:b/>
          <w:color w:val="31849B" w:themeColor="accent5" w:themeShade="BF"/>
        </w:rPr>
        <w:t>Projekt kraje</w:t>
      </w:r>
    </w:p>
    <w:p w14:paraId="605990BD" w14:textId="77777777" w:rsidR="004C6E2C" w:rsidRPr="00762F7B" w:rsidRDefault="004D422C" w:rsidP="002D0107">
      <w:pPr>
        <w:pStyle w:val="TextZP"/>
      </w:pPr>
      <w:r w:rsidRPr="00762F7B">
        <w:t>je projekt realizovaný krajem, předložený do OPŽP, kdy</w:t>
      </w:r>
      <w:r w:rsidR="00680EE0" w:rsidRPr="00762F7B">
        <w:t xml:space="preserve"> je poskytovatelem dotace </w:t>
      </w:r>
      <w:r w:rsidR="00EA4ED2" w:rsidRPr="00762F7B">
        <w:t>Ministerstvo</w:t>
      </w:r>
      <w:r w:rsidR="00680EE0" w:rsidRPr="00762F7B">
        <w:t xml:space="preserve"> život</w:t>
      </w:r>
      <w:r w:rsidR="00BC4C5E">
        <w:t>ního prostředí.</w:t>
      </w:r>
      <w:r w:rsidR="00516734" w:rsidRPr="00762F7B">
        <w:t xml:space="preserve"> </w:t>
      </w:r>
    </w:p>
    <w:p w14:paraId="67128ACF" w14:textId="77777777" w:rsidR="00516734" w:rsidRPr="002D0107" w:rsidRDefault="004D422C" w:rsidP="002D0107">
      <w:pPr>
        <w:pStyle w:val="TextZP"/>
        <w:rPr>
          <w:b/>
          <w:color w:val="31849B" w:themeColor="accent5" w:themeShade="BF"/>
        </w:rPr>
      </w:pPr>
      <w:r w:rsidRPr="002D0107">
        <w:rPr>
          <w:b/>
          <w:color w:val="31849B" w:themeColor="accent5" w:themeShade="BF"/>
        </w:rPr>
        <w:t xml:space="preserve">Trvale </w:t>
      </w:r>
      <w:r w:rsidR="002B6933" w:rsidRPr="002D0107">
        <w:rPr>
          <w:b/>
          <w:color w:val="31849B" w:themeColor="accent5" w:themeShade="BF"/>
        </w:rPr>
        <w:t>obývaná</w:t>
      </w:r>
      <w:r w:rsidR="003C476D" w:rsidRPr="002D0107">
        <w:rPr>
          <w:b/>
          <w:color w:val="31849B" w:themeColor="accent5" w:themeShade="BF"/>
        </w:rPr>
        <w:t xml:space="preserve"> s</w:t>
      </w:r>
      <w:r w:rsidR="00A4142C" w:rsidRPr="002D0107">
        <w:rPr>
          <w:b/>
          <w:color w:val="31849B" w:themeColor="accent5" w:themeShade="BF"/>
        </w:rPr>
        <w:t xml:space="preserve">tavba </w:t>
      </w:r>
      <w:r w:rsidR="003C476D" w:rsidRPr="002D0107">
        <w:rPr>
          <w:b/>
          <w:color w:val="31849B" w:themeColor="accent5" w:themeShade="BF"/>
        </w:rPr>
        <w:t>pro</w:t>
      </w:r>
      <w:r w:rsidR="00A4142C" w:rsidRPr="002D0107">
        <w:rPr>
          <w:b/>
          <w:color w:val="31849B" w:themeColor="accent5" w:themeShade="BF"/>
        </w:rPr>
        <w:t> </w:t>
      </w:r>
      <w:r w:rsidR="00E60111" w:rsidRPr="002D0107">
        <w:rPr>
          <w:b/>
          <w:color w:val="31849B" w:themeColor="accent5" w:themeShade="BF"/>
        </w:rPr>
        <w:t xml:space="preserve">rodinnou </w:t>
      </w:r>
      <w:r w:rsidRPr="002D0107">
        <w:rPr>
          <w:b/>
          <w:color w:val="31849B" w:themeColor="accent5" w:themeShade="BF"/>
        </w:rPr>
        <w:t>rekrea</w:t>
      </w:r>
      <w:r w:rsidR="00A4142C" w:rsidRPr="002D0107">
        <w:rPr>
          <w:b/>
          <w:color w:val="31849B" w:themeColor="accent5" w:themeShade="BF"/>
        </w:rPr>
        <w:t>ci</w:t>
      </w:r>
    </w:p>
    <w:p w14:paraId="4D641378" w14:textId="77777777" w:rsidR="00516734" w:rsidRPr="00762F7B" w:rsidRDefault="004D422C" w:rsidP="002D0107">
      <w:pPr>
        <w:pStyle w:val="TextZP"/>
      </w:pPr>
      <w:r>
        <w:t>j</w:t>
      </w:r>
      <w:r w:rsidR="00CF4989">
        <w:t xml:space="preserve">e trvale obývaná stavba pro </w:t>
      </w:r>
      <w:r>
        <w:t>ve smyslu</w:t>
      </w:r>
      <w:r w:rsidR="00CF4989">
        <w:t xml:space="preserve"> písm. b, §2 vyhlášky č. 501/2006 Sb., o obecných požadavcích na využívání území. </w:t>
      </w:r>
    </w:p>
    <w:p w14:paraId="134BCE7E" w14:textId="77777777" w:rsidR="004C6E2C" w:rsidRPr="002D0107" w:rsidRDefault="004D422C" w:rsidP="002D0107">
      <w:pPr>
        <w:pStyle w:val="TextZP"/>
        <w:rPr>
          <w:b/>
          <w:color w:val="31849B" w:themeColor="accent5" w:themeShade="BF"/>
        </w:rPr>
      </w:pPr>
      <w:r w:rsidRPr="002D0107">
        <w:rPr>
          <w:b/>
          <w:color w:val="31849B" w:themeColor="accent5" w:themeShade="BF"/>
        </w:rPr>
        <w:t xml:space="preserve">Rodinný dům </w:t>
      </w:r>
    </w:p>
    <w:p w14:paraId="5E3D80D4" w14:textId="77777777" w:rsidR="005F4480" w:rsidRPr="00762F7B" w:rsidRDefault="004D422C" w:rsidP="002D0107">
      <w:pPr>
        <w:pStyle w:val="TextZP"/>
        <w:rPr>
          <w:color w:val="244061" w:themeColor="accent1" w:themeShade="80"/>
        </w:rPr>
      </w:pPr>
      <w:r w:rsidRPr="00762F7B">
        <w:t>je stavba pro bydlení, ve které dle § 2 vyhlášky č. 501/2006 Sb., o obecných požadavcích na využívání území, ve znění pozdějších předpisů, kde více než polovina podlahové plochy odpovídá požadavkům na</w:t>
      </w:r>
      <w:r w:rsidR="00BC4C5E">
        <w:t> </w:t>
      </w:r>
      <w:r w:rsidRPr="00762F7B">
        <w:t>trvalé rodinné bydlení a je k tomuto účelu určena a užívána, v níž jsou nejvýše tři samostatné byty a</w:t>
      </w:r>
      <w:r w:rsidR="00BC4C5E">
        <w:t> </w:t>
      </w:r>
      <w:r w:rsidRPr="00762F7B">
        <w:t>má nejvýše dvě nadzemní a jedno podzemní podlaží a podkroví. Za rodi</w:t>
      </w:r>
      <w:r w:rsidR="00680EE0" w:rsidRPr="00762F7B">
        <w:t xml:space="preserve">nný dům jsou pro účely </w:t>
      </w:r>
      <w:r w:rsidR="00B02451" w:rsidRPr="00762F7B">
        <w:t>podpory</w:t>
      </w:r>
      <w:r w:rsidR="00680EE0" w:rsidRPr="00762F7B">
        <w:t xml:space="preserve"> </w:t>
      </w:r>
      <w:r w:rsidRPr="00762F7B">
        <w:t>považovány též stávající stavby pro bydlení, v nichž jsou nejvýše tři samostatné byty, a obytná část zemědělské usedlosti (statku), která splňuje definici pro byt. Za rod</w:t>
      </w:r>
      <w:r w:rsidR="00B02451" w:rsidRPr="00762F7B">
        <w:t xml:space="preserve">inný dům se </w:t>
      </w:r>
      <w:r w:rsidRPr="00762F7B">
        <w:t xml:space="preserve">nepovažují rodinné domy či jiné budovy, které jsou z poloviny nebo větší části podlahové plochy užívány v rozporu s účelem „trvalého rodinného bydlení“ </w:t>
      </w:r>
      <w:r w:rsidR="00B02451" w:rsidRPr="00762F7B">
        <w:t>(hotely, penziony, kanceláře, apod.). Z</w:t>
      </w:r>
      <w:r w:rsidRPr="00762F7B">
        <w:t>a podlahovou plochu</w:t>
      </w:r>
      <w:r w:rsidR="00B02451" w:rsidRPr="00762F7B">
        <w:t xml:space="preserve"> je</w:t>
      </w:r>
      <w:r w:rsidRPr="00762F7B">
        <w:t xml:space="preserve"> považována celková vnitřní podlahová plocha všech podlaží budovy vymezená vnitřním lícem konstrukcí tvořících obálku budovy. Pro účely Programu nejsou za rodinný dům považovány také stavby, které nejsou spojeny se zemí pevným základem, stavby dočasné a výrobky plnící funkci stavby.</w:t>
      </w:r>
    </w:p>
    <w:p w14:paraId="788422AC" w14:textId="77777777" w:rsidR="004C6E2C" w:rsidRPr="002D0107" w:rsidRDefault="004D422C" w:rsidP="002D0107">
      <w:pPr>
        <w:pStyle w:val="TextZP"/>
        <w:rPr>
          <w:b/>
          <w:color w:val="31849B" w:themeColor="accent5" w:themeShade="BF"/>
        </w:rPr>
      </w:pPr>
      <w:r w:rsidRPr="002D0107">
        <w:rPr>
          <w:b/>
          <w:color w:val="31849B" w:themeColor="accent5" w:themeShade="BF"/>
        </w:rPr>
        <w:t xml:space="preserve">Tepelné čerpadlo </w:t>
      </w:r>
    </w:p>
    <w:p w14:paraId="003322A4" w14:textId="77777777" w:rsidR="004C6E2C" w:rsidRDefault="004D422C" w:rsidP="002D0107">
      <w:pPr>
        <w:pStyle w:val="TextZP"/>
      </w:pPr>
      <w:r w:rsidRPr="00762F7B">
        <w:t xml:space="preserve">je takový zdroj energie, který odnímá </w:t>
      </w:r>
      <w:r w:rsidR="00EA4ED2" w:rsidRPr="00762F7B">
        <w:t>nízko potenciální</w:t>
      </w:r>
      <w:r w:rsidRPr="00762F7B">
        <w:t xml:space="preserve"> teplo z nižší teplotní hladiny vnějšího prostředí a předává ho k dalšímu využití teplonosné látce na vyšší teplotní hladině v lokálních systémech napojených na otopnou soustavu budovy zajišťujících dodávku tepla pro vytápění a případně i přípravu teplé vody.</w:t>
      </w:r>
    </w:p>
    <w:p w14:paraId="44C48E52" w14:textId="77777777" w:rsidR="00F17D47" w:rsidRPr="002D0107" w:rsidRDefault="004D422C" w:rsidP="002D0107">
      <w:pPr>
        <w:pStyle w:val="TextZP"/>
        <w:rPr>
          <w:b/>
          <w:color w:val="31849B" w:themeColor="accent5" w:themeShade="BF"/>
        </w:rPr>
      </w:pPr>
      <w:r w:rsidRPr="002D0107">
        <w:rPr>
          <w:b/>
          <w:color w:val="31849B" w:themeColor="accent5" w:themeShade="BF"/>
        </w:rPr>
        <w:t>Trvalý pobyt</w:t>
      </w:r>
    </w:p>
    <w:p w14:paraId="4394C817" w14:textId="77777777" w:rsidR="00F17D47" w:rsidRDefault="004D422C" w:rsidP="002D0107">
      <w:pPr>
        <w:pStyle w:val="TextZP"/>
      </w:pPr>
      <w:r>
        <w:t>místem trvalého pobytu se rozumí adresa pobytu občana v České republice, která je vedena v základním registru obyvatel (§10 zákona č. 133/2000 Sb., o evidenci obyvatel)</w:t>
      </w:r>
      <w:r w:rsidR="00186D7A">
        <w:t>.</w:t>
      </w:r>
    </w:p>
    <w:p w14:paraId="3DCCFC96" w14:textId="77777777" w:rsidR="00F17D47" w:rsidRPr="002D0107" w:rsidRDefault="004D422C" w:rsidP="002D0107">
      <w:pPr>
        <w:pStyle w:val="TextZP"/>
        <w:rPr>
          <w:b/>
          <w:color w:val="31849B" w:themeColor="accent5" w:themeShade="BF"/>
        </w:rPr>
      </w:pPr>
      <w:r w:rsidRPr="002D0107">
        <w:rPr>
          <w:b/>
          <w:color w:val="31849B" w:themeColor="accent5" w:themeShade="BF"/>
        </w:rPr>
        <w:t>Bydliště</w:t>
      </w:r>
    </w:p>
    <w:p w14:paraId="7C02E559" w14:textId="77777777" w:rsidR="006C6A08" w:rsidRDefault="004D422C" w:rsidP="002D0107">
      <w:pPr>
        <w:pStyle w:val="TextZP"/>
      </w:pPr>
      <w:r>
        <w:t>Bydlištěm se rozumí adresa, na které žadatel pobývá</w:t>
      </w:r>
      <w:r w:rsidR="00BF501F">
        <w:t xml:space="preserve"> (ve smyslu §80, odst. 1 zákona č. 89/2012 Sb., občanský zákoník)</w:t>
      </w:r>
      <w:r w:rsidR="00186D7A">
        <w:t>.</w:t>
      </w:r>
    </w:p>
    <w:p w14:paraId="162585E4" w14:textId="77777777" w:rsidR="007C3FCC" w:rsidRPr="00762F7B" w:rsidRDefault="004D422C" w:rsidP="002D0107">
      <w:pPr>
        <w:pStyle w:val="TextZP"/>
      </w:pPr>
      <w:r w:rsidRPr="002D0107">
        <w:rPr>
          <w:b/>
          <w:color w:val="31849B" w:themeColor="accent5" w:themeShade="BF"/>
        </w:rPr>
        <w:lastRenderedPageBreak/>
        <w:t>Starobní důchod, Invalidní důchod</w:t>
      </w:r>
      <w:r w:rsidR="0090297D" w:rsidRPr="002D0107">
        <w:rPr>
          <w:b/>
          <w:color w:val="31849B" w:themeColor="accent5" w:themeShade="BF"/>
        </w:rPr>
        <w:t>, sirotčí důchod, vdovský a vdovecký důchod</w:t>
      </w:r>
      <w:r w:rsidR="002D0107">
        <w:rPr>
          <w:b/>
          <w:color w:val="31849B" w:themeColor="accent5" w:themeShade="BF"/>
        </w:rPr>
        <w:t xml:space="preserve"> </w:t>
      </w:r>
      <w:r>
        <w:t>– důchod</w:t>
      </w:r>
      <w:r w:rsidR="00AC57C2">
        <w:t>y</w:t>
      </w:r>
      <w:r>
        <w:t xml:space="preserve"> ve smyslu </w:t>
      </w:r>
      <w:r w:rsidR="00232990">
        <w:t>§4, odst. 1 zákona č. 155/1995 Sb., o důchodovém pojištění</w:t>
      </w:r>
      <w:r w:rsidR="00A70934">
        <w:t>.</w:t>
      </w:r>
    </w:p>
    <w:p w14:paraId="388E275D" w14:textId="77777777" w:rsidR="007C3FCC" w:rsidRDefault="007C3FCC">
      <w:pPr>
        <w:jc w:val="both"/>
        <w:rPr>
          <w:rFonts w:ascii="Segoe UI" w:hAnsi="Segoe UI" w:cs="Segoe UI"/>
          <w:color w:val="262626" w:themeColor="text1" w:themeTint="D9"/>
          <w:sz w:val="20"/>
          <w:szCs w:val="20"/>
        </w:rPr>
      </w:pPr>
    </w:p>
    <w:p w14:paraId="4088E2B7" w14:textId="77777777" w:rsidR="004C6E2C" w:rsidRPr="00762F7B" w:rsidRDefault="004D422C">
      <w:pPr>
        <w:pStyle w:val="Nadpis1"/>
        <w:rPr>
          <w:rFonts w:ascii="Segoe UI" w:hAnsi="Segoe UI" w:cs="Segoe UI"/>
          <w:color w:val="215868" w:themeColor="accent5" w:themeShade="80"/>
          <w:sz w:val="24"/>
          <w:szCs w:val="24"/>
        </w:rPr>
      </w:pPr>
      <w:bookmarkStart w:id="763" w:name="_Toc256000060"/>
      <w:bookmarkStart w:id="764" w:name="_Toc477343400"/>
      <w:bookmarkStart w:id="765" w:name="_Toc477352386"/>
      <w:bookmarkStart w:id="766" w:name="_Toc74006069"/>
      <w:r w:rsidRPr="00762F7B">
        <w:rPr>
          <w:rFonts w:ascii="Segoe UI" w:hAnsi="Segoe UI" w:cs="Segoe UI"/>
          <w:color w:val="215868" w:themeColor="accent5" w:themeShade="80"/>
          <w:sz w:val="24"/>
          <w:szCs w:val="24"/>
        </w:rPr>
        <w:t>Seznam příloh</w:t>
      </w:r>
      <w:bookmarkEnd w:id="763"/>
      <w:bookmarkEnd w:id="764"/>
      <w:bookmarkEnd w:id="765"/>
      <w:bookmarkEnd w:id="766"/>
      <w:r w:rsidRPr="00762F7B">
        <w:rPr>
          <w:rFonts w:ascii="Segoe UI" w:hAnsi="Segoe UI" w:cs="Segoe UI"/>
          <w:color w:val="215868" w:themeColor="accent5" w:themeShade="80"/>
          <w:sz w:val="24"/>
          <w:szCs w:val="24"/>
        </w:rPr>
        <w:t xml:space="preserve"> </w:t>
      </w:r>
    </w:p>
    <w:p w14:paraId="5E6E6EB4" w14:textId="77777777" w:rsidR="00F04B06" w:rsidRPr="00762F7B" w:rsidRDefault="00F04B06" w:rsidP="007A7AA2">
      <w:pPr>
        <w:rPr>
          <w:rFonts w:ascii="Segoe UI" w:hAnsi="Segoe UI" w:cs="Segoe UI"/>
          <w:color w:val="262626" w:themeColor="text1" w:themeTint="D9"/>
          <w:sz w:val="20"/>
          <w:szCs w:val="20"/>
        </w:rPr>
      </w:pPr>
    </w:p>
    <w:p w14:paraId="4D99E2A1"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 xml:space="preserve">Příloha č. </w:t>
      </w:r>
      <w:r w:rsidR="00315984">
        <w:rPr>
          <w:rFonts w:ascii="Segoe UI" w:hAnsi="Segoe UI" w:cs="Segoe UI"/>
          <w:color w:val="262626" w:themeColor="text1" w:themeTint="D9"/>
          <w:sz w:val="20"/>
          <w:szCs w:val="20"/>
        </w:rPr>
        <w:t xml:space="preserve">1 </w:t>
      </w:r>
      <w:r>
        <w:rPr>
          <w:rFonts w:ascii="Segoe UI" w:hAnsi="Segoe UI" w:cs="Segoe UI"/>
          <w:color w:val="262626" w:themeColor="text1" w:themeTint="D9"/>
          <w:sz w:val="20"/>
          <w:szCs w:val="20"/>
        </w:rPr>
        <w:t xml:space="preserve">- </w:t>
      </w:r>
      <w:r w:rsidR="00315984">
        <w:rPr>
          <w:rFonts w:ascii="Segoe UI" w:hAnsi="Segoe UI" w:cs="Segoe UI"/>
          <w:color w:val="262626" w:themeColor="text1" w:themeTint="D9"/>
          <w:sz w:val="20"/>
          <w:szCs w:val="20"/>
        </w:rPr>
        <w:t>Seznam potenciálních žadatelů (příloha předkládaná krajem)</w:t>
      </w:r>
    </w:p>
    <w:p w14:paraId="23982244" w14:textId="77777777" w:rsidR="00315984"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2 - Vzor Žádosti o poskytnutí dotace</w:t>
      </w:r>
    </w:p>
    <w:p w14:paraId="1E675423"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3 - Formulář monitorovací zprávy</w:t>
      </w:r>
    </w:p>
    <w:p w14:paraId="7D13767D"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4 - Tabulka pro vyhodnocení programu</w:t>
      </w:r>
    </w:p>
    <w:p w14:paraId="6EB586F4"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5 - Vzor smlouvy fyzická osoba/kraj</w:t>
      </w:r>
    </w:p>
    <w:p w14:paraId="45072E0F"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6 - Kompletní seznam podpořených projektů</w:t>
      </w:r>
    </w:p>
    <w:p w14:paraId="3F7ED32F" w14:textId="77777777" w:rsidR="00515EE1"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7 - Kompletní seznam provedených kontrol na místě</w:t>
      </w:r>
    </w:p>
    <w:p w14:paraId="7F7894D3" w14:textId="77777777" w:rsidR="002367D0" w:rsidRDefault="004D422C"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8 – Vzor Zprávy o montáži</w:t>
      </w:r>
    </w:p>
    <w:p w14:paraId="4FF2724A" w14:textId="77777777" w:rsidR="00A4797D" w:rsidRPr="00D46DD8" w:rsidRDefault="004D422C" w:rsidP="005237CF">
      <w:pPr>
        <w:pStyle w:val="TextZP"/>
      </w:pPr>
      <w:r>
        <w:t>Příloha č. 9 – Postup výpočtu čistého příjmu</w:t>
      </w:r>
    </w:p>
    <w:sectPr w:rsidR="00A4797D" w:rsidRPr="00D46DD8" w:rsidSect="0048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2353" w14:textId="77777777" w:rsidR="001B4DD8" w:rsidRDefault="001B4DD8">
      <w:pPr>
        <w:spacing w:after="0" w:line="240" w:lineRule="auto"/>
      </w:pPr>
      <w:r>
        <w:separator/>
      </w:r>
    </w:p>
  </w:endnote>
  <w:endnote w:type="continuationSeparator" w:id="0">
    <w:p w14:paraId="396AF397" w14:textId="77777777" w:rsidR="001B4DD8" w:rsidRDefault="001B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600"/>
      <w:docPartObj>
        <w:docPartGallery w:val="Page Numbers (Bottom of Page)"/>
        <w:docPartUnique/>
      </w:docPartObj>
    </w:sdtPr>
    <w:sdtEndPr>
      <w:rPr>
        <w:rFonts w:ascii="Segoe UI" w:hAnsi="Segoe UI" w:cs="Segoe UI"/>
        <w:sz w:val="20"/>
        <w:szCs w:val="20"/>
      </w:rPr>
    </w:sdtEndPr>
    <w:sdtContent>
      <w:p w14:paraId="75528F35" w14:textId="77777777" w:rsidR="004D422C" w:rsidRPr="006F6F69" w:rsidRDefault="004D422C" w:rsidP="004C6E2C">
        <w:pPr>
          <w:pStyle w:val="Zpat"/>
          <w:tabs>
            <w:tab w:val="left" w:pos="3285"/>
          </w:tabs>
          <w:rPr>
            <w:rFonts w:ascii="Segoe UI" w:hAnsi="Segoe UI" w:cs="Segoe UI"/>
            <w:sz w:val="20"/>
            <w:szCs w:val="20"/>
          </w:rPr>
        </w:pPr>
        <w:r>
          <w:tab/>
        </w:r>
        <w:r>
          <w:tab/>
        </w:r>
        <w:r>
          <w:tab/>
        </w:r>
        <w:r w:rsidRPr="006F6F69">
          <w:rPr>
            <w:rFonts w:ascii="Segoe UI" w:hAnsi="Segoe UI" w:cs="Segoe UI"/>
            <w:sz w:val="20"/>
            <w:szCs w:val="20"/>
          </w:rPr>
          <w:fldChar w:fldCharType="begin"/>
        </w:r>
        <w:r w:rsidRPr="006F6F69">
          <w:rPr>
            <w:rFonts w:ascii="Segoe UI" w:hAnsi="Segoe UI" w:cs="Segoe UI"/>
            <w:sz w:val="20"/>
            <w:szCs w:val="20"/>
          </w:rPr>
          <w:instrText>PAGE   \* MERGEFORMAT</w:instrText>
        </w:r>
        <w:r w:rsidRPr="006F6F69">
          <w:rPr>
            <w:rFonts w:ascii="Segoe UI" w:hAnsi="Segoe UI" w:cs="Segoe UI"/>
            <w:sz w:val="20"/>
            <w:szCs w:val="20"/>
          </w:rPr>
          <w:fldChar w:fldCharType="separate"/>
        </w:r>
        <w:r>
          <w:rPr>
            <w:rFonts w:ascii="Segoe UI" w:hAnsi="Segoe UI" w:cs="Segoe UI"/>
            <w:noProof/>
            <w:sz w:val="20"/>
            <w:szCs w:val="20"/>
          </w:rPr>
          <w:t>32</w:t>
        </w:r>
        <w:r w:rsidRPr="006F6F69">
          <w:rPr>
            <w:rFonts w:ascii="Segoe UI" w:hAnsi="Segoe UI" w:cs="Segoe UI"/>
            <w:sz w:val="20"/>
            <w:szCs w:val="20"/>
          </w:rPr>
          <w:fldChar w:fldCharType="end"/>
        </w:r>
      </w:p>
    </w:sdtContent>
  </w:sdt>
  <w:p w14:paraId="7B4CD265" w14:textId="77777777" w:rsidR="004D422C" w:rsidRDefault="004D422C" w:rsidP="004C6E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63CF" w14:textId="77777777" w:rsidR="004D422C" w:rsidRDefault="004D422C">
    <w:pPr>
      <w:pStyle w:val="Zpat"/>
    </w:pPr>
  </w:p>
  <w:p w14:paraId="55A1DFA1" w14:textId="77777777" w:rsidR="004D422C" w:rsidRDefault="004D42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E325" w14:textId="77777777" w:rsidR="001B4DD8" w:rsidRDefault="001B4DD8" w:rsidP="004C6E2C">
      <w:pPr>
        <w:spacing w:after="0" w:line="240" w:lineRule="auto"/>
      </w:pPr>
      <w:r>
        <w:separator/>
      </w:r>
    </w:p>
  </w:footnote>
  <w:footnote w:type="continuationSeparator" w:id="0">
    <w:p w14:paraId="7E9F4CA0" w14:textId="77777777" w:rsidR="001B4DD8" w:rsidRDefault="001B4DD8" w:rsidP="004C6E2C">
      <w:pPr>
        <w:spacing w:after="0" w:line="240" w:lineRule="auto"/>
      </w:pPr>
      <w:r>
        <w:continuationSeparator/>
      </w:r>
    </w:p>
  </w:footnote>
  <w:footnote w:type="continuationNotice" w:id="1">
    <w:p w14:paraId="2F9C1D36" w14:textId="77777777" w:rsidR="001B4DD8" w:rsidRDefault="001B4DD8">
      <w:pPr>
        <w:spacing w:after="0" w:line="240" w:lineRule="auto"/>
      </w:pPr>
    </w:p>
  </w:footnote>
  <w:footnote w:id="2">
    <w:p w14:paraId="6660B246" w14:textId="77777777" w:rsidR="004D422C" w:rsidRPr="006F6F69" w:rsidRDefault="004D422C" w:rsidP="004C6E2C">
      <w:pPr>
        <w:pStyle w:val="Textpoznpodarou"/>
        <w:jc w:val="both"/>
        <w:rPr>
          <w:rFonts w:ascii="Segoe UI" w:hAnsi="Segoe UI" w:cs="Segoe UI"/>
          <w:sz w:val="18"/>
          <w:szCs w:val="18"/>
        </w:rPr>
      </w:pPr>
      <w:r w:rsidRPr="006F6F69">
        <w:rPr>
          <w:rStyle w:val="Znakapoznpodarou"/>
          <w:rFonts w:ascii="Segoe UI" w:hAnsi="Segoe UI" w:cs="Segoe UI"/>
          <w:sz w:val="18"/>
          <w:szCs w:val="18"/>
        </w:rPr>
        <w:footnoteRef/>
      </w:r>
      <w:r w:rsidRPr="006F6F69">
        <w:rPr>
          <w:rFonts w:ascii="Segoe UI" w:hAnsi="Segoe UI" w:cs="Segoe UI"/>
          <w:sz w:val="18"/>
          <w:szCs w:val="18"/>
        </w:rPr>
        <w:t xml:space="preserve"> Definice pojmů naleznete v kapitole 10 Základní definice používaných pojmů. </w:t>
      </w:r>
    </w:p>
  </w:footnote>
  <w:footnote w:id="3">
    <w:p w14:paraId="26A4070A" w14:textId="77777777" w:rsidR="004D422C" w:rsidRPr="009F1869" w:rsidRDefault="004D422C" w:rsidP="00103C77">
      <w:pPr>
        <w:pStyle w:val="Textpoznpodarou"/>
        <w:rPr>
          <w:rFonts w:ascii="Segoe UI" w:hAnsi="Segoe UI"/>
          <w:sz w:val="18"/>
        </w:rPr>
      </w:pPr>
      <w:r w:rsidRPr="009F1869">
        <w:rPr>
          <w:rStyle w:val="Znakapoznpodarou"/>
          <w:rFonts w:ascii="Segoe UI" w:hAnsi="Segoe UI"/>
          <w:sz w:val="18"/>
        </w:rPr>
        <w:footnoteRef/>
      </w:r>
      <w:r w:rsidRPr="009F1869">
        <w:rPr>
          <w:rFonts w:ascii="Segoe UI" w:hAnsi="Segoe UI"/>
          <w:sz w:val="18"/>
        </w:rPr>
        <w:t xml:space="preserve"> </w:t>
      </w:r>
      <w:r>
        <w:rPr>
          <w:rFonts w:ascii="Segoe UI" w:hAnsi="Segoe UI" w:cs="Segoe UI"/>
          <w:color w:val="000000"/>
        </w:rPr>
        <w:t>Kotle s ručním přikládáním, které jsou dodatečně přestavěné na kotle automatické, přičemž nesplňují požadavky normy a není možné garantovat splnění alespoň 3. třídy, jsou považovány pro účely tohoto programu za kotle s ručním přikládáním nesplňující min. třídu 3 dle ČSN EN 303-5.</w:t>
      </w:r>
    </w:p>
  </w:footnote>
  <w:footnote w:id="4">
    <w:p w14:paraId="7DAEDBC7" w14:textId="77777777" w:rsidR="004D422C" w:rsidRPr="00F113D0" w:rsidRDefault="004D422C" w:rsidP="008E3E2F">
      <w:pPr>
        <w:pStyle w:val="Textpoznpodarou"/>
        <w:rPr>
          <w:rFonts w:ascii="Segoe UI" w:hAnsi="Segoe UI" w:cs="Segoe UI"/>
        </w:rPr>
      </w:pPr>
      <w:r w:rsidRPr="00EB0929">
        <w:rPr>
          <w:rStyle w:val="Znakapoznpodarou"/>
          <w:rFonts w:ascii="Segoe UI" w:eastAsiaTheme="majorEastAsia" w:hAnsi="Segoe UI" w:cs="Segoe UI"/>
        </w:rPr>
        <w:footnoteRef/>
      </w:r>
      <w:r w:rsidRPr="00F113D0">
        <w:rPr>
          <w:rFonts w:ascii="Segoe UI" w:eastAsiaTheme="majorEastAsia" w:hAnsi="Segoe UI" w:cs="Segoe UI"/>
        </w:rPr>
        <w:t xml:space="preserve"> Oznámení se považuje za doručené s datem uvedeným v IS KP21+</w:t>
      </w:r>
    </w:p>
  </w:footnote>
  <w:footnote w:id="5">
    <w:p w14:paraId="383256A2" w14:textId="77777777" w:rsidR="004D422C" w:rsidRPr="00956E42" w:rsidRDefault="004D422C" w:rsidP="004C6E2C">
      <w:pPr>
        <w:pStyle w:val="Textpoznpodarou"/>
        <w:jc w:val="both"/>
        <w:rPr>
          <w:rFonts w:ascii="Segoe UI" w:hAnsi="Segoe UI" w:cs="Segoe UI"/>
          <w:sz w:val="18"/>
          <w:szCs w:val="18"/>
        </w:rPr>
      </w:pPr>
      <w:r w:rsidRPr="00956E42">
        <w:rPr>
          <w:rStyle w:val="Znakapoznpodarou"/>
          <w:rFonts w:ascii="Segoe UI" w:hAnsi="Segoe UI" w:cs="Segoe UI"/>
          <w:sz w:val="18"/>
          <w:szCs w:val="18"/>
        </w:rPr>
        <w:footnoteRef/>
      </w:r>
      <w:r w:rsidRPr="00956E42">
        <w:rPr>
          <w:rFonts w:ascii="Segoe UI" w:hAnsi="Segoe UI" w:cs="Segoe UI"/>
          <w:sz w:val="18"/>
          <w:szCs w:val="18"/>
        </w:rPr>
        <w:t xml:space="preserve"> § 2 zákona č. 320/2001 Sb., o finanční kontrole ve veřejné správě a o změně některých zákonů (zákon o finanční kontrole). </w:t>
      </w:r>
    </w:p>
  </w:footnote>
  <w:footnote w:id="6">
    <w:p w14:paraId="7E3249B5" w14:textId="77777777" w:rsidR="004D422C" w:rsidRPr="003C07EC" w:rsidRDefault="004D422C"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Veškeré výdaje, které mohou být podpořeny příspěvkem z ESI fondů, musejí být realizovány v souladu s právními předpisy, resp. platným a účinným právním řadem.</w:t>
      </w:r>
    </w:p>
  </w:footnote>
  <w:footnote w:id="7">
    <w:p w14:paraId="6A42A22E" w14:textId="77777777" w:rsidR="004D422C" w:rsidRPr="003C07EC" w:rsidRDefault="004D422C"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Za způsobilý může být ve vztahu k předmětné podmínce uznán pouze takový výdaj, který je vynaložen v souladu s příslušným specifickým cílem OPŽP, splňuje pravidla programu, podmínky dané konkrétní výzvou pro předkládání žádostí o podporu a zároveň podmínky dané právním aktem o poskytnutí podpory uzavřeným mezi jejím poskytovatelem a příjemcem podpory. </w:t>
      </w:r>
    </w:p>
  </w:footnote>
  <w:footnote w:id="8">
    <w:p w14:paraId="1954C19D" w14:textId="77777777" w:rsidR="004D422C" w:rsidRPr="003C07EC" w:rsidRDefault="004D422C" w:rsidP="00C54447">
      <w:pPr>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w:t>
      </w:r>
      <w:r w:rsidRPr="008F1E67">
        <w:rPr>
          <w:rFonts w:ascii="Segoe UI" w:hAnsi="Segoe UI"/>
          <w:sz w:val="18"/>
        </w:rPr>
        <w:t>Povinností kraj</w:t>
      </w:r>
      <w:r w:rsidRPr="008F1E67">
        <w:rPr>
          <w:rFonts w:ascii="Segoe UI" w:hAnsi="Segoe UI" w:hint="eastAsia"/>
          <w:sz w:val="18"/>
        </w:rPr>
        <w:t>ů</w:t>
      </w:r>
      <w:r w:rsidRPr="008F1E67">
        <w:rPr>
          <w:rFonts w:ascii="Segoe UI" w:hAnsi="Segoe UI"/>
          <w:sz w:val="18"/>
        </w:rPr>
        <w:t xml:space="preserve"> je tento termín definovat jako limitní pro zp</w:t>
      </w:r>
      <w:r w:rsidRPr="008F1E67">
        <w:rPr>
          <w:rFonts w:ascii="Segoe UI" w:hAnsi="Segoe UI" w:hint="eastAsia"/>
          <w:sz w:val="18"/>
        </w:rPr>
        <w:t>ů</w:t>
      </w:r>
      <w:r w:rsidRPr="008F1E67">
        <w:rPr>
          <w:rFonts w:ascii="Segoe UI" w:hAnsi="Segoe UI"/>
          <w:sz w:val="18"/>
        </w:rPr>
        <w:t>sobilost výdaj</w:t>
      </w:r>
      <w:r w:rsidRPr="008F1E67">
        <w:rPr>
          <w:rFonts w:ascii="Segoe UI" w:hAnsi="Segoe UI" w:hint="eastAsia"/>
          <w:sz w:val="18"/>
        </w:rPr>
        <w:t>ů</w:t>
      </w:r>
      <w:r w:rsidRPr="008F1E67">
        <w:rPr>
          <w:rFonts w:ascii="Segoe UI" w:hAnsi="Segoe UI"/>
          <w:sz w:val="18"/>
        </w:rPr>
        <w:t xml:space="preserve"> pro fyzické osoby. </w:t>
      </w:r>
    </w:p>
    <w:p w14:paraId="63946406" w14:textId="77777777" w:rsidR="004D422C" w:rsidRPr="00B5672D" w:rsidRDefault="004D422C" w:rsidP="00C54447">
      <w:pPr>
        <w:pStyle w:val="Textpoznpodarou"/>
        <w:jc w:val="both"/>
        <w:rPr>
          <w:rFonts w:asciiTheme="majorHAnsi" w:hAnsiTheme="majorHAnsi"/>
        </w:rPr>
      </w:pPr>
    </w:p>
  </w:footnote>
  <w:footnote w:id="9">
    <w:p w14:paraId="4ECE18AA" w14:textId="77777777" w:rsidR="004D422C" w:rsidRDefault="004D422C" w:rsidP="00102031">
      <w:pPr>
        <w:pStyle w:val="Textpoznpodarou"/>
        <w:jc w:val="both"/>
      </w:pPr>
      <w:r>
        <w:rPr>
          <w:rStyle w:val="Znakapoznpodarou"/>
        </w:rPr>
        <w:footnoteRef/>
      </w:r>
      <w:r>
        <w:t xml:space="preserve"> 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w:t>
      </w:r>
      <w:r w:rsidRPr="00500AE8">
        <w:t xml:space="preserve">Do definice instalace nespadají kompaktní tepelná čerpadla, která mají chladicí okruh hermeticky uzavřený ve venkovní jednotce a výstup z tepelného čerpadla se napojuje přímo na topnou vodu. </w:t>
      </w:r>
    </w:p>
  </w:footnote>
  <w:footnote w:id="10">
    <w:p w14:paraId="53950D78" w14:textId="77777777" w:rsidR="004D422C" w:rsidRPr="0069641B" w:rsidRDefault="004D422C" w:rsidP="00102031">
      <w:pPr>
        <w:pStyle w:val="Textpoznpodarou"/>
        <w:jc w:val="both"/>
        <w:rPr>
          <w:rFonts w:ascii="Segoe UI" w:hAnsi="Segoe UI" w:cs="Segoe UI"/>
          <w:sz w:val="18"/>
          <w:szCs w:val="18"/>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Např. razítkem kraje</w:t>
      </w:r>
      <w:r>
        <w:rPr>
          <w:rFonts w:ascii="Segoe UI" w:hAnsi="Segoe UI" w:cs="Segoe UI"/>
          <w:sz w:val="18"/>
          <w:szCs w:val="18"/>
        </w:rPr>
        <w:t xml:space="preserve"> obsahujícím název nebo číslo projektu kraje, lze i dopsat ručně. </w:t>
      </w:r>
      <w:r w:rsidRPr="0069641B">
        <w:rPr>
          <w:rFonts w:ascii="Segoe UI" w:hAnsi="Segoe UI" w:cs="Segoe UI"/>
          <w:sz w:val="18"/>
          <w:szCs w:val="18"/>
        </w:rPr>
        <w:t xml:space="preserve"> </w:t>
      </w:r>
    </w:p>
  </w:footnote>
  <w:footnote w:id="11">
    <w:p w14:paraId="18329B06" w14:textId="77777777" w:rsidR="004D422C" w:rsidRDefault="004D422C" w:rsidP="00102031">
      <w:pPr>
        <w:pStyle w:val="Textpoznpodarou"/>
        <w:jc w:val="both"/>
      </w:pPr>
      <w:r w:rsidRPr="00722337">
        <w:rPr>
          <w:rStyle w:val="Znakapoznpodarou"/>
        </w:rPr>
        <w:footnoteRef/>
      </w:r>
      <w:r w:rsidRPr="00722337">
        <w:t xml:space="preserve"> V případě úhrady platební kartou musí být vždy platba prokazatelně doložena i bankovním výpisem.</w:t>
      </w:r>
    </w:p>
  </w:footnote>
  <w:footnote w:id="12">
    <w:p w14:paraId="6871F444" w14:textId="77777777" w:rsidR="004D422C" w:rsidRPr="007D3C4D" w:rsidRDefault="004D422C" w:rsidP="00E345D9">
      <w:pPr>
        <w:pStyle w:val="Textpoznpodarou"/>
        <w:jc w:val="both"/>
        <w:rPr>
          <w:rFonts w:ascii="Cambria" w:hAnsi="Cambria"/>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w:t>
      </w:r>
      <w:r w:rsidRPr="0069641B">
        <w:rPr>
          <w:rFonts w:ascii="Segoe UI" w:hAnsi="Segoe UI" w:cs="Segoe UI"/>
          <w:color w:val="231F20"/>
          <w:sz w:val="18"/>
          <w:szCs w:val="18"/>
        </w:rPr>
        <w:t xml:space="preserve">Metodický pokyn </w:t>
      </w:r>
      <w:r>
        <w:rPr>
          <w:rFonts w:ascii="Segoe UI" w:hAnsi="Segoe UI" w:cs="Segoe UI"/>
          <w:color w:val="231F20"/>
          <w:sz w:val="18"/>
          <w:szCs w:val="18"/>
        </w:rPr>
        <w:t>CHJ č. 13 – Kontrola finančních prostředků poskytovaných z EU fondů (programové období 2021–2027)</w:t>
      </w:r>
      <w:r w:rsidRPr="0069641B">
        <w:rPr>
          <w:rFonts w:ascii="Segoe UI" w:hAnsi="Segoe UI" w:cs="Segoe UI"/>
          <w:color w:val="231F20"/>
          <w:sz w:val="18"/>
          <w:szCs w:val="18"/>
        </w:rPr>
        <w:t>.</w:t>
      </w:r>
    </w:p>
  </w:footnote>
  <w:footnote w:id="13">
    <w:p w14:paraId="76B4D2A8" w14:textId="77777777" w:rsidR="004D422C" w:rsidRPr="00DC57D5" w:rsidRDefault="004D422C">
      <w:pPr>
        <w:pStyle w:val="Textpoznpodarou"/>
        <w:rPr>
          <w:rFonts w:ascii="Segoe UI" w:hAnsi="Segoe UI" w:cs="Segoe UI"/>
          <w:sz w:val="18"/>
          <w:szCs w:val="18"/>
        </w:rPr>
      </w:pPr>
      <w:r w:rsidRPr="00DC57D5">
        <w:rPr>
          <w:rStyle w:val="Znakapoznpodarou"/>
          <w:rFonts w:ascii="Segoe UI" w:hAnsi="Segoe UI" w:cs="Segoe UI"/>
          <w:sz w:val="18"/>
          <w:szCs w:val="18"/>
        </w:rPr>
        <w:footnoteRef/>
      </w:r>
      <w:r w:rsidRPr="00DC57D5">
        <w:rPr>
          <w:rFonts w:ascii="Segoe UI" w:hAnsi="Segoe UI" w:cs="Segoe UI"/>
          <w:sz w:val="18"/>
          <w:szCs w:val="18"/>
        </w:rPr>
        <w:t xml:space="preserve"> Dle členění v Žádosti o poskytnutí dotace Příloha č.</w:t>
      </w:r>
      <w:r>
        <w:rPr>
          <w:rFonts w:ascii="Segoe UI" w:hAnsi="Segoe UI" w:cs="Segoe UI"/>
          <w:sz w:val="18"/>
          <w:szCs w:val="18"/>
        </w:rPr>
        <w:t xml:space="preserve"> 2</w:t>
      </w:r>
      <w:r w:rsidRPr="00DC57D5">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DCED" w14:textId="77777777" w:rsidR="004D422C" w:rsidRDefault="004D422C">
    <w:pPr>
      <w:pStyle w:val="Zhlav"/>
    </w:pPr>
    <w:r>
      <w:rPr>
        <w:noProof/>
      </w:rPr>
      <w:drawing>
        <wp:inline distT="0" distB="0" distL="0" distR="0" wp14:anchorId="79F453BF" wp14:editId="2D3DC218">
          <wp:extent cx="5760720" cy="4210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600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421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5DE7" w14:textId="77777777" w:rsidR="004D422C" w:rsidRDefault="004D422C">
    <w:pPr>
      <w:pStyle w:val="Zhlav"/>
    </w:pPr>
    <w:r>
      <w:rPr>
        <w:noProof/>
      </w:rPr>
      <w:drawing>
        <wp:inline distT="0" distB="0" distL="0" distR="0" wp14:anchorId="354BE85D" wp14:editId="3C1E02DD">
          <wp:extent cx="5760720" cy="4210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80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421005"/>
                  </a:xfrm>
                  <a:prstGeom prst="rect">
                    <a:avLst/>
                  </a:prstGeom>
                  <a:noFill/>
                  <a:ln>
                    <a:noFill/>
                  </a:ln>
                </pic:spPr>
              </pic:pic>
            </a:graphicData>
          </a:graphic>
        </wp:inline>
      </w:drawing>
    </w:r>
  </w:p>
  <w:p w14:paraId="5B504CAB" w14:textId="77777777" w:rsidR="004D422C" w:rsidRDefault="004D42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FD3"/>
    <w:multiLevelType w:val="hybridMultilevel"/>
    <w:tmpl w:val="1F6A9C74"/>
    <w:lvl w:ilvl="0" w:tplc="9386F04C">
      <w:start w:val="1"/>
      <w:numFmt w:val="lowerLetter"/>
      <w:lvlText w:val="%1)"/>
      <w:lvlJc w:val="left"/>
      <w:pPr>
        <w:ind w:left="720" w:hanging="360"/>
      </w:pPr>
    </w:lvl>
    <w:lvl w:ilvl="1" w:tplc="48844094" w:tentative="1">
      <w:start w:val="1"/>
      <w:numFmt w:val="lowerLetter"/>
      <w:lvlText w:val="%2."/>
      <w:lvlJc w:val="left"/>
      <w:pPr>
        <w:ind w:left="1440" w:hanging="360"/>
      </w:pPr>
    </w:lvl>
    <w:lvl w:ilvl="2" w:tplc="F17A8726" w:tentative="1">
      <w:start w:val="1"/>
      <w:numFmt w:val="lowerRoman"/>
      <w:lvlText w:val="%3."/>
      <w:lvlJc w:val="right"/>
      <w:pPr>
        <w:ind w:left="2160" w:hanging="180"/>
      </w:pPr>
    </w:lvl>
    <w:lvl w:ilvl="3" w:tplc="39420438" w:tentative="1">
      <w:start w:val="1"/>
      <w:numFmt w:val="decimal"/>
      <w:lvlText w:val="%4."/>
      <w:lvlJc w:val="left"/>
      <w:pPr>
        <w:ind w:left="2880" w:hanging="360"/>
      </w:pPr>
    </w:lvl>
    <w:lvl w:ilvl="4" w:tplc="3AE84742" w:tentative="1">
      <w:start w:val="1"/>
      <w:numFmt w:val="lowerLetter"/>
      <w:lvlText w:val="%5."/>
      <w:lvlJc w:val="left"/>
      <w:pPr>
        <w:ind w:left="3600" w:hanging="360"/>
      </w:pPr>
    </w:lvl>
    <w:lvl w:ilvl="5" w:tplc="3D3A4940" w:tentative="1">
      <w:start w:val="1"/>
      <w:numFmt w:val="lowerRoman"/>
      <w:lvlText w:val="%6."/>
      <w:lvlJc w:val="right"/>
      <w:pPr>
        <w:ind w:left="4320" w:hanging="180"/>
      </w:pPr>
    </w:lvl>
    <w:lvl w:ilvl="6" w:tplc="8F9E2BDE" w:tentative="1">
      <w:start w:val="1"/>
      <w:numFmt w:val="decimal"/>
      <w:lvlText w:val="%7."/>
      <w:lvlJc w:val="left"/>
      <w:pPr>
        <w:ind w:left="5040" w:hanging="360"/>
      </w:pPr>
    </w:lvl>
    <w:lvl w:ilvl="7" w:tplc="6B3C3F50" w:tentative="1">
      <w:start w:val="1"/>
      <w:numFmt w:val="lowerLetter"/>
      <w:lvlText w:val="%8."/>
      <w:lvlJc w:val="left"/>
      <w:pPr>
        <w:ind w:left="5760" w:hanging="360"/>
      </w:pPr>
    </w:lvl>
    <w:lvl w:ilvl="8" w:tplc="57F47C8E" w:tentative="1">
      <w:start w:val="1"/>
      <w:numFmt w:val="lowerRoman"/>
      <w:lvlText w:val="%9."/>
      <w:lvlJc w:val="right"/>
      <w:pPr>
        <w:ind w:left="6480" w:hanging="180"/>
      </w:pPr>
    </w:lvl>
  </w:abstractNum>
  <w:abstractNum w:abstractNumId="1" w15:restartNumberingAfterBreak="0">
    <w:nsid w:val="04CD5BBD"/>
    <w:multiLevelType w:val="hybridMultilevel"/>
    <w:tmpl w:val="58BEE5DA"/>
    <w:lvl w:ilvl="0" w:tplc="8E802B62">
      <w:start w:val="1"/>
      <w:numFmt w:val="decimal"/>
      <w:lvlText w:val="%1."/>
      <w:lvlJc w:val="left"/>
      <w:pPr>
        <w:ind w:left="720" w:hanging="360"/>
      </w:pPr>
    </w:lvl>
    <w:lvl w:ilvl="1" w:tplc="DAC09288" w:tentative="1">
      <w:start w:val="1"/>
      <w:numFmt w:val="lowerLetter"/>
      <w:lvlText w:val="%2."/>
      <w:lvlJc w:val="left"/>
      <w:pPr>
        <w:ind w:left="1440" w:hanging="360"/>
      </w:pPr>
    </w:lvl>
    <w:lvl w:ilvl="2" w:tplc="D0584EE4" w:tentative="1">
      <w:start w:val="1"/>
      <w:numFmt w:val="lowerRoman"/>
      <w:lvlText w:val="%3."/>
      <w:lvlJc w:val="right"/>
      <w:pPr>
        <w:ind w:left="2160" w:hanging="180"/>
      </w:pPr>
    </w:lvl>
    <w:lvl w:ilvl="3" w:tplc="18942B3E" w:tentative="1">
      <w:start w:val="1"/>
      <w:numFmt w:val="decimal"/>
      <w:lvlText w:val="%4."/>
      <w:lvlJc w:val="left"/>
      <w:pPr>
        <w:ind w:left="2880" w:hanging="360"/>
      </w:pPr>
    </w:lvl>
    <w:lvl w:ilvl="4" w:tplc="5D1C722A" w:tentative="1">
      <w:start w:val="1"/>
      <w:numFmt w:val="lowerLetter"/>
      <w:lvlText w:val="%5."/>
      <w:lvlJc w:val="left"/>
      <w:pPr>
        <w:ind w:left="3600" w:hanging="360"/>
      </w:pPr>
    </w:lvl>
    <w:lvl w:ilvl="5" w:tplc="3D706330" w:tentative="1">
      <w:start w:val="1"/>
      <w:numFmt w:val="lowerRoman"/>
      <w:lvlText w:val="%6."/>
      <w:lvlJc w:val="right"/>
      <w:pPr>
        <w:ind w:left="4320" w:hanging="180"/>
      </w:pPr>
    </w:lvl>
    <w:lvl w:ilvl="6" w:tplc="BC1C3220" w:tentative="1">
      <w:start w:val="1"/>
      <w:numFmt w:val="decimal"/>
      <w:lvlText w:val="%7."/>
      <w:lvlJc w:val="left"/>
      <w:pPr>
        <w:ind w:left="5040" w:hanging="360"/>
      </w:pPr>
    </w:lvl>
    <w:lvl w:ilvl="7" w:tplc="54D4DF5C" w:tentative="1">
      <w:start w:val="1"/>
      <w:numFmt w:val="lowerLetter"/>
      <w:lvlText w:val="%8."/>
      <w:lvlJc w:val="left"/>
      <w:pPr>
        <w:ind w:left="5760" w:hanging="360"/>
      </w:pPr>
    </w:lvl>
    <w:lvl w:ilvl="8" w:tplc="87BA904A" w:tentative="1">
      <w:start w:val="1"/>
      <w:numFmt w:val="lowerRoman"/>
      <w:lvlText w:val="%9."/>
      <w:lvlJc w:val="right"/>
      <w:pPr>
        <w:ind w:left="6480" w:hanging="180"/>
      </w:pPr>
    </w:lvl>
  </w:abstractNum>
  <w:abstractNum w:abstractNumId="2" w15:restartNumberingAfterBreak="0">
    <w:nsid w:val="06F359FA"/>
    <w:multiLevelType w:val="hybridMultilevel"/>
    <w:tmpl w:val="2AA420CE"/>
    <w:lvl w:ilvl="0" w:tplc="D1E03874">
      <w:start w:val="1"/>
      <w:numFmt w:val="bullet"/>
      <w:lvlText w:val=""/>
      <w:lvlJc w:val="left"/>
      <w:pPr>
        <w:ind w:left="720" w:hanging="360"/>
      </w:pPr>
      <w:rPr>
        <w:rFonts w:ascii="Symbol" w:hAnsi="Symbol" w:hint="default"/>
        <w:color w:val="31849B" w:themeColor="accent5" w:themeShade="BF"/>
      </w:rPr>
    </w:lvl>
    <w:lvl w:ilvl="1" w:tplc="311EA1CC" w:tentative="1">
      <w:start w:val="1"/>
      <w:numFmt w:val="bullet"/>
      <w:lvlText w:val="o"/>
      <w:lvlJc w:val="left"/>
      <w:pPr>
        <w:ind w:left="1440" w:hanging="360"/>
      </w:pPr>
      <w:rPr>
        <w:rFonts w:ascii="Courier New" w:hAnsi="Courier New" w:cs="Courier New" w:hint="default"/>
      </w:rPr>
    </w:lvl>
    <w:lvl w:ilvl="2" w:tplc="AD587640" w:tentative="1">
      <w:start w:val="1"/>
      <w:numFmt w:val="bullet"/>
      <w:lvlText w:val=""/>
      <w:lvlJc w:val="left"/>
      <w:pPr>
        <w:ind w:left="2160" w:hanging="360"/>
      </w:pPr>
      <w:rPr>
        <w:rFonts w:ascii="Wingdings" w:hAnsi="Wingdings" w:hint="default"/>
      </w:rPr>
    </w:lvl>
    <w:lvl w:ilvl="3" w:tplc="1AF8F0A6" w:tentative="1">
      <w:start w:val="1"/>
      <w:numFmt w:val="bullet"/>
      <w:lvlText w:val=""/>
      <w:lvlJc w:val="left"/>
      <w:pPr>
        <w:ind w:left="2880" w:hanging="360"/>
      </w:pPr>
      <w:rPr>
        <w:rFonts w:ascii="Symbol" w:hAnsi="Symbol" w:hint="default"/>
      </w:rPr>
    </w:lvl>
    <w:lvl w:ilvl="4" w:tplc="A6E2C312" w:tentative="1">
      <w:start w:val="1"/>
      <w:numFmt w:val="bullet"/>
      <w:lvlText w:val="o"/>
      <w:lvlJc w:val="left"/>
      <w:pPr>
        <w:ind w:left="3600" w:hanging="360"/>
      </w:pPr>
      <w:rPr>
        <w:rFonts w:ascii="Courier New" w:hAnsi="Courier New" w:cs="Courier New" w:hint="default"/>
      </w:rPr>
    </w:lvl>
    <w:lvl w:ilvl="5" w:tplc="32240BD8" w:tentative="1">
      <w:start w:val="1"/>
      <w:numFmt w:val="bullet"/>
      <w:lvlText w:val=""/>
      <w:lvlJc w:val="left"/>
      <w:pPr>
        <w:ind w:left="4320" w:hanging="360"/>
      </w:pPr>
      <w:rPr>
        <w:rFonts w:ascii="Wingdings" w:hAnsi="Wingdings" w:hint="default"/>
      </w:rPr>
    </w:lvl>
    <w:lvl w:ilvl="6" w:tplc="DD467586" w:tentative="1">
      <w:start w:val="1"/>
      <w:numFmt w:val="bullet"/>
      <w:lvlText w:val=""/>
      <w:lvlJc w:val="left"/>
      <w:pPr>
        <w:ind w:left="5040" w:hanging="360"/>
      </w:pPr>
      <w:rPr>
        <w:rFonts w:ascii="Symbol" w:hAnsi="Symbol" w:hint="default"/>
      </w:rPr>
    </w:lvl>
    <w:lvl w:ilvl="7" w:tplc="037E71A6" w:tentative="1">
      <w:start w:val="1"/>
      <w:numFmt w:val="bullet"/>
      <w:lvlText w:val="o"/>
      <w:lvlJc w:val="left"/>
      <w:pPr>
        <w:ind w:left="5760" w:hanging="360"/>
      </w:pPr>
      <w:rPr>
        <w:rFonts w:ascii="Courier New" w:hAnsi="Courier New" w:cs="Courier New" w:hint="default"/>
      </w:rPr>
    </w:lvl>
    <w:lvl w:ilvl="8" w:tplc="4CB069D4" w:tentative="1">
      <w:start w:val="1"/>
      <w:numFmt w:val="bullet"/>
      <w:lvlText w:val=""/>
      <w:lvlJc w:val="left"/>
      <w:pPr>
        <w:ind w:left="6480" w:hanging="360"/>
      </w:pPr>
      <w:rPr>
        <w:rFonts w:ascii="Wingdings" w:hAnsi="Wingdings" w:hint="default"/>
      </w:rPr>
    </w:lvl>
  </w:abstractNum>
  <w:abstractNum w:abstractNumId="3" w15:restartNumberingAfterBreak="0">
    <w:nsid w:val="08526A76"/>
    <w:multiLevelType w:val="hybridMultilevel"/>
    <w:tmpl w:val="E3665B12"/>
    <w:lvl w:ilvl="0" w:tplc="16B8CF82">
      <w:start w:val="1"/>
      <w:numFmt w:val="decimal"/>
      <w:lvlText w:val="%1)"/>
      <w:lvlJc w:val="left"/>
      <w:pPr>
        <w:ind w:left="720" w:hanging="360"/>
      </w:pPr>
    </w:lvl>
    <w:lvl w:ilvl="1" w:tplc="67AA6514" w:tentative="1">
      <w:start w:val="1"/>
      <w:numFmt w:val="lowerLetter"/>
      <w:lvlText w:val="%2."/>
      <w:lvlJc w:val="left"/>
      <w:pPr>
        <w:ind w:left="1440" w:hanging="360"/>
      </w:pPr>
    </w:lvl>
    <w:lvl w:ilvl="2" w:tplc="286AE74C" w:tentative="1">
      <w:start w:val="1"/>
      <w:numFmt w:val="lowerRoman"/>
      <w:lvlText w:val="%3."/>
      <w:lvlJc w:val="right"/>
      <w:pPr>
        <w:ind w:left="2160" w:hanging="180"/>
      </w:pPr>
    </w:lvl>
    <w:lvl w:ilvl="3" w:tplc="115AEACC" w:tentative="1">
      <w:start w:val="1"/>
      <w:numFmt w:val="decimal"/>
      <w:lvlText w:val="%4."/>
      <w:lvlJc w:val="left"/>
      <w:pPr>
        <w:ind w:left="2880" w:hanging="360"/>
      </w:pPr>
    </w:lvl>
    <w:lvl w:ilvl="4" w:tplc="2062A9FC" w:tentative="1">
      <w:start w:val="1"/>
      <w:numFmt w:val="lowerLetter"/>
      <w:lvlText w:val="%5."/>
      <w:lvlJc w:val="left"/>
      <w:pPr>
        <w:ind w:left="3600" w:hanging="360"/>
      </w:pPr>
    </w:lvl>
    <w:lvl w:ilvl="5" w:tplc="93E0995A" w:tentative="1">
      <w:start w:val="1"/>
      <w:numFmt w:val="lowerRoman"/>
      <w:lvlText w:val="%6."/>
      <w:lvlJc w:val="right"/>
      <w:pPr>
        <w:ind w:left="4320" w:hanging="180"/>
      </w:pPr>
    </w:lvl>
    <w:lvl w:ilvl="6" w:tplc="9E4A16CE" w:tentative="1">
      <w:start w:val="1"/>
      <w:numFmt w:val="decimal"/>
      <w:lvlText w:val="%7."/>
      <w:lvlJc w:val="left"/>
      <w:pPr>
        <w:ind w:left="5040" w:hanging="360"/>
      </w:pPr>
    </w:lvl>
    <w:lvl w:ilvl="7" w:tplc="4C54CAC8" w:tentative="1">
      <w:start w:val="1"/>
      <w:numFmt w:val="lowerLetter"/>
      <w:lvlText w:val="%8."/>
      <w:lvlJc w:val="left"/>
      <w:pPr>
        <w:ind w:left="5760" w:hanging="360"/>
      </w:pPr>
    </w:lvl>
    <w:lvl w:ilvl="8" w:tplc="D356455C" w:tentative="1">
      <w:start w:val="1"/>
      <w:numFmt w:val="lowerRoman"/>
      <w:lvlText w:val="%9."/>
      <w:lvlJc w:val="right"/>
      <w:pPr>
        <w:ind w:left="6480" w:hanging="180"/>
      </w:pPr>
    </w:lvl>
  </w:abstractNum>
  <w:abstractNum w:abstractNumId="4" w15:restartNumberingAfterBreak="0">
    <w:nsid w:val="0DDC5622"/>
    <w:multiLevelType w:val="hybridMultilevel"/>
    <w:tmpl w:val="2BF4AC46"/>
    <w:lvl w:ilvl="0" w:tplc="F934D400">
      <w:start w:val="1"/>
      <w:numFmt w:val="decimal"/>
      <w:lvlText w:val="%1."/>
      <w:lvlJc w:val="left"/>
      <w:pPr>
        <w:ind w:left="720" w:hanging="360"/>
      </w:pPr>
    </w:lvl>
    <w:lvl w:ilvl="1" w:tplc="8C1453E8">
      <w:start w:val="1"/>
      <w:numFmt w:val="lowerLetter"/>
      <w:lvlText w:val="%2."/>
      <w:lvlJc w:val="left"/>
      <w:pPr>
        <w:ind w:left="1440" w:hanging="360"/>
      </w:pPr>
    </w:lvl>
    <w:lvl w:ilvl="2" w:tplc="5AB2ECB6">
      <w:start w:val="1"/>
      <w:numFmt w:val="decimal"/>
      <w:lvlText w:val="%3."/>
      <w:lvlJc w:val="left"/>
      <w:pPr>
        <w:ind w:left="2160" w:hanging="180"/>
      </w:pPr>
    </w:lvl>
    <w:lvl w:ilvl="3" w:tplc="839C8EA2">
      <w:start w:val="1"/>
      <w:numFmt w:val="lowerLetter"/>
      <w:lvlText w:val="%4)"/>
      <w:lvlJc w:val="left"/>
      <w:pPr>
        <w:ind w:left="2880" w:hanging="360"/>
      </w:pPr>
      <w:rPr>
        <w:rFonts w:hint="default"/>
      </w:rPr>
    </w:lvl>
    <w:lvl w:ilvl="4" w:tplc="3F66BFFA" w:tentative="1">
      <w:start w:val="1"/>
      <w:numFmt w:val="lowerLetter"/>
      <w:lvlText w:val="%5."/>
      <w:lvlJc w:val="left"/>
      <w:pPr>
        <w:ind w:left="3600" w:hanging="360"/>
      </w:pPr>
    </w:lvl>
    <w:lvl w:ilvl="5" w:tplc="7E62F0C2" w:tentative="1">
      <w:start w:val="1"/>
      <w:numFmt w:val="lowerRoman"/>
      <w:lvlText w:val="%6."/>
      <w:lvlJc w:val="right"/>
      <w:pPr>
        <w:ind w:left="4320" w:hanging="180"/>
      </w:pPr>
    </w:lvl>
    <w:lvl w:ilvl="6" w:tplc="CBEE1F4E" w:tentative="1">
      <w:start w:val="1"/>
      <w:numFmt w:val="decimal"/>
      <w:lvlText w:val="%7."/>
      <w:lvlJc w:val="left"/>
      <w:pPr>
        <w:ind w:left="5040" w:hanging="360"/>
      </w:pPr>
    </w:lvl>
    <w:lvl w:ilvl="7" w:tplc="60BA4B90" w:tentative="1">
      <w:start w:val="1"/>
      <w:numFmt w:val="lowerLetter"/>
      <w:lvlText w:val="%8."/>
      <w:lvlJc w:val="left"/>
      <w:pPr>
        <w:ind w:left="5760" w:hanging="360"/>
      </w:pPr>
    </w:lvl>
    <w:lvl w:ilvl="8" w:tplc="51489F66" w:tentative="1">
      <w:start w:val="1"/>
      <w:numFmt w:val="lowerRoman"/>
      <w:lvlText w:val="%9."/>
      <w:lvlJc w:val="right"/>
      <w:pPr>
        <w:ind w:left="6480" w:hanging="180"/>
      </w:pPr>
    </w:lvl>
  </w:abstractNum>
  <w:abstractNum w:abstractNumId="5" w15:restartNumberingAfterBreak="0">
    <w:nsid w:val="0DF6481B"/>
    <w:multiLevelType w:val="hybridMultilevel"/>
    <w:tmpl w:val="F9A6E538"/>
    <w:lvl w:ilvl="0" w:tplc="29A61880">
      <w:start w:val="1"/>
      <w:numFmt w:val="bullet"/>
      <w:lvlText w:val=""/>
      <w:lvlJc w:val="left"/>
      <w:pPr>
        <w:ind w:left="720" w:hanging="360"/>
      </w:pPr>
      <w:rPr>
        <w:rFonts w:ascii="Symbol" w:hAnsi="Symbol" w:hint="default"/>
        <w:color w:val="31849B" w:themeColor="accent5" w:themeShade="BF"/>
      </w:rPr>
    </w:lvl>
    <w:lvl w:ilvl="1" w:tplc="56546742">
      <w:start w:val="1"/>
      <w:numFmt w:val="bullet"/>
      <w:lvlText w:val="o"/>
      <w:lvlJc w:val="left"/>
      <w:pPr>
        <w:ind w:left="1440" w:hanging="360"/>
      </w:pPr>
      <w:rPr>
        <w:rFonts w:ascii="Courier New" w:hAnsi="Courier New" w:cs="Courier New" w:hint="default"/>
      </w:rPr>
    </w:lvl>
    <w:lvl w:ilvl="2" w:tplc="E6D660CA" w:tentative="1">
      <w:start w:val="1"/>
      <w:numFmt w:val="bullet"/>
      <w:lvlText w:val=""/>
      <w:lvlJc w:val="left"/>
      <w:pPr>
        <w:ind w:left="2160" w:hanging="360"/>
      </w:pPr>
      <w:rPr>
        <w:rFonts w:ascii="Wingdings" w:hAnsi="Wingdings" w:hint="default"/>
      </w:rPr>
    </w:lvl>
    <w:lvl w:ilvl="3" w:tplc="A6E06920" w:tentative="1">
      <w:start w:val="1"/>
      <w:numFmt w:val="bullet"/>
      <w:lvlText w:val=""/>
      <w:lvlJc w:val="left"/>
      <w:pPr>
        <w:ind w:left="2880" w:hanging="360"/>
      </w:pPr>
      <w:rPr>
        <w:rFonts w:ascii="Symbol" w:hAnsi="Symbol" w:hint="default"/>
      </w:rPr>
    </w:lvl>
    <w:lvl w:ilvl="4" w:tplc="904E8D32" w:tentative="1">
      <w:start w:val="1"/>
      <w:numFmt w:val="bullet"/>
      <w:lvlText w:val="o"/>
      <w:lvlJc w:val="left"/>
      <w:pPr>
        <w:ind w:left="3600" w:hanging="360"/>
      </w:pPr>
      <w:rPr>
        <w:rFonts w:ascii="Courier New" w:hAnsi="Courier New" w:cs="Courier New" w:hint="default"/>
      </w:rPr>
    </w:lvl>
    <w:lvl w:ilvl="5" w:tplc="2B70E3B0" w:tentative="1">
      <w:start w:val="1"/>
      <w:numFmt w:val="bullet"/>
      <w:lvlText w:val=""/>
      <w:lvlJc w:val="left"/>
      <w:pPr>
        <w:ind w:left="4320" w:hanging="360"/>
      </w:pPr>
      <w:rPr>
        <w:rFonts w:ascii="Wingdings" w:hAnsi="Wingdings" w:hint="default"/>
      </w:rPr>
    </w:lvl>
    <w:lvl w:ilvl="6" w:tplc="857439B6" w:tentative="1">
      <w:start w:val="1"/>
      <w:numFmt w:val="bullet"/>
      <w:lvlText w:val=""/>
      <w:lvlJc w:val="left"/>
      <w:pPr>
        <w:ind w:left="5040" w:hanging="360"/>
      </w:pPr>
      <w:rPr>
        <w:rFonts w:ascii="Symbol" w:hAnsi="Symbol" w:hint="default"/>
      </w:rPr>
    </w:lvl>
    <w:lvl w:ilvl="7" w:tplc="6D9A1CCA" w:tentative="1">
      <w:start w:val="1"/>
      <w:numFmt w:val="bullet"/>
      <w:lvlText w:val="o"/>
      <w:lvlJc w:val="left"/>
      <w:pPr>
        <w:ind w:left="5760" w:hanging="360"/>
      </w:pPr>
      <w:rPr>
        <w:rFonts w:ascii="Courier New" w:hAnsi="Courier New" w:cs="Courier New" w:hint="default"/>
      </w:rPr>
    </w:lvl>
    <w:lvl w:ilvl="8" w:tplc="F1FA8EBE" w:tentative="1">
      <w:start w:val="1"/>
      <w:numFmt w:val="bullet"/>
      <w:lvlText w:val=""/>
      <w:lvlJc w:val="left"/>
      <w:pPr>
        <w:ind w:left="6480" w:hanging="360"/>
      </w:pPr>
      <w:rPr>
        <w:rFonts w:ascii="Wingdings" w:hAnsi="Wingdings" w:hint="default"/>
      </w:rPr>
    </w:lvl>
  </w:abstractNum>
  <w:abstractNum w:abstractNumId="6" w15:restartNumberingAfterBreak="0">
    <w:nsid w:val="0EA866FB"/>
    <w:multiLevelType w:val="hybridMultilevel"/>
    <w:tmpl w:val="10B89E5A"/>
    <w:lvl w:ilvl="0" w:tplc="92AA323A">
      <w:numFmt w:val="bullet"/>
      <w:lvlText w:val="-"/>
      <w:lvlJc w:val="left"/>
      <w:pPr>
        <w:ind w:left="1428" w:hanging="360"/>
      </w:pPr>
      <w:rPr>
        <w:rFonts w:ascii="Segoe UI" w:eastAsiaTheme="minorHAnsi" w:hAnsi="Segoe UI" w:cs="Segoe UI" w:hint="default"/>
      </w:rPr>
    </w:lvl>
    <w:lvl w:ilvl="1" w:tplc="310E7166" w:tentative="1">
      <w:start w:val="1"/>
      <w:numFmt w:val="bullet"/>
      <w:lvlText w:val="o"/>
      <w:lvlJc w:val="left"/>
      <w:pPr>
        <w:ind w:left="2148" w:hanging="360"/>
      </w:pPr>
      <w:rPr>
        <w:rFonts w:ascii="Courier New" w:hAnsi="Courier New" w:cs="Courier New" w:hint="default"/>
      </w:rPr>
    </w:lvl>
    <w:lvl w:ilvl="2" w:tplc="BEB6EF1E" w:tentative="1">
      <w:start w:val="1"/>
      <w:numFmt w:val="bullet"/>
      <w:lvlText w:val=""/>
      <w:lvlJc w:val="left"/>
      <w:pPr>
        <w:ind w:left="2868" w:hanging="360"/>
      </w:pPr>
      <w:rPr>
        <w:rFonts w:ascii="Wingdings" w:hAnsi="Wingdings" w:hint="default"/>
      </w:rPr>
    </w:lvl>
    <w:lvl w:ilvl="3" w:tplc="0E0E6AD2" w:tentative="1">
      <w:start w:val="1"/>
      <w:numFmt w:val="bullet"/>
      <w:lvlText w:val=""/>
      <w:lvlJc w:val="left"/>
      <w:pPr>
        <w:ind w:left="3588" w:hanging="360"/>
      </w:pPr>
      <w:rPr>
        <w:rFonts w:ascii="Symbol" w:hAnsi="Symbol" w:hint="default"/>
      </w:rPr>
    </w:lvl>
    <w:lvl w:ilvl="4" w:tplc="9A764CA8" w:tentative="1">
      <w:start w:val="1"/>
      <w:numFmt w:val="bullet"/>
      <w:lvlText w:val="o"/>
      <w:lvlJc w:val="left"/>
      <w:pPr>
        <w:ind w:left="4308" w:hanging="360"/>
      </w:pPr>
      <w:rPr>
        <w:rFonts w:ascii="Courier New" w:hAnsi="Courier New" w:cs="Courier New" w:hint="default"/>
      </w:rPr>
    </w:lvl>
    <w:lvl w:ilvl="5" w:tplc="25A47C20" w:tentative="1">
      <w:start w:val="1"/>
      <w:numFmt w:val="bullet"/>
      <w:lvlText w:val=""/>
      <w:lvlJc w:val="left"/>
      <w:pPr>
        <w:ind w:left="5028" w:hanging="360"/>
      </w:pPr>
      <w:rPr>
        <w:rFonts w:ascii="Wingdings" w:hAnsi="Wingdings" w:hint="default"/>
      </w:rPr>
    </w:lvl>
    <w:lvl w:ilvl="6" w:tplc="4DC27BDA" w:tentative="1">
      <w:start w:val="1"/>
      <w:numFmt w:val="bullet"/>
      <w:lvlText w:val=""/>
      <w:lvlJc w:val="left"/>
      <w:pPr>
        <w:ind w:left="5748" w:hanging="360"/>
      </w:pPr>
      <w:rPr>
        <w:rFonts w:ascii="Symbol" w:hAnsi="Symbol" w:hint="default"/>
      </w:rPr>
    </w:lvl>
    <w:lvl w:ilvl="7" w:tplc="D6D0ABDA" w:tentative="1">
      <w:start w:val="1"/>
      <w:numFmt w:val="bullet"/>
      <w:lvlText w:val="o"/>
      <w:lvlJc w:val="left"/>
      <w:pPr>
        <w:ind w:left="6468" w:hanging="360"/>
      </w:pPr>
      <w:rPr>
        <w:rFonts w:ascii="Courier New" w:hAnsi="Courier New" w:cs="Courier New" w:hint="default"/>
      </w:rPr>
    </w:lvl>
    <w:lvl w:ilvl="8" w:tplc="603A0FAE" w:tentative="1">
      <w:start w:val="1"/>
      <w:numFmt w:val="bullet"/>
      <w:lvlText w:val=""/>
      <w:lvlJc w:val="left"/>
      <w:pPr>
        <w:ind w:left="7188" w:hanging="360"/>
      </w:pPr>
      <w:rPr>
        <w:rFonts w:ascii="Wingdings" w:hAnsi="Wingdings" w:hint="default"/>
      </w:rPr>
    </w:lvl>
  </w:abstractNum>
  <w:abstractNum w:abstractNumId="7" w15:restartNumberingAfterBreak="0">
    <w:nsid w:val="133637D2"/>
    <w:multiLevelType w:val="hybridMultilevel"/>
    <w:tmpl w:val="77DCBDB4"/>
    <w:lvl w:ilvl="0" w:tplc="88A24C46">
      <w:start w:val="1"/>
      <w:numFmt w:val="upperLetter"/>
      <w:lvlText w:val="%1)"/>
      <w:lvlJc w:val="left"/>
      <w:pPr>
        <w:ind w:left="720" w:hanging="360"/>
      </w:pPr>
      <w:rPr>
        <w:rFonts w:hint="default"/>
      </w:rPr>
    </w:lvl>
    <w:lvl w:ilvl="1" w:tplc="A66E72BE">
      <w:start w:val="1"/>
      <w:numFmt w:val="lowerLetter"/>
      <w:lvlText w:val="%2."/>
      <w:lvlJc w:val="left"/>
      <w:pPr>
        <w:ind w:left="1440" w:hanging="360"/>
      </w:pPr>
    </w:lvl>
    <w:lvl w:ilvl="2" w:tplc="68B09C64">
      <w:start w:val="1"/>
      <w:numFmt w:val="lowerRoman"/>
      <w:lvlText w:val="%3."/>
      <w:lvlJc w:val="right"/>
      <w:pPr>
        <w:ind w:left="2160" w:hanging="180"/>
      </w:pPr>
    </w:lvl>
    <w:lvl w:ilvl="3" w:tplc="1220D140">
      <w:start w:val="1"/>
      <w:numFmt w:val="decimal"/>
      <w:lvlText w:val="%4."/>
      <w:lvlJc w:val="left"/>
      <w:pPr>
        <w:ind w:left="2880" w:hanging="360"/>
      </w:pPr>
    </w:lvl>
    <w:lvl w:ilvl="4" w:tplc="FE746A22">
      <w:start w:val="1"/>
      <w:numFmt w:val="lowerLetter"/>
      <w:lvlText w:val="%5."/>
      <w:lvlJc w:val="left"/>
      <w:pPr>
        <w:ind w:left="3600" w:hanging="360"/>
      </w:pPr>
    </w:lvl>
    <w:lvl w:ilvl="5" w:tplc="F41A208A">
      <w:start w:val="1"/>
      <w:numFmt w:val="lowerRoman"/>
      <w:lvlText w:val="%6."/>
      <w:lvlJc w:val="right"/>
      <w:pPr>
        <w:ind w:left="4320" w:hanging="180"/>
      </w:pPr>
    </w:lvl>
    <w:lvl w:ilvl="6" w:tplc="BB089360">
      <w:start w:val="1"/>
      <w:numFmt w:val="decimal"/>
      <w:lvlText w:val="%7."/>
      <w:lvlJc w:val="left"/>
      <w:pPr>
        <w:ind w:left="5040" w:hanging="360"/>
      </w:pPr>
    </w:lvl>
    <w:lvl w:ilvl="7" w:tplc="318C3A20">
      <w:start w:val="1"/>
      <w:numFmt w:val="lowerLetter"/>
      <w:lvlText w:val="%8."/>
      <w:lvlJc w:val="left"/>
      <w:pPr>
        <w:ind w:left="5760" w:hanging="360"/>
      </w:pPr>
    </w:lvl>
    <w:lvl w:ilvl="8" w:tplc="65BE99E2">
      <w:start w:val="1"/>
      <w:numFmt w:val="lowerRoman"/>
      <w:lvlText w:val="%9."/>
      <w:lvlJc w:val="right"/>
      <w:pPr>
        <w:ind w:left="6480" w:hanging="180"/>
      </w:pPr>
    </w:lvl>
  </w:abstractNum>
  <w:abstractNum w:abstractNumId="8" w15:restartNumberingAfterBreak="0">
    <w:nsid w:val="13F55C6C"/>
    <w:multiLevelType w:val="hybridMultilevel"/>
    <w:tmpl w:val="D5C6A96A"/>
    <w:lvl w:ilvl="0" w:tplc="EDF2DF46">
      <w:start w:val="1"/>
      <w:numFmt w:val="bullet"/>
      <w:lvlText w:val=""/>
      <w:lvlJc w:val="left"/>
      <w:pPr>
        <w:ind w:left="720" w:hanging="360"/>
      </w:pPr>
      <w:rPr>
        <w:rFonts w:ascii="Symbol" w:hAnsi="Symbol" w:hint="default"/>
        <w:color w:val="31849B" w:themeColor="accent5" w:themeShade="BF"/>
      </w:rPr>
    </w:lvl>
    <w:lvl w:ilvl="1" w:tplc="0A0491C8" w:tentative="1">
      <w:start w:val="1"/>
      <w:numFmt w:val="bullet"/>
      <w:lvlText w:val="o"/>
      <w:lvlJc w:val="left"/>
      <w:pPr>
        <w:ind w:left="1440" w:hanging="360"/>
      </w:pPr>
      <w:rPr>
        <w:rFonts w:ascii="Courier New" w:hAnsi="Courier New" w:cs="Courier New" w:hint="default"/>
      </w:rPr>
    </w:lvl>
    <w:lvl w:ilvl="2" w:tplc="20F83F80" w:tentative="1">
      <w:start w:val="1"/>
      <w:numFmt w:val="bullet"/>
      <w:lvlText w:val=""/>
      <w:lvlJc w:val="left"/>
      <w:pPr>
        <w:ind w:left="2160" w:hanging="360"/>
      </w:pPr>
      <w:rPr>
        <w:rFonts w:ascii="Wingdings" w:hAnsi="Wingdings" w:hint="default"/>
      </w:rPr>
    </w:lvl>
    <w:lvl w:ilvl="3" w:tplc="7EEEE9EC" w:tentative="1">
      <w:start w:val="1"/>
      <w:numFmt w:val="bullet"/>
      <w:lvlText w:val=""/>
      <w:lvlJc w:val="left"/>
      <w:pPr>
        <w:ind w:left="2880" w:hanging="360"/>
      </w:pPr>
      <w:rPr>
        <w:rFonts w:ascii="Symbol" w:hAnsi="Symbol" w:hint="default"/>
      </w:rPr>
    </w:lvl>
    <w:lvl w:ilvl="4" w:tplc="A9E2EF32" w:tentative="1">
      <w:start w:val="1"/>
      <w:numFmt w:val="bullet"/>
      <w:lvlText w:val="o"/>
      <w:lvlJc w:val="left"/>
      <w:pPr>
        <w:ind w:left="3600" w:hanging="360"/>
      </w:pPr>
      <w:rPr>
        <w:rFonts w:ascii="Courier New" w:hAnsi="Courier New" w:cs="Courier New" w:hint="default"/>
      </w:rPr>
    </w:lvl>
    <w:lvl w:ilvl="5" w:tplc="F51AB0F6" w:tentative="1">
      <w:start w:val="1"/>
      <w:numFmt w:val="bullet"/>
      <w:lvlText w:val=""/>
      <w:lvlJc w:val="left"/>
      <w:pPr>
        <w:ind w:left="4320" w:hanging="360"/>
      </w:pPr>
      <w:rPr>
        <w:rFonts w:ascii="Wingdings" w:hAnsi="Wingdings" w:hint="default"/>
      </w:rPr>
    </w:lvl>
    <w:lvl w:ilvl="6" w:tplc="80A24E9C" w:tentative="1">
      <w:start w:val="1"/>
      <w:numFmt w:val="bullet"/>
      <w:lvlText w:val=""/>
      <w:lvlJc w:val="left"/>
      <w:pPr>
        <w:ind w:left="5040" w:hanging="360"/>
      </w:pPr>
      <w:rPr>
        <w:rFonts w:ascii="Symbol" w:hAnsi="Symbol" w:hint="default"/>
      </w:rPr>
    </w:lvl>
    <w:lvl w:ilvl="7" w:tplc="418AB912" w:tentative="1">
      <w:start w:val="1"/>
      <w:numFmt w:val="bullet"/>
      <w:lvlText w:val="o"/>
      <w:lvlJc w:val="left"/>
      <w:pPr>
        <w:ind w:left="5760" w:hanging="360"/>
      </w:pPr>
      <w:rPr>
        <w:rFonts w:ascii="Courier New" w:hAnsi="Courier New" w:cs="Courier New" w:hint="default"/>
      </w:rPr>
    </w:lvl>
    <w:lvl w:ilvl="8" w:tplc="952077FC" w:tentative="1">
      <w:start w:val="1"/>
      <w:numFmt w:val="bullet"/>
      <w:lvlText w:val=""/>
      <w:lvlJc w:val="left"/>
      <w:pPr>
        <w:ind w:left="6480" w:hanging="360"/>
      </w:pPr>
      <w:rPr>
        <w:rFonts w:ascii="Wingdings" w:hAnsi="Wingdings" w:hint="default"/>
      </w:rPr>
    </w:lvl>
  </w:abstractNum>
  <w:abstractNum w:abstractNumId="9" w15:restartNumberingAfterBreak="0">
    <w:nsid w:val="18C32B9D"/>
    <w:multiLevelType w:val="hybridMultilevel"/>
    <w:tmpl w:val="CC40670A"/>
    <w:lvl w:ilvl="0" w:tplc="97C62E9E">
      <w:start w:val="1"/>
      <w:numFmt w:val="bullet"/>
      <w:lvlText w:val=""/>
      <w:lvlJc w:val="left"/>
      <w:pPr>
        <w:ind w:left="720" w:hanging="360"/>
      </w:pPr>
      <w:rPr>
        <w:rFonts w:ascii="Symbol" w:hAnsi="Symbol" w:hint="default"/>
      </w:rPr>
    </w:lvl>
    <w:lvl w:ilvl="1" w:tplc="EC565246" w:tentative="1">
      <w:start w:val="1"/>
      <w:numFmt w:val="bullet"/>
      <w:lvlText w:val="o"/>
      <w:lvlJc w:val="left"/>
      <w:pPr>
        <w:ind w:left="1440" w:hanging="360"/>
      </w:pPr>
      <w:rPr>
        <w:rFonts w:ascii="Courier New" w:hAnsi="Courier New" w:cs="Courier New" w:hint="default"/>
      </w:rPr>
    </w:lvl>
    <w:lvl w:ilvl="2" w:tplc="96642660" w:tentative="1">
      <w:start w:val="1"/>
      <w:numFmt w:val="bullet"/>
      <w:lvlText w:val=""/>
      <w:lvlJc w:val="left"/>
      <w:pPr>
        <w:ind w:left="2160" w:hanging="360"/>
      </w:pPr>
      <w:rPr>
        <w:rFonts w:ascii="Wingdings" w:hAnsi="Wingdings" w:hint="default"/>
      </w:rPr>
    </w:lvl>
    <w:lvl w:ilvl="3" w:tplc="A79A62F6" w:tentative="1">
      <w:start w:val="1"/>
      <w:numFmt w:val="bullet"/>
      <w:lvlText w:val=""/>
      <w:lvlJc w:val="left"/>
      <w:pPr>
        <w:ind w:left="2880" w:hanging="360"/>
      </w:pPr>
      <w:rPr>
        <w:rFonts w:ascii="Symbol" w:hAnsi="Symbol" w:hint="default"/>
      </w:rPr>
    </w:lvl>
    <w:lvl w:ilvl="4" w:tplc="D08634A0" w:tentative="1">
      <w:start w:val="1"/>
      <w:numFmt w:val="bullet"/>
      <w:lvlText w:val="o"/>
      <w:lvlJc w:val="left"/>
      <w:pPr>
        <w:ind w:left="3600" w:hanging="360"/>
      </w:pPr>
      <w:rPr>
        <w:rFonts w:ascii="Courier New" w:hAnsi="Courier New" w:cs="Courier New" w:hint="default"/>
      </w:rPr>
    </w:lvl>
    <w:lvl w:ilvl="5" w:tplc="3E7A44F4" w:tentative="1">
      <w:start w:val="1"/>
      <w:numFmt w:val="bullet"/>
      <w:lvlText w:val=""/>
      <w:lvlJc w:val="left"/>
      <w:pPr>
        <w:ind w:left="4320" w:hanging="360"/>
      </w:pPr>
      <w:rPr>
        <w:rFonts w:ascii="Wingdings" w:hAnsi="Wingdings" w:hint="default"/>
      </w:rPr>
    </w:lvl>
    <w:lvl w:ilvl="6" w:tplc="D8FAA33E" w:tentative="1">
      <w:start w:val="1"/>
      <w:numFmt w:val="bullet"/>
      <w:lvlText w:val=""/>
      <w:lvlJc w:val="left"/>
      <w:pPr>
        <w:ind w:left="5040" w:hanging="360"/>
      </w:pPr>
      <w:rPr>
        <w:rFonts w:ascii="Symbol" w:hAnsi="Symbol" w:hint="default"/>
      </w:rPr>
    </w:lvl>
    <w:lvl w:ilvl="7" w:tplc="F6326F4A" w:tentative="1">
      <w:start w:val="1"/>
      <w:numFmt w:val="bullet"/>
      <w:lvlText w:val="o"/>
      <w:lvlJc w:val="left"/>
      <w:pPr>
        <w:ind w:left="5760" w:hanging="360"/>
      </w:pPr>
      <w:rPr>
        <w:rFonts w:ascii="Courier New" w:hAnsi="Courier New" w:cs="Courier New" w:hint="default"/>
      </w:rPr>
    </w:lvl>
    <w:lvl w:ilvl="8" w:tplc="C82848AE" w:tentative="1">
      <w:start w:val="1"/>
      <w:numFmt w:val="bullet"/>
      <w:lvlText w:val=""/>
      <w:lvlJc w:val="left"/>
      <w:pPr>
        <w:ind w:left="6480" w:hanging="360"/>
      </w:pPr>
      <w:rPr>
        <w:rFonts w:ascii="Wingdings" w:hAnsi="Wingdings" w:hint="default"/>
      </w:rPr>
    </w:lvl>
  </w:abstractNum>
  <w:abstractNum w:abstractNumId="10" w15:restartNumberingAfterBreak="0">
    <w:nsid w:val="1B0960A3"/>
    <w:multiLevelType w:val="hybridMultilevel"/>
    <w:tmpl w:val="503C7F78"/>
    <w:lvl w:ilvl="0" w:tplc="CF9641C0">
      <w:start w:val="1"/>
      <w:numFmt w:val="decimal"/>
      <w:lvlText w:val="%1)"/>
      <w:lvlJc w:val="left"/>
      <w:pPr>
        <w:ind w:left="360" w:hanging="360"/>
      </w:pPr>
    </w:lvl>
    <w:lvl w:ilvl="1" w:tplc="F752C45E" w:tentative="1">
      <w:start w:val="1"/>
      <w:numFmt w:val="lowerLetter"/>
      <w:lvlText w:val="%2."/>
      <w:lvlJc w:val="left"/>
      <w:pPr>
        <w:ind w:left="1080" w:hanging="360"/>
      </w:pPr>
    </w:lvl>
    <w:lvl w:ilvl="2" w:tplc="EC66B52E" w:tentative="1">
      <w:start w:val="1"/>
      <w:numFmt w:val="lowerRoman"/>
      <w:lvlText w:val="%3."/>
      <w:lvlJc w:val="right"/>
      <w:pPr>
        <w:ind w:left="1800" w:hanging="180"/>
      </w:pPr>
    </w:lvl>
    <w:lvl w:ilvl="3" w:tplc="3528CE66" w:tentative="1">
      <w:start w:val="1"/>
      <w:numFmt w:val="decimal"/>
      <w:lvlText w:val="%4."/>
      <w:lvlJc w:val="left"/>
      <w:pPr>
        <w:ind w:left="2520" w:hanging="360"/>
      </w:pPr>
    </w:lvl>
    <w:lvl w:ilvl="4" w:tplc="AC1C591C" w:tentative="1">
      <w:start w:val="1"/>
      <w:numFmt w:val="lowerLetter"/>
      <w:lvlText w:val="%5."/>
      <w:lvlJc w:val="left"/>
      <w:pPr>
        <w:ind w:left="3240" w:hanging="360"/>
      </w:pPr>
    </w:lvl>
    <w:lvl w:ilvl="5" w:tplc="DC786C6A" w:tentative="1">
      <w:start w:val="1"/>
      <w:numFmt w:val="lowerRoman"/>
      <w:lvlText w:val="%6."/>
      <w:lvlJc w:val="right"/>
      <w:pPr>
        <w:ind w:left="3960" w:hanging="180"/>
      </w:pPr>
    </w:lvl>
    <w:lvl w:ilvl="6" w:tplc="76923604" w:tentative="1">
      <w:start w:val="1"/>
      <w:numFmt w:val="decimal"/>
      <w:lvlText w:val="%7."/>
      <w:lvlJc w:val="left"/>
      <w:pPr>
        <w:ind w:left="4680" w:hanging="360"/>
      </w:pPr>
    </w:lvl>
    <w:lvl w:ilvl="7" w:tplc="80DE5212" w:tentative="1">
      <w:start w:val="1"/>
      <w:numFmt w:val="lowerLetter"/>
      <w:lvlText w:val="%8."/>
      <w:lvlJc w:val="left"/>
      <w:pPr>
        <w:ind w:left="5400" w:hanging="360"/>
      </w:pPr>
    </w:lvl>
    <w:lvl w:ilvl="8" w:tplc="EB42DA14" w:tentative="1">
      <w:start w:val="1"/>
      <w:numFmt w:val="lowerRoman"/>
      <w:lvlText w:val="%9."/>
      <w:lvlJc w:val="right"/>
      <w:pPr>
        <w:ind w:left="6120" w:hanging="180"/>
      </w:pPr>
    </w:lvl>
  </w:abstractNum>
  <w:abstractNum w:abstractNumId="11" w15:restartNumberingAfterBreak="0">
    <w:nsid w:val="1E765226"/>
    <w:multiLevelType w:val="hybridMultilevel"/>
    <w:tmpl w:val="EB6A0972"/>
    <w:lvl w:ilvl="0" w:tplc="D0F86D08">
      <w:start w:val="1"/>
      <w:numFmt w:val="upperRoman"/>
      <w:pStyle w:val="OdrkyI"/>
      <w:lvlText w:val="%1."/>
      <w:lvlJc w:val="right"/>
      <w:pPr>
        <w:ind w:left="1800" w:hanging="360"/>
      </w:pPr>
      <w:rPr>
        <w:rFonts w:hint="default"/>
        <w:b w:val="0"/>
      </w:rPr>
    </w:lvl>
    <w:lvl w:ilvl="1" w:tplc="3B102006">
      <w:start w:val="1"/>
      <w:numFmt w:val="lowerLetter"/>
      <w:lvlText w:val="%2."/>
      <w:lvlJc w:val="left"/>
      <w:pPr>
        <w:ind w:left="2520" w:hanging="360"/>
      </w:pPr>
    </w:lvl>
    <w:lvl w:ilvl="2" w:tplc="04B62764">
      <w:start w:val="1"/>
      <w:numFmt w:val="lowerRoman"/>
      <w:lvlText w:val="%3."/>
      <w:lvlJc w:val="right"/>
      <w:pPr>
        <w:ind w:left="3240" w:hanging="180"/>
      </w:pPr>
    </w:lvl>
    <w:lvl w:ilvl="3" w:tplc="6A6871B4" w:tentative="1">
      <w:start w:val="1"/>
      <w:numFmt w:val="decimal"/>
      <w:lvlText w:val="%4."/>
      <w:lvlJc w:val="left"/>
      <w:pPr>
        <w:ind w:left="3960" w:hanging="360"/>
      </w:pPr>
    </w:lvl>
    <w:lvl w:ilvl="4" w:tplc="9DD0C968" w:tentative="1">
      <w:start w:val="1"/>
      <w:numFmt w:val="lowerLetter"/>
      <w:lvlText w:val="%5."/>
      <w:lvlJc w:val="left"/>
      <w:pPr>
        <w:ind w:left="4680" w:hanging="360"/>
      </w:pPr>
    </w:lvl>
    <w:lvl w:ilvl="5" w:tplc="149E3660" w:tentative="1">
      <w:start w:val="1"/>
      <w:numFmt w:val="lowerRoman"/>
      <w:lvlText w:val="%6."/>
      <w:lvlJc w:val="right"/>
      <w:pPr>
        <w:ind w:left="5400" w:hanging="180"/>
      </w:pPr>
    </w:lvl>
    <w:lvl w:ilvl="6" w:tplc="7256CEB4" w:tentative="1">
      <w:start w:val="1"/>
      <w:numFmt w:val="decimal"/>
      <w:lvlText w:val="%7."/>
      <w:lvlJc w:val="left"/>
      <w:pPr>
        <w:ind w:left="6120" w:hanging="360"/>
      </w:pPr>
    </w:lvl>
    <w:lvl w:ilvl="7" w:tplc="7334106A" w:tentative="1">
      <w:start w:val="1"/>
      <w:numFmt w:val="lowerLetter"/>
      <w:lvlText w:val="%8."/>
      <w:lvlJc w:val="left"/>
      <w:pPr>
        <w:ind w:left="6840" w:hanging="360"/>
      </w:pPr>
    </w:lvl>
    <w:lvl w:ilvl="8" w:tplc="F8709F5A" w:tentative="1">
      <w:start w:val="1"/>
      <w:numFmt w:val="lowerRoman"/>
      <w:lvlText w:val="%9."/>
      <w:lvlJc w:val="right"/>
      <w:pPr>
        <w:ind w:left="7560" w:hanging="180"/>
      </w:pPr>
    </w:lvl>
  </w:abstractNum>
  <w:abstractNum w:abstractNumId="12" w15:restartNumberingAfterBreak="0">
    <w:nsid w:val="2152081A"/>
    <w:multiLevelType w:val="hybridMultilevel"/>
    <w:tmpl w:val="D10C3752"/>
    <w:lvl w:ilvl="0" w:tplc="87C4D12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E4E4A496">
      <w:start w:val="1"/>
      <w:numFmt w:val="lowerLetter"/>
      <w:lvlText w:val="%2."/>
      <w:lvlJc w:val="left"/>
      <w:pPr>
        <w:ind w:left="1440" w:hanging="360"/>
      </w:pPr>
    </w:lvl>
    <w:lvl w:ilvl="2" w:tplc="8E98D836">
      <w:start w:val="1"/>
      <w:numFmt w:val="lowerRoman"/>
      <w:lvlText w:val="%3."/>
      <w:lvlJc w:val="right"/>
      <w:pPr>
        <w:ind w:left="2160" w:hanging="180"/>
      </w:pPr>
    </w:lvl>
    <w:lvl w:ilvl="3" w:tplc="33D6167E" w:tentative="1">
      <w:start w:val="1"/>
      <w:numFmt w:val="decimal"/>
      <w:lvlText w:val="%4."/>
      <w:lvlJc w:val="left"/>
      <w:pPr>
        <w:ind w:left="2880" w:hanging="360"/>
      </w:pPr>
    </w:lvl>
    <w:lvl w:ilvl="4" w:tplc="56E06904" w:tentative="1">
      <w:start w:val="1"/>
      <w:numFmt w:val="lowerLetter"/>
      <w:lvlText w:val="%5."/>
      <w:lvlJc w:val="left"/>
      <w:pPr>
        <w:ind w:left="3600" w:hanging="360"/>
      </w:pPr>
    </w:lvl>
    <w:lvl w:ilvl="5" w:tplc="3EC8044A" w:tentative="1">
      <w:start w:val="1"/>
      <w:numFmt w:val="lowerRoman"/>
      <w:lvlText w:val="%6."/>
      <w:lvlJc w:val="right"/>
      <w:pPr>
        <w:ind w:left="4320" w:hanging="180"/>
      </w:pPr>
    </w:lvl>
    <w:lvl w:ilvl="6" w:tplc="FBD6E2BE" w:tentative="1">
      <w:start w:val="1"/>
      <w:numFmt w:val="decimal"/>
      <w:lvlText w:val="%7."/>
      <w:lvlJc w:val="left"/>
      <w:pPr>
        <w:ind w:left="5040" w:hanging="360"/>
      </w:pPr>
    </w:lvl>
    <w:lvl w:ilvl="7" w:tplc="46C68244" w:tentative="1">
      <w:start w:val="1"/>
      <w:numFmt w:val="lowerLetter"/>
      <w:lvlText w:val="%8."/>
      <w:lvlJc w:val="left"/>
      <w:pPr>
        <w:ind w:left="5760" w:hanging="360"/>
      </w:pPr>
    </w:lvl>
    <w:lvl w:ilvl="8" w:tplc="F160B7C4" w:tentative="1">
      <w:start w:val="1"/>
      <w:numFmt w:val="lowerRoman"/>
      <w:lvlText w:val="%9."/>
      <w:lvlJc w:val="right"/>
      <w:pPr>
        <w:ind w:left="6480" w:hanging="180"/>
      </w:pPr>
    </w:lvl>
  </w:abstractNum>
  <w:abstractNum w:abstractNumId="13" w15:restartNumberingAfterBreak="0">
    <w:nsid w:val="29B243AC"/>
    <w:multiLevelType w:val="hybridMultilevel"/>
    <w:tmpl w:val="1A1E4BF4"/>
    <w:lvl w:ilvl="0" w:tplc="2A88F0FC">
      <w:start w:val="1"/>
      <w:numFmt w:val="decimal"/>
      <w:pStyle w:val="Odrky1"/>
      <w:lvlText w:val="%1)"/>
      <w:lvlJc w:val="left"/>
      <w:pPr>
        <w:ind w:left="360" w:hanging="360"/>
      </w:pPr>
      <w:rPr>
        <w:rFonts w:hint="default"/>
        <w:sz w:val="20"/>
      </w:rPr>
    </w:lvl>
    <w:lvl w:ilvl="1" w:tplc="7C1828DC">
      <w:start w:val="1"/>
      <w:numFmt w:val="lowerLetter"/>
      <w:lvlText w:val="%2."/>
      <w:lvlJc w:val="left"/>
      <w:pPr>
        <w:ind w:left="1080" w:hanging="360"/>
      </w:pPr>
    </w:lvl>
    <w:lvl w:ilvl="2" w:tplc="D6EE0A60" w:tentative="1">
      <w:start w:val="1"/>
      <w:numFmt w:val="lowerRoman"/>
      <w:lvlText w:val="%3."/>
      <w:lvlJc w:val="right"/>
      <w:pPr>
        <w:ind w:left="1800" w:hanging="180"/>
      </w:pPr>
    </w:lvl>
    <w:lvl w:ilvl="3" w:tplc="5B38C850" w:tentative="1">
      <w:start w:val="1"/>
      <w:numFmt w:val="decimal"/>
      <w:lvlText w:val="%4."/>
      <w:lvlJc w:val="left"/>
      <w:pPr>
        <w:ind w:left="2520" w:hanging="360"/>
      </w:pPr>
    </w:lvl>
    <w:lvl w:ilvl="4" w:tplc="4D24E224" w:tentative="1">
      <w:start w:val="1"/>
      <w:numFmt w:val="lowerLetter"/>
      <w:lvlText w:val="%5."/>
      <w:lvlJc w:val="left"/>
      <w:pPr>
        <w:ind w:left="3240" w:hanging="360"/>
      </w:pPr>
    </w:lvl>
    <w:lvl w:ilvl="5" w:tplc="404AD21E" w:tentative="1">
      <w:start w:val="1"/>
      <w:numFmt w:val="lowerRoman"/>
      <w:lvlText w:val="%6."/>
      <w:lvlJc w:val="right"/>
      <w:pPr>
        <w:ind w:left="3960" w:hanging="180"/>
      </w:pPr>
    </w:lvl>
    <w:lvl w:ilvl="6" w:tplc="5DC4A33A" w:tentative="1">
      <w:start w:val="1"/>
      <w:numFmt w:val="decimal"/>
      <w:lvlText w:val="%7."/>
      <w:lvlJc w:val="left"/>
      <w:pPr>
        <w:ind w:left="4680" w:hanging="360"/>
      </w:pPr>
    </w:lvl>
    <w:lvl w:ilvl="7" w:tplc="73A600A4" w:tentative="1">
      <w:start w:val="1"/>
      <w:numFmt w:val="lowerLetter"/>
      <w:lvlText w:val="%8."/>
      <w:lvlJc w:val="left"/>
      <w:pPr>
        <w:ind w:left="5400" w:hanging="360"/>
      </w:pPr>
    </w:lvl>
    <w:lvl w:ilvl="8" w:tplc="09648610" w:tentative="1">
      <w:start w:val="1"/>
      <w:numFmt w:val="lowerRoman"/>
      <w:lvlText w:val="%9."/>
      <w:lvlJc w:val="right"/>
      <w:pPr>
        <w:ind w:left="6120" w:hanging="180"/>
      </w:pPr>
    </w:lvl>
  </w:abstractNum>
  <w:abstractNum w:abstractNumId="14" w15:restartNumberingAfterBreak="0">
    <w:nsid w:val="2ADB4931"/>
    <w:multiLevelType w:val="hybridMultilevel"/>
    <w:tmpl w:val="4A90FCA2"/>
    <w:lvl w:ilvl="0" w:tplc="BF3E68E8">
      <w:start w:val="1"/>
      <w:numFmt w:val="decimal"/>
      <w:lvlText w:val="%1."/>
      <w:lvlJc w:val="left"/>
      <w:pPr>
        <w:ind w:left="720" w:hanging="360"/>
      </w:pPr>
    </w:lvl>
    <w:lvl w:ilvl="1" w:tplc="14905426" w:tentative="1">
      <w:start w:val="1"/>
      <w:numFmt w:val="lowerLetter"/>
      <w:lvlText w:val="%2."/>
      <w:lvlJc w:val="left"/>
      <w:pPr>
        <w:ind w:left="1440" w:hanging="360"/>
      </w:pPr>
    </w:lvl>
    <w:lvl w:ilvl="2" w:tplc="BC686034" w:tentative="1">
      <w:start w:val="1"/>
      <w:numFmt w:val="lowerRoman"/>
      <w:lvlText w:val="%3."/>
      <w:lvlJc w:val="right"/>
      <w:pPr>
        <w:ind w:left="2160" w:hanging="180"/>
      </w:pPr>
    </w:lvl>
    <w:lvl w:ilvl="3" w:tplc="20AE241E" w:tentative="1">
      <w:start w:val="1"/>
      <w:numFmt w:val="decimal"/>
      <w:lvlText w:val="%4."/>
      <w:lvlJc w:val="left"/>
      <w:pPr>
        <w:ind w:left="2880" w:hanging="360"/>
      </w:pPr>
    </w:lvl>
    <w:lvl w:ilvl="4" w:tplc="DA580D84" w:tentative="1">
      <w:start w:val="1"/>
      <w:numFmt w:val="lowerLetter"/>
      <w:lvlText w:val="%5."/>
      <w:lvlJc w:val="left"/>
      <w:pPr>
        <w:ind w:left="3600" w:hanging="360"/>
      </w:pPr>
    </w:lvl>
    <w:lvl w:ilvl="5" w:tplc="CB18D2DC" w:tentative="1">
      <w:start w:val="1"/>
      <w:numFmt w:val="lowerRoman"/>
      <w:lvlText w:val="%6."/>
      <w:lvlJc w:val="right"/>
      <w:pPr>
        <w:ind w:left="4320" w:hanging="180"/>
      </w:pPr>
    </w:lvl>
    <w:lvl w:ilvl="6" w:tplc="E2046E7C" w:tentative="1">
      <w:start w:val="1"/>
      <w:numFmt w:val="decimal"/>
      <w:lvlText w:val="%7."/>
      <w:lvlJc w:val="left"/>
      <w:pPr>
        <w:ind w:left="5040" w:hanging="360"/>
      </w:pPr>
    </w:lvl>
    <w:lvl w:ilvl="7" w:tplc="246C9B6C" w:tentative="1">
      <w:start w:val="1"/>
      <w:numFmt w:val="lowerLetter"/>
      <w:lvlText w:val="%8."/>
      <w:lvlJc w:val="left"/>
      <w:pPr>
        <w:ind w:left="5760" w:hanging="360"/>
      </w:pPr>
    </w:lvl>
    <w:lvl w:ilvl="8" w:tplc="E42AD380" w:tentative="1">
      <w:start w:val="1"/>
      <w:numFmt w:val="lowerRoman"/>
      <w:lvlText w:val="%9."/>
      <w:lvlJc w:val="right"/>
      <w:pPr>
        <w:ind w:left="6480" w:hanging="180"/>
      </w:pPr>
    </w:lvl>
  </w:abstractNum>
  <w:abstractNum w:abstractNumId="15" w15:restartNumberingAfterBreak="0">
    <w:nsid w:val="2E7E65D7"/>
    <w:multiLevelType w:val="hybridMultilevel"/>
    <w:tmpl w:val="70B093FA"/>
    <w:lvl w:ilvl="0" w:tplc="5D7E00A2">
      <w:start w:val="1"/>
      <w:numFmt w:val="bullet"/>
      <w:lvlText w:val=""/>
      <w:lvlJc w:val="left"/>
      <w:pPr>
        <w:ind w:left="720" w:hanging="360"/>
      </w:pPr>
      <w:rPr>
        <w:rFonts w:ascii="Symbol" w:hAnsi="Symbol" w:hint="default"/>
      </w:rPr>
    </w:lvl>
    <w:lvl w:ilvl="1" w:tplc="B42C8486" w:tentative="1">
      <w:start w:val="1"/>
      <w:numFmt w:val="bullet"/>
      <w:lvlText w:val="o"/>
      <w:lvlJc w:val="left"/>
      <w:pPr>
        <w:ind w:left="1440" w:hanging="360"/>
      </w:pPr>
      <w:rPr>
        <w:rFonts w:ascii="Courier New" w:hAnsi="Courier New" w:cs="Courier New" w:hint="default"/>
      </w:rPr>
    </w:lvl>
    <w:lvl w:ilvl="2" w:tplc="ABFA2300" w:tentative="1">
      <w:start w:val="1"/>
      <w:numFmt w:val="bullet"/>
      <w:lvlText w:val=""/>
      <w:lvlJc w:val="left"/>
      <w:pPr>
        <w:ind w:left="2160" w:hanging="360"/>
      </w:pPr>
      <w:rPr>
        <w:rFonts w:ascii="Wingdings" w:hAnsi="Wingdings" w:hint="default"/>
      </w:rPr>
    </w:lvl>
    <w:lvl w:ilvl="3" w:tplc="F9F028F2" w:tentative="1">
      <w:start w:val="1"/>
      <w:numFmt w:val="bullet"/>
      <w:lvlText w:val=""/>
      <w:lvlJc w:val="left"/>
      <w:pPr>
        <w:ind w:left="2880" w:hanging="360"/>
      </w:pPr>
      <w:rPr>
        <w:rFonts w:ascii="Symbol" w:hAnsi="Symbol" w:hint="default"/>
      </w:rPr>
    </w:lvl>
    <w:lvl w:ilvl="4" w:tplc="16FC453E" w:tentative="1">
      <w:start w:val="1"/>
      <w:numFmt w:val="bullet"/>
      <w:lvlText w:val="o"/>
      <w:lvlJc w:val="left"/>
      <w:pPr>
        <w:ind w:left="3600" w:hanging="360"/>
      </w:pPr>
      <w:rPr>
        <w:rFonts w:ascii="Courier New" w:hAnsi="Courier New" w:cs="Courier New" w:hint="default"/>
      </w:rPr>
    </w:lvl>
    <w:lvl w:ilvl="5" w:tplc="A852DF7A" w:tentative="1">
      <w:start w:val="1"/>
      <w:numFmt w:val="bullet"/>
      <w:lvlText w:val=""/>
      <w:lvlJc w:val="left"/>
      <w:pPr>
        <w:ind w:left="4320" w:hanging="360"/>
      </w:pPr>
      <w:rPr>
        <w:rFonts w:ascii="Wingdings" w:hAnsi="Wingdings" w:hint="default"/>
      </w:rPr>
    </w:lvl>
    <w:lvl w:ilvl="6" w:tplc="EAFC6D28" w:tentative="1">
      <w:start w:val="1"/>
      <w:numFmt w:val="bullet"/>
      <w:lvlText w:val=""/>
      <w:lvlJc w:val="left"/>
      <w:pPr>
        <w:ind w:left="5040" w:hanging="360"/>
      </w:pPr>
      <w:rPr>
        <w:rFonts w:ascii="Symbol" w:hAnsi="Symbol" w:hint="default"/>
      </w:rPr>
    </w:lvl>
    <w:lvl w:ilvl="7" w:tplc="13843600" w:tentative="1">
      <w:start w:val="1"/>
      <w:numFmt w:val="bullet"/>
      <w:lvlText w:val="o"/>
      <w:lvlJc w:val="left"/>
      <w:pPr>
        <w:ind w:left="5760" w:hanging="360"/>
      </w:pPr>
      <w:rPr>
        <w:rFonts w:ascii="Courier New" w:hAnsi="Courier New" w:cs="Courier New" w:hint="default"/>
      </w:rPr>
    </w:lvl>
    <w:lvl w:ilvl="8" w:tplc="E856C0DC" w:tentative="1">
      <w:start w:val="1"/>
      <w:numFmt w:val="bullet"/>
      <w:lvlText w:val=""/>
      <w:lvlJc w:val="left"/>
      <w:pPr>
        <w:ind w:left="6480" w:hanging="360"/>
      </w:pPr>
      <w:rPr>
        <w:rFonts w:ascii="Wingdings" w:hAnsi="Wingdings" w:hint="default"/>
      </w:rPr>
    </w:lvl>
  </w:abstractNum>
  <w:abstractNum w:abstractNumId="16" w15:restartNumberingAfterBreak="0">
    <w:nsid w:val="2F4A7870"/>
    <w:multiLevelType w:val="hybridMultilevel"/>
    <w:tmpl w:val="5E9E4670"/>
    <w:lvl w:ilvl="0" w:tplc="D2DAACEE">
      <w:start w:val="1"/>
      <w:numFmt w:val="bullet"/>
      <w:lvlText w:val=""/>
      <w:lvlJc w:val="left"/>
      <w:pPr>
        <w:ind w:left="720" w:hanging="360"/>
      </w:pPr>
      <w:rPr>
        <w:rFonts w:ascii="Symbol" w:hAnsi="Symbol" w:hint="default"/>
        <w:color w:val="31849B" w:themeColor="accent5" w:themeShade="BF"/>
      </w:rPr>
    </w:lvl>
    <w:lvl w:ilvl="1" w:tplc="BC720232" w:tentative="1">
      <w:start w:val="1"/>
      <w:numFmt w:val="bullet"/>
      <w:lvlText w:val="o"/>
      <w:lvlJc w:val="left"/>
      <w:pPr>
        <w:ind w:left="1440" w:hanging="360"/>
      </w:pPr>
      <w:rPr>
        <w:rFonts w:ascii="Courier New" w:hAnsi="Courier New" w:cs="Courier New" w:hint="default"/>
      </w:rPr>
    </w:lvl>
    <w:lvl w:ilvl="2" w:tplc="9A2E6F4E" w:tentative="1">
      <w:start w:val="1"/>
      <w:numFmt w:val="bullet"/>
      <w:lvlText w:val=""/>
      <w:lvlJc w:val="left"/>
      <w:pPr>
        <w:ind w:left="2160" w:hanging="360"/>
      </w:pPr>
      <w:rPr>
        <w:rFonts w:ascii="Wingdings" w:hAnsi="Wingdings" w:hint="default"/>
      </w:rPr>
    </w:lvl>
    <w:lvl w:ilvl="3" w:tplc="78EC50C6" w:tentative="1">
      <w:start w:val="1"/>
      <w:numFmt w:val="bullet"/>
      <w:lvlText w:val=""/>
      <w:lvlJc w:val="left"/>
      <w:pPr>
        <w:ind w:left="2880" w:hanging="360"/>
      </w:pPr>
      <w:rPr>
        <w:rFonts w:ascii="Symbol" w:hAnsi="Symbol" w:hint="default"/>
      </w:rPr>
    </w:lvl>
    <w:lvl w:ilvl="4" w:tplc="4F8AE436" w:tentative="1">
      <w:start w:val="1"/>
      <w:numFmt w:val="bullet"/>
      <w:lvlText w:val="o"/>
      <w:lvlJc w:val="left"/>
      <w:pPr>
        <w:ind w:left="3600" w:hanging="360"/>
      </w:pPr>
      <w:rPr>
        <w:rFonts w:ascii="Courier New" w:hAnsi="Courier New" w:cs="Courier New" w:hint="default"/>
      </w:rPr>
    </w:lvl>
    <w:lvl w:ilvl="5" w:tplc="73AAD9A0" w:tentative="1">
      <w:start w:val="1"/>
      <w:numFmt w:val="bullet"/>
      <w:lvlText w:val=""/>
      <w:lvlJc w:val="left"/>
      <w:pPr>
        <w:ind w:left="4320" w:hanging="360"/>
      </w:pPr>
      <w:rPr>
        <w:rFonts w:ascii="Wingdings" w:hAnsi="Wingdings" w:hint="default"/>
      </w:rPr>
    </w:lvl>
    <w:lvl w:ilvl="6" w:tplc="8F66BCB4" w:tentative="1">
      <w:start w:val="1"/>
      <w:numFmt w:val="bullet"/>
      <w:lvlText w:val=""/>
      <w:lvlJc w:val="left"/>
      <w:pPr>
        <w:ind w:left="5040" w:hanging="360"/>
      </w:pPr>
      <w:rPr>
        <w:rFonts w:ascii="Symbol" w:hAnsi="Symbol" w:hint="default"/>
      </w:rPr>
    </w:lvl>
    <w:lvl w:ilvl="7" w:tplc="D082A174" w:tentative="1">
      <w:start w:val="1"/>
      <w:numFmt w:val="bullet"/>
      <w:lvlText w:val="o"/>
      <w:lvlJc w:val="left"/>
      <w:pPr>
        <w:ind w:left="5760" w:hanging="360"/>
      </w:pPr>
      <w:rPr>
        <w:rFonts w:ascii="Courier New" w:hAnsi="Courier New" w:cs="Courier New" w:hint="default"/>
      </w:rPr>
    </w:lvl>
    <w:lvl w:ilvl="8" w:tplc="52304C0A" w:tentative="1">
      <w:start w:val="1"/>
      <w:numFmt w:val="bullet"/>
      <w:lvlText w:val=""/>
      <w:lvlJc w:val="left"/>
      <w:pPr>
        <w:ind w:left="6480" w:hanging="360"/>
      </w:pPr>
      <w:rPr>
        <w:rFonts w:ascii="Wingdings" w:hAnsi="Wingdings" w:hint="default"/>
      </w:rPr>
    </w:lvl>
  </w:abstractNum>
  <w:abstractNum w:abstractNumId="17" w15:restartNumberingAfterBreak="0">
    <w:nsid w:val="302360CF"/>
    <w:multiLevelType w:val="multilevel"/>
    <w:tmpl w:val="7266554A"/>
    <w:lvl w:ilvl="0">
      <w:start w:val="1"/>
      <w:numFmt w:val="upperLetter"/>
      <w:lvlText w:val="%1."/>
      <w:lvlJc w:val="left"/>
      <w:pPr>
        <w:ind w:left="432" w:hanging="432"/>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b/>
        <w:bCs/>
      </w:rPr>
    </w:lvl>
    <w:lvl w:ilvl="3">
      <w:start w:val="1"/>
      <w:numFmt w:val="decimal"/>
      <w:lvlText w:val="%1.%2.%3.%4"/>
      <w:lvlJc w:val="left"/>
      <w:pPr>
        <w:ind w:left="737" w:hanging="737"/>
      </w:pPr>
      <w:rPr>
        <w:rFonts w:hint="default"/>
        <w:b/>
        <w:bCs/>
        <w:i w:val="0"/>
        <w:iCs w:val="0"/>
        <w:caps w:val="0"/>
        <w:smallCaps w:val="0"/>
        <w:strike w:val="0"/>
        <w:vanish w:val="0"/>
        <w:color w:val="auto"/>
        <w:spacing w:val="0"/>
        <w:position w:val="0"/>
        <w:u w:val="none"/>
        <w:vertAlign w:val="baseline"/>
      </w:rPr>
    </w:lvl>
    <w:lvl w:ilvl="4">
      <w:start w:val="1"/>
      <w:numFmt w:val="decimal"/>
      <w:lvlText w:val="%1.%2.%3.%4.%5"/>
      <w:lvlJc w:val="left"/>
      <w:pPr>
        <w:ind w:left="1008" w:hanging="1008"/>
      </w:pPr>
      <w:rPr>
        <w:rFonts w:hint="default"/>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5">
      <w:start w:val="1"/>
      <w:numFmt w:val="decimal"/>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350524"/>
    <w:multiLevelType w:val="hybridMultilevel"/>
    <w:tmpl w:val="D884BDA4"/>
    <w:lvl w:ilvl="0" w:tplc="E874657A">
      <w:start w:val="1"/>
      <w:numFmt w:val="bullet"/>
      <w:lvlText w:val=""/>
      <w:lvlJc w:val="left"/>
      <w:pPr>
        <w:ind w:left="720" w:hanging="360"/>
      </w:pPr>
      <w:rPr>
        <w:rFonts w:ascii="Symbol" w:hAnsi="Symbol" w:hint="default"/>
        <w:color w:val="31849B" w:themeColor="accent5" w:themeShade="BF"/>
      </w:rPr>
    </w:lvl>
    <w:lvl w:ilvl="1" w:tplc="50146C0E" w:tentative="1">
      <w:start w:val="1"/>
      <w:numFmt w:val="bullet"/>
      <w:lvlText w:val="o"/>
      <w:lvlJc w:val="left"/>
      <w:pPr>
        <w:ind w:left="1440" w:hanging="360"/>
      </w:pPr>
      <w:rPr>
        <w:rFonts w:ascii="Courier New" w:hAnsi="Courier New" w:cs="Courier New" w:hint="default"/>
      </w:rPr>
    </w:lvl>
    <w:lvl w:ilvl="2" w:tplc="F1607750" w:tentative="1">
      <w:start w:val="1"/>
      <w:numFmt w:val="bullet"/>
      <w:lvlText w:val=""/>
      <w:lvlJc w:val="left"/>
      <w:pPr>
        <w:ind w:left="2160" w:hanging="360"/>
      </w:pPr>
      <w:rPr>
        <w:rFonts w:ascii="Wingdings" w:hAnsi="Wingdings" w:hint="default"/>
      </w:rPr>
    </w:lvl>
    <w:lvl w:ilvl="3" w:tplc="A8CC4996" w:tentative="1">
      <w:start w:val="1"/>
      <w:numFmt w:val="bullet"/>
      <w:lvlText w:val=""/>
      <w:lvlJc w:val="left"/>
      <w:pPr>
        <w:ind w:left="2880" w:hanging="360"/>
      </w:pPr>
      <w:rPr>
        <w:rFonts w:ascii="Symbol" w:hAnsi="Symbol" w:hint="default"/>
      </w:rPr>
    </w:lvl>
    <w:lvl w:ilvl="4" w:tplc="720251C0" w:tentative="1">
      <w:start w:val="1"/>
      <w:numFmt w:val="bullet"/>
      <w:lvlText w:val="o"/>
      <w:lvlJc w:val="left"/>
      <w:pPr>
        <w:ind w:left="3600" w:hanging="360"/>
      </w:pPr>
      <w:rPr>
        <w:rFonts w:ascii="Courier New" w:hAnsi="Courier New" w:cs="Courier New" w:hint="default"/>
      </w:rPr>
    </w:lvl>
    <w:lvl w:ilvl="5" w:tplc="8CF650BE" w:tentative="1">
      <w:start w:val="1"/>
      <w:numFmt w:val="bullet"/>
      <w:lvlText w:val=""/>
      <w:lvlJc w:val="left"/>
      <w:pPr>
        <w:ind w:left="4320" w:hanging="360"/>
      </w:pPr>
      <w:rPr>
        <w:rFonts w:ascii="Wingdings" w:hAnsi="Wingdings" w:hint="default"/>
      </w:rPr>
    </w:lvl>
    <w:lvl w:ilvl="6" w:tplc="023289FC" w:tentative="1">
      <w:start w:val="1"/>
      <w:numFmt w:val="bullet"/>
      <w:lvlText w:val=""/>
      <w:lvlJc w:val="left"/>
      <w:pPr>
        <w:ind w:left="5040" w:hanging="360"/>
      </w:pPr>
      <w:rPr>
        <w:rFonts w:ascii="Symbol" w:hAnsi="Symbol" w:hint="default"/>
      </w:rPr>
    </w:lvl>
    <w:lvl w:ilvl="7" w:tplc="10B2CA9A" w:tentative="1">
      <w:start w:val="1"/>
      <w:numFmt w:val="bullet"/>
      <w:lvlText w:val="o"/>
      <w:lvlJc w:val="left"/>
      <w:pPr>
        <w:ind w:left="5760" w:hanging="360"/>
      </w:pPr>
      <w:rPr>
        <w:rFonts w:ascii="Courier New" w:hAnsi="Courier New" w:cs="Courier New" w:hint="default"/>
      </w:rPr>
    </w:lvl>
    <w:lvl w:ilvl="8" w:tplc="098802BA" w:tentative="1">
      <w:start w:val="1"/>
      <w:numFmt w:val="bullet"/>
      <w:lvlText w:val=""/>
      <w:lvlJc w:val="left"/>
      <w:pPr>
        <w:ind w:left="6480" w:hanging="360"/>
      </w:pPr>
      <w:rPr>
        <w:rFonts w:ascii="Wingdings" w:hAnsi="Wingdings" w:hint="default"/>
      </w:rPr>
    </w:lvl>
  </w:abstractNum>
  <w:abstractNum w:abstractNumId="19" w15:restartNumberingAfterBreak="0">
    <w:nsid w:val="3CD02743"/>
    <w:multiLevelType w:val="hybridMultilevel"/>
    <w:tmpl w:val="BAF02BB2"/>
    <w:lvl w:ilvl="0" w:tplc="DFF20610">
      <w:start w:val="1"/>
      <w:numFmt w:val="bullet"/>
      <w:lvlText w:val=""/>
      <w:lvlJc w:val="left"/>
      <w:pPr>
        <w:ind w:left="720" w:hanging="360"/>
      </w:pPr>
      <w:rPr>
        <w:rFonts w:ascii="Symbol" w:hAnsi="Symbol" w:hint="default"/>
        <w:color w:val="31849B" w:themeColor="accent5" w:themeShade="BF"/>
      </w:rPr>
    </w:lvl>
    <w:lvl w:ilvl="1" w:tplc="FEA47A74" w:tentative="1">
      <w:start w:val="1"/>
      <w:numFmt w:val="bullet"/>
      <w:lvlText w:val="o"/>
      <w:lvlJc w:val="left"/>
      <w:pPr>
        <w:ind w:left="1440" w:hanging="360"/>
      </w:pPr>
      <w:rPr>
        <w:rFonts w:ascii="Courier New" w:hAnsi="Courier New" w:cs="Courier New" w:hint="default"/>
      </w:rPr>
    </w:lvl>
    <w:lvl w:ilvl="2" w:tplc="348A1350" w:tentative="1">
      <w:start w:val="1"/>
      <w:numFmt w:val="bullet"/>
      <w:lvlText w:val=""/>
      <w:lvlJc w:val="left"/>
      <w:pPr>
        <w:ind w:left="2160" w:hanging="360"/>
      </w:pPr>
      <w:rPr>
        <w:rFonts w:ascii="Wingdings" w:hAnsi="Wingdings" w:hint="default"/>
      </w:rPr>
    </w:lvl>
    <w:lvl w:ilvl="3" w:tplc="3D565F9E" w:tentative="1">
      <w:start w:val="1"/>
      <w:numFmt w:val="bullet"/>
      <w:lvlText w:val=""/>
      <w:lvlJc w:val="left"/>
      <w:pPr>
        <w:ind w:left="2880" w:hanging="360"/>
      </w:pPr>
      <w:rPr>
        <w:rFonts w:ascii="Symbol" w:hAnsi="Symbol" w:hint="default"/>
      </w:rPr>
    </w:lvl>
    <w:lvl w:ilvl="4" w:tplc="B5007704" w:tentative="1">
      <w:start w:val="1"/>
      <w:numFmt w:val="bullet"/>
      <w:lvlText w:val="o"/>
      <w:lvlJc w:val="left"/>
      <w:pPr>
        <w:ind w:left="3600" w:hanging="360"/>
      </w:pPr>
      <w:rPr>
        <w:rFonts w:ascii="Courier New" w:hAnsi="Courier New" w:cs="Courier New" w:hint="default"/>
      </w:rPr>
    </w:lvl>
    <w:lvl w:ilvl="5" w:tplc="656A010C" w:tentative="1">
      <w:start w:val="1"/>
      <w:numFmt w:val="bullet"/>
      <w:lvlText w:val=""/>
      <w:lvlJc w:val="left"/>
      <w:pPr>
        <w:ind w:left="4320" w:hanging="360"/>
      </w:pPr>
      <w:rPr>
        <w:rFonts w:ascii="Wingdings" w:hAnsi="Wingdings" w:hint="default"/>
      </w:rPr>
    </w:lvl>
    <w:lvl w:ilvl="6" w:tplc="628CF1BE" w:tentative="1">
      <w:start w:val="1"/>
      <w:numFmt w:val="bullet"/>
      <w:lvlText w:val=""/>
      <w:lvlJc w:val="left"/>
      <w:pPr>
        <w:ind w:left="5040" w:hanging="360"/>
      </w:pPr>
      <w:rPr>
        <w:rFonts w:ascii="Symbol" w:hAnsi="Symbol" w:hint="default"/>
      </w:rPr>
    </w:lvl>
    <w:lvl w:ilvl="7" w:tplc="C03E9E36" w:tentative="1">
      <w:start w:val="1"/>
      <w:numFmt w:val="bullet"/>
      <w:lvlText w:val="o"/>
      <w:lvlJc w:val="left"/>
      <w:pPr>
        <w:ind w:left="5760" w:hanging="360"/>
      </w:pPr>
      <w:rPr>
        <w:rFonts w:ascii="Courier New" w:hAnsi="Courier New" w:cs="Courier New" w:hint="default"/>
      </w:rPr>
    </w:lvl>
    <w:lvl w:ilvl="8" w:tplc="017C5B34" w:tentative="1">
      <w:start w:val="1"/>
      <w:numFmt w:val="bullet"/>
      <w:lvlText w:val=""/>
      <w:lvlJc w:val="left"/>
      <w:pPr>
        <w:ind w:left="6480" w:hanging="360"/>
      </w:pPr>
      <w:rPr>
        <w:rFonts w:ascii="Wingdings" w:hAnsi="Wingdings" w:hint="default"/>
      </w:rPr>
    </w:lvl>
  </w:abstractNum>
  <w:abstractNum w:abstractNumId="20" w15:restartNumberingAfterBreak="0">
    <w:nsid w:val="4068188C"/>
    <w:multiLevelType w:val="hybridMultilevel"/>
    <w:tmpl w:val="D78C94D4"/>
    <w:lvl w:ilvl="0" w:tplc="EE9EEA36">
      <w:start w:val="1"/>
      <w:numFmt w:val="lowerLetter"/>
      <w:lvlText w:val="%1."/>
      <w:lvlJc w:val="left"/>
      <w:pPr>
        <w:ind w:left="720" w:hanging="360"/>
      </w:pPr>
    </w:lvl>
    <w:lvl w:ilvl="1" w:tplc="B9C2F994" w:tentative="1">
      <w:start w:val="1"/>
      <w:numFmt w:val="lowerLetter"/>
      <w:lvlText w:val="%2."/>
      <w:lvlJc w:val="left"/>
      <w:pPr>
        <w:ind w:left="1440" w:hanging="360"/>
      </w:pPr>
    </w:lvl>
    <w:lvl w:ilvl="2" w:tplc="4370B336" w:tentative="1">
      <w:start w:val="1"/>
      <w:numFmt w:val="lowerRoman"/>
      <w:lvlText w:val="%3."/>
      <w:lvlJc w:val="right"/>
      <w:pPr>
        <w:ind w:left="2160" w:hanging="180"/>
      </w:pPr>
    </w:lvl>
    <w:lvl w:ilvl="3" w:tplc="94C01D7A" w:tentative="1">
      <w:start w:val="1"/>
      <w:numFmt w:val="decimal"/>
      <w:lvlText w:val="%4."/>
      <w:lvlJc w:val="left"/>
      <w:pPr>
        <w:ind w:left="2880" w:hanging="360"/>
      </w:pPr>
    </w:lvl>
    <w:lvl w:ilvl="4" w:tplc="241E0D3C" w:tentative="1">
      <w:start w:val="1"/>
      <w:numFmt w:val="lowerLetter"/>
      <w:lvlText w:val="%5."/>
      <w:lvlJc w:val="left"/>
      <w:pPr>
        <w:ind w:left="3600" w:hanging="360"/>
      </w:pPr>
    </w:lvl>
    <w:lvl w:ilvl="5" w:tplc="09729A4C" w:tentative="1">
      <w:start w:val="1"/>
      <w:numFmt w:val="lowerRoman"/>
      <w:lvlText w:val="%6."/>
      <w:lvlJc w:val="right"/>
      <w:pPr>
        <w:ind w:left="4320" w:hanging="180"/>
      </w:pPr>
    </w:lvl>
    <w:lvl w:ilvl="6" w:tplc="EA22B39C" w:tentative="1">
      <w:start w:val="1"/>
      <w:numFmt w:val="decimal"/>
      <w:lvlText w:val="%7."/>
      <w:lvlJc w:val="left"/>
      <w:pPr>
        <w:ind w:left="5040" w:hanging="360"/>
      </w:pPr>
    </w:lvl>
    <w:lvl w:ilvl="7" w:tplc="077A2852" w:tentative="1">
      <w:start w:val="1"/>
      <w:numFmt w:val="lowerLetter"/>
      <w:lvlText w:val="%8."/>
      <w:lvlJc w:val="left"/>
      <w:pPr>
        <w:ind w:left="5760" w:hanging="360"/>
      </w:pPr>
    </w:lvl>
    <w:lvl w:ilvl="8" w:tplc="17520754" w:tentative="1">
      <w:start w:val="1"/>
      <w:numFmt w:val="lowerRoman"/>
      <w:lvlText w:val="%9."/>
      <w:lvlJc w:val="right"/>
      <w:pPr>
        <w:ind w:left="6480" w:hanging="180"/>
      </w:pPr>
    </w:lvl>
  </w:abstractNum>
  <w:abstractNum w:abstractNumId="21" w15:restartNumberingAfterBreak="0">
    <w:nsid w:val="438A39B1"/>
    <w:multiLevelType w:val="hybridMultilevel"/>
    <w:tmpl w:val="9AF2A27A"/>
    <w:lvl w:ilvl="0" w:tplc="A48ABA30">
      <w:numFmt w:val="bullet"/>
      <w:lvlText w:val="-"/>
      <w:lvlJc w:val="left"/>
      <w:pPr>
        <w:ind w:left="720" w:hanging="360"/>
      </w:pPr>
      <w:rPr>
        <w:rFonts w:ascii="Segoe UI" w:eastAsiaTheme="minorHAnsi" w:hAnsi="Segoe UI" w:cs="Segoe UI" w:hint="default"/>
      </w:rPr>
    </w:lvl>
    <w:lvl w:ilvl="1" w:tplc="36CA2D3E" w:tentative="1">
      <w:start w:val="1"/>
      <w:numFmt w:val="bullet"/>
      <w:lvlText w:val="o"/>
      <w:lvlJc w:val="left"/>
      <w:pPr>
        <w:ind w:left="1440" w:hanging="360"/>
      </w:pPr>
      <w:rPr>
        <w:rFonts w:ascii="Courier New" w:hAnsi="Courier New" w:cs="Courier New" w:hint="default"/>
      </w:rPr>
    </w:lvl>
    <w:lvl w:ilvl="2" w:tplc="F5A0A958">
      <w:start w:val="1"/>
      <w:numFmt w:val="bullet"/>
      <w:lvlText w:val=""/>
      <w:lvlJc w:val="left"/>
      <w:pPr>
        <w:ind w:left="2160" w:hanging="360"/>
      </w:pPr>
      <w:rPr>
        <w:rFonts w:ascii="Wingdings" w:hAnsi="Wingdings" w:hint="default"/>
      </w:rPr>
    </w:lvl>
    <w:lvl w:ilvl="3" w:tplc="0046E28E" w:tentative="1">
      <w:start w:val="1"/>
      <w:numFmt w:val="bullet"/>
      <w:lvlText w:val=""/>
      <w:lvlJc w:val="left"/>
      <w:pPr>
        <w:ind w:left="2880" w:hanging="360"/>
      </w:pPr>
      <w:rPr>
        <w:rFonts w:ascii="Symbol" w:hAnsi="Symbol" w:hint="default"/>
      </w:rPr>
    </w:lvl>
    <w:lvl w:ilvl="4" w:tplc="E676CF04" w:tentative="1">
      <w:start w:val="1"/>
      <w:numFmt w:val="bullet"/>
      <w:lvlText w:val="o"/>
      <w:lvlJc w:val="left"/>
      <w:pPr>
        <w:ind w:left="3600" w:hanging="360"/>
      </w:pPr>
      <w:rPr>
        <w:rFonts w:ascii="Courier New" w:hAnsi="Courier New" w:cs="Courier New" w:hint="default"/>
      </w:rPr>
    </w:lvl>
    <w:lvl w:ilvl="5" w:tplc="8034C2F2" w:tentative="1">
      <w:start w:val="1"/>
      <w:numFmt w:val="bullet"/>
      <w:lvlText w:val=""/>
      <w:lvlJc w:val="left"/>
      <w:pPr>
        <w:ind w:left="4320" w:hanging="360"/>
      </w:pPr>
      <w:rPr>
        <w:rFonts w:ascii="Wingdings" w:hAnsi="Wingdings" w:hint="default"/>
      </w:rPr>
    </w:lvl>
    <w:lvl w:ilvl="6" w:tplc="4FCEF3B2" w:tentative="1">
      <w:start w:val="1"/>
      <w:numFmt w:val="bullet"/>
      <w:lvlText w:val=""/>
      <w:lvlJc w:val="left"/>
      <w:pPr>
        <w:ind w:left="5040" w:hanging="360"/>
      </w:pPr>
      <w:rPr>
        <w:rFonts w:ascii="Symbol" w:hAnsi="Symbol" w:hint="default"/>
      </w:rPr>
    </w:lvl>
    <w:lvl w:ilvl="7" w:tplc="BC3E4AAA" w:tentative="1">
      <w:start w:val="1"/>
      <w:numFmt w:val="bullet"/>
      <w:lvlText w:val="o"/>
      <w:lvlJc w:val="left"/>
      <w:pPr>
        <w:ind w:left="5760" w:hanging="360"/>
      </w:pPr>
      <w:rPr>
        <w:rFonts w:ascii="Courier New" w:hAnsi="Courier New" w:cs="Courier New" w:hint="default"/>
      </w:rPr>
    </w:lvl>
    <w:lvl w:ilvl="8" w:tplc="D26CF686" w:tentative="1">
      <w:start w:val="1"/>
      <w:numFmt w:val="bullet"/>
      <w:lvlText w:val=""/>
      <w:lvlJc w:val="left"/>
      <w:pPr>
        <w:ind w:left="6480" w:hanging="360"/>
      </w:pPr>
      <w:rPr>
        <w:rFonts w:ascii="Wingdings" w:hAnsi="Wingdings" w:hint="default"/>
      </w:rPr>
    </w:lvl>
  </w:abstractNum>
  <w:abstractNum w:abstractNumId="22" w15:restartNumberingAfterBreak="0">
    <w:nsid w:val="514E5ABF"/>
    <w:multiLevelType w:val="multilevel"/>
    <w:tmpl w:val="B3B0F840"/>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AC2CE2"/>
    <w:multiLevelType w:val="hybridMultilevel"/>
    <w:tmpl w:val="0A2A52E2"/>
    <w:lvl w:ilvl="0" w:tplc="A346304C">
      <w:start w:val="1"/>
      <w:numFmt w:val="bullet"/>
      <w:lvlText w:val=""/>
      <w:lvlJc w:val="left"/>
      <w:pPr>
        <w:ind w:left="720" w:hanging="360"/>
      </w:pPr>
      <w:rPr>
        <w:rFonts w:ascii="Symbol" w:hAnsi="Symbol" w:hint="default"/>
        <w:color w:val="31849B" w:themeColor="accent5" w:themeShade="BF"/>
      </w:rPr>
    </w:lvl>
    <w:lvl w:ilvl="1" w:tplc="532C4754" w:tentative="1">
      <w:start w:val="1"/>
      <w:numFmt w:val="bullet"/>
      <w:lvlText w:val="o"/>
      <w:lvlJc w:val="left"/>
      <w:pPr>
        <w:ind w:left="1440" w:hanging="360"/>
      </w:pPr>
      <w:rPr>
        <w:rFonts w:ascii="Courier New" w:hAnsi="Courier New" w:cs="Courier New" w:hint="default"/>
      </w:rPr>
    </w:lvl>
    <w:lvl w:ilvl="2" w:tplc="EC4A619E" w:tentative="1">
      <w:start w:val="1"/>
      <w:numFmt w:val="bullet"/>
      <w:lvlText w:val=""/>
      <w:lvlJc w:val="left"/>
      <w:pPr>
        <w:ind w:left="2160" w:hanging="360"/>
      </w:pPr>
      <w:rPr>
        <w:rFonts w:ascii="Wingdings" w:hAnsi="Wingdings" w:hint="default"/>
      </w:rPr>
    </w:lvl>
    <w:lvl w:ilvl="3" w:tplc="660EC72C" w:tentative="1">
      <w:start w:val="1"/>
      <w:numFmt w:val="bullet"/>
      <w:lvlText w:val=""/>
      <w:lvlJc w:val="left"/>
      <w:pPr>
        <w:ind w:left="2880" w:hanging="360"/>
      </w:pPr>
      <w:rPr>
        <w:rFonts w:ascii="Symbol" w:hAnsi="Symbol" w:hint="default"/>
      </w:rPr>
    </w:lvl>
    <w:lvl w:ilvl="4" w:tplc="61602366" w:tentative="1">
      <w:start w:val="1"/>
      <w:numFmt w:val="bullet"/>
      <w:lvlText w:val="o"/>
      <w:lvlJc w:val="left"/>
      <w:pPr>
        <w:ind w:left="3600" w:hanging="360"/>
      </w:pPr>
      <w:rPr>
        <w:rFonts w:ascii="Courier New" w:hAnsi="Courier New" w:cs="Courier New" w:hint="default"/>
      </w:rPr>
    </w:lvl>
    <w:lvl w:ilvl="5" w:tplc="484C1F02" w:tentative="1">
      <w:start w:val="1"/>
      <w:numFmt w:val="bullet"/>
      <w:lvlText w:val=""/>
      <w:lvlJc w:val="left"/>
      <w:pPr>
        <w:ind w:left="4320" w:hanging="360"/>
      </w:pPr>
      <w:rPr>
        <w:rFonts w:ascii="Wingdings" w:hAnsi="Wingdings" w:hint="default"/>
      </w:rPr>
    </w:lvl>
    <w:lvl w:ilvl="6" w:tplc="EC68EA60" w:tentative="1">
      <w:start w:val="1"/>
      <w:numFmt w:val="bullet"/>
      <w:lvlText w:val=""/>
      <w:lvlJc w:val="left"/>
      <w:pPr>
        <w:ind w:left="5040" w:hanging="360"/>
      </w:pPr>
      <w:rPr>
        <w:rFonts w:ascii="Symbol" w:hAnsi="Symbol" w:hint="default"/>
      </w:rPr>
    </w:lvl>
    <w:lvl w:ilvl="7" w:tplc="E27EA574" w:tentative="1">
      <w:start w:val="1"/>
      <w:numFmt w:val="bullet"/>
      <w:lvlText w:val="o"/>
      <w:lvlJc w:val="left"/>
      <w:pPr>
        <w:ind w:left="5760" w:hanging="360"/>
      </w:pPr>
      <w:rPr>
        <w:rFonts w:ascii="Courier New" w:hAnsi="Courier New" w:cs="Courier New" w:hint="default"/>
      </w:rPr>
    </w:lvl>
    <w:lvl w:ilvl="8" w:tplc="E9481E50" w:tentative="1">
      <w:start w:val="1"/>
      <w:numFmt w:val="bullet"/>
      <w:lvlText w:val=""/>
      <w:lvlJc w:val="left"/>
      <w:pPr>
        <w:ind w:left="6480" w:hanging="360"/>
      </w:pPr>
      <w:rPr>
        <w:rFonts w:ascii="Wingdings" w:hAnsi="Wingdings" w:hint="default"/>
      </w:rPr>
    </w:lvl>
  </w:abstractNum>
  <w:abstractNum w:abstractNumId="26" w15:restartNumberingAfterBreak="0">
    <w:nsid w:val="627141E3"/>
    <w:multiLevelType w:val="hybridMultilevel"/>
    <w:tmpl w:val="B0C4E844"/>
    <w:lvl w:ilvl="0" w:tplc="4A667E82">
      <w:start w:val="1"/>
      <w:numFmt w:val="bullet"/>
      <w:pStyle w:val="Odrkybod"/>
      <w:lvlText w:val=""/>
      <w:lvlJc w:val="left"/>
      <w:pPr>
        <w:ind w:left="720" w:hanging="360"/>
      </w:pPr>
      <w:rPr>
        <w:rFonts w:ascii="Symbol" w:hAnsi="Symbol" w:hint="default"/>
      </w:rPr>
    </w:lvl>
    <w:lvl w:ilvl="1" w:tplc="CC36B780">
      <w:numFmt w:val="bullet"/>
      <w:lvlText w:val="-"/>
      <w:lvlJc w:val="left"/>
      <w:pPr>
        <w:ind w:left="1440" w:hanging="360"/>
      </w:pPr>
      <w:rPr>
        <w:rFonts w:ascii="Calibri" w:eastAsia="Times New Roman" w:hAnsi="Calibri" w:hint="default"/>
        <w:b/>
        <w:color w:val="31849B" w:themeColor="accent5" w:themeShade="BF"/>
      </w:rPr>
    </w:lvl>
    <w:lvl w:ilvl="2" w:tplc="267CC9C6">
      <w:start w:val="1"/>
      <w:numFmt w:val="bullet"/>
      <w:lvlText w:val=""/>
      <w:lvlJc w:val="left"/>
      <w:pPr>
        <w:ind w:left="2160" w:hanging="360"/>
      </w:pPr>
      <w:rPr>
        <w:rFonts w:ascii="Wingdings" w:hAnsi="Wingdings" w:hint="default"/>
      </w:rPr>
    </w:lvl>
    <w:lvl w:ilvl="3" w:tplc="4BCA10E4">
      <w:start w:val="1"/>
      <w:numFmt w:val="bullet"/>
      <w:lvlText w:val=""/>
      <w:lvlJc w:val="left"/>
      <w:pPr>
        <w:ind w:left="2880" w:hanging="360"/>
      </w:pPr>
      <w:rPr>
        <w:rFonts w:ascii="Symbol" w:hAnsi="Symbol" w:hint="default"/>
      </w:rPr>
    </w:lvl>
    <w:lvl w:ilvl="4" w:tplc="7E36861C" w:tentative="1">
      <w:start w:val="1"/>
      <w:numFmt w:val="bullet"/>
      <w:lvlText w:val="o"/>
      <w:lvlJc w:val="left"/>
      <w:pPr>
        <w:ind w:left="3600" w:hanging="360"/>
      </w:pPr>
      <w:rPr>
        <w:rFonts w:ascii="Courier New" w:hAnsi="Courier New" w:cs="Courier New" w:hint="default"/>
      </w:rPr>
    </w:lvl>
    <w:lvl w:ilvl="5" w:tplc="4F5626EC" w:tentative="1">
      <w:start w:val="1"/>
      <w:numFmt w:val="bullet"/>
      <w:lvlText w:val=""/>
      <w:lvlJc w:val="left"/>
      <w:pPr>
        <w:ind w:left="4320" w:hanging="360"/>
      </w:pPr>
      <w:rPr>
        <w:rFonts w:ascii="Wingdings" w:hAnsi="Wingdings" w:hint="default"/>
      </w:rPr>
    </w:lvl>
    <w:lvl w:ilvl="6" w:tplc="A74A69F6" w:tentative="1">
      <w:start w:val="1"/>
      <w:numFmt w:val="bullet"/>
      <w:lvlText w:val=""/>
      <w:lvlJc w:val="left"/>
      <w:pPr>
        <w:ind w:left="5040" w:hanging="360"/>
      </w:pPr>
      <w:rPr>
        <w:rFonts w:ascii="Symbol" w:hAnsi="Symbol" w:hint="default"/>
      </w:rPr>
    </w:lvl>
    <w:lvl w:ilvl="7" w:tplc="6E34559C" w:tentative="1">
      <w:start w:val="1"/>
      <w:numFmt w:val="bullet"/>
      <w:lvlText w:val="o"/>
      <w:lvlJc w:val="left"/>
      <w:pPr>
        <w:ind w:left="5760" w:hanging="360"/>
      </w:pPr>
      <w:rPr>
        <w:rFonts w:ascii="Courier New" w:hAnsi="Courier New" w:cs="Courier New" w:hint="default"/>
      </w:rPr>
    </w:lvl>
    <w:lvl w:ilvl="8" w:tplc="A4EC8358" w:tentative="1">
      <w:start w:val="1"/>
      <w:numFmt w:val="bullet"/>
      <w:lvlText w:val=""/>
      <w:lvlJc w:val="left"/>
      <w:pPr>
        <w:ind w:left="6480" w:hanging="360"/>
      </w:pPr>
      <w:rPr>
        <w:rFonts w:ascii="Wingdings" w:hAnsi="Wingdings" w:hint="default"/>
      </w:rPr>
    </w:lvl>
  </w:abstractNum>
  <w:abstractNum w:abstractNumId="27"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8"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5BF17EB"/>
    <w:multiLevelType w:val="hybridMultilevel"/>
    <w:tmpl w:val="A0C2A29A"/>
    <w:lvl w:ilvl="0" w:tplc="21228E5C">
      <w:start w:val="1"/>
      <w:numFmt w:val="lowerLetter"/>
      <w:lvlText w:val="%1)"/>
      <w:lvlJc w:val="left"/>
      <w:pPr>
        <w:ind w:left="720" w:hanging="360"/>
      </w:pPr>
    </w:lvl>
    <w:lvl w:ilvl="1" w:tplc="F9003732" w:tentative="1">
      <w:start w:val="1"/>
      <w:numFmt w:val="lowerLetter"/>
      <w:lvlText w:val="%2."/>
      <w:lvlJc w:val="left"/>
      <w:pPr>
        <w:ind w:left="1440" w:hanging="360"/>
      </w:pPr>
    </w:lvl>
    <w:lvl w:ilvl="2" w:tplc="CB1C78E6" w:tentative="1">
      <w:start w:val="1"/>
      <w:numFmt w:val="lowerRoman"/>
      <w:lvlText w:val="%3."/>
      <w:lvlJc w:val="right"/>
      <w:pPr>
        <w:ind w:left="2160" w:hanging="180"/>
      </w:pPr>
    </w:lvl>
    <w:lvl w:ilvl="3" w:tplc="85465980" w:tentative="1">
      <w:start w:val="1"/>
      <w:numFmt w:val="decimal"/>
      <w:lvlText w:val="%4."/>
      <w:lvlJc w:val="left"/>
      <w:pPr>
        <w:ind w:left="2880" w:hanging="360"/>
      </w:pPr>
    </w:lvl>
    <w:lvl w:ilvl="4" w:tplc="137A8EEC" w:tentative="1">
      <w:start w:val="1"/>
      <w:numFmt w:val="lowerLetter"/>
      <w:lvlText w:val="%5."/>
      <w:lvlJc w:val="left"/>
      <w:pPr>
        <w:ind w:left="3600" w:hanging="360"/>
      </w:pPr>
    </w:lvl>
    <w:lvl w:ilvl="5" w:tplc="6970890C" w:tentative="1">
      <w:start w:val="1"/>
      <w:numFmt w:val="lowerRoman"/>
      <w:lvlText w:val="%6."/>
      <w:lvlJc w:val="right"/>
      <w:pPr>
        <w:ind w:left="4320" w:hanging="180"/>
      </w:pPr>
    </w:lvl>
    <w:lvl w:ilvl="6" w:tplc="018C923E" w:tentative="1">
      <w:start w:val="1"/>
      <w:numFmt w:val="decimal"/>
      <w:lvlText w:val="%7."/>
      <w:lvlJc w:val="left"/>
      <w:pPr>
        <w:ind w:left="5040" w:hanging="360"/>
      </w:pPr>
    </w:lvl>
    <w:lvl w:ilvl="7" w:tplc="E9D8BFD8" w:tentative="1">
      <w:start w:val="1"/>
      <w:numFmt w:val="lowerLetter"/>
      <w:lvlText w:val="%8."/>
      <w:lvlJc w:val="left"/>
      <w:pPr>
        <w:ind w:left="5760" w:hanging="360"/>
      </w:pPr>
    </w:lvl>
    <w:lvl w:ilvl="8" w:tplc="67467832" w:tentative="1">
      <w:start w:val="1"/>
      <w:numFmt w:val="lowerRoman"/>
      <w:lvlText w:val="%9."/>
      <w:lvlJc w:val="right"/>
      <w:pPr>
        <w:ind w:left="6480" w:hanging="180"/>
      </w:pPr>
    </w:lvl>
  </w:abstractNum>
  <w:abstractNum w:abstractNumId="30" w15:restartNumberingAfterBreak="0">
    <w:nsid w:val="67CF498C"/>
    <w:multiLevelType w:val="hybridMultilevel"/>
    <w:tmpl w:val="11F8D3EA"/>
    <w:lvl w:ilvl="0" w:tplc="A1F26F52">
      <w:start w:val="1"/>
      <w:numFmt w:val="lowerLetter"/>
      <w:lvlText w:val="%1)"/>
      <w:lvlJc w:val="left"/>
      <w:pPr>
        <w:ind w:left="720" w:hanging="360"/>
      </w:pPr>
    </w:lvl>
    <w:lvl w:ilvl="1" w:tplc="38D00D86">
      <w:start w:val="1"/>
      <w:numFmt w:val="lowerLetter"/>
      <w:lvlText w:val="%2."/>
      <w:lvlJc w:val="left"/>
      <w:pPr>
        <w:ind w:left="1440" w:hanging="360"/>
      </w:pPr>
    </w:lvl>
    <w:lvl w:ilvl="2" w:tplc="482C1222">
      <w:start w:val="1"/>
      <w:numFmt w:val="lowerRoman"/>
      <w:lvlText w:val="%3."/>
      <w:lvlJc w:val="right"/>
      <w:pPr>
        <w:ind w:left="2160" w:hanging="180"/>
      </w:pPr>
    </w:lvl>
    <w:lvl w:ilvl="3" w:tplc="1B1C6A4C">
      <w:start w:val="1"/>
      <w:numFmt w:val="decimal"/>
      <w:lvlText w:val="%4."/>
      <w:lvlJc w:val="left"/>
      <w:pPr>
        <w:ind w:left="2880" w:hanging="360"/>
      </w:pPr>
    </w:lvl>
    <w:lvl w:ilvl="4" w:tplc="7D5EE0A2" w:tentative="1">
      <w:start w:val="1"/>
      <w:numFmt w:val="lowerLetter"/>
      <w:lvlText w:val="%5."/>
      <w:lvlJc w:val="left"/>
      <w:pPr>
        <w:ind w:left="3600" w:hanging="360"/>
      </w:pPr>
    </w:lvl>
    <w:lvl w:ilvl="5" w:tplc="4BD6D6BC" w:tentative="1">
      <w:start w:val="1"/>
      <w:numFmt w:val="lowerRoman"/>
      <w:lvlText w:val="%6."/>
      <w:lvlJc w:val="right"/>
      <w:pPr>
        <w:ind w:left="4320" w:hanging="180"/>
      </w:pPr>
    </w:lvl>
    <w:lvl w:ilvl="6" w:tplc="81647B0C" w:tentative="1">
      <w:start w:val="1"/>
      <w:numFmt w:val="decimal"/>
      <w:lvlText w:val="%7."/>
      <w:lvlJc w:val="left"/>
      <w:pPr>
        <w:ind w:left="5040" w:hanging="360"/>
      </w:pPr>
    </w:lvl>
    <w:lvl w:ilvl="7" w:tplc="DE620010" w:tentative="1">
      <w:start w:val="1"/>
      <w:numFmt w:val="lowerLetter"/>
      <w:lvlText w:val="%8."/>
      <w:lvlJc w:val="left"/>
      <w:pPr>
        <w:ind w:left="5760" w:hanging="360"/>
      </w:pPr>
    </w:lvl>
    <w:lvl w:ilvl="8" w:tplc="CD8E7EA2" w:tentative="1">
      <w:start w:val="1"/>
      <w:numFmt w:val="lowerRoman"/>
      <w:lvlText w:val="%9."/>
      <w:lvlJc w:val="right"/>
      <w:pPr>
        <w:ind w:left="6480" w:hanging="180"/>
      </w:pPr>
    </w:lvl>
  </w:abstractNum>
  <w:abstractNum w:abstractNumId="31" w15:restartNumberingAfterBreak="0">
    <w:nsid w:val="68AA0E3D"/>
    <w:multiLevelType w:val="hybridMultilevel"/>
    <w:tmpl w:val="3BC2D0E6"/>
    <w:lvl w:ilvl="0" w:tplc="A20AD08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3910865A">
      <w:start w:val="1"/>
      <w:numFmt w:val="lowerLetter"/>
      <w:lvlText w:val="%2."/>
      <w:lvlJc w:val="left"/>
      <w:pPr>
        <w:ind w:left="1788" w:hanging="360"/>
      </w:pPr>
    </w:lvl>
    <w:lvl w:ilvl="2" w:tplc="9B629D2E">
      <w:start w:val="1"/>
      <w:numFmt w:val="lowerRoman"/>
      <w:lvlText w:val="%3."/>
      <w:lvlJc w:val="right"/>
      <w:pPr>
        <w:ind w:left="2508" w:hanging="180"/>
      </w:pPr>
    </w:lvl>
    <w:lvl w:ilvl="3" w:tplc="72580886">
      <w:start w:val="1"/>
      <w:numFmt w:val="decimal"/>
      <w:lvlText w:val="%4."/>
      <w:lvlJc w:val="left"/>
      <w:pPr>
        <w:ind w:left="3228" w:hanging="360"/>
      </w:pPr>
    </w:lvl>
    <w:lvl w:ilvl="4" w:tplc="508A5624">
      <w:start w:val="1"/>
      <w:numFmt w:val="lowerLetter"/>
      <w:lvlText w:val="%5."/>
      <w:lvlJc w:val="left"/>
      <w:pPr>
        <w:ind w:left="3948" w:hanging="360"/>
      </w:pPr>
    </w:lvl>
    <w:lvl w:ilvl="5" w:tplc="06C4ECA6">
      <w:start w:val="1"/>
      <w:numFmt w:val="lowerRoman"/>
      <w:lvlText w:val="%6."/>
      <w:lvlJc w:val="right"/>
      <w:pPr>
        <w:ind w:left="4668" w:hanging="180"/>
      </w:pPr>
    </w:lvl>
    <w:lvl w:ilvl="6" w:tplc="58AACE3E">
      <w:start w:val="1"/>
      <w:numFmt w:val="decimal"/>
      <w:lvlText w:val="%7."/>
      <w:lvlJc w:val="left"/>
      <w:pPr>
        <w:ind w:left="5388" w:hanging="360"/>
      </w:pPr>
    </w:lvl>
    <w:lvl w:ilvl="7" w:tplc="CB3C735E" w:tentative="1">
      <w:start w:val="1"/>
      <w:numFmt w:val="lowerLetter"/>
      <w:lvlText w:val="%8."/>
      <w:lvlJc w:val="left"/>
      <w:pPr>
        <w:ind w:left="6108" w:hanging="360"/>
      </w:pPr>
    </w:lvl>
    <w:lvl w:ilvl="8" w:tplc="447CA49A" w:tentative="1">
      <w:start w:val="1"/>
      <w:numFmt w:val="lowerRoman"/>
      <w:lvlText w:val="%9."/>
      <w:lvlJc w:val="right"/>
      <w:pPr>
        <w:ind w:left="6828" w:hanging="180"/>
      </w:pPr>
    </w:lvl>
  </w:abstractNum>
  <w:abstractNum w:abstractNumId="32"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69B7596F"/>
    <w:multiLevelType w:val="hybridMultilevel"/>
    <w:tmpl w:val="65305986"/>
    <w:lvl w:ilvl="0" w:tplc="550E7C6E">
      <w:start w:val="1"/>
      <w:numFmt w:val="bullet"/>
      <w:lvlText w:val=""/>
      <w:lvlJc w:val="left"/>
      <w:pPr>
        <w:ind w:left="720" w:hanging="360"/>
      </w:pPr>
      <w:rPr>
        <w:rFonts w:ascii="Symbol" w:hAnsi="Symbol" w:hint="default"/>
        <w:color w:val="31849B" w:themeColor="accent5" w:themeShade="BF"/>
      </w:rPr>
    </w:lvl>
    <w:lvl w:ilvl="1" w:tplc="EA8E0F6C" w:tentative="1">
      <w:start w:val="1"/>
      <w:numFmt w:val="bullet"/>
      <w:lvlText w:val="o"/>
      <w:lvlJc w:val="left"/>
      <w:pPr>
        <w:ind w:left="1440" w:hanging="360"/>
      </w:pPr>
      <w:rPr>
        <w:rFonts w:ascii="Courier New" w:hAnsi="Courier New" w:cs="Courier New" w:hint="default"/>
      </w:rPr>
    </w:lvl>
    <w:lvl w:ilvl="2" w:tplc="0EE49F20" w:tentative="1">
      <w:start w:val="1"/>
      <w:numFmt w:val="bullet"/>
      <w:lvlText w:val=""/>
      <w:lvlJc w:val="left"/>
      <w:pPr>
        <w:ind w:left="2160" w:hanging="360"/>
      </w:pPr>
      <w:rPr>
        <w:rFonts w:ascii="Wingdings" w:hAnsi="Wingdings" w:hint="default"/>
      </w:rPr>
    </w:lvl>
    <w:lvl w:ilvl="3" w:tplc="3E3027D0" w:tentative="1">
      <w:start w:val="1"/>
      <w:numFmt w:val="bullet"/>
      <w:lvlText w:val=""/>
      <w:lvlJc w:val="left"/>
      <w:pPr>
        <w:ind w:left="2880" w:hanging="360"/>
      </w:pPr>
      <w:rPr>
        <w:rFonts w:ascii="Symbol" w:hAnsi="Symbol" w:hint="default"/>
      </w:rPr>
    </w:lvl>
    <w:lvl w:ilvl="4" w:tplc="B33A5B34" w:tentative="1">
      <w:start w:val="1"/>
      <w:numFmt w:val="bullet"/>
      <w:lvlText w:val="o"/>
      <w:lvlJc w:val="left"/>
      <w:pPr>
        <w:ind w:left="3600" w:hanging="360"/>
      </w:pPr>
      <w:rPr>
        <w:rFonts w:ascii="Courier New" w:hAnsi="Courier New" w:cs="Courier New" w:hint="default"/>
      </w:rPr>
    </w:lvl>
    <w:lvl w:ilvl="5" w:tplc="41A4BD62" w:tentative="1">
      <w:start w:val="1"/>
      <w:numFmt w:val="bullet"/>
      <w:lvlText w:val=""/>
      <w:lvlJc w:val="left"/>
      <w:pPr>
        <w:ind w:left="4320" w:hanging="360"/>
      </w:pPr>
      <w:rPr>
        <w:rFonts w:ascii="Wingdings" w:hAnsi="Wingdings" w:hint="default"/>
      </w:rPr>
    </w:lvl>
    <w:lvl w:ilvl="6" w:tplc="120CD45A" w:tentative="1">
      <w:start w:val="1"/>
      <w:numFmt w:val="bullet"/>
      <w:lvlText w:val=""/>
      <w:lvlJc w:val="left"/>
      <w:pPr>
        <w:ind w:left="5040" w:hanging="360"/>
      </w:pPr>
      <w:rPr>
        <w:rFonts w:ascii="Symbol" w:hAnsi="Symbol" w:hint="default"/>
      </w:rPr>
    </w:lvl>
    <w:lvl w:ilvl="7" w:tplc="084C9862" w:tentative="1">
      <w:start w:val="1"/>
      <w:numFmt w:val="bullet"/>
      <w:lvlText w:val="o"/>
      <w:lvlJc w:val="left"/>
      <w:pPr>
        <w:ind w:left="5760" w:hanging="360"/>
      </w:pPr>
      <w:rPr>
        <w:rFonts w:ascii="Courier New" w:hAnsi="Courier New" w:cs="Courier New" w:hint="default"/>
      </w:rPr>
    </w:lvl>
    <w:lvl w:ilvl="8" w:tplc="58BE0C7C" w:tentative="1">
      <w:start w:val="1"/>
      <w:numFmt w:val="bullet"/>
      <w:lvlText w:val=""/>
      <w:lvlJc w:val="left"/>
      <w:pPr>
        <w:ind w:left="6480" w:hanging="360"/>
      </w:pPr>
      <w:rPr>
        <w:rFonts w:ascii="Wingdings" w:hAnsi="Wingdings" w:hint="default"/>
      </w:rPr>
    </w:lvl>
  </w:abstractNum>
  <w:abstractNum w:abstractNumId="34" w15:restartNumberingAfterBreak="0">
    <w:nsid w:val="70397EF1"/>
    <w:multiLevelType w:val="hybridMultilevel"/>
    <w:tmpl w:val="8ABE4500"/>
    <w:lvl w:ilvl="0" w:tplc="417815A0">
      <w:start w:val="1"/>
      <w:numFmt w:val="bullet"/>
      <w:lvlText w:val=""/>
      <w:lvlJc w:val="left"/>
      <w:pPr>
        <w:ind w:left="720" w:hanging="360"/>
      </w:pPr>
      <w:rPr>
        <w:rFonts w:ascii="Symbol" w:hAnsi="Symbol" w:hint="default"/>
      </w:rPr>
    </w:lvl>
    <w:lvl w:ilvl="1" w:tplc="0FE66EA2" w:tentative="1">
      <w:start w:val="1"/>
      <w:numFmt w:val="bullet"/>
      <w:lvlText w:val="o"/>
      <w:lvlJc w:val="left"/>
      <w:pPr>
        <w:ind w:left="1440" w:hanging="360"/>
      </w:pPr>
      <w:rPr>
        <w:rFonts w:ascii="Courier New" w:hAnsi="Courier New" w:cs="Courier New" w:hint="default"/>
      </w:rPr>
    </w:lvl>
    <w:lvl w:ilvl="2" w:tplc="CD0845E8" w:tentative="1">
      <w:start w:val="1"/>
      <w:numFmt w:val="bullet"/>
      <w:lvlText w:val=""/>
      <w:lvlJc w:val="left"/>
      <w:pPr>
        <w:ind w:left="2160" w:hanging="360"/>
      </w:pPr>
      <w:rPr>
        <w:rFonts w:ascii="Wingdings" w:hAnsi="Wingdings" w:hint="default"/>
      </w:rPr>
    </w:lvl>
    <w:lvl w:ilvl="3" w:tplc="3C725758" w:tentative="1">
      <w:start w:val="1"/>
      <w:numFmt w:val="bullet"/>
      <w:lvlText w:val=""/>
      <w:lvlJc w:val="left"/>
      <w:pPr>
        <w:ind w:left="2880" w:hanging="360"/>
      </w:pPr>
      <w:rPr>
        <w:rFonts w:ascii="Symbol" w:hAnsi="Symbol" w:hint="default"/>
      </w:rPr>
    </w:lvl>
    <w:lvl w:ilvl="4" w:tplc="34F61922" w:tentative="1">
      <w:start w:val="1"/>
      <w:numFmt w:val="bullet"/>
      <w:lvlText w:val="o"/>
      <w:lvlJc w:val="left"/>
      <w:pPr>
        <w:ind w:left="3600" w:hanging="360"/>
      </w:pPr>
      <w:rPr>
        <w:rFonts w:ascii="Courier New" w:hAnsi="Courier New" w:cs="Courier New" w:hint="default"/>
      </w:rPr>
    </w:lvl>
    <w:lvl w:ilvl="5" w:tplc="7A0EE76C" w:tentative="1">
      <w:start w:val="1"/>
      <w:numFmt w:val="bullet"/>
      <w:lvlText w:val=""/>
      <w:lvlJc w:val="left"/>
      <w:pPr>
        <w:ind w:left="4320" w:hanging="360"/>
      </w:pPr>
      <w:rPr>
        <w:rFonts w:ascii="Wingdings" w:hAnsi="Wingdings" w:hint="default"/>
      </w:rPr>
    </w:lvl>
    <w:lvl w:ilvl="6" w:tplc="9B64D5EE" w:tentative="1">
      <w:start w:val="1"/>
      <w:numFmt w:val="bullet"/>
      <w:lvlText w:val=""/>
      <w:lvlJc w:val="left"/>
      <w:pPr>
        <w:ind w:left="5040" w:hanging="360"/>
      </w:pPr>
      <w:rPr>
        <w:rFonts w:ascii="Symbol" w:hAnsi="Symbol" w:hint="default"/>
      </w:rPr>
    </w:lvl>
    <w:lvl w:ilvl="7" w:tplc="940C0AE4" w:tentative="1">
      <w:start w:val="1"/>
      <w:numFmt w:val="bullet"/>
      <w:lvlText w:val="o"/>
      <w:lvlJc w:val="left"/>
      <w:pPr>
        <w:ind w:left="5760" w:hanging="360"/>
      </w:pPr>
      <w:rPr>
        <w:rFonts w:ascii="Courier New" w:hAnsi="Courier New" w:cs="Courier New" w:hint="default"/>
      </w:rPr>
    </w:lvl>
    <w:lvl w:ilvl="8" w:tplc="0DB6522A" w:tentative="1">
      <w:start w:val="1"/>
      <w:numFmt w:val="bullet"/>
      <w:lvlText w:val=""/>
      <w:lvlJc w:val="left"/>
      <w:pPr>
        <w:ind w:left="6480" w:hanging="360"/>
      </w:pPr>
      <w:rPr>
        <w:rFonts w:ascii="Wingdings" w:hAnsi="Wingdings" w:hint="default"/>
      </w:rPr>
    </w:lvl>
  </w:abstractNum>
  <w:abstractNum w:abstractNumId="35" w15:restartNumberingAfterBreak="0">
    <w:nsid w:val="76155E50"/>
    <w:multiLevelType w:val="hybridMultilevel"/>
    <w:tmpl w:val="DBA29272"/>
    <w:lvl w:ilvl="0" w:tplc="6D40BF8E">
      <w:start w:val="1"/>
      <w:numFmt w:val="decimal"/>
      <w:lvlText w:val="%1."/>
      <w:lvlJc w:val="left"/>
      <w:pPr>
        <w:ind w:left="720" w:hanging="360"/>
      </w:pPr>
    </w:lvl>
    <w:lvl w:ilvl="1" w:tplc="4AE6E0E4" w:tentative="1">
      <w:start w:val="1"/>
      <w:numFmt w:val="lowerLetter"/>
      <w:lvlText w:val="%2."/>
      <w:lvlJc w:val="left"/>
      <w:pPr>
        <w:ind w:left="1440" w:hanging="360"/>
      </w:pPr>
    </w:lvl>
    <w:lvl w:ilvl="2" w:tplc="477E178A" w:tentative="1">
      <w:start w:val="1"/>
      <w:numFmt w:val="lowerRoman"/>
      <w:lvlText w:val="%3."/>
      <w:lvlJc w:val="right"/>
      <w:pPr>
        <w:ind w:left="2160" w:hanging="180"/>
      </w:pPr>
    </w:lvl>
    <w:lvl w:ilvl="3" w:tplc="66625742" w:tentative="1">
      <w:start w:val="1"/>
      <w:numFmt w:val="decimal"/>
      <w:lvlText w:val="%4."/>
      <w:lvlJc w:val="left"/>
      <w:pPr>
        <w:ind w:left="2880" w:hanging="360"/>
      </w:pPr>
    </w:lvl>
    <w:lvl w:ilvl="4" w:tplc="DE2CED4C" w:tentative="1">
      <w:start w:val="1"/>
      <w:numFmt w:val="lowerLetter"/>
      <w:lvlText w:val="%5."/>
      <w:lvlJc w:val="left"/>
      <w:pPr>
        <w:ind w:left="3600" w:hanging="360"/>
      </w:pPr>
    </w:lvl>
    <w:lvl w:ilvl="5" w:tplc="01682AD6" w:tentative="1">
      <w:start w:val="1"/>
      <w:numFmt w:val="lowerRoman"/>
      <w:lvlText w:val="%6."/>
      <w:lvlJc w:val="right"/>
      <w:pPr>
        <w:ind w:left="4320" w:hanging="180"/>
      </w:pPr>
    </w:lvl>
    <w:lvl w:ilvl="6" w:tplc="DFA2DACA" w:tentative="1">
      <w:start w:val="1"/>
      <w:numFmt w:val="decimal"/>
      <w:lvlText w:val="%7."/>
      <w:lvlJc w:val="left"/>
      <w:pPr>
        <w:ind w:left="5040" w:hanging="360"/>
      </w:pPr>
    </w:lvl>
    <w:lvl w:ilvl="7" w:tplc="00B461D4" w:tentative="1">
      <w:start w:val="1"/>
      <w:numFmt w:val="lowerLetter"/>
      <w:lvlText w:val="%8."/>
      <w:lvlJc w:val="left"/>
      <w:pPr>
        <w:ind w:left="5760" w:hanging="360"/>
      </w:pPr>
    </w:lvl>
    <w:lvl w:ilvl="8" w:tplc="7F5C561A" w:tentative="1">
      <w:start w:val="1"/>
      <w:numFmt w:val="lowerRoman"/>
      <w:lvlText w:val="%9."/>
      <w:lvlJc w:val="right"/>
      <w:pPr>
        <w:ind w:left="6480" w:hanging="180"/>
      </w:pPr>
    </w:lvl>
  </w:abstractNum>
  <w:abstractNum w:abstractNumId="36" w15:restartNumberingAfterBreak="0">
    <w:nsid w:val="785B207B"/>
    <w:multiLevelType w:val="multilevel"/>
    <w:tmpl w:val="B2B2C6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lvlOverride w:ilvl="0">
      <w:startOverride w:val="1"/>
    </w:lvlOverride>
  </w:num>
  <w:num w:numId="6">
    <w:abstractNumId w:val="32"/>
  </w:num>
  <w:num w:numId="7">
    <w:abstractNumId w:val="27"/>
  </w:num>
  <w:num w:numId="8">
    <w:abstractNumId w:val="31"/>
    <w:lvlOverride w:ilvl="0">
      <w:startOverride w:val="1"/>
    </w:lvlOverride>
  </w:num>
  <w:num w:numId="9">
    <w:abstractNumId w:val="11"/>
  </w:num>
  <w:num w:numId="10">
    <w:abstractNumId w:val="13"/>
  </w:num>
  <w:num w:numId="11">
    <w:abstractNumId w:val="22"/>
  </w:num>
  <w:num w:numId="12">
    <w:abstractNumId w:val="30"/>
  </w:num>
  <w:num w:numId="13">
    <w:abstractNumId w:val="36"/>
  </w:num>
  <w:num w:numId="14">
    <w:abstractNumId w:val="5"/>
  </w:num>
  <w:num w:numId="15">
    <w:abstractNumId w:val="10"/>
  </w:num>
  <w:num w:numId="16">
    <w:abstractNumId w:val="4"/>
  </w:num>
  <w:num w:numId="17">
    <w:abstractNumId w:val="22"/>
  </w:num>
  <w:num w:numId="18">
    <w:abstractNumId w:val="7"/>
  </w:num>
  <w:num w:numId="19">
    <w:abstractNumId w:val="21"/>
  </w:num>
  <w:num w:numId="20">
    <w:abstractNumId w:val="22"/>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8"/>
  </w:num>
  <w:num w:numId="37">
    <w:abstractNumId w:val="0"/>
  </w:num>
  <w:num w:numId="38">
    <w:abstractNumId w:val="3"/>
  </w:num>
  <w:num w:numId="39">
    <w:abstractNumId w:val="34"/>
  </w:num>
  <w:num w:numId="40">
    <w:abstractNumId w:val="29"/>
  </w:num>
  <w:num w:numId="41">
    <w:abstractNumId w:val="25"/>
  </w:num>
  <w:num w:numId="42">
    <w:abstractNumId w:val="18"/>
  </w:num>
  <w:num w:numId="43">
    <w:abstractNumId w:val="33"/>
  </w:num>
  <w:num w:numId="44">
    <w:abstractNumId w:val="19"/>
  </w:num>
  <w:num w:numId="45">
    <w:abstractNumId w:val="2"/>
  </w:num>
  <w:num w:numId="46">
    <w:abstractNumId w:val="16"/>
  </w:num>
  <w:num w:numId="47">
    <w:abstractNumId w:val="9"/>
  </w:num>
  <w:num w:numId="48">
    <w:abstractNumId w:val="15"/>
  </w:num>
  <w:num w:numId="49">
    <w:abstractNumId w:val="35"/>
  </w:num>
  <w:num w:numId="50">
    <w:abstractNumId w:val="1"/>
  </w:num>
  <w:num w:numId="51">
    <w:abstractNumId w:val="20"/>
  </w:num>
  <w:num w:numId="52">
    <w:abstractNumId w:val="17"/>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3099"/>
    <w:rsid w:val="000061A5"/>
    <w:rsid w:val="00007F7D"/>
    <w:rsid w:val="00015732"/>
    <w:rsid w:val="000161F8"/>
    <w:rsid w:val="00016ABF"/>
    <w:rsid w:val="00020127"/>
    <w:rsid w:val="000209DE"/>
    <w:rsid w:val="00021465"/>
    <w:rsid w:val="00021EEC"/>
    <w:rsid w:val="00022B15"/>
    <w:rsid w:val="00023314"/>
    <w:rsid w:val="00024286"/>
    <w:rsid w:val="00026009"/>
    <w:rsid w:val="00026F93"/>
    <w:rsid w:val="00027C45"/>
    <w:rsid w:val="00030C25"/>
    <w:rsid w:val="00031697"/>
    <w:rsid w:val="000342F7"/>
    <w:rsid w:val="000354AD"/>
    <w:rsid w:val="000355CE"/>
    <w:rsid w:val="00035B95"/>
    <w:rsid w:val="00036B2E"/>
    <w:rsid w:val="00036CAB"/>
    <w:rsid w:val="0004296F"/>
    <w:rsid w:val="0004409C"/>
    <w:rsid w:val="0004675B"/>
    <w:rsid w:val="00047F75"/>
    <w:rsid w:val="00053E1E"/>
    <w:rsid w:val="00054FF7"/>
    <w:rsid w:val="00055651"/>
    <w:rsid w:val="000559FB"/>
    <w:rsid w:val="00055EDA"/>
    <w:rsid w:val="00056DC6"/>
    <w:rsid w:val="0006014F"/>
    <w:rsid w:val="00060A9F"/>
    <w:rsid w:val="00061BB1"/>
    <w:rsid w:val="00063CCF"/>
    <w:rsid w:val="0006446D"/>
    <w:rsid w:val="00064A4D"/>
    <w:rsid w:val="0006662C"/>
    <w:rsid w:val="00067A56"/>
    <w:rsid w:val="00070A57"/>
    <w:rsid w:val="00070CFF"/>
    <w:rsid w:val="00073498"/>
    <w:rsid w:val="00081D6D"/>
    <w:rsid w:val="00081FC6"/>
    <w:rsid w:val="000830F6"/>
    <w:rsid w:val="00084365"/>
    <w:rsid w:val="0009046C"/>
    <w:rsid w:val="000926EB"/>
    <w:rsid w:val="000A0B00"/>
    <w:rsid w:val="000A2302"/>
    <w:rsid w:val="000A2FF1"/>
    <w:rsid w:val="000A33B2"/>
    <w:rsid w:val="000A4760"/>
    <w:rsid w:val="000A67EE"/>
    <w:rsid w:val="000B1DA3"/>
    <w:rsid w:val="000B20F9"/>
    <w:rsid w:val="000B37B8"/>
    <w:rsid w:val="000C0D8C"/>
    <w:rsid w:val="000C14FB"/>
    <w:rsid w:val="000C2129"/>
    <w:rsid w:val="000C489B"/>
    <w:rsid w:val="000C6510"/>
    <w:rsid w:val="000D0678"/>
    <w:rsid w:val="000D2652"/>
    <w:rsid w:val="000D6FEC"/>
    <w:rsid w:val="000E1191"/>
    <w:rsid w:val="000E159E"/>
    <w:rsid w:val="000E20C9"/>
    <w:rsid w:val="000E2506"/>
    <w:rsid w:val="000E5199"/>
    <w:rsid w:val="000E52C1"/>
    <w:rsid w:val="000F0564"/>
    <w:rsid w:val="000F15BD"/>
    <w:rsid w:val="000F1E1E"/>
    <w:rsid w:val="000F459E"/>
    <w:rsid w:val="000F4963"/>
    <w:rsid w:val="00102031"/>
    <w:rsid w:val="00102CE0"/>
    <w:rsid w:val="00103C77"/>
    <w:rsid w:val="00103CF1"/>
    <w:rsid w:val="00110371"/>
    <w:rsid w:val="00110C4B"/>
    <w:rsid w:val="001136C8"/>
    <w:rsid w:val="001147D2"/>
    <w:rsid w:val="00116E0F"/>
    <w:rsid w:val="0012084C"/>
    <w:rsid w:val="00120DC6"/>
    <w:rsid w:val="00124279"/>
    <w:rsid w:val="00124893"/>
    <w:rsid w:val="00124D7F"/>
    <w:rsid w:val="00126CFD"/>
    <w:rsid w:val="001306F2"/>
    <w:rsid w:val="001317A0"/>
    <w:rsid w:val="00132D3E"/>
    <w:rsid w:val="0013379B"/>
    <w:rsid w:val="0013434C"/>
    <w:rsid w:val="00136C0D"/>
    <w:rsid w:val="0014227C"/>
    <w:rsid w:val="00142342"/>
    <w:rsid w:val="00144AF8"/>
    <w:rsid w:val="001460DA"/>
    <w:rsid w:val="0014690C"/>
    <w:rsid w:val="00150300"/>
    <w:rsid w:val="001518C0"/>
    <w:rsid w:val="00151BDC"/>
    <w:rsid w:val="00155ED6"/>
    <w:rsid w:val="001563E0"/>
    <w:rsid w:val="001578AF"/>
    <w:rsid w:val="001604A8"/>
    <w:rsid w:val="001621E7"/>
    <w:rsid w:val="00167D86"/>
    <w:rsid w:val="00173657"/>
    <w:rsid w:val="001737BE"/>
    <w:rsid w:val="001738EB"/>
    <w:rsid w:val="00177D6F"/>
    <w:rsid w:val="001810D1"/>
    <w:rsid w:val="00181878"/>
    <w:rsid w:val="00182CB6"/>
    <w:rsid w:val="00186220"/>
    <w:rsid w:val="00186D7A"/>
    <w:rsid w:val="00187752"/>
    <w:rsid w:val="0018799B"/>
    <w:rsid w:val="0019206A"/>
    <w:rsid w:val="0019268D"/>
    <w:rsid w:val="001930C5"/>
    <w:rsid w:val="00195813"/>
    <w:rsid w:val="00196357"/>
    <w:rsid w:val="00197DB5"/>
    <w:rsid w:val="001A020E"/>
    <w:rsid w:val="001A0C22"/>
    <w:rsid w:val="001A12C3"/>
    <w:rsid w:val="001A65F7"/>
    <w:rsid w:val="001B0A72"/>
    <w:rsid w:val="001B393F"/>
    <w:rsid w:val="001B45F0"/>
    <w:rsid w:val="001B4B53"/>
    <w:rsid w:val="001B4DD8"/>
    <w:rsid w:val="001B679E"/>
    <w:rsid w:val="001C1021"/>
    <w:rsid w:val="001C11E7"/>
    <w:rsid w:val="001C23A2"/>
    <w:rsid w:val="001C258A"/>
    <w:rsid w:val="001C68FE"/>
    <w:rsid w:val="001D242C"/>
    <w:rsid w:val="001D4251"/>
    <w:rsid w:val="001D4BED"/>
    <w:rsid w:val="001D4D1F"/>
    <w:rsid w:val="001D53E9"/>
    <w:rsid w:val="001D6C01"/>
    <w:rsid w:val="001E1DBE"/>
    <w:rsid w:val="001E35E2"/>
    <w:rsid w:val="001E3A1B"/>
    <w:rsid w:val="001E4D01"/>
    <w:rsid w:val="001E5385"/>
    <w:rsid w:val="001F06E8"/>
    <w:rsid w:val="001F0F44"/>
    <w:rsid w:val="001F7318"/>
    <w:rsid w:val="001F7FED"/>
    <w:rsid w:val="002001B1"/>
    <w:rsid w:val="00200EEB"/>
    <w:rsid w:val="00203EE4"/>
    <w:rsid w:val="00210AB2"/>
    <w:rsid w:val="002110CF"/>
    <w:rsid w:val="002120C9"/>
    <w:rsid w:val="0021229F"/>
    <w:rsid w:val="00213861"/>
    <w:rsid w:val="00221002"/>
    <w:rsid w:val="0022301D"/>
    <w:rsid w:val="00223085"/>
    <w:rsid w:val="00223DEA"/>
    <w:rsid w:val="002255A3"/>
    <w:rsid w:val="00232696"/>
    <w:rsid w:val="00232990"/>
    <w:rsid w:val="0023503F"/>
    <w:rsid w:val="00236130"/>
    <w:rsid w:val="002367D0"/>
    <w:rsid w:val="00236BB5"/>
    <w:rsid w:val="002411B2"/>
    <w:rsid w:val="0024226D"/>
    <w:rsid w:val="002423B3"/>
    <w:rsid w:val="00242533"/>
    <w:rsid w:val="00243362"/>
    <w:rsid w:val="002462A7"/>
    <w:rsid w:val="00250700"/>
    <w:rsid w:val="00250AD0"/>
    <w:rsid w:val="0025150C"/>
    <w:rsid w:val="00255611"/>
    <w:rsid w:val="00257C6A"/>
    <w:rsid w:val="00260166"/>
    <w:rsid w:val="002638FB"/>
    <w:rsid w:val="00264346"/>
    <w:rsid w:val="00267769"/>
    <w:rsid w:val="002700FC"/>
    <w:rsid w:val="002703C5"/>
    <w:rsid w:val="0027290A"/>
    <w:rsid w:val="00273889"/>
    <w:rsid w:val="002765E0"/>
    <w:rsid w:val="00280E11"/>
    <w:rsid w:val="00282101"/>
    <w:rsid w:val="002844D8"/>
    <w:rsid w:val="00287345"/>
    <w:rsid w:val="0029009B"/>
    <w:rsid w:val="00290A40"/>
    <w:rsid w:val="002910E1"/>
    <w:rsid w:val="002966B5"/>
    <w:rsid w:val="002A0260"/>
    <w:rsid w:val="002A0A9B"/>
    <w:rsid w:val="002A2166"/>
    <w:rsid w:val="002A2834"/>
    <w:rsid w:val="002A30C9"/>
    <w:rsid w:val="002A57D2"/>
    <w:rsid w:val="002A74FE"/>
    <w:rsid w:val="002B0165"/>
    <w:rsid w:val="002B12A5"/>
    <w:rsid w:val="002B15A6"/>
    <w:rsid w:val="002B283F"/>
    <w:rsid w:val="002B47AA"/>
    <w:rsid w:val="002B6933"/>
    <w:rsid w:val="002B6D81"/>
    <w:rsid w:val="002B7523"/>
    <w:rsid w:val="002C0AED"/>
    <w:rsid w:val="002C0C95"/>
    <w:rsid w:val="002C234F"/>
    <w:rsid w:val="002C51D9"/>
    <w:rsid w:val="002C5431"/>
    <w:rsid w:val="002C5512"/>
    <w:rsid w:val="002C5F07"/>
    <w:rsid w:val="002C6F24"/>
    <w:rsid w:val="002C7C87"/>
    <w:rsid w:val="002D0107"/>
    <w:rsid w:val="002D171E"/>
    <w:rsid w:val="002D341B"/>
    <w:rsid w:val="002D69D2"/>
    <w:rsid w:val="002D78E9"/>
    <w:rsid w:val="002E1E02"/>
    <w:rsid w:val="002E28FA"/>
    <w:rsid w:val="002E2CA7"/>
    <w:rsid w:val="002E2E03"/>
    <w:rsid w:val="002E538F"/>
    <w:rsid w:val="002E796B"/>
    <w:rsid w:val="002F3935"/>
    <w:rsid w:val="002F572D"/>
    <w:rsid w:val="002F6686"/>
    <w:rsid w:val="00301033"/>
    <w:rsid w:val="00306A22"/>
    <w:rsid w:val="00307391"/>
    <w:rsid w:val="00307C41"/>
    <w:rsid w:val="003141B6"/>
    <w:rsid w:val="0031426D"/>
    <w:rsid w:val="00315984"/>
    <w:rsid w:val="0032081F"/>
    <w:rsid w:val="0032247F"/>
    <w:rsid w:val="00323A3F"/>
    <w:rsid w:val="00326E8D"/>
    <w:rsid w:val="00336A80"/>
    <w:rsid w:val="00336FDA"/>
    <w:rsid w:val="00337E0E"/>
    <w:rsid w:val="00342CC0"/>
    <w:rsid w:val="00343D6B"/>
    <w:rsid w:val="00345413"/>
    <w:rsid w:val="003468AA"/>
    <w:rsid w:val="00351138"/>
    <w:rsid w:val="00351E4B"/>
    <w:rsid w:val="00351E61"/>
    <w:rsid w:val="003529B8"/>
    <w:rsid w:val="0035436E"/>
    <w:rsid w:val="003545B1"/>
    <w:rsid w:val="003547F7"/>
    <w:rsid w:val="00356B64"/>
    <w:rsid w:val="00357629"/>
    <w:rsid w:val="0036453B"/>
    <w:rsid w:val="003648CE"/>
    <w:rsid w:val="0036549C"/>
    <w:rsid w:val="00366E10"/>
    <w:rsid w:val="0036760B"/>
    <w:rsid w:val="003735B7"/>
    <w:rsid w:val="00374CF0"/>
    <w:rsid w:val="003755B7"/>
    <w:rsid w:val="0037603E"/>
    <w:rsid w:val="00376C4C"/>
    <w:rsid w:val="00377A91"/>
    <w:rsid w:val="00381653"/>
    <w:rsid w:val="003819AB"/>
    <w:rsid w:val="00381CC5"/>
    <w:rsid w:val="003838CE"/>
    <w:rsid w:val="00384657"/>
    <w:rsid w:val="00387596"/>
    <w:rsid w:val="00387B18"/>
    <w:rsid w:val="00391B05"/>
    <w:rsid w:val="00391BD0"/>
    <w:rsid w:val="00391BE3"/>
    <w:rsid w:val="00391E20"/>
    <w:rsid w:val="00392008"/>
    <w:rsid w:val="0039263B"/>
    <w:rsid w:val="003927DD"/>
    <w:rsid w:val="00392F88"/>
    <w:rsid w:val="00393115"/>
    <w:rsid w:val="003934FC"/>
    <w:rsid w:val="00394534"/>
    <w:rsid w:val="003949C8"/>
    <w:rsid w:val="00396228"/>
    <w:rsid w:val="003A1F8C"/>
    <w:rsid w:val="003A2065"/>
    <w:rsid w:val="003A2B23"/>
    <w:rsid w:val="003A367D"/>
    <w:rsid w:val="003A38BA"/>
    <w:rsid w:val="003A4D5E"/>
    <w:rsid w:val="003A6E8B"/>
    <w:rsid w:val="003B0A9E"/>
    <w:rsid w:val="003B3143"/>
    <w:rsid w:val="003B3479"/>
    <w:rsid w:val="003B596D"/>
    <w:rsid w:val="003B686A"/>
    <w:rsid w:val="003C07EC"/>
    <w:rsid w:val="003C0818"/>
    <w:rsid w:val="003C2F3E"/>
    <w:rsid w:val="003C476D"/>
    <w:rsid w:val="003D0DFF"/>
    <w:rsid w:val="003D41B4"/>
    <w:rsid w:val="003D44DA"/>
    <w:rsid w:val="003E1E55"/>
    <w:rsid w:val="003E3949"/>
    <w:rsid w:val="003F6772"/>
    <w:rsid w:val="003F747F"/>
    <w:rsid w:val="003F7D6C"/>
    <w:rsid w:val="00400C9D"/>
    <w:rsid w:val="004033E9"/>
    <w:rsid w:val="00410EF1"/>
    <w:rsid w:val="00411B2A"/>
    <w:rsid w:val="004137BB"/>
    <w:rsid w:val="00425562"/>
    <w:rsid w:val="0042648C"/>
    <w:rsid w:val="004268B0"/>
    <w:rsid w:val="004308AC"/>
    <w:rsid w:val="004318CD"/>
    <w:rsid w:val="004321F7"/>
    <w:rsid w:val="00432E64"/>
    <w:rsid w:val="00433993"/>
    <w:rsid w:val="00435AB8"/>
    <w:rsid w:val="00435EDB"/>
    <w:rsid w:val="00437A45"/>
    <w:rsid w:val="00441107"/>
    <w:rsid w:val="00447F2F"/>
    <w:rsid w:val="00450283"/>
    <w:rsid w:val="00450C4B"/>
    <w:rsid w:val="00452385"/>
    <w:rsid w:val="00453422"/>
    <w:rsid w:val="00466181"/>
    <w:rsid w:val="00470DD6"/>
    <w:rsid w:val="00472513"/>
    <w:rsid w:val="004729E6"/>
    <w:rsid w:val="00472BF7"/>
    <w:rsid w:val="00473546"/>
    <w:rsid w:val="004809CC"/>
    <w:rsid w:val="004829FD"/>
    <w:rsid w:val="004844C6"/>
    <w:rsid w:val="00484C92"/>
    <w:rsid w:val="004868C4"/>
    <w:rsid w:val="00487002"/>
    <w:rsid w:val="0049059C"/>
    <w:rsid w:val="00492DD3"/>
    <w:rsid w:val="00492E1B"/>
    <w:rsid w:val="0049567D"/>
    <w:rsid w:val="00495A38"/>
    <w:rsid w:val="004973A4"/>
    <w:rsid w:val="00497418"/>
    <w:rsid w:val="004A0996"/>
    <w:rsid w:val="004A0B1D"/>
    <w:rsid w:val="004A2AFA"/>
    <w:rsid w:val="004A3A1A"/>
    <w:rsid w:val="004A3D21"/>
    <w:rsid w:val="004A485F"/>
    <w:rsid w:val="004A50FF"/>
    <w:rsid w:val="004A5B05"/>
    <w:rsid w:val="004A63D7"/>
    <w:rsid w:val="004A7DDB"/>
    <w:rsid w:val="004A7EE4"/>
    <w:rsid w:val="004B22D7"/>
    <w:rsid w:val="004B3518"/>
    <w:rsid w:val="004B41DE"/>
    <w:rsid w:val="004B58F5"/>
    <w:rsid w:val="004B6B66"/>
    <w:rsid w:val="004B7109"/>
    <w:rsid w:val="004C3993"/>
    <w:rsid w:val="004C3B65"/>
    <w:rsid w:val="004C4254"/>
    <w:rsid w:val="004C6E2C"/>
    <w:rsid w:val="004D0117"/>
    <w:rsid w:val="004D1E67"/>
    <w:rsid w:val="004D422C"/>
    <w:rsid w:val="004D4B48"/>
    <w:rsid w:val="004D55CB"/>
    <w:rsid w:val="004D5B35"/>
    <w:rsid w:val="004D5F5A"/>
    <w:rsid w:val="004E1706"/>
    <w:rsid w:val="004E3F69"/>
    <w:rsid w:val="004E652B"/>
    <w:rsid w:val="004E7AF1"/>
    <w:rsid w:val="004F0E08"/>
    <w:rsid w:val="004F1688"/>
    <w:rsid w:val="004F1B5E"/>
    <w:rsid w:val="00500A3C"/>
    <w:rsid w:val="00500AE8"/>
    <w:rsid w:val="005023CD"/>
    <w:rsid w:val="00502438"/>
    <w:rsid w:val="005028EB"/>
    <w:rsid w:val="00503085"/>
    <w:rsid w:val="00503C49"/>
    <w:rsid w:val="005049DB"/>
    <w:rsid w:val="005065EE"/>
    <w:rsid w:val="00515DF2"/>
    <w:rsid w:val="00515EE1"/>
    <w:rsid w:val="00516734"/>
    <w:rsid w:val="0051680D"/>
    <w:rsid w:val="005237CF"/>
    <w:rsid w:val="00531685"/>
    <w:rsid w:val="00531730"/>
    <w:rsid w:val="00533D1D"/>
    <w:rsid w:val="0053437F"/>
    <w:rsid w:val="0053733A"/>
    <w:rsid w:val="00541F2C"/>
    <w:rsid w:val="00542794"/>
    <w:rsid w:val="00543B8B"/>
    <w:rsid w:val="0054409B"/>
    <w:rsid w:val="00546952"/>
    <w:rsid w:val="00547E24"/>
    <w:rsid w:val="0055177E"/>
    <w:rsid w:val="005529D4"/>
    <w:rsid w:val="0055317A"/>
    <w:rsid w:val="0055441C"/>
    <w:rsid w:val="00554CF6"/>
    <w:rsid w:val="00555104"/>
    <w:rsid w:val="00556C50"/>
    <w:rsid w:val="00556CA2"/>
    <w:rsid w:val="00557D20"/>
    <w:rsid w:val="0056117C"/>
    <w:rsid w:val="00561D08"/>
    <w:rsid w:val="0056450F"/>
    <w:rsid w:val="00567325"/>
    <w:rsid w:val="005677A7"/>
    <w:rsid w:val="005703C5"/>
    <w:rsid w:val="00571260"/>
    <w:rsid w:val="0057249E"/>
    <w:rsid w:val="00572E79"/>
    <w:rsid w:val="005752D2"/>
    <w:rsid w:val="00575345"/>
    <w:rsid w:val="0057580F"/>
    <w:rsid w:val="00577337"/>
    <w:rsid w:val="005838EA"/>
    <w:rsid w:val="005843BB"/>
    <w:rsid w:val="00585A14"/>
    <w:rsid w:val="00586002"/>
    <w:rsid w:val="0058701C"/>
    <w:rsid w:val="00587FC2"/>
    <w:rsid w:val="00590817"/>
    <w:rsid w:val="0059112C"/>
    <w:rsid w:val="0059529A"/>
    <w:rsid w:val="005A43F5"/>
    <w:rsid w:val="005A46B4"/>
    <w:rsid w:val="005A4C4B"/>
    <w:rsid w:val="005A5BA9"/>
    <w:rsid w:val="005A5CF1"/>
    <w:rsid w:val="005A5D04"/>
    <w:rsid w:val="005A698D"/>
    <w:rsid w:val="005A7AE5"/>
    <w:rsid w:val="005B3AE1"/>
    <w:rsid w:val="005B620E"/>
    <w:rsid w:val="005B762E"/>
    <w:rsid w:val="005C7440"/>
    <w:rsid w:val="005D0EC1"/>
    <w:rsid w:val="005D12E9"/>
    <w:rsid w:val="005D1938"/>
    <w:rsid w:val="005D2A32"/>
    <w:rsid w:val="005D2A98"/>
    <w:rsid w:val="005D4F69"/>
    <w:rsid w:val="005E1BBE"/>
    <w:rsid w:val="005E3AFC"/>
    <w:rsid w:val="005E5155"/>
    <w:rsid w:val="005E5BDC"/>
    <w:rsid w:val="005E6F8E"/>
    <w:rsid w:val="005F11F5"/>
    <w:rsid w:val="005F17D6"/>
    <w:rsid w:val="005F2BB3"/>
    <w:rsid w:val="005F4480"/>
    <w:rsid w:val="005F4488"/>
    <w:rsid w:val="005F6BAE"/>
    <w:rsid w:val="005F718A"/>
    <w:rsid w:val="00600E0F"/>
    <w:rsid w:val="00600E83"/>
    <w:rsid w:val="006018AF"/>
    <w:rsid w:val="0060398D"/>
    <w:rsid w:val="0060410F"/>
    <w:rsid w:val="00604D2A"/>
    <w:rsid w:val="006053B0"/>
    <w:rsid w:val="006072F9"/>
    <w:rsid w:val="00607B40"/>
    <w:rsid w:val="00613A8D"/>
    <w:rsid w:val="0061490A"/>
    <w:rsid w:val="0061748D"/>
    <w:rsid w:val="00617CD0"/>
    <w:rsid w:val="00617DFC"/>
    <w:rsid w:val="00620F2B"/>
    <w:rsid w:val="006231C6"/>
    <w:rsid w:val="00624C24"/>
    <w:rsid w:val="00630CF3"/>
    <w:rsid w:val="006312FB"/>
    <w:rsid w:val="006323B5"/>
    <w:rsid w:val="0063394A"/>
    <w:rsid w:val="00636B82"/>
    <w:rsid w:val="00636E68"/>
    <w:rsid w:val="00640DB1"/>
    <w:rsid w:val="006423D7"/>
    <w:rsid w:val="006428D5"/>
    <w:rsid w:val="00644A23"/>
    <w:rsid w:val="00647BBF"/>
    <w:rsid w:val="0065115F"/>
    <w:rsid w:val="006513C1"/>
    <w:rsid w:val="00654472"/>
    <w:rsid w:val="006564D0"/>
    <w:rsid w:val="00660637"/>
    <w:rsid w:val="00662E29"/>
    <w:rsid w:val="00664E06"/>
    <w:rsid w:val="00666F07"/>
    <w:rsid w:val="00670B5D"/>
    <w:rsid w:val="00673779"/>
    <w:rsid w:val="006766B9"/>
    <w:rsid w:val="006775AA"/>
    <w:rsid w:val="00677635"/>
    <w:rsid w:val="006776BE"/>
    <w:rsid w:val="00680EE0"/>
    <w:rsid w:val="006811FB"/>
    <w:rsid w:val="0068314C"/>
    <w:rsid w:val="00687EA0"/>
    <w:rsid w:val="00692A11"/>
    <w:rsid w:val="00692AE0"/>
    <w:rsid w:val="00692D73"/>
    <w:rsid w:val="00694262"/>
    <w:rsid w:val="006952E8"/>
    <w:rsid w:val="006957C1"/>
    <w:rsid w:val="00695EDC"/>
    <w:rsid w:val="0069641B"/>
    <w:rsid w:val="006A0C77"/>
    <w:rsid w:val="006A15B0"/>
    <w:rsid w:val="006A566C"/>
    <w:rsid w:val="006A5A4A"/>
    <w:rsid w:val="006A615B"/>
    <w:rsid w:val="006B7BD2"/>
    <w:rsid w:val="006C00A8"/>
    <w:rsid w:val="006C340B"/>
    <w:rsid w:val="006C3F6E"/>
    <w:rsid w:val="006C4154"/>
    <w:rsid w:val="006C4204"/>
    <w:rsid w:val="006C4F2C"/>
    <w:rsid w:val="006C5081"/>
    <w:rsid w:val="006C5BEF"/>
    <w:rsid w:val="006C6367"/>
    <w:rsid w:val="006C6A08"/>
    <w:rsid w:val="006C71F8"/>
    <w:rsid w:val="006C7658"/>
    <w:rsid w:val="006C7D2B"/>
    <w:rsid w:val="006D0D75"/>
    <w:rsid w:val="006D3B03"/>
    <w:rsid w:val="006D7859"/>
    <w:rsid w:val="006E17E0"/>
    <w:rsid w:val="006E1BF3"/>
    <w:rsid w:val="006E441A"/>
    <w:rsid w:val="006E60EC"/>
    <w:rsid w:val="006E615C"/>
    <w:rsid w:val="006F1191"/>
    <w:rsid w:val="006F3232"/>
    <w:rsid w:val="006F6F69"/>
    <w:rsid w:val="006F79CC"/>
    <w:rsid w:val="0070285F"/>
    <w:rsid w:val="00704548"/>
    <w:rsid w:val="0070700E"/>
    <w:rsid w:val="00710E9D"/>
    <w:rsid w:val="007120CA"/>
    <w:rsid w:val="00713207"/>
    <w:rsid w:val="00714710"/>
    <w:rsid w:val="00715030"/>
    <w:rsid w:val="00715D14"/>
    <w:rsid w:val="00722337"/>
    <w:rsid w:val="00725661"/>
    <w:rsid w:val="007268FB"/>
    <w:rsid w:val="0073093E"/>
    <w:rsid w:val="00731023"/>
    <w:rsid w:val="00735E2B"/>
    <w:rsid w:val="007378A2"/>
    <w:rsid w:val="007428B0"/>
    <w:rsid w:val="00743F1F"/>
    <w:rsid w:val="0074640F"/>
    <w:rsid w:val="0074771F"/>
    <w:rsid w:val="00747CC8"/>
    <w:rsid w:val="0075154A"/>
    <w:rsid w:val="007559F2"/>
    <w:rsid w:val="00757DA4"/>
    <w:rsid w:val="007603F0"/>
    <w:rsid w:val="007627A0"/>
    <w:rsid w:val="00762F7B"/>
    <w:rsid w:val="00765633"/>
    <w:rsid w:val="007753C8"/>
    <w:rsid w:val="00780E33"/>
    <w:rsid w:val="00783F77"/>
    <w:rsid w:val="00784CE4"/>
    <w:rsid w:val="0078619A"/>
    <w:rsid w:val="00786C24"/>
    <w:rsid w:val="007901C2"/>
    <w:rsid w:val="0079061D"/>
    <w:rsid w:val="00793C16"/>
    <w:rsid w:val="00797596"/>
    <w:rsid w:val="007A02D0"/>
    <w:rsid w:val="007A0763"/>
    <w:rsid w:val="007A3820"/>
    <w:rsid w:val="007A576B"/>
    <w:rsid w:val="007A5793"/>
    <w:rsid w:val="007A5812"/>
    <w:rsid w:val="007A63B9"/>
    <w:rsid w:val="007A7AA2"/>
    <w:rsid w:val="007B0B14"/>
    <w:rsid w:val="007B10CA"/>
    <w:rsid w:val="007B4FF6"/>
    <w:rsid w:val="007C10EA"/>
    <w:rsid w:val="007C3FCC"/>
    <w:rsid w:val="007C66AD"/>
    <w:rsid w:val="007C6E0A"/>
    <w:rsid w:val="007C6FFC"/>
    <w:rsid w:val="007C75A2"/>
    <w:rsid w:val="007D012D"/>
    <w:rsid w:val="007D13C3"/>
    <w:rsid w:val="007D1E5B"/>
    <w:rsid w:val="007D35BE"/>
    <w:rsid w:val="007D3C4D"/>
    <w:rsid w:val="007D3CED"/>
    <w:rsid w:val="007D43AA"/>
    <w:rsid w:val="007D4A82"/>
    <w:rsid w:val="007D561A"/>
    <w:rsid w:val="007D635A"/>
    <w:rsid w:val="007E1AE5"/>
    <w:rsid w:val="007E3219"/>
    <w:rsid w:val="007E7036"/>
    <w:rsid w:val="007F1954"/>
    <w:rsid w:val="007F3EEE"/>
    <w:rsid w:val="008032A1"/>
    <w:rsid w:val="00803464"/>
    <w:rsid w:val="00804490"/>
    <w:rsid w:val="00805918"/>
    <w:rsid w:val="00805998"/>
    <w:rsid w:val="00810847"/>
    <w:rsid w:val="00811441"/>
    <w:rsid w:val="0081159B"/>
    <w:rsid w:val="00812AC5"/>
    <w:rsid w:val="00817395"/>
    <w:rsid w:val="008204F2"/>
    <w:rsid w:val="008207CB"/>
    <w:rsid w:val="00820ADB"/>
    <w:rsid w:val="00820BBE"/>
    <w:rsid w:val="00820FE9"/>
    <w:rsid w:val="00822D95"/>
    <w:rsid w:val="008247C1"/>
    <w:rsid w:val="008253C2"/>
    <w:rsid w:val="00827E47"/>
    <w:rsid w:val="00830BCC"/>
    <w:rsid w:val="00835893"/>
    <w:rsid w:val="008406B9"/>
    <w:rsid w:val="0084124A"/>
    <w:rsid w:val="00842470"/>
    <w:rsid w:val="00842CC3"/>
    <w:rsid w:val="008437E6"/>
    <w:rsid w:val="00845599"/>
    <w:rsid w:val="00846570"/>
    <w:rsid w:val="00847EAC"/>
    <w:rsid w:val="00850D59"/>
    <w:rsid w:val="00852836"/>
    <w:rsid w:val="00853A20"/>
    <w:rsid w:val="00853D5B"/>
    <w:rsid w:val="00854806"/>
    <w:rsid w:val="00855954"/>
    <w:rsid w:val="00855A93"/>
    <w:rsid w:val="008602BE"/>
    <w:rsid w:val="00860366"/>
    <w:rsid w:val="008616ED"/>
    <w:rsid w:val="0086414C"/>
    <w:rsid w:val="008643E5"/>
    <w:rsid w:val="00866538"/>
    <w:rsid w:val="00870E8D"/>
    <w:rsid w:val="00876DE6"/>
    <w:rsid w:val="00881896"/>
    <w:rsid w:val="008835C7"/>
    <w:rsid w:val="00883CFC"/>
    <w:rsid w:val="00883FEC"/>
    <w:rsid w:val="00885EA5"/>
    <w:rsid w:val="00886C28"/>
    <w:rsid w:val="00887DC3"/>
    <w:rsid w:val="00891A62"/>
    <w:rsid w:val="008A1288"/>
    <w:rsid w:val="008A1D04"/>
    <w:rsid w:val="008A2042"/>
    <w:rsid w:val="008A2783"/>
    <w:rsid w:val="008A2AD5"/>
    <w:rsid w:val="008A3188"/>
    <w:rsid w:val="008A457B"/>
    <w:rsid w:val="008A565D"/>
    <w:rsid w:val="008A6E03"/>
    <w:rsid w:val="008B10D1"/>
    <w:rsid w:val="008B15E3"/>
    <w:rsid w:val="008B2DBE"/>
    <w:rsid w:val="008C1588"/>
    <w:rsid w:val="008C2387"/>
    <w:rsid w:val="008C295A"/>
    <w:rsid w:val="008C3A5C"/>
    <w:rsid w:val="008C3BAB"/>
    <w:rsid w:val="008C4684"/>
    <w:rsid w:val="008D138E"/>
    <w:rsid w:val="008D6B5F"/>
    <w:rsid w:val="008E13C5"/>
    <w:rsid w:val="008E3E2F"/>
    <w:rsid w:val="008E439A"/>
    <w:rsid w:val="008E6480"/>
    <w:rsid w:val="008E68E5"/>
    <w:rsid w:val="008E7610"/>
    <w:rsid w:val="008F1172"/>
    <w:rsid w:val="008F1E67"/>
    <w:rsid w:val="008F2197"/>
    <w:rsid w:val="008F37D0"/>
    <w:rsid w:val="008F5D4B"/>
    <w:rsid w:val="008F6D25"/>
    <w:rsid w:val="009004AA"/>
    <w:rsid w:val="0090074B"/>
    <w:rsid w:val="009020DF"/>
    <w:rsid w:val="0090297D"/>
    <w:rsid w:val="00907CB9"/>
    <w:rsid w:val="00912FF2"/>
    <w:rsid w:val="00914648"/>
    <w:rsid w:val="00914F89"/>
    <w:rsid w:val="00916C74"/>
    <w:rsid w:val="00920307"/>
    <w:rsid w:val="009207BF"/>
    <w:rsid w:val="00922F83"/>
    <w:rsid w:val="009245E5"/>
    <w:rsid w:val="0092760B"/>
    <w:rsid w:val="009303A8"/>
    <w:rsid w:val="00930A7F"/>
    <w:rsid w:val="00930AFC"/>
    <w:rsid w:val="009310BE"/>
    <w:rsid w:val="009337B9"/>
    <w:rsid w:val="00933901"/>
    <w:rsid w:val="00934F6D"/>
    <w:rsid w:val="00935002"/>
    <w:rsid w:val="00936203"/>
    <w:rsid w:val="0093655D"/>
    <w:rsid w:val="0093688A"/>
    <w:rsid w:val="00937C8D"/>
    <w:rsid w:val="00940D51"/>
    <w:rsid w:val="00942827"/>
    <w:rsid w:val="00942CD8"/>
    <w:rsid w:val="00946C2C"/>
    <w:rsid w:val="0095085E"/>
    <w:rsid w:val="009518FB"/>
    <w:rsid w:val="00951CFA"/>
    <w:rsid w:val="009528D7"/>
    <w:rsid w:val="00952AA1"/>
    <w:rsid w:val="00956A3E"/>
    <w:rsid w:val="00956E42"/>
    <w:rsid w:val="00962458"/>
    <w:rsid w:val="00966C6C"/>
    <w:rsid w:val="009675BC"/>
    <w:rsid w:val="00967910"/>
    <w:rsid w:val="00973067"/>
    <w:rsid w:val="00973B46"/>
    <w:rsid w:val="009741D8"/>
    <w:rsid w:val="009755BB"/>
    <w:rsid w:val="00980F43"/>
    <w:rsid w:val="009812BA"/>
    <w:rsid w:val="00981E55"/>
    <w:rsid w:val="0098273E"/>
    <w:rsid w:val="00982F45"/>
    <w:rsid w:val="00982FDF"/>
    <w:rsid w:val="00983610"/>
    <w:rsid w:val="00983BD6"/>
    <w:rsid w:val="00983E1A"/>
    <w:rsid w:val="009854F0"/>
    <w:rsid w:val="0098589B"/>
    <w:rsid w:val="00996C04"/>
    <w:rsid w:val="009A006A"/>
    <w:rsid w:val="009A1650"/>
    <w:rsid w:val="009A2C66"/>
    <w:rsid w:val="009A60AE"/>
    <w:rsid w:val="009B018F"/>
    <w:rsid w:val="009B2519"/>
    <w:rsid w:val="009B396A"/>
    <w:rsid w:val="009C331B"/>
    <w:rsid w:val="009C3F21"/>
    <w:rsid w:val="009C41AF"/>
    <w:rsid w:val="009C7093"/>
    <w:rsid w:val="009C70C1"/>
    <w:rsid w:val="009D18E5"/>
    <w:rsid w:val="009D23AB"/>
    <w:rsid w:val="009D2749"/>
    <w:rsid w:val="009D28BF"/>
    <w:rsid w:val="009D4DA5"/>
    <w:rsid w:val="009D6DBF"/>
    <w:rsid w:val="009D719D"/>
    <w:rsid w:val="009D7D11"/>
    <w:rsid w:val="009E0533"/>
    <w:rsid w:val="009E2829"/>
    <w:rsid w:val="009E4239"/>
    <w:rsid w:val="009E465E"/>
    <w:rsid w:val="009E59FA"/>
    <w:rsid w:val="009E5D49"/>
    <w:rsid w:val="009F0542"/>
    <w:rsid w:val="009F1869"/>
    <w:rsid w:val="009F459C"/>
    <w:rsid w:val="009F583F"/>
    <w:rsid w:val="00A0074B"/>
    <w:rsid w:val="00A0134C"/>
    <w:rsid w:val="00A025A8"/>
    <w:rsid w:val="00A066AB"/>
    <w:rsid w:val="00A06F6F"/>
    <w:rsid w:val="00A071F3"/>
    <w:rsid w:val="00A13EAF"/>
    <w:rsid w:val="00A14324"/>
    <w:rsid w:val="00A215A6"/>
    <w:rsid w:val="00A22B76"/>
    <w:rsid w:val="00A23A9A"/>
    <w:rsid w:val="00A23F21"/>
    <w:rsid w:val="00A27D5A"/>
    <w:rsid w:val="00A327DA"/>
    <w:rsid w:val="00A32E3C"/>
    <w:rsid w:val="00A33505"/>
    <w:rsid w:val="00A35778"/>
    <w:rsid w:val="00A40A7D"/>
    <w:rsid w:val="00A4142C"/>
    <w:rsid w:val="00A43A0C"/>
    <w:rsid w:val="00A44F5C"/>
    <w:rsid w:val="00A45423"/>
    <w:rsid w:val="00A46310"/>
    <w:rsid w:val="00A4663D"/>
    <w:rsid w:val="00A46F52"/>
    <w:rsid w:val="00A47077"/>
    <w:rsid w:val="00A4797D"/>
    <w:rsid w:val="00A53E8F"/>
    <w:rsid w:val="00A553F3"/>
    <w:rsid w:val="00A55B6E"/>
    <w:rsid w:val="00A55BF5"/>
    <w:rsid w:val="00A55E41"/>
    <w:rsid w:val="00A57046"/>
    <w:rsid w:val="00A5752E"/>
    <w:rsid w:val="00A57B09"/>
    <w:rsid w:val="00A60881"/>
    <w:rsid w:val="00A608A7"/>
    <w:rsid w:val="00A6371C"/>
    <w:rsid w:val="00A67625"/>
    <w:rsid w:val="00A70934"/>
    <w:rsid w:val="00A70DC8"/>
    <w:rsid w:val="00A71200"/>
    <w:rsid w:val="00A74341"/>
    <w:rsid w:val="00A750FE"/>
    <w:rsid w:val="00A75514"/>
    <w:rsid w:val="00A759ED"/>
    <w:rsid w:val="00A76A84"/>
    <w:rsid w:val="00A802F6"/>
    <w:rsid w:val="00A819B9"/>
    <w:rsid w:val="00A82CBD"/>
    <w:rsid w:val="00A839F3"/>
    <w:rsid w:val="00A84760"/>
    <w:rsid w:val="00A9091E"/>
    <w:rsid w:val="00A92074"/>
    <w:rsid w:val="00A9233F"/>
    <w:rsid w:val="00A925AA"/>
    <w:rsid w:val="00A92856"/>
    <w:rsid w:val="00A9387A"/>
    <w:rsid w:val="00A93A0A"/>
    <w:rsid w:val="00A9501F"/>
    <w:rsid w:val="00A9538F"/>
    <w:rsid w:val="00A96074"/>
    <w:rsid w:val="00AA03DF"/>
    <w:rsid w:val="00AA235C"/>
    <w:rsid w:val="00AA526E"/>
    <w:rsid w:val="00AA6D9A"/>
    <w:rsid w:val="00AA6EBC"/>
    <w:rsid w:val="00AB14BC"/>
    <w:rsid w:val="00AB1523"/>
    <w:rsid w:val="00AB2847"/>
    <w:rsid w:val="00AB3CCE"/>
    <w:rsid w:val="00AB78DF"/>
    <w:rsid w:val="00AC121B"/>
    <w:rsid w:val="00AC1328"/>
    <w:rsid w:val="00AC1DD4"/>
    <w:rsid w:val="00AC57C2"/>
    <w:rsid w:val="00AC671E"/>
    <w:rsid w:val="00AC6F58"/>
    <w:rsid w:val="00AC78F2"/>
    <w:rsid w:val="00AD089B"/>
    <w:rsid w:val="00AD2942"/>
    <w:rsid w:val="00AD2BAB"/>
    <w:rsid w:val="00AD428A"/>
    <w:rsid w:val="00AD451A"/>
    <w:rsid w:val="00AD45B1"/>
    <w:rsid w:val="00AD4F3B"/>
    <w:rsid w:val="00AD66C5"/>
    <w:rsid w:val="00AD6C64"/>
    <w:rsid w:val="00AD7508"/>
    <w:rsid w:val="00AD7DE8"/>
    <w:rsid w:val="00AE533E"/>
    <w:rsid w:val="00AE5545"/>
    <w:rsid w:val="00AF2A64"/>
    <w:rsid w:val="00AF37C3"/>
    <w:rsid w:val="00AF3D70"/>
    <w:rsid w:val="00AF4CB8"/>
    <w:rsid w:val="00AF5028"/>
    <w:rsid w:val="00AF71F9"/>
    <w:rsid w:val="00B00BD2"/>
    <w:rsid w:val="00B02451"/>
    <w:rsid w:val="00B02A85"/>
    <w:rsid w:val="00B07944"/>
    <w:rsid w:val="00B17A99"/>
    <w:rsid w:val="00B216C3"/>
    <w:rsid w:val="00B23827"/>
    <w:rsid w:val="00B25660"/>
    <w:rsid w:val="00B257FD"/>
    <w:rsid w:val="00B3035C"/>
    <w:rsid w:val="00B32F98"/>
    <w:rsid w:val="00B35266"/>
    <w:rsid w:val="00B40BF4"/>
    <w:rsid w:val="00B41998"/>
    <w:rsid w:val="00B425C0"/>
    <w:rsid w:val="00B529C0"/>
    <w:rsid w:val="00B54E43"/>
    <w:rsid w:val="00B56362"/>
    <w:rsid w:val="00B5672D"/>
    <w:rsid w:val="00B576B4"/>
    <w:rsid w:val="00B57CA6"/>
    <w:rsid w:val="00B6216C"/>
    <w:rsid w:val="00B62459"/>
    <w:rsid w:val="00B62619"/>
    <w:rsid w:val="00B63570"/>
    <w:rsid w:val="00B64CEB"/>
    <w:rsid w:val="00B704DE"/>
    <w:rsid w:val="00B716AE"/>
    <w:rsid w:val="00B718FF"/>
    <w:rsid w:val="00B72A93"/>
    <w:rsid w:val="00B74E3B"/>
    <w:rsid w:val="00B76222"/>
    <w:rsid w:val="00B7680D"/>
    <w:rsid w:val="00B81D73"/>
    <w:rsid w:val="00B83CB5"/>
    <w:rsid w:val="00B84679"/>
    <w:rsid w:val="00B905DF"/>
    <w:rsid w:val="00B92E61"/>
    <w:rsid w:val="00B9392E"/>
    <w:rsid w:val="00B9463E"/>
    <w:rsid w:val="00BA3D48"/>
    <w:rsid w:val="00BA41A2"/>
    <w:rsid w:val="00BA5FA8"/>
    <w:rsid w:val="00BA6A36"/>
    <w:rsid w:val="00BA7EF7"/>
    <w:rsid w:val="00BB0A3F"/>
    <w:rsid w:val="00BB3DB2"/>
    <w:rsid w:val="00BB40F3"/>
    <w:rsid w:val="00BB4BBC"/>
    <w:rsid w:val="00BB7F30"/>
    <w:rsid w:val="00BC0A98"/>
    <w:rsid w:val="00BC0B46"/>
    <w:rsid w:val="00BC0CDB"/>
    <w:rsid w:val="00BC212C"/>
    <w:rsid w:val="00BC4287"/>
    <w:rsid w:val="00BC4C5E"/>
    <w:rsid w:val="00BC6E6F"/>
    <w:rsid w:val="00BC7C2B"/>
    <w:rsid w:val="00BD4457"/>
    <w:rsid w:val="00BE071C"/>
    <w:rsid w:val="00BE0ADE"/>
    <w:rsid w:val="00BE45F1"/>
    <w:rsid w:val="00BE60E0"/>
    <w:rsid w:val="00BF05DB"/>
    <w:rsid w:val="00BF1FE3"/>
    <w:rsid w:val="00BF501F"/>
    <w:rsid w:val="00BF7819"/>
    <w:rsid w:val="00BF7946"/>
    <w:rsid w:val="00BF7CC8"/>
    <w:rsid w:val="00C00552"/>
    <w:rsid w:val="00C01F49"/>
    <w:rsid w:val="00C02158"/>
    <w:rsid w:val="00C0444D"/>
    <w:rsid w:val="00C04C11"/>
    <w:rsid w:val="00C04FB8"/>
    <w:rsid w:val="00C0584E"/>
    <w:rsid w:val="00C0635F"/>
    <w:rsid w:val="00C064CB"/>
    <w:rsid w:val="00C06EA1"/>
    <w:rsid w:val="00C0737A"/>
    <w:rsid w:val="00C12A04"/>
    <w:rsid w:val="00C1608B"/>
    <w:rsid w:val="00C21877"/>
    <w:rsid w:val="00C2444F"/>
    <w:rsid w:val="00C343E1"/>
    <w:rsid w:val="00C3570B"/>
    <w:rsid w:val="00C36B75"/>
    <w:rsid w:val="00C37E42"/>
    <w:rsid w:val="00C37E7C"/>
    <w:rsid w:val="00C41272"/>
    <w:rsid w:val="00C461B3"/>
    <w:rsid w:val="00C46C06"/>
    <w:rsid w:val="00C521F1"/>
    <w:rsid w:val="00C52442"/>
    <w:rsid w:val="00C54447"/>
    <w:rsid w:val="00C5547B"/>
    <w:rsid w:val="00C55FF0"/>
    <w:rsid w:val="00C567AF"/>
    <w:rsid w:val="00C62E02"/>
    <w:rsid w:val="00C631B6"/>
    <w:rsid w:val="00C6523D"/>
    <w:rsid w:val="00C65A47"/>
    <w:rsid w:val="00C70E89"/>
    <w:rsid w:val="00C71D09"/>
    <w:rsid w:val="00C73F39"/>
    <w:rsid w:val="00C74953"/>
    <w:rsid w:val="00C76D21"/>
    <w:rsid w:val="00C774AD"/>
    <w:rsid w:val="00C82519"/>
    <w:rsid w:val="00C83A6A"/>
    <w:rsid w:val="00C83F14"/>
    <w:rsid w:val="00C85DF5"/>
    <w:rsid w:val="00C87D58"/>
    <w:rsid w:val="00C90FB0"/>
    <w:rsid w:val="00C91C72"/>
    <w:rsid w:val="00C93B30"/>
    <w:rsid w:val="00C93C0D"/>
    <w:rsid w:val="00C9556B"/>
    <w:rsid w:val="00C95E26"/>
    <w:rsid w:val="00C97898"/>
    <w:rsid w:val="00CA3318"/>
    <w:rsid w:val="00CA3675"/>
    <w:rsid w:val="00CA3B2F"/>
    <w:rsid w:val="00CA560C"/>
    <w:rsid w:val="00CA6731"/>
    <w:rsid w:val="00CA7F45"/>
    <w:rsid w:val="00CB1B47"/>
    <w:rsid w:val="00CB5702"/>
    <w:rsid w:val="00CB77DF"/>
    <w:rsid w:val="00CB7CB2"/>
    <w:rsid w:val="00CC0CC0"/>
    <w:rsid w:val="00CC1209"/>
    <w:rsid w:val="00CC1A0C"/>
    <w:rsid w:val="00CC1C0A"/>
    <w:rsid w:val="00CC3E9B"/>
    <w:rsid w:val="00CC63D5"/>
    <w:rsid w:val="00CD3D05"/>
    <w:rsid w:val="00CD4798"/>
    <w:rsid w:val="00CD4E97"/>
    <w:rsid w:val="00CD5D63"/>
    <w:rsid w:val="00CD6322"/>
    <w:rsid w:val="00CE06C3"/>
    <w:rsid w:val="00CE46EC"/>
    <w:rsid w:val="00CE5784"/>
    <w:rsid w:val="00CF25F6"/>
    <w:rsid w:val="00CF2A37"/>
    <w:rsid w:val="00CF42F6"/>
    <w:rsid w:val="00CF4989"/>
    <w:rsid w:val="00CF69C5"/>
    <w:rsid w:val="00CF6CB3"/>
    <w:rsid w:val="00CF7016"/>
    <w:rsid w:val="00D00F33"/>
    <w:rsid w:val="00D0238D"/>
    <w:rsid w:val="00D03392"/>
    <w:rsid w:val="00D04345"/>
    <w:rsid w:val="00D06B59"/>
    <w:rsid w:val="00D11F04"/>
    <w:rsid w:val="00D12C3C"/>
    <w:rsid w:val="00D158CC"/>
    <w:rsid w:val="00D16B8E"/>
    <w:rsid w:val="00D229B3"/>
    <w:rsid w:val="00D22F11"/>
    <w:rsid w:val="00D2447C"/>
    <w:rsid w:val="00D248DF"/>
    <w:rsid w:val="00D24924"/>
    <w:rsid w:val="00D277C7"/>
    <w:rsid w:val="00D27CB7"/>
    <w:rsid w:val="00D311B3"/>
    <w:rsid w:val="00D32CB4"/>
    <w:rsid w:val="00D34B4B"/>
    <w:rsid w:val="00D368BF"/>
    <w:rsid w:val="00D36DE8"/>
    <w:rsid w:val="00D41AB3"/>
    <w:rsid w:val="00D46DD8"/>
    <w:rsid w:val="00D47799"/>
    <w:rsid w:val="00D47CC9"/>
    <w:rsid w:val="00D50048"/>
    <w:rsid w:val="00D502F9"/>
    <w:rsid w:val="00D618F2"/>
    <w:rsid w:val="00D62FA6"/>
    <w:rsid w:val="00D6355B"/>
    <w:rsid w:val="00D64205"/>
    <w:rsid w:val="00D70374"/>
    <w:rsid w:val="00D70DAC"/>
    <w:rsid w:val="00D71056"/>
    <w:rsid w:val="00D728D8"/>
    <w:rsid w:val="00D80072"/>
    <w:rsid w:val="00D8021C"/>
    <w:rsid w:val="00D813E8"/>
    <w:rsid w:val="00D81737"/>
    <w:rsid w:val="00D830FD"/>
    <w:rsid w:val="00D84DC4"/>
    <w:rsid w:val="00D8790C"/>
    <w:rsid w:val="00D9160B"/>
    <w:rsid w:val="00D916AF"/>
    <w:rsid w:val="00D9438A"/>
    <w:rsid w:val="00DA44DD"/>
    <w:rsid w:val="00DA5426"/>
    <w:rsid w:val="00DA5FD6"/>
    <w:rsid w:val="00DA7039"/>
    <w:rsid w:val="00DB1A7A"/>
    <w:rsid w:val="00DB2BE6"/>
    <w:rsid w:val="00DB40DE"/>
    <w:rsid w:val="00DB4119"/>
    <w:rsid w:val="00DB44AE"/>
    <w:rsid w:val="00DB556C"/>
    <w:rsid w:val="00DB5DA1"/>
    <w:rsid w:val="00DB6FB0"/>
    <w:rsid w:val="00DC2B59"/>
    <w:rsid w:val="00DC336B"/>
    <w:rsid w:val="00DC33CF"/>
    <w:rsid w:val="00DC45FA"/>
    <w:rsid w:val="00DC48F9"/>
    <w:rsid w:val="00DC4A44"/>
    <w:rsid w:val="00DC53E3"/>
    <w:rsid w:val="00DC5744"/>
    <w:rsid w:val="00DC57D5"/>
    <w:rsid w:val="00DC5B1B"/>
    <w:rsid w:val="00DD001E"/>
    <w:rsid w:val="00DD0A35"/>
    <w:rsid w:val="00DD0E5B"/>
    <w:rsid w:val="00DE0B17"/>
    <w:rsid w:val="00DE1EBC"/>
    <w:rsid w:val="00DE2E01"/>
    <w:rsid w:val="00DE50D8"/>
    <w:rsid w:val="00DE5461"/>
    <w:rsid w:val="00DE75F7"/>
    <w:rsid w:val="00DE7CC3"/>
    <w:rsid w:val="00DF1C04"/>
    <w:rsid w:val="00DF2BD4"/>
    <w:rsid w:val="00DF2F98"/>
    <w:rsid w:val="00DF4ED5"/>
    <w:rsid w:val="00DF5476"/>
    <w:rsid w:val="00DF640D"/>
    <w:rsid w:val="00DF6E42"/>
    <w:rsid w:val="00E0013E"/>
    <w:rsid w:val="00E00721"/>
    <w:rsid w:val="00E013AB"/>
    <w:rsid w:val="00E02ADA"/>
    <w:rsid w:val="00E058D8"/>
    <w:rsid w:val="00E104CC"/>
    <w:rsid w:val="00E115B4"/>
    <w:rsid w:val="00E163AC"/>
    <w:rsid w:val="00E16B48"/>
    <w:rsid w:val="00E174A4"/>
    <w:rsid w:val="00E1754D"/>
    <w:rsid w:val="00E2077C"/>
    <w:rsid w:val="00E2114D"/>
    <w:rsid w:val="00E21CFC"/>
    <w:rsid w:val="00E22A08"/>
    <w:rsid w:val="00E2360C"/>
    <w:rsid w:val="00E248FA"/>
    <w:rsid w:val="00E24FD3"/>
    <w:rsid w:val="00E301A5"/>
    <w:rsid w:val="00E31C9D"/>
    <w:rsid w:val="00E345D9"/>
    <w:rsid w:val="00E34E62"/>
    <w:rsid w:val="00E37115"/>
    <w:rsid w:val="00E3755E"/>
    <w:rsid w:val="00E37713"/>
    <w:rsid w:val="00E407A6"/>
    <w:rsid w:val="00E42F9D"/>
    <w:rsid w:val="00E44576"/>
    <w:rsid w:val="00E514F9"/>
    <w:rsid w:val="00E52058"/>
    <w:rsid w:val="00E534F0"/>
    <w:rsid w:val="00E54852"/>
    <w:rsid w:val="00E55F53"/>
    <w:rsid w:val="00E56120"/>
    <w:rsid w:val="00E60111"/>
    <w:rsid w:val="00E61550"/>
    <w:rsid w:val="00E62ECA"/>
    <w:rsid w:val="00E63368"/>
    <w:rsid w:val="00E638CF"/>
    <w:rsid w:val="00E65EB3"/>
    <w:rsid w:val="00E66A3E"/>
    <w:rsid w:val="00E70CEE"/>
    <w:rsid w:val="00E72200"/>
    <w:rsid w:val="00E72451"/>
    <w:rsid w:val="00E7505A"/>
    <w:rsid w:val="00E765A8"/>
    <w:rsid w:val="00E76AA5"/>
    <w:rsid w:val="00E80918"/>
    <w:rsid w:val="00E83880"/>
    <w:rsid w:val="00E84DB7"/>
    <w:rsid w:val="00E85FE8"/>
    <w:rsid w:val="00E87348"/>
    <w:rsid w:val="00E874DD"/>
    <w:rsid w:val="00E92A37"/>
    <w:rsid w:val="00E92DB4"/>
    <w:rsid w:val="00EA0308"/>
    <w:rsid w:val="00EA0FB2"/>
    <w:rsid w:val="00EA188A"/>
    <w:rsid w:val="00EA4ED2"/>
    <w:rsid w:val="00EA692D"/>
    <w:rsid w:val="00EA6A3E"/>
    <w:rsid w:val="00EA7EFD"/>
    <w:rsid w:val="00EB1E97"/>
    <w:rsid w:val="00EB3699"/>
    <w:rsid w:val="00EB3A68"/>
    <w:rsid w:val="00EB75B5"/>
    <w:rsid w:val="00EC09C3"/>
    <w:rsid w:val="00EC0DCE"/>
    <w:rsid w:val="00EC22EB"/>
    <w:rsid w:val="00EC3CCB"/>
    <w:rsid w:val="00EC4FA1"/>
    <w:rsid w:val="00EC580D"/>
    <w:rsid w:val="00EC67DC"/>
    <w:rsid w:val="00ED0232"/>
    <w:rsid w:val="00ED0495"/>
    <w:rsid w:val="00ED27ED"/>
    <w:rsid w:val="00ED3392"/>
    <w:rsid w:val="00ED37FB"/>
    <w:rsid w:val="00EE238A"/>
    <w:rsid w:val="00EE4EC3"/>
    <w:rsid w:val="00EE6122"/>
    <w:rsid w:val="00EF1CCB"/>
    <w:rsid w:val="00EF341F"/>
    <w:rsid w:val="00EF6363"/>
    <w:rsid w:val="00F00991"/>
    <w:rsid w:val="00F0289F"/>
    <w:rsid w:val="00F02B61"/>
    <w:rsid w:val="00F03302"/>
    <w:rsid w:val="00F04B06"/>
    <w:rsid w:val="00F04BA7"/>
    <w:rsid w:val="00F10054"/>
    <w:rsid w:val="00F113D0"/>
    <w:rsid w:val="00F11C96"/>
    <w:rsid w:val="00F1258C"/>
    <w:rsid w:val="00F136B0"/>
    <w:rsid w:val="00F17D47"/>
    <w:rsid w:val="00F22452"/>
    <w:rsid w:val="00F2402C"/>
    <w:rsid w:val="00F24915"/>
    <w:rsid w:val="00F24A1F"/>
    <w:rsid w:val="00F250AC"/>
    <w:rsid w:val="00F27859"/>
    <w:rsid w:val="00F307B0"/>
    <w:rsid w:val="00F31594"/>
    <w:rsid w:val="00F33F4D"/>
    <w:rsid w:val="00F35B2D"/>
    <w:rsid w:val="00F36FE0"/>
    <w:rsid w:val="00F375B7"/>
    <w:rsid w:val="00F41A66"/>
    <w:rsid w:val="00F424BD"/>
    <w:rsid w:val="00F434FF"/>
    <w:rsid w:val="00F4362B"/>
    <w:rsid w:val="00F444A2"/>
    <w:rsid w:val="00F44860"/>
    <w:rsid w:val="00F44ECD"/>
    <w:rsid w:val="00F46725"/>
    <w:rsid w:val="00F5176B"/>
    <w:rsid w:val="00F533BD"/>
    <w:rsid w:val="00F53699"/>
    <w:rsid w:val="00F5487B"/>
    <w:rsid w:val="00F54E3C"/>
    <w:rsid w:val="00F57237"/>
    <w:rsid w:val="00F57F91"/>
    <w:rsid w:val="00F607C6"/>
    <w:rsid w:val="00F63874"/>
    <w:rsid w:val="00F66FD2"/>
    <w:rsid w:val="00F714F8"/>
    <w:rsid w:val="00F76D85"/>
    <w:rsid w:val="00F77D3C"/>
    <w:rsid w:val="00F819E0"/>
    <w:rsid w:val="00F84076"/>
    <w:rsid w:val="00F91135"/>
    <w:rsid w:val="00F9115E"/>
    <w:rsid w:val="00F9407C"/>
    <w:rsid w:val="00F94FAA"/>
    <w:rsid w:val="00F960DA"/>
    <w:rsid w:val="00F97E21"/>
    <w:rsid w:val="00FA0F92"/>
    <w:rsid w:val="00FA1F28"/>
    <w:rsid w:val="00FA25CA"/>
    <w:rsid w:val="00FA3029"/>
    <w:rsid w:val="00FA3B75"/>
    <w:rsid w:val="00FA5DED"/>
    <w:rsid w:val="00FA60D7"/>
    <w:rsid w:val="00FA638C"/>
    <w:rsid w:val="00FA6C90"/>
    <w:rsid w:val="00FA6F91"/>
    <w:rsid w:val="00FB052D"/>
    <w:rsid w:val="00FB0D2F"/>
    <w:rsid w:val="00FB4508"/>
    <w:rsid w:val="00FB48B8"/>
    <w:rsid w:val="00FB4D7A"/>
    <w:rsid w:val="00FB5E61"/>
    <w:rsid w:val="00FB6CFA"/>
    <w:rsid w:val="00FB7A6B"/>
    <w:rsid w:val="00FC17CA"/>
    <w:rsid w:val="00FC7A25"/>
    <w:rsid w:val="00FD3049"/>
    <w:rsid w:val="00FD31BE"/>
    <w:rsid w:val="00FD4AFD"/>
    <w:rsid w:val="00FD602E"/>
    <w:rsid w:val="00FD6A4E"/>
    <w:rsid w:val="00FE3111"/>
    <w:rsid w:val="00FE3418"/>
    <w:rsid w:val="00FE3C25"/>
    <w:rsid w:val="00FE5702"/>
    <w:rsid w:val="00FE606B"/>
    <w:rsid w:val="00FF30D8"/>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3E0C"/>
  <w15:docId w15:val="{E6502791-A28B-431C-9AFA-2769D11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25"/>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25"/>
      </w:numPr>
      <w:spacing w:before="300"/>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9C70C1"/>
    <w:pPr>
      <w:keepNext/>
      <w:keepLines/>
      <w:spacing w:before="300"/>
      <w:jc w:val="both"/>
      <w:outlineLvl w:val="2"/>
    </w:pPr>
    <w:rPr>
      <w:rFonts w:ascii="Segoe UI" w:eastAsiaTheme="majorEastAsia" w:hAnsi="Segoe UI" w:cs="Segoe UI"/>
      <w:b/>
      <w:bCs/>
      <w:color w:val="31849B" w:themeColor="accent5" w:themeShade="BF"/>
      <w:sz w:val="20"/>
      <w:szCs w:val="20"/>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Conclusion de partie,Fiche List Paragraph,List Paragraph (Czech Tourism),List Paragraph_0,Nad,Název grafu,Odstavec cíl se seznamem,Odstavec se seznamem5,Odstavec_muj,Seznam - odrážky,_Odstavec se seznamem,nad 1"/>
    <w:basedOn w:val="Normln"/>
    <w:link w:val="OdstavecseseznamemChar"/>
    <w:uiPriority w:val="34"/>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571260"/>
    <w:pPr>
      <w:tabs>
        <w:tab w:val="left" w:pos="440"/>
        <w:tab w:val="left" w:pos="880"/>
        <w:tab w:val="right" w:leader="dot" w:pos="9062"/>
      </w:tabs>
      <w:spacing w:after="100"/>
      <w:ind w:firstLine="426"/>
    </w:p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762F7B"/>
    <w:pPr>
      <w:tabs>
        <w:tab w:val="left" w:pos="880"/>
        <w:tab w:val="right" w:leader="dot" w:pos="9062"/>
      </w:tabs>
      <w:spacing w:after="100"/>
      <w:ind w:left="220"/>
    </w:pPr>
    <w:rPr>
      <w:rFonts w:eastAsiaTheme="minorEastAsia"/>
      <w:lang w:eastAsia="cs-CZ"/>
    </w:rPr>
  </w:style>
  <w:style w:type="paragraph" w:styleId="Obsah3">
    <w:name w:val="toc 3"/>
    <w:basedOn w:val="Normln"/>
    <w:next w:val="Normln"/>
    <w:autoRedefine/>
    <w:uiPriority w:val="39"/>
    <w:unhideWhenUsed/>
    <w:qFormat/>
    <w:rsid w:val="00762F7B"/>
    <w:pPr>
      <w:tabs>
        <w:tab w:val="right" w:leader="dot" w:pos="9062"/>
      </w:tabs>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9C70C1"/>
    <w:rPr>
      <w:rFonts w:ascii="Segoe UI" w:eastAsiaTheme="majorEastAsia" w:hAnsi="Segoe UI" w:cs="Segoe UI"/>
      <w:b/>
      <w:bCs/>
      <w:color w:val="31849B" w:themeColor="accent5" w:themeShade="BF"/>
      <w:sz w:val="20"/>
      <w:szCs w:val="20"/>
    </w:rPr>
  </w:style>
  <w:style w:type="character" w:styleId="Odkaznakoment">
    <w:name w:val="annotation reference"/>
    <w:uiPriority w:val="99"/>
    <w:semiHidden/>
    <w:qFormat/>
    <w:rsid w:val="00EB75B5"/>
    <w:rPr>
      <w:rFonts w:ascii="Times New Roman" w:hAnsi="Times New Roman" w:cs="Times New Roman"/>
      <w:sz w:val="16"/>
      <w:szCs w:val="16"/>
    </w:rPr>
  </w:style>
  <w:style w:type="paragraph" w:styleId="Textkomente">
    <w:name w:val="annotation text"/>
    <w:basedOn w:val="Normln"/>
    <w:link w:val="TextkomenteChar"/>
    <w:uiPriority w:val="99"/>
    <w:semiHidden/>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Conclusion de partie Char,Fiche List Paragraph Char,List Paragraph (Czech Tourism) Char,List Paragraph_0 Char,Nad Char,Název grafu Char,Odstavec cíl se seznamem Char,Odstavec se seznamem5 Char,Odstavec_muj Char,nad 1 Char"/>
    <w:basedOn w:val="Standardnpsmoodstavce"/>
    <w:link w:val="Odstavecseseznamem"/>
    <w:uiPriority w:val="34"/>
    <w:qFormat/>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Boston 10,Char Char Char1,Char1,Font: Geneva 9,Footnote,Fußnotentextf,Geneva 9,Podrozdzia3,Podrozdział,Schriftart: 10 pt,Schriftart: 8 pt,Schriftart: 9 pt,Text pozn. pod čarou1,Text poznámky pod čiarou 007,f,o,pozn. pod čarou"/>
    <w:basedOn w:val="Normln"/>
    <w:link w:val="TextpoznpodarouChar"/>
    <w:uiPriority w:val="99"/>
    <w:unhideWhenUsed/>
    <w:qFormat/>
    <w:rsid w:val="00EB75B5"/>
    <w:pPr>
      <w:spacing w:after="0" w:line="240" w:lineRule="auto"/>
    </w:pPr>
    <w:rPr>
      <w:sz w:val="20"/>
      <w:szCs w:val="20"/>
    </w:rPr>
  </w:style>
  <w:style w:type="character" w:customStyle="1" w:styleId="TextpoznpodarouChar">
    <w:name w:val="Text pozn. pod čarou Char"/>
    <w:aliases w:val="Boston 10 Char,Char Char Char1 Char,Char1 Char,Font: Geneva 9 Char,Footnote Char,Fußnotentextf Char,Geneva 9 Char,Podrozdzia3 Char,Podrozdział Char,Schriftart: 10 pt Char,Schriftart: 8 pt Char,Schriftart: 9 pt Char,f Char"/>
    <w:basedOn w:val="Standardnpsmoodstavce"/>
    <w:link w:val="Textpoznpodarou"/>
    <w:uiPriority w:val="99"/>
    <w:qFormat/>
    <w:rsid w:val="00FF774F"/>
    <w:rPr>
      <w:sz w:val="20"/>
      <w:szCs w:val="20"/>
    </w:rPr>
  </w:style>
  <w:style w:type="character" w:styleId="Znakapoznpodarou">
    <w:name w:val="footnote reference"/>
    <w:basedOn w:val="Standardnpsmoodstavce"/>
    <w:uiPriority w:val="99"/>
    <w:unhideWhenUsed/>
    <w:rsid w:val="00EB75B5"/>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6"/>
      </w:numPr>
    </w:pPr>
  </w:style>
  <w:style w:type="numbering" w:customStyle="1" w:styleId="List1">
    <w:name w:val="List 1"/>
    <w:basedOn w:val="Bezseznamu"/>
    <w:rsid w:val="00C65C1E"/>
    <w:pPr>
      <w:numPr>
        <w:numId w:val="7"/>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8"/>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0"/>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9"/>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character" w:styleId="Zstupntext">
    <w:name w:val="Placeholder Text"/>
    <w:basedOn w:val="Standardnpsmoodstavce"/>
    <w:uiPriority w:val="99"/>
    <w:semiHidden/>
    <w:rsid w:val="002E796B"/>
    <w:rPr>
      <w:color w:val="808080"/>
    </w:rPr>
  </w:style>
  <w:style w:type="paragraph" w:customStyle="1" w:styleId="TextZP">
    <w:name w:val="Text ZP"/>
    <w:basedOn w:val="Odrkybod"/>
    <w:link w:val="TextZPChar"/>
    <w:qFormat/>
    <w:rsid w:val="00692A11"/>
    <w:pPr>
      <w:numPr>
        <w:numId w:val="0"/>
      </w:numPr>
      <w:spacing w:before="0" w:line="276" w:lineRule="auto"/>
      <w:contextualSpacing w:val="0"/>
    </w:pPr>
    <w:rPr>
      <w:rFonts w:ascii="Segoe UI" w:hAnsi="Segoe UI" w:cs="Segoe UI"/>
      <w:color w:val="262626" w:themeColor="text1" w:themeTint="D9"/>
    </w:rPr>
  </w:style>
  <w:style w:type="character" w:customStyle="1" w:styleId="TextZPChar">
    <w:name w:val="Text ZP Char"/>
    <w:basedOn w:val="OdrkybodChar"/>
    <w:link w:val="TextZP"/>
    <w:rsid w:val="00692A11"/>
    <w:rPr>
      <w:rFonts w:ascii="Segoe UI" w:hAnsi="Segoe UI" w:cs="Segoe UI"/>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vt.sfzp.cz/" TargetMode="External"/><Relationship Id="rId3" Type="http://schemas.openxmlformats.org/officeDocument/2006/relationships/styles" Target="styles.xml"/><Relationship Id="rId21" Type="http://schemas.openxmlformats.org/officeDocument/2006/relationships/hyperlink" Target="mailto:publicita@sfzp.c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tiznostiOPZP@mz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pzp.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B4DD-80A6-4C5C-96CA-4A1BA886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68</Words>
  <Characters>66484</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Holková</dc:creator>
  <cp:lastModifiedBy>Romana Začalová</cp:lastModifiedBy>
  <cp:revision>5</cp:revision>
  <cp:lastPrinted>2022-05-09T12:19:00Z</cp:lastPrinted>
  <dcterms:created xsi:type="dcterms:W3CDTF">2022-08-09T12:46:00Z</dcterms:created>
  <dcterms:modified xsi:type="dcterms:W3CDTF">2022-08-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330/793</vt:lpwstr>
  </property>
  <property fmtid="{D5CDD505-2E9C-101B-9397-08002B2CF9AE}" pid="5" name="CJ_PostaDoruc_PisemnostOdpovedNa_Pisemnost">
    <vt:lpwstr>XXX-XXX-XXX</vt:lpwstr>
  </property>
  <property fmtid="{D5CDD505-2E9C-101B-9397-08002B2CF9AE}" pid="6" name="CJ_Spis_Pisemnost">
    <vt:lpwstr>MZP/2017/330/25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5.3.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330/79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fondů EU</vt:lpwstr>
  </property>
  <property fmtid="{D5CDD505-2E9C-101B-9397-08002B2CF9AE}" pid="16" name="DisplayName_UserPoriz_Pisemnost">
    <vt:lpwstr>Ing. Miroslav Krob</vt:lpwstr>
  </property>
  <property fmtid="{D5CDD505-2E9C-101B-9397-08002B2CF9AE}" pid="17" name="DuvodZmeny_SlozkaStupenUtajeniCollection_Slozka_Pisemnost">
    <vt:lpwstr/>
  </property>
  <property fmtid="{D5CDD505-2E9C-101B-9397-08002B2CF9AE}" pid="18" name="EC_Pisemnost">
    <vt:lpwstr>ENV/2022/196142</vt:lpwstr>
  </property>
  <property fmtid="{D5CDD505-2E9C-101B-9397-08002B2CF9AE}" pid="19" name="Key_BarCode_Pisemnost">
    <vt:lpwstr>*B00123045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19614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17/330/140</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chválení změny Závazných pokynů pro Výměnu kotlů pro nízkopříjmové domácnosti (kotlíkové dotace)</vt:lpwstr>
  </property>
  <property fmtid="{D5CDD505-2E9C-101B-9397-08002B2CF9AE}" pid="41" name="Zkratka_SpisovyUzel_PoziceZodpo_Pisemnost">
    <vt:lpwstr>330</vt:lpwstr>
  </property>
</Properties>
</file>